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26" w:rsidRPr="00ED6B71" w:rsidRDefault="00A74126" w:rsidP="00C26CBD">
      <w:pPr>
        <w:pStyle w:val="31"/>
        <w:keepNext/>
        <w:keepLines/>
        <w:shd w:val="clear" w:color="auto" w:fill="auto"/>
        <w:spacing w:before="0" w:after="0" w:line="240" w:lineRule="auto"/>
        <w:ind w:firstLine="709"/>
        <w:jc w:val="right"/>
        <w:rPr>
          <w:b w:val="0"/>
          <w:sz w:val="28"/>
          <w:szCs w:val="28"/>
        </w:rPr>
      </w:pPr>
      <w:r w:rsidRPr="00ED6B71">
        <w:rPr>
          <w:sz w:val="28"/>
          <w:szCs w:val="28"/>
        </w:rPr>
        <w:t xml:space="preserve">                                </w:t>
      </w:r>
      <w:r w:rsidR="00ED6B71">
        <w:rPr>
          <w:b w:val="0"/>
          <w:sz w:val="28"/>
          <w:szCs w:val="28"/>
        </w:rPr>
        <w:t>Проект</w:t>
      </w:r>
    </w:p>
    <w:p w:rsidR="00A74126" w:rsidRPr="00ED6B71" w:rsidRDefault="00FC14FB" w:rsidP="00C26CBD">
      <w:pPr>
        <w:pStyle w:val="31"/>
        <w:keepNext/>
        <w:keepLines/>
        <w:shd w:val="clear" w:color="auto" w:fill="auto"/>
        <w:tabs>
          <w:tab w:val="left" w:leader="underscore" w:pos="8262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 w:rsidRPr="00ED6B71">
        <w:rPr>
          <w:sz w:val="28"/>
          <w:szCs w:val="28"/>
        </w:rPr>
        <w:t>КОНЦЕССИОННОЕ СОГЛАШЕНИЕ</w:t>
      </w:r>
    </w:p>
    <w:p w:rsidR="00FC14FB" w:rsidRDefault="003B7CFD" w:rsidP="00910698">
      <w:pPr>
        <w:pStyle w:val="31"/>
        <w:keepNext/>
        <w:keepLines/>
        <w:shd w:val="clear" w:color="auto" w:fill="auto"/>
        <w:tabs>
          <w:tab w:val="left" w:leader="underscore" w:pos="8262"/>
        </w:tabs>
        <w:spacing w:before="0" w:after="0" w:line="240" w:lineRule="auto"/>
        <w:ind w:firstLine="1179"/>
        <w:jc w:val="center"/>
        <w:rPr>
          <w:sz w:val="28"/>
          <w:szCs w:val="24"/>
        </w:rPr>
      </w:pPr>
      <w:r w:rsidRPr="00BC295A">
        <w:rPr>
          <w:sz w:val="28"/>
        </w:rPr>
        <w:t xml:space="preserve">в отношении объектов теплоснабжения </w:t>
      </w:r>
      <w:r w:rsidR="00910698">
        <w:rPr>
          <w:sz w:val="28"/>
          <w:szCs w:val="24"/>
        </w:rPr>
        <w:t xml:space="preserve">БПОУ </w:t>
      </w:r>
      <w:proofErr w:type="gramStart"/>
      <w:r w:rsidR="00910698">
        <w:rPr>
          <w:sz w:val="28"/>
          <w:szCs w:val="24"/>
        </w:rPr>
        <w:t>ВО</w:t>
      </w:r>
      <w:proofErr w:type="gramEnd"/>
      <w:r w:rsidR="00910698">
        <w:rPr>
          <w:sz w:val="28"/>
          <w:szCs w:val="24"/>
        </w:rPr>
        <w:t xml:space="preserve"> «</w:t>
      </w:r>
      <w:r w:rsidR="00910698" w:rsidRPr="00910698">
        <w:rPr>
          <w:sz w:val="28"/>
          <w:szCs w:val="24"/>
        </w:rPr>
        <w:t>Белозерский индустриально-педагогичес</w:t>
      </w:r>
      <w:r w:rsidR="00910698">
        <w:rPr>
          <w:sz w:val="28"/>
          <w:szCs w:val="24"/>
        </w:rPr>
        <w:t xml:space="preserve">кий колледж им </w:t>
      </w:r>
      <w:proofErr w:type="spellStart"/>
      <w:r w:rsidR="00910698">
        <w:rPr>
          <w:sz w:val="28"/>
          <w:szCs w:val="24"/>
        </w:rPr>
        <w:t>А.А.Желобовского</w:t>
      </w:r>
      <w:proofErr w:type="spellEnd"/>
      <w:r w:rsidR="00910698">
        <w:rPr>
          <w:sz w:val="28"/>
          <w:szCs w:val="24"/>
        </w:rPr>
        <w:t>»</w:t>
      </w:r>
    </w:p>
    <w:p w:rsidR="000E56F3" w:rsidRPr="00ED6B71" w:rsidRDefault="000E56F3" w:rsidP="00C368CB">
      <w:pPr>
        <w:pStyle w:val="31"/>
        <w:keepNext/>
        <w:keepLines/>
        <w:shd w:val="clear" w:color="auto" w:fill="auto"/>
        <w:tabs>
          <w:tab w:val="left" w:leader="underscore" w:pos="8262"/>
        </w:tabs>
        <w:spacing w:before="0" w:after="0" w:line="240" w:lineRule="auto"/>
        <w:rPr>
          <w:sz w:val="28"/>
          <w:szCs w:val="28"/>
        </w:rPr>
      </w:pPr>
    </w:p>
    <w:p w:rsidR="004C6EA8" w:rsidRPr="00725FEF" w:rsidRDefault="00F42D22" w:rsidP="004C6EA8">
      <w:pPr>
        <w:pStyle w:val="a4"/>
        <w:tabs>
          <w:tab w:val="left" w:pos="7191"/>
          <w:tab w:val="left" w:leader="underscore" w:pos="7676"/>
          <w:tab w:val="left" w:leader="underscore" w:pos="8823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г. Белозерск</w:t>
      </w:r>
      <w:r w:rsidR="004C6EA8" w:rsidRPr="00725FEF">
        <w:rPr>
          <w:sz w:val="28"/>
          <w:szCs w:val="28"/>
        </w:rPr>
        <w:t xml:space="preserve">            </w:t>
      </w:r>
      <w:r w:rsidR="0087641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876410">
        <w:rPr>
          <w:sz w:val="28"/>
          <w:szCs w:val="28"/>
        </w:rPr>
        <w:t xml:space="preserve">   </w:t>
      </w:r>
      <w:r w:rsidR="004C6EA8" w:rsidRPr="00725FEF">
        <w:rPr>
          <w:sz w:val="28"/>
          <w:szCs w:val="28"/>
        </w:rPr>
        <w:t xml:space="preserve">         </w:t>
      </w:r>
      <w:r w:rsidR="00876410">
        <w:rPr>
          <w:sz w:val="28"/>
          <w:szCs w:val="28"/>
        </w:rPr>
        <w:t xml:space="preserve">       </w:t>
      </w:r>
      <w:r w:rsidR="004C6EA8" w:rsidRPr="00725FEF">
        <w:rPr>
          <w:sz w:val="28"/>
          <w:szCs w:val="28"/>
        </w:rPr>
        <w:t xml:space="preserve">                                 «_</w:t>
      </w:r>
      <w:r w:rsidR="00876410">
        <w:rPr>
          <w:sz w:val="28"/>
          <w:szCs w:val="28"/>
        </w:rPr>
        <w:t>_</w:t>
      </w:r>
      <w:r w:rsidR="00CA6B2B">
        <w:rPr>
          <w:sz w:val="28"/>
          <w:szCs w:val="28"/>
        </w:rPr>
        <w:t>_» ________ 202</w:t>
      </w:r>
      <w:r w:rsidR="00195235">
        <w:rPr>
          <w:sz w:val="28"/>
          <w:szCs w:val="28"/>
        </w:rPr>
        <w:t>3</w:t>
      </w:r>
      <w:r w:rsidR="004C6EA8" w:rsidRPr="00725FEF">
        <w:rPr>
          <w:sz w:val="28"/>
          <w:szCs w:val="28"/>
        </w:rPr>
        <w:t xml:space="preserve"> года </w:t>
      </w:r>
    </w:p>
    <w:p w:rsidR="00074C8C" w:rsidRDefault="00074C8C" w:rsidP="00C26CBD">
      <w:pPr>
        <w:pStyle w:val="a4"/>
        <w:tabs>
          <w:tab w:val="left" w:pos="7191"/>
          <w:tab w:val="left" w:leader="underscore" w:pos="7676"/>
          <w:tab w:val="left" w:leader="underscore" w:pos="8823"/>
        </w:tabs>
        <w:spacing w:after="0"/>
        <w:ind w:firstLine="709"/>
        <w:rPr>
          <w:b/>
        </w:rPr>
      </w:pPr>
    </w:p>
    <w:p w:rsidR="00575D98" w:rsidRPr="00575D98" w:rsidRDefault="00575D98" w:rsidP="00C26CBD">
      <w:pPr>
        <w:pStyle w:val="a4"/>
        <w:tabs>
          <w:tab w:val="left" w:pos="7191"/>
          <w:tab w:val="left" w:leader="underscore" w:pos="7676"/>
          <w:tab w:val="left" w:leader="underscore" w:pos="8823"/>
        </w:tabs>
        <w:spacing w:after="0"/>
        <w:ind w:firstLine="709"/>
        <w:rPr>
          <w:b/>
        </w:rPr>
      </w:pPr>
    </w:p>
    <w:p w:rsidR="00E81B82" w:rsidRDefault="00E81B82" w:rsidP="00E81B82">
      <w:pPr>
        <w:spacing w:line="230" w:lineRule="auto"/>
        <w:ind w:firstLine="709"/>
        <w:jc w:val="both"/>
        <w:rPr>
          <w:sz w:val="28"/>
          <w:szCs w:val="28"/>
        </w:rPr>
      </w:pPr>
      <w:bookmarkStart w:id="0" w:name="bookmark39"/>
      <w:r w:rsidRPr="005E6574">
        <w:rPr>
          <w:b/>
          <w:sz w:val="28"/>
          <w:szCs w:val="28"/>
        </w:rPr>
        <w:t>Белозерский муниципальный округ Вологодской области</w:t>
      </w:r>
      <w:r w:rsidR="0044196E">
        <w:rPr>
          <w:b/>
          <w:sz w:val="28"/>
          <w:szCs w:val="28"/>
        </w:rPr>
        <w:t xml:space="preserve"> </w:t>
      </w:r>
      <w:r w:rsidRPr="005E6574">
        <w:rPr>
          <w:sz w:val="28"/>
          <w:szCs w:val="28"/>
        </w:rPr>
        <w:t>в лице</w:t>
      </w:r>
      <w:r w:rsidR="0044196E">
        <w:rPr>
          <w:sz w:val="28"/>
          <w:szCs w:val="28"/>
        </w:rPr>
        <w:t xml:space="preserve"> </w:t>
      </w:r>
      <w:proofErr w:type="gramStart"/>
      <w:r w:rsidR="0044196E">
        <w:rPr>
          <w:sz w:val="28"/>
          <w:szCs w:val="28"/>
        </w:rPr>
        <w:t xml:space="preserve">главы </w:t>
      </w:r>
      <w:r w:rsidRPr="005E6574">
        <w:rPr>
          <w:sz w:val="28"/>
          <w:szCs w:val="28"/>
        </w:rPr>
        <w:t xml:space="preserve"> </w:t>
      </w:r>
      <w:r w:rsidR="0044196E">
        <w:rPr>
          <w:sz w:val="28"/>
          <w:szCs w:val="28"/>
        </w:rPr>
        <w:t xml:space="preserve">Белозерского муниципального округа </w:t>
      </w:r>
      <w:r w:rsidR="008B22FD">
        <w:rPr>
          <w:sz w:val="28"/>
          <w:szCs w:val="28"/>
        </w:rPr>
        <w:t xml:space="preserve">Вологодской области </w:t>
      </w:r>
      <w:r w:rsidRPr="005E6574">
        <w:rPr>
          <w:sz w:val="28"/>
          <w:szCs w:val="28"/>
        </w:rPr>
        <w:t>Соловьева Дениса</w:t>
      </w:r>
      <w:proofErr w:type="gramEnd"/>
      <w:r w:rsidRPr="005E6574">
        <w:rPr>
          <w:sz w:val="28"/>
          <w:szCs w:val="28"/>
        </w:rPr>
        <w:t xml:space="preserve"> Александров</w:t>
      </w:r>
      <w:r w:rsidR="002313B6">
        <w:rPr>
          <w:sz w:val="28"/>
          <w:szCs w:val="28"/>
        </w:rPr>
        <w:t>ича, действующего на основании У</w:t>
      </w:r>
      <w:r w:rsidRPr="005E6574">
        <w:rPr>
          <w:sz w:val="28"/>
          <w:szCs w:val="28"/>
        </w:rPr>
        <w:t xml:space="preserve">става Белозерского муниципального </w:t>
      </w:r>
      <w:r w:rsidR="0044196E">
        <w:rPr>
          <w:sz w:val="28"/>
          <w:szCs w:val="28"/>
        </w:rPr>
        <w:t>округа</w:t>
      </w:r>
      <w:r w:rsidRPr="005E6574">
        <w:rPr>
          <w:sz w:val="28"/>
          <w:szCs w:val="28"/>
        </w:rPr>
        <w:t>, с одной стороны,</w:t>
      </w:r>
    </w:p>
    <w:p w:rsidR="00E81B82" w:rsidRPr="00E81B82" w:rsidRDefault="00E81B82" w:rsidP="00E81B82">
      <w:pPr>
        <w:spacing w:line="230" w:lineRule="auto"/>
        <w:ind w:firstLine="709"/>
        <w:jc w:val="both"/>
        <w:rPr>
          <w:sz w:val="28"/>
          <w:szCs w:val="28"/>
        </w:rPr>
      </w:pPr>
      <w:r w:rsidRPr="005C0845">
        <w:rPr>
          <w:b/>
          <w:sz w:val="28"/>
          <w:szCs w:val="28"/>
        </w:rPr>
        <w:t>Общество с ограниченной ответственностью «</w:t>
      </w:r>
      <w:r>
        <w:rPr>
          <w:b/>
          <w:sz w:val="28"/>
          <w:szCs w:val="28"/>
        </w:rPr>
        <w:t>Осень</w:t>
      </w:r>
      <w:r w:rsidRPr="005C084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5C0845">
        <w:rPr>
          <w:sz w:val="28"/>
          <w:szCs w:val="28"/>
        </w:rPr>
        <w:t xml:space="preserve">в лице директора </w:t>
      </w:r>
      <w:r>
        <w:rPr>
          <w:sz w:val="28"/>
          <w:szCs w:val="28"/>
        </w:rPr>
        <w:t>Васюкова Виталия Ивановича</w:t>
      </w:r>
      <w:r w:rsidRPr="005C0845">
        <w:rPr>
          <w:sz w:val="28"/>
          <w:szCs w:val="28"/>
        </w:rPr>
        <w:t>, действующего на основании Устава</w:t>
      </w:r>
      <w:r>
        <w:rPr>
          <w:sz w:val="28"/>
          <w:szCs w:val="28"/>
        </w:rPr>
        <w:t xml:space="preserve"> общества </w:t>
      </w:r>
      <w:r w:rsidRPr="003405C0">
        <w:rPr>
          <w:sz w:val="28"/>
          <w:szCs w:val="28"/>
        </w:rPr>
        <w:t>с ограниченной ответственностью «</w:t>
      </w:r>
      <w:r>
        <w:rPr>
          <w:sz w:val="28"/>
          <w:szCs w:val="28"/>
        </w:rPr>
        <w:t>Осень</w:t>
      </w:r>
      <w:r w:rsidRPr="003405C0">
        <w:rPr>
          <w:sz w:val="28"/>
          <w:szCs w:val="28"/>
        </w:rPr>
        <w:t>»,</w:t>
      </w:r>
      <w:r w:rsidRPr="005C0845">
        <w:rPr>
          <w:sz w:val="28"/>
          <w:szCs w:val="28"/>
        </w:rPr>
        <w:t xml:space="preserve"> именуемое в дальнейшем </w:t>
      </w:r>
      <w:r w:rsidRPr="005C0845">
        <w:rPr>
          <w:b/>
          <w:sz w:val="28"/>
          <w:szCs w:val="28"/>
        </w:rPr>
        <w:t>Концессионе</w:t>
      </w:r>
      <w:r>
        <w:rPr>
          <w:b/>
          <w:sz w:val="28"/>
          <w:szCs w:val="28"/>
        </w:rPr>
        <w:t>р,</w:t>
      </w:r>
      <w:r w:rsidRPr="007B33A9">
        <w:rPr>
          <w:sz w:val="28"/>
          <w:szCs w:val="28"/>
        </w:rPr>
        <w:t xml:space="preserve"> </w:t>
      </w:r>
      <w:r w:rsidRPr="004E58E8">
        <w:rPr>
          <w:sz w:val="28"/>
          <w:szCs w:val="28"/>
        </w:rPr>
        <w:t>выступающее с инициативой заключения концессионного соглашения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ab/>
      </w:r>
      <w:r w:rsidRPr="00E81B82">
        <w:rPr>
          <w:b/>
          <w:bCs/>
          <w:sz w:val="28"/>
          <w:szCs w:val="28"/>
        </w:rPr>
        <w:t>Вологодская область</w:t>
      </w:r>
      <w:r w:rsidRPr="0055790D">
        <w:rPr>
          <w:bCs/>
          <w:sz w:val="28"/>
          <w:szCs w:val="28"/>
        </w:rPr>
        <w:t xml:space="preserve">, </w:t>
      </w:r>
      <w:r w:rsidRPr="009936FF">
        <w:rPr>
          <w:sz w:val="28"/>
          <w:szCs w:val="28"/>
        </w:rPr>
        <w:t xml:space="preserve">от имени которой на основании Устава Вологодской области от 18 октября 2001 года № 716-ОЗ выступает </w:t>
      </w:r>
      <w:r w:rsidRPr="009936FF">
        <w:rPr>
          <w:bCs/>
          <w:sz w:val="28"/>
          <w:szCs w:val="28"/>
        </w:rPr>
        <w:t>Правительство Вологодской области</w:t>
      </w:r>
      <w:r w:rsidRPr="009936FF">
        <w:rPr>
          <w:sz w:val="28"/>
          <w:szCs w:val="28"/>
        </w:rPr>
        <w:t xml:space="preserve"> в лице </w:t>
      </w:r>
      <w:r w:rsidR="00F04AE1">
        <w:rPr>
          <w:sz w:val="28"/>
          <w:szCs w:val="28"/>
        </w:rPr>
        <w:t xml:space="preserve">первого </w:t>
      </w:r>
      <w:r w:rsidRPr="009936FF">
        <w:rPr>
          <w:sz w:val="28"/>
          <w:szCs w:val="28"/>
        </w:rPr>
        <w:t>заместителя Губернатора области</w:t>
      </w:r>
      <w:r w:rsidR="00F95490">
        <w:rPr>
          <w:sz w:val="28"/>
          <w:szCs w:val="28"/>
        </w:rPr>
        <w:t xml:space="preserve"> Дмитрия Николаевича Горбачева</w:t>
      </w:r>
      <w:r w:rsidRPr="009936FF">
        <w:rPr>
          <w:sz w:val="28"/>
          <w:szCs w:val="28"/>
        </w:rPr>
        <w:t>, действующего на основании распоряжения Губернатора области о возложении исполнения обязанностей Губернатора области как высшего должностн</w:t>
      </w:r>
      <w:r w:rsidR="00FE244E">
        <w:rPr>
          <w:sz w:val="28"/>
          <w:szCs w:val="28"/>
        </w:rPr>
        <w:t>ого лица от _______</w:t>
      </w:r>
      <w:r w:rsidR="00F95490">
        <w:rPr>
          <w:sz w:val="28"/>
          <w:szCs w:val="28"/>
        </w:rPr>
        <w:t>_____</w:t>
      </w:r>
      <w:r w:rsidR="00FE244E">
        <w:rPr>
          <w:sz w:val="28"/>
          <w:szCs w:val="28"/>
        </w:rPr>
        <w:t>___ № _</w:t>
      </w:r>
      <w:r w:rsidR="00F95490">
        <w:rPr>
          <w:sz w:val="28"/>
          <w:szCs w:val="28"/>
        </w:rPr>
        <w:t>__</w:t>
      </w:r>
      <w:r w:rsidR="00FE244E">
        <w:rPr>
          <w:sz w:val="28"/>
          <w:szCs w:val="28"/>
        </w:rPr>
        <w:t>____</w:t>
      </w:r>
      <w:r w:rsidRPr="009936FF">
        <w:rPr>
          <w:sz w:val="28"/>
          <w:szCs w:val="28"/>
        </w:rPr>
        <w:t>__   ________________________________________, именуемая в дальнейшем</w:t>
      </w:r>
      <w:r w:rsidRPr="0055790D">
        <w:rPr>
          <w:sz w:val="28"/>
          <w:szCs w:val="28"/>
        </w:rPr>
        <w:t xml:space="preserve"> </w:t>
      </w:r>
      <w:r w:rsidRPr="00E81B82">
        <w:rPr>
          <w:b/>
          <w:sz w:val="28"/>
          <w:szCs w:val="28"/>
        </w:rPr>
        <w:t>Субъект</w:t>
      </w:r>
      <w:r w:rsidRPr="001F6EF0">
        <w:rPr>
          <w:sz w:val="28"/>
          <w:szCs w:val="28"/>
        </w:rPr>
        <w:t xml:space="preserve">, </w:t>
      </w:r>
      <w:r w:rsidRPr="009936FF">
        <w:rPr>
          <w:sz w:val="28"/>
          <w:szCs w:val="28"/>
        </w:rPr>
        <w:t>с третьей стороны, совместно именуемые в дальнейшем</w:t>
      </w:r>
      <w:r w:rsidRPr="00860411">
        <w:rPr>
          <w:sz w:val="28"/>
          <w:szCs w:val="28"/>
        </w:rPr>
        <w:t xml:space="preserve"> </w:t>
      </w:r>
      <w:r w:rsidRPr="00E81B82">
        <w:rPr>
          <w:b/>
          <w:sz w:val="28"/>
          <w:szCs w:val="28"/>
        </w:rPr>
        <w:t>Стороны</w:t>
      </w:r>
      <w:r>
        <w:rPr>
          <w:sz w:val="28"/>
          <w:szCs w:val="28"/>
        </w:rPr>
        <w:t xml:space="preserve"> </w:t>
      </w:r>
    </w:p>
    <w:p w:rsidR="00E81B82" w:rsidRDefault="00E81B82" w:rsidP="00E81B82">
      <w:pPr>
        <w:pStyle w:val="ConsPlusNonformat"/>
        <w:suppressAutoHyphens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69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proofErr w:type="spellStart"/>
      <w:r w:rsidRPr="009B3E69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9B3E69">
        <w:rPr>
          <w:rFonts w:ascii="Times New Roman" w:hAnsi="Times New Roman" w:cs="Times New Roman"/>
          <w:sz w:val="28"/>
          <w:szCs w:val="28"/>
        </w:rPr>
        <w:t xml:space="preserve"> о заключении настоящего Соглашения без проведения конкурса (в случае, предусмотренном частью 4.10 статьи 37 Федерального закона от 21 июля 2005 года № 115-ФЗ «О концессионных соглашениях») </w:t>
      </w:r>
      <w:proofErr w:type="gramStart"/>
      <w:r w:rsidRPr="009B3E6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B3E69">
        <w:rPr>
          <w:rFonts w:ascii="Times New Roman" w:hAnsi="Times New Roman" w:cs="Times New Roman"/>
          <w:sz w:val="28"/>
          <w:szCs w:val="28"/>
        </w:rPr>
        <w:t xml:space="preserve"> ________ № _____, заключили настоящее Концессионное соглашение (далее – Соглашение) о нижеследующем:</w:t>
      </w:r>
    </w:p>
    <w:p w:rsidR="00A04B31" w:rsidRPr="00222E54" w:rsidRDefault="00A04B31" w:rsidP="003912D3">
      <w:pPr>
        <w:pStyle w:val="31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D483F" w:rsidRDefault="00FC14FB" w:rsidP="000E56F3">
      <w:pPr>
        <w:pStyle w:val="31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0" w:firstLine="709"/>
        <w:jc w:val="center"/>
        <w:rPr>
          <w:sz w:val="28"/>
          <w:szCs w:val="28"/>
        </w:rPr>
      </w:pPr>
      <w:r w:rsidRPr="00222E54">
        <w:rPr>
          <w:sz w:val="28"/>
          <w:szCs w:val="28"/>
        </w:rPr>
        <w:t>Предмет Соглашения</w:t>
      </w:r>
      <w:bookmarkEnd w:id="0"/>
    </w:p>
    <w:p w:rsidR="00740A13" w:rsidRPr="000E56F3" w:rsidRDefault="00740A13" w:rsidP="00740A13">
      <w:pPr>
        <w:pStyle w:val="31"/>
        <w:keepNext/>
        <w:keepLines/>
        <w:shd w:val="clear" w:color="auto" w:fill="auto"/>
        <w:spacing w:before="0" w:after="0" w:line="240" w:lineRule="auto"/>
        <w:ind w:left="709"/>
        <w:rPr>
          <w:sz w:val="28"/>
          <w:szCs w:val="28"/>
        </w:rPr>
      </w:pPr>
    </w:p>
    <w:p w:rsidR="005F4369" w:rsidRPr="00222E54" w:rsidRDefault="005F4369" w:rsidP="005F4369">
      <w:pPr>
        <w:pStyle w:val="a4"/>
        <w:spacing w:after="0"/>
        <w:ind w:firstLine="709"/>
        <w:jc w:val="both"/>
        <w:rPr>
          <w:b/>
          <w:sz w:val="28"/>
          <w:szCs w:val="28"/>
          <w:lang w:eastAsia="en-US"/>
        </w:rPr>
      </w:pPr>
      <w:bookmarkStart w:id="1" w:name="bookmark40"/>
      <w:r w:rsidRPr="00222E54">
        <w:rPr>
          <w:sz w:val="28"/>
          <w:szCs w:val="28"/>
        </w:rPr>
        <w:t xml:space="preserve">Концессионер обязуется за счет собственных средств </w:t>
      </w:r>
      <w:r w:rsidRPr="00E954E0">
        <w:rPr>
          <w:sz w:val="28"/>
          <w:szCs w:val="28"/>
        </w:rPr>
        <w:t>реконструировать имущество, входящее в состав объекта, состав и описание которого приведены в</w:t>
      </w:r>
      <w:r w:rsidR="00BF2E65" w:rsidRPr="00BF2E65">
        <w:rPr>
          <w:sz w:val="28"/>
          <w:szCs w:val="28"/>
        </w:rPr>
        <w:t xml:space="preserve"> </w:t>
      </w:r>
      <w:proofErr w:type="spellStart"/>
      <w:proofErr w:type="gramStart"/>
      <w:r w:rsidR="00BF2E65">
        <w:rPr>
          <w:sz w:val="28"/>
          <w:szCs w:val="28"/>
        </w:rPr>
        <w:t>в</w:t>
      </w:r>
      <w:proofErr w:type="spellEnd"/>
      <w:proofErr w:type="gramEnd"/>
      <w:r w:rsidR="00BF2E65">
        <w:rPr>
          <w:sz w:val="28"/>
          <w:szCs w:val="28"/>
        </w:rPr>
        <w:t xml:space="preserve"> </w:t>
      </w:r>
      <w:r w:rsidR="00BF2E65" w:rsidRPr="00C84BB3">
        <w:rPr>
          <w:sz w:val="28"/>
          <w:szCs w:val="28"/>
        </w:rPr>
        <w:t>пункте 2.1</w:t>
      </w:r>
      <w:r w:rsidR="00BF2E65" w:rsidRPr="009B3E69">
        <w:rPr>
          <w:sz w:val="28"/>
          <w:szCs w:val="28"/>
        </w:rPr>
        <w:t xml:space="preserve"> настоящего Соглашения</w:t>
      </w:r>
      <w:r w:rsidR="00BF2E65">
        <w:rPr>
          <w:sz w:val="28"/>
          <w:szCs w:val="28"/>
        </w:rPr>
        <w:t xml:space="preserve"> </w:t>
      </w:r>
      <w:r w:rsidR="00BF2E65" w:rsidRPr="009C64EC">
        <w:rPr>
          <w:sz w:val="28"/>
          <w:szCs w:val="28"/>
        </w:rPr>
        <w:t>(далее – объект Соглашения)</w:t>
      </w:r>
      <w:r w:rsidRPr="00E954E0">
        <w:rPr>
          <w:sz w:val="28"/>
          <w:szCs w:val="28"/>
        </w:rPr>
        <w:t xml:space="preserve">, право </w:t>
      </w:r>
      <w:r>
        <w:rPr>
          <w:sz w:val="28"/>
          <w:szCs w:val="28"/>
        </w:rPr>
        <w:t>собственности</w:t>
      </w:r>
      <w:r w:rsidRPr="00E954E0">
        <w:rPr>
          <w:sz w:val="28"/>
          <w:szCs w:val="28"/>
        </w:rPr>
        <w:t xml:space="preserve"> на которое принадлежит </w:t>
      </w:r>
      <w:proofErr w:type="spellStart"/>
      <w:r w:rsidRPr="00E954E0">
        <w:rPr>
          <w:sz w:val="28"/>
          <w:szCs w:val="28"/>
        </w:rPr>
        <w:t>Концеденту</w:t>
      </w:r>
      <w:proofErr w:type="spellEnd"/>
      <w:r w:rsidRPr="00E954E0">
        <w:rPr>
          <w:sz w:val="28"/>
          <w:szCs w:val="28"/>
        </w:rPr>
        <w:t xml:space="preserve">, и осуществлять деятельность по </w:t>
      </w:r>
      <w:r w:rsidR="00DE66E1" w:rsidRPr="00DE22F4">
        <w:rPr>
          <w:color w:val="000000"/>
          <w:sz w:val="28"/>
          <w:szCs w:val="28"/>
          <w:lang w:eastAsia="en-US"/>
        </w:rPr>
        <w:t>производству, передаче и сбыту тепловой энергии потребителям</w:t>
      </w:r>
      <w:r w:rsidR="00DE66E1" w:rsidRPr="0099039A">
        <w:rPr>
          <w:color w:val="000000"/>
          <w:sz w:val="28"/>
          <w:szCs w:val="28"/>
          <w:lang w:eastAsia="en-US"/>
        </w:rPr>
        <w:t xml:space="preserve"> </w:t>
      </w:r>
      <w:r w:rsidRPr="00E954E0">
        <w:rPr>
          <w:sz w:val="28"/>
          <w:szCs w:val="28"/>
        </w:rPr>
        <w:t xml:space="preserve">с использованием объекта Соглашения, а </w:t>
      </w:r>
      <w:proofErr w:type="spellStart"/>
      <w:r w:rsidRPr="00E954E0">
        <w:rPr>
          <w:sz w:val="28"/>
          <w:szCs w:val="28"/>
        </w:rPr>
        <w:t>Концедент</w:t>
      </w:r>
      <w:proofErr w:type="spellEnd"/>
      <w:r w:rsidRPr="00E954E0">
        <w:rPr>
          <w:sz w:val="28"/>
          <w:szCs w:val="28"/>
        </w:rPr>
        <w:t xml:space="preserve"> обязуется предоставить Концессионеру на срок, установленный настоящим Соглашением, права владения и пользования объектом Соглашения для осуществления указанной деятельности.</w:t>
      </w:r>
    </w:p>
    <w:p w:rsidR="00910698" w:rsidRPr="00910698" w:rsidRDefault="00910698" w:rsidP="0015447E">
      <w:pPr>
        <w:pStyle w:val="a4"/>
        <w:spacing w:after="0"/>
        <w:rPr>
          <w:b/>
          <w:sz w:val="28"/>
          <w:szCs w:val="28"/>
          <w:lang w:eastAsia="en-US"/>
        </w:rPr>
      </w:pPr>
    </w:p>
    <w:p w:rsidR="009A2726" w:rsidRDefault="00FC14FB" w:rsidP="000E56F3">
      <w:pPr>
        <w:pStyle w:val="a4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222E54">
        <w:rPr>
          <w:b/>
          <w:sz w:val="28"/>
          <w:szCs w:val="28"/>
        </w:rPr>
        <w:t>Объект Соглашения</w:t>
      </w:r>
      <w:bookmarkEnd w:id="1"/>
    </w:p>
    <w:p w:rsidR="00740A13" w:rsidRPr="000E56F3" w:rsidRDefault="00740A13" w:rsidP="00740A13">
      <w:pPr>
        <w:pStyle w:val="a4"/>
        <w:spacing w:after="0"/>
        <w:ind w:left="720"/>
        <w:rPr>
          <w:b/>
          <w:sz w:val="28"/>
          <w:szCs w:val="28"/>
        </w:rPr>
      </w:pPr>
    </w:p>
    <w:p w:rsidR="00B50324" w:rsidRDefault="00B50324" w:rsidP="00B50324">
      <w:pPr>
        <w:pStyle w:val="ConsPlusNonformat"/>
        <w:numPr>
          <w:ilvl w:val="1"/>
          <w:numId w:val="30"/>
        </w:numPr>
        <w:tabs>
          <w:tab w:val="left" w:pos="851"/>
        </w:tabs>
        <w:ind w:left="0" w:right="-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9A">
        <w:rPr>
          <w:rFonts w:ascii="Times New Roman" w:hAnsi="Times New Roman" w:cs="Times New Roman"/>
          <w:sz w:val="28"/>
          <w:szCs w:val="28"/>
        </w:rPr>
        <w:t>Объектом Соглашения является технологически связанное между собой недвижимое и движимое имущество, предназначенное для осуществления деятельности, указанной в разделе 1 настоящего Согла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E65" w:rsidRPr="005C0845" w:rsidRDefault="00BF2E65" w:rsidP="00BF2E65">
      <w:pPr>
        <w:pStyle w:val="ConsPlusNonformat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C0845">
        <w:rPr>
          <w:rFonts w:ascii="Times New Roman" w:hAnsi="Times New Roman" w:cs="Times New Roman"/>
          <w:sz w:val="28"/>
          <w:szCs w:val="28"/>
        </w:rPr>
        <w:t>Состав объекта Соглашения, его описание и технико-экономические показатели приведены в приложении 1 к настоящему Соглашению.</w:t>
      </w:r>
    </w:p>
    <w:p w:rsidR="00B50324" w:rsidRPr="00F01D72" w:rsidRDefault="00B50324" w:rsidP="00B50324">
      <w:pPr>
        <w:pStyle w:val="ConsPlusNonformat"/>
        <w:numPr>
          <w:ilvl w:val="1"/>
          <w:numId w:val="30"/>
        </w:numPr>
        <w:tabs>
          <w:tab w:val="left" w:pos="924"/>
        </w:tabs>
        <w:ind w:left="0" w:right="-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72">
        <w:rPr>
          <w:rFonts w:ascii="Times New Roman" w:hAnsi="Times New Roman" w:cs="Times New Roman"/>
          <w:sz w:val="28"/>
          <w:szCs w:val="28"/>
        </w:rPr>
        <w:t xml:space="preserve">Объект Соглашения, подлежащий реконструкции, принадлежит </w:t>
      </w:r>
      <w:proofErr w:type="spellStart"/>
      <w:r w:rsidRPr="00F01D72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Pr="00F01D72">
        <w:rPr>
          <w:rFonts w:ascii="Times New Roman" w:hAnsi="Times New Roman" w:cs="Times New Roman"/>
          <w:sz w:val="28"/>
          <w:szCs w:val="28"/>
        </w:rPr>
        <w:t xml:space="preserve"> на праве </w:t>
      </w:r>
      <w:proofErr w:type="gramStart"/>
      <w:r w:rsidRPr="00F01D72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F01D72">
        <w:rPr>
          <w:rFonts w:ascii="Times New Roman" w:hAnsi="Times New Roman" w:cs="Times New Roman"/>
          <w:sz w:val="28"/>
          <w:szCs w:val="28"/>
        </w:rPr>
        <w:t xml:space="preserve"> на основании документов о государственной регистрации прав собственности </w:t>
      </w:r>
      <w:proofErr w:type="spellStart"/>
      <w:r w:rsidRPr="00F01D7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F01D72">
        <w:rPr>
          <w:rFonts w:ascii="Times New Roman" w:hAnsi="Times New Roman" w:cs="Times New Roman"/>
          <w:sz w:val="28"/>
          <w:szCs w:val="28"/>
        </w:rPr>
        <w:t>.</w:t>
      </w:r>
    </w:p>
    <w:p w:rsidR="00B50324" w:rsidRPr="00F01D72" w:rsidRDefault="00DE575F" w:rsidP="00B50324">
      <w:pPr>
        <w:pStyle w:val="ConsPlusNonformat"/>
        <w:widowControl/>
        <w:tabs>
          <w:tab w:val="left" w:pos="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50324" w:rsidRPr="00F01D72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ы, удостоверяющие</w:t>
      </w:r>
      <w:r w:rsidR="00B50324" w:rsidRPr="00F01D72">
        <w:rPr>
          <w:rFonts w:ascii="Times New Roman" w:hAnsi="Times New Roman" w:cs="Times New Roman"/>
          <w:sz w:val="28"/>
          <w:szCs w:val="28"/>
        </w:rPr>
        <w:t xml:space="preserve"> право собственности </w:t>
      </w:r>
      <w:proofErr w:type="spellStart"/>
      <w:r w:rsidR="00B50324" w:rsidRPr="00F01D7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B50324" w:rsidRPr="00F01D7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объект Соглашения, приведены в </w:t>
      </w:r>
      <w:r w:rsidR="00B50324" w:rsidRPr="00F01D7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50324" w:rsidRPr="00F01D72">
        <w:rPr>
          <w:rFonts w:ascii="Times New Roman" w:hAnsi="Times New Roman" w:cs="Times New Roman"/>
          <w:sz w:val="28"/>
          <w:szCs w:val="28"/>
        </w:rPr>
        <w:t xml:space="preserve"> 2 к настоящему Соглашению.</w:t>
      </w:r>
    </w:p>
    <w:p w:rsidR="00B50324" w:rsidRPr="00F01D72" w:rsidRDefault="004B6451" w:rsidP="00B50324">
      <w:pPr>
        <w:pStyle w:val="ConsPlusNonformat"/>
        <w:widowControl/>
        <w:tabs>
          <w:tab w:val="left" w:pos="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50324" w:rsidRPr="00F01D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50324" w:rsidRPr="00F01D7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B50324" w:rsidRPr="00F01D72">
        <w:rPr>
          <w:rFonts w:ascii="Times New Roman" w:hAnsi="Times New Roman" w:cs="Times New Roman"/>
          <w:sz w:val="28"/>
          <w:szCs w:val="28"/>
        </w:rPr>
        <w:t xml:space="preserve"> гарантирует, что на момент заключения настоящего Соглашения объект Соглашения свободен от прав третьих лиц и иных ограничений прав собственности </w:t>
      </w:r>
      <w:proofErr w:type="spellStart"/>
      <w:r w:rsidR="00B50324" w:rsidRPr="00F01D7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B50324" w:rsidRPr="00F01D72">
        <w:rPr>
          <w:rFonts w:ascii="Times New Roman" w:hAnsi="Times New Roman" w:cs="Times New Roman"/>
          <w:sz w:val="28"/>
          <w:szCs w:val="28"/>
        </w:rPr>
        <w:t xml:space="preserve"> на указанный объект.</w:t>
      </w:r>
    </w:p>
    <w:p w:rsidR="00B50324" w:rsidRPr="00F01D72" w:rsidRDefault="004B6451" w:rsidP="00B50324">
      <w:pPr>
        <w:pStyle w:val="ConsPlusNonformat"/>
        <w:widowControl/>
        <w:tabs>
          <w:tab w:val="left" w:pos="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50324" w:rsidRPr="00F01D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50324" w:rsidRPr="00F01D7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B50324" w:rsidRPr="00F01D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0324" w:rsidRPr="00F01D72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B50324" w:rsidRPr="00F01D72">
        <w:rPr>
          <w:rFonts w:ascii="Times New Roman" w:hAnsi="Times New Roman" w:cs="Times New Roman"/>
          <w:sz w:val="28"/>
          <w:szCs w:val="28"/>
        </w:rPr>
        <w:t xml:space="preserve"> предоставить Концессионеру во временное владение и пользование имущество, которое образует единое целое с объектом Соглашения и предназначено для использования по общему назначению с объектом Соглашения, в целях осуществления Концессионером деятельности, указанной в разделе 1 настоящего Соглашения (далее – иное имущество).</w:t>
      </w:r>
    </w:p>
    <w:p w:rsidR="00B50324" w:rsidRPr="00F01D72" w:rsidRDefault="00B50324" w:rsidP="00B50324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F01D72">
        <w:rPr>
          <w:rFonts w:ascii="Times New Roman" w:hAnsi="Times New Roman"/>
          <w:sz w:val="28"/>
          <w:szCs w:val="28"/>
        </w:rPr>
        <w:t xml:space="preserve">Состав иного имущества и его описание приведены </w:t>
      </w:r>
      <w:r w:rsidRPr="00665BE7">
        <w:rPr>
          <w:rFonts w:ascii="Times New Roman" w:hAnsi="Times New Roman"/>
          <w:sz w:val="28"/>
          <w:szCs w:val="28"/>
        </w:rPr>
        <w:t>в таблице 2 приложения</w:t>
      </w:r>
      <w:r w:rsidRPr="00F01D72">
        <w:rPr>
          <w:rFonts w:ascii="Times New Roman" w:hAnsi="Times New Roman"/>
          <w:sz w:val="28"/>
          <w:szCs w:val="28"/>
        </w:rPr>
        <w:t xml:space="preserve"> 1 к настоящему Соглашению.</w:t>
      </w:r>
    </w:p>
    <w:p w:rsidR="00B50324" w:rsidRPr="00F01D72" w:rsidRDefault="00B50324" w:rsidP="00B50324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01D72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F01D72">
        <w:rPr>
          <w:rFonts w:ascii="Times New Roman" w:hAnsi="Times New Roman" w:cs="Times New Roman"/>
          <w:sz w:val="28"/>
          <w:szCs w:val="28"/>
        </w:rPr>
        <w:t xml:space="preserve"> гарантирует, что он является собственником иного </w:t>
      </w:r>
      <w:r w:rsidRPr="00921D5C">
        <w:rPr>
          <w:rFonts w:ascii="Times New Roman" w:hAnsi="Times New Roman" w:cs="Times New Roman"/>
          <w:color w:val="000000"/>
          <w:sz w:val="28"/>
          <w:szCs w:val="28"/>
        </w:rPr>
        <w:t>имущества, права владения и пользования которым передаются Концессионеру в</w:t>
      </w:r>
      <w:r w:rsidRPr="00F01D72">
        <w:rPr>
          <w:rFonts w:ascii="Times New Roman" w:hAnsi="Times New Roman" w:cs="Times New Roman"/>
          <w:sz w:val="28"/>
          <w:szCs w:val="28"/>
        </w:rPr>
        <w:t xml:space="preserve"> соответствии с настоящим Соглашением.</w:t>
      </w:r>
    </w:p>
    <w:p w:rsidR="00B50324" w:rsidRPr="00F01D72" w:rsidRDefault="00B50324" w:rsidP="00B50324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trike/>
          <w:sz w:val="28"/>
          <w:szCs w:val="28"/>
          <w:shd w:val="clear" w:color="auto" w:fill="FFFF00"/>
        </w:rPr>
      </w:pPr>
      <w:r w:rsidRPr="00F01D72">
        <w:rPr>
          <w:rFonts w:ascii="Times New Roman" w:hAnsi="Times New Roman" w:cs="Times New Roman"/>
          <w:sz w:val="28"/>
          <w:szCs w:val="28"/>
        </w:rPr>
        <w:t xml:space="preserve">Сроки владения и пользования Концессионером иным имуществом не могут превышать срок действия настоящего Соглашения, указанный в разделе </w:t>
      </w:r>
      <w:r w:rsidR="000444D6">
        <w:rPr>
          <w:rFonts w:ascii="Times New Roman" w:hAnsi="Times New Roman" w:cs="Times New Roman"/>
          <w:sz w:val="28"/>
          <w:szCs w:val="28"/>
        </w:rPr>
        <w:t>10</w:t>
      </w:r>
      <w:r w:rsidRPr="004743FD">
        <w:rPr>
          <w:rFonts w:ascii="Times New Roman" w:hAnsi="Times New Roman" w:cs="Times New Roman"/>
          <w:sz w:val="28"/>
          <w:szCs w:val="28"/>
        </w:rPr>
        <w:t xml:space="preserve"> </w:t>
      </w:r>
      <w:r w:rsidRPr="00F01D72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F75066" w:rsidRDefault="009527C0" w:rsidP="00FE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4E0">
        <w:rPr>
          <w:sz w:val="28"/>
          <w:szCs w:val="28"/>
        </w:rPr>
        <w:t xml:space="preserve">2.5. </w:t>
      </w:r>
      <w:proofErr w:type="gramStart"/>
      <w:r w:rsidRPr="00E954E0">
        <w:rPr>
          <w:sz w:val="28"/>
          <w:szCs w:val="28"/>
        </w:rPr>
        <w:t xml:space="preserve">В случае выявления в ходе реализации Соглашения бесхозяйных объектов теплоснабжения, холодного водоснабжения, технологически и функционально связанных с объектом Соглашения и предназначенных для осуществления предусмотренной настоящим Соглашением деятельности, допускается передача Концедентом Концессионеру без проведения торгов путем изменения условий действующего Соглашения прав владения и (или) пользования такими бесхозяйными объектами, приобретаемыми в собственность </w:t>
      </w:r>
      <w:proofErr w:type="spellStart"/>
      <w:r w:rsidRPr="00E954E0">
        <w:rPr>
          <w:sz w:val="28"/>
          <w:szCs w:val="28"/>
        </w:rPr>
        <w:t>Концедента</w:t>
      </w:r>
      <w:proofErr w:type="spellEnd"/>
      <w:r w:rsidRPr="00E954E0">
        <w:rPr>
          <w:sz w:val="28"/>
          <w:szCs w:val="28"/>
        </w:rPr>
        <w:t xml:space="preserve"> в порядке, предусмотренном действующим законодательством Российской Федерации, и при</w:t>
      </w:r>
      <w:proofErr w:type="gramEnd"/>
      <w:r w:rsidRPr="00E954E0">
        <w:rPr>
          <w:sz w:val="28"/>
          <w:szCs w:val="28"/>
        </w:rPr>
        <w:t xml:space="preserve"> этом оценка стоимости таких объектов в совокупности не превышает десять процентов от определенной по данным бухгалтерской отчетности на последнюю отчетную дату от даты </w:t>
      </w:r>
      <w:proofErr w:type="gramStart"/>
      <w:r w:rsidRPr="00E954E0">
        <w:rPr>
          <w:sz w:val="28"/>
          <w:szCs w:val="28"/>
        </w:rPr>
        <w:t>заключения настоящего Соглашения балансовой стоимости объекта Соглашения</w:t>
      </w:r>
      <w:proofErr w:type="gramEnd"/>
      <w:r w:rsidRPr="00E954E0">
        <w:rPr>
          <w:sz w:val="28"/>
          <w:szCs w:val="28"/>
        </w:rPr>
        <w:t>.</w:t>
      </w:r>
      <w:r w:rsidR="0015447E">
        <w:rPr>
          <w:sz w:val="28"/>
          <w:szCs w:val="28"/>
        </w:rPr>
        <w:t xml:space="preserve">                </w:t>
      </w:r>
    </w:p>
    <w:p w:rsidR="00FE244E" w:rsidRDefault="00FE244E" w:rsidP="00FE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3F0" w:rsidRDefault="008253F0" w:rsidP="008253F0">
      <w:pPr>
        <w:pStyle w:val="a4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BC439E">
        <w:rPr>
          <w:b/>
          <w:sz w:val="28"/>
          <w:szCs w:val="28"/>
        </w:rPr>
        <w:t>Права и обязанности Сторон</w:t>
      </w:r>
    </w:p>
    <w:p w:rsidR="00740A13" w:rsidRPr="00BC439E" w:rsidRDefault="00740A13" w:rsidP="00740A13">
      <w:pPr>
        <w:pStyle w:val="a4"/>
        <w:spacing w:after="0"/>
        <w:ind w:left="720"/>
        <w:rPr>
          <w:b/>
          <w:sz w:val="28"/>
          <w:szCs w:val="28"/>
        </w:rPr>
      </w:pPr>
    </w:p>
    <w:p w:rsidR="008253F0" w:rsidRPr="00BC439E" w:rsidRDefault="008253F0" w:rsidP="008253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9E">
        <w:rPr>
          <w:sz w:val="28"/>
          <w:szCs w:val="28"/>
        </w:rPr>
        <w:t>3.1.</w:t>
      </w:r>
      <w:r w:rsidRPr="00BC439E">
        <w:rPr>
          <w:sz w:val="28"/>
          <w:szCs w:val="28"/>
        </w:rPr>
        <w:tab/>
        <w:t xml:space="preserve">При исполнении Соглашения </w:t>
      </w:r>
      <w:proofErr w:type="spellStart"/>
      <w:r w:rsidRPr="00BC439E">
        <w:rPr>
          <w:sz w:val="28"/>
          <w:szCs w:val="28"/>
        </w:rPr>
        <w:t>Концедент</w:t>
      </w:r>
      <w:proofErr w:type="spellEnd"/>
      <w:r w:rsidRPr="00BC439E">
        <w:rPr>
          <w:sz w:val="28"/>
          <w:szCs w:val="28"/>
        </w:rPr>
        <w:t xml:space="preserve"> вправе</w:t>
      </w:r>
      <w:r>
        <w:rPr>
          <w:sz w:val="28"/>
          <w:szCs w:val="28"/>
        </w:rPr>
        <w:t xml:space="preserve"> </w:t>
      </w:r>
      <w:r w:rsidRPr="00BC439E">
        <w:rPr>
          <w:sz w:val="28"/>
          <w:szCs w:val="28"/>
        </w:rPr>
        <w:t>осуществлять контроль над соблюдением Концессионером условий Соглашения в соответствии с Федеральным законом от 21 июля 2005 года № 115-Ф</w:t>
      </w:r>
      <w:r>
        <w:rPr>
          <w:sz w:val="28"/>
          <w:szCs w:val="28"/>
        </w:rPr>
        <w:t>З «О концессионных соглашениях».</w:t>
      </w:r>
    </w:p>
    <w:p w:rsidR="008253F0" w:rsidRPr="00BC439E" w:rsidRDefault="008253F0" w:rsidP="008253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9E">
        <w:rPr>
          <w:sz w:val="28"/>
          <w:szCs w:val="28"/>
        </w:rPr>
        <w:t>3.2.</w:t>
      </w:r>
      <w:r w:rsidRPr="00BC439E">
        <w:rPr>
          <w:sz w:val="28"/>
          <w:szCs w:val="28"/>
        </w:rPr>
        <w:tab/>
      </w:r>
      <w:proofErr w:type="spellStart"/>
      <w:r w:rsidRPr="00BC439E">
        <w:rPr>
          <w:sz w:val="28"/>
          <w:szCs w:val="28"/>
        </w:rPr>
        <w:t>Концедент</w:t>
      </w:r>
      <w:proofErr w:type="spellEnd"/>
      <w:r w:rsidRPr="00BC439E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 xml:space="preserve"> </w:t>
      </w:r>
      <w:r w:rsidRPr="00BC439E">
        <w:rPr>
          <w:sz w:val="28"/>
          <w:szCs w:val="28"/>
        </w:rPr>
        <w:t xml:space="preserve">передать в установленный Соглашением срок </w:t>
      </w:r>
      <w:r>
        <w:rPr>
          <w:sz w:val="28"/>
          <w:szCs w:val="28"/>
        </w:rPr>
        <w:t xml:space="preserve">Концессионеру объект </w:t>
      </w:r>
      <w:r w:rsidRPr="00C84BB3">
        <w:rPr>
          <w:sz w:val="28"/>
          <w:szCs w:val="28"/>
        </w:rPr>
        <w:t>Соглашения и иное передаваемое по настоящему Соглашению имущество.</w:t>
      </w:r>
    </w:p>
    <w:p w:rsidR="008253F0" w:rsidRPr="00BC439E" w:rsidRDefault="008253F0" w:rsidP="008253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9E">
        <w:rPr>
          <w:sz w:val="28"/>
          <w:szCs w:val="28"/>
        </w:rPr>
        <w:lastRenderedPageBreak/>
        <w:t>3.3.</w:t>
      </w:r>
      <w:r w:rsidRPr="00BC439E">
        <w:rPr>
          <w:sz w:val="28"/>
          <w:szCs w:val="28"/>
        </w:rPr>
        <w:tab/>
        <w:t xml:space="preserve">При исполнении Соглашения Концессионер вправе исполнять Соглашение своими силами и (или) с привлечением в соответствии с условиями Соглашения других лиц. При этом Концессионер несет ответственность за действия других лиц как </w:t>
      </w:r>
      <w:proofErr w:type="gramStart"/>
      <w:r w:rsidRPr="00BC439E">
        <w:rPr>
          <w:sz w:val="28"/>
          <w:szCs w:val="28"/>
        </w:rPr>
        <w:t>за</w:t>
      </w:r>
      <w:proofErr w:type="gramEnd"/>
      <w:r w:rsidRPr="00BC439E">
        <w:rPr>
          <w:sz w:val="28"/>
          <w:szCs w:val="28"/>
        </w:rPr>
        <w:t xml:space="preserve"> свои собственные.</w:t>
      </w:r>
    </w:p>
    <w:p w:rsidR="008253F0" w:rsidRPr="00BC439E" w:rsidRDefault="008253F0" w:rsidP="008253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9E">
        <w:rPr>
          <w:sz w:val="28"/>
          <w:szCs w:val="28"/>
        </w:rPr>
        <w:t>3.4.</w:t>
      </w:r>
      <w:r w:rsidRPr="00BC439E">
        <w:rPr>
          <w:sz w:val="28"/>
          <w:szCs w:val="28"/>
        </w:rPr>
        <w:tab/>
        <w:t>При исполнении Соглашения Концессионер обязан:</w:t>
      </w:r>
    </w:p>
    <w:p w:rsidR="008253F0" w:rsidRPr="00BC439E" w:rsidRDefault="008253F0" w:rsidP="008253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9E">
        <w:rPr>
          <w:sz w:val="28"/>
          <w:szCs w:val="28"/>
        </w:rPr>
        <w:t>осуществить в установленные Соглашением сроки реконструкцию объекта Соглашения;</w:t>
      </w:r>
    </w:p>
    <w:p w:rsidR="008253F0" w:rsidRPr="00BC439E" w:rsidRDefault="008253F0" w:rsidP="008253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9E">
        <w:rPr>
          <w:sz w:val="28"/>
          <w:szCs w:val="28"/>
        </w:rPr>
        <w:t>использовать (эксплуатировать) объект Соглашения в целях и в порядке, которые установлены Соглашением;</w:t>
      </w:r>
    </w:p>
    <w:p w:rsidR="008253F0" w:rsidRPr="00BC439E" w:rsidRDefault="008253F0" w:rsidP="008253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9E">
        <w:rPr>
          <w:sz w:val="28"/>
          <w:szCs w:val="28"/>
        </w:rPr>
        <w:t xml:space="preserve">осуществлять деятельность, предусмотренную Соглашением, и не прекращать (не приостанавливать) эту деятельность без согласия </w:t>
      </w:r>
      <w:proofErr w:type="spellStart"/>
      <w:r w:rsidRPr="00BC439E">
        <w:rPr>
          <w:sz w:val="28"/>
          <w:szCs w:val="28"/>
        </w:rPr>
        <w:t>Концедента</w:t>
      </w:r>
      <w:proofErr w:type="spellEnd"/>
      <w:r w:rsidRPr="00BC439E">
        <w:rPr>
          <w:sz w:val="28"/>
          <w:szCs w:val="28"/>
        </w:rPr>
        <w:t xml:space="preserve">, за исключением случая, указанного в </w:t>
      </w:r>
      <w:hyperlink r:id="rId8" w:history="1">
        <w:r w:rsidRPr="00BC439E">
          <w:rPr>
            <w:sz w:val="28"/>
            <w:szCs w:val="28"/>
          </w:rPr>
          <w:t>части 3.7 статьи 13</w:t>
        </w:r>
      </w:hyperlink>
      <w:r w:rsidRPr="00BC439E">
        <w:rPr>
          <w:sz w:val="28"/>
          <w:szCs w:val="28"/>
        </w:rPr>
        <w:t xml:space="preserve"> Федерального закона от 21 июля 2005 года № 115-ФЗ «О концессионных соглашениях»;</w:t>
      </w:r>
    </w:p>
    <w:p w:rsidR="008253F0" w:rsidRPr="00BC439E" w:rsidRDefault="008253F0" w:rsidP="008253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9E">
        <w:rPr>
          <w:sz w:val="28"/>
          <w:szCs w:val="28"/>
        </w:rPr>
        <w:t>обеспечивать при осуществлении деятельности, предусмотренной настоящим Соглашением, возможность получения потребителями соответствующих товаров, работ, услуг;</w:t>
      </w:r>
    </w:p>
    <w:p w:rsidR="008253F0" w:rsidRDefault="008253F0" w:rsidP="008253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9E">
        <w:rPr>
          <w:sz w:val="28"/>
          <w:szCs w:val="28"/>
        </w:rPr>
        <w:t>предоставлять потребителям установленные федеральными законами, законами субъекта Российской Федерации, нормативными правовыми актами органа местного самоуправления льготы;</w:t>
      </w:r>
    </w:p>
    <w:p w:rsidR="008253F0" w:rsidRDefault="008253F0" w:rsidP="008253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9E">
        <w:rPr>
          <w:sz w:val="28"/>
          <w:szCs w:val="28"/>
        </w:rPr>
        <w:t xml:space="preserve">заключить с </w:t>
      </w:r>
      <w:proofErr w:type="spellStart"/>
      <w:r w:rsidRPr="00BC439E">
        <w:rPr>
          <w:sz w:val="28"/>
          <w:szCs w:val="28"/>
        </w:rPr>
        <w:t>ресурсоснабжающими</w:t>
      </w:r>
      <w:proofErr w:type="spellEnd"/>
      <w:r w:rsidRPr="00BC439E">
        <w:rPr>
          <w:sz w:val="28"/>
          <w:szCs w:val="28"/>
        </w:rPr>
        <w:t xml:space="preserve"> организациями договоры поставки энергетических ресурсов, потребляемых при исполнении Соглашения, а также оплачивать указанные энергетические ресурсы;</w:t>
      </w:r>
    </w:p>
    <w:p w:rsidR="008253F0" w:rsidRPr="00C84BB3" w:rsidRDefault="008253F0" w:rsidP="008253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BB3">
        <w:rPr>
          <w:sz w:val="28"/>
          <w:szCs w:val="28"/>
        </w:rPr>
        <w:t xml:space="preserve">достигнуть плановых значений показателей надежности и энергетической эффективности, указанных в приложении </w:t>
      </w:r>
      <w:r>
        <w:rPr>
          <w:sz w:val="28"/>
          <w:szCs w:val="28"/>
        </w:rPr>
        <w:t>4</w:t>
      </w:r>
      <w:r w:rsidRPr="00C84BB3">
        <w:rPr>
          <w:sz w:val="28"/>
          <w:szCs w:val="28"/>
        </w:rPr>
        <w:t xml:space="preserve"> к настоящему Соглашению;</w:t>
      </w:r>
    </w:p>
    <w:p w:rsidR="008253F0" w:rsidRPr="00C84BB3" w:rsidRDefault="008253F0" w:rsidP="008253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BB3">
        <w:rPr>
          <w:sz w:val="28"/>
          <w:szCs w:val="28"/>
        </w:rPr>
        <w:t>содержать объект Соглашения в порядке, предусмотренном техническими, санитарными, противопожарными, экологическими и иными обязательными правилами и нормами;</w:t>
      </w:r>
    </w:p>
    <w:p w:rsidR="008253F0" w:rsidRPr="00C84BB3" w:rsidRDefault="008253F0" w:rsidP="008253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BB3">
        <w:rPr>
          <w:sz w:val="28"/>
          <w:szCs w:val="28"/>
        </w:rPr>
        <w:t>обеспечивать сохранность вверенного по Соглашению имущества, его антитеррористическую и антивандальную защищенность;</w:t>
      </w:r>
    </w:p>
    <w:p w:rsidR="008253F0" w:rsidRPr="00AC5B80" w:rsidRDefault="008253F0" w:rsidP="008253F0">
      <w:pPr>
        <w:suppressAutoHyphens/>
        <w:autoSpaceDE w:val="0"/>
        <w:autoSpaceDN w:val="0"/>
        <w:adjustRightInd w:val="0"/>
        <w:ind w:firstLine="709"/>
        <w:jc w:val="both"/>
        <w:rPr>
          <w:rStyle w:val="0pt"/>
          <w:rFonts w:eastAsia="Calibri"/>
          <w:sz w:val="28"/>
          <w:szCs w:val="28"/>
        </w:rPr>
      </w:pPr>
      <w:r w:rsidRPr="00C84BB3">
        <w:rPr>
          <w:sz w:val="28"/>
          <w:szCs w:val="28"/>
        </w:rPr>
        <w:t>в течение 6 (шести) месяцев после заключения настоящего Соглашения  разработать в соответствии с нормами действующего законодательства инвестиционную программу, которая обеспечит выполнение его обязательств по настоящему Соглашению.</w:t>
      </w:r>
    </w:p>
    <w:p w:rsidR="008253F0" w:rsidRPr="00BC439E" w:rsidRDefault="008253F0" w:rsidP="008253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9E">
        <w:rPr>
          <w:sz w:val="28"/>
          <w:szCs w:val="28"/>
        </w:rPr>
        <w:t>3.5.</w:t>
      </w:r>
      <w:r w:rsidRPr="00BC439E">
        <w:rPr>
          <w:sz w:val="28"/>
          <w:szCs w:val="28"/>
        </w:rPr>
        <w:tab/>
        <w:t xml:space="preserve">При исполнении настоящего Соглашения Субъект </w:t>
      </w:r>
      <w:proofErr w:type="gramStart"/>
      <w:r w:rsidRPr="00BC439E">
        <w:rPr>
          <w:sz w:val="28"/>
          <w:szCs w:val="28"/>
        </w:rPr>
        <w:t>несет следующие обязанности</w:t>
      </w:r>
      <w:proofErr w:type="gramEnd"/>
      <w:r w:rsidRPr="00BC439E">
        <w:rPr>
          <w:sz w:val="28"/>
          <w:szCs w:val="28"/>
        </w:rPr>
        <w:t>:</w:t>
      </w:r>
    </w:p>
    <w:p w:rsidR="008253F0" w:rsidRPr="00BC439E" w:rsidRDefault="008253F0" w:rsidP="008253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9E">
        <w:rPr>
          <w:sz w:val="28"/>
          <w:szCs w:val="28"/>
        </w:rPr>
        <w:t>установление тарифов в соответствии с долгосрочными параметрами регулирования деятельности Концессионера и методом регулирования тарифов;</w:t>
      </w:r>
    </w:p>
    <w:p w:rsidR="008253F0" w:rsidRPr="00BC439E" w:rsidRDefault="008253F0" w:rsidP="008253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39E">
        <w:rPr>
          <w:sz w:val="28"/>
          <w:szCs w:val="28"/>
        </w:rPr>
        <w:t>утверждение инвестиционной программы Концессионера в соответствии с установленными Соглашением заданием и мероприятиями, плановыми показателями деятельности Концессионера, предельным уровнем расходов на реконструкцию объекта Соглашения;</w:t>
      </w:r>
    </w:p>
    <w:p w:rsidR="008253F0" w:rsidRPr="00BC439E" w:rsidRDefault="008253F0" w:rsidP="008253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C439E">
        <w:rPr>
          <w:sz w:val="28"/>
          <w:szCs w:val="28"/>
        </w:rPr>
        <w:t xml:space="preserve">возмещение недополученных доходов, экономически обоснованных расходов Концессионера за счет средств бюджета Субъекта в соответствии с нормативными правовыми актами Российской Федерации в случае принятия органом исполнительной власти Субъекта в области государственного регулирования </w:t>
      </w:r>
      <w:r w:rsidRPr="00BC439E">
        <w:rPr>
          <w:sz w:val="28"/>
          <w:szCs w:val="28"/>
        </w:rPr>
        <w:lastRenderedPageBreak/>
        <w:t>тарифов решения об изменении долгосрочных тарифов и (или) необходимой валовой выручки Концессионера, рассчитанных на основе долгосрочных параметров регулирования деятельности Концессионера и предусмотренных Соглашением в соответствии с основами ценообразования в</w:t>
      </w:r>
      <w:proofErr w:type="gramEnd"/>
      <w:r w:rsidRPr="00BC439E">
        <w:rPr>
          <w:sz w:val="28"/>
          <w:szCs w:val="28"/>
        </w:rPr>
        <w:t xml:space="preserve"> </w:t>
      </w:r>
      <w:proofErr w:type="gramStart"/>
      <w:r w:rsidRPr="00BC439E">
        <w:rPr>
          <w:sz w:val="28"/>
          <w:szCs w:val="28"/>
        </w:rPr>
        <w:t>сфере теплоснабжения, водоснабжения, водоотведения, и (или) долгосрочных параметров регулирования деятельности Концессионера, установленных органом исполнительной власти в области государственного регулирования тарифов Субъекта и (или) решения об установлении тарифов Концессионера на основе долгосрочных параметров регулирования деятельности Концессионера, отличных от долгосрочных параметров регулирования деятельности Концессионера, установленных либо согласованных органом исполнительной власти в области государственного регулирования тарифов Субъекта.</w:t>
      </w:r>
      <w:proofErr w:type="gramEnd"/>
    </w:p>
    <w:p w:rsidR="008253F0" w:rsidRPr="00BC439E" w:rsidRDefault="008253F0" w:rsidP="008253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C439E">
        <w:rPr>
          <w:sz w:val="28"/>
          <w:szCs w:val="28"/>
        </w:rPr>
        <w:t>Возмещение недополученных доходов, экономически обоснованных расходов Концессионера, подлежащих возмещению за счет средств бюджета Субъекта, осуществляется в соответствии с положениями постановления Правительства Российской Федерации от 1 июля 2014 года № 603 «О порядке расчета размера возмещения организациям, осуществляющим регулируемые виды деятельности в сферах обращения с твердыми коммунальными отходами, электроэнергетики, теплоснабжения, водоснабжения, водоотведения, недополученных доходов, связанных с осуществлением ими регулируемых видов деятельности, за</w:t>
      </w:r>
      <w:proofErr w:type="gramEnd"/>
      <w:r w:rsidRPr="00BC439E">
        <w:rPr>
          <w:sz w:val="28"/>
          <w:szCs w:val="28"/>
        </w:rPr>
        <w:t xml:space="preserve"> счет средств бюджетов бюджетной системы Российской Федерации и определения размера компенсации за счет </w:t>
      </w:r>
      <w:proofErr w:type="gramStart"/>
      <w:r w:rsidRPr="00BC439E">
        <w:rPr>
          <w:sz w:val="28"/>
          <w:szCs w:val="28"/>
        </w:rPr>
        <w:t>средств федерального бюджета расходов бюджета субъекта Российской Федерации</w:t>
      </w:r>
      <w:proofErr w:type="gramEnd"/>
      <w:r w:rsidRPr="00BC439E">
        <w:rPr>
          <w:sz w:val="28"/>
          <w:szCs w:val="28"/>
        </w:rPr>
        <w:t xml:space="preserve"> или местного бюджета, возникших в результате возмещения недополученных доходов» и статьи 78 Бюджетного кодекса Российской Федерации.</w:t>
      </w:r>
    </w:p>
    <w:p w:rsidR="00241893" w:rsidRPr="00F75066" w:rsidRDefault="00241893" w:rsidP="00FE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17F1" w:rsidRPr="00222E54" w:rsidRDefault="00ED17F1" w:rsidP="00F8731D">
      <w:pPr>
        <w:pStyle w:val="a4"/>
        <w:numPr>
          <w:ilvl w:val="0"/>
          <w:numId w:val="1"/>
        </w:numPr>
        <w:tabs>
          <w:tab w:val="left" w:pos="1134"/>
          <w:tab w:val="left" w:pos="1276"/>
        </w:tabs>
        <w:spacing w:after="0"/>
        <w:jc w:val="center"/>
        <w:rPr>
          <w:b/>
          <w:sz w:val="28"/>
          <w:szCs w:val="28"/>
        </w:rPr>
      </w:pPr>
      <w:r w:rsidRPr="00222E54">
        <w:rPr>
          <w:b/>
          <w:sz w:val="28"/>
          <w:szCs w:val="28"/>
        </w:rPr>
        <w:t xml:space="preserve">Порядок передачи Концедентом Концессионеру объекта </w:t>
      </w:r>
    </w:p>
    <w:p w:rsidR="00ED17F1" w:rsidRDefault="00881E29" w:rsidP="000E56F3">
      <w:pPr>
        <w:pStyle w:val="a4"/>
        <w:tabs>
          <w:tab w:val="left" w:pos="1134"/>
          <w:tab w:val="left" w:pos="1276"/>
        </w:tabs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шения</w:t>
      </w:r>
    </w:p>
    <w:p w:rsidR="00740A13" w:rsidRPr="000E56F3" w:rsidRDefault="00740A13" w:rsidP="000E56F3">
      <w:pPr>
        <w:pStyle w:val="a4"/>
        <w:tabs>
          <w:tab w:val="left" w:pos="1134"/>
          <w:tab w:val="left" w:pos="1276"/>
        </w:tabs>
        <w:spacing w:after="0"/>
        <w:ind w:firstLine="709"/>
        <w:jc w:val="center"/>
        <w:rPr>
          <w:b/>
          <w:sz w:val="28"/>
          <w:szCs w:val="28"/>
        </w:rPr>
      </w:pPr>
    </w:p>
    <w:p w:rsidR="00C063F8" w:rsidRPr="00E954E0" w:rsidRDefault="008253F0" w:rsidP="00C26CBD">
      <w:pPr>
        <w:tabs>
          <w:tab w:val="left" w:pos="7655"/>
        </w:tabs>
        <w:ind w:firstLine="709"/>
        <w:jc w:val="both"/>
        <w:rPr>
          <w:strike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8731D" w:rsidRPr="00E954E0">
        <w:rPr>
          <w:color w:val="000000"/>
          <w:sz w:val="28"/>
          <w:szCs w:val="28"/>
        </w:rPr>
        <w:t xml:space="preserve">.1. </w:t>
      </w:r>
      <w:proofErr w:type="spellStart"/>
      <w:r w:rsidR="002124AC" w:rsidRPr="00E954E0">
        <w:rPr>
          <w:color w:val="000000"/>
          <w:sz w:val="28"/>
          <w:szCs w:val="28"/>
        </w:rPr>
        <w:t>Концедент</w:t>
      </w:r>
      <w:proofErr w:type="spellEnd"/>
      <w:r w:rsidR="002124AC" w:rsidRPr="00E954E0">
        <w:rPr>
          <w:color w:val="000000"/>
          <w:sz w:val="28"/>
          <w:szCs w:val="28"/>
        </w:rPr>
        <w:t xml:space="preserve"> обязуется передать Концессионеру, а</w:t>
      </w:r>
      <w:r w:rsidR="006B0652" w:rsidRPr="00E954E0">
        <w:rPr>
          <w:color w:val="000000"/>
          <w:sz w:val="28"/>
          <w:szCs w:val="28"/>
        </w:rPr>
        <w:t xml:space="preserve"> Концессионер обязуется принять </w:t>
      </w:r>
      <w:r w:rsidR="00F8731D" w:rsidRPr="00E954E0">
        <w:rPr>
          <w:color w:val="000000"/>
          <w:sz w:val="28"/>
          <w:szCs w:val="28"/>
        </w:rPr>
        <w:t>о</w:t>
      </w:r>
      <w:r w:rsidR="002124AC" w:rsidRPr="00E954E0">
        <w:rPr>
          <w:color w:val="000000"/>
          <w:sz w:val="28"/>
          <w:szCs w:val="28"/>
        </w:rPr>
        <w:t>бъект Соглашения</w:t>
      </w:r>
      <w:r w:rsidR="00B15AE7">
        <w:rPr>
          <w:color w:val="000000"/>
          <w:sz w:val="28"/>
          <w:szCs w:val="28"/>
        </w:rPr>
        <w:t xml:space="preserve">, </w:t>
      </w:r>
      <w:r w:rsidR="00B50324">
        <w:rPr>
          <w:color w:val="000000"/>
          <w:sz w:val="28"/>
          <w:szCs w:val="28"/>
        </w:rPr>
        <w:t>иное имущество</w:t>
      </w:r>
      <w:r w:rsidR="00B15AE7">
        <w:rPr>
          <w:color w:val="000000"/>
          <w:sz w:val="28"/>
          <w:szCs w:val="28"/>
        </w:rPr>
        <w:t xml:space="preserve"> и объекты </w:t>
      </w:r>
      <w:r w:rsidR="00B15AE7" w:rsidRPr="00B15AE7">
        <w:rPr>
          <w:sz w:val="28"/>
          <w:szCs w:val="28"/>
        </w:rPr>
        <w:t>незарегистрированного недвижимого имущества</w:t>
      </w:r>
      <w:r w:rsidR="002124AC" w:rsidRPr="00E954E0">
        <w:rPr>
          <w:color w:val="000000"/>
          <w:sz w:val="28"/>
          <w:szCs w:val="28"/>
        </w:rPr>
        <w:t>, а также права владения и пользования указанным</w:t>
      </w:r>
      <w:r w:rsidR="00F8731D" w:rsidRPr="00E954E0">
        <w:rPr>
          <w:color w:val="000000"/>
          <w:sz w:val="28"/>
          <w:szCs w:val="28"/>
        </w:rPr>
        <w:t>и</w:t>
      </w:r>
      <w:r w:rsidR="002124AC" w:rsidRPr="00E954E0">
        <w:rPr>
          <w:color w:val="000000"/>
          <w:sz w:val="28"/>
          <w:szCs w:val="28"/>
        </w:rPr>
        <w:t xml:space="preserve"> объект</w:t>
      </w:r>
      <w:r w:rsidR="00F8731D" w:rsidRPr="00E954E0">
        <w:rPr>
          <w:color w:val="000000"/>
          <w:sz w:val="28"/>
          <w:szCs w:val="28"/>
        </w:rPr>
        <w:t>ами</w:t>
      </w:r>
      <w:r w:rsidR="002124AC" w:rsidRPr="00E954E0">
        <w:rPr>
          <w:color w:val="000000"/>
          <w:sz w:val="28"/>
          <w:szCs w:val="28"/>
        </w:rPr>
        <w:t xml:space="preserve"> </w:t>
      </w:r>
      <w:r w:rsidR="00C063F8" w:rsidRPr="00E954E0">
        <w:rPr>
          <w:sz w:val="28"/>
          <w:szCs w:val="28"/>
        </w:rPr>
        <w:t xml:space="preserve">в срок, установленный в пункте </w:t>
      </w:r>
      <w:r w:rsidR="000444D6">
        <w:rPr>
          <w:sz w:val="28"/>
          <w:szCs w:val="28"/>
        </w:rPr>
        <w:t>10</w:t>
      </w:r>
      <w:r w:rsidR="00F8731D" w:rsidRPr="00E954E0">
        <w:rPr>
          <w:sz w:val="28"/>
          <w:szCs w:val="28"/>
        </w:rPr>
        <w:t>.5</w:t>
      </w:r>
      <w:r w:rsidR="00DF33AD" w:rsidRPr="00E954E0">
        <w:rPr>
          <w:sz w:val="28"/>
          <w:szCs w:val="28"/>
        </w:rPr>
        <w:t xml:space="preserve"> настоящего Соглашения. </w:t>
      </w:r>
    </w:p>
    <w:p w:rsidR="00C063F8" w:rsidRPr="00222E54" w:rsidRDefault="008253F0" w:rsidP="00C26CBD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8731D" w:rsidRPr="00E954E0">
        <w:rPr>
          <w:color w:val="000000"/>
          <w:sz w:val="28"/>
          <w:szCs w:val="28"/>
        </w:rPr>
        <w:t xml:space="preserve">.2. </w:t>
      </w:r>
      <w:r w:rsidR="00C063F8" w:rsidRPr="00E954E0">
        <w:rPr>
          <w:color w:val="000000"/>
          <w:sz w:val="28"/>
          <w:szCs w:val="28"/>
        </w:rPr>
        <w:t>П</w:t>
      </w:r>
      <w:r w:rsidR="002124AC" w:rsidRPr="00E954E0">
        <w:rPr>
          <w:color w:val="000000"/>
          <w:sz w:val="28"/>
          <w:szCs w:val="28"/>
        </w:rPr>
        <w:t>ере</w:t>
      </w:r>
      <w:r w:rsidR="00A83AF5" w:rsidRPr="00E954E0">
        <w:rPr>
          <w:color w:val="000000"/>
          <w:sz w:val="28"/>
          <w:szCs w:val="28"/>
        </w:rPr>
        <w:t>дача Концедентом</w:t>
      </w:r>
      <w:r w:rsidR="004865EC" w:rsidRPr="00E954E0">
        <w:rPr>
          <w:color w:val="000000"/>
          <w:sz w:val="28"/>
          <w:szCs w:val="28"/>
        </w:rPr>
        <w:t xml:space="preserve"> Концессионеру о</w:t>
      </w:r>
      <w:r w:rsidR="002124AC" w:rsidRPr="00E954E0">
        <w:rPr>
          <w:color w:val="000000"/>
          <w:sz w:val="28"/>
          <w:szCs w:val="28"/>
        </w:rPr>
        <w:t>бъекта Соглашения</w:t>
      </w:r>
      <w:r w:rsidR="00F8731D" w:rsidRPr="00E954E0">
        <w:rPr>
          <w:color w:val="000000"/>
          <w:sz w:val="28"/>
          <w:szCs w:val="28"/>
        </w:rPr>
        <w:t xml:space="preserve"> </w:t>
      </w:r>
      <w:r w:rsidR="000671B9" w:rsidRPr="00C84BB3">
        <w:rPr>
          <w:sz w:val="28"/>
          <w:szCs w:val="28"/>
        </w:rPr>
        <w:t>и иного имущества</w:t>
      </w:r>
      <w:r w:rsidR="000671B9" w:rsidRPr="00E954E0">
        <w:rPr>
          <w:color w:val="000000"/>
          <w:sz w:val="28"/>
          <w:szCs w:val="28"/>
        </w:rPr>
        <w:t xml:space="preserve"> </w:t>
      </w:r>
      <w:r w:rsidR="006E584E" w:rsidRPr="00E954E0">
        <w:rPr>
          <w:color w:val="000000"/>
          <w:sz w:val="28"/>
          <w:szCs w:val="28"/>
        </w:rPr>
        <w:t>осуществляется по</w:t>
      </w:r>
      <w:r w:rsidR="002124AC" w:rsidRPr="00E954E0">
        <w:rPr>
          <w:color w:val="000000"/>
          <w:sz w:val="28"/>
          <w:szCs w:val="28"/>
        </w:rPr>
        <w:t xml:space="preserve"> акту</w:t>
      </w:r>
      <w:r w:rsidR="00C063F8" w:rsidRPr="00E954E0">
        <w:rPr>
          <w:color w:val="000000"/>
          <w:sz w:val="28"/>
          <w:szCs w:val="28"/>
        </w:rPr>
        <w:t xml:space="preserve"> приема-передачи, подписываемому Концедентом и Концессионером.</w:t>
      </w:r>
    </w:p>
    <w:p w:rsidR="00F8731D" w:rsidRPr="00E954E0" w:rsidRDefault="00C063F8" w:rsidP="00C26CBD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2E54">
        <w:rPr>
          <w:color w:val="000000"/>
          <w:sz w:val="28"/>
          <w:szCs w:val="28"/>
        </w:rPr>
        <w:t>Ф</w:t>
      </w:r>
      <w:r w:rsidR="006E584E" w:rsidRPr="00222E54">
        <w:rPr>
          <w:color w:val="000000"/>
          <w:sz w:val="28"/>
          <w:szCs w:val="28"/>
        </w:rPr>
        <w:t>орм</w:t>
      </w:r>
      <w:r w:rsidRPr="00222E54">
        <w:rPr>
          <w:color w:val="000000"/>
          <w:sz w:val="28"/>
          <w:szCs w:val="28"/>
        </w:rPr>
        <w:t>а</w:t>
      </w:r>
      <w:r w:rsidR="00F8731D">
        <w:rPr>
          <w:color w:val="000000"/>
          <w:sz w:val="28"/>
          <w:szCs w:val="28"/>
        </w:rPr>
        <w:t xml:space="preserve"> </w:t>
      </w:r>
      <w:r w:rsidRPr="00222E54">
        <w:rPr>
          <w:color w:val="000000"/>
          <w:sz w:val="28"/>
          <w:szCs w:val="28"/>
        </w:rPr>
        <w:t xml:space="preserve">акта приема-передачи, </w:t>
      </w:r>
      <w:r w:rsidR="00A83AF5" w:rsidRPr="00222E54">
        <w:rPr>
          <w:color w:val="000000"/>
          <w:sz w:val="28"/>
          <w:szCs w:val="28"/>
        </w:rPr>
        <w:t>содержаще</w:t>
      </w:r>
      <w:r w:rsidRPr="00222E54">
        <w:rPr>
          <w:color w:val="000000"/>
          <w:sz w:val="28"/>
          <w:szCs w:val="28"/>
        </w:rPr>
        <w:t>г</w:t>
      </w:r>
      <w:r w:rsidRPr="00241893">
        <w:rPr>
          <w:color w:val="000000"/>
          <w:sz w:val="28"/>
          <w:szCs w:val="28"/>
        </w:rPr>
        <w:t>о</w:t>
      </w:r>
      <w:r w:rsidR="004865EC" w:rsidRPr="00241893">
        <w:rPr>
          <w:color w:val="000000"/>
          <w:sz w:val="28"/>
          <w:szCs w:val="28"/>
        </w:rPr>
        <w:t xml:space="preserve"> сведения </w:t>
      </w:r>
      <w:r w:rsidR="00241893" w:rsidRPr="00241893">
        <w:rPr>
          <w:color w:val="000000"/>
          <w:sz w:val="28"/>
          <w:szCs w:val="28"/>
        </w:rPr>
        <w:t>об имуществе</w:t>
      </w:r>
      <w:r w:rsidR="00241893">
        <w:rPr>
          <w:color w:val="000000"/>
          <w:sz w:val="28"/>
          <w:szCs w:val="28"/>
        </w:rPr>
        <w:t>, входящем</w:t>
      </w:r>
      <w:r w:rsidR="00241893" w:rsidRPr="00241893">
        <w:rPr>
          <w:color w:val="000000"/>
          <w:sz w:val="28"/>
          <w:szCs w:val="28"/>
        </w:rPr>
        <w:t xml:space="preserve"> в</w:t>
      </w:r>
      <w:r w:rsidR="004865EC" w:rsidRPr="00241893">
        <w:rPr>
          <w:color w:val="000000"/>
          <w:sz w:val="28"/>
          <w:szCs w:val="28"/>
        </w:rPr>
        <w:t xml:space="preserve"> состав</w:t>
      </w:r>
      <w:r w:rsidR="004865EC" w:rsidRPr="00222E54">
        <w:rPr>
          <w:color w:val="000000"/>
          <w:sz w:val="28"/>
          <w:szCs w:val="28"/>
        </w:rPr>
        <w:t xml:space="preserve"> о</w:t>
      </w:r>
      <w:r w:rsidR="002124AC" w:rsidRPr="00222E54">
        <w:rPr>
          <w:color w:val="000000"/>
          <w:sz w:val="28"/>
          <w:szCs w:val="28"/>
        </w:rPr>
        <w:t xml:space="preserve">бъекта Соглашения, начальной и остаточной стоимости передаваемого </w:t>
      </w:r>
      <w:r w:rsidR="004865EC" w:rsidRPr="00222E54">
        <w:rPr>
          <w:color w:val="000000"/>
          <w:sz w:val="28"/>
          <w:szCs w:val="28"/>
        </w:rPr>
        <w:t>о</w:t>
      </w:r>
      <w:r w:rsidR="002124AC" w:rsidRPr="00222E54">
        <w:rPr>
          <w:color w:val="000000"/>
          <w:sz w:val="28"/>
          <w:szCs w:val="28"/>
        </w:rPr>
        <w:t>бъекта</w:t>
      </w:r>
      <w:r w:rsidR="00B50324">
        <w:rPr>
          <w:color w:val="000000"/>
          <w:sz w:val="28"/>
          <w:szCs w:val="28"/>
        </w:rPr>
        <w:t xml:space="preserve"> и иного имущества</w:t>
      </w:r>
      <w:r w:rsidR="008470F8" w:rsidRPr="00222E54">
        <w:rPr>
          <w:color w:val="000000"/>
          <w:sz w:val="28"/>
          <w:szCs w:val="28"/>
        </w:rPr>
        <w:t xml:space="preserve">, приведена в </w:t>
      </w:r>
      <w:r w:rsidR="00F8731D" w:rsidRPr="00E954E0">
        <w:rPr>
          <w:color w:val="000000"/>
          <w:sz w:val="28"/>
          <w:szCs w:val="28"/>
        </w:rPr>
        <w:t>п</w:t>
      </w:r>
      <w:r w:rsidRPr="00E954E0">
        <w:rPr>
          <w:color w:val="000000"/>
          <w:sz w:val="28"/>
          <w:szCs w:val="28"/>
        </w:rPr>
        <w:t>р</w:t>
      </w:r>
      <w:r w:rsidR="008470F8" w:rsidRPr="00E954E0">
        <w:rPr>
          <w:color w:val="000000"/>
          <w:sz w:val="28"/>
          <w:szCs w:val="28"/>
        </w:rPr>
        <w:t xml:space="preserve">иложении </w:t>
      </w:r>
      <w:r w:rsidR="00F8731D" w:rsidRPr="00E954E0">
        <w:rPr>
          <w:color w:val="000000"/>
          <w:sz w:val="28"/>
          <w:szCs w:val="28"/>
        </w:rPr>
        <w:t>3</w:t>
      </w:r>
      <w:r w:rsidRPr="00E954E0">
        <w:rPr>
          <w:color w:val="000000"/>
          <w:sz w:val="28"/>
          <w:szCs w:val="28"/>
        </w:rPr>
        <w:t xml:space="preserve"> к настоящему Соглашению.</w:t>
      </w:r>
      <w:r w:rsidR="002124AC" w:rsidRPr="00E954E0">
        <w:rPr>
          <w:color w:val="000000"/>
          <w:sz w:val="28"/>
          <w:szCs w:val="28"/>
        </w:rPr>
        <w:t xml:space="preserve"> </w:t>
      </w:r>
      <w:r w:rsidR="002F285A" w:rsidRPr="00E954E0">
        <w:rPr>
          <w:color w:val="000000"/>
          <w:sz w:val="28"/>
          <w:szCs w:val="28"/>
        </w:rPr>
        <w:t>Все данные</w:t>
      </w:r>
      <w:r w:rsidRPr="00E954E0">
        <w:rPr>
          <w:color w:val="000000"/>
          <w:sz w:val="28"/>
          <w:szCs w:val="28"/>
        </w:rPr>
        <w:t>, содержащиеся в акте приема-передачи,</w:t>
      </w:r>
      <w:r w:rsidR="002F285A" w:rsidRPr="00E954E0">
        <w:rPr>
          <w:color w:val="000000"/>
          <w:sz w:val="28"/>
          <w:szCs w:val="28"/>
        </w:rPr>
        <w:t xml:space="preserve"> указываются на дат</w:t>
      </w:r>
      <w:r w:rsidR="00B40EAF" w:rsidRPr="00E954E0">
        <w:rPr>
          <w:color w:val="000000"/>
          <w:sz w:val="28"/>
          <w:szCs w:val="28"/>
        </w:rPr>
        <w:t>у передачи имущества.</w:t>
      </w:r>
    </w:p>
    <w:p w:rsidR="00F8731D" w:rsidRPr="00E954E0" w:rsidRDefault="008253F0" w:rsidP="00F8731D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8731D" w:rsidRPr="00E954E0">
        <w:rPr>
          <w:color w:val="000000"/>
          <w:sz w:val="28"/>
          <w:szCs w:val="28"/>
        </w:rPr>
        <w:t xml:space="preserve">.3. </w:t>
      </w:r>
      <w:r w:rsidR="002124AC" w:rsidRPr="00E954E0">
        <w:rPr>
          <w:color w:val="000000"/>
          <w:sz w:val="28"/>
          <w:szCs w:val="28"/>
        </w:rPr>
        <w:t>Обяз</w:t>
      </w:r>
      <w:r w:rsidR="004865EC" w:rsidRPr="00E954E0">
        <w:rPr>
          <w:color w:val="000000"/>
          <w:sz w:val="28"/>
          <w:szCs w:val="28"/>
        </w:rPr>
        <w:t>анность Концедента по передаче о</w:t>
      </w:r>
      <w:r w:rsidR="002124AC" w:rsidRPr="00E954E0">
        <w:rPr>
          <w:color w:val="000000"/>
          <w:sz w:val="28"/>
          <w:szCs w:val="28"/>
        </w:rPr>
        <w:t>бъекта Соглашения</w:t>
      </w:r>
      <w:r w:rsidR="006A4EC9">
        <w:rPr>
          <w:color w:val="000000"/>
          <w:sz w:val="28"/>
          <w:szCs w:val="28"/>
        </w:rPr>
        <w:t xml:space="preserve"> иного имущества</w:t>
      </w:r>
      <w:r w:rsidR="002124AC" w:rsidRPr="00E954E0">
        <w:rPr>
          <w:color w:val="000000"/>
          <w:sz w:val="28"/>
          <w:szCs w:val="28"/>
        </w:rPr>
        <w:t xml:space="preserve"> считается исполненной после принятия </w:t>
      </w:r>
      <w:r w:rsidR="00F8731D" w:rsidRPr="00E954E0">
        <w:rPr>
          <w:color w:val="000000"/>
          <w:sz w:val="28"/>
          <w:szCs w:val="28"/>
        </w:rPr>
        <w:t>о</w:t>
      </w:r>
      <w:r w:rsidR="002124AC" w:rsidRPr="00E954E0">
        <w:rPr>
          <w:color w:val="000000"/>
          <w:sz w:val="28"/>
          <w:szCs w:val="28"/>
        </w:rPr>
        <w:t>бъект</w:t>
      </w:r>
      <w:r w:rsidR="00F8731D" w:rsidRPr="00E954E0">
        <w:rPr>
          <w:color w:val="000000"/>
          <w:sz w:val="28"/>
          <w:szCs w:val="28"/>
        </w:rPr>
        <w:t>ов</w:t>
      </w:r>
      <w:r w:rsidR="002124AC" w:rsidRPr="00E954E0">
        <w:rPr>
          <w:color w:val="000000"/>
          <w:sz w:val="28"/>
          <w:szCs w:val="28"/>
        </w:rPr>
        <w:t xml:space="preserve"> Концессионером и подписания </w:t>
      </w:r>
      <w:r w:rsidR="00C063F8" w:rsidRPr="00E954E0">
        <w:rPr>
          <w:color w:val="000000"/>
          <w:sz w:val="28"/>
          <w:szCs w:val="28"/>
        </w:rPr>
        <w:t>Концедентом и Концессионером акта приема-передачи.</w:t>
      </w:r>
    </w:p>
    <w:p w:rsidR="002124AC" w:rsidRPr="00222E54" w:rsidRDefault="008253F0" w:rsidP="00F8731D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F8731D" w:rsidRPr="00E954E0">
        <w:rPr>
          <w:color w:val="000000"/>
          <w:sz w:val="28"/>
          <w:szCs w:val="28"/>
        </w:rPr>
        <w:t>.4.</w:t>
      </w:r>
      <w:r w:rsidR="002124AC" w:rsidRPr="00E954E0">
        <w:rPr>
          <w:sz w:val="28"/>
          <w:szCs w:val="28"/>
        </w:rPr>
        <w:t xml:space="preserve"> </w:t>
      </w:r>
      <w:proofErr w:type="spellStart"/>
      <w:r w:rsidR="002124AC" w:rsidRPr="00E954E0">
        <w:rPr>
          <w:sz w:val="28"/>
          <w:szCs w:val="28"/>
        </w:rPr>
        <w:t>Концедент</w:t>
      </w:r>
      <w:proofErr w:type="spellEnd"/>
      <w:r w:rsidR="002124AC" w:rsidRPr="00E954E0">
        <w:rPr>
          <w:sz w:val="28"/>
          <w:szCs w:val="28"/>
        </w:rPr>
        <w:t xml:space="preserve"> передает Концесси</w:t>
      </w:r>
      <w:r w:rsidR="004865EC" w:rsidRPr="00E954E0">
        <w:rPr>
          <w:sz w:val="28"/>
          <w:szCs w:val="28"/>
        </w:rPr>
        <w:t xml:space="preserve">онеру </w:t>
      </w:r>
      <w:r w:rsidR="000671B9" w:rsidRPr="00C84BB3">
        <w:rPr>
          <w:sz w:val="28"/>
          <w:szCs w:val="28"/>
        </w:rPr>
        <w:t xml:space="preserve">по описи </w:t>
      </w:r>
      <w:r w:rsidR="004865EC" w:rsidRPr="00E954E0">
        <w:rPr>
          <w:sz w:val="28"/>
          <w:szCs w:val="28"/>
        </w:rPr>
        <w:t>документы, относящиеся к о</w:t>
      </w:r>
      <w:r w:rsidR="002124AC" w:rsidRPr="00E954E0">
        <w:rPr>
          <w:sz w:val="28"/>
          <w:szCs w:val="28"/>
        </w:rPr>
        <w:t xml:space="preserve">бъекту </w:t>
      </w:r>
      <w:r w:rsidR="00C063F8" w:rsidRPr="00E954E0">
        <w:rPr>
          <w:sz w:val="28"/>
          <w:szCs w:val="28"/>
        </w:rPr>
        <w:t>С</w:t>
      </w:r>
      <w:r w:rsidR="002124AC" w:rsidRPr="00E954E0">
        <w:rPr>
          <w:sz w:val="28"/>
          <w:szCs w:val="28"/>
        </w:rPr>
        <w:t>оглашения</w:t>
      </w:r>
      <w:r w:rsidR="006A4EC9">
        <w:rPr>
          <w:sz w:val="28"/>
          <w:szCs w:val="28"/>
        </w:rPr>
        <w:t xml:space="preserve"> и иному имуществу</w:t>
      </w:r>
      <w:r w:rsidR="002124AC" w:rsidRPr="00E954E0">
        <w:rPr>
          <w:sz w:val="28"/>
          <w:szCs w:val="28"/>
        </w:rPr>
        <w:t>, необход</w:t>
      </w:r>
      <w:r w:rsidR="00A83AF5" w:rsidRPr="00E954E0">
        <w:rPr>
          <w:sz w:val="28"/>
          <w:szCs w:val="28"/>
        </w:rPr>
        <w:t>имые для исполнения настоящего С</w:t>
      </w:r>
      <w:r w:rsidR="002124AC" w:rsidRPr="00E954E0">
        <w:rPr>
          <w:sz w:val="28"/>
          <w:szCs w:val="28"/>
        </w:rPr>
        <w:t xml:space="preserve">оглашения, одновременно с передачей </w:t>
      </w:r>
      <w:r w:rsidR="00C063F8" w:rsidRPr="00E954E0">
        <w:rPr>
          <w:sz w:val="28"/>
          <w:szCs w:val="28"/>
        </w:rPr>
        <w:t xml:space="preserve">соответствующего </w:t>
      </w:r>
      <w:r w:rsidR="00F8731D" w:rsidRPr="00E954E0">
        <w:rPr>
          <w:sz w:val="28"/>
          <w:szCs w:val="28"/>
        </w:rPr>
        <w:t>о</w:t>
      </w:r>
      <w:r w:rsidR="00C063F8" w:rsidRPr="00E954E0">
        <w:rPr>
          <w:sz w:val="28"/>
          <w:szCs w:val="28"/>
        </w:rPr>
        <w:t>бъекта</w:t>
      </w:r>
      <w:r w:rsidR="002124AC" w:rsidRPr="00E954E0">
        <w:rPr>
          <w:sz w:val="28"/>
          <w:szCs w:val="28"/>
        </w:rPr>
        <w:t>.</w:t>
      </w:r>
    </w:p>
    <w:p w:rsidR="000671B9" w:rsidRDefault="008253F0" w:rsidP="00C26CBD">
      <w:pPr>
        <w:pStyle w:val="ConsPlusNonformat"/>
        <w:tabs>
          <w:tab w:val="left" w:pos="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731D">
        <w:rPr>
          <w:rFonts w:ascii="Times New Roman" w:hAnsi="Times New Roman" w:cs="Times New Roman"/>
          <w:sz w:val="28"/>
          <w:szCs w:val="28"/>
        </w:rPr>
        <w:t>.5.</w:t>
      </w:r>
      <w:r w:rsidR="002124AC" w:rsidRPr="00222E54">
        <w:rPr>
          <w:rFonts w:ascii="Times New Roman" w:hAnsi="Times New Roman" w:cs="Times New Roman"/>
          <w:sz w:val="28"/>
          <w:szCs w:val="28"/>
        </w:rPr>
        <w:t xml:space="preserve"> </w:t>
      </w:r>
      <w:r w:rsidR="00B1005D" w:rsidRPr="00265D48">
        <w:rPr>
          <w:rFonts w:ascii="Times New Roman" w:hAnsi="Times New Roman" w:cs="Times New Roman"/>
          <w:sz w:val="28"/>
          <w:szCs w:val="28"/>
        </w:rPr>
        <w:t xml:space="preserve">Обязанность </w:t>
      </w:r>
      <w:proofErr w:type="spellStart"/>
      <w:r w:rsidR="00B1005D" w:rsidRPr="00265D48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B1005D" w:rsidRPr="00265D48">
        <w:rPr>
          <w:rFonts w:ascii="Times New Roman" w:hAnsi="Times New Roman" w:cs="Times New Roman"/>
          <w:sz w:val="28"/>
          <w:szCs w:val="28"/>
        </w:rPr>
        <w:t xml:space="preserve"> по передаче Концессионеру прав владения и пользования объектами недвижимого имущества, входящими в состав Объекта Соглашения, считается исполненной со дня государственной регистрации указанных прав Концессионера. </w:t>
      </w:r>
    </w:p>
    <w:p w:rsidR="00F8731D" w:rsidRDefault="00B1005D" w:rsidP="00C26CBD">
      <w:pPr>
        <w:pStyle w:val="ConsPlusNonformat"/>
        <w:tabs>
          <w:tab w:val="left" w:pos="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48">
        <w:rPr>
          <w:rFonts w:ascii="Times New Roman" w:hAnsi="Times New Roman" w:cs="Times New Roman"/>
          <w:color w:val="000000"/>
          <w:sz w:val="28"/>
          <w:szCs w:val="28"/>
        </w:rPr>
        <w:t xml:space="preserve">Обязанность </w:t>
      </w:r>
      <w:proofErr w:type="spellStart"/>
      <w:r w:rsidRPr="00265D48">
        <w:rPr>
          <w:rFonts w:ascii="Times New Roman" w:hAnsi="Times New Roman" w:cs="Times New Roman"/>
          <w:color w:val="000000"/>
          <w:sz w:val="28"/>
          <w:szCs w:val="28"/>
        </w:rPr>
        <w:t>Концедента</w:t>
      </w:r>
      <w:proofErr w:type="spellEnd"/>
      <w:r w:rsidRPr="00265D48">
        <w:rPr>
          <w:rFonts w:ascii="Times New Roman" w:hAnsi="Times New Roman" w:cs="Times New Roman"/>
          <w:color w:val="000000"/>
          <w:sz w:val="28"/>
          <w:szCs w:val="28"/>
        </w:rPr>
        <w:t xml:space="preserve"> по передаче</w:t>
      </w:r>
      <w:bookmarkStart w:id="2" w:name="p_19135"/>
      <w:bookmarkEnd w:id="2"/>
      <w:r w:rsidRPr="00265D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5D48">
        <w:rPr>
          <w:rFonts w:ascii="Times New Roman" w:hAnsi="Times New Roman" w:cs="Times New Roman"/>
          <w:sz w:val="28"/>
          <w:szCs w:val="28"/>
        </w:rPr>
        <w:t>Концессионеру прав владения и пользования движимым имуществом, входящим в</w:t>
      </w:r>
      <w:bookmarkStart w:id="3" w:name="p_19136"/>
      <w:bookmarkEnd w:id="3"/>
      <w:r w:rsidRPr="00265D48">
        <w:rPr>
          <w:rFonts w:ascii="Times New Roman" w:hAnsi="Times New Roman" w:cs="Times New Roman"/>
          <w:sz w:val="28"/>
          <w:szCs w:val="28"/>
        </w:rPr>
        <w:t xml:space="preserve"> состав Объекта Соглашения, считается исполненной после принятия этого</w:t>
      </w:r>
      <w:bookmarkStart w:id="4" w:name="p_19137"/>
      <w:bookmarkEnd w:id="4"/>
      <w:r w:rsidRPr="00265D48">
        <w:rPr>
          <w:rFonts w:ascii="Times New Roman" w:hAnsi="Times New Roman" w:cs="Times New Roman"/>
          <w:sz w:val="28"/>
          <w:szCs w:val="28"/>
        </w:rPr>
        <w:t xml:space="preserve"> имущества Концессионером и подписания Концедентом и Концессионером акта приема-передачи.</w:t>
      </w:r>
    </w:p>
    <w:p w:rsidR="002124AC" w:rsidRPr="00E954E0" w:rsidRDefault="008253F0" w:rsidP="00C26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731D">
        <w:rPr>
          <w:sz w:val="28"/>
          <w:szCs w:val="28"/>
        </w:rPr>
        <w:t xml:space="preserve">.6. </w:t>
      </w:r>
      <w:r w:rsidR="00D948F0" w:rsidRPr="00222E54">
        <w:rPr>
          <w:sz w:val="28"/>
          <w:szCs w:val="28"/>
        </w:rPr>
        <w:t xml:space="preserve">Стороны </w:t>
      </w:r>
      <w:r w:rsidR="00D948F0" w:rsidRPr="00E954E0">
        <w:rPr>
          <w:sz w:val="28"/>
          <w:szCs w:val="28"/>
        </w:rPr>
        <w:t xml:space="preserve">обязуются осуществить действия, необходимые для государственной регистрации прав </w:t>
      </w:r>
      <w:r w:rsidR="00F8731D" w:rsidRPr="00E954E0">
        <w:rPr>
          <w:sz w:val="28"/>
          <w:szCs w:val="28"/>
        </w:rPr>
        <w:t xml:space="preserve">Концессионера </w:t>
      </w:r>
      <w:r w:rsidR="001122E6" w:rsidRPr="00E954E0">
        <w:rPr>
          <w:sz w:val="28"/>
          <w:szCs w:val="28"/>
        </w:rPr>
        <w:t xml:space="preserve">на </w:t>
      </w:r>
      <w:r w:rsidR="00D948F0" w:rsidRPr="00E954E0">
        <w:rPr>
          <w:sz w:val="28"/>
          <w:szCs w:val="28"/>
        </w:rPr>
        <w:t>владени</w:t>
      </w:r>
      <w:r w:rsidR="001122E6" w:rsidRPr="00E954E0">
        <w:rPr>
          <w:sz w:val="28"/>
          <w:szCs w:val="28"/>
        </w:rPr>
        <w:t>е</w:t>
      </w:r>
      <w:r w:rsidR="00D948F0" w:rsidRPr="00E954E0">
        <w:rPr>
          <w:sz w:val="28"/>
          <w:szCs w:val="28"/>
        </w:rPr>
        <w:t xml:space="preserve"> и пользовани</w:t>
      </w:r>
      <w:r w:rsidR="001122E6" w:rsidRPr="00E954E0">
        <w:rPr>
          <w:sz w:val="28"/>
          <w:szCs w:val="28"/>
        </w:rPr>
        <w:t>е</w:t>
      </w:r>
      <w:r w:rsidR="00D948F0" w:rsidRPr="00E954E0">
        <w:rPr>
          <w:sz w:val="28"/>
          <w:szCs w:val="28"/>
        </w:rPr>
        <w:t xml:space="preserve"> недвижим</w:t>
      </w:r>
      <w:r w:rsidR="001122E6" w:rsidRPr="00E954E0">
        <w:rPr>
          <w:sz w:val="28"/>
          <w:szCs w:val="28"/>
        </w:rPr>
        <w:t>ым</w:t>
      </w:r>
      <w:r w:rsidR="00D948F0" w:rsidRPr="00E954E0">
        <w:rPr>
          <w:sz w:val="28"/>
          <w:szCs w:val="28"/>
        </w:rPr>
        <w:t xml:space="preserve"> имуществ</w:t>
      </w:r>
      <w:r w:rsidR="001122E6" w:rsidRPr="00E954E0">
        <w:rPr>
          <w:sz w:val="28"/>
          <w:szCs w:val="28"/>
        </w:rPr>
        <w:t>ом</w:t>
      </w:r>
      <w:r w:rsidR="00D948F0" w:rsidRPr="00E954E0">
        <w:rPr>
          <w:sz w:val="28"/>
          <w:szCs w:val="28"/>
        </w:rPr>
        <w:t xml:space="preserve">, </w:t>
      </w:r>
      <w:r w:rsidR="001122E6" w:rsidRPr="00E954E0">
        <w:rPr>
          <w:sz w:val="28"/>
          <w:szCs w:val="28"/>
        </w:rPr>
        <w:t>входящим в состав</w:t>
      </w:r>
      <w:r w:rsidR="00D948F0" w:rsidRPr="00E954E0">
        <w:rPr>
          <w:sz w:val="28"/>
          <w:szCs w:val="28"/>
        </w:rPr>
        <w:t xml:space="preserve"> </w:t>
      </w:r>
      <w:r w:rsidR="00F8731D" w:rsidRPr="00E954E0">
        <w:rPr>
          <w:sz w:val="28"/>
          <w:szCs w:val="28"/>
        </w:rPr>
        <w:t>о</w:t>
      </w:r>
      <w:r w:rsidR="00D948F0" w:rsidRPr="00E954E0">
        <w:rPr>
          <w:sz w:val="28"/>
          <w:szCs w:val="28"/>
        </w:rPr>
        <w:t>бъект</w:t>
      </w:r>
      <w:r w:rsidR="001122E6" w:rsidRPr="00E954E0">
        <w:rPr>
          <w:sz w:val="28"/>
          <w:szCs w:val="28"/>
        </w:rPr>
        <w:t>а</w:t>
      </w:r>
      <w:r w:rsidR="00D948F0" w:rsidRPr="00E954E0">
        <w:rPr>
          <w:sz w:val="28"/>
          <w:szCs w:val="28"/>
        </w:rPr>
        <w:t xml:space="preserve"> Соглашения, в течение 10 (десяти) рабочих дней с момента подписания акта приема-передачи.</w:t>
      </w:r>
    </w:p>
    <w:p w:rsidR="002124AC" w:rsidRDefault="008253F0" w:rsidP="00C26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731D" w:rsidRPr="00E954E0">
        <w:rPr>
          <w:sz w:val="28"/>
          <w:szCs w:val="28"/>
        </w:rPr>
        <w:t>.7.</w:t>
      </w:r>
      <w:r w:rsidR="002124AC" w:rsidRPr="00E954E0">
        <w:rPr>
          <w:sz w:val="28"/>
          <w:szCs w:val="28"/>
        </w:rPr>
        <w:t xml:space="preserve"> Государственная регистрация прав</w:t>
      </w:r>
      <w:r w:rsidR="00F34609" w:rsidRPr="00E954E0">
        <w:rPr>
          <w:sz w:val="28"/>
          <w:szCs w:val="28"/>
        </w:rPr>
        <w:t xml:space="preserve">, указанных в пункте </w:t>
      </w:r>
      <w:r w:rsidR="00B15AE7">
        <w:rPr>
          <w:sz w:val="28"/>
          <w:szCs w:val="28"/>
        </w:rPr>
        <w:t>4</w:t>
      </w:r>
      <w:r w:rsidR="00F8731D" w:rsidRPr="00E954E0">
        <w:rPr>
          <w:sz w:val="28"/>
          <w:szCs w:val="28"/>
        </w:rPr>
        <w:t xml:space="preserve">.6 </w:t>
      </w:r>
      <w:r w:rsidR="00F34609" w:rsidRPr="00E954E0">
        <w:rPr>
          <w:sz w:val="28"/>
          <w:szCs w:val="28"/>
        </w:rPr>
        <w:t>настоящего Соглашения,</w:t>
      </w:r>
      <w:r w:rsidR="002124AC" w:rsidRPr="00E954E0">
        <w:rPr>
          <w:sz w:val="28"/>
          <w:szCs w:val="28"/>
        </w:rPr>
        <w:t xml:space="preserve"> ос</w:t>
      </w:r>
      <w:r w:rsidR="00B40EAF" w:rsidRPr="00E954E0">
        <w:rPr>
          <w:sz w:val="28"/>
          <w:szCs w:val="28"/>
        </w:rPr>
        <w:t xml:space="preserve">уществляется за счет </w:t>
      </w:r>
      <w:proofErr w:type="spellStart"/>
      <w:r w:rsidR="00B40EAF" w:rsidRPr="00E954E0">
        <w:rPr>
          <w:sz w:val="28"/>
          <w:szCs w:val="28"/>
        </w:rPr>
        <w:t>Концедента</w:t>
      </w:r>
      <w:proofErr w:type="spellEnd"/>
      <w:r w:rsidR="002124AC" w:rsidRPr="00E954E0">
        <w:rPr>
          <w:sz w:val="28"/>
          <w:szCs w:val="28"/>
        </w:rPr>
        <w:t>.</w:t>
      </w:r>
    </w:p>
    <w:p w:rsidR="004F3AE1" w:rsidRDefault="00EC7984" w:rsidP="004F3AE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8. </w:t>
      </w:r>
      <w:proofErr w:type="spellStart"/>
      <w:r w:rsidR="004F3AE1">
        <w:rPr>
          <w:sz w:val="28"/>
          <w:szCs w:val="28"/>
        </w:rPr>
        <w:t>Концедент</w:t>
      </w:r>
      <w:proofErr w:type="spellEnd"/>
      <w:r w:rsidR="004F3AE1">
        <w:rPr>
          <w:sz w:val="28"/>
          <w:szCs w:val="28"/>
        </w:rPr>
        <w:t xml:space="preserve"> передает </w:t>
      </w:r>
      <w:r w:rsidR="004F3AE1" w:rsidRPr="004F3AE1">
        <w:rPr>
          <w:sz w:val="28"/>
          <w:szCs w:val="28"/>
        </w:rPr>
        <w:t>на содержание и обслуживание Концессионеру</w:t>
      </w:r>
      <w:r w:rsidR="004F3AE1">
        <w:rPr>
          <w:sz w:val="28"/>
          <w:szCs w:val="28"/>
        </w:rPr>
        <w:t xml:space="preserve"> незарегистрированное недвижимое имущество</w:t>
      </w:r>
      <w:r w:rsidR="004F3AE1" w:rsidRPr="004F3AE1">
        <w:rPr>
          <w:sz w:val="28"/>
          <w:szCs w:val="28"/>
        </w:rPr>
        <w:t>, указанн</w:t>
      </w:r>
      <w:r w:rsidR="004F3AE1">
        <w:rPr>
          <w:sz w:val="28"/>
          <w:szCs w:val="28"/>
        </w:rPr>
        <w:t>ое</w:t>
      </w:r>
      <w:r w:rsidR="004F3AE1" w:rsidRPr="004F3AE1">
        <w:rPr>
          <w:sz w:val="28"/>
          <w:szCs w:val="28"/>
        </w:rPr>
        <w:t xml:space="preserve"> </w:t>
      </w:r>
      <w:r w:rsidR="004F3AE1">
        <w:rPr>
          <w:sz w:val="28"/>
          <w:szCs w:val="28"/>
        </w:rPr>
        <w:t>в таблице 4</w:t>
      </w:r>
      <w:r w:rsidR="004F3AE1" w:rsidRPr="00665BE7">
        <w:rPr>
          <w:sz w:val="28"/>
          <w:szCs w:val="28"/>
        </w:rPr>
        <w:t xml:space="preserve"> приложения</w:t>
      </w:r>
      <w:r w:rsidR="004F3AE1" w:rsidRPr="00F01D72">
        <w:rPr>
          <w:sz w:val="28"/>
          <w:szCs w:val="28"/>
        </w:rPr>
        <w:t xml:space="preserve"> 1 к настоящему Соглашению.</w:t>
      </w:r>
      <w:r w:rsidR="004F3AE1">
        <w:rPr>
          <w:sz w:val="28"/>
          <w:szCs w:val="28"/>
        </w:rPr>
        <w:t xml:space="preserve"> </w:t>
      </w:r>
      <w:r w:rsidR="004F3AE1" w:rsidRPr="00921D5C">
        <w:rPr>
          <w:color w:val="000000"/>
          <w:sz w:val="28"/>
          <w:szCs w:val="28"/>
        </w:rPr>
        <w:t>Передача бесхозяйных тепловых сетей осуществляется на основании актов приема-передачи на содержание и обслуживание бесхозяйных объектов тепловой сети по форме, установленной приложением 3 к настоящему Соглашению.</w:t>
      </w:r>
    </w:p>
    <w:p w:rsidR="004F3AE1" w:rsidRDefault="004F3AE1" w:rsidP="004F3AE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40A13">
        <w:rPr>
          <w:color w:val="000000"/>
          <w:sz w:val="28"/>
          <w:szCs w:val="28"/>
        </w:rPr>
        <w:t xml:space="preserve">4.9. </w:t>
      </w:r>
      <w:proofErr w:type="spellStart"/>
      <w:proofErr w:type="gramStart"/>
      <w:r w:rsidRPr="00740A13">
        <w:rPr>
          <w:color w:val="000000"/>
          <w:sz w:val="28"/>
          <w:szCs w:val="28"/>
        </w:rPr>
        <w:t>Концедент</w:t>
      </w:r>
      <w:proofErr w:type="spellEnd"/>
      <w:r w:rsidRPr="00740A13">
        <w:rPr>
          <w:color w:val="000000"/>
          <w:sz w:val="28"/>
          <w:szCs w:val="28"/>
        </w:rPr>
        <w:t xml:space="preserve"> обязуется </w:t>
      </w:r>
      <w:r w:rsidRPr="00740A13">
        <w:rPr>
          <w:sz w:val="28"/>
          <w:szCs w:val="28"/>
        </w:rPr>
        <w:t xml:space="preserve">обеспечить государственную регистрацию права собственности </w:t>
      </w:r>
      <w:proofErr w:type="spellStart"/>
      <w:r w:rsidRPr="00740A13">
        <w:rPr>
          <w:sz w:val="28"/>
          <w:szCs w:val="28"/>
        </w:rPr>
        <w:t>Концедента</w:t>
      </w:r>
      <w:proofErr w:type="spellEnd"/>
      <w:r w:rsidRPr="00740A13">
        <w:rPr>
          <w:sz w:val="28"/>
          <w:szCs w:val="28"/>
        </w:rPr>
        <w:t xml:space="preserve"> на указанное имущество, в том числе по выполнению кадастровых работ и осуществлению государственной регистрации права собственности </w:t>
      </w:r>
      <w:proofErr w:type="spellStart"/>
      <w:r w:rsidRPr="00740A13">
        <w:rPr>
          <w:sz w:val="28"/>
          <w:szCs w:val="28"/>
        </w:rPr>
        <w:t>Концедента</w:t>
      </w:r>
      <w:proofErr w:type="spellEnd"/>
      <w:r w:rsidRPr="00740A13">
        <w:rPr>
          <w:sz w:val="28"/>
          <w:szCs w:val="28"/>
        </w:rPr>
        <w:t xml:space="preserve"> на имущество, а также государственную регистрацию обременения данного права в соответствии с частью 15 статьи 3 Федерального закона от 21 июля 2005 года № 115-ФЗ «О концессионных соглашениях» в срок, равный 1 (одному) году с даты</w:t>
      </w:r>
      <w:proofErr w:type="gramEnd"/>
      <w:r w:rsidRPr="00740A13">
        <w:rPr>
          <w:sz w:val="28"/>
          <w:szCs w:val="28"/>
        </w:rPr>
        <w:t xml:space="preserve"> вступления в силу  настоящего Соглашения.</w:t>
      </w:r>
    </w:p>
    <w:p w:rsidR="00B15AE7" w:rsidRPr="00921D5C" w:rsidRDefault="00740A13" w:rsidP="00B15AE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15AE7" w:rsidRPr="00921D5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="00B15AE7" w:rsidRPr="00921D5C">
        <w:rPr>
          <w:color w:val="000000"/>
          <w:sz w:val="28"/>
          <w:szCs w:val="28"/>
        </w:rPr>
        <w:t xml:space="preserve">. </w:t>
      </w:r>
      <w:r w:rsidRPr="00E954E0">
        <w:rPr>
          <w:sz w:val="28"/>
          <w:szCs w:val="28"/>
        </w:rPr>
        <w:t xml:space="preserve">Государственная регистрация прав, указанных в пункте </w:t>
      </w:r>
      <w:r>
        <w:rPr>
          <w:sz w:val="28"/>
          <w:szCs w:val="28"/>
        </w:rPr>
        <w:t>4</w:t>
      </w:r>
      <w:r w:rsidRPr="00E954E0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E954E0">
        <w:rPr>
          <w:sz w:val="28"/>
          <w:szCs w:val="28"/>
        </w:rPr>
        <w:t xml:space="preserve"> настоящего Соглашения, осуществляется за счет </w:t>
      </w:r>
      <w:proofErr w:type="spellStart"/>
      <w:r w:rsidRPr="00E954E0">
        <w:rPr>
          <w:sz w:val="28"/>
          <w:szCs w:val="28"/>
        </w:rPr>
        <w:t>Концедента</w:t>
      </w:r>
      <w:proofErr w:type="spellEnd"/>
      <w:r w:rsidRPr="00E954E0">
        <w:rPr>
          <w:sz w:val="28"/>
          <w:szCs w:val="28"/>
        </w:rPr>
        <w:t>.</w:t>
      </w:r>
    </w:p>
    <w:p w:rsidR="00F34609" w:rsidRPr="00E954E0" w:rsidRDefault="00F34609" w:rsidP="00C26CBD">
      <w:pPr>
        <w:pStyle w:val="31"/>
        <w:keepNext/>
        <w:keepLines/>
        <w:shd w:val="clear" w:color="auto" w:fill="auto"/>
        <w:spacing w:before="0" w:after="0" w:line="240" w:lineRule="auto"/>
        <w:ind w:firstLine="709"/>
        <w:rPr>
          <w:i/>
          <w:sz w:val="28"/>
          <w:szCs w:val="28"/>
          <w:lang w:eastAsia="en-US"/>
        </w:rPr>
      </w:pPr>
      <w:bookmarkStart w:id="5" w:name="bookmark41"/>
    </w:p>
    <w:bookmarkEnd w:id="5"/>
    <w:p w:rsidR="00F34609" w:rsidRDefault="00C60F42" w:rsidP="000E56F3">
      <w:pPr>
        <w:pStyle w:val="31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E954E0">
        <w:rPr>
          <w:sz w:val="28"/>
          <w:szCs w:val="28"/>
        </w:rPr>
        <w:t>Р</w:t>
      </w:r>
      <w:r w:rsidR="00F34609" w:rsidRPr="00E954E0">
        <w:rPr>
          <w:sz w:val="28"/>
          <w:szCs w:val="28"/>
        </w:rPr>
        <w:t xml:space="preserve">еконструкция </w:t>
      </w:r>
      <w:r w:rsidR="004B3D62" w:rsidRPr="00E954E0">
        <w:rPr>
          <w:sz w:val="28"/>
          <w:szCs w:val="28"/>
        </w:rPr>
        <w:t>о</w:t>
      </w:r>
      <w:r w:rsidR="007F17FC" w:rsidRPr="00E954E0">
        <w:rPr>
          <w:sz w:val="28"/>
          <w:szCs w:val="28"/>
        </w:rPr>
        <w:t>бъекта Соглашения</w:t>
      </w:r>
    </w:p>
    <w:p w:rsidR="00740A13" w:rsidRPr="000E56F3" w:rsidRDefault="00740A13" w:rsidP="00740A13">
      <w:pPr>
        <w:pStyle w:val="31"/>
        <w:keepNext/>
        <w:keepLines/>
        <w:shd w:val="clear" w:color="auto" w:fill="auto"/>
        <w:spacing w:before="0" w:after="0" w:line="240" w:lineRule="auto"/>
        <w:ind w:left="720"/>
        <w:rPr>
          <w:sz w:val="28"/>
          <w:szCs w:val="28"/>
        </w:rPr>
      </w:pPr>
    </w:p>
    <w:p w:rsidR="007F2197" w:rsidRPr="00E954E0" w:rsidRDefault="007F2197" w:rsidP="00F8731D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954E0">
        <w:rPr>
          <w:sz w:val="28"/>
          <w:szCs w:val="28"/>
        </w:rPr>
        <w:t xml:space="preserve">Концессионер обязан за счет собственных средств реконструировать </w:t>
      </w:r>
      <w:r w:rsidR="0095137D" w:rsidRPr="00E954E0">
        <w:rPr>
          <w:sz w:val="28"/>
          <w:szCs w:val="28"/>
        </w:rPr>
        <w:t>о</w:t>
      </w:r>
      <w:r w:rsidRPr="00E954E0">
        <w:rPr>
          <w:sz w:val="28"/>
          <w:szCs w:val="28"/>
        </w:rPr>
        <w:t>бъект Соглашения, технико-экономические по</w:t>
      </w:r>
      <w:r w:rsidR="000F0319" w:rsidRPr="00E954E0">
        <w:rPr>
          <w:sz w:val="28"/>
          <w:szCs w:val="28"/>
        </w:rPr>
        <w:t>казатели котор</w:t>
      </w:r>
      <w:r w:rsidR="00FE244E">
        <w:rPr>
          <w:sz w:val="28"/>
          <w:szCs w:val="28"/>
        </w:rPr>
        <w:t>ого</w:t>
      </w:r>
      <w:r w:rsidR="000F0319" w:rsidRPr="00E954E0">
        <w:rPr>
          <w:sz w:val="28"/>
          <w:szCs w:val="28"/>
        </w:rPr>
        <w:t xml:space="preserve"> установлены в </w:t>
      </w:r>
      <w:r w:rsidR="0095137D" w:rsidRPr="00E954E0">
        <w:rPr>
          <w:sz w:val="28"/>
          <w:szCs w:val="28"/>
        </w:rPr>
        <w:t>п</w:t>
      </w:r>
      <w:r w:rsidRPr="00E954E0">
        <w:rPr>
          <w:sz w:val="28"/>
          <w:szCs w:val="28"/>
        </w:rPr>
        <w:t xml:space="preserve">риложении 1 к настоящему Соглашению, в сроки, указанные </w:t>
      </w:r>
      <w:r w:rsidR="000F0319" w:rsidRPr="00E954E0">
        <w:rPr>
          <w:sz w:val="28"/>
          <w:szCs w:val="28"/>
        </w:rPr>
        <w:t xml:space="preserve">в </w:t>
      </w:r>
      <w:r w:rsidR="0095137D" w:rsidRPr="00E954E0">
        <w:rPr>
          <w:sz w:val="28"/>
          <w:szCs w:val="28"/>
        </w:rPr>
        <w:t>пункте</w:t>
      </w:r>
      <w:r w:rsidR="000F0319" w:rsidRPr="00E954E0">
        <w:rPr>
          <w:sz w:val="28"/>
          <w:szCs w:val="28"/>
        </w:rPr>
        <w:t xml:space="preserve"> </w:t>
      </w:r>
      <w:r w:rsidR="000444D6">
        <w:rPr>
          <w:sz w:val="28"/>
          <w:szCs w:val="28"/>
        </w:rPr>
        <w:t>10</w:t>
      </w:r>
      <w:r w:rsidR="0095137D" w:rsidRPr="00E954E0">
        <w:rPr>
          <w:sz w:val="28"/>
          <w:szCs w:val="28"/>
        </w:rPr>
        <w:t>.</w:t>
      </w:r>
      <w:r w:rsidR="00B1005D">
        <w:rPr>
          <w:sz w:val="28"/>
          <w:szCs w:val="28"/>
        </w:rPr>
        <w:t>2</w:t>
      </w:r>
      <w:r w:rsidR="000F0319" w:rsidRPr="00E954E0">
        <w:rPr>
          <w:sz w:val="28"/>
          <w:szCs w:val="28"/>
        </w:rPr>
        <w:t xml:space="preserve"> настоящего Соглашения</w:t>
      </w:r>
      <w:r w:rsidR="0095137D" w:rsidRPr="00E954E0">
        <w:rPr>
          <w:sz w:val="28"/>
          <w:szCs w:val="28"/>
        </w:rPr>
        <w:t>.</w:t>
      </w:r>
    </w:p>
    <w:p w:rsidR="007F2197" w:rsidRPr="00222E54" w:rsidRDefault="007F2197" w:rsidP="00F8731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E954E0">
        <w:rPr>
          <w:rFonts w:ascii="Times New Roman" w:hAnsi="Times New Roman"/>
          <w:sz w:val="28"/>
          <w:szCs w:val="28"/>
        </w:rPr>
        <w:t xml:space="preserve">К реконструкции </w:t>
      </w:r>
      <w:r w:rsidR="0095137D" w:rsidRPr="00E954E0">
        <w:rPr>
          <w:rFonts w:ascii="Times New Roman" w:hAnsi="Times New Roman"/>
          <w:sz w:val="28"/>
          <w:szCs w:val="28"/>
        </w:rPr>
        <w:t>о</w:t>
      </w:r>
      <w:r w:rsidRPr="00E954E0">
        <w:rPr>
          <w:rFonts w:ascii="Times New Roman" w:hAnsi="Times New Roman"/>
          <w:sz w:val="28"/>
          <w:szCs w:val="28"/>
        </w:rPr>
        <w:t xml:space="preserve">бъекта Соглашения относятся мероприятия по его переустройству на основе внедрения новых технологий, модернизации и замены морально устаревшего и физически изношенного оборудования новым более производительным оборудованием, </w:t>
      </w:r>
      <w:r w:rsidRPr="00E954E0">
        <w:rPr>
          <w:rFonts w:ascii="Times New Roman" w:hAnsi="Times New Roman"/>
          <w:bCs/>
          <w:sz w:val="28"/>
          <w:szCs w:val="28"/>
        </w:rPr>
        <w:t xml:space="preserve">изменению его отдельных частей, иные мероприятия по улучшению характеристик и эксплуатационных свойств </w:t>
      </w:r>
      <w:r w:rsidR="0095137D" w:rsidRPr="00E954E0">
        <w:rPr>
          <w:rFonts w:ascii="Times New Roman" w:hAnsi="Times New Roman"/>
          <w:bCs/>
          <w:sz w:val="28"/>
          <w:szCs w:val="28"/>
        </w:rPr>
        <w:t>о</w:t>
      </w:r>
      <w:r w:rsidRPr="00E954E0">
        <w:rPr>
          <w:rFonts w:ascii="Times New Roman" w:hAnsi="Times New Roman"/>
          <w:bCs/>
          <w:sz w:val="28"/>
          <w:szCs w:val="28"/>
        </w:rPr>
        <w:t>бъекта Соглашения.</w:t>
      </w:r>
      <w:r w:rsidRPr="00222E54">
        <w:rPr>
          <w:rFonts w:ascii="Times New Roman" w:hAnsi="Times New Roman"/>
          <w:sz w:val="28"/>
          <w:szCs w:val="28"/>
        </w:rPr>
        <w:t xml:space="preserve"> </w:t>
      </w:r>
    </w:p>
    <w:p w:rsidR="00F8731D" w:rsidRDefault="007F2197" w:rsidP="008253F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8253F0">
        <w:rPr>
          <w:rFonts w:ascii="Times New Roman" w:hAnsi="Times New Roman"/>
          <w:sz w:val="28"/>
          <w:szCs w:val="28"/>
        </w:rPr>
        <w:lastRenderedPageBreak/>
        <w:t>Изменение целевого назначения реконструируемого объекта Соглашения не допускается.</w:t>
      </w:r>
    </w:p>
    <w:p w:rsidR="008253F0" w:rsidRPr="008253F0" w:rsidRDefault="008253F0" w:rsidP="008253F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8253F0">
        <w:rPr>
          <w:rFonts w:ascii="Times New Roman" w:hAnsi="Times New Roman"/>
          <w:sz w:val="28"/>
          <w:szCs w:val="28"/>
        </w:rPr>
        <w:t xml:space="preserve">5.2. Концессионер вправе привлекать к выполнению работ по реконструкции объектов имущества в составе объекта Соглашения третьих лиц, за действия которых он отвечает как </w:t>
      </w:r>
      <w:proofErr w:type="gramStart"/>
      <w:r w:rsidRPr="008253F0">
        <w:rPr>
          <w:rFonts w:ascii="Times New Roman" w:hAnsi="Times New Roman"/>
          <w:sz w:val="28"/>
          <w:szCs w:val="28"/>
        </w:rPr>
        <w:t>за</w:t>
      </w:r>
      <w:proofErr w:type="gramEnd"/>
      <w:r w:rsidRPr="008253F0">
        <w:rPr>
          <w:rFonts w:ascii="Times New Roman" w:hAnsi="Times New Roman"/>
          <w:sz w:val="28"/>
          <w:szCs w:val="28"/>
        </w:rPr>
        <w:t xml:space="preserve"> свои собственные.</w:t>
      </w:r>
    </w:p>
    <w:p w:rsidR="008253F0" w:rsidRPr="008253F0" w:rsidRDefault="008253F0" w:rsidP="008253F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8253F0">
        <w:rPr>
          <w:rFonts w:ascii="Times New Roman" w:hAnsi="Times New Roman"/>
          <w:sz w:val="28"/>
          <w:szCs w:val="28"/>
        </w:rPr>
        <w:t xml:space="preserve">5.3. Концессионер обязан за свой счет разработать и согласовать с </w:t>
      </w:r>
      <w:proofErr w:type="spellStart"/>
      <w:r w:rsidRPr="008253F0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Pr="008253F0">
        <w:rPr>
          <w:rFonts w:ascii="Times New Roman" w:hAnsi="Times New Roman"/>
          <w:sz w:val="28"/>
          <w:szCs w:val="28"/>
        </w:rPr>
        <w:t xml:space="preserve"> проектную документацию, необходимую для реконструкции объектов имущества в составе объекта Соглашения. Проектная документация должна соответствовать требованиям, предъявляемым к объектам имущества в составе объекта Соглашения в соответствии с решением </w:t>
      </w:r>
      <w:proofErr w:type="spellStart"/>
      <w:r w:rsidRPr="008253F0">
        <w:rPr>
          <w:rFonts w:ascii="Times New Roman" w:hAnsi="Times New Roman"/>
          <w:sz w:val="28"/>
          <w:szCs w:val="28"/>
        </w:rPr>
        <w:t>Концедента</w:t>
      </w:r>
      <w:proofErr w:type="spellEnd"/>
      <w:r w:rsidRPr="008253F0">
        <w:rPr>
          <w:rFonts w:ascii="Times New Roman" w:hAnsi="Times New Roman"/>
          <w:sz w:val="28"/>
          <w:szCs w:val="28"/>
        </w:rPr>
        <w:t xml:space="preserve"> о заключении настоящего Соглашения.</w:t>
      </w:r>
    </w:p>
    <w:p w:rsidR="00F8731D" w:rsidRPr="008253F0" w:rsidRDefault="00E63D59" w:rsidP="008253F0">
      <w:pPr>
        <w:pStyle w:val="af3"/>
        <w:numPr>
          <w:ilvl w:val="1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253F0">
        <w:rPr>
          <w:rFonts w:ascii="Times New Roman" w:eastAsia="Times New Roman" w:hAnsi="Times New Roman"/>
          <w:sz w:val="28"/>
          <w:szCs w:val="28"/>
          <w:lang w:eastAsia="ru-RU"/>
        </w:rPr>
        <w:t>Концедент</w:t>
      </w:r>
      <w:proofErr w:type="spellEnd"/>
      <w:r w:rsidRPr="008253F0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уется обеспечить Концессионеру необходимые условия для выполнения работ по </w:t>
      </w:r>
      <w:r w:rsidR="00A83AF5" w:rsidRPr="008253F0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нструкции </w:t>
      </w:r>
      <w:r w:rsidR="00C55E78" w:rsidRPr="008253F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253F0">
        <w:rPr>
          <w:rFonts w:ascii="Times New Roman" w:eastAsia="Times New Roman" w:hAnsi="Times New Roman"/>
          <w:sz w:val="28"/>
          <w:szCs w:val="28"/>
          <w:lang w:eastAsia="ru-RU"/>
        </w:rPr>
        <w:t>бъекта Соглаш</w:t>
      </w:r>
      <w:r w:rsidR="0020365E" w:rsidRPr="008253F0">
        <w:rPr>
          <w:rFonts w:ascii="Times New Roman" w:eastAsia="Times New Roman" w:hAnsi="Times New Roman"/>
          <w:sz w:val="28"/>
          <w:szCs w:val="28"/>
          <w:lang w:eastAsia="ru-RU"/>
        </w:rPr>
        <w:t>ения в рамках своей компетенции</w:t>
      </w:r>
      <w:r w:rsidRPr="008253F0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принять необходимые меры по обеспечению свободного доступа Концессионера и уполномоченных им лиц к </w:t>
      </w:r>
      <w:r w:rsidR="00FD215B" w:rsidRPr="008253F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253F0">
        <w:rPr>
          <w:rFonts w:ascii="Times New Roman" w:eastAsia="Times New Roman" w:hAnsi="Times New Roman"/>
          <w:sz w:val="28"/>
          <w:szCs w:val="28"/>
          <w:lang w:eastAsia="ru-RU"/>
        </w:rPr>
        <w:t>бъекту Соглашения</w:t>
      </w:r>
      <w:r w:rsidR="006A4EC9" w:rsidRPr="008253F0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ому имуществу</w:t>
      </w:r>
      <w:r w:rsidRPr="008253F0">
        <w:rPr>
          <w:rFonts w:ascii="Times New Roman" w:eastAsia="Times New Roman" w:hAnsi="Times New Roman"/>
          <w:sz w:val="28"/>
          <w:szCs w:val="28"/>
          <w:lang w:eastAsia="ru-RU"/>
        </w:rPr>
        <w:t xml:space="preserve">,  в случае, если доступ ограничен или исключен по причинам, зависящим от </w:t>
      </w:r>
      <w:proofErr w:type="spellStart"/>
      <w:r w:rsidRPr="008253F0">
        <w:rPr>
          <w:rFonts w:ascii="Times New Roman" w:eastAsia="Times New Roman" w:hAnsi="Times New Roman"/>
          <w:sz w:val="28"/>
          <w:szCs w:val="28"/>
          <w:lang w:eastAsia="ru-RU"/>
        </w:rPr>
        <w:t>Концедента</w:t>
      </w:r>
      <w:proofErr w:type="spellEnd"/>
      <w:r w:rsidRPr="008253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E78" w:rsidRPr="00E954E0" w:rsidRDefault="00C55E78" w:rsidP="008253F0">
      <w:pPr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E954E0">
        <w:rPr>
          <w:sz w:val="28"/>
          <w:szCs w:val="28"/>
        </w:rPr>
        <w:t>Концедент</w:t>
      </w:r>
      <w:proofErr w:type="spellEnd"/>
      <w:r w:rsidRPr="00E954E0">
        <w:rPr>
          <w:sz w:val="28"/>
          <w:szCs w:val="28"/>
        </w:rPr>
        <w:t xml:space="preserve"> обязуется оказывать </w:t>
      </w:r>
      <w:proofErr w:type="spellStart"/>
      <w:r w:rsidRPr="00E954E0">
        <w:rPr>
          <w:sz w:val="28"/>
          <w:szCs w:val="28"/>
        </w:rPr>
        <w:t>Концесссионеру</w:t>
      </w:r>
      <w:proofErr w:type="spellEnd"/>
      <w:r w:rsidRPr="00E954E0">
        <w:rPr>
          <w:sz w:val="28"/>
          <w:szCs w:val="28"/>
        </w:rPr>
        <w:t xml:space="preserve"> содействие при выполнении работ по реконструкции объекта Соглашения путем передачи информации об имуществе, переданном Концессионеру в соответствии с настоящим Соглашением.</w:t>
      </w:r>
    </w:p>
    <w:p w:rsidR="00F8731D" w:rsidRPr="00E954E0" w:rsidRDefault="00A26297" w:rsidP="008253F0">
      <w:pPr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54E0">
        <w:rPr>
          <w:sz w:val="28"/>
          <w:szCs w:val="28"/>
        </w:rPr>
        <w:t xml:space="preserve">Концессионер обязуется за свой счет осуществить действия по подготовке территории, необходимой для реконструкции объекта Соглашения и осуществления деятельности, предусмотренной в разделе 1 настоящего Соглашения.  </w:t>
      </w:r>
    </w:p>
    <w:p w:rsidR="00F8731D" w:rsidRDefault="00E63D59" w:rsidP="008253F0">
      <w:pPr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54E0">
        <w:rPr>
          <w:sz w:val="28"/>
          <w:szCs w:val="28"/>
        </w:rPr>
        <w:t>При обнаружении Концессионером независящих от Сторон обстоятельств, делающих невозможным реконструкцию и ввод в эксплуатац</w:t>
      </w:r>
      <w:r w:rsidR="00A83AF5" w:rsidRPr="00E954E0">
        <w:rPr>
          <w:sz w:val="28"/>
          <w:szCs w:val="28"/>
        </w:rPr>
        <w:t xml:space="preserve">ию объектов, входящих в состав </w:t>
      </w:r>
      <w:r w:rsidR="00D3230B" w:rsidRPr="00E954E0">
        <w:rPr>
          <w:sz w:val="28"/>
          <w:szCs w:val="28"/>
        </w:rPr>
        <w:t>о</w:t>
      </w:r>
      <w:r w:rsidRPr="00E954E0">
        <w:rPr>
          <w:sz w:val="28"/>
          <w:szCs w:val="28"/>
        </w:rPr>
        <w:t>бъекта Соглашения</w:t>
      </w:r>
      <w:r w:rsidRPr="00F8731D">
        <w:rPr>
          <w:sz w:val="28"/>
          <w:szCs w:val="28"/>
        </w:rPr>
        <w:t xml:space="preserve">, в сроки, установленные настоящим Соглашением, и (или) использование (эксплуатацию) </w:t>
      </w:r>
      <w:r w:rsidR="00D3230B">
        <w:rPr>
          <w:sz w:val="28"/>
          <w:szCs w:val="28"/>
        </w:rPr>
        <w:t>о</w:t>
      </w:r>
      <w:r w:rsidRPr="00F8731D">
        <w:rPr>
          <w:sz w:val="28"/>
          <w:szCs w:val="28"/>
        </w:rPr>
        <w:t>бъекта Соглашения,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.</w:t>
      </w:r>
    </w:p>
    <w:p w:rsidR="00F8731D" w:rsidRPr="00E954E0" w:rsidRDefault="00712F17" w:rsidP="008253F0">
      <w:pPr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731D">
        <w:rPr>
          <w:sz w:val="28"/>
          <w:szCs w:val="28"/>
        </w:rPr>
        <w:t>Концессионер обязан обеспечить ввод в эксплуатацию реконструированн</w:t>
      </w:r>
      <w:r w:rsidR="00FE244E">
        <w:rPr>
          <w:sz w:val="28"/>
          <w:szCs w:val="28"/>
        </w:rPr>
        <w:t xml:space="preserve">ого </w:t>
      </w:r>
      <w:r w:rsidR="00D3230B" w:rsidRPr="00E954E0">
        <w:rPr>
          <w:sz w:val="28"/>
          <w:szCs w:val="28"/>
        </w:rPr>
        <w:t>о</w:t>
      </w:r>
      <w:r w:rsidRPr="00E954E0">
        <w:rPr>
          <w:sz w:val="28"/>
          <w:szCs w:val="28"/>
        </w:rPr>
        <w:t>бъекта Соглашения, в порядке, установленном законодательством Российской Федерации, в</w:t>
      </w:r>
      <w:r w:rsidRPr="00F8731D">
        <w:rPr>
          <w:sz w:val="28"/>
          <w:szCs w:val="28"/>
        </w:rPr>
        <w:t xml:space="preserve"> срок, указанный в пункте </w:t>
      </w:r>
      <w:r w:rsidR="000444D6">
        <w:rPr>
          <w:sz w:val="28"/>
          <w:szCs w:val="28"/>
        </w:rPr>
        <w:t>10</w:t>
      </w:r>
      <w:r w:rsidRPr="00F8731D">
        <w:rPr>
          <w:sz w:val="28"/>
          <w:szCs w:val="28"/>
        </w:rPr>
        <w:t xml:space="preserve">.3 настоящего </w:t>
      </w:r>
      <w:r w:rsidRPr="00E954E0">
        <w:rPr>
          <w:sz w:val="28"/>
          <w:szCs w:val="28"/>
        </w:rPr>
        <w:t>Соглашения.</w:t>
      </w:r>
    </w:p>
    <w:p w:rsidR="00F8731D" w:rsidRPr="00E954E0" w:rsidRDefault="00E63D59" w:rsidP="008253F0">
      <w:pPr>
        <w:widowControl w:val="0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E954E0">
        <w:rPr>
          <w:sz w:val="28"/>
          <w:szCs w:val="28"/>
        </w:rPr>
        <w:t>Концессионер обязан приступить к использованию (эксплуатаци</w:t>
      </w:r>
      <w:r w:rsidR="00A83AF5" w:rsidRPr="00E954E0">
        <w:rPr>
          <w:sz w:val="28"/>
          <w:szCs w:val="28"/>
        </w:rPr>
        <w:t xml:space="preserve">и) </w:t>
      </w:r>
      <w:r w:rsidR="00D3230B" w:rsidRPr="00E954E0">
        <w:rPr>
          <w:sz w:val="28"/>
          <w:szCs w:val="28"/>
        </w:rPr>
        <w:t>о</w:t>
      </w:r>
      <w:r w:rsidRPr="00E954E0">
        <w:rPr>
          <w:sz w:val="28"/>
          <w:szCs w:val="28"/>
        </w:rPr>
        <w:t>бъекта Соглашения</w:t>
      </w:r>
      <w:r w:rsidR="00D3230B" w:rsidRPr="00E954E0">
        <w:rPr>
          <w:sz w:val="28"/>
          <w:szCs w:val="28"/>
        </w:rPr>
        <w:t xml:space="preserve"> </w:t>
      </w:r>
      <w:r w:rsidR="00BF18BD">
        <w:rPr>
          <w:sz w:val="28"/>
          <w:szCs w:val="28"/>
        </w:rPr>
        <w:t xml:space="preserve">и иного имущества </w:t>
      </w:r>
      <w:r w:rsidR="00602C26" w:rsidRPr="00E954E0">
        <w:rPr>
          <w:sz w:val="28"/>
          <w:szCs w:val="28"/>
        </w:rPr>
        <w:t xml:space="preserve">в срок, указанный в пункте </w:t>
      </w:r>
      <w:r w:rsidR="000444D6">
        <w:rPr>
          <w:sz w:val="28"/>
          <w:szCs w:val="28"/>
        </w:rPr>
        <w:t>10</w:t>
      </w:r>
      <w:r w:rsidR="00602C26" w:rsidRPr="00E954E0">
        <w:rPr>
          <w:sz w:val="28"/>
          <w:szCs w:val="28"/>
        </w:rPr>
        <w:t>.4 настоящего Соглашения.</w:t>
      </w:r>
    </w:p>
    <w:p w:rsidR="00E63D59" w:rsidRPr="00E954E0" w:rsidRDefault="009B715F" w:rsidP="008253F0">
      <w:pPr>
        <w:widowControl w:val="0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E954E0">
        <w:rPr>
          <w:sz w:val="28"/>
          <w:szCs w:val="28"/>
        </w:rPr>
        <w:t xml:space="preserve">Предельный  размер  расходов </w:t>
      </w:r>
      <w:r w:rsidR="00E63D59" w:rsidRPr="00E954E0">
        <w:rPr>
          <w:sz w:val="28"/>
          <w:szCs w:val="28"/>
        </w:rPr>
        <w:t xml:space="preserve">на реконструкцию </w:t>
      </w:r>
      <w:r w:rsidR="00D3230B" w:rsidRPr="00E954E0">
        <w:rPr>
          <w:sz w:val="28"/>
          <w:szCs w:val="28"/>
        </w:rPr>
        <w:t>объекта Соглашения</w:t>
      </w:r>
      <w:r w:rsidR="00E63D59" w:rsidRPr="00E954E0">
        <w:rPr>
          <w:sz w:val="28"/>
          <w:szCs w:val="28"/>
        </w:rPr>
        <w:t>,  осуществляемых  в  течение  всего  срока  действия  Соглашения Конце</w:t>
      </w:r>
      <w:r w:rsidRPr="00E954E0">
        <w:rPr>
          <w:sz w:val="28"/>
          <w:szCs w:val="28"/>
        </w:rPr>
        <w:t xml:space="preserve">ссионером, равен </w:t>
      </w:r>
      <w:r w:rsidR="000E7A03">
        <w:rPr>
          <w:sz w:val="28"/>
          <w:szCs w:val="28"/>
        </w:rPr>
        <w:t xml:space="preserve"> </w:t>
      </w:r>
      <w:r w:rsidR="000A2BD2">
        <w:rPr>
          <w:sz w:val="28"/>
          <w:szCs w:val="28"/>
        </w:rPr>
        <w:t>800</w:t>
      </w:r>
      <w:r w:rsidR="00B1005D" w:rsidRPr="00265D48">
        <w:rPr>
          <w:sz w:val="28"/>
          <w:szCs w:val="28"/>
        </w:rPr>
        <w:t> </w:t>
      </w:r>
      <w:r w:rsidR="00B1005D">
        <w:rPr>
          <w:sz w:val="28"/>
          <w:szCs w:val="28"/>
        </w:rPr>
        <w:t>00</w:t>
      </w:r>
      <w:r w:rsidR="00B1005D" w:rsidRPr="00265D48">
        <w:rPr>
          <w:sz w:val="28"/>
          <w:szCs w:val="28"/>
        </w:rPr>
        <w:t>0,0 (</w:t>
      </w:r>
      <w:r w:rsidR="000A2BD2">
        <w:rPr>
          <w:sz w:val="28"/>
          <w:szCs w:val="28"/>
        </w:rPr>
        <w:t>восемь</w:t>
      </w:r>
      <w:r w:rsidR="00B1005D">
        <w:rPr>
          <w:sz w:val="28"/>
          <w:szCs w:val="28"/>
        </w:rPr>
        <w:t xml:space="preserve">сот </w:t>
      </w:r>
      <w:r w:rsidR="00B1005D" w:rsidRPr="00265D48">
        <w:rPr>
          <w:sz w:val="28"/>
          <w:szCs w:val="28"/>
        </w:rPr>
        <w:t>тысяч) рублей</w:t>
      </w:r>
      <w:r w:rsidR="00B1005D">
        <w:rPr>
          <w:sz w:val="28"/>
          <w:szCs w:val="28"/>
        </w:rPr>
        <w:t>.</w:t>
      </w:r>
    </w:p>
    <w:p w:rsidR="00F8731D" w:rsidRPr="00E954E0" w:rsidRDefault="00E63D59" w:rsidP="00F8731D">
      <w:pPr>
        <w:ind w:firstLine="709"/>
        <w:jc w:val="both"/>
        <w:rPr>
          <w:sz w:val="28"/>
          <w:szCs w:val="28"/>
        </w:rPr>
      </w:pPr>
      <w:r w:rsidRPr="00E954E0">
        <w:rPr>
          <w:sz w:val="28"/>
          <w:szCs w:val="28"/>
        </w:rPr>
        <w:t>Задание    и    основные    мероприятия</w:t>
      </w:r>
      <w:r w:rsidR="00B96A4C" w:rsidRPr="00E954E0">
        <w:rPr>
          <w:sz w:val="28"/>
          <w:szCs w:val="28"/>
        </w:rPr>
        <w:t xml:space="preserve"> с</w:t>
      </w:r>
      <w:r w:rsidRPr="00E954E0">
        <w:rPr>
          <w:sz w:val="28"/>
          <w:szCs w:val="28"/>
        </w:rPr>
        <w:t xml:space="preserve"> описанием основных  характеристик таких мероприятий приведены </w:t>
      </w:r>
      <w:r w:rsidR="000F0319" w:rsidRPr="00E954E0">
        <w:rPr>
          <w:sz w:val="28"/>
          <w:szCs w:val="28"/>
        </w:rPr>
        <w:t xml:space="preserve">в </w:t>
      </w:r>
      <w:r w:rsidR="00D3230B" w:rsidRPr="00E954E0">
        <w:rPr>
          <w:sz w:val="28"/>
          <w:szCs w:val="28"/>
        </w:rPr>
        <w:t>п</w:t>
      </w:r>
      <w:r w:rsidR="00E50D44">
        <w:rPr>
          <w:sz w:val="28"/>
          <w:szCs w:val="28"/>
        </w:rPr>
        <w:t>риложении 5</w:t>
      </w:r>
      <w:r w:rsidR="000F0319" w:rsidRPr="00E954E0">
        <w:rPr>
          <w:sz w:val="28"/>
          <w:szCs w:val="28"/>
        </w:rPr>
        <w:t xml:space="preserve"> к настоящему Соглашению</w:t>
      </w:r>
      <w:r w:rsidR="00B96A4C" w:rsidRPr="00E954E0">
        <w:rPr>
          <w:sz w:val="28"/>
          <w:szCs w:val="28"/>
        </w:rPr>
        <w:t>.</w:t>
      </w:r>
    </w:p>
    <w:p w:rsidR="00E63D59" w:rsidRPr="00E954E0" w:rsidRDefault="00E63D59" w:rsidP="008253F0">
      <w:pPr>
        <w:numPr>
          <w:ilvl w:val="1"/>
          <w:numId w:val="42"/>
        </w:numPr>
        <w:ind w:left="0" w:firstLine="709"/>
        <w:jc w:val="both"/>
        <w:rPr>
          <w:strike/>
          <w:sz w:val="28"/>
          <w:szCs w:val="28"/>
        </w:rPr>
      </w:pPr>
      <w:r w:rsidRPr="00E954E0">
        <w:rPr>
          <w:sz w:val="28"/>
          <w:szCs w:val="28"/>
        </w:rPr>
        <w:lastRenderedPageBreak/>
        <w:t>Объем и источники инвестиций, привлекаемых Концессионером в целях  реконструкц</w:t>
      </w:r>
      <w:r w:rsidR="00A83AF5" w:rsidRPr="00E954E0">
        <w:rPr>
          <w:sz w:val="28"/>
          <w:szCs w:val="28"/>
        </w:rPr>
        <w:t>ии объ</w:t>
      </w:r>
      <w:r w:rsidR="008F7C18" w:rsidRPr="00E954E0">
        <w:rPr>
          <w:sz w:val="28"/>
          <w:szCs w:val="28"/>
        </w:rPr>
        <w:t>екта</w:t>
      </w:r>
      <w:r w:rsidR="00FE244E">
        <w:rPr>
          <w:sz w:val="28"/>
          <w:szCs w:val="28"/>
        </w:rPr>
        <w:t xml:space="preserve"> </w:t>
      </w:r>
      <w:r w:rsidRPr="00E954E0">
        <w:rPr>
          <w:sz w:val="28"/>
          <w:szCs w:val="28"/>
        </w:rPr>
        <w:t>Соглашения, определяются в соответствии с инвестиционн</w:t>
      </w:r>
      <w:r w:rsidR="00BC4C5E" w:rsidRPr="00E954E0">
        <w:rPr>
          <w:sz w:val="28"/>
          <w:szCs w:val="28"/>
        </w:rPr>
        <w:t>ой</w:t>
      </w:r>
      <w:r w:rsidRPr="00E954E0">
        <w:rPr>
          <w:sz w:val="28"/>
          <w:szCs w:val="28"/>
        </w:rPr>
        <w:t xml:space="preserve"> программ</w:t>
      </w:r>
      <w:r w:rsidR="00BC4C5E" w:rsidRPr="00E954E0">
        <w:rPr>
          <w:sz w:val="28"/>
          <w:szCs w:val="28"/>
        </w:rPr>
        <w:t>ой</w:t>
      </w:r>
      <w:r w:rsidRPr="00E954E0">
        <w:rPr>
          <w:sz w:val="28"/>
          <w:szCs w:val="28"/>
        </w:rPr>
        <w:t xml:space="preserve"> Концессионера, утверждаем</w:t>
      </w:r>
      <w:r w:rsidR="00BC4C5E" w:rsidRPr="00E954E0">
        <w:rPr>
          <w:sz w:val="28"/>
          <w:szCs w:val="28"/>
        </w:rPr>
        <w:t>ой</w:t>
      </w:r>
      <w:r w:rsidRPr="00E954E0">
        <w:rPr>
          <w:sz w:val="28"/>
          <w:szCs w:val="28"/>
        </w:rPr>
        <w:t xml:space="preserve"> в порядке, установленном</w:t>
      </w:r>
      <w:r w:rsidR="00D82182" w:rsidRPr="00E954E0">
        <w:rPr>
          <w:sz w:val="28"/>
          <w:szCs w:val="28"/>
        </w:rPr>
        <w:t xml:space="preserve"> законодательством </w:t>
      </w:r>
      <w:r w:rsidRPr="00E954E0">
        <w:rPr>
          <w:sz w:val="28"/>
          <w:szCs w:val="28"/>
        </w:rPr>
        <w:t>Российской Федерации в сфере регулирования цен (тарифов)</w:t>
      </w:r>
      <w:r w:rsidR="008047C5" w:rsidRPr="00E954E0">
        <w:rPr>
          <w:sz w:val="28"/>
          <w:szCs w:val="28"/>
        </w:rPr>
        <w:t>.</w:t>
      </w:r>
    </w:p>
    <w:p w:rsidR="00432622" w:rsidRPr="00222E54" w:rsidRDefault="00432622" w:rsidP="00F87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E54">
        <w:rPr>
          <w:sz w:val="28"/>
          <w:szCs w:val="28"/>
        </w:rPr>
        <w:t xml:space="preserve">При изменении инвестиционной программы объем инвестиций, которые Концессионер обязуется привлечь для финансирования инвестиционной программы, изменению не подлежит. </w:t>
      </w:r>
    </w:p>
    <w:p w:rsidR="00E63D59" w:rsidRPr="00222E54" w:rsidRDefault="00E63D59" w:rsidP="008253F0">
      <w:pPr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22E54">
        <w:rPr>
          <w:sz w:val="28"/>
          <w:szCs w:val="28"/>
        </w:rPr>
        <w:t>Завершение Концессионером работ</w:t>
      </w:r>
      <w:r w:rsidR="00EB41BD" w:rsidRPr="00222E54">
        <w:rPr>
          <w:sz w:val="28"/>
          <w:szCs w:val="28"/>
        </w:rPr>
        <w:t xml:space="preserve"> </w:t>
      </w:r>
      <w:r w:rsidR="00FE244E">
        <w:rPr>
          <w:sz w:val="28"/>
          <w:szCs w:val="28"/>
        </w:rPr>
        <w:t xml:space="preserve">по </w:t>
      </w:r>
      <w:r w:rsidRPr="00222E54">
        <w:rPr>
          <w:sz w:val="28"/>
          <w:szCs w:val="28"/>
        </w:rPr>
        <w:t xml:space="preserve">реконструкции </w:t>
      </w:r>
      <w:r w:rsidR="003F0F49" w:rsidRPr="00222E54">
        <w:rPr>
          <w:sz w:val="28"/>
          <w:szCs w:val="28"/>
        </w:rPr>
        <w:t>о</w:t>
      </w:r>
      <w:r w:rsidRPr="00222E54">
        <w:rPr>
          <w:sz w:val="28"/>
          <w:szCs w:val="28"/>
        </w:rPr>
        <w:t xml:space="preserve">бъекта Соглашения, оформляется подписываемым Концедентом (уполномоченным органом) и Концессионером актом об исполнении Концессионером своих обязательств реконструкции объектов, входящих в состав </w:t>
      </w:r>
      <w:r w:rsidR="003F0F49" w:rsidRPr="00222E54">
        <w:rPr>
          <w:sz w:val="28"/>
          <w:szCs w:val="28"/>
        </w:rPr>
        <w:t>о</w:t>
      </w:r>
      <w:r w:rsidRPr="00222E54">
        <w:rPr>
          <w:sz w:val="28"/>
          <w:szCs w:val="28"/>
        </w:rPr>
        <w:t>бъекта Соглашения (далее – Акт об исполнении обязательств).</w:t>
      </w:r>
    </w:p>
    <w:p w:rsidR="00E63D59" w:rsidRPr="00222E54" w:rsidRDefault="00E63D59" w:rsidP="00F8731D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22E54">
        <w:rPr>
          <w:sz w:val="28"/>
          <w:szCs w:val="28"/>
          <w:shd w:val="clear" w:color="auto" w:fill="FFFFFF"/>
        </w:rPr>
        <w:t xml:space="preserve">При оценке исполнения Концессионером своих обязательств по  реконструкции </w:t>
      </w:r>
      <w:r w:rsidR="003F0F49" w:rsidRPr="00222E54">
        <w:rPr>
          <w:sz w:val="28"/>
          <w:szCs w:val="28"/>
          <w:shd w:val="clear" w:color="auto" w:fill="FFFFFF"/>
        </w:rPr>
        <w:t>о</w:t>
      </w:r>
      <w:r w:rsidRPr="00222E54">
        <w:rPr>
          <w:sz w:val="28"/>
          <w:szCs w:val="28"/>
          <w:shd w:val="clear" w:color="auto" w:fill="FFFFFF"/>
        </w:rPr>
        <w:t xml:space="preserve">бъекта Соглашения, вложению инвестиций и отражения результатов такой оценки в Акте об исполнении обязательств Концедент (уполномоченный орган) и Концессионер учитывают следующие обстоятельства: </w:t>
      </w:r>
    </w:p>
    <w:p w:rsidR="008047C5" w:rsidRPr="00ED6B71" w:rsidRDefault="008047C5" w:rsidP="00804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4E0">
        <w:rPr>
          <w:sz w:val="28"/>
          <w:szCs w:val="28"/>
        </w:rPr>
        <w:t>в случае</w:t>
      </w:r>
      <w:proofErr w:type="gramStart"/>
      <w:r w:rsidRPr="00E954E0">
        <w:rPr>
          <w:sz w:val="28"/>
          <w:szCs w:val="28"/>
        </w:rPr>
        <w:t>,</w:t>
      </w:r>
      <w:proofErr w:type="gramEnd"/>
      <w:r w:rsidRPr="00E954E0">
        <w:rPr>
          <w:sz w:val="28"/>
          <w:szCs w:val="28"/>
        </w:rPr>
        <w:t xml:space="preserve"> если по итогам отчетного финансового года Концессионер в полном объеме осуществил мероприятия по реконструкции объектов, входящих в состав  объекта Соглашения, предусмотренные на отчетный финансовый год инвестиционной</w:t>
      </w:r>
      <w:r w:rsidRPr="00E954E0">
        <w:rPr>
          <w:i/>
          <w:sz w:val="28"/>
          <w:szCs w:val="28"/>
        </w:rPr>
        <w:t xml:space="preserve"> </w:t>
      </w:r>
      <w:r w:rsidRPr="00E954E0">
        <w:rPr>
          <w:sz w:val="28"/>
          <w:szCs w:val="28"/>
        </w:rPr>
        <w:t>программой Концессионера, но при этом общий размер вложенных средств оказался меньше объема инвестиций, предусмотренного на отчетный</w:t>
      </w:r>
      <w:r w:rsidRPr="00ED6B71">
        <w:rPr>
          <w:sz w:val="28"/>
          <w:szCs w:val="28"/>
        </w:rPr>
        <w:t xml:space="preserve"> финансовый год инвестиционной программой </w:t>
      </w:r>
      <w:r>
        <w:rPr>
          <w:sz w:val="28"/>
          <w:szCs w:val="28"/>
        </w:rPr>
        <w:t xml:space="preserve">Концессионера, это не является </w:t>
      </w:r>
      <w:r w:rsidRPr="00ED6B71">
        <w:rPr>
          <w:sz w:val="28"/>
          <w:szCs w:val="28"/>
        </w:rPr>
        <w:t>нарушением Концессионером инвестиционных обязательств. При этом объем инвестиций</w:t>
      </w:r>
      <w:r w:rsidRPr="005D4D0F">
        <w:rPr>
          <w:sz w:val="28"/>
          <w:szCs w:val="28"/>
        </w:rPr>
        <w:t>,</w:t>
      </w:r>
      <w:r w:rsidRPr="00ED6B71">
        <w:rPr>
          <w:sz w:val="28"/>
          <w:szCs w:val="28"/>
        </w:rPr>
        <w:t xml:space="preserve"> равный разнице между объемом инвестиций, предусмотренным на отчетный финансовый год инвестиционной программой Концессионера</w:t>
      </w:r>
      <w:r w:rsidRPr="005D4D0F">
        <w:rPr>
          <w:sz w:val="28"/>
          <w:szCs w:val="28"/>
        </w:rPr>
        <w:t>,</w:t>
      </w:r>
      <w:r w:rsidRPr="00ED6B71">
        <w:rPr>
          <w:sz w:val="28"/>
          <w:szCs w:val="28"/>
        </w:rPr>
        <w:t xml:space="preserve"> и объемом инвестиций, вложенных Концессионером в данном отчетном финансовом году (экономия), Концессионер обязан вложить в реконструкцию объектов, входящих в состав </w:t>
      </w:r>
      <w:r>
        <w:rPr>
          <w:sz w:val="28"/>
          <w:szCs w:val="28"/>
        </w:rPr>
        <w:t>о</w:t>
      </w:r>
      <w:r w:rsidRPr="00ED6B71">
        <w:rPr>
          <w:sz w:val="28"/>
          <w:szCs w:val="28"/>
        </w:rPr>
        <w:t xml:space="preserve">бъекта Соглашения, в последующие периоды; </w:t>
      </w:r>
    </w:p>
    <w:p w:rsidR="008047C5" w:rsidRPr="00E954E0" w:rsidRDefault="008047C5" w:rsidP="00804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65D48">
        <w:rPr>
          <w:sz w:val="28"/>
          <w:szCs w:val="28"/>
        </w:rPr>
        <w:t xml:space="preserve">в случае если по итогам отчетного финансового года Концессионер выполнил мероприятия по реконструкции </w:t>
      </w:r>
      <w:r w:rsidRPr="00E954E0">
        <w:rPr>
          <w:sz w:val="28"/>
          <w:szCs w:val="28"/>
        </w:rPr>
        <w:t>объекта Соглашения не в полном объеме в связи с невозможностью их исполнения по временным и погодным условиям, предъявляемым к технологическому процессу производства мероприятий, но при этом Концессионер произвел финансирование в объеме инвестиционной программы, что подтверждено Концессионером соответствующими документами, в частности заключенными договорами на выполнение мероприятий, предусмотренных инвестиционной</w:t>
      </w:r>
      <w:proofErr w:type="gramEnd"/>
      <w:r w:rsidRPr="00E954E0">
        <w:rPr>
          <w:sz w:val="28"/>
          <w:szCs w:val="28"/>
        </w:rPr>
        <w:t xml:space="preserve"> программой, это не является нарушением Концессионером сроков реконструкции объекта Соглашения, если Стороны в письменной форме достигли договоренности о признании </w:t>
      </w:r>
      <w:proofErr w:type="gramStart"/>
      <w:r w:rsidRPr="00E954E0">
        <w:rPr>
          <w:sz w:val="28"/>
          <w:szCs w:val="28"/>
        </w:rPr>
        <w:t>причин просрочки реализации мероприятий инвестиционной программы</w:t>
      </w:r>
      <w:proofErr w:type="gramEnd"/>
      <w:r w:rsidRPr="00E954E0">
        <w:rPr>
          <w:sz w:val="28"/>
          <w:szCs w:val="28"/>
        </w:rPr>
        <w:t xml:space="preserve"> уважительными с точки зрения технологического процесса. </w:t>
      </w:r>
    </w:p>
    <w:p w:rsidR="008047C5" w:rsidRPr="00E954E0" w:rsidRDefault="008047C5" w:rsidP="008047C5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954E0">
        <w:rPr>
          <w:sz w:val="28"/>
          <w:szCs w:val="28"/>
          <w:shd w:val="clear" w:color="auto" w:fill="FFFFFF"/>
        </w:rPr>
        <w:t xml:space="preserve">В случае отсутствия разногласий по предоставленному Акту об исполнении обязательств </w:t>
      </w:r>
      <w:proofErr w:type="spellStart"/>
      <w:r w:rsidRPr="00E954E0">
        <w:rPr>
          <w:sz w:val="28"/>
          <w:szCs w:val="28"/>
          <w:shd w:val="clear" w:color="auto" w:fill="FFFFFF"/>
        </w:rPr>
        <w:t>Концедент</w:t>
      </w:r>
      <w:proofErr w:type="spellEnd"/>
      <w:r w:rsidRPr="00E954E0">
        <w:rPr>
          <w:sz w:val="28"/>
          <w:szCs w:val="28"/>
          <w:shd w:val="clear" w:color="auto" w:fill="FFFFFF"/>
        </w:rPr>
        <w:t xml:space="preserve"> (уполномоченный орган) подписывает и возвращает его Концессионеру в течение 1 (одного) месяца с момента получения </w:t>
      </w:r>
      <w:r w:rsidRPr="00E954E0">
        <w:rPr>
          <w:sz w:val="28"/>
          <w:szCs w:val="28"/>
        </w:rPr>
        <w:t>Акта об исполнении обязательств</w:t>
      </w:r>
      <w:r w:rsidRPr="00E954E0">
        <w:rPr>
          <w:color w:val="FF0000"/>
          <w:sz w:val="28"/>
          <w:szCs w:val="28"/>
          <w:shd w:val="clear" w:color="auto" w:fill="FFFFFF"/>
        </w:rPr>
        <w:t xml:space="preserve"> </w:t>
      </w:r>
      <w:r w:rsidRPr="00E954E0">
        <w:rPr>
          <w:sz w:val="28"/>
          <w:szCs w:val="28"/>
          <w:shd w:val="clear" w:color="auto" w:fill="FFFFFF"/>
        </w:rPr>
        <w:t>либо направляет мотивированный отказ.</w:t>
      </w:r>
    </w:p>
    <w:p w:rsidR="008047C5" w:rsidRPr="00ED6B71" w:rsidRDefault="008047C5" w:rsidP="008047C5">
      <w:pPr>
        <w:tabs>
          <w:tab w:val="left" w:pos="0"/>
          <w:tab w:val="left" w:pos="567"/>
        </w:tabs>
        <w:ind w:firstLine="709"/>
        <w:jc w:val="both"/>
        <w:rPr>
          <w:b/>
          <w:sz w:val="28"/>
          <w:szCs w:val="28"/>
        </w:rPr>
      </w:pPr>
      <w:r w:rsidRPr="00E954E0">
        <w:rPr>
          <w:sz w:val="28"/>
          <w:szCs w:val="28"/>
          <w:shd w:val="clear" w:color="auto" w:fill="FFFFFF"/>
        </w:rPr>
        <w:lastRenderedPageBreak/>
        <w:t xml:space="preserve">При возникновении разногласий при подписании и (или) отказе от подписания </w:t>
      </w:r>
      <w:r w:rsidRPr="00E954E0">
        <w:rPr>
          <w:sz w:val="28"/>
          <w:szCs w:val="28"/>
        </w:rPr>
        <w:t>Акта об исполнении обязательств</w:t>
      </w:r>
      <w:r w:rsidRPr="00E954E0">
        <w:rPr>
          <w:sz w:val="28"/>
          <w:szCs w:val="28"/>
          <w:shd w:val="clear" w:color="auto" w:fill="FFFFFF"/>
        </w:rPr>
        <w:t xml:space="preserve"> любая из Сторон для урегулирования</w:t>
      </w:r>
      <w:r w:rsidRPr="00ED6B71">
        <w:rPr>
          <w:sz w:val="28"/>
          <w:szCs w:val="28"/>
          <w:shd w:val="clear" w:color="auto" w:fill="FFFFFF"/>
        </w:rPr>
        <w:t xml:space="preserve"> спора вправе обратиться в Арбитражный суд Вологодской области с соответствующим заявлением. </w:t>
      </w:r>
    </w:p>
    <w:p w:rsidR="007F17FC" w:rsidRPr="00222E54" w:rsidRDefault="007F17FC" w:rsidP="00F873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726" w:rsidRDefault="00FC14FB" w:rsidP="008253F0">
      <w:pPr>
        <w:pStyle w:val="31"/>
        <w:keepNext/>
        <w:keepLines/>
        <w:numPr>
          <w:ilvl w:val="0"/>
          <w:numId w:val="42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6" w:name="bookmark42"/>
      <w:r w:rsidRPr="00222E54">
        <w:rPr>
          <w:sz w:val="28"/>
          <w:szCs w:val="28"/>
        </w:rPr>
        <w:t>Порядок предоставления Концессионеру земельных участков</w:t>
      </w:r>
      <w:bookmarkEnd w:id="6"/>
    </w:p>
    <w:p w:rsidR="00740A13" w:rsidRPr="000E56F3" w:rsidRDefault="00740A13" w:rsidP="00740A13">
      <w:pPr>
        <w:pStyle w:val="31"/>
        <w:keepNext/>
        <w:keepLines/>
        <w:shd w:val="clear" w:color="auto" w:fill="auto"/>
        <w:spacing w:before="0" w:after="0" w:line="240" w:lineRule="auto"/>
        <w:ind w:left="450"/>
        <w:rPr>
          <w:sz w:val="28"/>
          <w:szCs w:val="28"/>
        </w:rPr>
      </w:pPr>
    </w:p>
    <w:p w:rsidR="005250B8" w:rsidRPr="009B3E69" w:rsidRDefault="008253F0" w:rsidP="005250B8">
      <w:pPr>
        <w:pStyle w:val="ConsPlusNonformat"/>
        <w:tabs>
          <w:tab w:val="num" w:pos="862"/>
        </w:tabs>
        <w:suppressAutoHyphens/>
        <w:ind w:right="-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4341" w:rsidRPr="00265D48">
        <w:rPr>
          <w:rFonts w:ascii="Times New Roman" w:hAnsi="Times New Roman" w:cs="Times New Roman"/>
          <w:sz w:val="28"/>
          <w:szCs w:val="28"/>
        </w:rPr>
        <w:t>.1.</w:t>
      </w:r>
      <w:r w:rsidR="005250B8" w:rsidRPr="005250B8">
        <w:rPr>
          <w:sz w:val="28"/>
          <w:szCs w:val="28"/>
        </w:rPr>
        <w:t xml:space="preserve"> </w:t>
      </w:r>
      <w:proofErr w:type="spellStart"/>
      <w:r w:rsidR="005250B8" w:rsidRPr="009B3E69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5250B8" w:rsidRPr="009B3E69">
        <w:rPr>
          <w:rFonts w:ascii="Times New Roman" w:hAnsi="Times New Roman" w:cs="Times New Roman"/>
          <w:sz w:val="28"/>
          <w:szCs w:val="28"/>
        </w:rPr>
        <w:t xml:space="preserve"> обязуется заключить с Концессионером договоры аренды земельных участков, которые необходимы для осуществления деятельности Концессионера и на которых располагаются объекты недвижимости в составе объекта Соглашения, не позднее:</w:t>
      </w:r>
    </w:p>
    <w:p w:rsidR="005250B8" w:rsidRPr="009B3E69" w:rsidRDefault="005250B8" w:rsidP="005250B8">
      <w:pPr>
        <w:pStyle w:val="ConsPlusNonformat"/>
        <w:tabs>
          <w:tab w:val="left" w:pos="426"/>
          <w:tab w:val="left" w:pos="7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69">
        <w:rPr>
          <w:rFonts w:ascii="Times New Roman" w:hAnsi="Times New Roman" w:cs="Times New Roman"/>
          <w:sz w:val="28"/>
          <w:szCs w:val="28"/>
        </w:rPr>
        <w:t>60 (шестидесяти) рабочих дней со дня подписания настоящего Соглашения – в отношении земельных участков, поставленных на кадастровый учет и границы которых установлены в соответствии с действующим законодательством;</w:t>
      </w:r>
    </w:p>
    <w:p w:rsidR="005250B8" w:rsidRPr="009B3E69" w:rsidRDefault="005250B8" w:rsidP="005250B8">
      <w:pPr>
        <w:pStyle w:val="ConsPlusNonformat"/>
        <w:tabs>
          <w:tab w:val="left" w:pos="426"/>
          <w:tab w:val="left" w:pos="7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69">
        <w:rPr>
          <w:rFonts w:ascii="Times New Roman" w:hAnsi="Times New Roman" w:cs="Times New Roman"/>
          <w:sz w:val="28"/>
          <w:szCs w:val="28"/>
        </w:rPr>
        <w:t>60 (шестидесяти) рабочих дней с момента постановки соответствующих земельных участков на кадастровый учет - в отношении земельных участков, не поставленных на государственный кадастровый учет;</w:t>
      </w:r>
    </w:p>
    <w:p w:rsidR="005250B8" w:rsidRPr="009B3E69" w:rsidRDefault="005250B8" w:rsidP="005250B8">
      <w:pPr>
        <w:pStyle w:val="ConsPlusNonformat"/>
        <w:tabs>
          <w:tab w:val="left" w:pos="426"/>
          <w:tab w:val="left" w:pos="7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69">
        <w:rPr>
          <w:rFonts w:ascii="Times New Roman" w:hAnsi="Times New Roman" w:cs="Times New Roman"/>
          <w:sz w:val="28"/>
          <w:szCs w:val="28"/>
        </w:rPr>
        <w:t>60 (шестидесяти) рабочих дней с момента уточнения границ и площади соответствующих земельных участков - в отношении земельных участков, поставленных на кадастровый учет и границы которых не установлены в соответствии с действующим законодательством.</w:t>
      </w:r>
    </w:p>
    <w:p w:rsidR="005250B8" w:rsidRPr="005250B8" w:rsidRDefault="005250B8" w:rsidP="005250B8">
      <w:pPr>
        <w:pStyle w:val="17"/>
        <w:widowControl w:val="0"/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50B8">
        <w:rPr>
          <w:rFonts w:ascii="Times New Roman" w:hAnsi="Times New Roman"/>
          <w:sz w:val="28"/>
          <w:szCs w:val="28"/>
          <w:lang w:eastAsia="ru-RU"/>
        </w:rPr>
        <w:t>Расходы по формированию земельных участков, постановке на кадастровый</w:t>
      </w:r>
      <w:r w:rsidRPr="009B3E69">
        <w:rPr>
          <w:sz w:val="28"/>
          <w:szCs w:val="28"/>
          <w:shd w:val="clear" w:color="auto" w:fill="FFFFFF"/>
        </w:rPr>
        <w:t xml:space="preserve"> </w:t>
      </w:r>
      <w:r w:rsidRPr="005250B8">
        <w:rPr>
          <w:rFonts w:ascii="Times New Roman" w:hAnsi="Times New Roman"/>
          <w:sz w:val="28"/>
          <w:szCs w:val="28"/>
          <w:lang w:eastAsia="ru-RU"/>
        </w:rPr>
        <w:t xml:space="preserve">учет, государственной регистрации прав, а также иным землеустроительным мероприятиям несет </w:t>
      </w:r>
      <w:proofErr w:type="spellStart"/>
      <w:r w:rsidRPr="005250B8">
        <w:rPr>
          <w:rFonts w:ascii="Times New Roman" w:hAnsi="Times New Roman"/>
          <w:sz w:val="28"/>
          <w:szCs w:val="28"/>
          <w:lang w:eastAsia="ru-RU"/>
        </w:rPr>
        <w:t>Концедент</w:t>
      </w:r>
      <w:proofErr w:type="spellEnd"/>
      <w:r w:rsidRPr="005250B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44341" w:rsidRPr="00265D48" w:rsidRDefault="005250B8" w:rsidP="005250B8">
      <w:pPr>
        <w:pStyle w:val="17"/>
        <w:widowControl w:val="0"/>
        <w:suppressAutoHyphens/>
        <w:spacing w:after="0" w:line="240" w:lineRule="auto"/>
        <w:ind w:left="0" w:firstLine="709"/>
        <w:jc w:val="both"/>
        <w:rPr>
          <w:strike/>
          <w:sz w:val="28"/>
          <w:szCs w:val="28"/>
        </w:rPr>
      </w:pPr>
      <w:r w:rsidRPr="005250B8">
        <w:rPr>
          <w:rFonts w:ascii="Times New Roman" w:hAnsi="Times New Roman"/>
          <w:sz w:val="28"/>
          <w:szCs w:val="28"/>
          <w:lang w:eastAsia="ru-RU"/>
        </w:rPr>
        <w:t>Арендная плата за переданные земельные участки устанавливается договорами аренды земельных участков. Порядок определения размера арендной платы и случаи ее изменения устанавливаются в соответствии с действующим законодательством.</w:t>
      </w:r>
    </w:p>
    <w:p w:rsidR="005250B8" w:rsidRPr="00332333" w:rsidRDefault="008253F0" w:rsidP="005250B8">
      <w:pPr>
        <w:pStyle w:val="a4"/>
        <w:tabs>
          <w:tab w:val="left" w:pos="115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4341" w:rsidRPr="00265D48">
        <w:rPr>
          <w:sz w:val="28"/>
          <w:szCs w:val="28"/>
        </w:rPr>
        <w:t xml:space="preserve">.2. Договоры аренды земельных участков заключаются на срок, </w:t>
      </w:r>
      <w:r w:rsidR="005250B8" w:rsidRPr="00332333">
        <w:rPr>
          <w:sz w:val="28"/>
          <w:szCs w:val="28"/>
        </w:rPr>
        <w:t>не превышающий срок действия настоящего Соглашения.</w:t>
      </w:r>
    </w:p>
    <w:p w:rsidR="00544341" w:rsidRPr="00265D48" w:rsidRDefault="008253F0" w:rsidP="005250B8">
      <w:pPr>
        <w:pStyle w:val="11"/>
        <w:shd w:val="clear" w:color="auto" w:fill="auto"/>
        <w:tabs>
          <w:tab w:val="left" w:leader="underscore" w:pos="9116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4341">
        <w:rPr>
          <w:sz w:val="28"/>
          <w:szCs w:val="28"/>
        </w:rPr>
        <w:t xml:space="preserve">.3. </w:t>
      </w:r>
      <w:r w:rsidR="00544341" w:rsidRPr="00265D48">
        <w:rPr>
          <w:sz w:val="28"/>
          <w:szCs w:val="28"/>
        </w:rPr>
        <w:t>Договоры аренды подлежат государственной регистрации в установленном законодательством Российской Федерации порядке и вступают в силу с момента такой регистрации.</w:t>
      </w:r>
    </w:p>
    <w:p w:rsidR="00544341" w:rsidRPr="00265D48" w:rsidRDefault="00544341" w:rsidP="00544341">
      <w:pPr>
        <w:pStyle w:val="11"/>
        <w:shd w:val="clear" w:color="auto" w:fill="auto"/>
        <w:tabs>
          <w:tab w:val="left" w:leader="underscore" w:pos="9049"/>
        </w:tabs>
        <w:spacing w:before="0" w:line="240" w:lineRule="auto"/>
        <w:ind w:left="20" w:right="20" w:firstLine="709"/>
        <w:jc w:val="both"/>
        <w:rPr>
          <w:sz w:val="28"/>
          <w:szCs w:val="28"/>
        </w:rPr>
      </w:pPr>
      <w:r w:rsidRPr="00265D48">
        <w:rPr>
          <w:sz w:val="28"/>
          <w:szCs w:val="28"/>
        </w:rPr>
        <w:t xml:space="preserve">Государственная регистрация указанных договоров осуществляется за счет </w:t>
      </w:r>
      <w:proofErr w:type="spellStart"/>
      <w:r w:rsidRPr="00265D48">
        <w:rPr>
          <w:sz w:val="28"/>
          <w:szCs w:val="28"/>
        </w:rPr>
        <w:t>Концедента</w:t>
      </w:r>
      <w:proofErr w:type="spellEnd"/>
      <w:r w:rsidRPr="00265D48">
        <w:rPr>
          <w:sz w:val="28"/>
          <w:szCs w:val="28"/>
        </w:rPr>
        <w:t xml:space="preserve">. </w:t>
      </w:r>
    </w:p>
    <w:p w:rsidR="005250B8" w:rsidRPr="005C0845" w:rsidRDefault="005250B8" w:rsidP="005250B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8253F0" w:rsidRPr="005250B8">
        <w:rPr>
          <w:rFonts w:ascii="Times New Roman" w:hAnsi="Times New Roman" w:cs="Times New Roman"/>
          <w:sz w:val="28"/>
          <w:szCs w:val="28"/>
        </w:rPr>
        <w:t>6</w:t>
      </w:r>
      <w:r w:rsidR="00544341" w:rsidRPr="005250B8">
        <w:rPr>
          <w:rFonts w:ascii="Times New Roman" w:hAnsi="Times New Roman" w:cs="Times New Roman"/>
          <w:sz w:val="28"/>
          <w:szCs w:val="28"/>
        </w:rPr>
        <w:t>.4.</w:t>
      </w:r>
      <w:r w:rsidR="00544341" w:rsidRPr="00265D48">
        <w:rPr>
          <w:sz w:val="28"/>
          <w:szCs w:val="28"/>
        </w:rPr>
        <w:t xml:space="preserve"> </w:t>
      </w:r>
      <w:r w:rsidRPr="005C0845">
        <w:rPr>
          <w:rFonts w:ascii="Times New Roman" w:hAnsi="Times New Roman" w:cs="Times New Roman"/>
          <w:sz w:val="28"/>
          <w:szCs w:val="28"/>
        </w:rPr>
        <w:t>Концессионер не вправе передавать свои права по договору аренды земельного участка третьим лицам и сдавать земельный участок в субаренду, если иное не предусмотрено договором аренды земельного участка.</w:t>
      </w:r>
    </w:p>
    <w:p w:rsidR="005250B8" w:rsidRPr="005C0845" w:rsidRDefault="005250B8" w:rsidP="005250B8">
      <w:pPr>
        <w:pStyle w:val="ConsPlusNonformat"/>
        <w:numPr>
          <w:ilvl w:val="1"/>
          <w:numId w:val="4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845">
        <w:rPr>
          <w:rFonts w:ascii="Times New Roman" w:hAnsi="Times New Roman" w:cs="Times New Roman"/>
          <w:sz w:val="28"/>
          <w:szCs w:val="28"/>
        </w:rPr>
        <w:t>Прекращение настоящего Соглашения является основанием для прекращения договора аренды земельного участка.</w:t>
      </w:r>
    </w:p>
    <w:p w:rsidR="005250B8" w:rsidRDefault="005250B8" w:rsidP="005250B8">
      <w:pPr>
        <w:pStyle w:val="ConsPlusNonformat"/>
        <w:numPr>
          <w:ilvl w:val="1"/>
          <w:numId w:val="44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845">
        <w:rPr>
          <w:rFonts w:ascii="Times New Roman" w:hAnsi="Times New Roman" w:cs="Times New Roman"/>
          <w:sz w:val="28"/>
          <w:szCs w:val="28"/>
        </w:rPr>
        <w:t xml:space="preserve">Концессионер не вправе без согласия </w:t>
      </w:r>
      <w:proofErr w:type="spellStart"/>
      <w:r w:rsidRPr="005C0845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845">
        <w:rPr>
          <w:rFonts w:ascii="Times New Roman" w:hAnsi="Times New Roman" w:cs="Times New Roman"/>
          <w:sz w:val="28"/>
          <w:szCs w:val="28"/>
        </w:rPr>
        <w:t xml:space="preserve">возводить на земельном участке, находящемся  в собственности </w:t>
      </w:r>
      <w:proofErr w:type="spellStart"/>
      <w:r w:rsidRPr="005C0845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5C0845">
        <w:rPr>
          <w:rFonts w:ascii="Times New Roman" w:hAnsi="Times New Roman" w:cs="Times New Roman"/>
          <w:sz w:val="28"/>
          <w:szCs w:val="28"/>
        </w:rPr>
        <w:t>, объекты  недвижимого имущества, не входящие в состав объекта Соглашения, предназначенные для использования при осуществлении Концессионером деятельности, предусмотренной настоящим Соглашением.</w:t>
      </w:r>
    </w:p>
    <w:p w:rsidR="005250B8" w:rsidRDefault="005250B8" w:rsidP="005250B8">
      <w:pPr>
        <w:pStyle w:val="ConsPlusNonformat"/>
        <w:numPr>
          <w:ilvl w:val="1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E7">
        <w:rPr>
          <w:rFonts w:ascii="Times New Roman" w:hAnsi="Times New Roman" w:cs="Times New Roman"/>
          <w:sz w:val="28"/>
          <w:szCs w:val="28"/>
        </w:rPr>
        <w:lastRenderedPageBreak/>
        <w:t xml:space="preserve">При возникновении споров в отношении прав на земельные участки </w:t>
      </w:r>
      <w:proofErr w:type="spellStart"/>
      <w:r w:rsidRPr="00145CE7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145CE7">
        <w:rPr>
          <w:rFonts w:ascii="Times New Roman" w:hAnsi="Times New Roman" w:cs="Times New Roman"/>
          <w:sz w:val="28"/>
          <w:szCs w:val="28"/>
        </w:rPr>
        <w:t xml:space="preserve"> обязуется их урегулировать за свой счет с тем, чтобы Концессионеру было обеспечено право пользования и владения земельными участками в течение срока действия настоящего Соглашения для осуществления деятельности Концессионера по настоящему Соглашению.</w:t>
      </w:r>
    </w:p>
    <w:p w:rsidR="00B96A4C" w:rsidRPr="003912D3" w:rsidRDefault="00B96A4C" w:rsidP="003912D3">
      <w:pPr>
        <w:tabs>
          <w:tab w:val="left" w:pos="3435"/>
        </w:tabs>
      </w:pPr>
    </w:p>
    <w:p w:rsidR="00613015" w:rsidRDefault="00FC14FB" w:rsidP="008253F0">
      <w:pPr>
        <w:pStyle w:val="31"/>
        <w:keepNext/>
        <w:keepLines/>
        <w:numPr>
          <w:ilvl w:val="0"/>
          <w:numId w:val="42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7" w:name="bookmark43"/>
      <w:r w:rsidRPr="00222E54">
        <w:rPr>
          <w:sz w:val="28"/>
          <w:szCs w:val="28"/>
        </w:rPr>
        <w:t>Владение, пользование и распоряжение объектами имущества, предоставляемыми Концессионеру</w:t>
      </w:r>
      <w:bookmarkEnd w:id="7"/>
    </w:p>
    <w:p w:rsidR="00740A13" w:rsidRPr="000E56F3" w:rsidRDefault="00740A13" w:rsidP="00740A13">
      <w:pPr>
        <w:pStyle w:val="31"/>
        <w:keepNext/>
        <w:keepLines/>
        <w:shd w:val="clear" w:color="auto" w:fill="auto"/>
        <w:spacing w:before="0" w:after="0" w:line="240" w:lineRule="auto"/>
        <w:ind w:left="450"/>
        <w:rPr>
          <w:sz w:val="28"/>
          <w:szCs w:val="28"/>
        </w:rPr>
      </w:pPr>
    </w:p>
    <w:p w:rsidR="00396C66" w:rsidRPr="00E954E0" w:rsidRDefault="00613015" w:rsidP="008253F0">
      <w:pPr>
        <w:pStyle w:val="a4"/>
        <w:numPr>
          <w:ilvl w:val="1"/>
          <w:numId w:val="43"/>
        </w:numPr>
        <w:tabs>
          <w:tab w:val="left" w:pos="1134"/>
        </w:tabs>
        <w:spacing w:after="0"/>
        <w:ind w:left="0" w:right="20" w:firstLine="709"/>
        <w:jc w:val="both"/>
        <w:rPr>
          <w:sz w:val="28"/>
          <w:szCs w:val="28"/>
        </w:rPr>
      </w:pPr>
      <w:r w:rsidRPr="00222E54">
        <w:rPr>
          <w:sz w:val="28"/>
          <w:szCs w:val="28"/>
        </w:rPr>
        <w:t xml:space="preserve"> </w:t>
      </w:r>
      <w:r w:rsidR="00396C66" w:rsidRPr="00E954E0">
        <w:rPr>
          <w:sz w:val="28"/>
          <w:szCs w:val="28"/>
        </w:rPr>
        <w:t xml:space="preserve">Концессионер обязан использовать (эксплуатировать) объект Соглашения  </w:t>
      </w:r>
      <w:r w:rsidR="00185296">
        <w:rPr>
          <w:sz w:val="28"/>
          <w:szCs w:val="28"/>
        </w:rPr>
        <w:t>и</w:t>
      </w:r>
      <w:r w:rsidR="00396C66" w:rsidRPr="00E954E0">
        <w:rPr>
          <w:sz w:val="28"/>
          <w:szCs w:val="28"/>
        </w:rPr>
        <w:t xml:space="preserve"> </w:t>
      </w:r>
      <w:r w:rsidR="00BF18BD">
        <w:rPr>
          <w:sz w:val="28"/>
          <w:szCs w:val="28"/>
        </w:rPr>
        <w:t xml:space="preserve">иное имущество </w:t>
      </w:r>
      <w:r w:rsidR="00396C66" w:rsidRPr="00E954E0">
        <w:rPr>
          <w:sz w:val="28"/>
          <w:szCs w:val="28"/>
        </w:rPr>
        <w:t>в установленном настоящим Соглашением порядке в целях осуществления деятельности, указанной в разделе 1 настоящего Соглашения.</w:t>
      </w:r>
    </w:p>
    <w:p w:rsidR="00396C66" w:rsidRPr="00E954E0" w:rsidRDefault="00EF0038" w:rsidP="008253F0">
      <w:pPr>
        <w:pStyle w:val="a4"/>
        <w:numPr>
          <w:ilvl w:val="1"/>
          <w:numId w:val="43"/>
        </w:numPr>
        <w:tabs>
          <w:tab w:val="left" w:pos="1134"/>
        </w:tabs>
        <w:spacing w:after="0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6C66" w:rsidRPr="00E954E0">
        <w:rPr>
          <w:sz w:val="28"/>
          <w:szCs w:val="28"/>
        </w:rPr>
        <w:t xml:space="preserve">Концессионер обязан поддерживать объект Соглашения </w:t>
      </w:r>
      <w:r w:rsidR="00BF18BD">
        <w:rPr>
          <w:sz w:val="28"/>
          <w:szCs w:val="28"/>
        </w:rPr>
        <w:t xml:space="preserve">и иное имущество </w:t>
      </w:r>
      <w:r w:rsidR="00396C66" w:rsidRPr="00E954E0">
        <w:rPr>
          <w:sz w:val="28"/>
          <w:szCs w:val="28"/>
        </w:rPr>
        <w:t xml:space="preserve">в исправном состоянии, производить за свой счет текущий и капитальный ремонт, нести расходы на содержание объекта Соглашения </w:t>
      </w:r>
      <w:r w:rsidR="00BF18BD">
        <w:rPr>
          <w:sz w:val="28"/>
          <w:szCs w:val="28"/>
        </w:rPr>
        <w:t xml:space="preserve">и иного имущества </w:t>
      </w:r>
      <w:r w:rsidR="00396C66" w:rsidRPr="00E954E0">
        <w:rPr>
          <w:sz w:val="28"/>
          <w:szCs w:val="28"/>
        </w:rPr>
        <w:t>в течение всего срока действия Соглашения.</w:t>
      </w:r>
    </w:p>
    <w:p w:rsidR="00396C66" w:rsidRPr="00E954E0" w:rsidRDefault="00396C66" w:rsidP="008253F0">
      <w:pPr>
        <w:pStyle w:val="a4"/>
        <w:numPr>
          <w:ilvl w:val="1"/>
          <w:numId w:val="43"/>
        </w:numPr>
        <w:tabs>
          <w:tab w:val="left" w:pos="1134"/>
        </w:tabs>
        <w:spacing w:after="0"/>
        <w:ind w:left="0" w:right="20" w:firstLine="709"/>
        <w:jc w:val="both"/>
        <w:rPr>
          <w:sz w:val="28"/>
          <w:szCs w:val="28"/>
        </w:rPr>
      </w:pPr>
      <w:r w:rsidRPr="00E954E0">
        <w:rPr>
          <w:sz w:val="28"/>
          <w:szCs w:val="28"/>
        </w:rPr>
        <w:t xml:space="preserve"> По настоящему Соглашению не допускается:</w:t>
      </w:r>
    </w:p>
    <w:p w:rsidR="00396C66" w:rsidRPr="00E954E0" w:rsidRDefault="00396C66" w:rsidP="00396C66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4E0">
        <w:rPr>
          <w:rFonts w:ascii="Times New Roman" w:hAnsi="Times New Roman"/>
          <w:sz w:val="28"/>
          <w:szCs w:val="28"/>
        </w:rPr>
        <w:t>передача Концессионером права владения и (или) пользования объектами, передача Концессионером прав владения и (или) пользования объектом Соглашения и иным имуществом, переданным Концессионеру по настоящему Соглашению, в том числе передача таких объектов в субаренду;</w:t>
      </w:r>
    </w:p>
    <w:p w:rsidR="00396C66" w:rsidRPr="00E954E0" w:rsidRDefault="00396C66" w:rsidP="00396C66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4E0">
        <w:rPr>
          <w:rFonts w:ascii="Times New Roman" w:hAnsi="Times New Roman"/>
          <w:sz w:val="28"/>
          <w:szCs w:val="28"/>
        </w:rPr>
        <w:t>уступка права требования, перевод долга по настоящему Соглашению в пользу иностранных физических и юридических лиц и иностранных структур без образования юридического лица, передача прав по настоящему Соглашению в доверительное управление;</w:t>
      </w:r>
    </w:p>
    <w:p w:rsidR="00396C66" w:rsidRPr="00E954E0" w:rsidRDefault="00881E29" w:rsidP="00396C66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ча объекта Соглашения </w:t>
      </w:r>
      <w:r w:rsidR="00BF18BD">
        <w:rPr>
          <w:rFonts w:ascii="Times New Roman" w:hAnsi="Times New Roman"/>
          <w:sz w:val="28"/>
          <w:szCs w:val="28"/>
        </w:rPr>
        <w:t xml:space="preserve">и иного </w:t>
      </w:r>
      <w:r w:rsidR="001A4AB1">
        <w:rPr>
          <w:rFonts w:ascii="Times New Roman" w:hAnsi="Times New Roman"/>
          <w:sz w:val="28"/>
          <w:szCs w:val="28"/>
        </w:rPr>
        <w:t>имуще</w:t>
      </w:r>
      <w:r w:rsidR="00BF18BD">
        <w:rPr>
          <w:rFonts w:ascii="Times New Roman" w:hAnsi="Times New Roman"/>
          <w:sz w:val="28"/>
          <w:szCs w:val="28"/>
        </w:rPr>
        <w:t xml:space="preserve">ства </w:t>
      </w:r>
      <w:r w:rsidR="00396C66" w:rsidRPr="00E954E0">
        <w:rPr>
          <w:rFonts w:ascii="Times New Roman" w:hAnsi="Times New Roman"/>
          <w:sz w:val="28"/>
          <w:szCs w:val="28"/>
        </w:rPr>
        <w:t>в собственность Концессионера и (или) иных третьих лиц, в том числе в порядке реализации преимущественного права на выкуп имущества, переданного в соответствии с настоящим Соглашением;</w:t>
      </w:r>
    </w:p>
    <w:p w:rsidR="00396C66" w:rsidRPr="00E954E0" w:rsidRDefault="00396C66" w:rsidP="00396C66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4E0">
        <w:rPr>
          <w:rFonts w:ascii="Times New Roman" w:hAnsi="Times New Roman"/>
          <w:sz w:val="28"/>
          <w:szCs w:val="28"/>
        </w:rPr>
        <w:t>обращение взыскания по долгам Концессионера на его права в отношении объекта Соглашения</w:t>
      </w:r>
      <w:r w:rsidR="00BF18BD">
        <w:rPr>
          <w:rFonts w:ascii="Times New Roman" w:hAnsi="Times New Roman"/>
          <w:sz w:val="28"/>
          <w:szCs w:val="28"/>
        </w:rPr>
        <w:t xml:space="preserve"> и иного имущества</w:t>
      </w:r>
      <w:r w:rsidRPr="00E954E0">
        <w:rPr>
          <w:rFonts w:ascii="Times New Roman" w:hAnsi="Times New Roman"/>
          <w:sz w:val="28"/>
          <w:szCs w:val="28"/>
        </w:rPr>
        <w:t>;</w:t>
      </w:r>
    </w:p>
    <w:p w:rsidR="00396C66" w:rsidRPr="00E954E0" w:rsidRDefault="00396C66" w:rsidP="00396C66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4E0">
        <w:rPr>
          <w:rFonts w:ascii="Times New Roman" w:hAnsi="Times New Roman"/>
          <w:sz w:val="28"/>
          <w:szCs w:val="28"/>
        </w:rPr>
        <w:t>передача Концессионером в залог или отчуждение объекта Соглашения</w:t>
      </w:r>
      <w:r w:rsidR="00BF18BD">
        <w:rPr>
          <w:rFonts w:ascii="Times New Roman" w:hAnsi="Times New Roman"/>
          <w:sz w:val="28"/>
          <w:szCs w:val="28"/>
        </w:rPr>
        <w:t xml:space="preserve"> и иного имущества</w:t>
      </w:r>
      <w:r w:rsidRPr="00E954E0">
        <w:rPr>
          <w:rFonts w:ascii="Times New Roman" w:hAnsi="Times New Roman"/>
          <w:sz w:val="28"/>
          <w:szCs w:val="28"/>
        </w:rPr>
        <w:t>;</w:t>
      </w:r>
    </w:p>
    <w:p w:rsidR="00396C66" w:rsidRPr="00CF15C6" w:rsidRDefault="00396C66" w:rsidP="00396C66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4E0">
        <w:rPr>
          <w:rFonts w:ascii="Times New Roman" w:hAnsi="Times New Roman"/>
          <w:sz w:val="28"/>
          <w:szCs w:val="28"/>
        </w:rPr>
        <w:t>нарушение иных установленных Федеральным законом от 21 июля 2005 года № 115-ФЗ «О концессионных соглашениях» запретов.</w:t>
      </w:r>
    </w:p>
    <w:p w:rsidR="00396C66" w:rsidRPr="00E954E0" w:rsidRDefault="00396C66" w:rsidP="008253F0">
      <w:pPr>
        <w:pStyle w:val="a4"/>
        <w:numPr>
          <w:ilvl w:val="1"/>
          <w:numId w:val="43"/>
        </w:numPr>
        <w:tabs>
          <w:tab w:val="left" w:pos="709"/>
          <w:tab w:val="left" w:pos="1134"/>
        </w:tabs>
        <w:suppressAutoHyphens/>
        <w:spacing w:after="0"/>
        <w:ind w:left="0" w:right="20" w:firstLine="658"/>
        <w:jc w:val="both"/>
        <w:rPr>
          <w:sz w:val="28"/>
          <w:szCs w:val="28"/>
        </w:rPr>
      </w:pPr>
      <w:r w:rsidRPr="00D15361">
        <w:rPr>
          <w:sz w:val="28"/>
          <w:szCs w:val="28"/>
        </w:rPr>
        <w:t xml:space="preserve"> Продукция и доходы, полученные Концессионером в результате осуществления деятельности по настоящему Соглашению</w:t>
      </w:r>
      <w:r w:rsidRPr="00E954E0">
        <w:rPr>
          <w:sz w:val="28"/>
          <w:szCs w:val="28"/>
        </w:rPr>
        <w:t>, являются собственностью Концессионера.</w:t>
      </w:r>
    </w:p>
    <w:p w:rsidR="00396C66" w:rsidRPr="00E954E0" w:rsidRDefault="00396C66" w:rsidP="008253F0">
      <w:pPr>
        <w:pStyle w:val="a4"/>
        <w:numPr>
          <w:ilvl w:val="1"/>
          <w:numId w:val="43"/>
        </w:numPr>
        <w:tabs>
          <w:tab w:val="left" w:pos="709"/>
          <w:tab w:val="left" w:pos="1134"/>
        </w:tabs>
        <w:suppressAutoHyphens/>
        <w:spacing w:after="0"/>
        <w:ind w:left="0" w:right="20" w:firstLine="658"/>
        <w:jc w:val="both"/>
        <w:rPr>
          <w:sz w:val="28"/>
          <w:szCs w:val="28"/>
        </w:rPr>
      </w:pPr>
      <w:r w:rsidRPr="00E954E0">
        <w:rPr>
          <w:sz w:val="28"/>
          <w:szCs w:val="28"/>
        </w:rPr>
        <w:t xml:space="preserve">Недвижимое имущество, которое создано Концессионером с согласия </w:t>
      </w:r>
      <w:proofErr w:type="spellStart"/>
      <w:r w:rsidRPr="00E954E0">
        <w:rPr>
          <w:sz w:val="28"/>
          <w:szCs w:val="28"/>
        </w:rPr>
        <w:t>Концедента</w:t>
      </w:r>
      <w:proofErr w:type="spellEnd"/>
      <w:r w:rsidRPr="00E954E0">
        <w:rPr>
          <w:sz w:val="28"/>
          <w:szCs w:val="28"/>
        </w:rPr>
        <w:t xml:space="preserve"> при осуществлении деятельности, предусмотренной настоящим Соглашением, не относящееся к объекту </w:t>
      </w:r>
      <w:r w:rsidR="00881E29">
        <w:rPr>
          <w:sz w:val="28"/>
          <w:szCs w:val="28"/>
        </w:rPr>
        <w:t>Соглашения</w:t>
      </w:r>
      <w:r w:rsidRPr="00E954E0">
        <w:rPr>
          <w:sz w:val="28"/>
          <w:szCs w:val="28"/>
        </w:rPr>
        <w:t>, является собственностью Концессионера.</w:t>
      </w:r>
    </w:p>
    <w:p w:rsidR="00396C66" w:rsidRPr="00E954E0" w:rsidRDefault="00396C66" w:rsidP="008253F0">
      <w:pPr>
        <w:pStyle w:val="a4"/>
        <w:numPr>
          <w:ilvl w:val="1"/>
          <w:numId w:val="43"/>
        </w:numPr>
        <w:tabs>
          <w:tab w:val="left" w:pos="709"/>
          <w:tab w:val="left" w:pos="1134"/>
        </w:tabs>
        <w:suppressAutoHyphens/>
        <w:spacing w:after="0"/>
        <w:ind w:left="0" w:right="20" w:firstLine="658"/>
        <w:jc w:val="both"/>
        <w:rPr>
          <w:sz w:val="28"/>
          <w:szCs w:val="28"/>
        </w:rPr>
      </w:pPr>
      <w:r w:rsidRPr="00E954E0">
        <w:rPr>
          <w:sz w:val="28"/>
          <w:szCs w:val="28"/>
        </w:rPr>
        <w:t xml:space="preserve">Недвижимое имущество, которое создано Концессионером без согласия </w:t>
      </w:r>
      <w:proofErr w:type="spellStart"/>
      <w:r w:rsidRPr="00E954E0">
        <w:rPr>
          <w:sz w:val="28"/>
          <w:szCs w:val="28"/>
        </w:rPr>
        <w:t>Концедента</w:t>
      </w:r>
      <w:proofErr w:type="spellEnd"/>
      <w:r w:rsidRPr="00E954E0">
        <w:rPr>
          <w:sz w:val="28"/>
          <w:szCs w:val="28"/>
        </w:rPr>
        <w:t xml:space="preserve"> при осуществлении деятельности, предусмотренной настоящим </w:t>
      </w:r>
      <w:r w:rsidRPr="00E954E0">
        <w:rPr>
          <w:sz w:val="28"/>
          <w:szCs w:val="28"/>
        </w:rPr>
        <w:lastRenderedPageBreak/>
        <w:t>Соглашением, не о</w:t>
      </w:r>
      <w:r w:rsidR="00881E29">
        <w:rPr>
          <w:sz w:val="28"/>
          <w:szCs w:val="28"/>
        </w:rPr>
        <w:t>тносящееся к объекту Соглашения</w:t>
      </w:r>
      <w:r w:rsidRPr="00E954E0">
        <w:rPr>
          <w:sz w:val="28"/>
          <w:szCs w:val="28"/>
        </w:rPr>
        <w:t xml:space="preserve">, является собственностью </w:t>
      </w:r>
      <w:proofErr w:type="spellStart"/>
      <w:r w:rsidRPr="00E954E0">
        <w:rPr>
          <w:sz w:val="28"/>
          <w:szCs w:val="28"/>
        </w:rPr>
        <w:t>Концедента</w:t>
      </w:r>
      <w:proofErr w:type="spellEnd"/>
      <w:r w:rsidRPr="00E954E0">
        <w:rPr>
          <w:sz w:val="28"/>
          <w:szCs w:val="28"/>
        </w:rPr>
        <w:t>. Стоимость такого имущества Концедентом возмещению не подлежит.</w:t>
      </w:r>
    </w:p>
    <w:p w:rsidR="00396C66" w:rsidRPr="00ED6B71" w:rsidRDefault="00396C66" w:rsidP="008253F0">
      <w:pPr>
        <w:pStyle w:val="a4"/>
        <w:numPr>
          <w:ilvl w:val="1"/>
          <w:numId w:val="43"/>
        </w:numPr>
        <w:tabs>
          <w:tab w:val="left" w:pos="1134"/>
        </w:tabs>
        <w:spacing w:after="0"/>
        <w:ind w:left="0" w:right="20" w:firstLine="709"/>
        <w:jc w:val="both"/>
        <w:rPr>
          <w:sz w:val="28"/>
          <w:szCs w:val="28"/>
        </w:rPr>
      </w:pPr>
      <w:r w:rsidRPr="00E954E0">
        <w:rPr>
          <w:sz w:val="28"/>
          <w:szCs w:val="28"/>
        </w:rPr>
        <w:t xml:space="preserve"> </w:t>
      </w:r>
      <w:r w:rsidR="00BF18BD" w:rsidRPr="00D65D33">
        <w:rPr>
          <w:sz w:val="28"/>
          <w:szCs w:val="28"/>
        </w:rPr>
        <w:t xml:space="preserve">Движимое имущество, которое создано и (или) приобретено Концессионером при осуществлении деятельности, предусмотренной настоящим Соглашением, </w:t>
      </w:r>
      <w:r w:rsidR="00BF18BD" w:rsidRPr="00F85214">
        <w:rPr>
          <w:sz w:val="28"/>
          <w:szCs w:val="28"/>
        </w:rPr>
        <w:t>и не входит в состав иного имущества,</w:t>
      </w:r>
      <w:r w:rsidR="00BF18BD" w:rsidRPr="00D65D33">
        <w:rPr>
          <w:sz w:val="28"/>
          <w:szCs w:val="28"/>
        </w:rPr>
        <w:t xml:space="preserve"> является собственностью Концессионера.</w:t>
      </w:r>
    </w:p>
    <w:p w:rsidR="00396C66" w:rsidRPr="00022EDB" w:rsidRDefault="00396C66" w:rsidP="008253F0">
      <w:pPr>
        <w:pStyle w:val="a4"/>
        <w:numPr>
          <w:ilvl w:val="1"/>
          <w:numId w:val="43"/>
        </w:numPr>
        <w:tabs>
          <w:tab w:val="left" w:pos="1134"/>
        </w:tabs>
        <w:spacing w:after="0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D6B71">
        <w:rPr>
          <w:sz w:val="28"/>
          <w:szCs w:val="28"/>
        </w:rPr>
        <w:t xml:space="preserve">Объект </w:t>
      </w:r>
      <w:r w:rsidRPr="00114DB6">
        <w:rPr>
          <w:sz w:val="28"/>
          <w:szCs w:val="28"/>
        </w:rPr>
        <w:t xml:space="preserve">Соглашения и </w:t>
      </w:r>
      <w:r w:rsidR="00185296">
        <w:rPr>
          <w:sz w:val="28"/>
          <w:szCs w:val="28"/>
        </w:rPr>
        <w:t>отражае</w:t>
      </w:r>
      <w:r w:rsidRPr="00114DB6">
        <w:rPr>
          <w:sz w:val="28"/>
          <w:szCs w:val="28"/>
        </w:rPr>
        <w:t xml:space="preserve">тся на </w:t>
      </w:r>
      <w:r w:rsidR="00185296">
        <w:rPr>
          <w:sz w:val="28"/>
          <w:szCs w:val="28"/>
        </w:rPr>
        <w:t>балансе Концессионера, обособляе</w:t>
      </w:r>
      <w:r w:rsidRPr="00114DB6">
        <w:rPr>
          <w:sz w:val="28"/>
          <w:szCs w:val="28"/>
        </w:rPr>
        <w:t>тся от его имущества</w:t>
      </w:r>
      <w:r w:rsidRPr="00ED6B71">
        <w:rPr>
          <w:sz w:val="28"/>
          <w:szCs w:val="28"/>
        </w:rPr>
        <w:t>. </w:t>
      </w:r>
    </w:p>
    <w:p w:rsidR="00396C66" w:rsidRPr="00ED6B71" w:rsidRDefault="00396C66" w:rsidP="008253F0">
      <w:pPr>
        <w:pStyle w:val="a4"/>
        <w:numPr>
          <w:ilvl w:val="1"/>
          <w:numId w:val="43"/>
        </w:numPr>
        <w:tabs>
          <w:tab w:val="left" w:pos="0"/>
        </w:tabs>
        <w:spacing w:after="0"/>
        <w:ind w:left="0" w:right="20" w:firstLine="709"/>
        <w:jc w:val="both"/>
        <w:rPr>
          <w:sz w:val="28"/>
          <w:szCs w:val="28"/>
        </w:rPr>
      </w:pPr>
      <w:r w:rsidRPr="00ED6B71">
        <w:rPr>
          <w:sz w:val="28"/>
          <w:szCs w:val="28"/>
        </w:rPr>
        <w:t xml:space="preserve">В отношении </w:t>
      </w:r>
      <w:r w:rsidRPr="00114DB6">
        <w:rPr>
          <w:sz w:val="28"/>
          <w:szCs w:val="28"/>
        </w:rPr>
        <w:t>указанных</w:t>
      </w:r>
      <w:r w:rsidRPr="00ED6B71">
        <w:rPr>
          <w:sz w:val="28"/>
          <w:szCs w:val="28"/>
        </w:rPr>
        <w:t xml:space="preserve"> объектов Концессионером ведется самостоятельный учет</w:t>
      </w:r>
      <w:r>
        <w:rPr>
          <w:sz w:val="28"/>
          <w:szCs w:val="28"/>
        </w:rPr>
        <w:t xml:space="preserve"> </w:t>
      </w:r>
      <w:r w:rsidRPr="00ED6B71">
        <w:rPr>
          <w:sz w:val="28"/>
          <w:szCs w:val="28"/>
        </w:rPr>
        <w:t>и производится начисление амортизации.</w:t>
      </w:r>
    </w:p>
    <w:p w:rsidR="00396C66" w:rsidRDefault="00396C66" w:rsidP="008253F0">
      <w:pPr>
        <w:numPr>
          <w:ilvl w:val="1"/>
          <w:numId w:val="43"/>
        </w:numPr>
        <w:ind w:left="0" w:firstLine="709"/>
        <w:jc w:val="both"/>
        <w:rPr>
          <w:sz w:val="28"/>
          <w:szCs w:val="28"/>
        </w:rPr>
      </w:pPr>
      <w:r w:rsidRPr="00ED6B71">
        <w:rPr>
          <w:sz w:val="28"/>
          <w:szCs w:val="28"/>
        </w:rPr>
        <w:t>Риск случайной гиб</w:t>
      </w:r>
      <w:r>
        <w:rPr>
          <w:sz w:val="28"/>
          <w:szCs w:val="28"/>
        </w:rPr>
        <w:t>ели или случайного повреждения о</w:t>
      </w:r>
      <w:r w:rsidRPr="00ED6B71">
        <w:rPr>
          <w:sz w:val="28"/>
          <w:szCs w:val="28"/>
        </w:rPr>
        <w:t xml:space="preserve">бъекта </w:t>
      </w:r>
      <w:r>
        <w:rPr>
          <w:sz w:val="28"/>
          <w:szCs w:val="28"/>
        </w:rPr>
        <w:t>С</w:t>
      </w:r>
      <w:r w:rsidRPr="00ED6B71">
        <w:rPr>
          <w:sz w:val="28"/>
          <w:szCs w:val="28"/>
        </w:rPr>
        <w:t xml:space="preserve">оглашения </w:t>
      </w:r>
      <w:r w:rsidR="00BF18BD">
        <w:rPr>
          <w:sz w:val="28"/>
          <w:szCs w:val="28"/>
        </w:rPr>
        <w:t xml:space="preserve">и иного имущества </w:t>
      </w:r>
      <w:r w:rsidRPr="00ED6B71">
        <w:rPr>
          <w:sz w:val="28"/>
          <w:szCs w:val="28"/>
        </w:rPr>
        <w:t xml:space="preserve">несет Концессионер с момента передачи ему </w:t>
      </w:r>
      <w:r>
        <w:rPr>
          <w:sz w:val="28"/>
          <w:szCs w:val="28"/>
        </w:rPr>
        <w:t>указанных</w:t>
      </w:r>
      <w:r w:rsidRPr="00ED6B7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</w:t>
      </w:r>
      <w:r w:rsidRPr="00ED6B71">
        <w:rPr>
          <w:sz w:val="28"/>
          <w:szCs w:val="28"/>
        </w:rPr>
        <w:t xml:space="preserve">в течение срока действия настоящего </w:t>
      </w:r>
      <w:r>
        <w:rPr>
          <w:sz w:val="28"/>
          <w:szCs w:val="28"/>
        </w:rPr>
        <w:t>с</w:t>
      </w:r>
      <w:r w:rsidRPr="00ED6B71">
        <w:rPr>
          <w:sz w:val="28"/>
          <w:szCs w:val="28"/>
        </w:rPr>
        <w:t>оглашения.</w:t>
      </w:r>
    </w:p>
    <w:p w:rsidR="00C852E9" w:rsidRPr="00ED6B71" w:rsidRDefault="00C852E9" w:rsidP="00C852E9">
      <w:pPr>
        <w:ind w:left="709"/>
        <w:jc w:val="both"/>
        <w:rPr>
          <w:sz w:val="28"/>
          <w:szCs w:val="28"/>
        </w:rPr>
      </w:pPr>
    </w:p>
    <w:p w:rsidR="00530CB2" w:rsidRDefault="00FC14FB" w:rsidP="008253F0">
      <w:pPr>
        <w:pStyle w:val="31"/>
        <w:keepNext/>
        <w:keepLines/>
        <w:numPr>
          <w:ilvl w:val="0"/>
          <w:numId w:val="43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8" w:name="bookmark44"/>
      <w:r w:rsidRPr="00222E54">
        <w:rPr>
          <w:sz w:val="28"/>
          <w:szCs w:val="28"/>
        </w:rPr>
        <w:t xml:space="preserve">Порядок передачи Концессионером </w:t>
      </w:r>
      <w:proofErr w:type="spellStart"/>
      <w:r w:rsidRPr="00222E54">
        <w:rPr>
          <w:sz w:val="28"/>
          <w:szCs w:val="28"/>
        </w:rPr>
        <w:t>Концеденту</w:t>
      </w:r>
      <w:proofErr w:type="spellEnd"/>
      <w:r w:rsidRPr="00222E54">
        <w:rPr>
          <w:sz w:val="28"/>
          <w:szCs w:val="28"/>
        </w:rPr>
        <w:t xml:space="preserve"> объектов имущества</w:t>
      </w:r>
      <w:bookmarkEnd w:id="8"/>
    </w:p>
    <w:p w:rsidR="00740A13" w:rsidRPr="000E56F3" w:rsidRDefault="00740A13" w:rsidP="00740A13">
      <w:pPr>
        <w:pStyle w:val="31"/>
        <w:keepNext/>
        <w:keepLines/>
        <w:shd w:val="clear" w:color="auto" w:fill="auto"/>
        <w:spacing w:before="0" w:after="0" w:line="240" w:lineRule="auto"/>
        <w:ind w:left="450"/>
        <w:rPr>
          <w:sz w:val="28"/>
          <w:szCs w:val="28"/>
        </w:rPr>
      </w:pPr>
    </w:p>
    <w:p w:rsidR="00090896" w:rsidRPr="00E954E0" w:rsidRDefault="00090896" w:rsidP="008253F0">
      <w:pPr>
        <w:pStyle w:val="ConsPlusNonformat"/>
        <w:widowControl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4E0">
        <w:rPr>
          <w:rFonts w:ascii="Times New Roman" w:hAnsi="Times New Roman" w:cs="Times New Roman"/>
          <w:sz w:val="28"/>
          <w:szCs w:val="28"/>
        </w:rPr>
        <w:t xml:space="preserve">Концессионер обязан передать </w:t>
      </w:r>
      <w:proofErr w:type="spellStart"/>
      <w:r w:rsidRPr="00E954E0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Pr="00E954E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954E0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E954E0">
        <w:rPr>
          <w:rFonts w:ascii="Times New Roman" w:hAnsi="Times New Roman" w:cs="Times New Roman"/>
          <w:sz w:val="28"/>
          <w:szCs w:val="28"/>
        </w:rPr>
        <w:t xml:space="preserve"> обязан принять объект Соглашения  </w:t>
      </w:r>
      <w:r w:rsidR="00BF18BD">
        <w:rPr>
          <w:rFonts w:ascii="Times New Roman" w:hAnsi="Times New Roman" w:cs="Times New Roman"/>
          <w:sz w:val="28"/>
          <w:szCs w:val="28"/>
        </w:rPr>
        <w:t xml:space="preserve">и иное имущество </w:t>
      </w:r>
      <w:r w:rsidRPr="00E954E0">
        <w:rPr>
          <w:rFonts w:ascii="Times New Roman" w:hAnsi="Times New Roman" w:cs="Times New Roman"/>
          <w:sz w:val="28"/>
          <w:szCs w:val="28"/>
        </w:rPr>
        <w:t xml:space="preserve">в срок, указанный в пункте </w:t>
      </w:r>
      <w:r w:rsidR="000444D6">
        <w:rPr>
          <w:rFonts w:ascii="Times New Roman" w:hAnsi="Times New Roman" w:cs="Times New Roman"/>
          <w:sz w:val="28"/>
          <w:szCs w:val="28"/>
        </w:rPr>
        <w:t>10</w:t>
      </w:r>
      <w:r w:rsidRPr="00E954E0">
        <w:rPr>
          <w:rFonts w:ascii="Times New Roman" w:hAnsi="Times New Roman" w:cs="Times New Roman"/>
          <w:sz w:val="28"/>
          <w:szCs w:val="28"/>
        </w:rPr>
        <w:t>.6 настоящего Соглашения.</w:t>
      </w:r>
    </w:p>
    <w:p w:rsidR="00090896" w:rsidRPr="00E954E0" w:rsidRDefault="00090896" w:rsidP="00090896">
      <w:pPr>
        <w:ind w:firstLine="709"/>
        <w:jc w:val="both"/>
        <w:rPr>
          <w:rStyle w:val="0pt"/>
          <w:rFonts w:eastAsia="Calibri"/>
          <w:sz w:val="28"/>
          <w:szCs w:val="28"/>
        </w:rPr>
      </w:pPr>
      <w:r w:rsidRPr="00E954E0">
        <w:rPr>
          <w:rStyle w:val="0pt"/>
          <w:rFonts w:eastAsia="Calibri"/>
          <w:sz w:val="28"/>
          <w:szCs w:val="28"/>
        </w:rPr>
        <w:t>Передаваемый Концессионером объект Соглашения</w:t>
      </w:r>
      <w:r w:rsidRPr="00E954E0">
        <w:rPr>
          <w:sz w:val="28"/>
          <w:szCs w:val="28"/>
        </w:rPr>
        <w:t xml:space="preserve"> </w:t>
      </w:r>
      <w:r w:rsidRPr="00E954E0">
        <w:rPr>
          <w:rStyle w:val="0pt"/>
          <w:rFonts w:eastAsia="Calibri"/>
          <w:sz w:val="28"/>
          <w:szCs w:val="28"/>
        </w:rPr>
        <w:t xml:space="preserve">должен быть реконструирован в соответствии с условиями настоящего Соглашения, быть пригодным для осуществления деятельности, указанной </w:t>
      </w:r>
      <w:r w:rsidRPr="00E954E0">
        <w:rPr>
          <w:sz w:val="28"/>
          <w:szCs w:val="28"/>
        </w:rPr>
        <w:t xml:space="preserve">в разделе 1 </w:t>
      </w:r>
      <w:r w:rsidRPr="00E954E0">
        <w:rPr>
          <w:rStyle w:val="0pt"/>
          <w:rFonts w:eastAsia="Calibri"/>
          <w:sz w:val="28"/>
          <w:szCs w:val="28"/>
        </w:rPr>
        <w:t>настоящего Соглашения, и не должен быть обременен правами третьих лиц.</w:t>
      </w:r>
    </w:p>
    <w:p w:rsidR="00090896" w:rsidRPr="00E954E0" w:rsidRDefault="00090896" w:rsidP="008253F0">
      <w:pPr>
        <w:pStyle w:val="ConsPlusNonformat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4E0">
        <w:rPr>
          <w:rFonts w:ascii="Times New Roman" w:hAnsi="Times New Roman" w:cs="Times New Roman"/>
          <w:sz w:val="28"/>
          <w:szCs w:val="28"/>
        </w:rPr>
        <w:t>Передача Ко</w:t>
      </w:r>
      <w:r w:rsidR="000F609E">
        <w:rPr>
          <w:rFonts w:ascii="Times New Roman" w:hAnsi="Times New Roman" w:cs="Times New Roman"/>
          <w:sz w:val="28"/>
          <w:szCs w:val="28"/>
        </w:rPr>
        <w:t xml:space="preserve">нцессионером </w:t>
      </w:r>
      <w:proofErr w:type="spellStart"/>
      <w:r w:rsidR="000F609E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="000F609E">
        <w:rPr>
          <w:rFonts w:ascii="Times New Roman" w:hAnsi="Times New Roman" w:cs="Times New Roman"/>
          <w:sz w:val="28"/>
          <w:szCs w:val="28"/>
        </w:rPr>
        <w:t xml:space="preserve"> </w:t>
      </w:r>
      <w:r w:rsidR="000F609E" w:rsidRPr="00D65D33">
        <w:rPr>
          <w:rFonts w:ascii="Times New Roman" w:hAnsi="Times New Roman" w:cs="Times New Roman"/>
          <w:sz w:val="28"/>
          <w:szCs w:val="28"/>
        </w:rPr>
        <w:t>объектов,</w:t>
      </w:r>
      <w:r w:rsidR="000F609E" w:rsidRPr="00D65D33">
        <w:rPr>
          <w:sz w:val="28"/>
          <w:szCs w:val="28"/>
        </w:rPr>
        <w:t xml:space="preserve"> </w:t>
      </w:r>
      <w:r w:rsidR="000F609E" w:rsidRPr="00D65D33">
        <w:rPr>
          <w:rStyle w:val="0pt"/>
          <w:sz w:val="28"/>
          <w:szCs w:val="28"/>
          <w:lang w:eastAsia="en-US"/>
        </w:rPr>
        <w:t>указанных в приложении 1 к настоящему Соглашению</w:t>
      </w:r>
      <w:r w:rsidR="000F609E" w:rsidRPr="00D65D33">
        <w:rPr>
          <w:rFonts w:ascii="Times New Roman" w:hAnsi="Times New Roman" w:cs="Times New Roman"/>
          <w:sz w:val="28"/>
          <w:szCs w:val="28"/>
        </w:rPr>
        <w:t>,</w:t>
      </w:r>
      <w:r w:rsidRPr="00E954E0">
        <w:rPr>
          <w:rFonts w:ascii="Times New Roman" w:hAnsi="Times New Roman" w:cs="Times New Roman"/>
          <w:sz w:val="28"/>
          <w:szCs w:val="28"/>
        </w:rPr>
        <w:t xml:space="preserve"> осуществляется по акту приёма-передачи, подписываемому Концедентом и Концессионером. </w:t>
      </w:r>
    </w:p>
    <w:p w:rsidR="00090896" w:rsidRPr="00E954E0" w:rsidRDefault="00090896" w:rsidP="000908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4E0">
        <w:rPr>
          <w:rFonts w:ascii="Times New Roman" w:hAnsi="Times New Roman" w:cs="Times New Roman"/>
          <w:sz w:val="28"/>
          <w:szCs w:val="28"/>
        </w:rPr>
        <w:t>Акт приема-передачи оформляется Концессионером и направляется</w:t>
      </w:r>
      <w:r w:rsidRPr="00ED6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B71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Pr="00ED6B71">
        <w:rPr>
          <w:rFonts w:ascii="Times New Roman" w:hAnsi="Times New Roman" w:cs="Times New Roman"/>
          <w:sz w:val="28"/>
          <w:szCs w:val="28"/>
        </w:rPr>
        <w:t xml:space="preserve"> не позднее даты окончания срока использования имущества, указанной в </w:t>
      </w:r>
      <w:r w:rsidRPr="00E954E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0444D6">
        <w:rPr>
          <w:rFonts w:ascii="Times New Roman" w:hAnsi="Times New Roman" w:cs="Times New Roman"/>
          <w:sz w:val="28"/>
          <w:szCs w:val="28"/>
        </w:rPr>
        <w:t>10</w:t>
      </w:r>
      <w:r w:rsidRPr="00E954E0">
        <w:rPr>
          <w:rFonts w:ascii="Times New Roman" w:hAnsi="Times New Roman" w:cs="Times New Roman"/>
          <w:sz w:val="28"/>
          <w:szCs w:val="28"/>
        </w:rPr>
        <w:t xml:space="preserve">.4 настоящего Соглашения. При отсутствии возражений акт приёма-передачи подлежит подписанию Концедентом и возврату Концессионеру в течение 10 (десяти) рабочих дней </w:t>
      </w:r>
      <w:proofErr w:type="gramStart"/>
      <w:r w:rsidRPr="00E954E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E954E0">
        <w:rPr>
          <w:rFonts w:ascii="Times New Roman" w:hAnsi="Times New Roman" w:cs="Times New Roman"/>
          <w:sz w:val="28"/>
          <w:szCs w:val="28"/>
        </w:rPr>
        <w:t xml:space="preserve"> акта от Концессионера.</w:t>
      </w:r>
    </w:p>
    <w:p w:rsidR="00090896" w:rsidRDefault="00090896" w:rsidP="000908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4E0">
        <w:rPr>
          <w:rFonts w:ascii="Times New Roman" w:hAnsi="Times New Roman" w:cs="Times New Roman"/>
          <w:sz w:val="28"/>
          <w:szCs w:val="28"/>
        </w:rPr>
        <w:t xml:space="preserve">Обязанность Концессионера по передаче объекта </w:t>
      </w:r>
      <w:r w:rsidR="000F609E">
        <w:rPr>
          <w:rFonts w:ascii="Times New Roman" w:hAnsi="Times New Roman" w:cs="Times New Roman"/>
          <w:sz w:val="28"/>
          <w:szCs w:val="28"/>
        </w:rPr>
        <w:t xml:space="preserve">Соглашения и иного имущества </w:t>
      </w:r>
      <w:r w:rsidRPr="00E954E0">
        <w:rPr>
          <w:rFonts w:ascii="Times New Roman" w:hAnsi="Times New Roman" w:cs="Times New Roman"/>
          <w:sz w:val="28"/>
          <w:szCs w:val="28"/>
        </w:rPr>
        <w:t>считается исполненной с момента подписания Концессионером и Концедентом соответствующего акта приёма-передачи.</w:t>
      </w:r>
      <w:r w:rsidRPr="00ED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96" w:rsidRPr="00F065C9" w:rsidRDefault="00090896" w:rsidP="008253F0">
      <w:pPr>
        <w:numPr>
          <w:ilvl w:val="1"/>
          <w:numId w:val="43"/>
        </w:numPr>
        <w:ind w:left="0" w:firstLine="709"/>
        <w:jc w:val="both"/>
        <w:rPr>
          <w:sz w:val="28"/>
          <w:szCs w:val="28"/>
        </w:rPr>
      </w:pPr>
      <w:r w:rsidRPr="00F065C9">
        <w:rPr>
          <w:sz w:val="28"/>
          <w:szCs w:val="28"/>
        </w:rPr>
        <w:t xml:space="preserve">При уклонении </w:t>
      </w:r>
      <w:proofErr w:type="spellStart"/>
      <w:r w:rsidRPr="00F065C9">
        <w:rPr>
          <w:sz w:val="28"/>
          <w:szCs w:val="28"/>
        </w:rPr>
        <w:t>Концедента</w:t>
      </w:r>
      <w:proofErr w:type="spellEnd"/>
      <w:r w:rsidRPr="00F065C9">
        <w:rPr>
          <w:sz w:val="28"/>
          <w:szCs w:val="28"/>
        </w:rPr>
        <w:t xml:space="preserve"> от подписания акта </w:t>
      </w:r>
      <w:r w:rsidRPr="00E954E0">
        <w:rPr>
          <w:sz w:val="28"/>
          <w:szCs w:val="28"/>
        </w:rPr>
        <w:t xml:space="preserve">приема-передачи, обязанность Концессионера по передаче объекта Соглашения </w:t>
      </w:r>
      <w:r w:rsidR="000F609E">
        <w:rPr>
          <w:sz w:val="28"/>
          <w:szCs w:val="28"/>
        </w:rPr>
        <w:t xml:space="preserve">и иного имущества </w:t>
      </w:r>
      <w:r w:rsidRPr="00E954E0">
        <w:rPr>
          <w:sz w:val="28"/>
          <w:szCs w:val="28"/>
        </w:rPr>
        <w:t>считается</w:t>
      </w:r>
      <w:r w:rsidRPr="00F065C9">
        <w:rPr>
          <w:sz w:val="28"/>
          <w:szCs w:val="28"/>
        </w:rPr>
        <w:t xml:space="preserve"> исполненной, если Концессионер:</w:t>
      </w:r>
    </w:p>
    <w:p w:rsidR="00090896" w:rsidRPr="00F065C9" w:rsidRDefault="00090896" w:rsidP="00090896">
      <w:pPr>
        <w:ind w:firstLine="709"/>
        <w:jc w:val="both"/>
        <w:rPr>
          <w:sz w:val="28"/>
          <w:szCs w:val="28"/>
        </w:rPr>
      </w:pPr>
      <w:r w:rsidRPr="00F065C9">
        <w:rPr>
          <w:sz w:val="28"/>
          <w:szCs w:val="28"/>
        </w:rPr>
        <w:t xml:space="preserve">в установленном настоящим Соглашением и действующим законодательством порядке подготовил и направил </w:t>
      </w:r>
      <w:proofErr w:type="spellStart"/>
      <w:r w:rsidRPr="00F065C9">
        <w:rPr>
          <w:sz w:val="28"/>
          <w:szCs w:val="28"/>
        </w:rPr>
        <w:t>Концеденту</w:t>
      </w:r>
      <w:proofErr w:type="spellEnd"/>
      <w:r w:rsidRPr="00F065C9">
        <w:rPr>
          <w:sz w:val="28"/>
          <w:szCs w:val="28"/>
        </w:rPr>
        <w:t xml:space="preserve"> акт приема-передачи и не получил мотивированного отказа </w:t>
      </w:r>
      <w:proofErr w:type="spellStart"/>
      <w:r w:rsidRPr="00F065C9">
        <w:rPr>
          <w:sz w:val="28"/>
          <w:szCs w:val="28"/>
        </w:rPr>
        <w:t>Концедента</w:t>
      </w:r>
      <w:proofErr w:type="spellEnd"/>
      <w:r w:rsidRPr="00F065C9">
        <w:rPr>
          <w:sz w:val="28"/>
          <w:szCs w:val="28"/>
        </w:rPr>
        <w:t xml:space="preserve"> от его подписания в течение 10 (десяти) рабочих дней со дня получения акта-приема передачи последним;</w:t>
      </w:r>
    </w:p>
    <w:p w:rsidR="00090896" w:rsidRPr="00E954E0" w:rsidRDefault="00090896" w:rsidP="00090896">
      <w:pPr>
        <w:ind w:firstLine="709"/>
        <w:jc w:val="both"/>
        <w:rPr>
          <w:sz w:val="28"/>
          <w:szCs w:val="28"/>
        </w:rPr>
      </w:pPr>
      <w:r w:rsidRPr="00F065C9">
        <w:rPr>
          <w:sz w:val="28"/>
          <w:szCs w:val="28"/>
        </w:rPr>
        <w:t xml:space="preserve">обратился в регистрирующий орган с заявлением о государственной регистрации прекращения прав на владение и пользование </w:t>
      </w:r>
      <w:r w:rsidRPr="00E954E0">
        <w:rPr>
          <w:sz w:val="28"/>
          <w:szCs w:val="28"/>
        </w:rPr>
        <w:t>объект</w:t>
      </w:r>
      <w:r w:rsidR="00E64E97">
        <w:rPr>
          <w:sz w:val="28"/>
          <w:szCs w:val="28"/>
        </w:rPr>
        <w:t>ом</w:t>
      </w:r>
      <w:r w:rsidRPr="00E954E0">
        <w:rPr>
          <w:sz w:val="28"/>
          <w:szCs w:val="28"/>
        </w:rPr>
        <w:t xml:space="preserve"> Соглашения.</w:t>
      </w:r>
    </w:p>
    <w:p w:rsidR="00090896" w:rsidRPr="00E954E0" w:rsidRDefault="005250B8" w:rsidP="000908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0896" w:rsidRPr="00E954E0">
        <w:rPr>
          <w:rFonts w:ascii="Times New Roman" w:hAnsi="Times New Roman" w:cs="Times New Roman"/>
          <w:sz w:val="28"/>
          <w:szCs w:val="28"/>
        </w:rPr>
        <w:t xml:space="preserve">.4. Концессионер в срок за 30 (тридцать) </w:t>
      </w:r>
      <w:r w:rsidR="00090896" w:rsidRPr="00EF0038">
        <w:rPr>
          <w:rFonts w:ascii="Times New Roman" w:hAnsi="Times New Roman" w:cs="Times New Roman"/>
          <w:sz w:val="28"/>
          <w:szCs w:val="28"/>
        </w:rPr>
        <w:t xml:space="preserve">рабочих дней до передачи объекта Соглашения </w:t>
      </w:r>
      <w:r w:rsidR="000F609E">
        <w:rPr>
          <w:rFonts w:ascii="Times New Roman" w:hAnsi="Times New Roman" w:cs="Times New Roman"/>
          <w:sz w:val="28"/>
          <w:szCs w:val="28"/>
        </w:rPr>
        <w:t xml:space="preserve">и иного имущества </w:t>
      </w:r>
      <w:proofErr w:type="spellStart"/>
      <w:r w:rsidR="00090896" w:rsidRPr="00EF0038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="00090896" w:rsidRPr="00EF0038">
        <w:rPr>
          <w:rFonts w:ascii="Times New Roman" w:hAnsi="Times New Roman" w:cs="Times New Roman"/>
          <w:sz w:val="28"/>
          <w:szCs w:val="28"/>
        </w:rPr>
        <w:t xml:space="preserve"> обязан собственными (привлеченными) </w:t>
      </w:r>
      <w:r w:rsidR="00090896" w:rsidRPr="00EF0038">
        <w:rPr>
          <w:rFonts w:ascii="Times New Roman" w:hAnsi="Times New Roman" w:cs="Times New Roman"/>
          <w:sz w:val="28"/>
          <w:szCs w:val="28"/>
        </w:rPr>
        <w:lastRenderedPageBreak/>
        <w:t>силами и средствами освободить земельные участки от оборудования и материалов, которые не подлежат передаче в соответствии с настоящим Соглашением,</w:t>
      </w:r>
      <w:r w:rsidR="00090896" w:rsidRPr="00E954E0">
        <w:rPr>
          <w:rFonts w:ascii="Times New Roman" w:hAnsi="Times New Roman" w:cs="Times New Roman"/>
          <w:sz w:val="28"/>
          <w:szCs w:val="28"/>
        </w:rPr>
        <w:t xml:space="preserve"> если иное не согласовано Концедентом и Концессионером.</w:t>
      </w:r>
    </w:p>
    <w:p w:rsidR="00090896" w:rsidRDefault="005250B8" w:rsidP="000908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0896" w:rsidRPr="00E954E0">
        <w:rPr>
          <w:rFonts w:ascii="Times New Roman" w:hAnsi="Times New Roman" w:cs="Times New Roman"/>
          <w:sz w:val="28"/>
          <w:szCs w:val="28"/>
        </w:rPr>
        <w:t>.5. Прекращение прав Концессионера на владение и пользование объект</w:t>
      </w:r>
      <w:r w:rsidR="00E64E97">
        <w:rPr>
          <w:rFonts w:ascii="Times New Roman" w:hAnsi="Times New Roman" w:cs="Times New Roman"/>
          <w:sz w:val="28"/>
          <w:szCs w:val="28"/>
        </w:rPr>
        <w:t>ом</w:t>
      </w:r>
      <w:r w:rsidR="00090896" w:rsidRPr="00E954E0">
        <w:rPr>
          <w:rFonts w:ascii="Times New Roman" w:hAnsi="Times New Roman" w:cs="Times New Roman"/>
          <w:sz w:val="28"/>
          <w:szCs w:val="28"/>
        </w:rPr>
        <w:t xml:space="preserve"> Соглашения,</w:t>
      </w:r>
      <w:r w:rsidR="00090896" w:rsidRPr="00ED6B71">
        <w:rPr>
          <w:rFonts w:ascii="Times New Roman" w:hAnsi="Times New Roman" w:cs="Times New Roman"/>
          <w:sz w:val="28"/>
          <w:szCs w:val="28"/>
        </w:rPr>
        <w:t xml:space="preserve"> подлежит государственной регистрации в установленном законодательством Российской Федерации порядке. </w:t>
      </w:r>
    </w:p>
    <w:p w:rsidR="00090896" w:rsidRPr="00ED6B71" w:rsidRDefault="00090896" w:rsidP="000908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</w:t>
      </w:r>
      <w:r w:rsidRPr="00ED6B71">
        <w:rPr>
          <w:rFonts w:ascii="Times New Roman" w:hAnsi="Times New Roman" w:cs="Times New Roman"/>
          <w:sz w:val="28"/>
          <w:szCs w:val="28"/>
        </w:rPr>
        <w:t xml:space="preserve">прекращен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прав </w:t>
      </w:r>
      <w:r w:rsidRPr="00ED6B71">
        <w:rPr>
          <w:rFonts w:ascii="Times New Roman" w:hAnsi="Times New Roman" w:cs="Times New Roman"/>
          <w:sz w:val="28"/>
          <w:szCs w:val="28"/>
        </w:rPr>
        <w:t>Концесс</w:t>
      </w:r>
      <w:r>
        <w:rPr>
          <w:rFonts w:ascii="Times New Roman" w:hAnsi="Times New Roman" w:cs="Times New Roman"/>
          <w:sz w:val="28"/>
          <w:szCs w:val="28"/>
        </w:rPr>
        <w:t xml:space="preserve">ионера      осуществляется за </w:t>
      </w:r>
      <w:r w:rsidRPr="00ED6B71">
        <w:rPr>
          <w:rFonts w:ascii="Times New Roman" w:hAnsi="Times New Roman" w:cs="Times New Roman"/>
          <w:sz w:val="28"/>
          <w:szCs w:val="28"/>
        </w:rPr>
        <w:t xml:space="preserve">счет </w:t>
      </w:r>
      <w:proofErr w:type="spellStart"/>
      <w:r w:rsidRPr="00ED6B71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ED6B71">
        <w:rPr>
          <w:rFonts w:ascii="Times New Roman" w:hAnsi="Times New Roman" w:cs="Times New Roman"/>
          <w:sz w:val="28"/>
          <w:szCs w:val="28"/>
        </w:rPr>
        <w:t>.</w:t>
      </w:r>
    </w:p>
    <w:p w:rsidR="00090896" w:rsidRDefault="005250B8" w:rsidP="000908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0896">
        <w:rPr>
          <w:rFonts w:ascii="Times New Roman" w:hAnsi="Times New Roman" w:cs="Times New Roman"/>
          <w:sz w:val="28"/>
          <w:szCs w:val="28"/>
        </w:rPr>
        <w:t xml:space="preserve">.6. </w:t>
      </w:r>
      <w:r w:rsidR="00090896" w:rsidRPr="00ED6B71">
        <w:rPr>
          <w:rFonts w:ascii="Times New Roman" w:hAnsi="Times New Roman" w:cs="Times New Roman"/>
          <w:sz w:val="28"/>
          <w:szCs w:val="28"/>
        </w:rPr>
        <w:t xml:space="preserve">Стороны обязуются осуществить действия, необходимые для государственной регистрации прекращения указанных прав Концессионера, в течение </w:t>
      </w:r>
      <w:r w:rsidR="00090896">
        <w:rPr>
          <w:rFonts w:ascii="Times New Roman" w:hAnsi="Times New Roman" w:cs="Times New Roman"/>
          <w:sz w:val="28"/>
          <w:szCs w:val="28"/>
        </w:rPr>
        <w:t xml:space="preserve">30 </w:t>
      </w:r>
      <w:r w:rsidR="00090896" w:rsidRPr="00FF29D8">
        <w:rPr>
          <w:rFonts w:ascii="Times New Roman" w:hAnsi="Times New Roman" w:cs="Times New Roman"/>
          <w:sz w:val="28"/>
          <w:szCs w:val="28"/>
        </w:rPr>
        <w:t>(</w:t>
      </w:r>
      <w:r w:rsidR="00090896">
        <w:rPr>
          <w:rFonts w:ascii="Times New Roman" w:hAnsi="Times New Roman" w:cs="Times New Roman"/>
          <w:sz w:val="28"/>
          <w:szCs w:val="28"/>
        </w:rPr>
        <w:t>тридцати</w:t>
      </w:r>
      <w:r w:rsidR="00090896" w:rsidRPr="00FF29D8">
        <w:rPr>
          <w:rFonts w:ascii="Times New Roman" w:hAnsi="Times New Roman" w:cs="Times New Roman"/>
          <w:sz w:val="28"/>
          <w:szCs w:val="28"/>
        </w:rPr>
        <w:t xml:space="preserve">) </w:t>
      </w:r>
      <w:r w:rsidR="00090896">
        <w:rPr>
          <w:rFonts w:ascii="Times New Roman" w:hAnsi="Times New Roman" w:cs="Times New Roman"/>
          <w:sz w:val="28"/>
          <w:szCs w:val="28"/>
        </w:rPr>
        <w:t xml:space="preserve">календарных дней со дня </w:t>
      </w:r>
      <w:r w:rsidR="00090896" w:rsidRPr="00ED6B71">
        <w:rPr>
          <w:rFonts w:ascii="Times New Roman" w:hAnsi="Times New Roman" w:cs="Times New Roman"/>
          <w:sz w:val="28"/>
          <w:szCs w:val="28"/>
        </w:rPr>
        <w:t xml:space="preserve">прекращения настоящего Соглашения. </w:t>
      </w:r>
    </w:p>
    <w:p w:rsidR="00794FCE" w:rsidRDefault="00794FCE" w:rsidP="000908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4F6" w:rsidRDefault="00FC14FB" w:rsidP="008253F0">
      <w:pPr>
        <w:pStyle w:val="31"/>
        <w:keepNext/>
        <w:keepLines/>
        <w:numPr>
          <w:ilvl w:val="0"/>
          <w:numId w:val="43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9" w:name="bookmark45"/>
      <w:r w:rsidRPr="00222E54">
        <w:rPr>
          <w:sz w:val="28"/>
          <w:szCs w:val="28"/>
        </w:rPr>
        <w:t>Порядок осуществления Концессионером деятельности</w:t>
      </w:r>
      <w:bookmarkEnd w:id="9"/>
      <w:r w:rsidR="006B04F6">
        <w:rPr>
          <w:sz w:val="28"/>
          <w:szCs w:val="28"/>
        </w:rPr>
        <w:t xml:space="preserve">, </w:t>
      </w:r>
    </w:p>
    <w:p w:rsidR="0048467D" w:rsidRDefault="006B04F6" w:rsidP="000E56F3">
      <w:pPr>
        <w:pStyle w:val="31"/>
        <w:keepNext/>
        <w:keepLines/>
        <w:shd w:val="clear" w:color="auto" w:fill="auto"/>
        <w:spacing w:before="0" w:after="0" w:line="240" w:lineRule="auto"/>
        <w:ind w:left="720"/>
        <w:jc w:val="center"/>
        <w:rPr>
          <w:sz w:val="28"/>
          <w:szCs w:val="28"/>
        </w:rPr>
      </w:pPr>
      <w:proofErr w:type="gramStart"/>
      <w:r w:rsidRPr="00E954E0">
        <w:rPr>
          <w:sz w:val="28"/>
          <w:szCs w:val="28"/>
        </w:rPr>
        <w:t>предусмотренной</w:t>
      </w:r>
      <w:proofErr w:type="gramEnd"/>
      <w:r w:rsidRPr="00E954E0">
        <w:rPr>
          <w:sz w:val="28"/>
          <w:szCs w:val="28"/>
        </w:rPr>
        <w:t xml:space="preserve"> настоящим Соглашением</w:t>
      </w:r>
    </w:p>
    <w:p w:rsidR="00740A13" w:rsidRPr="00E954E0" w:rsidRDefault="00740A13" w:rsidP="000E56F3">
      <w:pPr>
        <w:pStyle w:val="31"/>
        <w:keepNext/>
        <w:keepLines/>
        <w:shd w:val="clear" w:color="auto" w:fill="auto"/>
        <w:spacing w:before="0" w:after="0" w:line="240" w:lineRule="auto"/>
        <w:ind w:left="720"/>
        <w:jc w:val="center"/>
        <w:rPr>
          <w:sz w:val="28"/>
          <w:szCs w:val="28"/>
        </w:rPr>
      </w:pPr>
    </w:p>
    <w:p w:rsidR="006B04F6" w:rsidRPr="00E954E0" w:rsidRDefault="006B04F6" w:rsidP="008253F0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54E0">
        <w:rPr>
          <w:sz w:val="28"/>
          <w:szCs w:val="28"/>
        </w:rPr>
        <w:t xml:space="preserve">В соответствии с настоящим Соглашением Концессионер обязан на условиях, предусмотренных настоящим Соглашением, осуществлять деятельность, указанную в разделе 1 настоящего Соглашения, и не прекращать (не приостанавливать) эту деятельность без согласия </w:t>
      </w:r>
      <w:proofErr w:type="spellStart"/>
      <w:r w:rsidRPr="00E954E0">
        <w:rPr>
          <w:sz w:val="28"/>
          <w:szCs w:val="28"/>
        </w:rPr>
        <w:t>Концедента</w:t>
      </w:r>
      <w:proofErr w:type="spellEnd"/>
      <w:r w:rsidRPr="00E954E0">
        <w:rPr>
          <w:sz w:val="28"/>
          <w:szCs w:val="28"/>
        </w:rPr>
        <w:t>, за исключением случаев, установленных законодательством Российской Федерации.</w:t>
      </w:r>
    </w:p>
    <w:p w:rsidR="006B04F6" w:rsidRPr="00E954E0" w:rsidRDefault="006B04F6" w:rsidP="008253F0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54E0">
        <w:rPr>
          <w:sz w:val="28"/>
          <w:szCs w:val="28"/>
        </w:rPr>
        <w:t xml:space="preserve">Концессионер обязан осуществлять деятельность по использованию (эксплуатации) объекта Соглашения </w:t>
      </w:r>
      <w:r w:rsidR="000F609E">
        <w:rPr>
          <w:sz w:val="28"/>
          <w:szCs w:val="28"/>
        </w:rPr>
        <w:t>и иного имущества</w:t>
      </w:r>
      <w:r w:rsidR="00B1005D">
        <w:rPr>
          <w:sz w:val="28"/>
          <w:szCs w:val="28"/>
        </w:rPr>
        <w:t xml:space="preserve"> </w:t>
      </w:r>
      <w:r w:rsidRPr="00E954E0">
        <w:rPr>
          <w:sz w:val="28"/>
          <w:szCs w:val="28"/>
        </w:rPr>
        <w:t>в соответствии с требованиями, установленными законодательством Российской Федерации.</w:t>
      </w:r>
    </w:p>
    <w:p w:rsidR="00B1005D" w:rsidRPr="00265D48" w:rsidRDefault="008253F0" w:rsidP="00B100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bookmark46"/>
      <w:r>
        <w:rPr>
          <w:sz w:val="28"/>
          <w:szCs w:val="28"/>
        </w:rPr>
        <w:t>9</w:t>
      </w:r>
      <w:r w:rsidR="00B1005D">
        <w:rPr>
          <w:sz w:val="28"/>
          <w:szCs w:val="28"/>
        </w:rPr>
        <w:t xml:space="preserve">.3. </w:t>
      </w:r>
      <w:r w:rsidR="00B1005D" w:rsidRPr="00265D48">
        <w:rPr>
          <w:sz w:val="28"/>
          <w:szCs w:val="28"/>
        </w:rPr>
        <w:t xml:space="preserve">Концессионер обязан осуществлять деятельность, указанную в разделе 1 настоящего Соглашения, </w:t>
      </w:r>
      <w:proofErr w:type="gramStart"/>
      <w:r w:rsidR="00B1005D" w:rsidRPr="00265D48">
        <w:rPr>
          <w:sz w:val="28"/>
          <w:szCs w:val="28"/>
        </w:rPr>
        <w:t>с даты подписания</w:t>
      </w:r>
      <w:proofErr w:type="gramEnd"/>
      <w:r w:rsidR="00B1005D" w:rsidRPr="00265D48">
        <w:rPr>
          <w:sz w:val="28"/>
          <w:szCs w:val="28"/>
        </w:rPr>
        <w:t xml:space="preserve"> акта приема-передачи имущества и до окончания срока, указанного в пункте </w:t>
      </w:r>
      <w:r w:rsidR="000444D6">
        <w:rPr>
          <w:sz w:val="28"/>
          <w:szCs w:val="28"/>
        </w:rPr>
        <w:t>10</w:t>
      </w:r>
      <w:r w:rsidR="00B1005D" w:rsidRPr="00C236A6">
        <w:rPr>
          <w:sz w:val="28"/>
          <w:szCs w:val="28"/>
        </w:rPr>
        <w:t>.1</w:t>
      </w:r>
      <w:r w:rsidR="00B1005D" w:rsidRPr="00265D48">
        <w:rPr>
          <w:sz w:val="28"/>
          <w:szCs w:val="28"/>
        </w:rPr>
        <w:t xml:space="preserve"> настоящего Соглашения.</w:t>
      </w:r>
    </w:p>
    <w:p w:rsidR="008E22CA" w:rsidRPr="00C84BB3" w:rsidRDefault="008E22CA" w:rsidP="008E22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53F0">
        <w:rPr>
          <w:sz w:val="28"/>
          <w:szCs w:val="28"/>
        </w:rPr>
        <w:t>9</w:t>
      </w:r>
      <w:r w:rsidR="00B1005D" w:rsidRPr="00265D48">
        <w:rPr>
          <w:sz w:val="28"/>
          <w:szCs w:val="28"/>
        </w:rPr>
        <w:t xml:space="preserve">.4. </w:t>
      </w:r>
      <w:r w:rsidRPr="00C84BB3">
        <w:rPr>
          <w:sz w:val="28"/>
          <w:szCs w:val="28"/>
        </w:rPr>
        <w:t xml:space="preserve">Концессионер обязан за свой счет принимать необходимые меры по своевременной ликвидации (в течение 3 (трех) календарных дней) аварий и повреждений объекта Соглашения. </w:t>
      </w:r>
      <w:r w:rsidRPr="00C84BB3">
        <w:rPr>
          <w:sz w:val="28"/>
          <w:szCs w:val="28"/>
          <w:lang w:eastAsia="ar-SA"/>
        </w:rPr>
        <w:t xml:space="preserve">При невозможности устранения аварии Концессионер обязан в течение 3 (трех) календарных дней в письменной форме согласовать срок устранения аварии с </w:t>
      </w:r>
      <w:proofErr w:type="spellStart"/>
      <w:r w:rsidRPr="00C84BB3">
        <w:rPr>
          <w:sz w:val="28"/>
          <w:szCs w:val="28"/>
          <w:lang w:eastAsia="ar-SA"/>
        </w:rPr>
        <w:t>Концедентом</w:t>
      </w:r>
      <w:proofErr w:type="spellEnd"/>
      <w:r w:rsidRPr="00C84BB3">
        <w:rPr>
          <w:sz w:val="28"/>
          <w:szCs w:val="28"/>
          <w:lang w:eastAsia="ar-SA"/>
        </w:rPr>
        <w:t>.</w:t>
      </w:r>
    </w:p>
    <w:p w:rsidR="00B1005D" w:rsidRPr="00265D48" w:rsidRDefault="008253F0" w:rsidP="00B100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1005D" w:rsidRPr="00265D48">
        <w:rPr>
          <w:sz w:val="28"/>
          <w:szCs w:val="28"/>
        </w:rPr>
        <w:t xml:space="preserve">.5. </w:t>
      </w:r>
      <w:r w:rsidR="008E22CA" w:rsidRPr="00C84BB3">
        <w:rPr>
          <w:sz w:val="28"/>
          <w:szCs w:val="28"/>
        </w:rPr>
        <w:t>Концессионер обязан при осуществлении деятельности, указанной в разделе 1 настоящего Соглашения, осуществлять реализацию производимых коммунальных услуг по регулируемым ценам (тарифам) и (или) в  соответствии  с  установленными надбавками к ценам (тарифам).</w:t>
      </w:r>
    </w:p>
    <w:p w:rsidR="00B1005D" w:rsidRPr="00265D48" w:rsidRDefault="008253F0" w:rsidP="008E22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1005D" w:rsidRPr="00265D48">
        <w:rPr>
          <w:sz w:val="28"/>
          <w:szCs w:val="28"/>
        </w:rPr>
        <w:t xml:space="preserve">.6. </w:t>
      </w:r>
      <w:r w:rsidR="008E22CA" w:rsidRPr="00C84BB3">
        <w:rPr>
          <w:sz w:val="28"/>
          <w:szCs w:val="28"/>
        </w:rPr>
        <w:t>Регулирование тарифов осуществляется в соответствии с методом индексации установленных тарифов.</w:t>
      </w:r>
    </w:p>
    <w:p w:rsidR="00B1005D" w:rsidRPr="00164C3F" w:rsidRDefault="00B1005D" w:rsidP="00B1005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D48">
        <w:rPr>
          <w:rFonts w:ascii="Times New Roman" w:hAnsi="Times New Roman" w:cs="Times New Roman"/>
          <w:sz w:val="28"/>
          <w:szCs w:val="28"/>
        </w:rPr>
        <w:t xml:space="preserve">Значения долгосрочных параметров регулирования деятельности Концессионера (долгосрочные параметры регулирования тарифов, определенные в соответствии с нормативными правовыми актами Российской Федерации в сфере теплоснабжения) на осуществление деятельности по теплоснабжению и горячему водоснабжению, согласованные с органом исполнительной власти,  осуществляющим регулирование цен (тарифов) в соответствии с   законодательством </w:t>
      </w:r>
      <w:r w:rsidRPr="00164C3F">
        <w:rPr>
          <w:rFonts w:ascii="Times New Roman" w:hAnsi="Times New Roman" w:cs="Times New Roman"/>
          <w:sz w:val="28"/>
          <w:szCs w:val="28"/>
        </w:rPr>
        <w:t xml:space="preserve">Российской  Федерации в сфере  регулирования цен (тарифов), </w:t>
      </w:r>
      <w:r w:rsidRPr="00164C3F">
        <w:rPr>
          <w:rFonts w:ascii="Times New Roman" w:hAnsi="Times New Roman" w:cs="Times New Roman"/>
          <w:sz w:val="28"/>
          <w:szCs w:val="28"/>
        </w:rPr>
        <w:lastRenderedPageBreak/>
        <w:t xml:space="preserve">указаны в приложени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4C3F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  <w:proofErr w:type="gramEnd"/>
    </w:p>
    <w:p w:rsidR="00B1005D" w:rsidRPr="00145CE7" w:rsidRDefault="008253F0" w:rsidP="008E22CA">
      <w:pPr>
        <w:pStyle w:val="ConsPlusNonformat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E22CA">
        <w:rPr>
          <w:rFonts w:ascii="Times New Roman" w:hAnsi="Times New Roman" w:cs="Times New Roman"/>
          <w:sz w:val="28"/>
          <w:szCs w:val="28"/>
        </w:rPr>
        <w:t>.7</w:t>
      </w:r>
      <w:r w:rsidR="00B1005D" w:rsidRPr="00265D48">
        <w:rPr>
          <w:rFonts w:ascii="Times New Roman" w:hAnsi="Times New Roman" w:cs="Times New Roman"/>
          <w:sz w:val="28"/>
          <w:szCs w:val="28"/>
        </w:rPr>
        <w:t xml:space="preserve">. </w:t>
      </w:r>
      <w:r w:rsidR="00B1005D" w:rsidRPr="00145CE7">
        <w:rPr>
          <w:rFonts w:ascii="Times New Roman" w:hAnsi="Times New Roman" w:cs="Times New Roman"/>
          <w:sz w:val="28"/>
          <w:szCs w:val="28"/>
        </w:rPr>
        <w:t xml:space="preserve">Концессионер обязуется предоставлять в течение срока действия настоящего Соглашения обеспечение исполнения обязательств по реконструкции объекта Соглашения в одной из следующих форм: </w:t>
      </w:r>
    </w:p>
    <w:p w:rsidR="00B1005D" w:rsidRPr="00145CE7" w:rsidRDefault="00B1005D" w:rsidP="00B1005D">
      <w:pPr>
        <w:pStyle w:val="30"/>
        <w:shd w:val="clear" w:color="auto" w:fill="auto"/>
        <w:tabs>
          <w:tab w:val="left" w:pos="0"/>
        </w:tabs>
        <w:spacing w:after="0" w:line="240" w:lineRule="auto"/>
        <w:ind w:right="30" w:firstLine="709"/>
        <w:jc w:val="both"/>
        <w:rPr>
          <w:sz w:val="28"/>
          <w:szCs w:val="28"/>
          <w:lang w:eastAsia="ru-RU"/>
        </w:rPr>
      </w:pPr>
      <w:r w:rsidRPr="00145CE7">
        <w:rPr>
          <w:sz w:val="28"/>
          <w:szCs w:val="28"/>
          <w:lang w:eastAsia="ru-RU"/>
        </w:rPr>
        <w:t>безотзывной банковской гарантии, которая должна быть непередаваемой и соответствовать иным требованиям постановления Правительства Российской Федерации от 19 декабря 2013 года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;</w:t>
      </w:r>
    </w:p>
    <w:p w:rsidR="00B1005D" w:rsidRPr="00145CE7" w:rsidRDefault="00B1005D" w:rsidP="00B1005D">
      <w:pPr>
        <w:pStyle w:val="30"/>
        <w:shd w:val="clear" w:color="auto" w:fill="auto"/>
        <w:tabs>
          <w:tab w:val="left" w:pos="0"/>
        </w:tabs>
        <w:spacing w:after="0" w:line="240" w:lineRule="auto"/>
        <w:ind w:right="30" w:firstLine="709"/>
        <w:jc w:val="both"/>
        <w:rPr>
          <w:sz w:val="28"/>
          <w:szCs w:val="28"/>
        </w:rPr>
      </w:pPr>
      <w:r w:rsidRPr="00145CE7">
        <w:rPr>
          <w:sz w:val="28"/>
          <w:szCs w:val="28"/>
        </w:rPr>
        <w:t xml:space="preserve">договора передачи Концессионером </w:t>
      </w:r>
      <w:proofErr w:type="spellStart"/>
      <w:r w:rsidRPr="00145CE7">
        <w:rPr>
          <w:sz w:val="28"/>
          <w:szCs w:val="28"/>
        </w:rPr>
        <w:t>Концеденту</w:t>
      </w:r>
      <w:proofErr w:type="spellEnd"/>
      <w:r w:rsidRPr="00145CE7">
        <w:rPr>
          <w:sz w:val="28"/>
          <w:szCs w:val="28"/>
        </w:rPr>
        <w:t xml:space="preserve"> в залог прав по договору банковского вклада (депозита);</w:t>
      </w:r>
    </w:p>
    <w:p w:rsidR="00B1005D" w:rsidRPr="00145CE7" w:rsidRDefault="00B1005D" w:rsidP="00B1005D">
      <w:pPr>
        <w:pStyle w:val="30"/>
        <w:shd w:val="clear" w:color="auto" w:fill="auto"/>
        <w:tabs>
          <w:tab w:val="left" w:pos="0"/>
        </w:tabs>
        <w:spacing w:after="0" w:line="240" w:lineRule="auto"/>
        <w:ind w:right="30" w:firstLine="709"/>
        <w:jc w:val="both"/>
        <w:rPr>
          <w:sz w:val="28"/>
          <w:szCs w:val="28"/>
          <w:lang w:eastAsia="ru-RU"/>
        </w:rPr>
      </w:pPr>
      <w:r w:rsidRPr="00145CE7">
        <w:rPr>
          <w:sz w:val="28"/>
          <w:szCs w:val="28"/>
        </w:rPr>
        <w:t>договора страхования риска ответственности Концессионера по концессионному соглашению)</w:t>
      </w:r>
      <w:r w:rsidRPr="00145CE7">
        <w:rPr>
          <w:sz w:val="28"/>
          <w:szCs w:val="28"/>
          <w:lang w:eastAsia="ru-RU"/>
        </w:rPr>
        <w:t>.</w:t>
      </w:r>
    </w:p>
    <w:p w:rsidR="00B1005D" w:rsidRPr="00AC5B80" w:rsidRDefault="00113977" w:rsidP="00740A13">
      <w:pPr>
        <w:suppressAutoHyphens/>
        <w:ind w:firstLine="709"/>
        <w:jc w:val="both"/>
        <w:rPr>
          <w:sz w:val="28"/>
          <w:szCs w:val="28"/>
        </w:rPr>
      </w:pPr>
      <w:hyperlink r:id="rId9" w:history="1">
        <w:proofErr w:type="gramStart"/>
        <w:r w:rsidR="00B1005D" w:rsidRPr="00AC5B80">
          <w:rPr>
            <w:sz w:val="28"/>
            <w:szCs w:val="28"/>
          </w:rPr>
          <w:t>Требования</w:t>
        </w:r>
      </w:hyperlink>
      <w:r w:rsidR="00B1005D" w:rsidRPr="00AC5B80">
        <w:rPr>
          <w:sz w:val="28"/>
          <w:szCs w:val="28"/>
        </w:rPr>
        <w:t xml:space="preserve"> к Концессионеру в отношении банков, предоставляющих безотзывные банковские гарантии, устанавливаются Правительством Российской Федерации от </w:t>
      </w:r>
      <w:r w:rsidR="00B1005D" w:rsidRPr="00226809">
        <w:rPr>
          <w:sz w:val="28"/>
          <w:szCs w:val="28"/>
        </w:rPr>
        <w:t xml:space="preserve">15 июня 2009 года № 495 «Об установлении требований к концессионеру в отношении банков, предоставляющих безотзывные банковские гарантии, банков, в которых может быть открыт банковский вклад (депозит) концессионера, права по которому могут передаваться концессионером </w:t>
      </w:r>
      <w:proofErr w:type="spellStart"/>
      <w:r w:rsidR="00B1005D" w:rsidRPr="00226809">
        <w:rPr>
          <w:sz w:val="28"/>
          <w:szCs w:val="28"/>
        </w:rPr>
        <w:t>концеденту</w:t>
      </w:r>
      <w:proofErr w:type="spellEnd"/>
      <w:r w:rsidR="00B1005D" w:rsidRPr="00226809">
        <w:rPr>
          <w:sz w:val="28"/>
          <w:szCs w:val="28"/>
        </w:rPr>
        <w:t xml:space="preserve"> в залог, и в отношении страховых организаций, с которыми концессионер может</w:t>
      </w:r>
      <w:proofErr w:type="gramEnd"/>
      <w:r w:rsidR="00B1005D" w:rsidRPr="00226809">
        <w:rPr>
          <w:sz w:val="28"/>
          <w:szCs w:val="28"/>
        </w:rPr>
        <w:t xml:space="preserve"> заключить договор страхования риска ответственности за нарушение обязательств по концессионному соглашению».</w:t>
      </w:r>
      <w:r w:rsidR="00B1005D" w:rsidRPr="00AC5B80">
        <w:rPr>
          <w:sz w:val="28"/>
          <w:szCs w:val="28"/>
        </w:rPr>
        <w:t xml:space="preserve"> </w:t>
      </w:r>
    </w:p>
    <w:p w:rsidR="008E22CA" w:rsidRDefault="008E22CA" w:rsidP="00740A1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обеспечения исполнения обязательств Концессионера определяется в размере не менее 5 (пяти) % от объема предусмотренных настоящим Соглашением инвестиций. Расчет размера залога прав по банковскому депозиту для обеспечения Концессионером обязательств указан в приложении 9 к настоящему Соглашению.</w:t>
      </w:r>
    </w:p>
    <w:p w:rsidR="00FC14FB" w:rsidRPr="00222E54" w:rsidRDefault="00FC14FB" w:rsidP="00740A13">
      <w:pPr>
        <w:pStyle w:val="31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  <w:lang w:eastAsia="en-US"/>
        </w:rPr>
      </w:pPr>
    </w:p>
    <w:p w:rsidR="004D6886" w:rsidRDefault="00FC14FB" w:rsidP="00740A13">
      <w:pPr>
        <w:pStyle w:val="31"/>
        <w:keepNext/>
        <w:keepLines/>
        <w:numPr>
          <w:ilvl w:val="0"/>
          <w:numId w:val="43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222E54">
        <w:rPr>
          <w:sz w:val="28"/>
          <w:szCs w:val="28"/>
        </w:rPr>
        <w:t>Сроки</w:t>
      </w:r>
      <w:r w:rsidR="00CF2E7B" w:rsidRPr="00222E54">
        <w:rPr>
          <w:sz w:val="28"/>
          <w:szCs w:val="28"/>
        </w:rPr>
        <w:t>, предусмотренные</w:t>
      </w:r>
      <w:r w:rsidRPr="00222E54">
        <w:rPr>
          <w:sz w:val="28"/>
          <w:szCs w:val="28"/>
        </w:rPr>
        <w:t xml:space="preserve"> настоящ</w:t>
      </w:r>
      <w:r w:rsidR="00CF2E7B" w:rsidRPr="00222E54">
        <w:rPr>
          <w:sz w:val="28"/>
          <w:szCs w:val="28"/>
        </w:rPr>
        <w:t>им</w:t>
      </w:r>
      <w:r w:rsidRPr="00222E54">
        <w:rPr>
          <w:sz w:val="28"/>
          <w:szCs w:val="28"/>
        </w:rPr>
        <w:t xml:space="preserve"> Соглашени</w:t>
      </w:r>
      <w:bookmarkEnd w:id="10"/>
      <w:r w:rsidR="00CF2E7B" w:rsidRPr="00222E54">
        <w:rPr>
          <w:sz w:val="28"/>
          <w:szCs w:val="28"/>
        </w:rPr>
        <w:t>ем</w:t>
      </w:r>
    </w:p>
    <w:p w:rsidR="00740A13" w:rsidRPr="000E56F3" w:rsidRDefault="00740A13" w:rsidP="00740A13">
      <w:pPr>
        <w:pStyle w:val="31"/>
        <w:keepNext/>
        <w:keepLines/>
        <w:shd w:val="clear" w:color="auto" w:fill="auto"/>
        <w:spacing w:before="0" w:after="0" w:line="240" w:lineRule="auto"/>
        <w:ind w:left="450"/>
        <w:rPr>
          <w:sz w:val="28"/>
          <w:szCs w:val="28"/>
        </w:rPr>
      </w:pPr>
    </w:p>
    <w:p w:rsidR="00FF3DB0" w:rsidRPr="00E954E0" w:rsidRDefault="00212712" w:rsidP="00740A1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F3DB0">
        <w:rPr>
          <w:sz w:val="28"/>
          <w:szCs w:val="28"/>
        </w:rPr>
        <w:t xml:space="preserve">Настоящее Соглашение вступает в силу со дня его подписания и действует </w:t>
      </w:r>
      <w:r w:rsidR="003B0BDA">
        <w:rPr>
          <w:sz w:val="28"/>
          <w:szCs w:val="28"/>
        </w:rPr>
        <w:t>по 31</w:t>
      </w:r>
      <w:r w:rsidRPr="00FF3DB0">
        <w:rPr>
          <w:sz w:val="28"/>
          <w:szCs w:val="28"/>
        </w:rPr>
        <w:t xml:space="preserve"> декабря </w:t>
      </w:r>
      <w:r w:rsidRPr="00E954E0">
        <w:rPr>
          <w:sz w:val="28"/>
          <w:szCs w:val="28"/>
        </w:rPr>
        <w:t>203</w:t>
      </w:r>
      <w:r w:rsidR="0015447E">
        <w:rPr>
          <w:sz w:val="28"/>
          <w:szCs w:val="28"/>
        </w:rPr>
        <w:t>7</w:t>
      </w:r>
      <w:r w:rsidRPr="00E954E0">
        <w:rPr>
          <w:sz w:val="28"/>
          <w:szCs w:val="28"/>
        </w:rPr>
        <w:t xml:space="preserve"> года.  </w:t>
      </w:r>
    </w:p>
    <w:p w:rsidR="00FF3DB0" w:rsidRPr="00E954E0" w:rsidRDefault="00212712" w:rsidP="00740A1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54E0">
        <w:rPr>
          <w:sz w:val="28"/>
          <w:szCs w:val="28"/>
        </w:rPr>
        <w:t xml:space="preserve">Срок реконструкции </w:t>
      </w:r>
      <w:r w:rsidR="00FF3DB0" w:rsidRPr="00E954E0">
        <w:rPr>
          <w:sz w:val="28"/>
          <w:szCs w:val="28"/>
        </w:rPr>
        <w:t>о</w:t>
      </w:r>
      <w:r w:rsidRPr="00E954E0">
        <w:rPr>
          <w:sz w:val="28"/>
          <w:szCs w:val="28"/>
        </w:rPr>
        <w:t xml:space="preserve">бъекта Соглашения  - </w:t>
      </w:r>
      <w:r w:rsidR="006F74F4">
        <w:rPr>
          <w:sz w:val="28"/>
          <w:szCs w:val="28"/>
        </w:rPr>
        <w:t>5</w:t>
      </w:r>
      <w:r w:rsidRPr="00E954E0">
        <w:rPr>
          <w:sz w:val="28"/>
          <w:szCs w:val="28"/>
        </w:rPr>
        <w:t xml:space="preserve"> (</w:t>
      </w:r>
      <w:r w:rsidR="006F74F4">
        <w:rPr>
          <w:sz w:val="28"/>
          <w:szCs w:val="28"/>
        </w:rPr>
        <w:t>пять</w:t>
      </w:r>
      <w:r w:rsidR="004F0384">
        <w:rPr>
          <w:sz w:val="28"/>
          <w:szCs w:val="28"/>
        </w:rPr>
        <w:t xml:space="preserve">) </w:t>
      </w:r>
      <w:r w:rsidR="00D623D4">
        <w:rPr>
          <w:sz w:val="28"/>
          <w:szCs w:val="28"/>
        </w:rPr>
        <w:t>лет</w:t>
      </w:r>
      <w:r w:rsidRPr="00E954E0">
        <w:rPr>
          <w:sz w:val="28"/>
          <w:szCs w:val="28"/>
        </w:rPr>
        <w:t>.</w:t>
      </w:r>
    </w:p>
    <w:p w:rsidR="00FF3DB0" w:rsidRPr="00E954E0" w:rsidRDefault="00212712" w:rsidP="00740A1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54E0">
        <w:rPr>
          <w:sz w:val="28"/>
          <w:szCs w:val="28"/>
        </w:rPr>
        <w:t>Срок ввода в эксплуатацию объекта Соглашения  -</w:t>
      </w:r>
      <w:r w:rsidR="00BF2B1D" w:rsidRPr="00E954E0">
        <w:rPr>
          <w:sz w:val="28"/>
          <w:szCs w:val="28"/>
        </w:rPr>
        <w:t xml:space="preserve"> </w:t>
      </w:r>
      <w:r w:rsidR="003B0BDA" w:rsidRPr="00E954E0">
        <w:rPr>
          <w:sz w:val="28"/>
          <w:szCs w:val="28"/>
        </w:rPr>
        <w:t>до 31</w:t>
      </w:r>
      <w:r w:rsidR="00011CDE" w:rsidRPr="00E954E0">
        <w:rPr>
          <w:sz w:val="28"/>
          <w:szCs w:val="28"/>
        </w:rPr>
        <w:t xml:space="preserve"> декабря</w:t>
      </w:r>
      <w:r w:rsidRPr="00E954E0">
        <w:rPr>
          <w:sz w:val="28"/>
          <w:szCs w:val="28"/>
        </w:rPr>
        <w:t xml:space="preserve"> 20</w:t>
      </w:r>
      <w:r w:rsidR="00957096">
        <w:rPr>
          <w:sz w:val="28"/>
          <w:szCs w:val="28"/>
        </w:rPr>
        <w:t>2</w:t>
      </w:r>
      <w:r w:rsidR="006F74F4">
        <w:rPr>
          <w:sz w:val="28"/>
          <w:szCs w:val="28"/>
        </w:rPr>
        <w:t>7</w:t>
      </w:r>
      <w:r w:rsidRPr="00E954E0">
        <w:rPr>
          <w:sz w:val="28"/>
          <w:szCs w:val="28"/>
        </w:rPr>
        <w:t xml:space="preserve"> год</w:t>
      </w:r>
      <w:r w:rsidR="00BF2B1D" w:rsidRPr="00E954E0">
        <w:rPr>
          <w:sz w:val="28"/>
          <w:szCs w:val="28"/>
        </w:rPr>
        <w:t>а</w:t>
      </w:r>
      <w:r w:rsidRPr="00E954E0">
        <w:rPr>
          <w:sz w:val="28"/>
          <w:szCs w:val="28"/>
        </w:rPr>
        <w:t>.</w:t>
      </w:r>
      <w:r w:rsidR="00BF2B1D" w:rsidRPr="00E954E0">
        <w:rPr>
          <w:sz w:val="28"/>
          <w:szCs w:val="28"/>
        </w:rPr>
        <w:t xml:space="preserve"> </w:t>
      </w:r>
    </w:p>
    <w:p w:rsidR="00BF2B1D" w:rsidRDefault="00BF2B1D" w:rsidP="00740A1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1" w:name="bookmark47"/>
      <w:r w:rsidRPr="0041203E">
        <w:rPr>
          <w:sz w:val="28"/>
          <w:szCs w:val="28"/>
        </w:rPr>
        <w:t xml:space="preserve">Срок использования (эксплуатации) Концессионером объекта Соглашения </w:t>
      </w:r>
      <w:r w:rsidR="00B1005D">
        <w:rPr>
          <w:sz w:val="28"/>
          <w:szCs w:val="28"/>
        </w:rPr>
        <w:t xml:space="preserve">и иного имущества </w:t>
      </w:r>
      <w:r w:rsidRPr="0041203E">
        <w:rPr>
          <w:sz w:val="28"/>
          <w:szCs w:val="28"/>
        </w:rPr>
        <w:t xml:space="preserve">- </w:t>
      </w:r>
      <w:r w:rsidRPr="0041203E">
        <w:rPr>
          <w:rStyle w:val="0pt"/>
          <w:rFonts w:eastAsia="Calibri"/>
          <w:sz w:val="28"/>
          <w:szCs w:val="28"/>
        </w:rPr>
        <w:t xml:space="preserve">с момента </w:t>
      </w:r>
      <w:proofErr w:type="gramStart"/>
      <w:r w:rsidRPr="0041203E">
        <w:rPr>
          <w:rStyle w:val="0pt"/>
          <w:rFonts w:eastAsia="Calibri"/>
          <w:sz w:val="28"/>
          <w:szCs w:val="28"/>
        </w:rPr>
        <w:t>подписания актов приема-передачи объекта Соглашения</w:t>
      </w:r>
      <w:proofErr w:type="gramEnd"/>
      <w:r w:rsidRPr="0041203E">
        <w:rPr>
          <w:rStyle w:val="0pt"/>
          <w:rFonts w:eastAsia="Calibri"/>
          <w:sz w:val="28"/>
          <w:szCs w:val="28"/>
        </w:rPr>
        <w:t xml:space="preserve"> до окончания действия настоящего Соглашения</w:t>
      </w:r>
      <w:r w:rsidRPr="0041203E">
        <w:rPr>
          <w:sz w:val="28"/>
          <w:szCs w:val="28"/>
        </w:rPr>
        <w:t>.</w:t>
      </w:r>
    </w:p>
    <w:p w:rsidR="00BF2B1D" w:rsidRDefault="00BF2B1D" w:rsidP="00740A1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203E">
        <w:rPr>
          <w:sz w:val="28"/>
          <w:szCs w:val="28"/>
        </w:rPr>
        <w:t>Срок передачи Концедентом Концессионеру объекта Соглашения</w:t>
      </w:r>
      <w:r w:rsidR="00B1005D">
        <w:rPr>
          <w:sz w:val="28"/>
          <w:szCs w:val="28"/>
        </w:rPr>
        <w:t xml:space="preserve"> и иного имущества</w:t>
      </w:r>
      <w:r w:rsidRPr="0041203E">
        <w:rPr>
          <w:sz w:val="28"/>
          <w:szCs w:val="28"/>
        </w:rPr>
        <w:t xml:space="preserve"> – не более 30 (тридцати) дней со дня подписания Сторонами настоящего Соглашения.</w:t>
      </w:r>
    </w:p>
    <w:p w:rsidR="00BF2B1D" w:rsidRDefault="00BF2B1D" w:rsidP="00740A13">
      <w:pPr>
        <w:widowControl w:val="0"/>
        <w:numPr>
          <w:ilvl w:val="1"/>
          <w:numId w:val="4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203E">
        <w:rPr>
          <w:sz w:val="28"/>
          <w:szCs w:val="28"/>
        </w:rPr>
        <w:t xml:space="preserve">Срок передачи Концессионером </w:t>
      </w:r>
      <w:proofErr w:type="spellStart"/>
      <w:r w:rsidRPr="0041203E">
        <w:rPr>
          <w:sz w:val="28"/>
          <w:szCs w:val="28"/>
        </w:rPr>
        <w:t>Концеденту</w:t>
      </w:r>
      <w:proofErr w:type="spellEnd"/>
      <w:r w:rsidRPr="0041203E">
        <w:rPr>
          <w:sz w:val="28"/>
          <w:szCs w:val="28"/>
        </w:rPr>
        <w:t xml:space="preserve"> объекта Соглашения </w:t>
      </w:r>
      <w:r w:rsidR="00B1005D">
        <w:rPr>
          <w:sz w:val="28"/>
          <w:szCs w:val="28"/>
        </w:rPr>
        <w:t xml:space="preserve">и иного имущества </w:t>
      </w:r>
      <w:r w:rsidRPr="0041203E">
        <w:rPr>
          <w:sz w:val="28"/>
          <w:szCs w:val="28"/>
        </w:rPr>
        <w:t>– в течение 5 (пяти) рабочих дней после окончания срока действия настоящего Соглашения.</w:t>
      </w:r>
    </w:p>
    <w:p w:rsidR="00BF2B1D" w:rsidRPr="0041203E" w:rsidRDefault="00BF2B1D" w:rsidP="00740A13">
      <w:pPr>
        <w:widowControl w:val="0"/>
        <w:numPr>
          <w:ilvl w:val="1"/>
          <w:numId w:val="4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203E">
        <w:rPr>
          <w:sz w:val="28"/>
          <w:szCs w:val="28"/>
        </w:rPr>
        <w:lastRenderedPageBreak/>
        <w:t>Срок осуществления Концессионером деятельности, указанной в разделе 1 настоящего Соглашения, - с момента передачи объекта Соглашения</w:t>
      </w:r>
      <w:r w:rsidR="00B1005D">
        <w:rPr>
          <w:sz w:val="28"/>
          <w:szCs w:val="28"/>
        </w:rPr>
        <w:t xml:space="preserve"> и иного имущества </w:t>
      </w:r>
      <w:r w:rsidRPr="0041203E">
        <w:rPr>
          <w:sz w:val="28"/>
          <w:szCs w:val="28"/>
        </w:rPr>
        <w:t xml:space="preserve">по акту приема-передачи и до окончания действия настоящего Соглашения. </w:t>
      </w:r>
    </w:p>
    <w:p w:rsidR="00533E0D" w:rsidRDefault="00BF2B1D" w:rsidP="008253F0">
      <w:pPr>
        <w:pStyle w:val="31"/>
        <w:keepNext/>
        <w:keepLines/>
        <w:numPr>
          <w:ilvl w:val="0"/>
          <w:numId w:val="43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14FB" w:rsidRPr="00222E54">
        <w:rPr>
          <w:sz w:val="28"/>
          <w:szCs w:val="28"/>
        </w:rPr>
        <w:t>Плата по Соглашению</w:t>
      </w:r>
      <w:bookmarkEnd w:id="11"/>
    </w:p>
    <w:p w:rsidR="00740A13" w:rsidRPr="000E56F3" w:rsidRDefault="00740A13" w:rsidP="00740A13">
      <w:pPr>
        <w:pStyle w:val="31"/>
        <w:keepNext/>
        <w:keepLines/>
        <w:shd w:val="clear" w:color="auto" w:fill="auto"/>
        <w:spacing w:before="0" w:after="0" w:line="240" w:lineRule="auto"/>
        <w:ind w:left="450"/>
        <w:rPr>
          <w:sz w:val="28"/>
          <w:szCs w:val="28"/>
        </w:rPr>
      </w:pPr>
    </w:p>
    <w:p w:rsidR="00533E0D" w:rsidRPr="00222E54" w:rsidRDefault="00533E0D" w:rsidP="00EF003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54">
        <w:rPr>
          <w:rFonts w:ascii="Times New Roman" w:hAnsi="Times New Roman" w:cs="Times New Roman"/>
          <w:sz w:val="28"/>
          <w:szCs w:val="28"/>
        </w:rPr>
        <w:t>Концессионная плата по настоящему</w:t>
      </w:r>
      <w:r w:rsidR="00916608" w:rsidRPr="00222E54">
        <w:rPr>
          <w:rFonts w:ascii="Times New Roman" w:hAnsi="Times New Roman" w:cs="Times New Roman"/>
          <w:sz w:val="28"/>
          <w:szCs w:val="28"/>
        </w:rPr>
        <w:t xml:space="preserve"> Соглашению </w:t>
      </w:r>
      <w:r w:rsidR="00212712" w:rsidRPr="00222E54">
        <w:rPr>
          <w:rFonts w:ascii="Times New Roman" w:hAnsi="Times New Roman" w:cs="Times New Roman"/>
          <w:sz w:val="28"/>
          <w:szCs w:val="28"/>
        </w:rPr>
        <w:t>не предусмотрена</w:t>
      </w:r>
      <w:r w:rsidR="002C5FEF" w:rsidRPr="00222E54">
        <w:rPr>
          <w:rFonts w:ascii="Times New Roman" w:hAnsi="Times New Roman" w:cs="Times New Roman"/>
          <w:sz w:val="28"/>
          <w:szCs w:val="28"/>
        </w:rPr>
        <w:t>.</w:t>
      </w:r>
    </w:p>
    <w:p w:rsidR="000B5E40" w:rsidRPr="00222E54" w:rsidRDefault="00533E0D" w:rsidP="00C26CBD">
      <w:pPr>
        <w:pStyle w:val="a4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222E54">
        <w:rPr>
          <w:sz w:val="28"/>
          <w:szCs w:val="28"/>
        </w:rPr>
        <w:t xml:space="preserve">        </w:t>
      </w:r>
      <w:r w:rsidR="00E43D09" w:rsidRPr="00222E54">
        <w:rPr>
          <w:sz w:val="28"/>
          <w:szCs w:val="28"/>
        </w:rPr>
        <w:t xml:space="preserve"> </w:t>
      </w:r>
    </w:p>
    <w:p w:rsidR="009A2726" w:rsidRDefault="000B5E40" w:rsidP="008253F0">
      <w:pPr>
        <w:pStyle w:val="a4"/>
        <w:numPr>
          <w:ilvl w:val="0"/>
          <w:numId w:val="43"/>
        </w:numPr>
        <w:tabs>
          <w:tab w:val="left" w:pos="1134"/>
        </w:tabs>
        <w:spacing w:after="0"/>
        <w:jc w:val="center"/>
        <w:rPr>
          <w:b/>
          <w:sz w:val="28"/>
          <w:szCs w:val="28"/>
        </w:rPr>
      </w:pPr>
      <w:r w:rsidRPr="00222E54">
        <w:rPr>
          <w:b/>
          <w:sz w:val="28"/>
          <w:szCs w:val="28"/>
        </w:rPr>
        <w:t xml:space="preserve">Порядок осуществления Концедентом  </w:t>
      </w:r>
      <w:proofErr w:type="gramStart"/>
      <w:r w:rsidRPr="00222E54">
        <w:rPr>
          <w:b/>
          <w:sz w:val="28"/>
          <w:szCs w:val="28"/>
        </w:rPr>
        <w:t>контроля за</w:t>
      </w:r>
      <w:proofErr w:type="gramEnd"/>
      <w:r w:rsidRPr="00222E54">
        <w:rPr>
          <w:b/>
          <w:sz w:val="28"/>
          <w:szCs w:val="28"/>
        </w:rPr>
        <w:t xml:space="preserve"> соблюдением Концессионером</w:t>
      </w:r>
      <w:r w:rsidR="00212712" w:rsidRPr="00222E54">
        <w:rPr>
          <w:b/>
          <w:sz w:val="28"/>
          <w:szCs w:val="28"/>
        </w:rPr>
        <w:t xml:space="preserve"> </w:t>
      </w:r>
      <w:r w:rsidRPr="00222E54">
        <w:rPr>
          <w:b/>
          <w:sz w:val="28"/>
          <w:szCs w:val="28"/>
        </w:rPr>
        <w:t>условий настоящего Соглашения</w:t>
      </w:r>
    </w:p>
    <w:p w:rsidR="00740A13" w:rsidRPr="000E56F3" w:rsidRDefault="00740A13" w:rsidP="00740A13">
      <w:pPr>
        <w:pStyle w:val="a4"/>
        <w:tabs>
          <w:tab w:val="left" w:pos="1134"/>
        </w:tabs>
        <w:spacing w:after="0"/>
        <w:ind w:left="450"/>
        <w:rPr>
          <w:b/>
          <w:sz w:val="28"/>
          <w:szCs w:val="28"/>
        </w:rPr>
      </w:pPr>
    </w:p>
    <w:p w:rsidR="00BF2B1D" w:rsidRPr="00011CDE" w:rsidRDefault="00BF2B1D" w:rsidP="00BF2B1D">
      <w:pPr>
        <w:pStyle w:val="a4"/>
        <w:tabs>
          <w:tab w:val="left" w:pos="1134"/>
        </w:tabs>
        <w:spacing w:after="0"/>
        <w:ind w:left="2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53F0">
        <w:rPr>
          <w:sz w:val="28"/>
          <w:szCs w:val="28"/>
        </w:rPr>
        <w:t>2</w:t>
      </w:r>
      <w:r w:rsidRPr="00ED6B71">
        <w:rPr>
          <w:sz w:val="28"/>
          <w:szCs w:val="28"/>
        </w:rPr>
        <w:t xml:space="preserve">.1. Права и обязанности </w:t>
      </w:r>
      <w:proofErr w:type="spellStart"/>
      <w:r w:rsidRPr="00ED6B71">
        <w:rPr>
          <w:sz w:val="28"/>
          <w:szCs w:val="28"/>
        </w:rPr>
        <w:t>Концедента</w:t>
      </w:r>
      <w:proofErr w:type="spellEnd"/>
      <w:r w:rsidRPr="00ED6B71">
        <w:rPr>
          <w:sz w:val="28"/>
          <w:szCs w:val="28"/>
        </w:rPr>
        <w:t xml:space="preserve"> осуществляются уполномоченными</w:t>
      </w:r>
      <w:r>
        <w:rPr>
          <w:sz w:val="28"/>
          <w:szCs w:val="28"/>
        </w:rPr>
        <w:t xml:space="preserve"> им </w:t>
      </w:r>
      <w:r w:rsidRPr="00011CDE">
        <w:rPr>
          <w:sz w:val="28"/>
          <w:szCs w:val="28"/>
        </w:rPr>
        <w:t xml:space="preserve">органами и юридическими лицами в соответствии с законодательством Российской Федерации, законодательством субъектов Российской Федерации, муниципальными правовыми актами органов местного самоуправления. </w:t>
      </w:r>
      <w:proofErr w:type="spellStart"/>
      <w:r w:rsidRPr="00011CDE">
        <w:rPr>
          <w:sz w:val="28"/>
          <w:szCs w:val="28"/>
        </w:rPr>
        <w:t>Концедент</w:t>
      </w:r>
      <w:proofErr w:type="spellEnd"/>
      <w:r w:rsidRPr="00011CDE">
        <w:rPr>
          <w:sz w:val="28"/>
          <w:szCs w:val="28"/>
        </w:rPr>
        <w:t xml:space="preserve"> уведомляет Концессионера об органах и юридических лицах, уполномоченных осуществлять от его имени права и обязанности по настоящему Соглашению, в разумный срок до начала осуществления указанными органами (юридическими лицами) возложенных на них полномочий по настоящему Соглашению.</w:t>
      </w:r>
    </w:p>
    <w:p w:rsidR="00BF2B1D" w:rsidRPr="00ED6B71" w:rsidRDefault="00BF2B1D" w:rsidP="00BF2B1D">
      <w:pPr>
        <w:pStyle w:val="a4"/>
        <w:tabs>
          <w:tab w:val="left" w:pos="1134"/>
        </w:tabs>
        <w:spacing w:after="0"/>
        <w:ind w:left="20" w:right="20" w:firstLine="709"/>
        <w:jc w:val="both"/>
        <w:rPr>
          <w:sz w:val="28"/>
          <w:szCs w:val="28"/>
        </w:rPr>
      </w:pPr>
      <w:r w:rsidRPr="00011CDE">
        <w:rPr>
          <w:sz w:val="28"/>
          <w:szCs w:val="28"/>
        </w:rPr>
        <w:t>1</w:t>
      </w:r>
      <w:r w:rsidR="008253F0">
        <w:rPr>
          <w:sz w:val="28"/>
          <w:szCs w:val="28"/>
        </w:rPr>
        <w:t>2</w:t>
      </w:r>
      <w:r w:rsidRPr="00011CDE">
        <w:rPr>
          <w:sz w:val="28"/>
          <w:szCs w:val="28"/>
        </w:rPr>
        <w:t xml:space="preserve">.2. </w:t>
      </w:r>
      <w:proofErr w:type="spellStart"/>
      <w:r w:rsidRPr="00011CDE">
        <w:rPr>
          <w:sz w:val="28"/>
          <w:szCs w:val="28"/>
        </w:rPr>
        <w:t>Концедент</w:t>
      </w:r>
      <w:proofErr w:type="spellEnd"/>
      <w:r w:rsidRPr="00011CDE">
        <w:rPr>
          <w:sz w:val="28"/>
          <w:szCs w:val="28"/>
        </w:rPr>
        <w:t xml:space="preserve">  осуществляет </w:t>
      </w:r>
      <w:proofErr w:type="gramStart"/>
      <w:r w:rsidRPr="00011CDE">
        <w:rPr>
          <w:sz w:val="28"/>
          <w:szCs w:val="28"/>
        </w:rPr>
        <w:t>контроль за</w:t>
      </w:r>
      <w:proofErr w:type="gramEnd"/>
      <w:r w:rsidRPr="00011CDE">
        <w:rPr>
          <w:sz w:val="28"/>
          <w:szCs w:val="28"/>
        </w:rPr>
        <w:t xml:space="preserve"> соблюдением Концессионером условий настоящего  Соглашения, в том числе обязательств по осуществлению деятельности, указанной в разделе 1 настоящего</w:t>
      </w:r>
      <w:r w:rsidRPr="00ED6B71">
        <w:rPr>
          <w:sz w:val="28"/>
          <w:szCs w:val="28"/>
        </w:rPr>
        <w:t xml:space="preserve"> Соглашения, обязательств по использованию (эксплуата</w:t>
      </w:r>
      <w:r>
        <w:rPr>
          <w:sz w:val="28"/>
          <w:szCs w:val="28"/>
        </w:rPr>
        <w:t>ции) о</w:t>
      </w:r>
      <w:r w:rsidRPr="00ED6B71">
        <w:rPr>
          <w:sz w:val="28"/>
          <w:szCs w:val="28"/>
        </w:rPr>
        <w:t xml:space="preserve">бъекта </w:t>
      </w:r>
      <w:r w:rsidRPr="00011CDE">
        <w:rPr>
          <w:sz w:val="28"/>
          <w:szCs w:val="28"/>
        </w:rPr>
        <w:t>С</w:t>
      </w:r>
      <w:r w:rsidRPr="00ED6B71">
        <w:rPr>
          <w:sz w:val="28"/>
          <w:szCs w:val="28"/>
        </w:rPr>
        <w:t xml:space="preserve">оглашения </w:t>
      </w:r>
      <w:r w:rsidR="00B1005D">
        <w:rPr>
          <w:sz w:val="28"/>
          <w:szCs w:val="28"/>
        </w:rPr>
        <w:t xml:space="preserve">и иного имущества </w:t>
      </w:r>
      <w:r w:rsidRPr="00ED6B71">
        <w:rPr>
          <w:sz w:val="28"/>
          <w:szCs w:val="28"/>
        </w:rPr>
        <w:t>в соответствии с целями, установленными настоящим Соглашением,</w:t>
      </w:r>
      <w:r>
        <w:rPr>
          <w:sz w:val="28"/>
          <w:szCs w:val="28"/>
        </w:rPr>
        <w:t xml:space="preserve"> </w:t>
      </w:r>
      <w:r w:rsidRPr="00011CDE">
        <w:rPr>
          <w:sz w:val="28"/>
          <w:szCs w:val="28"/>
        </w:rPr>
        <w:t xml:space="preserve">а также сроков исполнения обязательств, указанных в </w:t>
      </w:r>
      <w:r w:rsidRPr="00E954E0">
        <w:rPr>
          <w:sz w:val="28"/>
          <w:szCs w:val="28"/>
        </w:rPr>
        <w:t xml:space="preserve">разделе </w:t>
      </w:r>
      <w:r w:rsidR="000444D6">
        <w:rPr>
          <w:sz w:val="28"/>
          <w:szCs w:val="28"/>
        </w:rPr>
        <w:t>10</w:t>
      </w:r>
      <w:r w:rsidRPr="00011CDE">
        <w:rPr>
          <w:sz w:val="28"/>
          <w:szCs w:val="28"/>
        </w:rPr>
        <w:t xml:space="preserve"> настоящего Соглашения.</w:t>
      </w:r>
    </w:p>
    <w:p w:rsidR="00BF2B1D" w:rsidRPr="00ED6B71" w:rsidRDefault="00BF2B1D" w:rsidP="00BF2B1D">
      <w:pPr>
        <w:pStyle w:val="a4"/>
        <w:tabs>
          <w:tab w:val="left" w:pos="1134"/>
        </w:tabs>
        <w:spacing w:after="0"/>
        <w:ind w:left="20" w:right="20" w:firstLine="709"/>
        <w:jc w:val="both"/>
        <w:rPr>
          <w:sz w:val="28"/>
          <w:szCs w:val="28"/>
        </w:rPr>
      </w:pPr>
      <w:r w:rsidRPr="00ED6B71">
        <w:rPr>
          <w:sz w:val="28"/>
          <w:szCs w:val="28"/>
        </w:rPr>
        <w:t>1</w:t>
      </w:r>
      <w:r w:rsidR="008253F0">
        <w:rPr>
          <w:sz w:val="28"/>
          <w:szCs w:val="28"/>
        </w:rPr>
        <w:t>2</w:t>
      </w:r>
      <w:r w:rsidRPr="00ED6B71">
        <w:rPr>
          <w:sz w:val="28"/>
          <w:szCs w:val="28"/>
        </w:rPr>
        <w:t xml:space="preserve">.3. Концессионер обязан обеспечить представителям уполномоченных органов </w:t>
      </w:r>
      <w:proofErr w:type="spellStart"/>
      <w:r w:rsidRPr="00ED6B71">
        <w:rPr>
          <w:sz w:val="28"/>
          <w:szCs w:val="28"/>
        </w:rPr>
        <w:t>Концедента</w:t>
      </w:r>
      <w:proofErr w:type="spellEnd"/>
      <w:r w:rsidRPr="00ED6B71">
        <w:rPr>
          <w:sz w:val="28"/>
          <w:szCs w:val="28"/>
        </w:rPr>
        <w:t>, осуществляющи</w:t>
      </w:r>
      <w:r>
        <w:rPr>
          <w:sz w:val="28"/>
          <w:szCs w:val="28"/>
        </w:rPr>
        <w:t>м</w:t>
      </w:r>
      <w:r w:rsidRPr="00ED6B71">
        <w:rPr>
          <w:sz w:val="28"/>
          <w:szCs w:val="28"/>
        </w:rPr>
        <w:t xml:space="preserve"> контроль за исполнением Концессионером условий настоящего Соглашения, беспр</w:t>
      </w:r>
      <w:r>
        <w:rPr>
          <w:sz w:val="28"/>
          <w:szCs w:val="28"/>
        </w:rPr>
        <w:t>епятственный доступ на о</w:t>
      </w:r>
      <w:r w:rsidRPr="00ED6B71">
        <w:rPr>
          <w:sz w:val="28"/>
          <w:szCs w:val="28"/>
        </w:rPr>
        <w:t xml:space="preserve">бъект </w:t>
      </w:r>
      <w:r w:rsidRPr="002C596E">
        <w:rPr>
          <w:sz w:val="28"/>
          <w:szCs w:val="28"/>
        </w:rPr>
        <w:t>С</w:t>
      </w:r>
      <w:r w:rsidRPr="00ED6B71">
        <w:rPr>
          <w:sz w:val="28"/>
          <w:szCs w:val="28"/>
        </w:rPr>
        <w:t xml:space="preserve">оглашения, а также к документации, относящейся к осуществлению деятельности, указанной в </w:t>
      </w:r>
      <w:r w:rsidRPr="002C596E">
        <w:rPr>
          <w:sz w:val="28"/>
          <w:szCs w:val="28"/>
        </w:rPr>
        <w:t>разделе 1 н</w:t>
      </w:r>
      <w:r w:rsidRPr="00ED6B71">
        <w:rPr>
          <w:sz w:val="28"/>
          <w:szCs w:val="28"/>
        </w:rPr>
        <w:t>астоящего Соглашения.</w:t>
      </w:r>
    </w:p>
    <w:p w:rsidR="00BF2B1D" w:rsidRPr="00ED6B71" w:rsidRDefault="00BF2B1D" w:rsidP="00BF2B1D">
      <w:pPr>
        <w:pStyle w:val="a4"/>
        <w:tabs>
          <w:tab w:val="left" w:pos="1134"/>
        </w:tabs>
        <w:spacing w:after="0"/>
        <w:ind w:left="20" w:right="20" w:firstLine="709"/>
        <w:jc w:val="both"/>
        <w:rPr>
          <w:sz w:val="28"/>
          <w:szCs w:val="28"/>
        </w:rPr>
      </w:pPr>
      <w:r w:rsidRPr="00ED6B71">
        <w:rPr>
          <w:sz w:val="28"/>
          <w:szCs w:val="28"/>
        </w:rPr>
        <w:t>1</w:t>
      </w:r>
      <w:r w:rsidR="008253F0">
        <w:rPr>
          <w:sz w:val="28"/>
          <w:szCs w:val="28"/>
        </w:rPr>
        <w:t>2</w:t>
      </w:r>
      <w:r w:rsidRPr="00ED6B71">
        <w:rPr>
          <w:sz w:val="28"/>
          <w:szCs w:val="28"/>
        </w:rPr>
        <w:t xml:space="preserve">.4. </w:t>
      </w:r>
      <w:proofErr w:type="spellStart"/>
      <w:r>
        <w:rPr>
          <w:sz w:val="28"/>
          <w:szCs w:val="28"/>
        </w:rPr>
        <w:t>Концедент</w:t>
      </w:r>
      <w:proofErr w:type="spellEnd"/>
      <w:r>
        <w:rPr>
          <w:sz w:val="28"/>
          <w:szCs w:val="28"/>
        </w:rPr>
        <w:t xml:space="preserve"> имеет право запрашивать у  </w:t>
      </w:r>
      <w:r w:rsidRPr="009F4998">
        <w:rPr>
          <w:sz w:val="28"/>
          <w:szCs w:val="28"/>
        </w:rPr>
        <w:t>Концессионера, а</w:t>
      </w:r>
      <w:r w:rsidRPr="009F4998">
        <w:t xml:space="preserve"> </w:t>
      </w:r>
      <w:r w:rsidRPr="009F4998">
        <w:rPr>
          <w:sz w:val="28"/>
          <w:szCs w:val="28"/>
        </w:rPr>
        <w:t>Концессионер</w:t>
      </w:r>
      <w:r w:rsidRPr="003C77A8">
        <w:rPr>
          <w:sz w:val="28"/>
          <w:szCs w:val="28"/>
          <w:highlight w:val="yellow"/>
        </w:rPr>
        <w:t xml:space="preserve"> </w:t>
      </w:r>
      <w:r w:rsidRPr="002C596E">
        <w:rPr>
          <w:sz w:val="28"/>
          <w:szCs w:val="28"/>
        </w:rPr>
        <w:t xml:space="preserve">обязан в течение 5 (пяти) рабочих дней </w:t>
      </w:r>
      <w:r>
        <w:rPr>
          <w:sz w:val="28"/>
          <w:szCs w:val="28"/>
        </w:rPr>
        <w:t xml:space="preserve">со дня направления запроса предоставить </w:t>
      </w:r>
      <w:r w:rsidRPr="00ED6B71">
        <w:rPr>
          <w:sz w:val="28"/>
          <w:szCs w:val="28"/>
        </w:rPr>
        <w:t xml:space="preserve">информацию об исполнении Концессионером обязательств, предусмотренных настоящим Соглашением, за прошедший год, а именно: </w:t>
      </w:r>
    </w:p>
    <w:p w:rsidR="00BF2B1D" w:rsidRPr="00ED6B71" w:rsidRDefault="00BF2B1D" w:rsidP="00BF2B1D">
      <w:pPr>
        <w:pStyle w:val="a4"/>
        <w:tabs>
          <w:tab w:val="left" w:pos="1134"/>
        </w:tabs>
        <w:spacing w:after="0"/>
        <w:ind w:left="20" w:right="20" w:firstLine="709"/>
        <w:jc w:val="both"/>
        <w:rPr>
          <w:sz w:val="28"/>
          <w:szCs w:val="28"/>
        </w:rPr>
      </w:pPr>
      <w:r w:rsidRPr="00ED6B71">
        <w:rPr>
          <w:sz w:val="28"/>
          <w:szCs w:val="28"/>
        </w:rPr>
        <w:t xml:space="preserve">сроки проведения реконструкции объектов в рамках настоящего </w:t>
      </w:r>
      <w:r w:rsidRPr="002C596E">
        <w:rPr>
          <w:sz w:val="28"/>
          <w:szCs w:val="28"/>
        </w:rPr>
        <w:t>С</w:t>
      </w:r>
      <w:r w:rsidRPr="00ED6B71">
        <w:rPr>
          <w:sz w:val="28"/>
          <w:szCs w:val="28"/>
        </w:rPr>
        <w:t>оглашения;</w:t>
      </w:r>
    </w:p>
    <w:p w:rsidR="00BF2B1D" w:rsidRPr="00ED6B71" w:rsidRDefault="00BF2B1D" w:rsidP="00BF2B1D">
      <w:pPr>
        <w:pStyle w:val="a4"/>
        <w:tabs>
          <w:tab w:val="left" w:pos="1134"/>
        </w:tabs>
        <w:spacing w:after="0"/>
        <w:ind w:left="20" w:right="20" w:firstLine="709"/>
        <w:jc w:val="both"/>
        <w:rPr>
          <w:sz w:val="28"/>
          <w:szCs w:val="28"/>
        </w:rPr>
      </w:pPr>
      <w:r w:rsidRPr="00ED6B71">
        <w:rPr>
          <w:sz w:val="28"/>
          <w:szCs w:val="28"/>
        </w:rPr>
        <w:t xml:space="preserve">сумма вложений в реконструкцию объектов; </w:t>
      </w:r>
    </w:p>
    <w:p w:rsidR="00BF2B1D" w:rsidRPr="00ED6B71" w:rsidRDefault="00BF2B1D" w:rsidP="00BF2B1D">
      <w:pPr>
        <w:pStyle w:val="a4"/>
        <w:tabs>
          <w:tab w:val="left" w:pos="1134"/>
        </w:tabs>
        <w:spacing w:after="0"/>
        <w:ind w:left="20" w:right="20" w:firstLine="709"/>
        <w:jc w:val="both"/>
        <w:rPr>
          <w:sz w:val="28"/>
          <w:szCs w:val="28"/>
        </w:rPr>
      </w:pPr>
      <w:r w:rsidRPr="00ED6B71">
        <w:rPr>
          <w:sz w:val="28"/>
          <w:szCs w:val="28"/>
        </w:rPr>
        <w:t>обеспечение соответствия тех</w:t>
      </w:r>
      <w:r>
        <w:rPr>
          <w:sz w:val="28"/>
          <w:szCs w:val="28"/>
        </w:rPr>
        <w:t>нико-экономических показателей о</w:t>
      </w:r>
      <w:r w:rsidRPr="00ED6B71">
        <w:rPr>
          <w:sz w:val="28"/>
          <w:szCs w:val="28"/>
        </w:rPr>
        <w:t xml:space="preserve">бъекта </w:t>
      </w:r>
      <w:r w:rsidRPr="002C596E">
        <w:rPr>
          <w:sz w:val="28"/>
          <w:szCs w:val="28"/>
        </w:rPr>
        <w:t xml:space="preserve">Соглашения </w:t>
      </w:r>
      <w:r w:rsidR="00B1005D">
        <w:rPr>
          <w:sz w:val="28"/>
          <w:szCs w:val="28"/>
        </w:rPr>
        <w:t xml:space="preserve">и иного имущества </w:t>
      </w:r>
      <w:r w:rsidRPr="002C596E">
        <w:rPr>
          <w:sz w:val="28"/>
          <w:szCs w:val="28"/>
        </w:rPr>
        <w:t>технико-экономическим показателям, установленным настоящим</w:t>
      </w:r>
      <w:r w:rsidRPr="00ED6B71">
        <w:rPr>
          <w:sz w:val="28"/>
          <w:szCs w:val="28"/>
        </w:rPr>
        <w:t xml:space="preserve"> Соглашением;</w:t>
      </w:r>
    </w:p>
    <w:p w:rsidR="00BF2B1D" w:rsidRPr="00ED6B71" w:rsidRDefault="00BF2B1D" w:rsidP="00BF2B1D">
      <w:pPr>
        <w:pStyle w:val="a4"/>
        <w:tabs>
          <w:tab w:val="left" w:pos="1134"/>
        </w:tabs>
        <w:spacing w:after="0"/>
        <w:ind w:left="20" w:right="20" w:firstLine="709"/>
        <w:jc w:val="both"/>
        <w:rPr>
          <w:sz w:val="28"/>
          <w:szCs w:val="28"/>
        </w:rPr>
      </w:pPr>
      <w:r w:rsidRPr="00ED6B71">
        <w:rPr>
          <w:sz w:val="28"/>
          <w:szCs w:val="28"/>
        </w:rPr>
        <w:t>осуществление деятельности, предусмотренной настоящим Соглашением;</w:t>
      </w:r>
    </w:p>
    <w:p w:rsidR="00BF2B1D" w:rsidRPr="00ED6B71" w:rsidRDefault="00BF2B1D" w:rsidP="00BF2B1D">
      <w:pPr>
        <w:pStyle w:val="a4"/>
        <w:tabs>
          <w:tab w:val="left" w:pos="1134"/>
        </w:tabs>
        <w:spacing w:after="0"/>
        <w:ind w:left="20" w:right="20" w:firstLine="709"/>
        <w:jc w:val="both"/>
        <w:rPr>
          <w:sz w:val="28"/>
          <w:szCs w:val="28"/>
        </w:rPr>
      </w:pPr>
      <w:r w:rsidRPr="00ED6B71">
        <w:rPr>
          <w:sz w:val="28"/>
          <w:szCs w:val="28"/>
        </w:rPr>
        <w:t>использование (эксплуатация</w:t>
      </w:r>
      <w:r w:rsidRPr="00E954E0">
        <w:rPr>
          <w:sz w:val="28"/>
          <w:szCs w:val="28"/>
        </w:rPr>
        <w:t>) объекта</w:t>
      </w:r>
      <w:r w:rsidRPr="00ED6B71">
        <w:rPr>
          <w:sz w:val="28"/>
          <w:szCs w:val="28"/>
        </w:rPr>
        <w:t xml:space="preserve"> Соглашения </w:t>
      </w:r>
      <w:r w:rsidR="00B1005D">
        <w:rPr>
          <w:sz w:val="28"/>
          <w:szCs w:val="28"/>
        </w:rPr>
        <w:t xml:space="preserve">и иного имущества </w:t>
      </w:r>
      <w:r w:rsidRPr="00ED6B71">
        <w:rPr>
          <w:sz w:val="28"/>
          <w:szCs w:val="28"/>
        </w:rPr>
        <w:t>в соответствии с целями, установленными настоящим Соглашением.</w:t>
      </w:r>
    </w:p>
    <w:p w:rsidR="00BF2B1D" w:rsidRPr="006A4556" w:rsidRDefault="00BF2B1D" w:rsidP="00BF2B1D">
      <w:pPr>
        <w:pStyle w:val="a4"/>
        <w:tabs>
          <w:tab w:val="left" w:pos="1134"/>
        </w:tabs>
        <w:spacing w:after="0"/>
        <w:ind w:left="2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53F0">
        <w:rPr>
          <w:sz w:val="28"/>
          <w:szCs w:val="28"/>
        </w:rPr>
        <w:t>2</w:t>
      </w:r>
      <w:r>
        <w:rPr>
          <w:sz w:val="28"/>
          <w:szCs w:val="28"/>
        </w:rPr>
        <w:t xml:space="preserve">.5. </w:t>
      </w:r>
      <w:r w:rsidRPr="00ED6B71">
        <w:rPr>
          <w:sz w:val="28"/>
          <w:szCs w:val="28"/>
        </w:rPr>
        <w:t xml:space="preserve">В рамках осуществления контроля за соблюдением условий настоящего Соглашения </w:t>
      </w:r>
      <w:proofErr w:type="spellStart"/>
      <w:r w:rsidRPr="00ED6B71">
        <w:rPr>
          <w:sz w:val="28"/>
          <w:szCs w:val="28"/>
        </w:rPr>
        <w:t>Концедент</w:t>
      </w:r>
      <w:proofErr w:type="spellEnd"/>
      <w:r w:rsidRPr="00ED6B71">
        <w:rPr>
          <w:sz w:val="28"/>
          <w:szCs w:val="28"/>
        </w:rPr>
        <w:t xml:space="preserve"> имеет право запрашивать у Концессионера  дополнительную информацию и  документы, а Концессионер обязан предоставить </w:t>
      </w:r>
      <w:r w:rsidRPr="00ED6B71">
        <w:rPr>
          <w:sz w:val="28"/>
          <w:szCs w:val="28"/>
        </w:rPr>
        <w:lastRenderedPageBreak/>
        <w:t xml:space="preserve">запрашиваемую информацию в </w:t>
      </w:r>
      <w:r w:rsidRPr="002C596E">
        <w:rPr>
          <w:sz w:val="28"/>
          <w:szCs w:val="28"/>
        </w:rPr>
        <w:t>течение 5 (пяти)</w:t>
      </w:r>
      <w:r w:rsidRPr="00ED6B71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</w:t>
      </w:r>
      <w:r w:rsidRPr="00E954E0">
        <w:rPr>
          <w:sz w:val="28"/>
          <w:szCs w:val="28"/>
        </w:rPr>
        <w:t>со дня получения запроса.</w:t>
      </w:r>
      <w:r w:rsidRPr="006A4556">
        <w:rPr>
          <w:sz w:val="28"/>
          <w:szCs w:val="28"/>
        </w:rPr>
        <w:t xml:space="preserve"> </w:t>
      </w:r>
    </w:p>
    <w:p w:rsidR="00BF2B1D" w:rsidRPr="00ED6B71" w:rsidRDefault="00BF2B1D" w:rsidP="00BF2B1D">
      <w:pPr>
        <w:pStyle w:val="a4"/>
        <w:tabs>
          <w:tab w:val="left" w:pos="1134"/>
        </w:tabs>
        <w:spacing w:after="0"/>
        <w:ind w:left="20" w:right="20" w:firstLine="709"/>
        <w:jc w:val="both"/>
        <w:rPr>
          <w:sz w:val="28"/>
          <w:szCs w:val="28"/>
        </w:rPr>
      </w:pPr>
      <w:r w:rsidRPr="00ED6B71">
        <w:rPr>
          <w:sz w:val="28"/>
          <w:szCs w:val="28"/>
        </w:rPr>
        <w:t>1</w:t>
      </w:r>
      <w:r w:rsidR="008253F0">
        <w:rPr>
          <w:sz w:val="28"/>
          <w:szCs w:val="28"/>
        </w:rPr>
        <w:t>2</w:t>
      </w:r>
      <w:r w:rsidRPr="00ED6B7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D6B71">
        <w:rPr>
          <w:sz w:val="28"/>
          <w:szCs w:val="28"/>
        </w:rPr>
        <w:t xml:space="preserve">. </w:t>
      </w:r>
      <w:proofErr w:type="spellStart"/>
      <w:r w:rsidRPr="00ED6B71">
        <w:rPr>
          <w:sz w:val="28"/>
          <w:szCs w:val="28"/>
        </w:rPr>
        <w:t>Концедент</w:t>
      </w:r>
      <w:proofErr w:type="spellEnd"/>
      <w:r w:rsidRPr="00ED6B71">
        <w:rPr>
          <w:sz w:val="28"/>
          <w:szCs w:val="28"/>
        </w:rPr>
        <w:t xml:space="preserve"> не вправе вмешиваться в осуществление хозяйственной деятельности</w:t>
      </w:r>
      <w:r>
        <w:rPr>
          <w:sz w:val="28"/>
          <w:szCs w:val="28"/>
        </w:rPr>
        <w:t xml:space="preserve"> </w:t>
      </w:r>
      <w:r w:rsidRPr="00ED6B71">
        <w:rPr>
          <w:sz w:val="28"/>
          <w:szCs w:val="28"/>
        </w:rPr>
        <w:t>Концессионера.</w:t>
      </w:r>
    </w:p>
    <w:p w:rsidR="00BF2B1D" w:rsidRPr="00ED6B71" w:rsidRDefault="00BF2B1D" w:rsidP="00BF2B1D">
      <w:pPr>
        <w:pStyle w:val="a4"/>
        <w:tabs>
          <w:tab w:val="left" w:pos="1134"/>
        </w:tabs>
        <w:spacing w:after="0"/>
        <w:ind w:left="20" w:right="20" w:firstLine="709"/>
        <w:jc w:val="both"/>
        <w:rPr>
          <w:sz w:val="28"/>
          <w:szCs w:val="28"/>
        </w:rPr>
      </w:pPr>
      <w:r w:rsidRPr="00ED6B71">
        <w:rPr>
          <w:sz w:val="28"/>
          <w:szCs w:val="28"/>
        </w:rPr>
        <w:t>1</w:t>
      </w:r>
      <w:r w:rsidR="008253F0">
        <w:rPr>
          <w:sz w:val="28"/>
          <w:szCs w:val="28"/>
        </w:rPr>
        <w:t>2</w:t>
      </w:r>
      <w:r w:rsidRPr="00ED6B7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D6B71">
        <w:rPr>
          <w:sz w:val="28"/>
          <w:szCs w:val="28"/>
        </w:rPr>
        <w:t>. Представители уполномоченных Концедентом органов не вправе разглашать сведения, отнесенные настоящим Соглашением к сведениям конфиденциального характера или являющиеся коммерческой тайной.</w:t>
      </w:r>
    </w:p>
    <w:p w:rsidR="00BF2B1D" w:rsidRDefault="00BF2B1D" w:rsidP="00BF2B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53F0">
        <w:rPr>
          <w:rFonts w:ascii="Times New Roman" w:hAnsi="Times New Roman" w:cs="Times New Roman"/>
          <w:sz w:val="28"/>
          <w:szCs w:val="28"/>
        </w:rPr>
        <w:t>2</w:t>
      </w:r>
      <w:r w:rsidRPr="00ED6B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D6B71">
        <w:rPr>
          <w:rFonts w:ascii="Times New Roman" w:hAnsi="Times New Roman" w:cs="Times New Roman"/>
          <w:sz w:val="28"/>
          <w:szCs w:val="28"/>
        </w:rPr>
        <w:t xml:space="preserve">. При обнаружении Концедентом 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</w:t>
      </w:r>
      <w:proofErr w:type="spellStart"/>
      <w:r w:rsidRPr="00ED6B71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ED6B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6B71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ED6B71">
        <w:rPr>
          <w:rFonts w:ascii="Times New Roman" w:hAnsi="Times New Roman" w:cs="Times New Roman"/>
          <w:sz w:val="28"/>
          <w:szCs w:val="28"/>
        </w:rPr>
        <w:t xml:space="preserve"> сообщить об этом Концессионеру в течение 10 (десяти) календарных дней со дня обнаружения указанных нарушений.</w:t>
      </w:r>
    </w:p>
    <w:p w:rsidR="00BF2B1D" w:rsidRPr="002C596E" w:rsidRDefault="00BF2B1D" w:rsidP="00BF2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96E">
        <w:rPr>
          <w:sz w:val="28"/>
          <w:szCs w:val="28"/>
        </w:rPr>
        <w:t>1</w:t>
      </w:r>
      <w:r w:rsidR="008253F0">
        <w:rPr>
          <w:sz w:val="28"/>
          <w:szCs w:val="28"/>
        </w:rPr>
        <w:t>2</w:t>
      </w:r>
      <w:r w:rsidRPr="002C596E">
        <w:rPr>
          <w:sz w:val="28"/>
          <w:szCs w:val="28"/>
        </w:rPr>
        <w:t xml:space="preserve">.9. Результаты осуществления </w:t>
      </w:r>
      <w:proofErr w:type="gramStart"/>
      <w:r w:rsidRPr="002C596E">
        <w:rPr>
          <w:sz w:val="28"/>
          <w:szCs w:val="28"/>
        </w:rPr>
        <w:t>контроля за</w:t>
      </w:r>
      <w:proofErr w:type="gramEnd"/>
      <w:r w:rsidRPr="002C596E">
        <w:rPr>
          <w:sz w:val="28"/>
          <w:szCs w:val="28"/>
        </w:rPr>
        <w:t xml:space="preserve"> соблюдением Концессионером условий Соглашения оформляются актом о результатах контроля.</w:t>
      </w:r>
    </w:p>
    <w:p w:rsidR="00BF2B1D" w:rsidRDefault="00BF2B1D" w:rsidP="00BF2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96E">
        <w:rPr>
          <w:sz w:val="28"/>
          <w:szCs w:val="28"/>
        </w:rPr>
        <w:t xml:space="preserve">Акт о результатах контроля подлежит размещению Концедентом в течение 5 (пяти) рабочих дней со дня составления указанного акта на официальном сайте </w:t>
      </w:r>
      <w:proofErr w:type="spellStart"/>
      <w:r w:rsidRPr="002C596E">
        <w:rPr>
          <w:sz w:val="28"/>
          <w:szCs w:val="28"/>
        </w:rPr>
        <w:t>Концедента</w:t>
      </w:r>
      <w:proofErr w:type="spellEnd"/>
      <w:r w:rsidRPr="002C596E">
        <w:rPr>
          <w:sz w:val="28"/>
          <w:szCs w:val="28"/>
        </w:rPr>
        <w:t xml:space="preserve"> в информационно-телекоммуникационной сети «Интернет». Доступ к указанному акту обеспечивается в течение срока действия настоящего Соглашения и после дня окончания его срока действия в течение 3 (трех) лет.</w:t>
      </w:r>
    </w:p>
    <w:p w:rsidR="00BF2B1D" w:rsidRPr="002C596E" w:rsidRDefault="00BF2B1D" w:rsidP="00BF2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4E0">
        <w:rPr>
          <w:sz w:val="28"/>
          <w:szCs w:val="28"/>
        </w:rPr>
        <w:t>Акт о результатах контроля не размещается в сети Интернет в случае, если сведения об объекте настоящего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.</w:t>
      </w:r>
    </w:p>
    <w:p w:rsidR="00BF2B1D" w:rsidRPr="007517DB" w:rsidRDefault="00BF2B1D" w:rsidP="00BF2B1D">
      <w:pPr>
        <w:ind w:firstLine="709"/>
        <w:jc w:val="both"/>
        <w:rPr>
          <w:sz w:val="28"/>
          <w:szCs w:val="28"/>
        </w:rPr>
      </w:pPr>
      <w:r w:rsidRPr="002C596E">
        <w:rPr>
          <w:sz w:val="28"/>
          <w:szCs w:val="28"/>
        </w:rPr>
        <w:t>1</w:t>
      </w:r>
      <w:r w:rsidR="008253F0">
        <w:rPr>
          <w:sz w:val="28"/>
          <w:szCs w:val="28"/>
        </w:rPr>
        <w:t>2</w:t>
      </w:r>
      <w:r w:rsidRPr="002C596E">
        <w:rPr>
          <w:sz w:val="28"/>
          <w:szCs w:val="28"/>
        </w:rPr>
        <w:t>.10. Стороны обязаны своевременно предоставлять друг другу информацию, необходимую для исполнения обязанностей, предусмотренных настоящим Соглашением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BF2B1D" w:rsidRDefault="00BF2B1D" w:rsidP="00BF2B1D">
      <w:pPr>
        <w:pStyle w:val="a4"/>
        <w:tabs>
          <w:tab w:val="left" w:pos="1134"/>
          <w:tab w:val="left" w:pos="3795"/>
        </w:tabs>
        <w:spacing w:after="0"/>
        <w:ind w:right="20" w:firstLine="709"/>
        <w:rPr>
          <w:b/>
          <w:sz w:val="28"/>
          <w:szCs w:val="28"/>
        </w:rPr>
      </w:pPr>
    </w:p>
    <w:p w:rsidR="00533E0D" w:rsidRDefault="000E56F3" w:rsidP="008253F0">
      <w:pPr>
        <w:pStyle w:val="a4"/>
        <w:numPr>
          <w:ilvl w:val="0"/>
          <w:numId w:val="43"/>
        </w:numPr>
        <w:tabs>
          <w:tab w:val="left" w:pos="1134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Сторон</w:t>
      </w:r>
    </w:p>
    <w:p w:rsidR="00740A13" w:rsidRPr="000E56F3" w:rsidRDefault="00740A13" w:rsidP="00740A13">
      <w:pPr>
        <w:pStyle w:val="a4"/>
        <w:tabs>
          <w:tab w:val="left" w:pos="1134"/>
        </w:tabs>
        <w:spacing w:after="0"/>
        <w:ind w:left="450"/>
        <w:rPr>
          <w:b/>
          <w:sz w:val="28"/>
          <w:szCs w:val="28"/>
        </w:rPr>
      </w:pPr>
    </w:p>
    <w:p w:rsidR="00943A8F" w:rsidRPr="00ED6B71" w:rsidRDefault="00943A8F" w:rsidP="00943A8F">
      <w:pPr>
        <w:pStyle w:val="11"/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2C596E">
        <w:rPr>
          <w:sz w:val="28"/>
          <w:szCs w:val="28"/>
        </w:rPr>
        <w:t>1</w:t>
      </w:r>
      <w:r w:rsidR="008253F0">
        <w:rPr>
          <w:sz w:val="28"/>
          <w:szCs w:val="28"/>
        </w:rPr>
        <w:t>3</w:t>
      </w:r>
      <w:r w:rsidRPr="002C596E">
        <w:rPr>
          <w:sz w:val="28"/>
          <w:szCs w:val="28"/>
        </w:rPr>
        <w:t>.1. За неисполнение или ненадлежащее исполнение обязательств, предусмотренных настоящим Соглашением, Стороны несут ответственность, предусмотренную законодательством</w:t>
      </w:r>
      <w:r w:rsidRPr="00ED6B71">
        <w:rPr>
          <w:sz w:val="28"/>
          <w:szCs w:val="28"/>
        </w:rPr>
        <w:t xml:space="preserve"> Российской Федерации и настоящим Соглашением.</w:t>
      </w:r>
    </w:p>
    <w:p w:rsidR="00943A8F" w:rsidRPr="002C596E" w:rsidRDefault="00943A8F" w:rsidP="00943A8F">
      <w:pPr>
        <w:pStyle w:val="11"/>
        <w:shd w:val="clear" w:color="auto" w:fill="auto"/>
        <w:tabs>
          <w:tab w:val="left" w:pos="0"/>
          <w:tab w:val="left" w:leader="underscore" w:pos="9106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ED6B71">
        <w:rPr>
          <w:sz w:val="28"/>
          <w:szCs w:val="28"/>
        </w:rPr>
        <w:t>1</w:t>
      </w:r>
      <w:r w:rsidR="008253F0">
        <w:rPr>
          <w:sz w:val="28"/>
          <w:szCs w:val="28"/>
        </w:rPr>
        <w:t>3</w:t>
      </w:r>
      <w:r w:rsidRPr="00ED6B71">
        <w:rPr>
          <w:sz w:val="28"/>
          <w:szCs w:val="28"/>
        </w:rPr>
        <w:t>.2. Концессионер несет ответственность перед Концедентом за допущенное при  реконструкц</w:t>
      </w:r>
      <w:r>
        <w:rPr>
          <w:sz w:val="28"/>
          <w:szCs w:val="28"/>
        </w:rPr>
        <w:t>ии объект</w:t>
      </w:r>
      <w:r w:rsidR="00241893">
        <w:rPr>
          <w:sz w:val="28"/>
          <w:szCs w:val="28"/>
        </w:rPr>
        <w:t xml:space="preserve">а </w:t>
      </w:r>
      <w:r w:rsidRPr="00ED6B71">
        <w:rPr>
          <w:sz w:val="28"/>
          <w:szCs w:val="28"/>
        </w:rPr>
        <w:t xml:space="preserve">Соглашения, нарушение требований, установленных настоящим Соглашением, требований технических регламентов и иных обязательных требований к </w:t>
      </w:r>
      <w:r w:rsidRPr="002C596E">
        <w:rPr>
          <w:sz w:val="28"/>
          <w:szCs w:val="28"/>
        </w:rPr>
        <w:t>качеству объекта Соглашения.</w:t>
      </w:r>
    </w:p>
    <w:p w:rsidR="00943A8F" w:rsidRPr="00ED6B71" w:rsidRDefault="00943A8F" w:rsidP="00943A8F">
      <w:pPr>
        <w:pStyle w:val="11"/>
        <w:shd w:val="clear" w:color="auto" w:fill="auto"/>
        <w:tabs>
          <w:tab w:val="left" w:pos="1389"/>
          <w:tab w:val="left" w:leader="underscore" w:pos="911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2C596E">
        <w:rPr>
          <w:sz w:val="28"/>
          <w:szCs w:val="28"/>
        </w:rPr>
        <w:t>1</w:t>
      </w:r>
      <w:r w:rsidR="008253F0">
        <w:rPr>
          <w:sz w:val="28"/>
          <w:szCs w:val="28"/>
        </w:rPr>
        <w:t>3</w:t>
      </w:r>
      <w:r w:rsidRPr="002C596E">
        <w:rPr>
          <w:sz w:val="28"/>
          <w:szCs w:val="28"/>
        </w:rPr>
        <w:t xml:space="preserve">.3. В случае нарушения требований, указанных в пункте </w:t>
      </w:r>
      <w:r w:rsidRPr="00E954E0">
        <w:rPr>
          <w:sz w:val="28"/>
          <w:szCs w:val="28"/>
        </w:rPr>
        <w:t>1</w:t>
      </w:r>
      <w:r w:rsidR="00A07490">
        <w:rPr>
          <w:sz w:val="28"/>
          <w:szCs w:val="28"/>
        </w:rPr>
        <w:t>3</w:t>
      </w:r>
      <w:r w:rsidRPr="00E954E0">
        <w:rPr>
          <w:sz w:val="28"/>
          <w:szCs w:val="28"/>
        </w:rPr>
        <w:t>.2</w:t>
      </w:r>
      <w:r w:rsidRPr="002C596E">
        <w:rPr>
          <w:sz w:val="28"/>
          <w:szCs w:val="28"/>
        </w:rPr>
        <w:t xml:space="preserve"> настоящего</w:t>
      </w:r>
      <w:r w:rsidRPr="00ED6B71">
        <w:rPr>
          <w:sz w:val="28"/>
          <w:szCs w:val="28"/>
        </w:rPr>
        <w:t xml:space="preserve"> Соглашения, </w:t>
      </w:r>
      <w:proofErr w:type="spellStart"/>
      <w:r w:rsidRPr="00ED6B71">
        <w:rPr>
          <w:sz w:val="28"/>
          <w:szCs w:val="28"/>
        </w:rPr>
        <w:t>Концедент</w:t>
      </w:r>
      <w:proofErr w:type="spellEnd"/>
      <w:r w:rsidRPr="00ED6B71">
        <w:rPr>
          <w:sz w:val="28"/>
          <w:szCs w:val="28"/>
        </w:rPr>
        <w:t xml:space="preserve"> </w:t>
      </w:r>
      <w:proofErr w:type="gramStart"/>
      <w:r w:rsidRPr="00ED6B71">
        <w:rPr>
          <w:sz w:val="28"/>
          <w:szCs w:val="28"/>
        </w:rPr>
        <w:t>обязан</w:t>
      </w:r>
      <w:proofErr w:type="gramEnd"/>
      <w:r w:rsidRPr="00ED6B71">
        <w:rPr>
          <w:sz w:val="28"/>
          <w:szCs w:val="28"/>
        </w:rPr>
        <w:t xml:space="preserve"> в течение 30 (тридцати) календарных дней, прошедших с даты обнаружения нар</w:t>
      </w:r>
      <w:r>
        <w:rPr>
          <w:sz w:val="28"/>
          <w:szCs w:val="28"/>
        </w:rPr>
        <w:t xml:space="preserve">ушения, направить Концессионеру </w:t>
      </w:r>
      <w:r w:rsidRPr="00ED6B71">
        <w:rPr>
          <w:sz w:val="28"/>
          <w:szCs w:val="28"/>
        </w:rPr>
        <w:t xml:space="preserve">в письменной форме требование безвозмездно устранить обнаруженное нарушение с указанием пункта настоящего Соглашения и (или) документа, требования которых </w:t>
      </w:r>
      <w:r w:rsidRPr="00ED6B71">
        <w:rPr>
          <w:sz w:val="28"/>
          <w:szCs w:val="28"/>
        </w:rPr>
        <w:lastRenderedPageBreak/>
        <w:t>нарушены. При этом срок для устранения нарушения составляет 30 (</w:t>
      </w:r>
      <w:r w:rsidRPr="00E954E0">
        <w:rPr>
          <w:sz w:val="28"/>
          <w:szCs w:val="28"/>
        </w:rPr>
        <w:t>тридцать)</w:t>
      </w:r>
      <w:r w:rsidRPr="00ED6B71">
        <w:rPr>
          <w:sz w:val="28"/>
          <w:szCs w:val="28"/>
        </w:rPr>
        <w:t xml:space="preserve"> календарных дней.</w:t>
      </w:r>
    </w:p>
    <w:p w:rsidR="00943A8F" w:rsidRDefault="00943A8F" w:rsidP="00943A8F">
      <w:pPr>
        <w:pStyle w:val="11"/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ED6B71">
        <w:rPr>
          <w:sz w:val="28"/>
          <w:szCs w:val="28"/>
        </w:rPr>
        <w:t>1</w:t>
      </w:r>
      <w:r w:rsidR="008253F0">
        <w:rPr>
          <w:sz w:val="28"/>
          <w:szCs w:val="28"/>
        </w:rPr>
        <w:t>3</w:t>
      </w:r>
      <w:r w:rsidRPr="00ED6B71">
        <w:rPr>
          <w:sz w:val="28"/>
          <w:szCs w:val="28"/>
        </w:rPr>
        <w:t xml:space="preserve">.4. </w:t>
      </w:r>
      <w:proofErr w:type="spellStart"/>
      <w:r w:rsidRPr="00ED6B71">
        <w:rPr>
          <w:sz w:val="28"/>
          <w:szCs w:val="28"/>
        </w:rPr>
        <w:t>Концедент</w:t>
      </w:r>
      <w:proofErr w:type="spellEnd"/>
      <w:r w:rsidRPr="00ED6B71">
        <w:rPr>
          <w:sz w:val="28"/>
          <w:szCs w:val="28"/>
        </w:rPr>
        <w:t xml:space="preserve"> вправе потребовать от Концессионера возмещения причиненных </w:t>
      </w:r>
      <w:proofErr w:type="spellStart"/>
      <w:r w:rsidRPr="00ED6B71">
        <w:rPr>
          <w:sz w:val="28"/>
          <w:szCs w:val="28"/>
        </w:rPr>
        <w:t>Концеденту</w:t>
      </w:r>
      <w:proofErr w:type="spellEnd"/>
      <w:r w:rsidRPr="00ED6B71">
        <w:rPr>
          <w:sz w:val="28"/>
          <w:szCs w:val="28"/>
        </w:rPr>
        <w:t xml:space="preserve"> убытков, вызванных нарушением Концессионером требований, указанных в пункт </w:t>
      </w:r>
      <w:r w:rsidRPr="00E954E0">
        <w:rPr>
          <w:sz w:val="28"/>
          <w:szCs w:val="28"/>
        </w:rPr>
        <w:t>1</w:t>
      </w:r>
      <w:r w:rsidR="00A07490">
        <w:rPr>
          <w:sz w:val="28"/>
          <w:szCs w:val="28"/>
        </w:rPr>
        <w:t>3</w:t>
      </w:r>
      <w:r w:rsidRPr="00E954E0">
        <w:rPr>
          <w:sz w:val="28"/>
          <w:szCs w:val="28"/>
        </w:rPr>
        <w:t>.2</w:t>
      </w:r>
      <w:r w:rsidRPr="00ED6B71">
        <w:rPr>
          <w:sz w:val="28"/>
          <w:szCs w:val="28"/>
        </w:rPr>
        <w:t xml:space="preserve"> настоящего Соглашения, если эти нарушения не были устранены Концессионером в срок, определенный Концедентом в требовании об устранении нарушений, предусмотренном пунктом </w:t>
      </w:r>
      <w:r w:rsidRPr="00E954E0">
        <w:rPr>
          <w:sz w:val="28"/>
          <w:szCs w:val="28"/>
        </w:rPr>
        <w:t>1</w:t>
      </w:r>
      <w:r w:rsidR="00A07490">
        <w:rPr>
          <w:sz w:val="28"/>
          <w:szCs w:val="28"/>
        </w:rPr>
        <w:t>3</w:t>
      </w:r>
      <w:r w:rsidRPr="00E954E0">
        <w:rPr>
          <w:sz w:val="28"/>
          <w:szCs w:val="28"/>
        </w:rPr>
        <w:t>.3</w:t>
      </w:r>
      <w:r w:rsidRPr="00ED6B71">
        <w:rPr>
          <w:sz w:val="28"/>
          <w:szCs w:val="28"/>
        </w:rPr>
        <w:t xml:space="preserve"> настоящего Соглашения, или являются существенными.</w:t>
      </w:r>
    </w:p>
    <w:p w:rsidR="00943A8F" w:rsidRPr="001B23C1" w:rsidRDefault="00943A8F" w:rsidP="00943A8F">
      <w:pPr>
        <w:pStyle w:val="11"/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ED6B71">
        <w:rPr>
          <w:sz w:val="28"/>
          <w:szCs w:val="28"/>
        </w:rPr>
        <w:t>1</w:t>
      </w:r>
      <w:r w:rsidR="008253F0">
        <w:rPr>
          <w:sz w:val="28"/>
          <w:szCs w:val="28"/>
        </w:rPr>
        <w:t>3</w:t>
      </w:r>
      <w:r w:rsidRPr="00ED6B71">
        <w:rPr>
          <w:sz w:val="28"/>
          <w:szCs w:val="28"/>
        </w:rPr>
        <w:t>.5. Концессионер несет перед Концедентом ответс</w:t>
      </w:r>
      <w:r>
        <w:rPr>
          <w:sz w:val="28"/>
          <w:szCs w:val="28"/>
        </w:rPr>
        <w:t xml:space="preserve">твенность за качество работ по </w:t>
      </w:r>
      <w:r w:rsidRPr="00ED6B71">
        <w:rPr>
          <w:sz w:val="28"/>
          <w:szCs w:val="28"/>
        </w:rPr>
        <w:t xml:space="preserve">реконструкции </w:t>
      </w:r>
      <w:r w:rsidRPr="00E954E0">
        <w:rPr>
          <w:sz w:val="28"/>
          <w:szCs w:val="28"/>
        </w:rPr>
        <w:t>объ</w:t>
      </w:r>
      <w:r w:rsidRPr="00ED6B71">
        <w:rPr>
          <w:sz w:val="28"/>
          <w:szCs w:val="28"/>
        </w:rPr>
        <w:t xml:space="preserve">екта Соглашения </w:t>
      </w:r>
      <w:r w:rsidRPr="00D1387A">
        <w:rPr>
          <w:sz w:val="28"/>
          <w:szCs w:val="28"/>
        </w:rPr>
        <w:t xml:space="preserve">в течение </w:t>
      </w:r>
      <w:r w:rsidRPr="001B23C1">
        <w:rPr>
          <w:sz w:val="28"/>
          <w:szCs w:val="28"/>
        </w:rPr>
        <w:t xml:space="preserve">5 (пяти) лет со дня ввода реконструированного объекта в эксплуатацию. </w:t>
      </w:r>
    </w:p>
    <w:p w:rsidR="00943A8F" w:rsidRPr="0089242E" w:rsidRDefault="00943A8F" w:rsidP="00943A8F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1B23C1">
        <w:rPr>
          <w:sz w:val="28"/>
          <w:szCs w:val="28"/>
        </w:rPr>
        <w:t>1</w:t>
      </w:r>
      <w:r w:rsidR="008253F0">
        <w:rPr>
          <w:sz w:val="28"/>
          <w:szCs w:val="28"/>
        </w:rPr>
        <w:t>3</w:t>
      </w:r>
      <w:r w:rsidRPr="001B23C1">
        <w:rPr>
          <w:sz w:val="28"/>
          <w:szCs w:val="28"/>
        </w:rPr>
        <w:t xml:space="preserve">.6. </w:t>
      </w:r>
      <w:proofErr w:type="spellStart"/>
      <w:r w:rsidRPr="001B23C1">
        <w:rPr>
          <w:sz w:val="28"/>
          <w:szCs w:val="28"/>
        </w:rPr>
        <w:t>Концедент</w:t>
      </w:r>
      <w:proofErr w:type="spellEnd"/>
      <w:r w:rsidRPr="001B23C1">
        <w:rPr>
          <w:sz w:val="28"/>
          <w:szCs w:val="28"/>
        </w:rPr>
        <w:t xml:space="preserve"> имеет право на </w:t>
      </w:r>
      <w:r w:rsidRPr="0089242E">
        <w:rPr>
          <w:sz w:val="28"/>
          <w:szCs w:val="28"/>
        </w:rPr>
        <w:t xml:space="preserve">возмещение убытков, возникших в результате неисполнения (в том числе уклонения Концессионера от подписания акта приема-передачи) или ненадлежащего исполнения Концессионером обязательств по настоящему Соглашению, указанных в пунктах </w:t>
      </w:r>
      <w:r w:rsidR="00A07490">
        <w:rPr>
          <w:sz w:val="28"/>
          <w:szCs w:val="28"/>
        </w:rPr>
        <w:t>5</w:t>
      </w:r>
      <w:r w:rsidRPr="0089242E">
        <w:rPr>
          <w:sz w:val="28"/>
          <w:szCs w:val="28"/>
        </w:rPr>
        <w:t xml:space="preserve">.1, </w:t>
      </w:r>
      <w:r w:rsidR="00A07490">
        <w:rPr>
          <w:sz w:val="28"/>
          <w:szCs w:val="28"/>
        </w:rPr>
        <w:t>5</w:t>
      </w:r>
      <w:r w:rsidR="003D41E6" w:rsidRPr="0089242E">
        <w:rPr>
          <w:sz w:val="28"/>
          <w:szCs w:val="28"/>
        </w:rPr>
        <w:t xml:space="preserve">.8, </w:t>
      </w:r>
      <w:r w:rsidR="00A07490">
        <w:rPr>
          <w:sz w:val="28"/>
          <w:szCs w:val="28"/>
        </w:rPr>
        <w:t>7</w:t>
      </w:r>
      <w:r w:rsidR="007761ED" w:rsidRPr="0089242E">
        <w:rPr>
          <w:sz w:val="28"/>
          <w:szCs w:val="28"/>
        </w:rPr>
        <w:t xml:space="preserve">.2, </w:t>
      </w:r>
      <w:r w:rsidR="00A07490">
        <w:rPr>
          <w:sz w:val="28"/>
          <w:szCs w:val="28"/>
        </w:rPr>
        <w:t>8</w:t>
      </w:r>
      <w:r w:rsidR="007761ED" w:rsidRPr="0089242E">
        <w:rPr>
          <w:sz w:val="28"/>
          <w:szCs w:val="28"/>
        </w:rPr>
        <w:t xml:space="preserve">.1, </w:t>
      </w:r>
      <w:r w:rsidR="00A07490">
        <w:rPr>
          <w:sz w:val="28"/>
          <w:szCs w:val="28"/>
        </w:rPr>
        <w:t>9</w:t>
      </w:r>
      <w:r w:rsidR="007761ED" w:rsidRPr="0089242E">
        <w:rPr>
          <w:sz w:val="28"/>
          <w:szCs w:val="28"/>
        </w:rPr>
        <w:t xml:space="preserve">.1 </w:t>
      </w:r>
      <w:r w:rsidRPr="0089242E">
        <w:rPr>
          <w:sz w:val="28"/>
          <w:szCs w:val="28"/>
        </w:rPr>
        <w:t>настоящего Соглашения.</w:t>
      </w:r>
    </w:p>
    <w:p w:rsidR="00943A8F" w:rsidRPr="0089242E" w:rsidRDefault="008253F0" w:rsidP="00943A8F">
      <w:pPr>
        <w:pStyle w:val="af3"/>
        <w:widowControl w:val="0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943A8F" w:rsidRPr="0089242E">
        <w:rPr>
          <w:rFonts w:ascii="Times New Roman" w:eastAsia="Times New Roman" w:hAnsi="Times New Roman"/>
          <w:sz w:val="28"/>
          <w:szCs w:val="28"/>
          <w:lang w:eastAsia="ru-RU"/>
        </w:rPr>
        <w:t xml:space="preserve">.7. Концессионер имеет право на возмещение убытков, возникших в результате неисполнения или ненадлежащего исполнения Концедентом обязательств по настоящему Соглашению, указанных </w:t>
      </w:r>
      <w:r w:rsidR="00572399" w:rsidRPr="0089242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43A8F" w:rsidRPr="0089242E">
        <w:rPr>
          <w:rFonts w:ascii="Times New Roman" w:hAnsi="Times New Roman"/>
          <w:sz w:val="28"/>
          <w:szCs w:val="28"/>
        </w:rPr>
        <w:t>пункт</w:t>
      </w:r>
      <w:r w:rsidR="00A07490">
        <w:rPr>
          <w:rFonts w:ascii="Times New Roman" w:hAnsi="Times New Roman"/>
          <w:sz w:val="28"/>
          <w:szCs w:val="28"/>
        </w:rPr>
        <w:t>е 4</w:t>
      </w:r>
      <w:r w:rsidR="00572399" w:rsidRPr="0089242E">
        <w:rPr>
          <w:rFonts w:ascii="Times New Roman" w:hAnsi="Times New Roman"/>
          <w:sz w:val="28"/>
          <w:szCs w:val="28"/>
        </w:rPr>
        <w:t xml:space="preserve">.1 </w:t>
      </w:r>
      <w:r w:rsidR="00943A8F" w:rsidRPr="0089242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 Соглашения. </w:t>
      </w:r>
    </w:p>
    <w:p w:rsidR="00943A8F" w:rsidRPr="0089242E" w:rsidRDefault="008253F0" w:rsidP="00943A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43A8F" w:rsidRPr="0089242E">
        <w:rPr>
          <w:sz w:val="28"/>
          <w:szCs w:val="28"/>
        </w:rPr>
        <w:t xml:space="preserve">.8. </w:t>
      </w:r>
      <w:proofErr w:type="gramStart"/>
      <w:r w:rsidR="00943A8F" w:rsidRPr="0089242E">
        <w:rPr>
          <w:sz w:val="28"/>
          <w:szCs w:val="28"/>
        </w:rPr>
        <w:t xml:space="preserve">Концессионер обязан уплатить </w:t>
      </w:r>
      <w:proofErr w:type="spellStart"/>
      <w:r w:rsidR="00943A8F" w:rsidRPr="0089242E">
        <w:rPr>
          <w:sz w:val="28"/>
          <w:szCs w:val="28"/>
        </w:rPr>
        <w:t>Концеденту</w:t>
      </w:r>
      <w:proofErr w:type="spellEnd"/>
      <w:r w:rsidR="00943A8F" w:rsidRPr="0089242E">
        <w:rPr>
          <w:sz w:val="28"/>
          <w:szCs w:val="28"/>
        </w:rPr>
        <w:t xml:space="preserve"> в соответствующий бюджет неустойку виде штрафа в размере 1/300 </w:t>
      </w:r>
      <w:r w:rsidR="00DC004E" w:rsidRPr="00E83DC4">
        <w:rPr>
          <w:sz w:val="28"/>
          <w:szCs w:val="28"/>
        </w:rPr>
        <w:t>ставки рефинансирования</w:t>
      </w:r>
      <w:r w:rsidR="00DC004E" w:rsidRPr="00265D48">
        <w:rPr>
          <w:sz w:val="28"/>
          <w:szCs w:val="28"/>
        </w:rPr>
        <w:t xml:space="preserve"> </w:t>
      </w:r>
      <w:r w:rsidR="00DC004E" w:rsidRPr="00C84BB3">
        <w:rPr>
          <w:sz w:val="28"/>
          <w:szCs w:val="28"/>
        </w:rPr>
        <w:t>Центрального Банка Российской Федерации</w:t>
      </w:r>
      <w:r w:rsidR="00DC004E" w:rsidRPr="0089242E">
        <w:rPr>
          <w:sz w:val="28"/>
          <w:szCs w:val="28"/>
        </w:rPr>
        <w:t xml:space="preserve"> </w:t>
      </w:r>
      <w:r w:rsidR="00943A8F" w:rsidRPr="0089242E">
        <w:rPr>
          <w:sz w:val="28"/>
          <w:szCs w:val="28"/>
        </w:rPr>
        <w:t xml:space="preserve">от суммы неисполненных обязательств за каждый день просрочки обязательств в случае неисполнения или ненадлежащего исполнения Концессионером обязательств, установленных пунктами </w:t>
      </w:r>
      <w:r w:rsidR="00A07490" w:rsidRPr="00DC004E">
        <w:rPr>
          <w:sz w:val="28"/>
          <w:szCs w:val="28"/>
        </w:rPr>
        <w:t>5</w:t>
      </w:r>
      <w:r w:rsidR="00943A8F" w:rsidRPr="00DC004E">
        <w:rPr>
          <w:sz w:val="28"/>
          <w:szCs w:val="28"/>
        </w:rPr>
        <w:t xml:space="preserve">.1, </w:t>
      </w:r>
      <w:r w:rsidR="00A07490" w:rsidRPr="00DC004E">
        <w:rPr>
          <w:sz w:val="28"/>
          <w:szCs w:val="28"/>
        </w:rPr>
        <w:t>5</w:t>
      </w:r>
      <w:r w:rsidR="003D41E6" w:rsidRPr="00DC004E">
        <w:rPr>
          <w:sz w:val="28"/>
          <w:szCs w:val="28"/>
        </w:rPr>
        <w:t xml:space="preserve">.8, </w:t>
      </w:r>
      <w:r w:rsidR="00A07490" w:rsidRPr="00DC004E">
        <w:rPr>
          <w:sz w:val="28"/>
          <w:szCs w:val="28"/>
        </w:rPr>
        <w:t>8</w:t>
      </w:r>
      <w:r w:rsidR="00FE378A" w:rsidRPr="00DC004E">
        <w:rPr>
          <w:sz w:val="28"/>
          <w:szCs w:val="28"/>
        </w:rPr>
        <w:t>.1,</w:t>
      </w:r>
      <w:r w:rsidR="00943A8F" w:rsidRPr="00DC004E">
        <w:rPr>
          <w:sz w:val="28"/>
          <w:szCs w:val="28"/>
        </w:rPr>
        <w:t xml:space="preserve"> </w:t>
      </w:r>
      <w:r w:rsidR="00A07490" w:rsidRPr="00DC004E">
        <w:rPr>
          <w:sz w:val="28"/>
          <w:szCs w:val="28"/>
        </w:rPr>
        <w:t>9</w:t>
      </w:r>
      <w:r w:rsidR="00943A8F" w:rsidRPr="00DC004E">
        <w:rPr>
          <w:sz w:val="28"/>
          <w:szCs w:val="28"/>
        </w:rPr>
        <w:t>.</w:t>
      </w:r>
      <w:r w:rsidR="00DC004E" w:rsidRPr="00DC004E">
        <w:rPr>
          <w:sz w:val="28"/>
          <w:szCs w:val="28"/>
        </w:rPr>
        <w:t>7</w:t>
      </w:r>
      <w:r w:rsidR="00943A8F" w:rsidRPr="0089242E">
        <w:rPr>
          <w:sz w:val="28"/>
          <w:szCs w:val="28"/>
        </w:rPr>
        <w:t xml:space="preserve"> настоящего Соглашения, в том числе в случае нарушения сроков исполнения обязательств,</w:t>
      </w:r>
      <w:r w:rsidR="00943A8F" w:rsidRPr="0089242E">
        <w:t xml:space="preserve"> </w:t>
      </w:r>
      <w:r w:rsidR="00943A8F" w:rsidRPr="0089242E">
        <w:rPr>
          <w:sz w:val="28"/>
          <w:szCs w:val="28"/>
        </w:rPr>
        <w:t xml:space="preserve">указанных в разделе </w:t>
      </w:r>
      <w:r w:rsidR="00A07490">
        <w:rPr>
          <w:sz w:val="28"/>
          <w:szCs w:val="28"/>
        </w:rPr>
        <w:t>10</w:t>
      </w:r>
      <w:r w:rsidR="00943A8F" w:rsidRPr="0089242E">
        <w:rPr>
          <w:sz w:val="28"/>
          <w:szCs w:val="28"/>
        </w:rPr>
        <w:t xml:space="preserve"> настоящего Соглашения.</w:t>
      </w:r>
      <w:proofErr w:type="gramEnd"/>
    </w:p>
    <w:p w:rsidR="00943A8F" w:rsidRPr="002A0C03" w:rsidRDefault="008253F0" w:rsidP="00943A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43A8F" w:rsidRPr="0089242E">
        <w:rPr>
          <w:sz w:val="28"/>
          <w:szCs w:val="28"/>
        </w:rPr>
        <w:t xml:space="preserve">.9. </w:t>
      </w:r>
      <w:proofErr w:type="spellStart"/>
      <w:proofErr w:type="gramStart"/>
      <w:r w:rsidR="00943A8F" w:rsidRPr="0089242E">
        <w:rPr>
          <w:sz w:val="28"/>
          <w:szCs w:val="28"/>
        </w:rPr>
        <w:t>Концедент</w:t>
      </w:r>
      <w:proofErr w:type="spellEnd"/>
      <w:r w:rsidR="00943A8F" w:rsidRPr="0089242E">
        <w:rPr>
          <w:sz w:val="28"/>
          <w:szCs w:val="28"/>
        </w:rPr>
        <w:t xml:space="preserve"> обязан уплатить Кон</w:t>
      </w:r>
      <w:r w:rsidR="00943A8F" w:rsidRPr="00882509">
        <w:rPr>
          <w:sz w:val="28"/>
          <w:szCs w:val="28"/>
        </w:rPr>
        <w:t xml:space="preserve">цессионеру неустойку виде штрафа в размере одной 1/300 </w:t>
      </w:r>
      <w:r w:rsidR="00DC004E" w:rsidRPr="00E83DC4">
        <w:rPr>
          <w:sz w:val="28"/>
          <w:szCs w:val="28"/>
        </w:rPr>
        <w:t>ставки рефинансирования</w:t>
      </w:r>
      <w:r w:rsidR="00DC004E" w:rsidRPr="00265D48">
        <w:rPr>
          <w:sz w:val="28"/>
          <w:szCs w:val="28"/>
        </w:rPr>
        <w:t xml:space="preserve"> </w:t>
      </w:r>
      <w:r w:rsidR="00DC004E" w:rsidRPr="00C84BB3">
        <w:rPr>
          <w:sz w:val="28"/>
          <w:szCs w:val="28"/>
        </w:rPr>
        <w:t>Центрального Банка Российской Федерации</w:t>
      </w:r>
      <w:r w:rsidR="00DC004E" w:rsidRPr="00882509">
        <w:rPr>
          <w:sz w:val="28"/>
          <w:szCs w:val="28"/>
        </w:rPr>
        <w:t xml:space="preserve"> </w:t>
      </w:r>
      <w:r w:rsidR="00943A8F" w:rsidRPr="00882509">
        <w:rPr>
          <w:sz w:val="28"/>
          <w:szCs w:val="28"/>
        </w:rPr>
        <w:t xml:space="preserve">от суммы неисполненных обязательств за каждый день просрочки обязательств в случае неисполнения или ненадлежащего исполнения </w:t>
      </w:r>
      <w:proofErr w:type="spellStart"/>
      <w:r w:rsidR="00943A8F" w:rsidRPr="00882509">
        <w:rPr>
          <w:sz w:val="28"/>
          <w:szCs w:val="28"/>
        </w:rPr>
        <w:t>Концендентом</w:t>
      </w:r>
      <w:proofErr w:type="spellEnd"/>
      <w:r w:rsidR="00943A8F" w:rsidRPr="00882509">
        <w:rPr>
          <w:sz w:val="28"/>
          <w:szCs w:val="28"/>
        </w:rPr>
        <w:t xml:space="preserve"> обязательств, установленных пунктом </w:t>
      </w:r>
      <w:r w:rsidR="000444D6">
        <w:rPr>
          <w:sz w:val="28"/>
          <w:szCs w:val="28"/>
        </w:rPr>
        <w:t>4</w:t>
      </w:r>
      <w:r w:rsidR="00F4419D">
        <w:rPr>
          <w:sz w:val="28"/>
          <w:szCs w:val="28"/>
        </w:rPr>
        <w:t>.1</w:t>
      </w:r>
      <w:r w:rsidR="00943A8F" w:rsidRPr="00882509">
        <w:rPr>
          <w:sz w:val="28"/>
          <w:szCs w:val="28"/>
        </w:rPr>
        <w:t xml:space="preserve"> настоящего Соглашения, в том числе в случае нарушения сроков исполнения указанных обязательств.</w:t>
      </w:r>
      <w:proofErr w:type="gramEnd"/>
    </w:p>
    <w:p w:rsidR="00943A8F" w:rsidRPr="00ED6B71" w:rsidRDefault="00FD1F30" w:rsidP="00943A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53F0">
        <w:rPr>
          <w:rFonts w:ascii="Times New Roman" w:hAnsi="Times New Roman" w:cs="Times New Roman"/>
          <w:sz w:val="28"/>
          <w:szCs w:val="28"/>
        </w:rPr>
        <w:t>3</w:t>
      </w:r>
      <w:r w:rsidR="00943A8F" w:rsidRPr="006A3E98">
        <w:rPr>
          <w:rFonts w:ascii="Times New Roman" w:hAnsi="Times New Roman" w:cs="Times New Roman"/>
          <w:sz w:val="28"/>
          <w:szCs w:val="28"/>
        </w:rPr>
        <w:t>.</w:t>
      </w:r>
      <w:r w:rsidR="00943A8F">
        <w:rPr>
          <w:rFonts w:ascii="Times New Roman" w:hAnsi="Times New Roman" w:cs="Times New Roman"/>
          <w:sz w:val="28"/>
          <w:szCs w:val="28"/>
        </w:rPr>
        <w:t>10</w:t>
      </w:r>
      <w:r w:rsidR="00943A8F" w:rsidRPr="006A3E98">
        <w:rPr>
          <w:rFonts w:ascii="Times New Roman" w:hAnsi="Times New Roman" w:cs="Times New Roman"/>
          <w:sz w:val="28"/>
          <w:szCs w:val="28"/>
        </w:rPr>
        <w:t>.   Возмещение  Сторонами  настоящего</w:t>
      </w:r>
      <w:r w:rsidR="00943A8F" w:rsidRPr="00ED6B71">
        <w:rPr>
          <w:rFonts w:ascii="Times New Roman" w:hAnsi="Times New Roman" w:cs="Times New Roman"/>
          <w:sz w:val="28"/>
          <w:szCs w:val="28"/>
        </w:rPr>
        <w:t xml:space="preserve">  Соглашения  убытков  и  уплата неустойки  в случае неисполнения или ненадлежащего исполнения обязательств, предусмотренных   настоящим  Соглашением,  не  освобождают  соответствующую Сторону от исполнения этого обязательства в натуре.</w:t>
      </w:r>
    </w:p>
    <w:p w:rsidR="00943A8F" w:rsidRPr="00ED6B71" w:rsidRDefault="008253F0" w:rsidP="00943A8F">
      <w:pPr>
        <w:pStyle w:val="11"/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43A8F" w:rsidRPr="00ED6B71">
        <w:rPr>
          <w:sz w:val="28"/>
          <w:szCs w:val="28"/>
        </w:rPr>
        <w:t>.</w:t>
      </w:r>
      <w:r w:rsidR="00943A8F">
        <w:rPr>
          <w:sz w:val="28"/>
          <w:szCs w:val="28"/>
        </w:rPr>
        <w:t>11</w:t>
      </w:r>
      <w:r w:rsidR="00943A8F" w:rsidRPr="00ED6B71">
        <w:rPr>
          <w:sz w:val="28"/>
          <w:szCs w:val="28"/>
        </w:rPr>
        <w:t>. Сторона, не исполнившая или исполнившая ненадлежащим образом свои обязательства по настоящему Соглашению, несет ответственность, предусмотренную законодательством Российской Федерации и настоящим Соглашением, если не докажет, что надлежащее исполнение обязательств по настоящему Соглашению оказалось невозможным вследствие наступления обстоятельств непреодолимой силы.</w:t>
      </w:r>
    </w:p>
    <w:p w:rsidR="002C74EF" w:rsidRPr="00943A8F" w:rsidRDefault="002C74EF" w:rsidP="00943A8F">
      <w:pPr>
        <w:pStyle w:val="11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236DDC" w:rsidRDefault="00236DDC" w:rsidP="008253F0">
      <w:pPr>
        <w:pStyle w:val="a4"/>
        <w:numPr>
          <w:ilvl w:val="0"/>
          <w:numId w:val="43"/>
        </w:numPr>
        <w:tabs>
          <w:tab w:val="left" w:pos="1134"/>
        </w:tabs>
        <w:spacing w:after="0"/>
        <w:ind w:right="20"/>
        <w:jc w:val="center"/>
        <w:rPr>
          <w:b/>
          <w:sz w:val="28"/>
          <w:szCs w:val="28"/>
        </w:rPr>
      </w:pPr>
      <w:r w:rsidRPr="00ED6B71">
        <w:rPr>
          <w:b/>
          <w:sz w:val="28"/>
          <w:szCs w:val="28"/>
        </w:rPr>
        <w:lastRenderedPageBreak/>
        <w:t>Порядок взаимодействия Сторон при наступлении обстоятельств непреодолимой силы</w:t>
      </w:r>
    </w:p>
    <w:p w:rsidR="00740A13" w:rsidRPr="000E56F3" w:rsidRDefault="00740A13" w:rsidP="00740A13">
      <w:pPr>
        <w:pStyle w:val="a4"/>
        <w:tabs>
          <w:tab w:val="left" w:pos="1134"/>
        </w:tabs>
        <w:spacing w:after="0"/>
        <w:ind w:left="450" w:right="20"/>
        <w:rPr>
          <w:b/>
          <w:sz w:val="28"/>
          <w:szCs w:val="28"/>
        </w:rPr>
      </w:pPr>
    </w:p>
    <w:p w:rsidR="00236DDC" w:rsidRPr="00CB6DA7" w:rsidRDefault="00236DDC" w:rsidP="00236DDC">
      <w:pPr>
        <w:ind w:firstLine="709"/>
        <w:jc w:val="both"/>
        <w:rPr>
          <w:sz w:val="28"/>
          <w:szCs w:val="28"/>
        </w:rPr>
      </w:pPr>
      <w:r w:rsidRPr="007517DB">
        <w:rPr>
          <w:sz w:val="28"/>
          <w:szCs w:val="28"/>
        </w:rPr>
        <w:t>1</w:t>
      </w:r>
      <w:r w:rsidR="008253F0">
        <w:rPr>
          <w:sz w:val="28"/>
          <w:szCs w:val="28"/>
        </w:rPr>
        <w:t>4</w:t>
      </w:r>
      <w:r w:rsidRPr="007517DB">
        <w:rPr>
          <w:sz w:val="28"/>
          <w:szCs w:val="28"/>
        </w:rPr>
        <w:t xml:space="preserve">.1. </w:t>
      </w:r>
      <w:r w:rsidRPr="00CB6DA7">
        <w:rPr>
          <w:sz w:val="28"/>
          <w:szCs w:val="28"/>
        </w:rPr>
        <w:t>Сторона, нарушившая условия настоящего Соглашения в результате наступления обстоятельств непреодолимой силы, обязана:</w:t>
      </w:r>
    </w:p>
    <w:p w:rsidR="00236DDC" w:rsidRPr="00CB6DA7" w:rsidRDefault="00236DDC" w:rsidP="00236DDC">
      <w:pPr>
        <w:ind w:firstLine="709"/>
        <w:jc w:val="both"/>
        <w:rPr>
          <w:sz w:val="28"/>
          <w:szCs w:val="28"/>
        </w:rPr>
      </w:pPr>
      <w:r w:rsidRPr="00CB6DA7">
        <w:rPr>
          <w:sz w:val="28"/>
          <w:szCs w:val="28"/>
        </w:rPr>
        <w:t>в письменной форме уведомить другую Сторону о наступлении указанных обстоятельств не позднее 5 (пяти) календарных дней с даты их наступления и представить необходимые документальные подтверждения;</w:t>
      </w:r>
    </w:p>
    <w:p w:rsidR="00236DDC" w:rsidRPr="00CB6DA7" w:rsidRDefault="00236DDC" w:rsidP="00236DDC">
      <w:pPr>
        <w:ind w:firstLine="709"/>
        <w:jc w:val="both"/>
        <w:rPr>
          <w:sz w:val="28"/>
          <w:szCs w:val="28"/>
        </w:rPr>
      </w:pPr>
      <w:r w:rsidRPr="00CB6DA7">
        <w:rPr>
          <w:sz w:val="28"/>
          <w:szCs w:val="28"/>
        </w:rPr>
        <w:t>в письменной форме уведомить другую Сторону о возобновлении исполнения своих обязательств, предусмотренных настоящим Соглашению.</w:t>
      </w:r>
    </w:p>
    <w:p w:rsidR="00CD3D51" w:rsidRDefault="008253F0" w:rsidP="00154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36DDC" w:rsidRPr="00CB6DA7">
        <w:rPr>
          <w:sz w:val="28"/>
          <w:szCs w:val="28"/>
        </w:rPr>
        <w:t>.2. 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, предусмотренных настоящим Соглашением, а также</w:t>
      </w:r>
      <w:r w:rsidR="00236DDC" w:rsidRPr="007517DB">
        <w:rPr>
          <w:sz w:val="28"/>
          <w:szCs w:val="28"/>
        </w:rPr>
        <w:t xml:space="preserve"> до устранения этих последствий предпринять меры, направленные на обеспечение надлежащего осуществления Концессионером деятельности, указанной в </w:t>
      </w:r>
      <w:hyperlink r:id="rId10" w:history="1">
        <w:r w:rsidR="00236DDC" w:rsidRPr="007517DB">
          <w:rPr>
            <w:sz w:val="28"/>
            <w:szCs w:val="28"/>
          </w:rPr>
          <w:t>разделе 1</w:t>
        </w:r>
      </w:hyperlink>
      <w:r w:rsidR="00236DDC" w:rsidRPr="007517DB">
        <w:rPr>
          <w:sz w:val="28"/>
          <w:szCs w:val="28"/>
        </w:rPr>
        <w:t xml:space="preserve"> настоящего Соглашения.</w:t>
      </w:r>
    </w:p>
    <w:p w:rsidR="00FE244E" w:rsidRPr="00C23C0B" w:rsidRDefault="00FE244E" w:rsidP="006F74F4">
      <w:pPr>
        <w:pStyle w:val="a4"/>
        <w:tabs>
          <w:tab w:val="left" w:pos="1134"/>
        </w:tabs>
        <w:spacing w:after="0"/>
        <w:ind w:right="20"/>
        <w:jc w:val="both"/>
        <w:rPr>
          <w:sz w:val="28"/>
          <w:szCs w:val="28"/>
        </w:rPr>
      </w:pPr>
    </w:p>
    <w:p w:rsidR="00236DDC" w:rsidRDefault="00236DDC" w:rsidP="008253F0">
      <w:pPr>
        <w:pStyle w:val="a4"/>
        <w:numPr>
          <w:ilvl w:val="0"/>
          <w:numId w:val="43"/>
        </w:numPr>
        <w:tabs>
          <w:tab w:val="left" w:pos="1134"/>
        </w:tabs>
        <w:spacing w:after="0"/>
        <w:ind w:right="20"/>
        <w:jc w:val="center"/>
        <w:rPr>
          <w:b/>
          <w:sz w:val="28"/>
          <w:szCs w:val="28"/>
        </w:rPr>
      </w:pPr>
      <w:r w:rsidRPr="00ED6B71">
        <w:rPr>
          <w:b/>
          <w:sz w:val="28"/>
          <w:szCs w:val="28"/>
        </w:rPr>
        <w:t>Изменение Соглашения</w:t>
      </w:r>
    </w:p>
    <w:p w:rsidR="00740A13" w:rsidRPr="000E56F3" w:rsidRDefault="00740A13" w:rsidP="00740A13">
      <w:pPr>
        <w:pStyle w:val="a4"/>
        <w:tabs>
          <w:tab w:val="left" w:pos="1134"/>
        </w:tabs>
        <w:spacing w:after="0"/>
        <w:ind w:left="450" w:right="20"/>
        <w:rPr>
          <w:b/>
          <w:sz w:val="28"/>
          <w:szCs w:val="28"/>
        </w:rPr>
      </w:pPr>
    </w:p>
    <w:p w:rsidR="00236DDC" w:rsidRPr="00CB6DA7" w:rsidRDefault="00236DDC" w:rsidP="00236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7DB">
        <w:rPr>
          <w:sz w:val="28"/>
          <w:szCs w:val="28"/>
        </w:rPr>
        <w:t>1</w:t>
      </w:r>
      <w:r w:rsidR="00372802">
        <w:rPr>
          <w:sz w:val="28"/>
          <w:szCs w:val="28"/>
        </w:rPr>
        <w:t>5</w:t>
      </w:r>
      <w:r w:rsidRPr="007517DB">
        <w:rPr>
          <w:sz w:val="28"/>
          <w:szCs w:val="28"/>
        </w:rPr>
        <w:t xml:space="preserve">.1. </w:t>
      </w:r>
      <w:r w:rsidRPr="00CB6DA7">
        <w:rPr>
          <w:sz w:val="28"/>
          <w:szCs w:val="28"/>
        </w:rPr>
        <w:t>Настоящее Соглашение может быть изменено по соглашению его Сторон.</w:t>
      </w:r>
    </w:p>
    <w:p w:rsidR="00236DDC" w:rsidRPr="00CB6DA7" w:rsidRDefault="00236DDC" w:rsidP="00236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DA7">
        <w:rPr>
          <w:sz w:val="28"/>
          <w:szCs w:val="28"/>
        </w:rPr>
        <w:t>Условия настоящего Соглашения, определенные на основании решения о заключении настоящего Соглашения, могут быть изменены по соглашению Сторон настоящего Соглашения на основании решения органа местного самоуправления, а также в иных случаях, предусмотренных Федеральным законом от 21 июля 2005 года № 115-ФЗ «О концессионных соглашениях».</w:t>
      </w:r>
    </w:p>
    <w:p w:rsidR="00236DDC" w:rsidRPr="00CB6DA7" w:rsidRDefault="00236DDC" w:rsidP="00236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DA7">
        <w:rPr>
          <w:sz w:val="28"/>
          <w:szCs w:val="28"/>
        </w:rPr>
        <w:t>Изменение настоящего Соглашения осуществляется в письменной форме.</w:t>
      </w:r>
    </w:p>
    <w:p w:rsidR="00236DDC" w:rsidRPr="00CB6DA7" w:rsidRDefault="00236DDC" w:rsidP="00236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DA7">
        <w:rPr>
          <w:sz w:val="28"/>
          <w:szCs w:val="28"/>
        </w:rPr>
        <w:t>1</w:t>
      </w:r>
      <w:r w:rsidR="00372802">
        <w:rPr>
          <w:sz w:val="28"/>
          <w:szCs w:val="28"/>
        </w:rPr>
        <w:t>5</w:t>
      </w:r>
      <w:r w:rsidRPr="00CB6DA7">
        <w:rPr>
          <w:sz w:val="28"/>
          <w:szCs w:val="28"/>
        </w:rPr>
        <w:t>.2. Изменение условий настоящего Соглашения осуществляется по согласованию с антимонопольным органом в случаях, предусмотренных Федеральным законом от 21 июля 2005 года № 115-ФЗ «О концессионных соглашениях». Согласие антимонопольного органа получается в порядке и на условиях, утверждаемых Правительством Российской Федерации.</w:t>
      </w:r>
    </w:p>
    <w:p w:rsidR="00236DDC" w:rsidRPr="007517DB" w:rsidRDefault="00236DDC" w:rsidP="00236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B6DA7">
        <w:rPr>
          <w:sz w:val="28"/>
          <w:szCs w:val="28"/>
        </w:rPr>
        <w:t>Изменение значений долгосрочных параметров регулирования деятельности Концессионера, указанных в приложении 6 к настоящему</w:t>
      </w:r>
      <w:r>
        <w:rPr>
          <w:sz w:val="28"/>
          <w:szCs w:val="28"/>
        </w:rPr>
        <w:t xml:space="preserve"> Соглашению</w:t>
      </w:r>
      <w:r w:rsidRPr="007517DB">
        <w:rPr>
          <w:sz w:val="28"/>
          <w:szCs w:val="28"/>
        </w:rPr>
        <w:t>, осуществляется по предварительному согласованию с органом исполнительной власти, осуществляющим регулирование цен (тарифов) в соответствии с законодательством Российской Федерации в сфере регулирования цен (тарифов), получаемому в порядке, утверждаемом Правительством Российской Федерации.</w:t>
      </w:r>
      <w:proofErr w:type="gramEnd"/>
    </w:p>
    <w:p w:rsidR="00236DDC" w:rsidRPr="007517DB" w:rsidRDefault="00236DDC" w:rsidP="00236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7DB">
        <w:rPr>
          <w:sz w:val="28"/>
          <w:szCs w:val="28"/>
        </w:rPr>
        <w:t>1</w:t>
      </w:r>
      <w:r w:rsidR="00372802">
        <w:rPr>
          <w:sz w:val="28"/>
          <w:szCs w:val="28"/>
        </w:rPr>
        <w:t>5</w:t>
      </w:r>
      <w:r w:rsidRPr="007517DB">
        <w:rPr>
          <w:sz w:val="28"/>
          <w:szCs w:val="28"/>
        </w:rPr>
        <w:t xml:space="preserve">.3. В целях внесения изменений в условия настоящего Соглашения одна из </w:t>
      </w:r>
      <w:r w:rsidRPr="00CB6DA7">
        <w:rPr>
          <w:sz w:val="28"/>
          <w:szCs w:val="28"/>
        </w:rPr>
        <w:t>Ст</w:t>
      </w:r>
      <w:r w:rsidRPr="007517DB">
        <w:rPr>
          <w:sz w:val="28"/>
          <w:szCs w:val="28"/>
        </w:rPr>
        <w:t>орон направляет другой Стороне соответствующее предложение с обоснованием предлагаемых изменений.</w:t>
      </w:r>
    </w:p>
    <w:p w:rsidR="00236DDC" w:rsidRPr="007517DB" w:rsidRDefault="00236DDC" w:rsidP="00236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7DB">
        <w:rPr>
          <w:sz w:val="28"/>
          <w:szCs w:val="28"/>
        </w:rPr>
        <w:t>Сторона</w:t>
      </w:r>
      <w:r>
        <w:rPr>
          <w:sz w:val="28"/>
          <w:szCs w:val="28"/>
        </w:rPr>
        <w:t>,</w:t>
      </w:r>
      <w:r w:rsidRPr="007517DB">
        <w:rPr>
          <w:sz w:val="28"/>
          <w:szCs w:val="28"/>
        </w:rPr>
        <w:t xml:space="preserve"> </w:t>
      </w:r>
      <w:r w:rsidRPr="00ED6B71">
        <w:rPr>
          <w:sz w:val="28"/>
          <w:szCs w:val="28"/>
        </w:rPr>
        <w:t>получившая предложение об изменении настоящего Соглашения</w:t>
      </w:r>
      <w:r w:rsidRPr="007517DB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30</w:t>
      </w:r>
      <w:r w:rsidRPr="007517DB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и</w:t>
      </w:r>
      <w:r w:rsidRPr="007517DB">
        <w:rPr>
          <w:sz w:val="28"/>
          <w:szCs w:val="28"/>
        </w:rPr>
        <w:t xml:space="preserve">) календарных дней со дня получения указанного предложения рассматривает его и принимает решение о согласии или о мотивированном отказе </w:t>
      </w:r>
      <w:r w:rsidRPr="007517DB">
        <w:rPr>
          <w:sz w:val="28"/>
          <w:szCs w:val="28"/>
        </w:rPr>
        <w:lastRenderedPageBreak/>
        <w:t xml:space="preserve">внести изменения </w:t>
      </w:r>
      <w:r>
        <w:rPr>
          <w:sz w:val="28"/>
          <w:szCs w:val="28"/>
        </w:rPr>
        <w:t>в условия настоящего Соглашения</w:t>
      </w:r>
      <w:r w:rsidRPr="00ED6B71">
        <w:rPr>
          <w:sz w:val="28"/>
          <w:szCs w:val="28"/>
        </w:rPr>
        <w:t>, либо о необходимости доп</w:t>
      </w:r>
      <w:r>
        <w:rPr>
          <w:sz w:val="28"/>
          <w:szCs w:val="28"/>
        </w:rPr>
        <w:t xml:space="preserve">олнительной проработки вопроса </w:t>
      </w:r>
      <w:r w:rsidRPr="00ED6B71">
        <w:rPr>
          <w:sz w:val="28"/>
          <w:szCs w:val="28"/>
        </w:rPr>
        <w:t>по обоснованию и уточнению предлагаемых изменений.</w:t>
      </w:r>
    </w:p>
    <w:p w:rsidR="00236DDC" w:rsidRDefault="00236DDC" w:rsidP="00236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7DB">
        <w:rPr>
          <w:sz w:val="28"/>
          <w:szCs w:val="28"/>
        </w:rPr>
        <w:t>1</w:t>
      </w:r>
      <w:r w:rsidR="00372802">
        <w:rPr>
          <w:sz w:val="28"/>
          <w:szCs w:val="28"/>
        </w:rPr>
        <w:t>5</w:t>
      </w:r>
      <w:r w:rsidRPr="007517DB">
        <w:rPr>
          <w:sz w:val="28"/>
          <w:szCs w:val="28"/>
        </w:rPr>
        <w:t>.4. Настоящее Соглашение может быть изменено по требованию одной из Сторон по решению суда по основаниям, предусмотренным Гражданским Кодексом Российской Федерации.</w:t>
      </w:r>
    </w:p>
    <w:p w:rsidR="0089242E" w:rsidRPr="00222E54" w:rsidRDefault="0089242E" w:rsidP="0015447E">
      <w:pPr>
        <w:pStyle w:val="a4"/>
        <w:tabs>
          <w:tab w:val="left" w:pos="1134"/>
        </w:tabs>
        <w:spacing w:after="0"/>
        <w:jc w:val="both"/>
        <w:rPr>
          <w:sz w:val="28"/>
          <w:szCs w:val="28"/>
        </w:rPr>
      </w:pPr>
    </w:p>
    <w:p w:rsidR="00236DDC" w:rsidRDefault="00236DDC" w:rsidP="008253F0">
      <w:pPr>
        <w:pStyle w:val="a4"/>
        <w:numPr>
          <w:ilvl w:val="0"/>
          <w:numId w:val="43"/>
        </w:numPr>
        <w:tabs>
          <w:tab w:val="left" w:pos="1134"/>
        </w:tabs>
        <w:spacing w:after="0"/>
        <w:ind w:right="20"/>
        <w:jc w:val="center"/>
        <w:rPr>
          <w:b/>
          <w:sz w:val="28"/>
          <w:szCs w:val="28"/>
        </w:rPr>
      </w:pPr>
      <w:r w:rsidRPr="00ED6B71">
        <w:rPr>
          <w:b/>
          <w:sz w:val="28"/>
          <w:szCs w:val="28"/>
        </w:rPr>
        <w:t>Прекращение Соглашения</w:t>
      </w:r>
    </w:p>
    <w:p w:rsidR="00740A13" w:rsidRPr="000E56F3" w:rsidRDefault="00740A13" w:rsidP="00740A13">
      <w:pPr>
        <w:pStyle w:val="a4"/>
        <w:tabs>
          <w:tab w:val="left" w:pos="1134"/>
        </w:tabs>
        <w:spacing w:after="0"/>
        <w:ind w:left="450" w:right="20"/>
        <w:rPr>
          <w:b/>
          <w:sz w:val="28"/>
          <w:szCs w:val="28"/>
        </w:rPr>
      </w:pPr>
    </w:p>
    <w:p w:rsidR="00236DDC" w:rsidRPr="00CB6DA7" w:rsidRDefault="00236DDC" w:rsidP="00236DDC">
      <w:pPr>
        <w:ind w:firstLine="709"/>
        <w:jc w:val="both"/>
        <w:rPr>
          <w:sz w:val="28"/>
          <w:szCs w:val="28"/>
        </w:rPr>
      </w:pPr>
      <w:r w:rsidRPr="00CB6DA7">
        <w:rPr>
          <w:sz w:val="28"/>
          <w:szCs w:val="28"/>
        </w:rPr>
        <w:t>1</w:t>
      </w:r>
      <w:r w:rsidR="00372802">
        <w:rPr>
          <w:sz w:val="28"/>
          <w:szCs w:val="28"/>
        </w:rPr>
        <w:t>6</w:t>
      </w:r>
      <w:r w:rsidRPr="00CB6DA7">
        <w:rPr>
          <w:sz w:val="28"/>
          <w:szCs w:val="28"/>
        </w:rPr>
        <w:t>.1. Настоящее Соглашение прекращается:</w:t>
      </w:r>
    </w:p>
    <w:p w:rsidR="00236DDC" w:rsidRPr="00CB6DA7" w:rsidRDefault="00236DDC" w:rsidP="00236DDC">
      <w:pPr>
        <w:ind w:firstLine="709"/>
        <w:jc w:val="both"/>
        <w:rPr>
          <w:sz w:val="28"/>
          <w:szCs w:val="28"/>
        </w:rPr>
      </w:pPr>
      <w:r w:rsidRPr="00CB6DA7">
        <w:rPr>
          <w:sz w:val="28"/>
          <w:szCs w:val="28"/>
        </w:rPr>
        <w:t>а) по истечении срока действия;</w:t>
      </w:r>
    </w:p>
    <w:p w:rsidR="00236DDC" w:rsidRPr="00CB6DA7" w:rsidRDefault="00236DDC" w:rsidP="00236DDC">
      <w:pPr>
        <w:ind w:firstLine="709"/>
        <w:jc w:val="both"/>
        <w:rPr>
          <w:sz w:val="28"/>
          <w:szCs w:val="28"/>
        </w:rPr>
      </w:pPr>
      <w:r w:rsidRPr="00CB6DA7">
        <w:rPr>
          <w:sz w:val="28"/>
          <w:szCs w:val="28"/>
        </w:rPr>
        <w:t>б) по соглашению Сторон;</w:t>
      </w:r>
    </w:p>
    <w:p w:rsidR="00236DDC" w:rsidRPr="00CB6DA7" w:rsidRDefault="00236DDC" w:rsidP="00236DDC">
      <w:pPr>
        <w:ind w:firstLine="709"/>
        <w:jc w:val="both"/>
        <w:rPr>
          <w:sz w:val="28"/>
          <w:szCs w:val="28"/>
        </w:rPr>
      </w:pPr>
      <w:r w:rsidRPr="00CB6DA7">
        <w:rPr>
          <w:sz w:val="28"/>
          <w:szCs w:val="28"/>
        </w:rPr>
        <w:t>в) на основании судебного решения о его досрочном расторжении;</w:t>
      </w:r>
    </w:p>
    <w:p w:rsidR="00236DDC" w:rsidRPr="00CB6DA7" w:rsidRDefault="00236DDC" w:rsidP="00236DDC">
      <w:pPr>
        <w:ind w:firstLine="709"/>
        <w:jc w:val="both"/>
        <w:rPr>
          <w:sz w:val="28"/>
          <w:szCs w:val="28"/>
        </w:rPr>
      </w:pPr>
      <w:r w:rsidRPr="00CB6DA7">
        <w:rPr>
          <w:sz w:val="28"/>
          <w:szCs w:val="28"/>
        </w:rPr>
        <w:t>г) на основании решения органа местного самоуправления (если неисполнение или ненадлежащее исполнение К</w:t>
      </w:r>
      <w:r>
        <w:rPr>
          <w:sz w:val="28"/>
          <w:szCs w:val="28"/>
        </w:rPr>
        <w:t xml:space="preserve">онцессионером обязательств по </w:t>
      </w:r>
      <w:r w:rsidRPr="00CB6DA7">
        <w:rPr>
          <w:sz w:val="28"/>
          <w:szCs w:val="28"/>
        </w:rPr>
        <w:t>настоящему Соглашению повлекло за собой причинение вреда жизни или здоровью людей</w:t>
      </w:r>
      <w:r w:rsidR="0067284E">
        <w:rPr>
          <w:sz w:val="28"/>
          <w:szCs w:val="28"/>
        </w:rPr>
        <w:t>,</w:t>
      </w:r>
      <w:r w:rsidRPr="00CB6DA7">
        <w:rPr>
          <w:sz w:val="28"/>
          <w:szCs w:val="28"/>
        </w:rPr>
        <w:t xml:space="preserve"> либо имеется угроза причинения такого вреда).</w:t>
      </w:r>
    </w:p>
    <w:p w:rsidR="00236DDC" w:rsidRPr="00CB6DA7" w:rsidRDefault="00236DDC" w:rsidP="00236DDC">
      <w:pPr>
        <w:ind w:firstLine="709"/>
        <w:jc w:val="both"/>
        <w:rPr>
          <w:sz w:val="28"/>
          <w:szCs w:val="28"/>
        </w:rPr>
      </w:pPr>
      <w:r w:rsidRPr="00CB6DA7">
        <w:rPr>
          <w:sz w:val="28"/>
          <w:szCs w:val="28"/>
        </w:rPr>
        <w:t>1</w:t>
      </w:r>
      <w:r w:rsidR="00372802">
        <w:rPr>
          <w:sz w:val="28"/>
          <w:szCs w:val="28"/>
        </w:rPr>
        <w:t>6</w:t>
      </w:r>
      <w:r w:rsidRPr="00CB6DA7">
        <w:rPr>
          <w:sz w:val="28"/>
          <w:szCs w:val="28"/>
        </w:rPr>
        <w:t>.2.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 и настоящим Соглашением.</w:t>
      </w:r>
    </w:p>
    <w:p w:rsidR="00236DDC" w:rsidRPr="007517DB" w:rsidRDefault="00236DDC" w:rsidP="00FE244E">
      <w:pPr>
        <w:ind w:firstLine="709"/>
        <w:jc w:val="both"/>
        <w:rPr>
          <w:sz w:val="28"/>
          <w:szCs w:val="28"/>
        </w:rPr>
      </w:pPr>
      <w:r w:rsidRPr="00CB6DA7">
        <w:rPr>
          <w:sz w:val="28"/>
          <w:szCs w:val="28"/>
        </w:rPr>
        <w:t>1</w:t>
      </w:r>
      <w:r w:rsidR="00372802">
        <w:rPr>
          <w:sz w:val="28"/>
          <w:szCs w:val="28"/>
        </w:rPr>
        <w:t>6</w:t>
      </w:r>
      <w:r w:rsidRPr="00CB6DA7">
        <w:rPr>
          <w:sz w:val="28"/>
          <w:szCs w:val="28"/>
        </w:rPr>
        <w:t>.3. К существенным нарушениям Концессионером условий настоящего Соглашения относятся:</w:t>
      </w:r>
    </w:p>
    <w:p w:rsidR="00236DDC" w:rsidRPr="007517DB" w:rsidRDefault="00236DDC" w:rsidP="00FE244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6DA7">
        <w:rPr>
          <w:bCs/>
          <w:sz w:val="28"/>
          <w:szCs w:val="28"/>
        </w:rPr>
        <w:t xml:space="preserve">нарушение установленных пунктом </w:t>
      </w:r>
      <w:r w:rsidR="000444D6">
        <w:rPr>
          <w:bCs/>
          <w:sz w:val="28"/>
          <w:szCs w:val="28"/>
        </w:rPr>
        <w:t>10</w:t>
      </w:r>
      <w:r w:rsidRPr="00CB6DA7">
        <w:rPr>
          <w:bCs/>
          <w:sz w:val="28"/>
          <w:szCs w:val="28"/>
        </w:rPr>
        <w:t>.2</w:t>
      </w:r>
      <w:r w:rsidRPr="007517DB">
        <w:rPr>
          <w:bCs/>
          <w:sz w:val="28"/>
          <w:szCs w:val="28"/>
        </w:rPr>
        <w:t xml:space="preserve"> настоящего Соглашения сроков реконструкции объекта Соглашения;</w:t>
      </w:r>
    </w:p>
    <w:p w:rsidR="00236DDC" w:rsidRPr="007517DB" w:rsidRDefault="00236DDC" w:rsidP="00FE244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17DB">
        <w:rPr>
          <w:bCs/>
          <w:sz w:val="28"/>
          <w:szCs w:val="28"/>
        </w:rPr>
        <w:t>использование (эксплуатация) объекта Соглашения в целях, не установленных Соглашением;</w:t>
      </w:r>
    </w:p>
    <w:p w:rsidR="00236DDC" w:rsidRPr="007517DB" w:rsidRDefault="00236DDC" w:rsidP="00FE244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17DB">
        <w:rPr>
          <w:bCs/>
          <w:sz w:val="28"/>
          <w:szCs w:val="28"/>
        </w:rPr>
        <w:t>нарушение установленного настоящим Соглашением порядка использования (эксплуатации) объекта Соглашения;</w:t>
      </w:r>
    </w:p>
    <w:p w:rsidR="00236DDC" w:rsidRPr="007517DB" w:rsidRDefault="00236DDC" w:rsidP="00FE244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17DB">
        <w:rPr>
          <w:bCs/>
          <w:sz w:val="28"/>
          <w:szCs w:val="28"/>
        </w:rPr>
        <w:t xml:space="preserve">неисполнение или ненадлежащее исполнение Концессионером обязательств, установленных </w:t>
      </w:r>
      <w:r w:rsidRPr="00057B2C">
        <w:rPr>
          <w:bCs/>
          <w:sz w:val="28"/>
          <w:szCs w:val="28"/>
        </w:rPr>
        <w:t xml:space="preserve">пунктом </w:t>
      </w:r>
      <w:r w:rsidR="000C6A9C" w:rsidRPr="000C6A9C">
        <w:rPr>
          <w:bCs/>
          <w:sz w:val="28"/>
          <w:szCs w:val="28"/>
        </w:rPr>
        <w:t>5</w:t>
      </w:r>
      <w:r w:rsidRPr="00E954E0">
        <w:rPr>
          <w:bCs/>
          <w:sz w:val="28"/>
          <w:szCs w:val="28"/>
        </w:rPr>
        <w:t>.1</w:t>
      </w:r>
      <w:r w:rsidRPr="00057B2C">
        <w:rPr>
          <w:bCs/>
          <w:sz w:val="28"/>
          <w:szCs w:val="28"/>
        </w:rPr>
        <w:t xml:space="preserve"> настоящего</w:t>
      </w:r>
      <w:r w:rsidRPr="007517DB">
        <w:rPr>
          <w:bCs/>
          <w:sz w:val="28"/>
          <w:szCs w:val="28"/>
        </w:rPr>
        <w:t xml:space="preserve"> Соглашения;</w:t>
      </w:r>
    </w:p>
    <w:p w:rsidR="00236DDC" w:rsidRPr="007517DB" w:rsidRDefault="00236DDC" w:rsidP="00FE244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17DB">
        <w:rPr>
          <w:bCs/>
          <w:sz w:val="28"/>
          <w:szCs w:val="28"/>
        </w:rPr>
        <w:t xml:space="preserve">прекращение или приостановление Концессионером деятельности, предусмотренной Соглашением, без согласия </w:t>
      </w:r>
      <w:proofErr w:type="spellStart"/>
      <w:r w:rsidRPr="007517DB">
        <w:rPr>
          <w:bCs/>
          <w:sz w:val="28"/>
          <w:szCs w:val="28"/>
        </w:rPr>
        <w:t>Концедента</w:t>
      </w:r>
      <w:proofErr w:type="spellEnd"/>
      <w:r w:rsidRPr="007517DB">
        <w:rPr>
          <w:bCs/>
          <w:sz w:val="28"/>
          <w:szCs w:val="28"/>
        </w:rPr>
        <w:t>;</w:t>
      </w:r>
    </w:p>
    <w:p w:rsidR="00236DDC" w:rsidRPr="007517DB" w:rsidRDefault="00236DDC" w:rsidP="00FE244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6DA7">
        <w:rPr>
          <w:bCs/>
          <w:sz w:val="28"/>
          <w:szCs w:val="28"/>
        </w:rPr>
        <w:t>неисполнение или ненадлежащее исполнение Концессионером обязательств, указанных в разделе 1 настоящего</w:t>
      </w:r>
      <w:r w:rsidRPr="007517DB">
        <w:rPr>
          <w:bCs/>
          <w:sz w:val="28"/>
          <w:szCs w:val="28"/>
        </w:rPr>
        <w:t xml:space="preserve"> Соглашения, по предоставлению гражданам и другим потребителям  услуг по теплоснабжению</w:t>
      </w:r>
      <w:r w:rsidR="00851691">
        <w:rPr>
          <w:bCs/>
          <w:sz w:val="28"/>
          <w:szCs w:val="28"/>
        </w:rPr>
        <w:t xml:space="preserve">, </w:t>
      </w:r>
      <w:r w:rsidR="00851691" w:rsidRPr="00E954E0">
        <w:rPr>
          <w:bCs/>
          <w:sz w:val="28"/>
          <w:szCs w:val="28"/>
        </w:rPr>
        <w:t>водоснабжению</w:t>
      </w:r>
      <w:r w:rsidRPr="00E954E0">
        <w:rPr>
          <w:bCs/>
          <w:sz w:val="28"/>
          <w:szCs w:val="28"/>
        </w:rPr>
        <w:t>.</w:t>
      </w:r>
    </w:p>
    <w:p w:rsidR="00236DDC" w:rsidRPr="007517DB" w:rsidRDefault="00236DDC" w:rsidP="00FE244E">
      <w:pPr>
        <w:ind w:firstLine="709"/>
        <w:jc w:val="both"/>
        <w:rPr>
          <w:sz w:val="28"/>
          <w:szCs w:val="28"/>
        </w:rPr>
      </w:pPr>
      <w:r w:rsidRPr="007517DB">
        <w:rPr>
          <w:sz w:val="28"/>
          <w:szCs w:val="28"/>
        </w:rPr>
        <w:t>1</w:t>
      </w:r>
      <w:r w:rsidR="00372802">
        <w:rPr>
          <w:sz w:val="28"/>
          <w:szCs w:val="28"/>
        </w:rPr>
        <w:t>6</w:t>
      </w:r>
      <w:r w:rsidRPr="007517DB">
        <w:rPr>
          <w:sz w:val="28"/>
          <w:szCs w:val="28"/>
        </w:rPr>
        <w:t>.4. К существенным нарушениям Концедентом условий настоящего Соглашения относятся:</w:t>
      </w:r>
    </w:p>
    <w:p w:rsidR="00236DDC" w:rsidRPr="007517DB" w:rsidRDefault="00236DDC" w:rsidP="00FE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DA7">
        <w:rPr>
          <w:sz w:val="28"/>
          <w:szCs w:val="28"/>
        </w:rPr>
        <w:t xml:space="preserve">невыполнение в срок, установленный в </w:t>
      </w:r>
      <w:r w:rsidRPr="00E954E0">
        <w:rPr>
          <w:sz w:val="28"/>
          <w:szCs w:val="28"/>
        </w:rPr>
        <w:t xml:space="preserve">пункте </w:t>
      </w:r>
      <w:r w:rsidR="000444D6">
        <w:rPr>
          <w:sz w:val="28"/>
          <w:szCs w:val="28"/>
        </w:rPr>
        <w:t>10</w:t>
      </w:r>
      <w:r w:rsidRPr="00E954E0">
        <w:rPr>
          <w:sz w:val="28"/>
          <w:szCs w:val="28"/>
        </w:rPr>
        <w:t>.5</w:t>
      </w:r>
      <w:r w:rsidRPr="00CB6DA7">
        <w:rPr>
          <w:sz w:val="28"/>
          <w:szCs w:val="28"/>
        </w:rPr>
        <w:t xml:space="preserve"> настоящего</w:t>
      </w:r>
      <w:r w:rsidRPr="007517DB">
        <w:rPr>
          <w:sz w:val="28"/>
          <w:szCs w:val="28"/>
        </w:rPr>
        <w:t xml:space="preserve"> Соглашения, обязанности по передаче Концессионеру объекта Соглашения;</w:t>
      </w:r>
    </w:p>
    <w:p w:rsidR="00236DDC" w:rsidRPr="00CB6DA7" w:rsidRDefault="00236DDC" w:rsidP="00FE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B6DA7">
        <w:rPr>
          <w:sz w:val="28"/>
          <w:szCs w:val="28"/>
        </w:rPr>
        <w:t xml:space="preserve">передача Концессионеру объекта Соглашения по описанию, технико-экономическим показателям и назначению и в состоянии, не соответствующем установленному приложением 1 к настоящему Соглашению, в случае, если такое несоответствие выявлено в течение одного года с момента подписания Концедентом </w:t>
      </w:r>
      <w:r w:rsidRPr="00CB6DA7">
        <w:rPr>
          <w:sz w:val="28"/>
          <w:szCs w:val="28"/>
        </w:rPr>
        <w:lastRenderedPageBreak/>
        <w:t xml:space="preserve">и Концессионером акта приема-передачи и не могло быть выявлено при передаче объекта Соглашения и возникло по вине </w:t>
      </w:r>
      <w:proofErr w:type="spellStart"/>
      <w:r w:rsidRPr="00CB6DA7">
        <w:rPr>
          <w:sz w:val="28"/>
          <w:szCs w:val="28"/>
        </w:rPr>
        <w:t>Концедента</w:t>
      </w:r>
      <w:proofErr w:type="spellEnd"/>
      <w:r w:rsidRPr="00CB6DA7">
        <w:rPr>
          <w:sz w:val="28"/>
          <w:szCs w:val="28"/>
        </w:rPr>
        <w:t>.</w:t>
      </w:r>
      <w:proofErr w:type="gramEnd"/>
    </w:p>
    <w:p w:rsidR="00236DDC" w:rsidRPr="00CB6DA7" w:rsidRDefault="00236DDC" w:rsidP="00FE244E">
      <w:pPr>
        <w:ind w:firstLine="709"/>
        <w:jc w:val="both"/>
        <w:rPr>
          <w:sz w:val="28"/>
          <w:szCs w:val="28"/>
        </w:rPr>
      </w:pPr>
      <w:r w:rsidRPr="00CB6DA7">
        <w:rPr>
          <w:sz w:val="28"/>
          <w:szCs w:val="28"/>
        </w:rPr>
        <w:t>1</w:t>
      </w:r>
      <w:r w:rsidR="00372802">
        <w:rPr>
          <w:sz w:val="28"/>
          <w:szCs w:val="28"/>
        </w:rPr>
        <w:t>6</w:t>
      </w:r>
      <w:r w:rsidRPr="00CB6DA7">
        <w:rPr>
          <w:sz w:val="28"/>
          <w:szCs w:val="28"/>
        </w:rPr>
        <w:t xml:space="preserve">.5. В случае досрочного расторжения Соглашения Концессионер вправе потребовать от </w:t>
      </w:r>
      <w:proofErr w:type="spellStart"/>
      <w:r w:rsidRPr="00CB6DA7">
        <w:rPr>
          <w:sz w:val="28"/>
          <w:szCs w:val="28"/>
        </w:rPr>
        <w:t>Концедента</w:t>
      </w:r>
      <w:proofErr w:type="spellEnd"/>
      <w:r w:rsidRPr="00CB6DA7">
        <w:rPr>
          <w:sz w:val="28"/>
          <w:szCs w:val="28"/>
        </w:rPr>
        <w:t xml:space="preserve"> возмещения расходов на реконструкцию объекта Соглашения.</w:t>
      </w:r>
    </w:p>
    <w:p w:rsidR="00236DDC" w:rsidRDefault="00372802" w:rsidP="00FE244E">
      <w:pPr>
        <w:pStyle w:val="ConsPlusNonformat"/>
        <w:tabs>
          <w:tab w:val="left" w:pos="0"/>
        </w:tabs>
        <w:ind w:right="-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36DDC" w:rsidRPr="00CB6DA7">
        <w:rPr>
          <w:rFonts w:ascii="Times New Roman" w:hAnsi="Times New Roman" w:cs="Times New Roman"/>
          <w:sz w:val="28"/>
          <w:szCs w:val="28"/>
        </w:rPr>
        <w:t xml:space="preserve">.6. Порядок и условия возмещения расходов Сторон, связанных с досрочным расторжением настоящего Соглашения, приведены в приложении </w:t>
      </w:r>
      <w:r w:rsidR="009D5337">
        <w:rPr>
          <w:rFonts w:ascii="Times New Roman" w:hAnsi="Times New Roman" w:cs="Times New Roman"/>
          <w:sz w:val="28"/>
          <w:szCs w:val="28"/>
        </w:rPr>
        <w:t>7</w:t>
      </w:r>
      <w:r w:rsidR="00236DDC" w:rsidRPr="00CB6DA7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  <w:r w:rsidR="00236DDC" w:rsidRPr="00D16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DDC" w:rsidRPr="00302E26" w:rsidRDefault="00372802" w:rsidP="00FE244E">
      <w:pPr>
        <w:pStyle w:val="ConsPlusNonformat"/>
        <w:tabs>
          <w:tab w:val="left" w:pos="0"/>
        </w:tabs>
        <w:ind w:right="-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36DDC" w:rsidRPr="00CB6DA7">
        <w:rPr>
          <w:rFonts w:ascii="Times New Roman" w:hAnsi="Times New Roman" w:cs="Times New Roman"/>
          <w:sz w:val="28"/>
          <w:szCs w:val="28"/>
        </w:rPr>
        <w:t xml:space="preserve">.7. В случае досрочного расторжения настоящего Соглашения возмещение расходов Концессионера по реконструкции объекта Соглашения осуществляется в объеме, в котором указанные средства не возмещены Концессионеру на момент расторжения настоящего Соглашения за счет выручки от оказания услуг по </w:t>
      </w:r>
      <w:r w:rsidR="00236DDC" w:rsidRPr="00E954E0">
        <w:rPr>
          <w:rFonts w:ascii="Times New Roman" w:hAnsi="Times New Roman" w:cs="Times New Roman"/>
          <w:sz w:val="28"/>
          <w:szCs w:val="28"/>
        </w:rPr>
        <w:t>теплоснабжению</w:t>
      </w:r>
      <w:r w:rsidR="00851691" w:rsidRPr="00E954E0">
        <w:rPr>
          <w:rFonts w:ascii="Times New Roman" w:hAnsi="Times New Roman" w:cs="Times New Roman"/>
          <w:sz w:val="28"/>
          <w:szCs w:val="28"/>
        </w:rPr>
        <w:t>, водоснабжению</w:t>
      </w:r>
      <w:r w:rsidR="00236DDC" w:rsidRPr="00CB6DA7">
        <w:rPr>
          <w:rFonts w:ascii="Times New Roman" w:hAnsi="Times New Roman" w:cs="Times New Roman"/>
          <w:sz w:val="28"/>
          <w:szCs w:val="28"/>
        </w:rPr>
        <w:t xml:space="preserve"> по регулируемым тарифам (ценам) с учетом установленных надбавок к тарифам.</w:t>
      </w:r>
      <w:r w:rsidR="00236DDC" w:rsidRPr="00302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DDC" w:rsidRPr="00CB6DA7" w:rsidRDefault="00236DDC" w:rsidP="00372802">
      <w:pPr>
        <w:pStyle w:val="ConsPlusNonformat"/>
        <w:numPr>
          <w:ilvl w:val="1"/>
          <w:numId w:val="2"/>
        </w:numPr>
        <w:tabs>
          <w:tab w:val="left" w:pos="924"/>
        </w:tabs>
        <w:ind w:left="0" w:right="-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A7">
        <w:rPr>
          <w:rFonts w:ascii="Times New Roman" w:hAnsi="Times New Roman" w:cs="Times New Roman"/>
          <w:sz w:val="28"/>
          <w:szCs w:val="28"/>
        </w:rPr>
        <w:t xml:space="preserve">Порядок возмещения фактически понесенных расходов Концессионера, подлежащих возмещению в соответствии с нормативными правовыми актами Российской Федерации в сфере </w:t>
      </w:r>
      <w:r w:rsidRPr="00E954E0">
        <w:rPr>
          <w:rFonts w:ascii="Times New Roman" w:hAnsi="Times New Roman" w:cs="Times New Roman"/>
          <w:sz w:val="28"/>
          <w:szCs w:val="28"/>
        </w:rPr>
        <w:t>теплоснабжения</w:t>
      </w:r>
      <w:r w:rsidR="00851691" w:rsidRPr="00E954E0">
        <w:rPr>
          <w:rFonts w:ascii="Times New Roman" w:hAnsi="Times New Roman" w:cs="Times New Roman"/>
          <w:sz w:val="28"/>
          <w:szCs w:val="28"/>
        </w:rPr>
        <w:t>, водоснабжения</w:t>
      </w:r>
      <w:r w:rsidRPr="00E954E0">
        <w:rPr>
          <w:rFonts w:ascii="Times New Roman" w:hAnsi="Times New Roman" w:cs="Times New Roman"/>
          <w:sz w:val="28"/>
          <w:szCs w:val="28"/>
        </w:rPr>
        <w:t xml:space="preserve"> и не возмещенных ему на момент окончания срока действия Соглашения, приведен в приложении </w:t>
      </w:r>
      <w:r w:rsidR="00851691" w:rsidRPr="00E954E0">
        <w:rPr>
          <w:rFonts w:ascii="Times New Roman" w:hAnsi="Times New Roman" w:cs="Times New Roman"/>
          <w:sz w:val="28"/>
          <w:szCs w:val="28"/>
        </w:rPr>
        <w:t>8</w:t>
      </w:r>
      <w:r w:rsidRPr="00E954E0">
        <w:rPr>
          <w:rFonts w:ascii="Times New Roman" w:hAnsi="Times New Roman" w:cs="Times New Roman"/>
          <w:sz w:val="28"/>
          <w:szCs w:val="28"/>
        </w:rPr>
        <w:t xml:space="preserve"> к</w:t>
      </w:r>
      <w:r w:rsidRPr="00CB6DA7">
        <w:rPr>
          <w:rFonts w:ascii="Times New Roman" w:hAnsi="Times New Roman" w:cs="Times New Roman"/>
          <w:sz w:val="28"/>
          <w:szCs w:val="28"/>
        </w:rPr>
        <w:t xml:space="preserve"> настоящему Соглашению.</w:t>
      </w:r>
    </w:p>
    <w:p w:rsidR="00E96B99" w:rsidRDefault="00E96B99" w:rsidP="00FE244E">
      <w:pPr>
        <w:pStyle w:val="a4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</w:p>
    <w:p w:rsidR="00851691" w:rsidRDefault="00851691" w:rsidP="00FE244E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0728A">
        <w:rPr>
          <w:b/>
          <w:sz w:val="28"/>
          <w:szCs w:val="28"/>
        </w:rPr>
        <w:t xml:space="preserve">Гарантии осуществления Концессионером деятельности, </w:t>
      </w:r>
    </w:p>
    <w:p w:rsidR="00851691" w:rsidRDefault="00851691" w:rsidP="00FE244E">
      <w:pPr>
        <w:ind w:left="600"/>
        <w:jc w:val="center"/>
        <w:rPr>
          <w:b/>
          <w:sz w:val="28"/>
          <w:szCs w:val="28"/>
        </w:rPr>
      </w:pPr>
      <w:proofErr w:type="gramStart"/>
      <w:r w:rsidRPr="00F0728A">
        <w:rPr>
          <w:b/>
          <w:sz w:val="28"/>
          <w:szCs w:val="28"/>
        </w:rPr>
        <w:t>предусмотренной</w:t>
      </w:r>
      <w:proofErr w:type="gramEnd"/>
      <w:r w:rsidRPr="00F0728A">
        <w:rPr>
          <w:b/>
          <w:sz w:val="28"/>
          <w:szCs w:val="28"/>
        </w:rPr>
        <w:t xml:space="preserve"> Соглашением</w:t>
      </w:r>
    </w:p>
    <w:p w:rsidR="00740A13" w:rsidRPr="00F0728A" w:rsidRDefault="00740A13" w:rsidP="00FE244E">
      <w:pPr>
        <w:ind w:left="600"/>
        <w:jc w:val="center"/>
        <w:rPr>
          <w:b/>
          <w:sz w:val="28"/>
          <w:szCs w:val="28"/>
        </w:rPr>
      </w:pPr>
    </w:p>
    <w:p w:rsidR="00851691" w:rsidRPr="00CB6DA7" w:rsidRDefault="00851691" w:rsidP="00FE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7DB">
        <w:rPr>
          <w:sz w:val="28"/>
          <w:szCs w:val="28"/>
        </w:rPr>
        <w:t>1</w:t>
      </w:r>
      <w:r w:rsidR="00372802">
        <w:rPr>
          <w:sz w:val="28"/>
          <w:szCs w:val="28"/>
        </w:rPr>
        <w:t>7</w:t>
      </w:r>
      <w:r w:rsidRPr="007517DB">
        <w:rPr>
          <w:sz w:val="28"/>
          <w:szCs w:val="28"/>
        </w:rPr>
        <w:t>.1</w:t>
      </w:r>
      <w:r w:rsidRPr="003B1E6A">
        <w:rPr>
          <w:sz w:val="28"/>
          <w:szCs w:val="28"/>
        </w:rPr>
        <w:t xml:space="preserve">. </w:t>
      </w:r>
      <w:r w:rsidRPr="00CB6DA7">
        <w:rPr>
          <w:sz w:val="28"/>
          <w:szCs w:val="28"/>
        </w:rPr>
        <w:t xml:space="preserve">При осуществлении деятельности, предусмотренной Соглашением, Концессионеру гарантируется защита его прав и законных интересов в соответствии с Конституцией Российской Федерации, международными договорами Российской Федерации, Федеральным законом от 21 июля 2005 года «О концессионных соглашениях», другими федеральными законами, иными нормативными правовыми актами Российской Федерации.  </w:t>
      </w:r>
    </w:p>
    <w:p w:rsidR="00851691" w:rsidRPr="007517DB" w:rsidRDefault="0067284E" w:rsidP="00FE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2802">
        <w:rPr>
          <w:sz w:val="28"/>
          <w:szCs w:val="28"/>
        </w:rPr>
        <w:t>7</w:t>
      </w:r>
      <w:r w:rsidR="00851691" w:rsidRPr="00CB6DA7">
        <w:rPr>
          <w:sz w:val="28"/>
          <w:szCs w:val="28"/>
        </w:rPr>
        <w:t xml:space="preserve">.2. </w:t>
      </w:r>
      <w:proofErr w:type="gramStart"/>
      <w:r w:rsidR="00851691" w:rsidRPr="00CB6DA7">
        <w:rPr>
          <w:sz w:val="28"/>
          <w:szCs w:val="28"/>
        </w:rPr>
        <w:t>В соответствии с законодательством о концессионных соглашениях орган исполнительной власти</w:t>
      </w:r>
      <w:r>
        <w:rPr>
          <w:sz w:val="28"/>
          <w:szCs w:val="28"/>
        </w:rPr>
        <w:t xml:space="preserve"> </w:t>
      </w:r>
      <w:r w:rsidRPr="00AE4348">
        <w:rPr>
          <w:sz w:val="28"/>
          <w:szCs w:val="28"/>
        </w:rPr>
        <w:t>Вологодской области</w:t>
      </w:r>
      <w:r w:rsidR="00851691" w:rsidRPr="00CB6DA7">
        <w:rPr>
          <w:sz w:val="28"/>
          <w:szCs w:val="28"/>
        </w:rPr>
        <w:t>, осуществляющий регулирование цен (тарифов), на производимые и реализуемые</w:t>
      </w:r>
      <w:r w:rsidR="00851691" w:rsidRPr="007517DB">
        <w:rPr>
          <w:sz w:val="28"/>
          <w:szCs w:val="28"/>
        </w:rPr>
        <w:t xml:space="preserve"> Концессионером товары, оказываемые услуги устанавливает цены (тарифы) и (или) надбавки к ценам (тарифам) исходя из определенных настоящим Соглашением объема инвестиций, предусмотренного пунктом </w:t>
      </w:r>
      <w:r w:rsidR="00851691" w:rsidRPr="00E954E0">
        <w:rPr>
          <w:sz w:val="28"/>
          <w:szCs w:val="28"/>
        </w:rPr>
        <w:t>4.10</w:t>
      </w:r>
      <w:r w:rsidR="00851691" w:rsidRPr="007517DB">
        <w:rPr>
          <w:sz w:val="28"/>
          <w:szCs w:val="28"/>
        </w:rPr>
        <w:t xml:space="preserve"> настоящего Соглашения, и сроков их осуществления, предусмотренных пунктом </w:t>
      </w:r>
      <w:r w:rsidR="000444D6">
        <w:rPr>
          <w:sz w:val="28"/>
          <w:szCs w:val="28"/>
        </w:rPr>
        <w:t>10</w:t>
      </w:r>
      <w:r w:rsidR="00851691" w:rsidRPr="007517DB">
        <w:rPr>
          <w:sz w:val="28"/>
          <w:szCs w:val="28"/>
        </w:rPr>
        <w:t>.2 настоящего Соглашения, на реконструкцию объекта Соглашения, долгосрочных параметров</w:t>
      </w:r>
      <w:proofErr w:type="gramEnd"/>
      <w:r w:rsidR="00851691" w:rsidRPr="007517DB">
        <w:rPr>
          <w:sz w:val="28"/>
          <w:szCs w:val="28"/>
        </w:rPr>
        <w:t xml:space="preserve"> регулирования, </w:t>
      </w:r>
      <w:proofErr w:type="gramStart"/>
      <w:r w:rsidR="00851691" w:rsidRPr="007517DB">
        <w:rPr>
          <w:sz w:val="28"/>
          <w:szCs w:val="28"/>
        </w:rPr>
        <w:t>указанных</w:t>
      </w:r>
      <w:proofErr w:type="gramEnd"/>
      <w:r w:rsidR="00851691" w:rsidRPr="007517DB">
        <w:rPr>
          <w:sz w:val="28"/>
          <w:szCs w:val="28"/>
        </w:rPr>
        <w:t xml:space="preserve"> в </w:t>
      </w:r>
      <w:r w:rsidR="00851691" w:rsidRPr="00E954E0">
        <w:rPr>
          <w:sz w:val="28"/>
          <w:szCs w:val="28"/>
        </w:rPr>
        <w:t>приложен</w:t>
      </w:r>
      <w:r w:rsidR="00F64F54">
        <w:rPr>
          <w:sz w:val="28"/>
          <w:szCs w:val="28"/>
        </w:rPr>
        <w:t>ии 6</w:t>
      </w:r>
      <w:r w:rsidR="00851691" w:rsidRPr="007517DB">
        <w:rPr>
          <w:sz w:val="28"/>
          <w:szCs w:val="28"/>
        </w:rPr>
        <w:t xml:space="preserve"> к настоящему Соглашению.</w:t>
      </w:r>
    </w:p>
    <w:p w:rsidR="00851691" w:rsidRPr="007517DB" w:rsidRDefault="0067284E" w:rsidP="00FE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2802">
        <w:rPr>
          <w:sz w:val="28"/>
          <w:szCs w:val="28"/>
        </w:rPr>
        <w:t>7</w:t>
      </w:r>
      <w:r w:rsidR="00851691" w:rsidRPr="007517DB">
        <w:rPr>
          <w:sz w:val="28"/>
          <w:szCs w:val="28"/>
        </w:rPr>
        <w:t>.</w:t>
      </w:r>
      <w:r w:rsidR="00851691">
        <w:rPr>
          <w:sz w:val="28"/>
          <w:szCs w:val="28"/>
        </w:rPr>
        <w:t>3</w:t>
      </w:r>
      <w:r w:rsidR="00851691" w:rsidRPr="007517DB">
        <w:rPr>
          <w:sz w:val="28"/>
          <w:szCs w:val="28"/>
        </w:rPr>
        <w:t xml:space="preserve">. Установление, изменение, корректировка регулируемых цен (тарифов) на производимые и реализуемые Концессионером товары, </w:t>
      </w:r>
      <w:r w:rsidR="00851691" w:rsidRPr="00CB6DA7">
        <w:rPr>
          <w:sz w:val="28"/>
          <w:szCs w:val="28"/>
        </w:rPr>
        <w:t>оказываемые услуги осуществляются по правилам, действовавшим на момент зак</w:t>
      </w:r>
      <w:r w:rsidR="00851691" w:rsidRPr="007517DB">
        <w:rPr>
          <w:sz w:val="28"/>
          <w:szCs w:val="28"/>
        </w:rPr>
        <w:t xml:space="preserve">лючения настоящего Соглашения и предусмотренным федеральными законами, иными нормативными правовыми актами Российской Федерации, </w:t>
      </w:r>
      <w:r w:rsidR="00851691" w:rsidRPr="00CB6DA7">
        <w:rPr>
          <w:sz w:val="28"/>
          <w:szCs w:val="28"/>
        </w:rPr>
        <w:t>законами</w:t>
      </w:r>
      <w:r w:rsidRPr="0067284E">
        <w:rPr>
          <w:sz w:val="28"/>
          <w:szCs w:val="28"/>
        </w:rPr>
        <w:t xml:space="preserve"> </w:t>
      </w:r>
      <w:r w:rsidRPr="00AE4348">
        <w:rPr>
          <w:sz w:val="28"/>
          <w:szCs w:val="28"/>
        </w:rPr>
        <w:t>Вологодской области</w:t>
      </w:r>
      <w:r w:rsidR="00851691" w:rsidRPr="00CB6DA7">
        <w:rPr>
          <w:sz w:val="28"/>
          <w:szCs w:val="28"/>
        </w:rPr>
        <w:t>, иными нормативными правовыми актами</w:t>
      </w:r>
      <w:r w:rsidRPr="0067284E">
        <w:rPr>
          <w:sz w:val="28"/>
          <w:szCs w:val="28"/>
        </w:rPr>
        <w:t xml:space="preserve"> </w:t>
      </w:r>
      <w:r>
        <w:rPr>
          <w:sz w:val="28"/>
          <w:szCs w:val="28"/>
        </w:rPr>
        <w:t>Вологодской области</w:t>
      </w:r>
      <w:r w:rsidR="00851691" w:rsidRPr="00CB6DA7">
        <w:rPr>
          <w:sz w:val="28"/>
          <w:szCs w:val="28"/>
        </w:rPr>
        <w:t>, правовыми</w:t>
      </w:r>
      <w:r w:rsidR="00851691" w:rsidRPr="007517DB">
        <w:rPr>
          <w:sz w:val="28"/>
          <w:szCs w:val="28"/>
        </w:rPr>
        <w:t xml:space="preserve"> актами органов местного самоуправления.</w:t>
      </w:r>
    </w:p>
    <w:p w:rsidR="00851691" w:rsidRPr="00AE4348" w:rsidRDefault="00851691" w:rsidP="00FE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17DB">
        <w:rPr>
          <w:sz w:val="28"/>
          <w:szCs w:val="28"/>
        </w:rPr>
        <w:lastRenderedPageBreak/>
        <w:t>По соглашению Сторон и по согласованию в порядке, утверждаемом Правительством Российской Федерации в сфере теплоснабжения, водоснабжения и водоотведения, с органом исполнительной власти, осуществляющим регулирование цен (тарифов) в соответствии с законодательством Российской Федерации в сфере регулирования цен (тарифов), установление, изменение, корректировка регулируемых цен (тарифов) на проводимые и реализуемые Концессионером товары, оказываемые услуги осуществляются до конца срока действия настоящего Соглашения по правилам</w:t>
      </w:r>
      <w:proofErr w:type="gramEnd"/>
      <w:r w:rsidRPr="007517DB">
        <w:rPr>
          <w:sz w:val="28"/>
          <w:szCs w:val="28"/>
        </w:rPr>
        <w:t xml:space="preserve">, действующим на момент соответственно установления, изменения, корректировки цен (тарифов) и предусмотренным федеральными законами, иными нормативными правовыми актами Российской Федерации, законами </w:t>
      </w:r>
      <w:r w:rsidR="0067284E" w:rsidRPr="00AE4348">
        <w:rPr>
          <w:sz w:val="28"/>
          <w:szCs w:val="28"/>
        </w:rPr>
        <w:t>Вологодской области</w:t>
      </w:r>
      <w:r w:rsidRPr="00AE4348">
        <w:rPr>
          <w:sz w:val="28"/>
          <w:szCs w:val="28"/>
        </w:rPr>
        <w:t xml:space="preserve">, иными нормативными правовыми актами </w:t>
      </w:r>
      <w:r w:rsidR="0067284E" w:rsidRPr="00AE4348">
        <w:rPr>
          <w:sz w:val="28"/>
          <w:szCs w:val="28"/>
        </w:rPr>
        <w:t>Вологодской области</w:t>
      </w:r>
      <w:r w:rsidRPr="00AE4348">
        <w:rPr>
          <w:sz w:val="28"/>
          <w:szCs w:val="28"/>
        </w:rPr>
        <w:t>, правовыми актами органов местного самоуправления.</w:t>
      </w:r>
    </w:p>
    <w:p w:rsidR="00851691" w:rsidRDefault="00851691" w:rsidP="00FE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348">
        <w:rPr>
          <w:sz w:val="28"/>
          <w:szCs w:val="28"/>
        </w:rPr>
        <w:t>1</w:t>
      </w:r>
      <w:r w:rsidR="00372802">
        <w:rPr>
          <w:sz w:val="28"/>
          <w:szCs w:val="28"/>
        </w:rPr>
        <w:t>7</w:t>
      </w:r>
      <w:r w:rsidRPr="00AE4348">
        <w:rPr>
          <w:sz w:val="28"/>
          <w:szCs w:val="28"/>
        </w:rPr>
        <w:t xml:space="preserve">.4. </w:t>
      </w:r>
      <w:proofErr w:type="gramStart"/>
      <w:r w:rsidRPr="00AE4348">
        <w:rPr>
          <w:sz w:val="28"/>
          <w:szCs w:val="28"/>
        </w:rPr>
        <w:t>В случае</w:t>
      </w:r>
      <w:r w:rsidRPr="00CB6DA7">
        <w:rPr>
          <w:sz w:val="28"/>
          <w:szCs w:val="28"/>
        </w:rPr>
        <w:t xml:space="preserve"> принятия Правительством Российской Федерации решения о возможности изменения тарифов, необходимой валовой выручки или долгосрочных параметров регулирования в связи с ухудшением экономической конъюнктуры, по соглашению Сторон срок выполнения существенных условий Соглашения (задание и основные мероприятия, предельный размер расходов, плановые значения показателей) может быть изменен при условии, что такое изменение не ведет к невыполнению обязательств Концессионера в последующие годы срока</w:t>
      </w:r>
      <w:proofErr w:type="gramEnd"/>
      <w:r w:rsidRPr="00CB6DA7">
        <w:rPr>
          <w:sz w:val="28"/>
          <w:szCs w:val="28"/>
        </w:rPr>
        <w:t xml:space="preserve"> действия настоящего Соглашения.</w:t>
      </w:r>
    </w:p>
    <w:p w:rsidR="00851691" w:rsidRDefault="0067284E" w:rsidP="00FE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2802">
        <w:rPr>
          <w:sz w:val="28"/>
          <w:szCs w:val="28"/>
        </w:rPr>
        <w:t>7</w:t>
      </w:r>
      <w:r w:rsidR="00851691">
        <w:rPr>
          <w:sz w:val="28"/>
          <w:szCs w:val="28"/>
        </w:rPr>
        <w:t>.5. Переход права собственности на объект Соглашения к другому собственнику не является основанием для изменения или прекращения настоящего Соглашения.</w:t>
      </w:r>
    </w:p>
    <w:p w:rsidR="00372802" w:rsidRDefault="00372802" w:rsidP="00FE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1691" w:rsidRPr="00740A13" w:rsidRDefault="00851691" w:rsidP="00740A13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/>
        <w:jc w:val="center"/>
        <w:rPr>
          <w:b/>
          <w:sz w:val="28"/>
          <w:szCs w:val="28"/>
        </w:rPr>
      </w:pPr>
      <w:r w:rsidRPr="00740A13">
        <w:rPr>
          <w:b/>
          <w:sz w:val="28"/>
          <w:szCs w:val="28"/>
        </w:rPr>
        <w:t>Гарантии прав Концессионера</w:t>
      </w:r>
    </w:p>
    <w:p w:rsidR="00740A13" w:rsidRPr="00740A13" w:rsidRDefault="00740A13" w:rsidP="00740A13">
      <w:pPr>
        <w:pStyle w:val="af3"/>
        <w:autoSpaceDE w:val="0"/>
        <w:autoSpaceDN w:val="0"/>
        <w:adjustRightInd w:val="0"/>
        <w:spacing w:after="0"/>
        <w:ind w:left="0"/>
        <w:outlineLvl w:val="0"/>
        <w:rPr>
          <w:b/>
          <w:sz w:val="28"/>
          <w:szCs w:val="28"/>
        </w:rPr>
      </w:pPr>
    </w:p>
    <w:p w:rsidR="00851691" w:rsidRPr="00E954E0" w:rsidRDefault="00851691" w:rsidP="00740A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3"/>
      <w:bookmarkEnd w:id="12"/>
      <w:r w:rsidRPr="00E954E0">
        <w:rPr>
          <w:sz w:val="28"/>
          <w:szCs w:val="28"/>
        </w:rPr>
        <w:t>1</w:t>
      </w:r>
      <w:r w:rsidR="00372802">
        <w:rPr>
          <w:sz w:val="28"/>
          <w:szCs w:val="28"/>
        </w:rPr>
        <w:t>8</w:t>
      </w:r>
      <w:r w:rsidRPr="00E954E0">
        <w:rPr>
          <w:sz w:val="28"/>
          <w:szCs w:val="28"/>
        </w:rPr>
        <w:t>.1. В случае</w:t>
      </w:r>
      <w:proofErr w:type="gramStart"/>
      <w:r w:rsidRPr="00E954E0">
        <w:rPr>
          <w:sz w:val="28"/>
          <w:szCs w:val="28"/>
        </w:rPr>
        <w:t>,</w:t>
      </w:r>
      <w:proofErr w:type="gramEnd"/>
      <w:r w:rsidRPr="00E954E0">
        <w:rPr>
          <w:sz w:val="28"/>
          <w:szCs w:val="28"/>
        </w:rPr>
        <w:t xml:space="preserve"> если принятые федеральные законы и (или) иные нормативные правовые акты Российской Федерации, субъектов Российской Федерации, органов местного самоуправления приводят к увеличению совокупной налоговой нагрузки на Концессионера или ухудшению положения Концессионера таким образом, что он в значительной степени лишается того, на что был вправе рассчитывать при заключении настоящего Соглашения, в том числе устанавливают режим запретов и ограничений в отношении </w:t>
      </w:r>
      <w:proofErr w:type="gramStart"/>
      <w:r w:rsidRPr="00E954E0">
        <w:rPr>
          <w:sz w:val="28"/>
          <w:szCs w:val="28"/>
        </w:rPr>
        <w:t xml:space="preserve">Концессионера, ухудшающих его положение по сравнению с режимом, действовавшим в соответствии с нормативными правовыми актами Российской Федерации, субъектов Российской Федерации, органов местного самоуправления, </w:t>
      </w:r>
      <w:proofErr w:type="spellStart"/>
      <w:r w:rsidRPr="00E954E0">
        <w:rPr>
          <w:sz w:val="28"/>
          <w:szCs w:val="28"/>
        </w:rPr>
        <w:t>Концедент</w:t>
      </w:r>
      <w:proofErr w:type="spellEnd"/>
      <w:r w:rsidRPr="00E954E0">
        <w:rPr>
          <w:sz w:val="28"/>
          <w:szCs w:val="28"/>
        </w:rPr>
        <w:t xml:space="preserve"> обязан принять меры, обеспечивающие окупаемость инвестиций Концессионера и получение им валовой выручки (дохода от реализации производимых товаров, оказания услуг по регулируемым ценам (тарифам) в объеме не менее объема, изначально определенного Соглашением.</w:t>
      </w:r>
      <w:proofErr w:type="gramEnd"/>
    </w:p>
    <w:p w:rsidR="00851691" w:rsidRPr="00E954E0" w:rsidRDefault="00851691" w:rsidP="00FE244E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E954E0">
        <w:rPr>
          <w:sz w:val="28"/>
          <w:szCs w:val="28"/>
        </w:rPr>
        <w:t xml:space="preserve">В качестве мер, обеспечивающих окупаемость инвестиций Концессионера и получение им валовой выручки (дохода от реализации производимых товаров, выполнения работ, оказания услуг по регулируемым ценам (тарифам) в объеме не менее объема, изначально определенного Соглашением, </w:t>
      </w:r>
      <w:proofErr w:type="spellStart"/>
      <w:r w:rsidRPr="00E954E0">
        <w:rPr>
          <w:sz w:val="28"/>
          <w:szCs w:val="28"/>
        </w:rPr>
        <w:t>Концедент</w:t>
      </w:r>
      <w:proofErr w:type="spellEnd"/>
      <w:r w:rsidRPr="00E954E0">
        <w:rPr>
          <w:sz w:val="28"/>
          <w:szCs w:val="28"/>
        </w:rPr>
        <w:t xml:space="preserve"> вправе увеличить срок настоящего Соглашения с согласия Концессионера.</w:t>
      </w:r>
      <w:proofErr w:type="gramEnd"/>
    </w:p>
    <w:p w:rsidR="00851691" w:rsidRPr="00E954E0" w:rsidRDefault="00851691" w:rsidP="00FE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4E0">
        <w:rPr>
          <w:sz w:val="28"/>
          <w:szCs w:val="28"/>
        </w:rPr>
        <w:lastRenderedPageBreak/>
        <w:t xml:space="preserve">Требования к качеству и потребительским свойствам объекта Соглашения изменению не подлежат. </w:t>
      </w:r>
    </w:p>
    <w:p w:rsidR="00851691" w:rsidRPr="00E954E0" w:rsidRDefault="00851691" w:rsidP="00FE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954E0">
        <w:rPr>
          <w:sz w:val="28"/>
          <w:szCs w:val="28"/>
        </w:rPr>
        <w:t xml:space="preserve">Предусмотренные обязательства </w:t>
      </w:r>
      <w:proofErr w:type="spellStart"/>
      <w:r w:rsidRPr="00E954E0">
        <w:rPr>
          <w:sz w:val="28"/>
          <w:szCs w:val="28"/>
        </w:rPr>
        <w:t>Концедента</w:t>
      </w:r>
      <w:proofErr w:type="spellEnd"/>
      <w:r w:rsidRPr="00E954E0">
        <w:rPr>
          <w:sz w:val="28"/>
          <w:szCs w:val="28"/>
        </w:rPr>
        <w:t xml:space="preserve"> по принятию мер, обеспечивающих получение Концессионером валовой выручки (дохода от реализации производимых товаров, выполнения работ, оказания услуг по регулируемым ценам (тарифам), не распространяются на случаи изменения, корректировки цен (тарифов) Концессионера за </w:t>
      </w:r>
      <w:proofErr w:type="spellStart"/>
      <w:r w:rsidRPr="00E954E0">
        <w:rPr>
          <w:sz w:val="28"/>
          <w:szCs w:val="28"/>
        </w:rPr>
        <w:t>недостижение</w:t>
      </w:r>
      <w:proofErr w:type="spellEnd"/>
      <w:r w:rsidRPr="00E954E0">
        <w:rPr>
          <w:sz w:val="28"/>
          <w:szCs w:val="28"/>
        </w:rPr>
        <w:t xml:space="preserve"> Концессионером установленных настоящим Соглашением плановых значений показателей надежности и энергетической эффективности. </w:t>
      </w:r>
      <w:proofErr w:type="gramEnd"/>
    </w:p>
    <w:p w:rsidR="00851691" w:rsidRPr="00E954E0" w:rsidRDefault="00851691" w:rsidP="00FE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5"/>
      <w:bookmarkEnd w:id="13"/>
      <w:r w:rsidRPr="00E954E0">
        <w:rPr>
          <w:sz w:val="28"/>
          <w:szCs w:val="28"/>
        </w:rPr>
        <w:t>1</w:t>
      </w:r>
      <w:r w:rsidR="00372802">
        <w:rPr>
          <w:sz w:val="28"/>
          <w:szCs w:val="28"/>
        </w:rPr>
        <w:t>8</w:t>
      </w:r>
      <w:r w:rsidRPr="00E954E0">
        <w:rPr>
          <w:sz w:val="28"/>
          <w:szCs w:val="28"/>
        </w:rPr>
        <w:t>.2. В случае</w:t>
      </w:r>
      <w:proofErr w:type="gramStart"/>
      <w:r w:rsidRPr="00E954E0">
        <w:rPr>
          <w:sz w:val="28"/>
          <w:szCs w:val="28"/>
        </w:rPr>
        <w:t>,</w:t>
      </w:r>
      <w:proofErr w:type="gramEnd"/>
      <w:r w:rsidRPr="00E954E0">
        <w:rPr>
          <w:sz w:val="28"/>
          <w:szCs w:val="28"/>
        </w:rPr>
        <w:t xml:space="preserve"> если в течение срока действия настоящего Соглашения, в соответствии с которым Концессионер предоставляет потребителям товары, услуги по регулируемым ценам (тарифам) и (или) с учетом регулируемых надбавок к ценам (тарифам), устанавливаются нормы или вносятся изменения, предусмотренные пунктом 18.1 настоящего Соглашения, условия Соглашения должны быть изменены по требованию Концессионера.</w:t>
      </w:r>
    </w:p>
    <w:p w:rsidR="00851691" w:rsidRDefault="00851691" w:rsidP="00FE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4E0">
        <w:rPr>
          <w:sz w:val="28"/>
          <w:szCs w:val="28"/>
        </w:rPr>
        <w:t>1</w:t>
      </w:r>
      <w:r w:rsidR="00372802">
        <w:rPr>
          <w:sz w:val="28"/>
          <w:szCs w:val="28"/>
        </w:rPr>
        <w:t>8</w:t>
      </w:r>
      <w:r w:rsidRPr="00E954E0">
        <w:rPr>
          <w:sz w:val="28"/>
          <w:szCs w:val="28"/>
        </w:rPr>
        <w:t>.3. В случае</w:t>
      </w:r>
      <w:proofErr w:type="gramStart"/>
      <w:r w:rsidR="000C6A9C" w:rsidRPr="000C6A9C">
        <w:rPr>
          <w:sz w:val="28"/>
          <w:szCs w:val="28"/>
        </w:rPr>
        <w:t>,</w:t>
      </w:r>
      <w:proofErr w:type="gramEnd"/>
      <w:r w:rsidRPr="00E954E0">
        <w:rPr>
          <w:sz w:val="28"/>
          <w:szCs w:val="28"/>
        </w:rPr>
        <w:t xml:space="preserve"> если в течение срока действия настоящего Соглашения, в соответствии с которым Концессионер предоставляет потребителям товары, работы, услуги по регулируемым ценам (тарифам) и (или) с учетом регулируемых надбавок к ценам (тарифам), регулируемые цены (тарифы), надбавки к ценам (тарифам) устанавливаются с применением долгосрочных параметров регулирования деятельности Концессионера, которые не соответствуют таким параметрам, предусмотренным настоящим Соглашением, условия Соглашения должны быть изменены по требованию Концессионера.</w:t>
      </w:r>
    </w:p>
    <w:p w:rsidR="000C6A9C" w:rsidRPr="005C0845" w:rsidRDefault="000C6A9C" w:rsidP="000C6A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4. </w:t>
      </w:r>
      <w:r w:rsidRPr="00525F86">
        <w:rPr>
          <w:sz w:val="28"/>
          <w:szCs w:val="28"/>
        </w:rPr>
        <w:t>Переход права собственности на Объект Соглашения к другому собственнику не является основанием для изменения или прекращения Соглашения.</w:t>
      </w:r>
    </w:p>
    <w:p w:rsidR="00241893" w:rsidRPr="00CA2A20" w:rsidRDefault="00241893" w:rsidP="00FE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1691" w:rsidRDefault="00851691" w:rsidP="00740A13">
      <w:pPr>
        <w:pStyle w:val="a4"/>
        <w:numPr>
          <w:ilvl w:val="0"/>
          <w:numId w:val="2"/>
        </w:numPr>
        <w:tabs>
          <w:tab w:val="left" w:pos="1134"/>
        </w:tabs>
        <w:spacing w:after="0"/>
        <w:ind w:right="20"/>
        <w:jc w:val="center"/>
        <w:rPr>
          <w:b/>
          <w:sz w:val="28"/>
          <w:szCs w:val="28"/>
        </w:rPr>
      </w:pPr>
      <w:r w:rsidRPr="00ED6B71">
        <w:rPr>
          <w:b/>
          <w:sz w:val="28"/>
          <w:szCs w:val="28"/>
        </w:rPr>
        <w:t>Разрешение споров</w:t>
      </w:r>
    </w:p>
    <w:p w:rsidR="00740A13" w:rsidRPr="00856903" w:rsidRDefault="00740A13" w:rsidP="00740A13">
      <w:pPr>
        <w:pStyle w:val="a4"/>
        <w:tabs>
          <w:tab w:val="left" w:pos="1134"/>
        </w:tabs>
        <w:spacing w:after="0"/>
        <w:ind w:left="600" w:right="20"/>
        <w:rPr>
          <w:b/>
          <w:sz w:val="28"/>
          <w:szCs w:val="28"/>
        </w:rPr>
      </w:pPr>
    </w:p>
    <w:p w:rsidR="00851691" w:rsidRPr="004229C0" w:rsidRDefault="00851691" w:rsidP="00FE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2802">
        <w:rPr>
          <w:sz w:val="28"/>
          <w:szCs w:val="28"/>
        </w:rPr>
        <w:t>9</w:t>
      </w:r>
      <w:r w:rsidRPr="00ED6B71">
        <w:rPr>
          <w:sz w:val="28"/>
          <w:szCs w:val="28"/>
        </w:rPr>
        <w:t>.1</w:t>
      </w:r>
      <w:r w:rsidRPr="004229C0">
        <w:rPr>
          <w:sz w:val="28"/>
          <w:szCs w:val="28"/>
        </w:rPr>
        <w:t>. Споры и разногласия между Сторонами по настоящему Соглашению разрешаются путем переговоров.</w:t>
      </w:r>
    </w:p>
    <w:p w:rsidR="00851691" w:rsidRPr="004229C0" w:rsidRDefault="00851691" w:rsidP="00FE244E">
      <w:pPr>
        <w:pStyle w:val="a4"/>
        <w:tabs>
          <w:tab w:val="left" w:pos="1134"/>
        </w:tabs>
        <w:spacing w:after="0"/>
        <w:ind w:left="20" w:right="20" w:firstLine="709"/>
        <w:jc w:val="both"/>
        <w:rPr>
          <w:sz w:val="28"/>
          <w:szCs w:val="28"/>
        </w:rPr>
      </w:pPr>
      <w:r w:rsidRPr="004229C0">
        <w:rPr>
          <w:sz w:val="28"/>
          <w:szCs w:val="28"/>
        </w:rPr>
        <w:t>1</w:t>
      </w:r>
      <w:r w:rsidR="00372802">
        <w:rPr>
          <w:sz w:val="28"/>
          <w:szCs w:val="28"/>
        </w:rPr>
        <w:t>9</w:t>
      </w:r>
      <w:r w:rsidRPr="004229C0">
        <w:rPr>
          <w:sz w:val="28"/>
          <w:szCs w:val="28"/>
        </w:rPr>
        <w:t xml:space="preserve">.2. В случае </w:t>
      </w:r>
      <w:proofErr w:type="spellStart"/>
      <w:r w:rsidRPr="004229C0">
        <w:rPr>
          <w:sz w:val="28"/>
          <w:szCs w:val="28"/>
        </w:rPr>
        <w:t>недостижения</w:t>
      </w:r>
      <w:proofErr w:type="spellEnd"/>
      <w:r w:rsidRPr="004229C0">
        <w:rPr>
          <w:sz w:val="28"/>
          <w:szCs w:val="28"/>
        </w:rPr>
        <w:t xml:space="preserve">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30 (тридцати) календарных дней с даты ее получения.</w:t>
      </w:r>
    </w:p>
    <w:p w:rsidR="00851691" w:rsidRPr="007517DB" w:rsidRDefault="00851691" w:rsidP="00FE244E">
      <w:pPr>
        <w:ind w:firstLine="709"/>
        <w:jc w:val="both"/>
        <w:rPr>
          <w:sz w:val="28"/>
          <w:szCs w:val="28"/>
        </w:rPr>
      </w:pPr>
      <w:r w:rsidRPr="004229C0">
        <w:rPr>
          <w:sz w:val="28"/>
          <w:szCs w:val="28"/>
        </w:rPr>
        <w:t>Претензия (ответ на претензию) направляется с уведомлением о вручении или иным способом, обеспечивающим получение Стороной такого сообщения.</w:t>
      </w:r>
    </w:p>
    <w:p w:rsidR="00851691" w:rsidRPr="00ED6B71" w:rsidRDefault="00851691" w:rsidP="00FE244E">
      <w:pPr>
        <w:pStyle w:val="a4"/>
        <w:tabs>
          <w:tab w:val="left" w:pos="1134"/>
        </w:tabs>
        <w:spacing w:after="0"/>
        <w:ind w:left="20" w:right="20" w:firstLine="709"/>
        <w:jc w:val="both"/>
        <w:rPr>
          <w:sz w:val="28"/>
          <w:szCs w:val="28"/>
        </w:rPr>
      </w:pPr>
      <w:r w:rsidRPr="00ED6B71">
        <w:rPr>
          <w:sz w:val="28"/>
          <w:szCs w:val="28"/>
        </w:rPr>
        <w:t>В случае если ответ не представлен в указанный срок, претензия считается принятой.</w:t>
      </w:r>
    </w:p>
    <w:p w:rsidR="00851691" w:rsidRDefault="0067284E" w:rsidP="00FE244E">
      <w:pPr>
        <w:pStyle w:val="a4"/>
        <w:tabs>
          <w:tab w:val="left" w:pos="1134"/>
        </w:tabs>
        <w:spacing w:after="0"/>
        <w:ind w:left="2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280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851691" w:rsidRPr="00ED6B71">
        <w:rPr>
          <w:sz w:val="28"/>
          <w:szCs w:val="28"/>
        </w:rPr>
        <w:t xml:space="preserve">3. В случае </w:t>
      </w:r>
      <w:proofErr w:type="spellStart"/>
      <w:r w:rsidR="00851691" w:rsidRPr="004229C0">
        <w:rPr>
          <w:sz w:val="28"/>
          <w:szCs w:val="28"/>
        </w:rPr>
        <w:t>недостижения</w:t>
      </w:r>
      <w:proofErr w:type="spellEnd"/>
      <w:r w:rsidR="00851691" w:rsidRPr="00ED6B71">
        <w:rPr>
          <w:sz w:val="28"/>
          <w:szCs w:val="28"/>
        </w:rPr>
        <w:t xml:space="preserve"> Сторонами согласия споры, возникшие между Сторонами, разрешаются в соответствии с законодательством Российской Федерации в судебном порядке в  Арбитражном  суде  Вологодской  области.</w:t>
      </w:r>
    </w:p>
    <w:p w:rsidR="00740A13" w:rsidRDefault="00740A13" w:rsidP="00FE244E">
      <w:pPr>
        <w:pStyle w:val="a4"/>
        <w:tabs>
          <w:tab w:val="left" w:pos="1134"/>
        </w:tabs>
        <w:spacing w:after="0"/>
        <w:ind w:left="20" w:right="20" w:firstLine="709"/>
        <w:jc w:val="both"/>
        <w:rPr>
          <w:sz w:val="28"/>
          <w:szCs w:val="28"/>
        </w:rPr>
      </w:pPr>
    </w:p>
    <w:p w:rsidR="00740A13" w:rsidRPr="00ED6B71" w:rsidRDefault="00740A13" w:rsidP="00FE244E">
      <w:pPr>
        <w:pStyle w:val="a4"/>
        <w:tabs>
          <w:tab w:val="left" w:pos="1134"/>
        </w:tabs>
        <w:spacing w:after="0"/>
        <w:ind w:left="20" w:right="20" w:firstLine="709"/>
        <w:jc w:val="both"/>
        <w:rPr>
          <w:sz w:val="28"/>
          <w:szCs w:val="28"/>
        </w:rPr>
      </w:pPr>
    </w:p>
    <w:p w:rsidR="0067284E" w:rsidRPr="00CD3D51" w:rsidRDefault="0067284E" w:rsidP="00FE244E">
      <w:pPr>
        <w:pStyle w:val="a4"/>
        <w:tabs>
          <w:tab w:val="left" w:pos="1134"/>
        </w:tabs>
        <w:spacing w:after="0"/>
        <w:jc w:val="both"/>
        <w:rPr>
          <w:sz w:val="28"/>
          <w:szCs w:val="28"/>
        </w:rPr>
      </w:pPr>
    </w:p>
    <w:p w:rsidR="00931D4A" w:rsidRDefault="00372802" w:rsidP="00FE244E">
      <w:pPr>
        <w:pStyle w:val="a4"/>
        <w:tabs>
          <w:tab w:val="left" w:pos="1134"/>
        </w:tabs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</w:t>
      </w:r>
      <w:r w:rsidR="00EA41C0" w:rsidRPr="00222E54">
        <w:rPr>
          <w:b/>
          <w:sz w:val="28"/>
          <w:szCs w:val="28"/>
        </w:rPr>
        <w:t>. Размещение информации</w:t>
      </w:r>
    </w:p>
    <w:p w:rsidR="00740A13" w:rsidRPr="00222E54" w:rsidRDefault="00740A13" w:rsidP="00FE244E">
      <w:pPr>
        <w:pStyle w:val="a4"/>
        <w:tabs>
          <w:tab w:val="left" w:pos="1134"/>
        </w:tabs>
        <w:spacing w:after="0"/>
        <w:ind w:firstLine="709"/>
        <w:jc w:val="center"/>
        <w:rPr>
          <w:b/>
          <w:sz w:val="28"/>
          <w:szCs w:val="28"/>
        </w:rPr>
      </w:pPr>
    </w:p>
    <w:p w:rsidR="00022311" w:rsidRPr="00222E54" w:rsidRDefault="00960A50" w:rsidP="00FE244E">
      <w:pPr>
        <w:ind w:firstLine="709"/>
        <w:jc w:val="both"/>
        <w:rPr>
          <w:sz w:val="28"/>
          <w:szCs w:val="28"/>
        </w:rPr>
      </w:pPr>
      <w:r w:rsidRPr="00265D48">
        <w:rPr>
          <w:sz w:val="28"/>
          <w:szCs w:val="28"/>
        </w:rPr>
        <w:t xml:space="preserve">Настоящее Соглашение, за исключением сведений, составляющих государственную и коммерческую тайну, подлежит размещению на официальном сайте </w:t>
      </w:r>
      <w:proofErr w:type="spellStart"/>
      <w:r w:rsidRPr="00265D48">
        <w:rPr>
          <w:sz w:val="28"/>
          <w:szCs w:val="28"/>
        </w:rPr>
        <w:t>Концедента</w:t>
      </w:r>
      <w:proofErr w:type="spellEnd"/>
      <w:r w:rsidRPr="00265D48">
        <w:rPr>
          <w:sz w:val="28"/>
          <w:szCs w:val="28"/>
        </w:rPr>
        <w:t xml:space="preserve"> </w:t>
      </w:r>
      <w:r w:rsidR="00555661" w:rsidRPr="00555661">
        <w:rPr>
          <w:sz w:val="28"/>
          <w:szCs w:val="28"/>
        </w:rPr>
        <w:t>http://belozer.ru</w:t>
      </w:r>
      <w:r>
        <w:rPr>
          <w:sz w:val="28"/>
          <w:szCs w:val="28"/>
        </w:rPr>
        <w:t xml:space="preserve"> </w:t>
      </w:r>
      <w:r w:rsidRPr="00265D48">
        <w:rPr>
          <w:sz w:val="28"/>
          <w:szCs w:val="28"/>
        </w:rPr>
        <w:t xml:space="preserve">и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265D48">
          <w:rPr>
            <w:sz w:val="28"/>
            <w:szCs w:val="28"/>
          </w:rPr>
          <w:t>http://torgi.gov.ru</w:t>
        </w:r>
      </w:hyperlink>
      <w:r w:rsidRPr="00265D48">
        <w:rPr>
          <w:sz w:val="28"/>
          <w:szCs w:val="28"/>
        </w:rPr>
        <w:t>.</w:t>
      </w:r>
    </w:p>
    <w:p w:rsidR="0067284E" w:rsidRDefault="0067284E" w:rsidP="00FE244E">
      <w:pPr>
        <w:pStyle w:val="a4"/>
        <w:tabs>
          <w:tab w:val="left" w:pos="1134"/>
        </w:tabs>
        <w:spacing w:after="0"/>
        <w:ind w:firstLine="709"/>
        <w:jc w:val="center"/>
        <w:rPr>
          <w:b/>
          <w:sz w:val="28"/>
          <w:szCs w:val="28"/>
        </w:rPr>
      </w:pPr>
    </w:p>
    <w:p w:rsidR="00257609" w:rsidRDefault="0067284E" w:rsidP="00FE244E">
      <w:pPr>
        <w:pStyle w:val="a4"/>
        <w:tabs>
          <w:tab w:val="left" w:pos="1134"/>
        </w:tabs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72802">
        <w:rPr>
          <w:b/>
          <w:sz w:val="28"/>
          <w:szCs w:val="28"/>
        </w:rPr>
        <w:t>1</w:t>
      </w:r>
      <w:r w:rsidR="00022311" w:rsidRPr="00222E54">
        <w:rPr>
          <w:b/>
          <w:sz w:val="28"/>
          <w:szCs w:val="28"/>
        </w:rPr>
        <w:t>. Заключительные положения</w:t>
      </w:r>
    </w:p>
    <w:p w:rsidR="00740A13" w:rsidRPr="00222E54" w:rsidRDefault="00740A13" w:rsidP="00FE244E">
      <w:pPr>
        <w:pStyle w:val="a4"/>
        <w:tabs>
          <w:tab w:val="left" w:pos="1134"/>
        </w:tabs>
        <w:spacing w:after="0"/>
        <w:ind w:firstLine="709"/>
        <w:jc w:val="center"/>
        <w:rPr>
          <w:b/>
          <w:sz w:val="28"/>
          <w:szCs w:val="28"/>
        </w:rPr>
      </w:pPr>
    </w:p>
    <w:p w:rsidR="00022311" w:rsidRPr="00222E54" w:rsidRDefault="000D1708" w:rsidP="00FE244E">
      <w:pPr>
        <w:pStyle w:val="a4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222E54">
        <w:rPr>
          <w:sz w:val="28"/>
          <w:szCs w:val="28"/>
        </w:rPr>
        <w:t>2</w:t>
      </w:r>
      <w:r w:rsidR="00372802">
        <w:rPr>
          <w:sz w:val="28"/>
          <w:szCs w:val="28"/>
        </w:rPr>
        <w:t>1</w:t>
      </w:r>
      <w:r w:rsidR="00022311" w:rsidRPr="00222E54">
        <w:rPr>
          <w:sz w:val="28"/>
          <w:szCs w:val="28"/>
        </w:rPr>
        <w:t>.1. Сторона, изменившая свое местонахождение и (или) реквизиты, обязана сообщить об этом другой Стороне в течени</w:t>
      </w:r>
      <w:r w:rsidR="00846E27" w:rsidRPr="00222E54">
        <w:rPr>
          <w:sz w:val="28"/>
          <w:szCs w:val="28"/>
        </w:rPr>
        <w:t>е</w:t>
      </w:r>
      <w:r w:rsidR="00022311" w:rsidRPr="00222E54">
        <w:rPr>
          <w:sz w:val="28"/>
          <w:szCs w:val="28"/>
        </w:rPr>
        <w:t xml:space="preserve"> </w:t>
      </w:r>
      <w:r w:rsidR="004229C0" w:rsidRPr="00222E54">
        <w:rPr>
          <w:sz w:val="28"/>
          <w:szCs w:val="28"/>
        </w:rPr>
        <w:t>30</w:t>
      </w:r>
      <w:r w:rsidR="00851691">
        <w:rPr>
          <w:sz w:val="28"/>
          <w:szCs w:val="28"/>
        </w:rPr>
        <w:t xml:space="preserve"> </w:t>
      </w:r>
      <w:r w:rsidR="004229C0" w:rsidRPr="00222E54">
        <w:rPr>
          <w:sz w:val="28"/>
          <w:szCs w:val="28"/>
        </w:rPr>
        <w:t>(тридцати)</w:t>
      </w:r>
      <w:r w:rsidR="00022311" w:rsidRPr="00222E54">
        <w:rPr>
          <w:sz w:val="28"/>
          <w:szCs w:val="28"/>
        </w:rPr>
        <w:t xml:space="preserve"> календарных дней с даты изменения.</w:t>
      </w:r>
    </w:p>
    <w:p w:rsidR="00851691" w:rsidRPr="00CB6DA7" w:rsidRDefault="000D1708" w:rsidP="00FE244E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22E54">
        <w:rPr>
          <w:sz w:val="28"/>
          <w:szCs w:val="28"/>
        </w:rPr>
        <w:t>2</w:t>
      </w:r>
      <w:r w:rsidR="00372802">
        <w:rPr>
          <w:sz w:val="28"/>
          <w:szCs w:val="28"/>
        </w:rPr>
        <w:t>1</w:t>
      </w:r>
      <w:r w:rsidR="00022311" w:rsidRPr="00222E54">
        <w:rPr>
          <w:sz w:val="28"/>
          <w:szCs w:val="28"/>
        </w:rPr>
        <w:t xml:space="preserve">.2. </w:t>
      </w:r>
      <w:r w:rsidR="00851691" w:rsidRPr="00E954E0">
        <w:rPr>
          <w:sz w:val="28"/>
          <w:szCs w:val="28"/>
        </w:rPr>
        <w:t>Настоящее Соглашение</w:t>
      </w:r>
      <w:r w:rsidR="0067284E">
        <w:rPr>
          <w:sz w:val="28"/>
          <w:szCs w:val="28"/>
        </w:rPr>
        <w:t xml:space="preserve"> составлено на русском языке в </w:t>
      </w:r>
      <w:r w:rsidR="0067284E" w:rsidRPr="00AE4348">
        <w:rPr>
          <w:sz w:val="28"/>
          <w:szCs w:val="28"/>
        </w:rPr>
        <w:t>3</w:t>
      </w:r>
      <w:r w:rsidR="00851691" w:rsidRPr="00AE4348">
        <w:rPr>
          <w:sz w:val="28"/>
          <w:szCs w:val="28"/>
        </w:rPr>
        <w:t xml:space="preserve"> (</w:t>
      </w:r>
      <w:r w:rsidR="0067284E" w:rsidRPr="00AE4348">
        <w:rPr>
          <w:sz w:val="28"/>
          <w:szCs w:val="28"/>
        </w:rPr>
        <w:t>т</w:t>
      </w:r>
      <w:r w:rsidR="00851691" w:rsidRPr="00AE4348">
        <w:rPr>
          <w:sz w:val="28"/>
          <w:szCs w:val="28"/>
        </w:rPr>
        <w:t>рех)</w:t>
      </w:r>
      <w:r w:rsidR="00851691" w:rsidRPr="00E954E0">
        <w:rPr>
          <w:sz w:val="28"/>
          <w:szCs w:val="28"/>
        </w:rPr>
        <w:t xml:space="preserve"> подлинных экземплярах, имеющих равную юридическую силу, из них 1 (один) экземпляр для </w:t>
      </w:r>
      <w:proofErr w:type="spellStart"/>
      <w:r w:rsidR="00851691" w:rsidRPr="00E954E0">
        <w:rPr>
          <w:sz w:val="28"/>
          <w:szCs w:val="28"/>
        </w:rPr>
        <w:t>Концедента</w:t>
      </w:r>
      <w:proofErr w:type="spellEnd"/>
      <w:r w:rsidR="00851691" w:rsidRPr="00E954E0">
        <w:rPr>
          <w:sz w:val="28"/>
          <w:szCs w:val="28"/>
        </w:rPr>
        <w:t>, 1 (оди</w:t>
      </w:r>
      <w:r w:rsidR="0067284E">
        <w:rPr>
          <w:sz w:val="28"/>
          <w:szCs w:val="28"/>
        </w:rPr>
        <w:t>н)  экземпляр для Концессионера</w:t>
      </w:r>
      <w:r w:rsidR="00851691" w:rsidRPr="00E954E0">
        <w:rPr>
          <w:sz w:val="28"/>
          <w:szCs w:val="28"/>
        </w:rPr>
        <w:t xml:space="preserve"> и 1 (один)  экземпляр для Управления Федеральной службы государственной регистрации, кадастра и картографии по Вологодской области.</w:t>
      </w:r>
    </w:p>
    <w:p w:rsidR="0067284E" w:rsidRDefault="000D1708" w:rsidP="00FE244E">
      <w:pPr>
        <w:pStyle w:val="a4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222E54">
        <w:rPr>
          <w:sz w:val="28"/>
          <w:szCs w:val="28"/>
        </w:rPr>
        <w:t>2</w:t>
      </w:r>
      <w:r w:rsidR="00372802">
        <w:rPr>
          <w:sz w:val="28"/>
          <w:szCs w:val="28"/>
        </w:rPr>
        <w:t>1</w:t>
      </w:r>
      <w:r w:rsidR="0007176E" w:rsidRPr="00222E54">
        <w:rPr>
          <w:sz w:val="28"/>
          <w:szCs w:val="28"/>
        </w:rPr>
        <w:t xml:space="preserve">.3. Все приложения и дополнительные соглашения к настоящему Соглашению, заключенные </w:t>
      </w:r>
      <w:r w:rsidR="00257609" w:rsidRPr="00222E54">
        <w:rPr>
          <w:sz w:val="28"/>
          <w:szCs w:val="28"/>
        </w:rPr>
        <w:t xml:space="preserve">как </w:t>
      </w:r>
      <w:r w:rsidR="0007176E" w:rsidRPr="00222E54">
        <w:rPr>
          <w:sz w:val="28"/>
          <w:szCs w:val="28"/>
        </w:rPr>
        <w:t>п</w:t>
      </w:r>
      <w:r w:rsidR="0007176E" w:rsidRPr="00480595">
        <w:rPr>
          <w:sz w:val="28"/>
          <w:szCs w:val="28"/>
        </w:rPr>
        <w:t>р</w:t>
      </w:r>
      <w:r w:rsidR="0007176E" w:rsidRPr="00222E54">
        <w:rPr>
          <w:sz w:val="28"/>
          <w:szCs w:val="28"/>
        </w:rPr>
        <w:t>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  <w:r w:rsidR="00257609" w:rsidRPr="00222E54">
        <w:rPr>
          <w:sz w:val="28"/>
          <w:szCs w:val="28"/>
        </w:rPr>
        <w:t xml:space="preserve"> </w:t>
      </w:r>
    </w:p>
    <w:p w:rsidR="00740A13" w:rsidRDefault="00740A13" w:rsidP="00FE244E">
      <w:pPr>
        <w:pStyle w:val="a4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</w:p>
    <w:p w:rsidR="00257609" w:rsidRDefault="00257609" w:rsidP="00FE244E">
      <w:pPr>
        <w:pStyle w:val="a4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222E54">
        <w:rPr>
          <w:sz w:val="28"/>
          <w:szCs w:val="28"/>
        </w:rPr>
        <w:t>К настоящему Соглашению прилагаются и являются неотъемлемой его частью следующие приложения согласно перечню:</w:t>
      </w:r>
    </w:p>
    <w:p w:rsidR="00740A13" w:rsidRPr="00222E54" w:rsidRDefault="00740A13" w:rsidP="00FE244E">
      <w:pPr>
        <w:pStyle w:val="a4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</w:p>
    <w:p w:rsidR="00957096" w:rsidRPr="004229C0" w:rsidRDefault="00957096" w:rsidP="00FE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333FD">
        <w:rPr>
          <w:sz w:val="28"/>
          <w:szCs w:val="28"/>
        </w:rPr>
        <w:t>риложение 1.</w:t>
      </w:r>
      <w:r w:rsidR="008333FD">
        <w:rPr>
          <w:sz w:val="28"/>
          <w:szCs w:val="28"/>
        </w:rPr>
        <w:tab/>
      </w:r>
      <w:r w:rsidRPr="004229C0">
        <w:rPr>
          <w:bCs/>
          <w:sz w:val="28"/>
          <w:szCs w:val="28"/>
        </w:rPr>
        <w:t xml:space="preserve">Сведения о составе и описании, в том числе технико-экономические показатели </w:t>
      </w:r>
      <w:r w:rsidRPr="00E954E0">
        <w:rPr>
          <w:bCs/>
          <w:sz w:val="28"/>
          <w:szCs w:val="28"/>
        </w:rPr>
        <w:t>о</w:t>
      </w:r>
      <w:r w:rsidRPr="004229C0">
        <w:rPr>
          <w:bCs/>
          <w:sz w:val="28"/>
          <w:szCs w:val="28"/>
        </w:rPr>
        <w:t>бъекта Соглашения.</w:t>
      </w:r>
    </w:p>
    <w:p w:rsidR="00957096" w:rsidRPr="004229C0" w:rsidRDefault="00957096" w:rsidP="00FE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333FD">
        <w:rPr>
          <w:sz w:val="28"/>
          <w:szCs w:val="28"/>
        </w:rPr>
        <w:t>риложение 2.</w:t>
      </w:r>
      <w:r w:rsidR="008333FD">
        <w:rPr>
          <w:sz w:val="28"/>
          <w:szCs w:val="28"/>
        </w:rPr>
        <w:tab/>
      </w:r>
      <w:r w:rsidR="00345B38">
        <w:rPr>
          <w:sz w:val="28"/>
          <w:szCs w:val="28"/>
        </w:rPr>
        <w:t>Д</w:t>
      </w:r>
      <w:r w:rsidRPr="004229C0">
        <w:rPr>
          <w:sz w:val="28"/>
          <w:szCs w:val="28"/>
        </w:rPr>
        <w:t>окумент</w:t>
      </w:r>
      <w:r w:rsidR="00345B38">
        <w:rPr>
          <w:sz w:val="28"/>
          <w:szCs w:val="28"/>
        </w:rPr>
        <w:t>ы</w:t>
      </w:r>
      <w:r w:rsidRPr="004229C0">
        <w:rPr>
          <w:sz w:val="28"/>
          <w:szCs w:val="28"/>
        </w:rPr>
        <w:t>, удостоверяющи</w:t>
      </w:r>
      <w:r w:rsidR="00345B38">
        <w:rPr>
          <w:sz w:val="28"/>
          <w:szCs w:val="28"/>
        </w:rPr>
        <w:t>е</w:t>
      </w:r>
      <w:r w:rsidRPr="004229C0">
        <w:rPr>
          <w:sz w:val="28"/>
          <w:szCs w:val="28"/>
        </w:rPr>
        <w:t xml:space="preserve"> право собственности </w:t>
      </w:r>
      <w:proofErr w:type="spellStart"/>
      <w:r w:rsidRPr="004229C0">
        <w:rPr>
          <w:sz w:val="28"/>
          <w:szCs w:val="28"/>
        </w:rPr>
        <w:t>Концедента</w:t>
      </w:r>
      <w:proofErr w:type="spellEnd"/>
      <w:r w:rsidRPr="004229C0">
        <w:rPr>
          <w:sz w:val="28"/>
          <w:szCs w:val="28"/>
        </w:rPr>
        <w:t xml:space="preserve"> на </w:t>
      </w:r>
      <w:r w:rsidRPr="00E954E0">
        <w:rPr>
          <w:sz w:val="28"/>
          <w:szCs w:val="28"/>
        </w:rPr>
        <w:t>о</w:t>
      </w:r>
      <w:r w:rsidRPr="004229C0">
        <w:rPr>
          <w:sz w:val="28"/>
          <w:szCs w:val="28"/>
        </w:rPr>
        <w:t>бъект Соглашения.</w:t>
      </w:r>
    </w:p>
    <w:p w:rsidR="00957096" w:rsidRDefault="00957096" w:rsidP="00FE244E">
      <w:pPr>
        <w:pStyle w:val="a4"/>
        <w:tabs>
          <w:tab w:val="left" w:pos="1134"/>
        </w:tabs>
        <w:spacing w:after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229C0">
        <w:rPr>
          <w:sz w:val="28"/>
          <w:szCs w:val="28"/>
        </w:rPr>
        <w:t>риложение</w:t>
      </w:r>
      <w:r w:rsidRPr="00E625B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8333FD">
        <w:rPr>
          <w:sz w:val="28"/>
          <w:szCs w:val="28"/>
        </w:rPr>
        <w:t>.</w:t>
      </w:r>
      <w:r w:rsidR="008333FD">
        <w:rPr>
          <w:sz w:val="28"/>
          <w:szCs w:val="28"/>
        </w:rPr>
        <w:tab/>
      </w:r>
      <w:r w:rsidRPr="00E954E0">
        <w:rPr>
          <w:sz w:val="28"/>
          <w:szCs w:val="28"/>
        </w:rPr>
        <w:t>Форма акта приема-передачи имущества</w:t>
      </w:r>
      <w:r w:rsidR="00345B38">
        <w:rPr>
          <w:sz w:val="28"/>
          <w:szCs w:val="28"/>
        </w:rPr>
        <w:t>, входящего в состав объекта Соглашения</w:t>
      </w:r>
      <w:r w:rsidRPr="00E954E0">
        <w:rPr>
          <w:sz w:val="28"/>
          <w:szCs w:val="28"/>
        </w:rPr>
        <w:t>.</w:t>
      </w:r>
    </w:p>
    <w:p w:rsidR="00957096" w:rsidRPr="0097396D" w:rsidRDefault="00957096" w:rsidP="00FE244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4229C0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4</w:t>
      </w:r>
      <w:r w:rsidR="008333FD">
        <w:rPr>
          <w:color w:val="000000"/>
          <w:sz w:val="28"/>
          <w:szCs w:val="28"/>
        </w:rPr>
        <w:t>.</w:t>
      </w:r>
      <w:r w:rsidR="008333FD">
        <w:rPr>
          <w:color w:val="000000"/>
          <w:sz w:val="28"/>
          <w:szCs w:val="28"/>
        </w:rPr>
        <w:tab/>
      </w:r>
      <w:r w:rsidRPr="0097396D">
        <w:rPr>
          <w:color w:val="000000"/>
          <w:sz w:val="28"/>
          <w:szCs w:val="28"/>
        </w:rPr>
        <w:t>Плановые значения показателей деятельности Концессионера.</w:t>
      </w:r>
    </w:p>
    <w:p w:rsidR="00957096" w:rsidRPr="00E954E0" w:rsidRDefault="008333FD" w:rsidP="00FE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.</w:t>
      </w:r>
      <w:r>
        <w:rPr>
          <w:sz w:val="28"/>
          <w:szCs w:val="28"/>
        </w:rPr>
        <w:tab/>
      </w:r>
      <w:r w:rsidR="00957096" w:rsidRPr="00E954E0">
        <w:rPr>
          <w:sz w:val="28"/>
          <w:szCs w:val="28"/>
        </w:rPr>
        <w:t>Задание и основные мероприятия по реконструкции объекта Соглашения.</w:t>
      </w:r>
    </w:p>
    <w:p w:rsidR="00957096" w:rsidRPr="00E954E0" w:rsidRDefault="00957096" w:rsidP="00FE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</w:t>
      </w:r>
      <w:r w:rsidRPr="00E954E0">
        <w:rPr>
          <w:sz w:val="28"/>
          <w:szCs w:val="28"/>
        </w:rPr>
        <w:t>.</w:t>
      </w:r>
      <w:r w:rsidR="008333FD">
        <w:rPr>
          <w:sz w:val="28"/>
          <w:szCs w:val="28"/>
        </w:rPr>
        <w:tab/>
      </w:r>
      <w:r w:rsidRPr="00E954E0">
        <w:rPr>
          <w:sz w:val="28"/>
          <w:szCs w:val="28"/>
        </w:rPr>
        <w:t>Долгосрочные параметры регулирования деятельности Концессионера.</w:t>
      </w:r>
    </w:p>
    <w:p w:rsidR="00CA6B2B" w:rsidRDefault="00957096" w:rsidP="00FE2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7</w:t>
      </w:r>
      <w:r w:rsidR="008333FD">
        <w:rPr>
          <w:sz w:val="28"/>
          <w:szCs w:val="28"/>
        </w:rPr>
        <w:t>.</w:t>
      </w:r>
      <w:r w:rsidR="008333FD">
        <w:rPr>
          <w:sz w:val="28"/>
          <w:szCs w:val="28"/>
        </w:rPr>
        <w:tab/>
      </w:r>
      <w:r w:rsidR="00CA6B2B" w:rsidRPr="00265D48">
        <w:rPr>
          <w:sz w:val="28"/>
          <w:szCs w:val="28"/>
        </w:rPr>
        <w:t xml:space="preserve">Порядок и условия возмещения расходов Сторон, связанных с досрочным расторжением настоящего Соглашения. </w:t>
      </w:r>
    </w:p>
    <w:p w:rsidR="00CA6B2B" w:rsidRDefault="00CA6B2B" w:rsidP="00FE244E">
      <w:pPr>
        <w:ind w:firstLine="709"/>
        <w:jc w:val="both"/>
        <w:rPr>
          <w:sz w:val="28"/>
          <w:szCs w:val="28"/>
        </w:rPr>
      </w:pPr>
      <w:r w:rsidRPr="00265D4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265D48">
        <w:rPr>
          <w:sz w:val="28"/>
          <w:szCs w:val="28"/>
        </w:rPr>
        <w:t>Порядок возмещения фактически понесенных расходов Концессионера,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Соглашения.</w:t>
      </w:r>
    </w:p>
    <w:p w:rsidR="0015447E" w:rsidRDefault="00CA6B2B" w:rsidP="00FE24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.</w:t>
      </w:r>
      <w:r>
        <w:rPr>
          <w:sz w:val="28"/>
          <w:szCs w:val="28"/>
        </w:rPr>
        <w:tab/>
      </w:r>
      <w:r w:rsidR="00F04AE1">
        <w:rPr>
          <w:sz w:val="28"/>
          <w:szCs w:val="28"/>
        </w:rPr>
        <w:t xml:space="preserve">Расчет размера </w:t>
      </w:r>
      <w:r w:rsidRPr="008C51AE">
        <w:rPr>
          <w:sz w:val="28"/>
          <w:szCs w:val="28"/>
        </w:rPr>
        <w:t>залога прав по банковскому депозиту для обеспечения Концессионером обязательств по Соглашению</w:t>
      </w:r>
      <w:r>
        <w:rPr>
          <w:sz w:val="28"/>
          <w:szCs w:val="28"/>
        </w:rPr>
        <w:t>.</w:t>
      </w:r>
    </w:p>
    <w:p w:rsidR="00CA6B2B" w:rsidRPr="00222E54" w:rsidRDefault="00CA6B2B" w:rsidP="00CA6B2B">
      <w:pPr>
        <w:pStyle w:val="a4"/>
        <w:tabs>
          <w:tab w:val="left" w:pos="1134"/>
        </w:tabs>
        <w:spacing w:before="200" w:after="0" w:line="276" w:lineRule="auto"/>
        <w:ind w:firstLine="709"/>
        <w:jc w:val="center"/>
        <w:rPr>
          <w:b/>
          <w:sz w:val="28"/>
          <w:szCs w:val="28"/>
        </w:rPr>
      </w:pPr>
      <w:r w:rsidRPr="00222E5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222E54">
        <w:rPr>
          <w:b/>
          <w:sz w:val="28"/>
          <w:szCs w:val="28"/>
        </w:rPr>
        <w:t>. Адреса и реквизиты Сторон</w:t>
      </w:r>
    </w:p>
    <w:p w:rsidR="00C16FDB" w:rsidRPr="003436C0" w:rsidRDefault="00C16FDB" w:rsidP="0087641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8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2"/>
        <w:gridCol w:w="5386"/>
      </w:tblGrid>
      <w:tr w:rsidR="00CA6B2B" w:rsidRPr="00001137" w:rsidTr="00FE244E">
        <w:tc>
          <w:tcPr>
            <w:tcW w:w="4962" w:type="dxa"/>
          </w:tcPr>
          <w:p w:rsidR="00960A50" w:rsidRPr="004953B8" w:rsidRDefault="00960A50" w:rsidP="00960A50">
            <w:pPr>
              <w:jc w:val="center"/>
              <w:rPr>
                <w:b/>
                <w:sz w:val="28"/>
                <w:szCs w:val="28"/>
              </w:rPr>
            </w:pPr>
            <w:bookmarkStart w:id="14" w:name="bookmark58"/>
            <w:proofErr w:type="spellStart"/>
            <w:r w:rsidRPr="004953B8">
              <w:rPr>
                <w:b/>
                <w:sz w:val="28"/>
                <w:szCs w:val="28"/>
              </w:rPr>
              <w:t>Концедент</w:t>
            </w:r>
            <w:proofErr w:type="spellEnd"/>
          </w:p>
          <w:p w:rsidR="008A04B2" w:rsidRDefault="008A04B2" w:rsidP="008A0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ский муниципальный округ</w:t>
            </w:r>
          </w:p>
          <w:p w:rsidR="008A04B2" w:rsidRDefault="008A04B2" w:rsidP="008A04B2">
            <w:pPr>
              <w:jc w:val="center"/>
              <w:rPr>
                <w:sz w:val="28"/>
                <w:szCs w:val="28"/>
              </w:rPr>
            </w:pPr>
          </w:p>
          <w:p w:rsidR="00AE7858" w:rsidRPr="00B47C21" w:rsidRDefault="00AE7858" w:rsidP="008A04B2">
            <w:pPr>
              <w:jc w:val="center"/>
              <w:rPr>
                <w:sz w:val="28"/>
                <w:szCs w:val="28"/>
              </w:rPr>
            </w:pPr>
          </w:p>
          <w:p w:rsidR="00816350" w:rsidRPr="002C1558" w:rsidRDefault="00816350" w:rsidP="00816350">
            <w:pPr>
              <w:rPr>
                <w:sz w:val="28"/>
                <w:szCs w:val="28"/>
              </w:rPr>
            </w:pPr>
            <w:r w:rsidRPr="002C1558">
              <w:rPr>
                <w:sz w:val="28"/>
                <w:szCs w:val="28"/>
              </w:rPr>
              <w:t xml:space="preserve">161200 Вологодская область, </w:t>
            </w:r>
          </w:p>
          <w:p w:rsidR="00816350" w:rsidRPr="002C1558" w:rsidRDefault="00816350" w:rsidP="00816350">
            <w:pPr>
              <w:rPr>
                <w:sz w:val="28"/>
                <w:szCs w:val="28"/>
              </w:rPr>
            </w:pPr>
            <w:r w:rsidRPr="002C1558">
              <w:rPr>
                <w:sz w:val="28"/>
                <w:szCs w:val="28"/>
              </w:rPr>
              <w:t>г. Белозерск, ул. Фрунзе, 35</w:t>
            </w:r>
          </w:p>
          <w:p w:rsidR="00816350" w:rsidRPr="002C1558" w:rsidRDefault="00FE244E" w:rsidP="00816350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с 8(</w:t>
            </w:r>
            <w:r w:rsidR="00816350" w:rsidRPr="002C1558">
              <w:rPr>
                <w:sz w:val="28"/>
                <w:szCs w:val="28"/>
              </w:rPr>
              <w:t>81756</w:t>
            </w:r>
            <w:r>
              <w:rPr>
                <w:sz w:val="28"/>
                <w:szCs w:val="28"/>
              </w:rPr>
              <w:t xml:space="preserve">) </w:t>
            </w:r>
            <w:r w:rsidR="00816350" w:rsidRPr="002C1558">
              <w:rPr>
                <w:sz w:val="28"/>
                <w:szCs w:val="28"/>
              </w:rPr>
              <w:t xml:space="preserve">2-12-40  </w:t>
            </w:r>
          </w:p>
          <w:p w:rsidR="00816350" w:rsidRPr="002C1558" w:rsidRDefault="00816350" w:rsidP="00816350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C1558">
              <w:rPr>
                <w:sz w:val="28"/>
                <w:szCs w:val="28"/>
              </w:rPr>
              <w:t>ИНН 3503002264  КПП 350301001</w:t>
            </w:r>
          </w:p>
          <w:p w:rsidR="00816350" w:rsidRPr="002C1558" w:rsidRDefault="00816350" w:rsidP="00816350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C1558">
              <w:rPr>
                <w:sz w:val="28"/>
                <w:szCs w:val="28"/>
              </w:rPr>
              <w:t>ОГРН 1103533000130</w:t>
            </w:r>
          </w:p>
          <w:p w:rsidR="00816350" w:rsidRPr="002C1558" w:rsidRDefault="00816350" w:rsidP="00816350">
            <w:pPr>
              <w:widowControl w:val="0"/>
              <w:suppressLineNumbers/>
              <w:snapToGrid w:val="0"/>
              <w:rPr>
                <w:sz w:val="28"/>
                <w:szCs w:val="28"/>
              </w:rPr>
            </w:pPr>
            <w:proofErr w:type="gramStart"/>
            <w:r w:rsidRPr="002C1558">
              <w:rPr>
                <w:sz w:val="28"/>
                <w:szCs w:val="28"/>
              </w:rPr>
              <w:t>Р</w:t>
            </w:r>
            <w:proofErr w:type="gramEnd"/>
            <w:r w:rsidRPr="002C1558">
              <w:rPr>
                <w:sz w:val="28"/>
                <w:szCs w:val="28"/>
              </w:rPr>
              <w:t>/</w:t>
            </w:r>
            <w:proofErr w:type="spellStart"/>
            <w:r w:rsidRPr="002C1558">
              <w:rPr>
                <w:sz w:val="28"/>
                <w:szCs w:val="28"/>
              </w:rPr>
              <w:t>сч</w:t>
            </w:r>
            <w:proofErr w:type="spellEnd"/>
            <w:r w:rsidRPr="002C1558">
              <w:rPr>
                <w:sz w:val="28"/>
                <w:szCs w:val="28"/>
              </w:rPr>
              <w:t>. 40204810500000000041</w:t>
            </w:r>
          </w:p>
          <w:p w:rsidR="00816350" w:rsidRPr="002C1558" w:rsidRDefault="00816350" w:rsidP="00816350">
            <w:pPr>
              <w:widowControl w:val="0"/>
              <w:suppressLineNumbers/>
              <w:snapToGrid w:val="0"/>
              <w:rPr>
                <w:sz w:val="28"/>
                <w:szCs w:val="28"/>
              </w:rPr>
            </w:pPr>
            <w:r w:rsidRPr="002C1558">
              <w:rPr>
                <w:sz w:val="28"/>
                <w:szCs w:val="28"/>
              </w:rPr>
              <w:t xml:space="preserve">Банк Отделение Вологда </w:t>
            </w:r>
            <w:proofErr w:type="gramStart"/>
            <w:r w:rsidRPr="002C1558">
              <w:rPr>
                <w:sz w:val="28"/>
                <w:szCs w:val="28"/>
              </w:rPr>
              <w:t>г</w:t>
            </w:r>
            <w:proofErr w:type="gramEnd"/>
            <w:r w:rsidRPr="002C1558">
              <w:rPr>
                <w:sz w:val="28"/>
                <w:szCs w:val="28"/>
              </w:rPr>
              <w:t>. Вологда</w:t>
            </w:r>
          </w:p>
          <w:p w:rsidR="00816350" w:rsidRPr="002C1558" w:rsidRDefault="00816350" w:rsidP="00816350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C1558">
              <w:rPr>
                <w:sz w:val="28"/>
                <w:szCs w:val="28"/>
              </w:rPr>
              <w:t>БИК 041909001</w:t>
            </w:r>
          </w:p>
          <w:p w:rsidR="00960A50" w:rsidRDefault="00960A50" w:rsidP="00960A50">
            <w:pPr>
              <w:rPr>
                <w:sz w:val="28"/>
                <w:szCs w:val="28"/>
              </w:rPr>
            </w:pPr>
          </w:p>
          <w:p w:rsidR="00AE7858" w:rsidRDefault="00AE7858" w:rsidP="00960A5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16350" w:rsidRPr="002C1558" w:rsidRDefault="00F95490" w:rsidP="0081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816350" w:rsidRPr="002C1558">
              <w:rPr>
                <w:sz w:val="28"/>
                <w:szCs w:val="28"/>
              </w:rPr>
              <w:t xml:space="preserve"> </w:t>
            </w:r>
            <w:r w:rsidR="006A06CF">
              <w:rPr>
                <w:sz w:val="28"/>
                <w:szCs w:val="28"/>
              </w:rPr>
              <w:t>округа</w:t>
            </w:r>
          </w:p>
          <w:p w:rsidR="00816350" w:rsidRPr="002C1558" w:rsidRDefault="00816350" w:rsidP="00816350">
            <w:pPr>
              <w:rPr>
                <w:sz w:val="28"/>
                <w:szCs w:val="28"/>
              </w:rPr>
            </w:pPr>
          </w:p>
          <w:p w:rsidR="00816350" w:rsidRDefault="00816350" w:rsidP="0081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Pr="002C1558">
              <w:rPr>
                <w:sz w:val="28"/>
                <w:szCs w:val="28"/>
              </w:rPr>
              <w:t>_____  Д.А. Соловьев</w:t>
            </w:r>
          </w:p>
          <w:p w:rsidR="00CA6B2B" w:rsidRPr="00FA71C0" w:rsidRDefault="00CA6B2B" w:rsidP="00960A50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0D2C14" w:rsidRPr="004953B8" w:rsidRDefault="000D2C14" w:rsidP="000D2C14">
            <w:pPr>
              <w:snapToGrid w:val="0"/>
              <w:ind w:left="116"/>
              <w:jc w:val="center"/>
              <w:rPr>
                <w:b/>
                <w:sz w:val="28"/>
                <w:szCs w:val="28"/>
              </w:rPr>
            </w:pPr>
            <w:r w:rsidRPr="004953B8">
              <w:rPr>
                <w:b/>
                <w:sz w:val="28"/>
                <w:szCs w:val="28"/>
              </w:rPr>
              <w:t>Концессионер</w:t>
            </w:r>
          </w:p>
          <w:p w:rsidR="000D2C14" w:rsidRPr="0040531C" w:rsidRDefault="000D2C14" w:rsidP="000D2C14">
            <w:pPr>
              <w:suppressAutoHyphens/>
              <w:ind w:left="116"/>
              <w:jc w:val="center"/>
              <w:rPr>
                <w:sz w:val="28"/>
                <w:szCs w:val="28"/>
              </w:rPr>
            </w:pPr>
            <w:r w:rsidRPr="0040531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ство с ограниченной ответственностью «Осень</w:t>
            </w:r>
            <w:r w:rsidRPr="0040531C">
              <w:rPr>
                <w:sz w:val="28"/>
                <w:szCs w:val="28"/>
              </w:rPr>
              <w:t>»</w:t>
            </w:r>
          </w:p>
          <w:p w:rsidR="000D2C14" w:rsidRDefault="000D2C14" w:rsidP="000D2C14">
            <w:pPr>
              <w:suppressAutoHyphens/>
              <w:rPr>
                <w:sz w:val="28"/>
                <w:szCs w:val="28"/>
              </w:rPr>
            </w:pPr>
          </w:p>
          <w:p w:rsidR="000D2C14" w:rsidRDefault="000D2C14" w:rsidP="000D2C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1C67">
              <w:rPr>
                <w:sz w:val="28"/>
                <w:szCs w:val="28"/>
              </w:rPr>
              <w:t xml:space="preserve">161200 РФ. Вологодская область, </w:t>
            </w:r>
          </w:p>
          <w:p w:rsidR="000E56F3" w:rsidRDefault="000D2C14" w:rsidP="00C368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1C67">
              <w:rPr>
                <w:sz w:val="28"/>
                <w:szCs w:val="28"/>
              </w:rPr>
              <w:t xml:space="preserve">г. Белозерск, ул. </w:t>
            </w:r>
            <w:r w:rsidR="000E56F3">
              <w:rPr>
                <w:sz w:val="28"/>
                <w:szCs w:val="28"/>
              </w:rPr>
              <w:t>Дзержинского 18а, офис 1.</w:t>
            </w:r>
          </w:p>
          <w:p w:rsidR="00AE7858" w:rsidRPr="000A1C67" w:rsidRDefault="00AE7858" w:rsidP="00C368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/факс 8(81756) 2-31-20</w:t>
            </w:r>
          </w:p>
          <w:p w:rsidR="000D2C14" w:rsidRPr="00BC295A" w:rsidRDefault="000D2C14" w:rsidP="000D2C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1C67">
              <w:rPr>
                <w:sz w:val="28"/>
                <w:szCs w:val="28"/>
              </w:rPr>
              <w:t xml:space="preserve">ИНН/КПП  </w:t>
            </w:r>
            <w:r w:rsidRPr="00BC295A">
              <w:rPr>
                <w:sz w:val="28"/>
                <w:szCs w:val="28"/>
              </w:rPr>
              <w:t>3503011290 / 350301001</w:t>
            </w:r>
          </w:p>
          <w:p w:rsidR="000D2C14" w:rsidRPr="00BC295A" w:rsidRDefault="000D2C14" w:rsidP="00C368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295A">
              <w:rPr>
                <w:sz w:val="28"/>
                <w:szCs w:val="28"/>
              </w:rPr>
              <w:t xml:space="preserve">ОГРН 1063533009066 </w:t>
            </w:r>
          </w:p>
          <w:p w:rsidR="000D2C14" w:rsidRPr="00BC295A" w:rsidRDefault="000D2C14" w:rsidP="000D2C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295A">
              <w:rPr>
                <w:sz w:val="28"/>
                <w:szCs w:val="28"/>
              </w:rPr>
              <w:t>Р</w:t>
            </w:r>
            <w:proofErr w:type="gramEnd"/>
            <w:r w:rsidRPr="00BC295A">
              <w:rPr>
                <w:sz w:val="28"/>
                <w:szCs w:val="28"/>
              </w:rPr>
              <w:t>/</w:t>
            </w:r>
            <w:proofErr w:type="spellStart"/>
            <w:r w:rsidRPr="00BC295A">
              <w:rPr>
                <w:sz w:val="28"/>
                <w:szCs w:val="28"/>
              </w:rPr>
              <w:t>сч</w:t>
            </w:r>
            <w:proofErr w:type="spellEnd"/>
            <w:r w:rsidRPr="00BC295A">
              <w:rPr>
                <w:sz w:val="28"/>
                <w:szCs w:val="28"/>
              </w:rPr>
              <w:t xml:space="preserve"> 40702810412000011137</w:t>
            </w:r>
          </w:p>
          <w:p w:rsidR="000D2C14" w:rsidRPr="00BC295A" w:rsidRDefault="000D2C14" w:rsidP="000D2C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295A">
              <w:rPr>
                <w:sz w:val="28"/>
                <w:szCs w:val="28"/>
              </w:rPr>
              <w:t>Вологодского отделения №8638</w:t>
            </w:r>
          </w:p>
          <w:p w:rsidR="000D2C14" w:rsidRPr="00BC295A" w:rsidRDefault="000D2C14" w:rsidP="000D2C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295A">
              <w:rPr>
                <w:sz w:val="28"/>
                <w:szCs w:val="28"/>
              </w:rPr>
              <w:t xml:space="preserve">ПАО Сбербанк </w:t>
            </w:r>
            <w:proofErr w:type="gramStart"/>
            <w:r w:rsidRPr="00BC295A">
              <w:rPr>
                <w:sz w:val="28"/>
                <w:szCs w:val="28"/>
              </w:rPr>
              <w:t>г</w:t>
            </w:r>
            <w:proofErr w:type="gramEnd"/>
            <w:r w:rsidRPr="00BC295A">
              <w:rPr>
                <w:sz w:val="28"/>
                <w:szCs w:val="28"/>
              </w:rPr>
              <w:t xml:space="preserve">. Вологда, </w:t>
            </w:r>
          </w:p>
          <w:p w:rsidR="00AE7858" w:rsidRDefault="000D2C14" w:rsidP="000D2C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295A">
              <w:rPr>
                <w:sz w:val="28"/>
                <w:szCs w:val="28"/>
              </w:rPr>
              <w:t>БИК 041909644</w:t>
            </w:r>
          </w:p>
          <w:p w:rsidR="000E56F3" w:rsidRDefault="000E56F3" w:rsidP="000D2C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2C14" w:rsidRPr="00A2247A" w:rsidRDefault="000D2C14" w:rsidP="000D2C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247A">
              <w:rPr>
                <w:sz w:val="28"/>
                <w:szCs w:val="28"/>
              </w:rPr>
              <w:t xml:space="preserve">иректор     </w:t>
            </w:r>
          </w:p>
          <w:p w:rsidR="000D2C14" w:rsidRPr="00A2247A" w:rsidRDefault="000D2C14" w:rsidP="000D2C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6B2B" w:rsidRPr="00001137" w:rsidRDefault="000D2C14" w:rsidP="000D2C14">
            <w:pPr>
              <w:suppressAutoHyphens/>
              <w:rPr>
                <w:sz w:val="28"/>
                <w:szCs w:val="28"/>
              </w:rPr>
            </w:pPr>
            <w:r w:rsidRPr="00A2247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</w:t>
            </w:r>
            <w:r w:rsidRPr="00A2247A"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>В.И. Васюков</w:t>
            </w:r>
          </w:p>
        </w:tc>
      </w:tr>
      <w:tr w:rsidR="000D2C14" w:rsidRPr="00001137" w:rsidTr="00FE244E">
        <w:tc>
          <w:tcPr>
            <w:tcW w:w="4962" w:type="dxa"/>
          </w:tcPr>
          <w:p w:rsidR="000D2C14" w:rsidRDefault="000D2C14" w:rsidP="00AE7858">
            <w:pPr>
              <w:jc w:val="center"/>
              <w:rPr>
                <w:sz w:val="28"/>
                <w:szCs w:val="28"/>
              </w:rPr>
            </w:pPr>
            <w:r w:rsidRPr="004953B8">
              <w:rPr>
                <w:b/>
                <w:sz w:val="28"/>
                <w:szCs w:val="28"/>
              </w:rPr>
              <w:t>Субъект</w:t>
            </w:r>
          </w:p>
          <w:p w:rsidR="000D2C14" w:rsidRDefault="000D2C14" w:rsidP="00AE7858">
            <w:pPr>
              <w:jc w:val="center"/>
              <w:rPr>
                <w:sz w:val="28"/>
                <w:szCs w:val="28"/>
              </w:rPr>
            </w:pPr>
            <w:r w:rsidRPr="00001137">
              <w:rPr>
                <w:sz w:val="28"/>
                <w:szCs w:val="28"/>
              </w:rPr>
              <w:t>Волог</w:t>
            </w:r>
            <w:r>
              <w:rPr>
                <w:sz w:val="28"/>
                <w:szCs w:val="28"/>
              </w:rPr>
              <w:t>о</w:t>
            </w:r>
            <w:r w:rsidRPr="0000113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ая область</w:t>
            </w:r>
          </w:p>
          <w:p w:rsidR="000D2C14" w:rsidRPr="00001137" w:rsidRDefault="000D2C14" w:rsidP="0082645C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8A04B2" w:rsidRDefault="00F04AE1" w:rsidP="008A04B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8A04B2" w:rsidRPr="0055790D">
              <w:rPr>
                <w:sz w:val="28"/>
                <w:szCs w:val="28"/>
              </w:rPr>
              <w:t>аместител</w:t>
            </w:r>
            <w:r w:rsidR="008A04B2">
              <w:rPr>
                <w:sz w:val="28"/>
                <w:szCs w:val="28"/>
              </w:rPr>
              <w:t xml:space="preserve">ь Губернатора области </w:t>
            </w:r>
          </w:p>
          <w:p w:rsidR="000D2C14" w:rsidRPr="00001137" w:rsidRDefault="000D2C14" w:rsidP="000D2C14">
            <w:pPr>
              <w:rPr>
                <w:sz w:val="28"/>
                <w:szCs w:val="28"/>
              </w:rPr>
            </w:pPr>
          </w:p>
          <w:p w:rsidR="000D2C14" w:rsidRPr="000D2C14" w:rsidRDefault="00F04AE1" w:rsidP="00F95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  </w:t>
            </w:r>
            <w:r w:rsidR="00F95490">
              <w:rPr>
                <w:sz w:val="28"/>
                <w:szCs w:val="28"/>
              </w:rPr>
              <w:t>Д.Н. Горбачев</w:t>
            </w:r>
          </w:p>
        </w:tc>
        <w:tc>
          <w:tcPr>
            <w:tcW w:w="5386" w:type="dxa"/>
          </w:tcPr>
          <w:p w:rsidR="000D2C14" w:rsidRPr="004953B8" w:rsidRDefault="000D2C14" w:rsidP="00CA6B2B">
            <w:pPr>
              <w:snapToGrid w:val="0"/>
              <w:ind w:left="116"/>
              <w:jc w:val="center"/>
              <w:rPr>
                <w:b/>
                <w:sz w:val="28"/>
                <w:szCs w:val="28"/>
              </w:rPr>
            </w:pPr>
          </w:p>
        </w:tc>
      </w:tr>
    </w:tbl>
    <w:bookmarkEnd w:id="14"/>
    <w:p w:rsidR="00960A50" w:rsidRPr="00960A50" w:rsidRDefault="00CA6B2B" w:rsidP="00960A50">
      <w:pPr>
        <w:rPr>
          <w:sz w:val="28"/>
          <w:szCs w:val="28"/>
        </w:rPr>
        <w:sectPr w:rsidR="00960A50" w:rsidRPr="00960A50" w:rsidSect="00FE244E">
          <w:pgSz w:w="11906" w:h="16838" w:code="9"/>
          <w:pgMar w:top="1134" w:right="567" w:bottom="993" w:left="1134" w:header="709" w:footer="709" w:gutter="0"/>
          <w:cols w:space="708"/>
          <w:docGrid w:linePitch="360"/>
        </w:sectPr>
      </w:pPr>
      <w:r w:rsidRPr="004953B8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    </w:t>
      </w:r>
    </w:p>
    <w:tbl>
      <w:tblPr>
        <w:tblW w:w="15134" w:type="dxa"/>
        <w:tblLook w:val="04A0"/>
      </w:tblPr>
      <w:tblGrid>
        <w:gridCol w:w="9464"/>
        <w:gridCol w:w="5670"/>
      </w:tblGrid>
      <w:tr w:rsidR="009C227B" w:rsidRPr="00222E54" w:rsidTr="009C227B">
        <w:tc>
          <w:tcPr>
            <w:tcW w:w="9464" w:type="dxa"/>
          </w:tcPr>
          <w:p w:rsidR="009C227B" w:rsidRPr="00222E54" w:rsidRDefault="00B63FE7" w:rsidP="004F3D15">
            <w:pPr>
              <w:spacing w:beforeLines="20" w:afterLines="20" w:line="20" w:lineRule="atLeast"/>
              <w:jc w:val="right"/>
              <w:rPr>
                <w:sz w:val="28"/>
                <w:szCs w:val="28"/>
              </w:rPr>
            </w:pPr>
            <w:r w:rsidRPr="00222E54">
              <w:rPr>
                <w:sz w:val="28"/>
                <w:szCs w:val="28"/>
              </w:rPr>
              <w:lastRenderedPageBreak/>
              <w:t xml:space="preserve">         </w:t>
            </w:r>
          </w:p>
        </w:tc>
        <w:tc>
          <w:tcPr>
            <w:tcW w:w="5670" w:type="dxa"/>
          </w:tcPr>
          <w:p w:rsidR="009C227B" w:rsidRPr="00222E54" w:rsidRDefault="009C227B" w:rsidP="009C227B">
            <w:pPr>
              <w:ind w:left="34"/>
              <w:rPr>
                <w:sz w:val="28"/>
                <w:szCs w:val="28"/>
              </w:rPr>
            </w:pPr>
            <w:r w:rsidRPr="00222E54">
              <w:rPr>
                <w:sz w:val="28"/>
                <w:szCs w:val="28"/>
              </w:rPr>
              <w:t xml:space="preserve">Приложение 1 </w:t>
            </w:r>
          </w:p>
          <w:p w:rsidR="009C227B" w:rsidRPr="00222E54" w:rsidRDefault="009C227B" w:rsidP="009C227B">
            <w:pPr>
              <w:ind w:left="34"/>
              <w:rPr>
                <w:sz w:val="28"/>
                <w:szCs w:val="28"/>
              </w:rPr>
            </w:pPr>
            <w:r w:rsidRPr="00222E54">
              <w:rPr>
                <w:sz w:val="28"/>
                <w:szCs w:val="28"/>
              </w:rPr>
              <w:t>к Соглашению</w:t>
            </w:r>
          </w:p>
          <w:p w:rsidR="009C227B" w:rsidRPr="00222E54" w:rsidRDefault="00CA6B2B" w:rsidP="0019523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</w:t>
            </w:r>
            <w:r w:rsidR="00F42D2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 202</w:t>
            </w:r>
            <w:r w:rsidR="00195235">
              <w:rPr>
                <w:sz w:val="28"/>
                <w:szCs w:val="28"/>
              </w:rPr>
              <w:t>3</w:t>
            </w:r>
            <w:r w:rsidR="009C227B" w:rsidRPr="00222E54">
              <w:rPr>
                <w:sz w:val="28"/>
                <w:szCs w:val="28"/>
              </w:rPr>
              <w:t xml:space="preserve"> года №___</w:t>
            </w:r>
          </w:p>
        </w:tc>
      </w:tr>
    </w:tbl>
    <w:p w:rsidR="009C227B" w:rsidRPr="00222E54" w:rsidRDefault="009C227B" w:rsidP="004F3D15">
      <w:pPr>
        <w:spacing w:beforeLines="20" w:afterLines="20" w:line="20" w:lineRule="atLeast"/>
        <w:ind w:firstLine="709"/>
        <w:jc w:val="center"/>
        <w:rPr>
          <w:b/>
          <w:bCs/>
          <w:sz w:val="28"/>
          <w:szCs w:val="28"/>
        </w:rPr>
      </w:pPr>
    </w:p>
    <w:p w:rsidR="009C227B" w:rsidRPr="00222E54" w:rsidRDefault="009C227B" w:rsidP="009C227B">
      <w:pPr>
        <w:spacing w:line="20" w:lineRule="atLeast"/>
        <w:ind w:firstLine="709"/>
        <w:jc w:val="center"/>
        <w:rPr>
          <w:b/>
          <w:bCs/>
          <w:sz w:val="28"/>
          <w:szCs w:val="28"/>
        </w:rPr>
      </w:pPr>
      <w:r w:rsidRPr="00222E54">
        <w:rPr>
          <w:b/>
          <w:bCs/>
          <w:sz w:val="28"/>
          <w:szCs w:val="28"/>
        </w:rPr>
        <w:t xml:space="preserve">Сведения о составе и описании, в том числе технико-экономические показатели </w:t>
      </w:r>
      <w:r w:rsidR="007505C0" w:rsidRPr="00273D69">
        <w:rPr>
          <w:b/>
          <w:bCs/>
          <w:sz w:val="28"/>
          <w:szCs w:val="28"/>
        </w:rPr>
        <w:t>о</w:t>
      </w:r>
      <w:r w:rsidRPr="00222E54">
        <w:rPr>
          <w:b/>
          <w:bCs/>
          <w:sz w:val="28"/>
          <w:szCs w:val="28"/>
        </w:rPr>
        <w:t>бъекта Соглашения</w:t>
      </w:r>
    </w:p>
    <w:p w:rsidR="00CA6B2B" w:rsidRPr="00265D48" w:rsidRDefault="00CA6B2B" w:rsidP="00CA6B2B">
      <w:pPr>
        <w:spacing w:line="20" w:lineRule="atLeast"/>
        <w:ind w:firstLine="709"/>
        <w:jc w:val="center"/>
        <w:rPr>
          <w:b/>
          <w:bCs/>
          <w:sz w:val="32"/>
          <w:szCs w:val="32"/>
        </w:rPr>
      </w:pPr>
    </w:p>
    <w:p w:rsidR="00CA6B2B" w:rsidRPr="00C8610F" w:rsidRDefault="00CA6B2B" w:rsidP="00D2509B">
      <w:pPr>
        <w:autoSpaceDE w:val="0"/>
        <w:autoSpaceDN w:val="0"/>
        <w:adjustRightInd w:val="0"/>
        <w:jc w:val="center"/>
      </w:pPr>
      <w:r w:rsidRPr="00C8610F">
        <w:t>Таблица 1. Перечень и описание объектов, входящих в состав Объекта Соглашения, передаваемого Концессионеру</w:t>
      </w:r>
    </w:p>
    <w:p w:rsidR="00CA6B2B" w:rsidRPr="00C8610F" w:rsidRDefault="00CA6B2B" w:rsidP="00CA6B2B">
      <w:pPr>
        <w:autoSpaceDE w:val="0"/>
        <w:autoSpaceDN w:val="0"/>
        <w:adjustRightInd w:val="0"/>
        <w:jc w:val="center"/>
        <w:rPr>
          <w:color w:val="FF0000"/>
          <w:sz w:val="16"/>
          <w:szCs w:val="16"/>
        </w:rPr>
      </w:pPr>
      <w:r w:rsidRPr="00C8610F">
        <w:rPr>
          <w:color w:val="FF0000"/>
        </w:rPr>
        <w:t xml:space="preserve"> </w:t>
      </w:r>
    </w:p>
    <w:tbl>
      <w:tblPr>
        <w:tblW w:w="1526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4"/>
        <w:gridCol w:w="1750"/>
        <w:gridCol w:w="2996"/>
        <w:gridCol w:w="3219"/>
        <w:gridCol w:w="2030"/>
        <w:gridCol w:w="2045"/>
        <w:gridCol w:w="2480"/>
      </w:tblGrid>
      <w:tr w:rsidR="00C8610F" w:rsidRPr="00C8610F" w:rsidTr="003854AA">
        <w:trPr>
          <w:trHeight w:val="1704"/>
        </w:trPr>
        <w:tc>
          <w:tcPr>
            <w:tcW w:w="744" w:type="dxa"/>
            <w:shd w:val="clear" w:color="auto" w:fill="auto"/>
            <w:vAlign w:val="center"/>
          </w:tcPr>
          <w:p w:rsidR="00C8610F" w:rsidRPr="00C8610F" w:rsidRDefault="00C8610F" w:rsidP="00CA6B2B">
            <w:pPr>
              <w:autoSpaceDE w:val="0"/>
              <w:autoSpaceDN w:val="0"/>
              <w:adjustRightInd w:val="0"/>
              <w:jc w:val="center"/>
            </w:pPr>
            <w:r w:rsidRPr="00C8610F">
              <w:t>№</w:t>
            </w:r>
          </w:p>
          <w:p w:rsidR="00C8610F" w:rsidRPr="00C8610F" w:rsidRDefault="00C8610F" w:rsidP="00CA6B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8610F">
              <w:t>п</w:t>
            </w:r>
            <w:proofErr w:type="gramEnd"/>
            <w:r w:rsidRPr="00C8610F">
              <w:t>/п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8610F" w:rsidRPr="00C8610F" w:rsidRDefault="00C8610F" w:rsidP="00CA6B2B">
            <w:pPr>
              <w:autoSpaceDE w:val="0"/>
              <w:autoSpaceDN w:val="0"/>
              <w:adjustRightInd w:val="0"/>
              <w:jc w:val="center"/>
            </w:pPr>
            <w:r w:rsidRPr="00C8610F">
              <w:t>Наименование объекта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C8610F" w:rsidRPr="00C8610F" w:rsidRDefault="00C8610F" w:rsidP="00CA6B2B">
            <w:pPr>
              <w:autoSpaceDE w:val="0"/>
              <w:autoSpaceDN w:val="0"/>
              <w:adjustRightInd w:val="0"/>
              <w:jc w:val="center"/>
            </w:pPr>
            <w:r w:rsidRPr="00C8610F">
              <w:t xml:space="preserve">Местоположение </w:t>
            </w:r>
          </w:p>
          <w:p w:rsidR="00C8610F" w:rsidRPr="00C8610F" w:rsidRDefault="00C8610F" w:rsidP="00CA6B2B">
            <w:pPr>
              <w:autoSpaceDE w:val="0"/>
              <w:autoSpaceDN w:val="0"/>
              <w:adjustRightInd w:val="0"/>
              <w:jc w:val="center"/>
            </w:pPr>
            <w:r w:rsidRPr="00C8610F">
              <w:t>объекта</w:t>
            </w:r>
          </w:p>
        </w:tc>
        <w:tc>
          <w:tcPr>
            <w:tcW w:w="3219" w:type="dxa"/>
            <w:vAlign w:val="center"/>
          </w:tcPr>
          <w:p w:rsidR="00C8610F" w:rsidRPr="00C8610F" w:rsidRDefault="00C8610F" w:rsidP="009344C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8610F">
              <w:t>Технические показатели (площадь, протяженность, производитель и т.п.), % износа, кадастровый номер</w:t>
            </w:r>
            <w:proofErr w:type="gramEnd"/>
          </w:p>
        </w:tc>
        <w:tc>
          <w:tcPr>
            <w:tcW w:w="2030" w:type="dxa"/>
            <w:shd w:val="clear" w:color="auto" w:fill="auto"/>
            <w:vAlign w:val="center"/>
          </w:tcPr>
          <w:p w:rsidR="00C8610F" w:rsidRPr="00C8610F" w:rsidRDefault="00C8610F" w:rsidP="00CA6B2B">
            <w:pPr>
              <w:autoSpaceDE w:val="0"/>
              <w:autoSpaceDN w:val="0"/>
              <w:adjustRightInd w:val="0"/>
              <w:jc w:val="center"/>
            </w:pPr>
            <w:r w:rsidRPr="00C8610F">
              <w:t>Балансовая стоимость, руб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8610F" w:rsidRPr="00C8610F" w:rsidRDefault="00C8610F" w:rsidP="00CA6B2B">
            <w:pPr>
              <w:autoSpaceDE w:val="0"/>
              <w:autoSpaceDN w:val="0"/>
              <w:adjustRightInd w:val="0"/>
              <w:jc w:val="center"/>
            </w:pPr>
            <w:r w:rsidRPr="00C8610F">
              <w:t>Остаточная стоимость, руб.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C8610F" w:rsidRPr="00C8610F" w:rsidRDefault="00C8610F" w:rsidP="00CA6B2B">
            <w:pPr>
              <w:autoSpaceDE w:val="0"/>
              <w:autoSpaceDN w:val="0"/>
              <w:adjustRightInd w:val="0"/>
              <w:jc w:val="center"/>
            </w:pPr>
            <w:r w:rsidRPr="00C8610F">
              <w:t>Вид, номер и дата государственной регистрации права</w:t>
            </w:r>
          </w:p>
        </w:tc>
      </w:tr>
      <w:tr w:rsidR="00C8610F" w:rsidRPr="00C8610F" w:rsidTr="003854AA">
        <w:trPr>
          <w:trHeight w:val="1319"/>
        </w:trPr>
        <w:tc>
          <w:tcPr>
            <w:tcW w:w="744" w:type="dxa"/>
            <w:shd w:val="clear" w:color="auto" w:fill="auto"/>
          </w:tcPr>
          <w:p w:rsidR="00C8610F" w:rsidRPr="00C8610F" w:rsidRDefault="00C8610F" w:rsidP="00CA6B2B">
            <w:pPr>
              <w:autoSpaceDE w:val="0"/>
              <w:autoSpaceDN w:val="0"/>
              <w:adjustRightInd w:val="0"/>
              <w:jc w:val="center"/>
            </w:pPr>
            <w:r w:rsidRPr="00C8610F">
              <w:t>1.</w:t>
            </w:r>
          </w:p>
        </w:tc>
        <w:tc>
          <w:tcPr>
            <w:tcW w:w="1750" w:type="dxa"/>
            <w:shd w:val="clear" w:color="auto" w:fill="auto"/>
          </w:tcPr>
          <w:p w:rsidR="00C8610F" w:rsidRPr="00C8610F" w:rsidRDefault="00C843F1" w:rsidP="00C843F1">
            <w:pPr>
              <w:jc w:val="center"/>
            </w:pPr>
            <w:r>
              <w:t>К</w:t>
            </w:r>
            <w:r w:rsidR="00C8610F" w:rsidRPr="00C8610F">
              <w:t>отельн</w:t>
            </w:r>
            <w:r>
              <w:t>ая</w:t>
            </w:r>
          </w:p>
        </w:tc>
        <w:tc>
          <w:tcPr>
            <w:tcW w:w="2996" w:type="dxa"/>
            <w:shd w:val="clear" w:color="auto" w:fill="auto"/>
          </w:tcPr>
          <w:p w:rsidR="00C8610F" w:rsidRPr="00C8610F" w:rsidRDefault="00C8610F" w:rsidP="00CA6B2B">
            <w:pPr>
              <w:jc w:val="center"/>
            </w:pPr>
            <w:r w:rsidRPr="00C8610F">
              <w:t xml:space="preserve">Вологодская область, Белозерский район, </w:t>
            </w:r>
          </w:p>
          <w:p w:rsidR="00C8610F" w:rsidRPr="00C8610F" w:rsidRDefault="00C8610F" w:rsidP="00C507F2">
            <w:pPr>
              <w:jc w:val="center"/>
            </w:pPr>
            <w:r w:rsidRPr="00C8610F">
              <w:t xml:space="preserve">г. Белозерск, ул. </w:t>
            </w:r>
            <w:r w:rsidR="00C843F1">
              <w:t>Советский в</w:t>
            </w:r>
            <w:r w:rsidR="009169DB">
              <w:t>ал</w:t>
            </w:r>
            <w:r w:rsidRPr="00C8610F">
              <w:t>,</w:t>
            </w:r>
            <w:r w:rsidR="00BB1258">
              <w:t xml:space="preserve"> </w:t>
            </w:r>
            <w:r w:rsidR="00C507F2">
              <w:t>д.</w:t>
            </w:r>
            <w:r w:rsidRPr="00C8610F">
              <w:t xml:space="preserve"> </w:t>
            </w:r>
            <w:r w:rsidR="009169DB">
              <w:t>11</w:t>
            </w:r>
          </w:p>
        </w:tc>
        <w:tc>
          <w:tcPr>
            <w:tcW w:w="3219" w:type="dxa"/>
          </w:tcPr>
          <w:p w:rsidR="00C8610F" w:rsidRPr="00C8610F" w:rsidRDefault="005D6288" w:rsidP="00C843F1">
            <w:pPr>
              <w:autoSpaceDE w:val="0"/>
              <w:autoSpaceDN w:val="0"/>
              <w:adjustRightInd w:val="0"/>
              <w:jc w:val="center"/>
            </w:pPr>
            <w:r>
              <w:t>1-этажный, площадь 64,3</w:t>
            </w:r>
            <w:r w:rsidR="00C8610F" w:rsidRPr="00C8610F">
              <w:t xml:space="preserve"> кв. м, </w:t>
            </w:r>
            <w:r>
              <w:t>инв.№ 3627</w:t>
            </w:r>
            <w:r w:rsidR="00BB1258">
              <w:t xml:space="preserve">, </w:t>
            </w:r>
            <w:r w:rsidR="00C843F1">
              <w:t xml:space="preserve">год завершения строительства – 2006, </w:t>
            </w:r>
            <w:r w:rsidR="00C8610F" w:rsidRPr="00C8610F">
              <w:t>износ -  65 %, ка</w:t>
            </w:r>
            <w:r w:rsidR="00BB1258">
              <w:t>дастровый номер 35:03:0101016:34</w:t>
            </w:r>
          </w:p>
        </w:tc>
        <w:tc>
          <w:tcPr>
            <w:tcW w:w="2030" w:type="dxa"/>
            <w:shd w:val="clear" w:color="auto" w:fill="auto"/>
          </w:tcPr>
          <w:p w:rsidR="00C8610F" w:rsidRPr="00C8610F" w:rsidRDefault="009169DB" w:rsidP="00CA6B2B">
            <w:pPr>
              <w:jc w:val="center"/>
            </w:pPr>
            <w:r>
              <w:t>357 693,77</w:t>
            </w:r>
          </w:p>
        </w:tc>
        <w:tc>
          <w:tcPr>
            <w:tcW w:w="2045" w:type="dxa"/>
            <w:shd w:val="clear" w:color="auto" w:fill="auto"/>
          </w:tcPr>
          <w:p w:rsidR="00C8610F" w:rsidRPr="00C8610F" w:rsidRDefault="00451B44" w:rsidP="00CA6B2B">
            <w:pPr>
              <w:jc w:val="center"/>
            </w:pPr>
            <w:r>
              <w:t>0</w:t>
            </w:r>
          </w:p>
        </w:tc>
        <w:tc>
          <w:tcPr>
            <w:tcW w:w="2480" w:type="dxa"/>
            <w:shd w:val="clear" w:color="auto" w:fill="auto"/>
          </w:tcPr>
          <w:p w:rsidR="00960A50" w:rsidRPr="00265D48" w:rsidRDefault="00960A50" w:rsidP="00960A50">
            <w:pPr>
              <w:autoSpaceDE w:val="0"/>
              <w:autoSpaceDN w:val="0"/>
              <w:adjustRightInd w:val="0"/>
              <w:jc w:val="center"/>
            </w:pPr>
            <w:r w:rsidRPr="00265D48">
              <w:t xml:space="preserve">Собственность, </w:t>
            </w:r>
          </w:p>
          <w:p w:rsidR="00960A50" w:rsidRDefault="00960A50" w:rsidP="00960A50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 w:rsidRPr="00BC370F">
              <w:t>35:0</w:t>
            </w:r>
            <w:r>
              <w:t>3</w:t>
            </w:r>
            <w:r w:rsidRPr="00BC370F">
              <w:t>:0</w:t>
            </w:r>
            <w:r>
              <w:t>1</w:t>
            </w:r>
            <w:r w:rsidRPr="00BC370F">
              <w:t>0</w:t>
            </w:r>
            <w:r>
              <w:t>01016</w:t>
            </w:r>
            <w:r w:rsidRPr="00BC370F">
              <w:t>:</w:t>
            </w:r>
            <w:r>
              <w:t>34-</w:t>
            </w:r>
          </w:p>
          <w:p w:rsidR="00C8610F" w:rsidRPr="00C8610F" w:rsidRDefault="00960A50" w:rsidP="00BE241C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  <w:r w:rsidRPr="0044512B">
              <w:t>/0</w:t>
            </w:r>
            <w:r>
              <w:t>95/2022</w:t>
            </w:r>
            <w:r w:rsidRPr="0044512B">
              <w:t>-</w:t>
            </w:r>
            <w:r>
              <w:t>3</w:t>
            </w:r>
            <w:r w:rsidRPr="0044512B">
              <w:t xml:space="preserve"> от 2</w:t>
            </w:r>
            <w:r>
              <w:t>4 августа</w:t>
            </w:r>
            <w:r w:rsidRPr="0044512B">
              <w:t xml:space="preserve"> 20</w:t>
            </w:r>
            <w:r w:rsidR="00BE241C">
              <w:t>22</w:t>
            </w:r>
            <w:r w:rsidRPr="0044512B">
              <w:t xml:space="preserve"> года</w:t>
            </w:r>
          </w:p>
        </w:tc>
      </w:tr>
    </w:tbl>
    <w:p w:rsidR="00874617" w:rsidRDefault="00874617" w:rsidP="00451B44">
      <w:pPr>
        <w:suppressAutoHyphens/>
        <w:autoSpaceDE w:val="0"/>
        <w:autoSpaceDN w:val="0"/>
        <w:adjustRightInd w:val="0"/>
      </w:pPr>
    </w:p>
    <w:p w:rsidR="00874617" w:rsidRPr="00C8610F" w:rsidRDefault="00874617" w:rsidP="00CA6B2B">
      <w:pPr>
        <w:suppressAutoHyphens/>
        <w:autoSpaceDE w:val="0"/>
        <w:autoSpaceDN w:val="0"/>
        <w:adjustRightInd w:val="0"/>
        <w:ind w:firstLine="709"/>
        <w:jc w:val="center"/>
      </w:pPr>
    </w:p>
    <w:p w:rsidR="00CA6B2B" w:rsidRPr="00C8610F" w:rsidRDefault="00CA6B2B" w:rsidP="00C8610F">
      <w:pPr>
        <w:suppressAutoHyphens/>
        <w:autoSpaceDE w:val="0"/>
        <w:autoSpaceDN w:val="0"/>
        <w:adjustRightInd w:val="0"/>
        <w:jc w:val="center"/>
        <w:rPr>
          <w:lang w:eastAsia="en-US"/>
        </w:rPr>
      </w:pPr>
      <w:r w:rsidRPr="00C8610F">
        <w:t xml:space="preserve">Таблица 2. </w:t>
      </w:r>
      <w:r w:rsidRPr="00C8610F">
        <w:rPr>
          <w:lang w:eastAsia="en-US"/>
        </w:rPr>
        <w:t>Перечень и описание объектов движимого имущества, входящего в состав иного имущества, передаваемого Концессионеру</w:t>
      </w:r>
    </w:p>
    <w:p w:rsidR="00CA6B2B" w:rsidRPr="00C8610F" w:rsidRDefault="00CA6B2B" w:rsidP="00CA6B2B">
      <w:pPr>
        <w:autoSpaceDE w:val="0"/>
        <w:autoSpaceDN w:val="0"/>
        <w:adjustRightInd w:val="0"/>
        <w:jc w:val="center"/>
        <w:rPr>
          <w:color w:val="FF0000"/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715"/>
        <w:gridCol w:w="4374"/>
        <w:gridCol w:w="1559"/>
        <w:gridCol w:w="1701"/>
        <w:gridCol w:w="5387"/>
      </w:tblGrid>
      <w:tr w:rsidR="00451B44" w:rsidRPr="00C8610F" w:rsidTr="00451B44">
        <w:tc>
          <w:tcPr>
            <w:tcW w:w="540" w:type="dxa"/>
            <w:shd w:val="clear" w:color="auto" w:fill="auto"/>
            <w:vAlign w:val="center"/>
          </w:tcPr>
          <w:p w:rsidR="00451B44" w:rsidRPr="00C8610F" w:rsidRDefault="00451B44" w:rsidP="00CA6B2B">
            <w:pPr>
              <w:autoSpaceDE w:val="0"/>
              <w:autoSpaceDN w:val="0"/>
              <w:adjustRightInd w:val="0"/>
              <w:jc w:val="center"/>
            </w:pPr>
            <w:r w:rsidRPr="00C8610F">
              <w:t>№</w:t>
            </w:r>
          </w:p>
          <w:p w:rsidR="00451B44" w:rsidRPr="00C8610F" w:rsidRDefault="00451B44" w:rsidP="00CA6B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8610F">
              <w:t>п</w:t>
            </w:r>
            <w:proofErr w:type="gramEnd"/>
            <w:r w:rsidRPr="00C8610F">
              <w:t>/п</w:t>
            </w:r>
          </w:p>
        </w:tc>
        <w:tc>
          <w:tcPr>
            <w:tcW w:w="1715" w:type="dxa"/>
            <w:shd w:val="clear" w:color="auto" w:fill="auto"/>
          </w:tcPr>
          <w:p w:rsidR="00451B44" w:rsidRPr="00C8610F" w:rsidRDefault="00451B44" w:rsidP="00CA6B2B">
            <w:pPr>
              <w:autoSpaceDE w:val="0"/>
              <w:autoSpaceDN w:val="0"/>
              <w:adjustRightInd w:val="0"/>
              <w:jc w:val="center"/>
            </w:pPr>
            <w:r w:rsidRPr="00C8610F">
              <w:t>Наименование объекта</w:t>
            </w:r>
          </w:p>
        </w:tc>
        <w:tc>
          <w:tcPr>
            <w:tcW w:w="4374" w:type="dxa"/>
          </w:tcPr>
          <w:p w:rsidR="00451B44" w:rsidRPr="00C8610F" w:rsidRDefault="00451B44" w:rsidP="009344C3">
            <w:pPr>
              <w:autoSpaceDE w:val="0"/>
              <w:autoSpaceDN w:val="0"/>
              <w:adjustRightInd w:val="0"/>
              <w:jc w:val="center"/>
            </w:pPr>
            <w:r w:rsidRPr="00C8610F">
              <w:t>Местоположение объекта</w:t>
            </w:r>
          </w:p>
          <w:p w:rsidR="00451B44" w:rsidRPr="00C8610F" w:rsidRDefault="00451B44" w:rsidP="009344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51B44" w:rsidRPr="00C8610F" w:rsidRDefault="00451B44" w:rsidP="0096560A">
            <w:pPr>
              <w:autoSpaceDE w:val="0"/>
              <w:autoSpaceDN w:val="0"/>
              <w:adjustRightInd w:val="0"/>
              <w:jc w:val="center"/>
            </w:pPr>
            <w:r w:rsidRPr="00C8610F">
              <w:t>Балансовая стоимость, руб.</w:t>
            </w:r>
          </w:p>
        </w:tc>
        <w:tc>
          <w:tcPr>
            <w:tcW w:w="1701" w:type="dxa"/>
            <w:shd w:val="clear" w:color="auto" w:fill="auto"/>
          </w:tcPr>
          <w:p w:rsidR="00451B44" w:rsidRPr="00C8610F" w:rsidRDefault="00451B44" w:rsidP="00CA6B2B">
            <w:pPr>
              <w:autoSpaceDE w:val="0"/>
              <w:autoSpaceDN w:val="0"/>
              <w:adjustRightInd w:val="0"/>
              <w:jc w:val="center"/>
            </w:pPr>
            <w:r w:rsidRPr="00C8610F">
              <w:t>Остаточная стоимость, руб.</w:t>
            </w:r>
          </w:p>
        </w:tc>
        <w:tc>
          <w:tcPr>
            <w:tcW w:w="5387" w:type="dxa"/>
            <w:vAlign w:val="center"/>
          </w:tcPr>
          <w:p w:rsidR="00451B44" w:rsidRPr="00C8610F" w:rsidRDefault="00451B44" w:rsidP="00CA6B2B">
            <w:pPr>
              <w:jc w:val="center"/>
              <w:rPr>
                <w:color w:val="000000"/>
              </w:rPr>
            </w:pPr>
            <w:r w:rsidRPr="00C8610F">
              <w:rPr>
                <w:color w:val="000000"/>
              </w:rPr>
              <w:t xml:space="preserve">Технические показатели (площадь, протяженность, производитель и </w:t>
            </w:r>
            <w:proofErr w:type="spellStart"/>
            <w:r w:rsidRPr="00C8610F">
              <w:rPr>
                <w:color w:val="000000"/>
              </w:rPr>
              <w:t>т</w:t>
            </w:r>
            <w:proofErr w:type="gramStart"/>
            <w:r w:rsidRPr="00C8610F">
              <w:rPr>
                <w:color w:val="000000"/>
              </w:rPr>
              <w:t>.п</w:t>
            </w:r>
            <w:proofErr w:type="spellEnd"/>
            <w:proofErr w:type="gramEnd"/>
            <w:r w:rsidRPr="00C8610F">
              <w:rPr>
                <w:color w:val="000000"/>
              </w:rPr>
              <w:t>)</w:t>
            </w:r>
          </w:p>
        </w:tc>
      </w:tr>
      <w:tr w:rsidR="00451B44" w:rsidRPr="00C8610F" w:rsidTr="00451B44">
        <w:tc>
          <w:tcPr>
            <w:tcW w:w="540" w:type="dxa"/>
            <w:shd w:val="clear" w:color="auto" w:fill="auto"/>
          </w:tcPr>
          <w:p w:rsidR="00451B44" w:rsidRPr="00C8610F" w:rsidRDefault="00451B44" w:rsidP="00CA6B2B">
            <w:pPr>
              <w:autoSpaceDE w:val="0"/>
              <w:autoSpaceDN w:val="0"/>
              <w:adjustRightInd w:val="0"/>
              <w:jc w:val="center"/>
            </w:pPr>
            <w:r w:rsidRPr="00C8610F">
              <w:t>2.</w:t>
            </w:r>
          </w:p>
        </w:tc>
        <w:tc>
          <w:tcPr>
            <w:tcW w:w="1715" w:type="dxa"/>
            <w:shd w:val="clear" w:color="auto" w:fill="auto"/>
          </w:tcPr>
          <w:p w:rsidR="00451B44" w:rsidRPr="00C8610F" w:rsidRDefault="00451B44" w:rsidP="00CA6B2B">
            <w:pPr>
              <w:autoSpaceDE w:val="0"/>
              <w:autoSpaceDN w:val="0"/>
              <w:adjustRightInd w:val="0"/>
            </w:pPr>
            <w:r w:rsidRPr="00C8610F">
              <w:t>Котел водогрейный</w:t>
            </w:r>
          </w:p>
        </w:tc>
        <w:tc>
          <w:tcPr>
            <w:tcW w:w="4374" w:type="dxa"/>
          </w:tcPr>
          <w:p w:rsidR="00451B44" w:rsidRPr="00C8610F" w:rsidRDefault="00451B44" w:rsidP="00C507F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8610F">
              <w:t xml:space="preserve">Вологодская область, Белозерский район, г. Белозерск, ул. </w:t>
            </w:r>
            <w:r>
              <w:t>Советский Вал</w:t>
            </w:r>
            <w:r w:rsidRPr="00C8610F">
              <w:t xml:space="preserve">, </w:t>
            </w:r>
            <w:r>
              <w:t>д.</w:t>
            </w:r>
            <w:r w:rsidRPr="00C8610F">
              <w:t xml:space="preserve"> </w:t>
            </w:r>
            <w:r>
              <w:t>11.</w:t>
            </w:r>
            <w:proofErr w:type="gramEnd"/>
          </w:p>
        </w:tc>
        <w:tc>
          <w:tcPr>
            <w:tcW w:w="1559" w:type="dxa"/>
          </w:tcPr>
          <w:p w:rsidR="00451B44" w:rsidRPr="00C8610F" w:rsidRDefault="00451B44" w:rsidP="0096560A">
            <w:pPr>
              <w:autoSpaceDE w:val="0"/>
              <w:autoSpaceDN w:val="0"/>
              <w:adjustRightInd w:val="0"/>
              <w:jc w:val="center"/>
            </w:pPr>
            <w:r>
              <w:t>695 000,0</w:t>
            </w:r>
          </w:p>
        </w:tc>
        <w:tc>
          <w:tcPr>
            <w:tcW w:w="1701" w:type="dxa"/>
            <w:shd w:val="clear" w:color="auto" w:fill="auto"/>
          </w:tcPr>
          <w:p w:rsidR="00451B44" w:rsidRPr="00C8610F" w:rsidRDefault="00451B44" w:rsidP="00882760">
            <w:pPr>
              <w:autoSpaceDE w:val="0"/>
              <w:autoSpaceDN w:val="0"/>
              <w:adjustRightInd w:val="0"/>
              <w:jc w:val="center"/>
            </w:pPr>
            <w:r>
              <w:t>521 249,99</w:t>
            </w:r>
          </w:p>
        </w:tc>
        <w:tc>
          <w:tcPr>
            <w:tcW w:w="5387" w:type="dxa"/>
          </w:tcPr>
          <w:p w:rsidR="00451B44" w:rsidRPr="00C8610F" w:rsidRDefault="00451B44" w:rsidP="00CA6B2B">
            <w:pPr>
              <w:jc w:val="center"/>
            </w:pPr>
            <w:r w:rsidRPr="00C8610F">
              <w:t>К</w:t>
            </w:r>
            <w:r>
              <w:t>Вр-1,0 (мощность 1,0 МВт), 2019</w:t>
            </w:r>
            <w:r w:rsidRPr="00C8610F">
              <w:t xml:space="preserve"> год</w:t>
            </w:r>
            <w:r>
              <w:t>.</w:t>
            </w:r>
          </w:p>
        </w:tc>
      </w:tr>
      <w:tr w:rsidR="00451B44" w:rsidRPr="00C8610F" w:rsidTr="00451B44">
        <w:tc>
          <w:tcPr>
            <w:tcW w:w="540" w:type="dxa"/>
            <w:shd w:val="clear" w:color="auto" w:fill="auto"/>
          </w:tcPr>
          <w:p w:rsidR="00451B44" w:rsidRDefault="00451B44" w:rsidP="00CA6B2B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1715" w:type="dxa"/>
            <w:shd w:val="clear" w:color="auto" w:fill="auto"/>
          </w:tcPr>
          <w:p w:rsidR="00451B44" w:rsidRPr="00C8610F" w:rsidRDefault="00451B44" w:rsidP="00E4522C">
            <w:pPr>
              <w:autoSpaceDE w:val="0"/>
              <w:autoSpaceDN w:val="0"/>
              <w:adjustRightInd w:val="0"/>
            </w:pPr>
            <w:r>
              <w:t xml:space="preserve">Сетевой насос  </w:t>
            </w:r>
          </w:p>
        </w:tc>
        <w:tc>
          <w:tcPr>
            <w:tcW w:w="4374" w:type="dxa"/>
          </w:tcPr>
          <w:p w:rsidR="00451B44" w:rsidRPr="00C8610F" w:rsidRDefault="00451B44" w:rsidP="00C507F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8610F">
              <w:t xml:space="preserve">Вологодская область, Белозерский район, г. Белозерск, ул. </w:t>
            </w:r>
            <w:r>
              <w:t>Советский Вал</w:t>
            </w:r>
            <w:r w:rsidRPr="00C8610F">
              <w:t xml:space="preserve">, </w:t>
            </w:r>
            <w:r>
              <w:t>д.</w:t>
            </w:r>
            <w:r w:rsidRPr="00C8610F">
              <w:t xml:space="preserve"> </w:t>
            </w:r>
            <w:r>
              <w:t>11.</w:t>
            </w:r>
            <w:proofErr w:type="gramEnd"/>
          </w:p>
        </w:tc>
        <w:tc>
          <w:tcPr>
            <w:tcW w:w="1559" w:type="dxa"/>
          </w:tcPr>
          <w:p w:rsidR="00451B44" w:rsidRDefault="00451B44" w:rsidP="00E4522C">
            <w:pPr>
              <w:autoSpaceDE w:val="0"/>
              <w:autoSpaceDN w:val="0"/>
              <w:adjustRightInd w:val="0"/>
              <w:jc w:val="center"/>
            </w:pPr>
            <w:r>
              <w:t>28 000,0</w:t>
            </w:r>
          </w:p>
        </w:tc>
        <w:tc>
          <w:tcPr>
            <w:tcW w:w="1701" w:type="dxa"/>
            <w:shd w:val="clear" w:color="auto" w:fill="auto"/>
          </w:tcPr>
          <w:p w:rsidR="00451B44" w:rsidRDefault="00451B44" w:rsidP="00E4522C">
            <w:pPr>
              <w:autoSpaceDE w:val="0"/>
              <w:autoSpaceDN w:val="0"/>
              <w:adjustRightInd w:val="0"/>
              <w:jc w:val="center"/>
            </w:pPr>
            <w:r>
              <w:t>28 000,0</w:t>
            </w:r>
          </w:p>
        </w:tc>
        <w:tc>
          <w:tcPr>
            <w:tcW w:w="5387" w:type="dxa"/>
          </w:tcPr>
          <w:p w:rsidR="00451B44" w:rsidRPr="00C8610F" w:rsidRDefault="00451B44" w:rsidP="008560E4">
            <w:pPr>
              <w:jc w:val="center"/>
            </w:pPr>
            <w:r>
              <w:t xml:space="preserve">Агрегат </w:t>
            </w:r>
            <w:proofErr w:type="spellStart"/>
            <w:r>
              <w:t>электронасосный</w:t>
            </w:r>
            <w:proofErr w:type="spellEnd"/>
            <w:r>
              <w:t xml:space="preserve"> центробежный </w:t>
            </w:r>
            <w:proofErr w:type="gramStart"/>
            <w:r>
              <w:t>КМ</w:t>
            </w:r>
            <w:proofErr w:type="gramEnd"/>
            <w:r>
              <w:t xml:space="preserve"> 80-65-160, номинальная подача - 50 м. куб., </w:t>
            </w:r>
            <w:proofErr w:type="spellStart"/>
            <w:r>
              <w:t>номиналлный</w:t>
            </w:r>
            <w:proofErr w:type="spellEnd"/>
            <w:r>
              <w:t xml:space="preserve"> напор - 32 м., мощность электродвигателя - 7,5 КВт., 2020 год.</w:t>
            </w:r>
          </w:p>
        </w:tc>
      </w:tr>
    </w:tbl>
    <w:p w:rsidR="003854AA" w:rsidRDefault="003854AA" w:rsidP="00451B44">
      <w:pPr>
        <w:widowControl w:val="0"/>
        <w:autoSpaceDE w:val="0"/>
        <w:autoSpaceDN w:val="0"/>
        <w:adjustRightInd w:val="0"/>
      </w:pPr>
    </w:p>
    <w:p w:rsidR="00CA6B2B" w:rsidRPr="00C8610F" w:rsidRDefault="00CA6B2B" w:rsidP="00D2509B">
      <w:pPr>
        <w:widowControl w:val="0"/>
        <w:autoSpaceDE w:val="0"/>
        <w:autoSpaceDN w:val="0"/>
        <w:adjustRightInd w:val="0"/>
        <w:ind w:left="708"/>
        <w:jc w:val="center"/>
      </w:pPr>
      <w:r w:rsidRPr="00C8610F">
        <w:lastRenderedPageBreak/>
        <w:t>Таблица 3. Объекты имущества в составе объекта Соглашения, подлежащие реконструкции</w:t>
      </w:r>
    </w:p>
    <w:p w:rsidR="00CA6B2B" w:rsidRPr="00C8610F" w:rsidRDefault="00CA6B2B" w:rsidP="00CA6B2B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tbl>
      <w:tblPr>
        <w:tblW w:w="14768" w:type="dxa"/>
        <w:tblInd w:w="-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4"/>
        <w:gridCol w:w="4494"/>
        <w:gridCol w:w="9420"/>
      </w:tblGrid>
      <w:tr w:rsidR="00CA6B2B" w:rsidRPr="00C8610F" w:rsidTr="003854AA">
        <w:trPr>
          <w:trHeight w:val="607"/>
          <w:tblHeader/>
        </w:trPr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CA6B2B" w:rsidRPr="00C8610F" w:rsidRDefault="00CA6B2B" w:rsidP="00CA6B2B">
            <w:pPr>
              <w:jc w:val="center"/>
              <w:rPr>
                <w:color w:val="000000"/>
              </w:rPr>
            </w:pPr>
            <w:r w:rsidRPr="00C8610F">
              <w:rPr>
                <w:color w:val="000000"/>
              </w:rPr>
              <w:t xml:space="preserve">№ </w:t>
            </w:r>
            <w:proofErr w:type="gramStart"/>
            <w:r w:rsidRPr="00C8610F">
              <w:rPr>
                <w:color w:val="000000"/>
              </w:rPr>
              <w:t>п</w:t>
            </w:r>
            <w:proofErr w:type="gramEnd"/>
            <w:r w:rsidRPr="00C8610F">
              <w:rPr>
                <w:color w:val="000000"/>
              </w:rPr>
              <w:t>/п</w:t>
            </w:r>
          </w:p>
        </w:tc>
        <w:tc>
          <w:tcPr>
            <w:tcW w:w="44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CA6B2B" w:rsidRPr="00C8610F" w:rsidRDefault="00CA6B2B" w:rsidP="00CA6B2B">
            <w:pPr>
              <w:ind w:firstLine="82"/>
              <w:jc w:val="center"/>
              <w:rPr>
                <w:color w:val="000000"/>
              </w:rPr>
            </w:pPr>
            <w:r w:rsidRPr="00C8610F">
              <w:rPr>
                <w:color w:val="000000"/>
              </w:rPr>
              <w:t>Наименование объекта</w:t>
            </w:r>
          </w:p>
        </w:tc>
        <w:tc>
          <w:tcPr>
            <w:tcW w:w="9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CA6B2B" w:rsidRPr="00C8610F" w:rsidRDefault="00CA6B2B" w:rsidP="00CA6B2B">
            <w:pPr>
              <w:jc w:val="center"/>
              <w:rPr>
                <w:color w:val="000000"/>
              </w:rPr>
            </w:pPr>
            <w:r w:rsidRPr="00C8610F">
              <w:rPr>
                <w:color w:val="000000"/>
              </w:rPr>
              <w:t>Адрес</w:t>
            </w:r>
          </w:p>
        </w:tc>
      </w:tr>
      <w:tr w:rsidR="00CA6B2B" w:rsidRPr="00C8610F" w:rsidTr="000B026E">
        <w:trPr>
          <w:trHeight w:val="497"/>
          <w:tblHeader/>
        </w:trPr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CA6B2B" w:rsidRPr="00C8610F" w:rsidRDefault="00CA6B2B" w:rsidP="00345B38">
            <w:pPr>
              <w:ind w:hanging="61"/>
              <w:jc w:val="center"/>
              <w:rPr>
                <w:color w:val="000000"/>
              </w:rPr>
            </w:pPr>
            <w:r w:rsidRPr="00C8610F">
              <w:rPr>
                <w:color w:val="000000"/>
              </w:rPr>
              <w:t>1</w:t>
            </w:r>
          </w:p>
        </w:tc>
        <w:tc>
          <w:tcPr>
            <w:tcW w:w="44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CA6B2B" w:rsidRPr="00C8610F" w:rsidRDefault="00C8610F" w:rsidP="00345B38">
            <w:pPr>
              <w:ind w:firstLine="175"/>
            </w:pPr>
            <w:r w:rsidRPr="00C8610F">
              <w:t>Здание котельной</w:t>
            </w:r>
          </w:p>
        </w:tc>
        <w:tc>
          <w:tcPr>
            <w:tcW w:w="9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CA6B2B" w:rsidRPr="00C8610F" w:rsidRDefault="00CA6B2B" w:rsidP="00C507F2">
            <w:pPr>
              <w:ind w:firstLine="226"/>
            </w:pPr>
            <w:proofErr w:type="gramStart"/>
            <w:r w:rsidRPr="00C8610F">
              <w:t xml:space="preserve">Вологодская область, Белозерский район, г. Белозерск, ул. </w:t>
            </w:r>
            <w:r w:rsidR="009169DB" w:rsidRPr="009169DB">
              <w:t>Советский Вал,</w:t>
            </w:r>
            <w:r w:rsidR="00BB1258">
              <w:t xml:space="preserve"> </w:t>
            </w:r>
            <w:r w:rsidR="00C507F2">
              <w:t>д.</w:t>
            </w:r>
            <w:r w:rsidR="009169DB" w:rsidRPr="009169DB">
              <w:t xml:space="preserve"> 11.</w:t>
            </w:r>
            <w:proofErr w:type="gramEnd"/>
          </w:p>
        </w:tc>
      </w:tr>
    </w:tbl>
    <w:p w:rsidR="00874617" w:rsidRDefault="00874617" w:rsidP="00451B44"/>
    <w:p w:rsidR="00874617" w:rsidRDefault="00874617" w:rsidP="00AD35BE">
      <w:pPr>
        <w:jc w:val="center"/>
      </w:pPr>
    </w:p>
    <w:p w:rsidR="00AD35BE" w:rsidRPr="00C8610F" w:rsidRDefault="00345B38" w:rsidP="00AD35BE">
      <w:pPr>
        <w:jc w:val="center"/>
      </w:pPr>
      <w:r w:rsidRPr="00C8610F">
        <w:t xml:space="preserve">Таблица 4. </w:t>
      </w:r>
      <w:r w:rsidR="00AD35BE" w:rsidRPr="00C8610F">
        <w:t xml:space="preserve">Незарегистрированное недвижимое имущество </w:t>
      </w:r>
    </w:p>
    <w:p w:rsidR="00345B38" w:rsidRPr="00C8610F" w:rsidRDefault="00345B38" w:rsidP="00AD35BE">
      <w:pPr>
        <w:jc w:val="center"/>
        <w:rPr>
          <w:b/>
        </w:rPr>
      </w:pPr>
    </w:p>
    <w:tbl>
      <w:tblPr>
        <w:tblW w:w="148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"/>
        <w:gridCol w:w="2455"/>
        <w:gridCol w:w="1843"/>
        <w:gridCol w:w="2976"/>
        <w:gridCol w:w="4078"/>
        <w:gridCol w:w="2633"/>
      </w:tblGrid>
      <w:tr w:rsidR="000B026E" w:rsidRPr="00C8610F" w:rsidTr="000B026E">
        <w:tc>
          <w:tcPr>
            <w:tcW w:w="854" w:type="dxa"/>
            <w:vAlign w:val="center"/>
          </w:tcPr>
          <w:p w:rsidR="000B026E" w:rsidRPr="00C8610F" w:rsidRDefault="000B026E" w:rsidP="00990D21">
            <w:pPr>
              <w:spacing w:line="240" w:lineRule="exact"/>
              <w:jc w:val="center"/>
            </w:pPr>
            <w:r w:rsidRPr="00C8610F">
              <w:t>№</w:t>
            </w:r>
          </w:p>
          <w:p w:rsidR="000B026E" w:rsidRPr="00C8610F" w:rsidRDefault="000B026E" w:rsidP="00990D21">
            <w:pPr>
              <w:spacing w:line="240" w:lineRule="exact"/>
              <w:jc w:val="center"/>
            </w:pPr>
            <w:proofErr w:type="gramStart"/>
            <w:r w:rsidRPr="00C8610F">
              <w:t>п</w:t>
            </w:r>
            <w:proofErr w:type="gramEnd"/>
            <w:r w:rsidRPr="00C8610F">
              <w:t>/п</w:t>
            </w:r>
          </w:p>
        </w:tc>
        <w:tc>
          <w:tcPr>
            <w:tcW w:w="2455" w:type="dxa"/>
            <w:vAlign w:val="center"/>
          </w:tcPr>
          <w:p w:rsidR="000B026E" w:rsidRPr="00C8610F" w:rsidRDefault="000B026E" w:rsidP="00990D21">
            <w:pPr>
              <w:spacing w:line="240" w:lineRule="exact"/>
              <w:jc w:val="center"/>
            </w:pPr>
            <w:r w:rsidRPr="00C8610F">
              <w:t>Описание имущества</w:t>
            </w:r>
          </w:p>
        </w:tc>
        <w:tc>
          <w:tcPr>
            <w:tcW w:w="1843" w:type="dxa"/>
            <w:vAlign w:val="center"/>
          </w:tcPr>
          <w:p w:rsidR="000B026E" w:rsidRPr="00C8610F" w:rsidRDefault="000B026E" w:rsidP="00990D21">
            <w:pPr>
              <w:spacing w:line="240" w:lineRule="exact"/>
              <w:jc w:val="center"/>
            </w:pPr>
            <w:r w:rsidRPr="00C8610F">
              <w:t>Назначение</w:t>
            </w:r>
          </w:p>
        </w:tc>
        <w:tc>
          <w:tcPr>
            <w:tcW w:w="2976" w:type="dxa"/>
            <w:vAlign w:val="center"/>
          </w:tcPr>
          <w:p w:rsidR="000B026E" w:rsidRPr="00C8610F" w:rsidRDefault="000B026E" w:rsidP="00990D21">
            <w:pPr>
              <w:spacing w:line="240" w:lineRule="exact"/>
              <w:jc w:val="center"/>
            </w:pPr>
            <w:r w:rsidRPr="00C8610F">
              <w:t>Местоположение</w:t>
            </w:r>
          </w:p>
        </w:tc>
        <w:tc>
          <w:tcPr>
            <w:tcW w:w="4078" w:type="dxa"/>
            <w:vAlign w:val="center"/>
          </w:tcPr>
          <w:p w:rsidR="000B026E" w:rsidRPr="00C8610F" w:rsidRDefault="000B026E" w:rsidP="00990D21">
            <w:pPr>
              <w:spacing w:line="240" w:lineRule="exact"/>
              <w:jc w:val="center"/>
            </w:pPr>
            <w:r w:rsidRPr="00C8610F">
              <w:t>Принадлежность имущества</w:t>
            </w:r>
          </w:p>
        </w:tc>
        <w:tc>
          <w:tcPr>
            <w:tcW w:w="2633" w:type="dxa"/>
            <w:vAlign w:val="center"/>
          </w:tcPr>
          <w:p w:rsidR="000B026E" w:rsidRPr="00C8610F" w:rsidRDefault="000B026E" w:rsidP="00990D21">
            <w:pPr>
              <w:spacing w:line="240" w:lineRule="exact"/>
              <w:jc w:val="center"/>
            </w:pPr>
            <w:r w:rsidRPr="00C8610F">
              <w:t>Документы на право владения или пользования</w:t>
            </w:r>
          </w:p>
        </w:tc>
      </w:tr>
      <w:tr w:rsidR="000B026E" w:rsidRPr="00C8610F" w:rsidTr="000B026E">
        <w:tc>
          <w:tcPr>
            <w:tcW w:w="854" w:type="dxa"/>
            <w:vAlign w:val="center"/>
          </w:tcPr>
          <w:p w:rsidR="000B026E" w:rsidRPr="00C8610F" w:rsidRDefault="000B026E" w:rsidP="00990D21">
            <w:pPr>
              <w:spacing w:line="240" w:lineRule="exact"/>
              <w:jc w:val="center"/>
              <w:rPr>
                <w:color w:val="000000"/>
              </w:rPr>
            </w:pPr>
            <w:r w:rsidRPr="00C8610F">
              <w:rPr>
                <w:color w:val="000000"/>
              </w:rPr>
              <w:t>1</w:t>
            </w:r>
          </w:p>
        </w:tc>
        <w:tc>
          <w:tcPr>
            <w:tcW w:w="2455" w:type="dxa"/>
            <w:vAlign w:val="center"/>
          </w:tcPr>
          <w:p w:rsidR="000B026E" w:rsidRPr="00C8610F" w:rsidRDefault="009169DB" w:rsidP="00345B3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 xml:space="preserve">Тепловая сеть, протяженность 361 м, износ – </w:t>
            </w:r>
            <w:r w:rsidR="007C4F0F">
              <w:t>6</w:t>
            </w:r>
            <w:r w:rsidR="00CB4ADC">
              <w:t>0</w:t>
            </w:r>
            <w:r w:rsidR="000B026E" w:rsidRPr="00C8610F">
              <w:t xml:space="preserve"> %,</w:t>
            </w:r>
          </w:p>
          <w:p w:rsidR="000B026E" w:rsidRPr="00C8610F" w:rsidRDefault="000B026E" w:rsidP="00345B38">
            <w:pPr>
              <w:spacing w:line="240" w:lineRule="exac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0B026E" w:rsidRPr="00C8610F" w:rsidRDefault="000B026E" w:rsidP="00990D21">
            <w:pPr>
              <w:spacing w:line="240" w:lineRule="exact"/>
              <w:jc w:val="center"/>
            </w:pPr>
            <w:r w:rsidRPr="00C8610F">
              <w:t>иные объекты производственного назначения</w:t>
            </w:r>
          </w:p>
        </w:tc>
        <w:tc>
          <w:tcPr>
            <w:tcW w:w="2976" w:type="dxa"/>
            <w:vAlign w:val="center"/>
          </w:tcPr>
          <w:p w:rsidR="000B026E" w:rsidRPr="00C8610F" w:rsidRDefault="000B026E" w:rsidP="00C507F2">
            <w:pPr>
              <w:spacing w:line="240" w:lineRule="exact"/>
              <w:jc w:val="center"/>
              <w:rPr>
                <w:b/>
              </w:rPr>
            </w:pPr>
            <w:proofErr w:type="gramStart"/>
            <w:r w:rsidRPr="00C8610F">
              <w:t xml:space="preserve">Вологодская область, Белозерский район, г. Белозерск, ул. </w:t>
            </w:r>
            <w:r w:rsidR="009169DB" w:rsidRPr="009169DB">
              <w:t>Советский Вал,</w:t>
            </w:r>
            <w:r w:rsidR="00BB1258">
              <w:t xml:space="preserve"> </w:t>
            </w:r>
            <w:r w:rsidR="00C507F2">
              <w:t>д.</w:t>
            </w:r>
            <w:r w:rsidR="009169DB" w:rsidRPr="009169DB">
              <w:t xml:space="preserve"> 11.</w:t>
            </w:r>
            <w:proofErr w:type="gramEnd"/>
          </w:p>
        </w:tc>
        <w:tc>
          <w:tcPr>
            <w:tcW w:w="4078" w:type="dxa"/>
            <w:vAlign w:val="center"/>
          </w:tcPr>
          <w:p w:rsidR="000B026E" w:rsidRPr="005D769E" w:rsidRDefault="005D769E" w:rsidP="00990D2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ик не определен</w:t>
            </w:r>
          </w:p>
        </w:tc>
        <w:tc>
          <w:tcPr>
            <w:tcW w:w="2633" w:type="dxa"/>
            <w:vAlign w:val="center"/>
          </w:tcPr>
          <w:p w:rsidR="000B026E" w:rsidRPr="00C8610F" w:rsidRDefault="000B026E" w:rsidP="00990D21">
            <w:pPr>
              <w:spacing w:line="240" w:lineRule="exact"/>
              <w:jc w:val="center"/>
              <w:rPr>
                <w:color w:val="000000"/>
              </w:rPr>
            </w:pPr>
            <w:r w:rsidRPr="00C8610F">
              <w:rPr>
                <w:color w:val="000000"/>
              </w:rPr>
              <w:t>нет</w:t>
            </w:r>
          </w:p>
        </w:tc>
      </w:tr>
    </w:tbl>
    <w:p w:rsidR="00CA6B2B" w:rsidRPr="000B026E" w:rsidRDefault="00CA6B2B" w:rsidP="00CA6B2B">
      <w:pPr>
        <w:pStyle w:val="af3"/>
        <w:tabs>
          <w:tab w:val="left" w:pos="2618"/>
        </w:tabs>
        <w:jc w:val="center"/>
        <w:rPr>
          <w:sz w:val="16"/>
          <w:szCs w:val="16"/>
        </w:rPr>
      </w:pPr>
      <w:r w:rsidRPr="000B026E">
        <w:rPr>
          <w:sz w:val="16"/>
          <w:szCs w:val="16"/>
        </w:rPr>
        <w:tab/>
      </w:r>
    </w:p>
    <w:tbl>
      <w:tblPr>
        <w:tblW w:w="5118" w:type="pct"/>
        <w:tblLook w:val="04A0"/>
      </w:tblPr>
      <w:tblGrid>
        <w:gridCol w:w="5334"/>
        <w:gridCol w:w="4413"/>
        <w:gridCol w:w="5388"/>
      </w:tblGrid>
      <w:tr w:rsidR="000D2C14" w:rsidRPr="00265D48" w:rsidTr="00F04AE1">
        <w:trPr>
          <w:trHeight w:val="354"/>
        </w:trPr>
        <w:tc>
          <w:tcPr>
            <w:tcW w:w="1762" w:type="pct"/>
          </w:tcPr>
          <w:p w:rsidR="000D2C14" w:rsidRPr="00265D48" w:rsidRDefault="000D2C14" w:rsidP="00D80462">
            <w:pPr>
              <w:tabs>
                <w:tab w:val="center" w:pos="2657"/>
              </w:tabs>
              <w:ind w:right="253"/>
              <w:rPr>
                <w:b/>
                <w:sz w:val="28"/>
                <w:szCs w:val="28"/>
              </w:rPr>
            </w:pPr>
            <w:r w:rsidRPr="00265D48">
              <w:rPr>
                <w:b/>
                <w:sz w:val="28"/>
                <w:szCs w:val="28"/>
              </w:rPr>
              <w:t xml:space="preserve">                        </w:t>
            </w:r>
            <w:proofErr w:type="spellStart"/>
            <w:r w:rsidRPr="00265D48">
              <w:rPr>
                <w:b/>
                <w:sz w:val="28"/>
                <w:szCs w:val="28"/>
              </w:rPr>
              <w:t>Концедент</w:t>
            </w:r>
            <w:proofErr w:type="spellEnd"/>
          </w:p>
        </w:tc>
        <w:tc>
          <w:tcPr>
            <w:tcW w:w="1458" w:type="pct"/>
            <w:shd w:val="clear" w:color="auto" w:fill="auto"/>
          </w:tcPr>
          <w:p w:rsidR="000D2C14" w:rsidRPr="00265D48" w:rsidRDefault="000D2C14" w:rsidP="00D80462">
            <w:pPr>
              <w:ind w:right="253" w:firstLine="51"/>
              <w:jc w:val="center"/>
              <w:rPr>
                <w:b/>
                <w:sz w:val="28"/>
                <w:szCs w:val="28"/>
              </w:rPr>
            </w:pPr>
            <w:r w:rsidRPr="00265D48">
              <w:rPr>
                <w:b/>
                <w:sz w:val="28"/>
                <w:szCs w:val="28"/>
              </w:rPr>
              <w:t>Концессионер</w:t>
            </w:r>
          </w:p>
        </w:tc>
        <w:tc>
          <w:tcPr>
            <w:tcW w:w="1780" w:type="pct"/>
          </w:tcPr>
          <w:p w:rsidR="000D2C14" w:rsidRPr="00265D48" w:rsidRDefault="000D2C14" w:rsidP="00D80462">
            <w:pPr>
              <w:ind w:right="253" w:firstLine="680"/>
              <w:rPr>
                <w:b/>
                <w:sz w:val="28"/>
                <w:szCs w:val="28"/>
              </w:rPr>
            </w:pPr>
            <w:r w:rsidRPr="00265D48">
              <w:rPr>
                <w:b/>
                <w:sz w:val="28"/>
                <w:szCs w:val="28"/>
              </w:rPr>
              <w:t xml:space="preserve">                  Субъект</w:t>
            </w:r>
          </w:p>
        </w:tc>
      </w:tr>
      <w:tr w:rsidR="000D2C14" w:rsidRPr="00265D48" w:rsidTr="00F04AE1">
        <w:trPr>
          <w:trHeight w:val="1348"/>
        </w:trPr>
        <w:tc>
          <w:tcPr>
            <w:tcW w:w="1762" w:type="pct"/>
          </w:tcPr>
          <w:p w:rsidR="008A04B2" w:rsidRPr="00B47C21" w:rsidRDefault="008A04B2" w:rsidP="008A0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ский муниципальный округ</w:t>
            </w:r>
          </w:p>
          <w:p w:rsidR="00AE7858" w:rsidRDefault="00AE7858" w:rsidP="00AE7858">
            <w:pPr>
              <w:ind w:right="253"/>
              <w:rPr>
                <w:sz w:val="28"/>
                <w:szCs w:val="28"/>
              </w:rPr>
            </w:pPr>
          </w:p>
          <w:p w:rsidR="000D2C14" w:rsidRPr="00AE7858" w:rsidRDefault="000D2C14" w:rsidP="00AE7858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  <w:tc>
          <w:tcPr>
            <w:tcW w:w="1458" w:type="pct"/>
            <w:shd w:val="clear" w:color="auto" w:fill="auto"/>
          </w:tcPr>
          <w:p w:rsidR="000D2C14" w:rsidRPr="009C227B" w:rsidRDefault="000D2C14" w:rsidP="00D80462">
            <w:pPr>
              <w:jc w:val="center"/>
              <w:rPr>
                <w:sz w:val="28"/>
                <w:szCs w:val="28"/>
              </w:rPr>
            </w:pPr>
            <w:r w:rsidRPr="009C227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 xml:space="preserve">«Осень»                                           </w:t>
            </w:r>
          </w:p>
          <w:p w:rsidR="000D2C14" w:rsidRPr="009C227B" w:rsidRDefault="000D2C14" w:rsidP="00D80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pct"/>
          </w:tcPr>
          <w:p w:rsidR="000D2C14" w:rsidRPr="00375088" w:rsidRDefault="000D2C14" w:rsidP="00D80462">
            <w:pPr>
              <w:jc w:val="center"/>
              <w:rPr>
                <w:sz w:val="28"/>
                <w:szCs w:val="28"/>
              </w:rPr>
            </w:pPr>
            <w:r w:rsidRPr="00375088">
              <w:rPr>
                <w:sz w:val="28"/>
                <w:szCs w:val="28"/>
              </w:rPr>
              <w:t>Вологодская область</w:t>
            </w:r>
          </w:p>
          <w:p w:rsidR="000D2C14" w:rsidRPr="00375088" w:rsidRDefault="000D2C14" w:rsidP="00D80462">
            <w:pPr>
              <w:ind w:firstLine="680"/>
              <w:rPr>
                <w:sz w:val="28"/>
                <w:szCs w:val="28"/>
              </w:rPr>
            </w:pPr>
          </w:p>
          <w:p w:rsidR="000D2C14" w:rsidRDefault="000D2C14" w:rsidP="00D80462">
            <w:pPr>
              <w:ind w:firstLine="680"/>
              <w:rPr>
                <w:sz w:val="28"/>
                <w:szCs w:val="28"/>
              </w:rPr>
            </w:pPr>
          </w:p>
          <w:p w:rsidR="000D2C14" w:rsidRDefault="000D2C14" w:rsidP="00D80462">
            <w:pPr>
              <w:rPr>
                <w:sz w:val="28"/>
                <w:szCs w:val="28"/>
              </w:rPr>
            </w:pPr>
          </w:p>
          <w:p w:rsidR="000D2C14" w:rsidRPr="002779F0" w:rsidRDefault="000D2C14" w:rsidP="00AE7858">
            <w:pPr>
              <w:suppressAutoHyphens/>
              <w:rPr>
                <w:sz w:val="28"/>
                <w:szCs w:val="28"/>
              </w:rPr>
            </w:pPr>
          </w:p>
        </w:tc>
      </w:tr>
      <w:tr w:rsidR="000D2C14" w:rsidRPr="00265D48" w:rsidTr="00F04AE1">
        <w:trPr>
          <w:trHeight w:val="236"/>
        </w:trPr>
        <w:tc>
          <w:tcPr>
            <w:tcW w:w="1762" w:type="pct"/>
          </w:tcPr>
          <w:p w:rsidR="00816350" w:rsidRPr="002C1558" w:rsidRDefault="00F95490" w:rsidP="0081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816350" w:rsidRPr="002C1558">
              <w:rPr>
                <w:sz w:val="28"/>
                <w:szCs w:val="28"/>
              </w:rPr>
              <w:t xml:space="preserve"> </w:t>
            </w:r>
            <w:r w:rsidR="006A06CF">
              <w:rPr>
                <w:sz w:val="28"/>
                <w:szCs w:val="28"/>
              </w:rPr>
              <w:t>округа</w:t>
            </w:r>
          </w:p>
          <w:p w:rsidR="00816350" w:rsidRPr="002C1558" w:rsidRDefault="00816350" w:rsidP="00816350">
            <w:pPr>
              <w:rPr>
                <w:sz w:val="28"/>
                <w:szCs w:val="28"/>
              </w:rPr>
            </w:pPr>
          </w:p>
          <w:p w:rsidR="00816350" w:rsidRDefault="00816350" w:rsidP="0081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Pr="002C1558">
              <w:rPr>
                <w:sz w:val="28"/>
                <w:szCs w:val="28"/>
              </w:rPr>
              <w:t>_____  Д.А. Соловьев</w:t>
            </w:r>
          </w:p>
          <w:p w:rsidR="000D2C14" w:rsidRPr="00265D48" w:rsidRDefault="000D2C14" w:rsidP="008163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pct"/>
            <w:shd w:val="clear" w:color="auto" w:fill="auto"/>
          </w:tcPr>
          <w:p w:rsidR="000D2C14" w:rsidRDefault="000D2C14" w:rsidP="00D80462">
            <w:pPr>
              <w:pStyle w:val="31"/>
              <w:keepNext/>
              <w:keepLines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ректор</w:t>
            </w:r>
          </w:p>
          <w:p w:rsidR="000D2C14" w:rsidRPr="00524E5D" w:rsidRDefault="000D2C14" w:rsidP="00D80462">
            <w:pPr>
              <w:pStyle w:val="31"/>
              <w:keepNext/>
              <w:keepLines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b w:val="0"/>
                <w:sz w:val="28"/>
                <w:szCs w:val="28"/>
              </w:rPr>
            </w:pPr>
          </w:p>
          <w:p w:rsidR="000D2C14" w:rsidRPr="00215346" w:rsidRDefault="000D2C14" w:rsidP="00D80462">
            <w:pPr>
              <w:pStyle w:val="31"/>
              <w:keepNext/>
              <w:keepLines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</w:t>
            </w:r>
            <w:r w:rsidRPr="00524E5D">
              <w:rPr>
                <w:b w:val="0"/>
                <w:sz w:val="28"/>
                <w:szCs w:val="28"/>
              </w:rPr>
              <w:t>______</w:t>
            </w:r>
            <w:r>
              <w:rPr>
                <w:b w:val="0"/>
                <w:sz w:val="28"/>
                <w:szCs w:val="28"/>
              </w:rPr>
              <w:t xml:space="preserve">  В.И. Васюков</w:t>
            </w:r>
          </w:p>
        </w:tc>
        <w:tc>
          <w:tcPr>
            <w:tcW w:w="1780" w:type="pct"/>
          </w:tcPr>
          <w:p w:rsidR="00F04AE1" w:rsidRPr="00F04AE1" w:rsidRDefault="00F04AE1" w:rsidP="00F04AE1">
            <w:pPr>
              <w:suppressAutoHyphens/>
              <w:rPr>
                <w:sz w:val="28"/>
                <w:szCs w:val="28"/>
              </w:rPr>
            </w:pPr>
            <w:r w:rsidRPr="00F04AE1">
              <w:rPr>
                <w:sz w:val="28"/>
                <w:szCs w:val="28"/>
              </w:rPr>
              <w:t xml:space="preserve">Первый заместитель Губернатора области </w:t>
            </w:r>
          </w:p>
          <w:p w:rsidR="00F04AE1" w:rsidRDefault="00F04AE1" w:rsidP="00F04AE1">
            <w:pPr>
              <w:rPr>
                <w:sz w:val="26"/>
                <w:szCs w:val="26"/>
              </w:rPr>
            </w:pPr>
          </w:p>
          <w:p w:rsidR="00F04AE1" w:rsidRDefault="00F04AE1" w:rsidP="00F04AE1">
            <w:pPr>
              <w:rPr>
                <w:sz w:val="26"/>
                <w:szCs w:val="26"/>
              </w:rPr>
            </w:pPr>
            <w:r w:rsidRPr="003F0932">
              <w:rPr>
                <w:sz w:val="26"/>
                <w:szCs w:val="26"/>
              </w:rPr>
              <w:t>____________________</w:t>
            </w:r>
            <w:r>
              <w:rPr>
                <w:sz w:val="26"/>
                <w:szCs w:val="26"/>
              </w:rPr>
              <w:t xml:space="preserve"> </w:t>
            </w:r>
            <w:r w:rsidR="00F95490">
              <w:rPr>
                <w:sz w:val="28"/>
                <w:szCs w:val="28"/>
              </w:rPr>
              <w:t xml:space="preserve">  Д.Н. Горбачев</w:t>
            </w:r>
          </w:p>
          <w:p w:rsidR="000D2C14" w:rsidRPr="000A4E69" w:rsidRDefault="000D2C14" w:rsidP="008A04B2">
            <w:pPr>
              <w:rPr>
                <w:sz w:val="28"/>
                <w:szCs w:val="28"/>
              </w:rPr>
            </w:pPr>
          </w:p>
        </w:tc>
      </w:tr>
    </w:tbl>
    <w:p w:rsidR="00CA6B2B" w:rsidRPr="00FD7A7A" w:rsidRDefault="00CA6B2B" w:rsidP="00CA6B2B">
      <w:pPr>
        <w:rPr>
          <w:vanish/>
        </w:rPr>
      </w:pPr>
    </w:p>
    <w:p w:rsidR="00CA6B2B" w:rsidRPr="00265D48" w:rsidRDefault="00CA6B2B" w:rsidP="00CA6B2B">
      <w:pPr>
        <w:rPr>
          <w:sz w:val="28"/>
          <w:szCs w:val="28"/>
        </w:rPr>
        <w:sectPr w:rsidR="00CA6B2B" w:rsidRPr="00265D48" w:rsidSect="00CA6B2B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0" w:type="auto"/>
        <w:tblInd w:w="34" w:type="dxa"/>
        <w:tblLook w:val="04A0"/>
      </w:tblPr>
      <w:tblGrid>
        <w:gridCol w:w="4907"/>
        <w:gridCol w:w="4913"/>
      </w:tblGrid>
      <w:tr w:rsidR="00CA6B2B" w:rsidRPr="00265D48" w:rsidTr="00CA6B2B">
        <w:tc>
          <w:tcPr>
            <w:tcW w:w="4907" w:type="dxa"/>
          </w:tcPr>
          <w:p w:rsidR="00CA6B2B" w:rsidRPr="00265D48" w:rsidRDefault="00CA6B2B" w:rsidP="00CA6B2B">
            <w:pPr>
              <w:tabs>
                <w:tab w:val="left" w:pos="7513"/>
              </w:tabs>
              <w:ind w:left="840" w:right="2890"/>
              <w:rPr>
                <w:sz w:val="28"/>
                <w:szCs w:val="28"/>
              </w:rPr>
            </w:pPr>
          </w:p>
        </w:tc>
        <w:tc>
          <w:tcPr>
            <w:tcW w:w="4913" w:type="dxa"/>
          </w:tcPr>
          <w:p w:rsidR="00CA6B2B" w:rsidRPr="00265D48" w:rsidRDefault="00CA6B2B" w:rsidP="00195235">
            <w:pPr>
              <w:tabs>
                <w:tab w:val="left" w:pos="7513"/>
              </w:tabs>
              <w:ind w:left="162" w:right="-1"/>
              <w:rPr>
                <w:sz w:val="28"/>
                <w:szCs w:val="28"/>
              </w:rPr>
            </w:pPr>
            <w:r w:rsidRPr="00265D48">
              <w:rPr>
                <w:sz w:val="28"/>
                <w:szCs w:val="28"/>
              </w:rPr>
              <w:t xml:space="preserve">Приложение 2                                                                      к Соглашению                                                           </w:t>
            </w:r>
            <w:r w:rsidR="000D2C14">
              <w:rPr>
                <w:sz w:val="28"/>
                <w:szCs w:val="28"/>
              </w:rPr>
              <w:t xml:space="preserve">        от «___» __________ 202</w:t>
            </w:r>
            <w:r w:rsidR="0019523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65D48">
              <w:rPr>
                <w:sz w:val="28"/>
                <w:szCs w:val="28"/>
              </w:rPr>
              <w:t>года №___</w:t>
            </w:r>
          </w:p>
        </w:tc>
      </w:tr>
    </w:tbl>
    <w:p w:rsidR="00CA6B2B" w:rsidRPr="00265D48" w:rsidRDefault="00CA6B2B" w:rsidP="00CA6B2B">
      <w:pPr>
        <w:tabs>
          <w:tab w:val="left" w:pos="567"/>
        </w:tabs>
        <w:ind w:left="840"/>
        <w:rPr>
          <w:sz w:val="28"/>
          <w:szCs w:val="28"/>
        </w:rPr>
      </w:pPr>
    </w:p>
    <w:p w:rsidR="00CA6B2B" w:rsidRPr="00265D48" w:rsidRDefault="00CA6B2B" w:rsidP="00CA6B2B">
      <w:pPr>
        <w:tabs>
          <w:tab w:val="left" w:pos="567"/>
        </w:tabs>
        <w:ind w:left="840"/>
        <w:jc w:val="center"/>
        <w:rPr>
          <w:sz w:val="28"/>
          <w:szCs w:val="28"/>
        </w:rPr>
      </w:pPr>
    </w:p>
    <w:p w:rsidR="00CA6B2B" w:rsidRPr="00265D48" w:rsidRDefault="00CA6B2B" w:rsidP="00CA6B2B">
      <w:pPr>
        <w:tabs>
          <w:tab w:val="left" w:pos="567"/>
        </w:tabs>
        <w:ind w:left="840"/>
        <w:jc w:val="center"/>
        <w:rPr>
          <w:b/>
          <w:sz w:val="28"/>
          <w:szCs w:val="28"/>
        </w:rPr>
      </w:pPr>
      <w:r w:rsidRPr="00AE4348">
        <w:rPr>
          <w:b/>
          <w:sz w:val="28"/>
          <w:szCs w:val="28"/>
        </w:rPr>
        <w:t>Документы, удостоверяющ</w:t>
      </w:r>
      <w:r w:rsidR="00740A13">
        <w:rPr>
          <w:b/>
          <w:sz w:val="28"/>
          <w:szCs w:val="28"/>
        </w:rPr>
        <w:t>и</w:t>
      </w:r>
      <w:r w:rsidRPr="00AE4348">
        <w:rPr>
          <w:b/>
          <w:sz w:val="28"/>
          <w:szCs w:val="28"/>
        </w:rPr>
        <w:t>е право собственности</w:t>
      </w:r>
      <w:r w:rsidRPr="00265D48">
        <w:rPr>
          <w:b/>
          <w:sz w:val="28"/>
          <w:szCs w:val="28"/>
        </w:rPr>
        <w:t xml:space="preserve"> </w:t>
      </w:r>
    </w:p>
    <w:p w:rsidR="00CA6B2B" w:rsidRPr="00265D48" w:rsidRDefault="00345B38" w:rsidP="00CA6B2B">
      <w:pPr>
        <w:tabs>
          <w:tab w:val="left" w:pos="567"/>
        </w:tabs>
        <w:ind w:left="8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нцедента</w:t>
      </w:r>
      <w:proofErr w:type="spellEnd"/>
      <w:r>
        <w:rPr>
          <w:b/>
          <w:sz w:val="28"/>
          <w:szCs w:val="28"/>
        </w:rPr>
        <w:t xml:space="preserve"> на о</w:t>
      </w:r>
      <w:r w:rsidR="00CA6B2B" w:rsidRPr="00265D48">
        <w:rPr>
          <w:b/>
          <w:sz w:val="28"/>
          <w:szCs w:val="28"/>
        </w:rPr>
        <w:t>бъект Соглашения</w:t>
      </w:r>
    </w:p>
    <w:p w:rsidR="00CA6B2B" w:rsidRPr="00265D48" w:rsidRDefault="00CA6B2B" w:rsidP="00CA6B2B">
      <w:pPr>
        <w:tabs>
          <w:tab w:val="left" w:pos="567"/>
        </w:tabs>
        <w:ind w:left="840"/>
        <w:rPr>
          <w:sz w:val="28"/>
          <w:szCs w:val="28"/>
        </w:rPr>
      </w:pPr>
    </w:p>
    <w:p w:rsidR="001F4A13" w:rsidRDefault="00983FBF" w:rsidP="00983FBF">
      <w:pPr>
        <w:pStyle w:val="1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пия в</w:t>
      </w:r>
      <w:r w:rsidR="0082645C" w:rsidRPr="0082645C">
        <w:rPr>
          <w:rFonts w:ascii="Times New Roman" w:hAnsi="Times New Roman"/>
          <w:color w:val="000000"/>
          <w:sz w:val="28"/>
          <w:szCs w:val="28"/>
        </w:rPr>
        <w:t>ыпис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82645C" w:rsidRPr="0082645C">
        <w:rPr>
          <w:rFonts w:ascii="Times New Roman" w:hAnsi="Times New Roman"/>
          <w:color w:val="000000"/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с кадастровым номером: 35:03:0101016:34, </w:t>
      </w:r>
      <w:r w:rsidR="0082645C">
        <w:rPr>
          <w:rFonts w:ascii="Times New Roman" w:hAnsi="Times New Roman"/>
          <w:color w:val="000000"/>
          <w:sz w:val="28"/>
          <w:szCs w:val="28"/>
        </w:rPr>
        <w:t>присвоенным 24 ноября 2011 года</w:t>
      </w:r>
      <w:r w:rsidR="00740A13">
        <w:rPr>
          <w:rFonts w:ascii="Times New Roman" w:hAnsi="Times New Roman"/>
          <w:color w:val="000000"/>
          <w:sz w:val="28"/>
          <w:szCs w:val="28"/>
        </w:rPr>
        <w:t xml:space="preserve">, расположенным по адресу: </w:t>
      </w:r>
      <w:r w:rsidR="00740A13" w:rsidRPr="000D37C9">
        <w:rPr>
          <w:rFonts w:ascii="Times New Roman" w:hAnsi="Times New Roman"/>
          <w:sz w:val="28"/>
          <w:szCs w:val="28"/>
          <w:lang w:eastAsia="ru-RU"/>
        </w:rPr>
        <w:t>Вологодская область, Белозерский район</w:t>
      </w:r>
      <w:r w:rsidR="00740A1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740A13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740A13">
        <w:rPr>
          <w:rFonts w:ascii="Times New Roman" w:hAnsi="Times New Roman"/>
          <w:sz w:val="28"/>
          <w:szCs w:val="28"/>
          <w:lang w:eastAsia="ru-RU"/>
        </w:rPr>
        <w:t>. Белозерск, ул. Советский вал, д. 11</w:t>
      </w:r>
      <w:r w:rsidR="00740A13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="00740A13" w:rsidRPr="00AE4348">
        <w:t xml:space="preserve"> </w:t>
      </w:r>
      <w:r w:rsidR="00740A13">
        <w:rPr>
          <w:rFonts w:ascii="Times New Roman" w:hAnsi="Times New Roman"/>
          <w:color w:val="000000"/>
          <w:sz w:val="28"/>
          <w:szCs w:val="28"/>
        </w:rPr>
        <w:t>24</w:t>
      </w:r>
      <w:r w:rsidR="00740A13" w:rsidRPr="00AE43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0A13">
        <w:rPr>
          <w:rFonts w:ascii="Times New Roman" w:hAnsi="Times New Roman"/>
          <w:color w:val="000000"/>
          <w:sz w:val="28"/>
          <w:szCs w:val="28"/>
        </w:rPr>
        <w:t>августа 2022 года.</w:t>
      </w:r>
    </w:p>
    <w:p w:rsidR="00983FBF" w:rsidRPr="00AE4348" w:rsidRDefault="00983FBF" w:rsidP="00740A13">
      <w:pPr>
        <w:pStyle w:val="14"/>
        <w:spacing w:after="0" w:line="288" w:lineRule="auto"/>
        <w:ind w:left="1065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AE4348" w:rsidRPr="00FE52DE" w:rsidRDefault="00AE4348" w:rsidP="00AE4348">
      <w:pPr>
        <w:pStyle w:val="14"/>
        <w:spacing w:after="0" w:line="288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tbl>
      <w:tblPr>
        <w:tblW w:w="0" w:type="auto"/>
        <w:tblInd w:w="20" w:type="dxa"/>
        <w:tblLook w:val="04A0"/>
      </w:tblPr>
      <w:tblGrid>
        <w:gridCol w:w="5201"/>
        <w:gridCol w:w="5200"/>
      </w:tblGrid>
      <w:tr w:rsidR="0082645C" w:rsidRPr="00265D48" w:rsidTr="00D80462">
        <w:tc>
          <w:tcPr>
            <w:tcW w:w="5211" w:type="dxa"/>
          </w:tcPr>
          <w:p w:rsidR="0082645C" w:rsidRPr="00265D48" w:rsidRDefault="0082645C" w:rsidP="00D80462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jc w:val="center"/>
              <w:rPr>
                <w:sz w:val="28"/>
                <w:szCs w:val="28"/>
              </w:rPr>
            </w:pPr>
            <w:proofErr w:type="spellStart"/>
            <w:r w:rsidRPr="00265D48">
              <w:rPr>
                <w:sz w:val="28"/>
                <w:szCs w:val="28"/>
              </w:rPr>
              <w:t>Концедент</w:t>
            </w:r>
            <w:proofErr w:type="spellEnd"/>
          </w:p>
          <w:p w:rsidR="008A04B2" w:rsidRPr="00B47C21" w:rsidRDefault="008A04B2" w:rsidP="008A0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ский муниципальный округ</w:t>
            </w:r>
          </w:p>
          <w:p w:rsidR="0082645C" w:rsidRPr="00265D48" w:rsidRDefault="0082645C" w:rsidP="00D8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  <w:p w:rsidR="0082645C" w:rsidRDefault="0082645C" w:rsidP="00D80462">
            <w:pPr>
              <w:ind w:right="140"/>
              <w:jc w:val="both"/>
              <w:rPr>
                <w:sz w:val="28"/>
                <w:szCs w:val="28"/>
              </w:rPr>
            </w:pPr>
          </w:p>
          <w:p w:rsidR="0082645C" w:rsidRPr="00265D48" w:rsidRDefault="0082645C" w:rsidP="00D80462">
            <w:pPr>
              <w:ind w:right="140"/>
              <w:jc w:val="both"/>
              <w:rPr>
                <w:sz w:val="28"/>
                <w:szCs w:val="28"/>
              </w:rPr>
            </w:pPr>
          </w:p>
          <w:p w:rsidR="00816350" w:rsidRPr="002C1558" w:rsidRDefault="00F95490" w:rsidP="0081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16350" w:rsidRPr="002C1558">
              <w:rPr>
                <w:sz w:val="28"/>
                <w:szCs w:val="28"/>
              </w:rPr>
              <w:t xml:space="preserve">а </w:t>
            </w:r>
            <w:r w:rsidR="006A06CF">
              <w:rPr>
                <w:sz w:val="28"/>
                <w:szCs w:val="28"/>
              </w:rPr>
              <w:t>округа</w:t>
            </w:r>
          </w:p>
          <w:p w:rsidR="00816350" w:rsidRPr="002C1558" w:rsidRDefault="00816350" w:rsidP="00816350">
            <w:pPr>
              <w:rPr>
                <w:sz w:val="28"/>
                <w:szCs w:val="28"/>
              </w:rPr>
            </w:pPr>
          </w:p>
          <w:p w:rsidR="00816350" w:rsidRDefault="00816350" w:rsidP="0081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Pr="002C1558">
              <w:rPr>
                <w:sz w:val="28"/>
                <w:szCs w:val="28"/>
              </w:rPr>
              <w:t>_____  Д.А. Соловьев</w:t>
            </w:r>
          </w:p>
          <w:p w:rsidR="0082645C" w:rsidRPr="00265D48" w:rsidRDefault="0082645C" w:rsidP="00D80462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jc w:val="both"/>
              <w:rPr>
                <w:b w:val="0"/>
                <w:bCs w:val="0"/>
                <w:sz w:val="28"/>
                <w:szCs w:val="28"/>
              </w:rPr>
            </w:pPr>
            <w:r w:rsidRPr="00265D48">
              <w:rPr>
                <w:b w:val="0"/>
                <w:bCs w:val="0"/>
                <w:sz w:val="28"/>
                <w:szCs w:val="28"/>
              </w:rPr>
              <w:t xml:space="preserve">                                   </w:t>
            </w:r>
          </w:p>
          <w:p w:rsidR="0082645C" w:rsidRPr="00265D48" w:rsidRDefault="0082645C" w:rsidP="00D80462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sz w:val="28"/>
                <w:szCs w:val="28"/>
                <w:u w:val="single"/>
              </w:rPr>
            </w:pPr>
          </w:p>
        </w:tc>
        <w:tc>
          <w:tcPr>
            <w:tcW w:w="5211" w:type="dxa"/>
          </w:tcPr>
          <w:p w:rsidR="0082645C" w:rsidRPr="00265D48" w:rsidRDefault="0082645C" w:rsidP="00D80462">
            <w:pPr>
              <w:snapToGrid w:val="0"/>
              <w:ind w:firstLine="23"/>
              <w:jc w:val="center"/>
              <w:rPr>
                <w:b/>
                <w:sz w:val="28"/>
                <w:szCs w:val="28"/>
              </w:rPr>
            </w:pPr>
            <w:r w:rsidRPr="00265D48">
              <w:rPr>
                <w:b/>
                <w:sz w:val="28"/>
                <w:szCs w:val="28"/>
              </w:rPr>
              <w:t>Концессионер</w:t>
            </w:r>
          </w:p>
          <w:p w:rsidR="0082645C" w:rsidRPr="00265D48" w:rsidRDefault="0082645C" w:rsidP="00D80462">
            <w:pPr>
              <w:jc w:val="center"/>
              <w:rPr>
                <w:sz w:val="28"/>
                <w:szCs w:val="28"/>
              </w:rPr>
            </w:pPr>
            <w:r w:rsidRPr="00265D48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Осень»                                           </w:t>
            </w:r>
          </w:p>
          <w:p w:rsidR="0082645C" w:rsidRDefault="0082645C" w:rsidP="00D80462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ind w:right="20"/>
              <w:rPr>
                <w:sz w:val="28"/>
                <w:szCs w:val="28"/>
                <w:u w:val="single"/>
              </w:rPr>
            </w:pPr>
          </w:p>
          <w:p w:rsidR="0082645C" w:rsidRPr="00265D48" w:rsidRDefault="0082645C" w:rsidP="00D80462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ind w:left="20" w:right="20" w:firstLine="720"/>
              <w:rPr>
                <w:sz w:val="28"/>
                <w:szCs w:val="28"/>
                <w:u w:val="single"/>
              </w:rPr>
            </w:pPr>
          </w:p>
          <w:p w:rsidR="0082645C" w:rsidRPr="00265D48" w:rsidRDefault="0082645C" w:rsidP="00D80462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ректор</w:t>
            </w:r>
          </w:p>
          <w:p w:rsidR="0082645C" w:rsidRPr="00265D48" w:rsidRDefault="0082645C" w:rsidP="00D80462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b w:val="0"/>
                <w:sz w:val="28"/>
                <w:szCs w:val="28"/>
              </w:rPr>
            </w:pPr>
          </w:p>
          <w:p w:rsidR="0082645C" w:rsidRPr="00524E5D" w:rsidRDefault="0082645C" w:rsidP="00D80462">
            <w:pPr>
              <w:pStyle w:val="31"/>
              <w:keepNext/>
              <w:keepLines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</w:t>
            </w:r>
            <w:r w:rsidRPr="00265D48">
              <w:rPr>
                <w:b w:val="0"/>
                <w:sz w:val="28"/>
                <w:szCs w:val="28"/>
              </w:rPr>
              <w:t xml:space="preserve">_____  </w:t>
            </w:r>
            <w:r>
              <w:rPr>
                <w:b w:val="0"/>
                <w:sz w:val="28"/>
                <w:szCs w:val="28"/>
              </w:rPr>
              <w:t>В.И. Васюков</w:t>
            </w:r>
          </w:p>
          <w:p w:rsidR="0082645C" w:rsidRPr="00265D48" w:rsidRDefault="0082645C" w:rsidP="00D80462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82645C" w:rsidRPr="00E70833" w:rsidTr="00D80462">
        <w:trPr>
          <w:trHeight w:val="2752"/>
        </w:trPr>
        <w:tc>
          <w:tcPr>
            <w:tcW w:w="5211" w:type="dxa"/>
          </w:tcPr>
          <w:p w:rsidR="0082645C" w:rsidRPr="00265D48" w:rsidRDefault="0082645C" w:rsidP="00D80462">
            <w:pPr>
              <w:pStyle w:val="a4"/>
              <w:spacing w:after="0"/>
              <w:ind w:right="20"/>
              <w:jc w:val="center"/>
              <w:rPr>
                <w:b/>
                <w:sz w:val="28"/>
                <w:szCs w:val="28"/>
              </w:rPr>
            </w:pPr>
            <w:r w:rsidRPr="00265D48">
              <w:rPr>
                <w:b/>
                <w:sz w:val="28"/>
                <w:szCs w:val="28"/>
              </w:rPr>
              <w:t>Субъект</w:t>
            </w:r>
          </w:p>
          <w:tbl>
            <w:tblPr>
              <w:tblW w:w="5000" w:type="pct"/>
              <w:tblLook w:val="00A0"/>
            </w:tblPr>
            <w:tblGrid>
              <w:gridCol w:w="4985"/>
            </w:tblGrid>
            <w:tr w:rsidR="0082645C" w:rsidRPr="002779F0" w:rsidTr="00D80462">
              <w:tc>
                <w:tcPr>
                  <w:tcW w:w="1671" w:type="pct"/>
                </w:tcPr>
                <w:p w:rsidR="0082645C" w:rsidRPr="00375088" w:rsidRDefault="0082645C" w:rsidP="00D80462">
                  <w:pPr>
                    <w:jc w:val="center"/>
                    <w:rPr>
                      <w:sz w:val="28"/>
                      <w:szCs w:val="28"/>
                    </w:rPr>
                  </w:pPr>
                  <w:r w:rsidRPr="00375088">
                    <w:rPr>
                      <w:sz w:val="28"/>
                      <w:szCs w:val="28"/>
                    </w:rPr>
                    <w:t>Вологодская область</w:t>
                  </w:r>
                </w:p>
                <w:p w:rsidR="0082645C" w:rsidRDefault="0082645C" w:rsidP="009C23FC">
                  <w:pPr>
                    <w:rPr>
                      <w:sz w:val="28"/>
                      <w:szCs w:val="28"/>
                    </w:rPr>
                  </w:pPr>
                </w:p>
                <w:p w:rsidR="0082645C" w:rsidRDefault="0082645C" w:rsidP="00D80462">
                  <w:pPr>
                    <w:rPr>
                      <w:sz w:val="28"/>
                      <w:szCs w:val="28"/>
                    </w:rPr>
                  </w:pPr>
                </w:p>
                <w:p w:rsidR="008A04B2" w:rsidRDefault="00F04AE1" w:rsidP="008A04B2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вый з</w:t>
                  </w:r>
                  <w:r w:rsidR="008A04B2" w:rsidRPr="0055790D">
                    <w:rPr>
                      <w:sz w:val="28"/>
                      <w:szCs w:val="28"/>
                    </w:rPr>
                    <w:t>аместител</w:t>
                  </w:r>
                  <w:r w:rsidR="008A04B2">
                    <w:rPr>
                      <w:sz w:val="28"/>
                      <w:szCs w:val="28"/>
                    </w:rPr>
                    <w:t xml:space="preserve">ь Губернатора области </w:t>
                  </w:r>
                </w:p>
                <w:p w:rsidR="0082645C" w:rsidRPr="002779F0" w:rsidRDefault="0082645C" w:rsidP="00D80462">
                  <w:pPr>
                    <w:ind w:right="253" w:firstLine="34"/>
                    <w:rPr>
                      <w:sz w:val="28"/>
                      <w:szCs w:val="28"/>
                    </w:rPr>
                  </w:pPr>
                </w:p>
              </w:tc>
            </w:tr>
            <w:tr w:rsidR="0082645C" w:rsidRPr="000A4E69" w:rsidTr="00D80462">
              <w:trPr>
                <w:trHeight w:val="236"/>
              </w:trPr>
              <w:tc>
                <w:tcPr>
                  <w:tcW w:w="1671" w:type="pct"/>
                </w:tcPr>
                <w:p w:rsidR="0082645C" w:rsidRPr="00C06EA4" w:rsidRDefault="0082645C" w:rsidP="009C23FC">
                  <w:pPr>
                    <w:ind w:right="253"/>
                    <w:rPr>
                      <w:sz w:val="28"/>
                      <w:szCs w:val="28"/>
                    </w:rPr>
                  </w:pPr>
                </w:p>
                <w:p w:rsidR="0082645C" w:rsidRPr="000A4E69" w:rsidRDefault="0082645C" w:rsidP="00F954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</w:t>
                  </w:r>
                  <w:r w:rsidR="00F04AE1">
                    <w:rPr>
                      <w:sz w:val="28"/>
                      <w:szCs w:val="28"/>
                    </w:rPr>
                    <w:t xml:space="preserve">   </w:t>
                  </w:r>
                  <w:r w:rsidR="00F95490">
                    <w:rPr>
                      <w:sz w:val="28"/>
                      <w:szCs w:val="28"/>
                    </w:rPr>
                    <w:t xml:space="preserve">   Д.Н. Горбачев</w:t>
                  </w:r>
                </w:p>
              </w:tc>
            </w:tr>
          </w:tbl>
          <w:p w:rsidR="0082645C" w:rsidRPr="00E70833" w:rsidRDefault="0082645C" w:rsidP="00D80462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ind w:right="20"/>
              <w:rPr>
                <w:sz w:val="28"/>
                <w:szCs w:val="28"/>
                <w:u w:val="single"/>
              </w:rPr>
            </w:pPr>
          </w:p>
        </w:tc>
        <w:tc>
          <w:tcPr>
            <w:tcW w:w="5211" w:type="dxa"/>
          </w:tcPr>
          <w:p w:rsidR="0082645C" w:rsidRPr="00E70833" w:rsidRDefault="0082645C" w:rsidP="00D80462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sz w:val="28"/>
                <w:szCs w:val="28"/>
                <w:u w:val="single"/>
              </w:rPr>
            </w:pPr>
          </w:p>
        </w:tc>
      </w:tr>
    </w:tbl>
    <w:p w:rsidR="00FE52DE" w:rsidRDefault="00FE52DE" w:rsidP="00FE52DE">
      <w:pPr>
        <w:pStyle w:val="14"/>
        <w:spacing w:after="0" w:line="288" w:lineRule="auto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FE52DE" w:rsidRDefault="00FE52DE" w:rsidP="00FE52DE">
      <w:pPr>
        <w:suppressAutoHyphens/>
        <w:autoSpaceDE w:val="0"/>
        <w:autoSpaceDN w:val="0"/>
        <w:adjustRightInd w:val="0"/>
        <w:ind w:firstLine="709"/>
        <w:jc w:val="center"/>
      </w:pPr>
    </w:p>
    <w:p w:rsidR="00FE52DE" w:rsidRPr="00FE52DE" w:rsidRDefault="00FE52DE" w:rsidP="00C507F2">
      <w:pPr>
        <w:suppressAutoHyphens/>
        <w:autoSpaceDE w:val="0"/>
        <w:autoSpaceDN w:val="0"/>
        <w:adjustRightInd w:val="0"/>
        <w:ind w:firstLine="709"/>
        <w:jc w:val="center"/>
        <w:rPr>
          <w:color w:val="FF0000"/>
        </w:rPr>
      </w:pPr>
    </w:p>
    <w:p w:rsidR="00FE52DE" w:rsidRPr="00FE52DE" w:rsidRDefault="00FE52DE" w:rsidP="00FE52DE">
      <w:pPr>
        <w:pStyle w:val="14"/>
        <w:spacing w:after="0" w:line="288" w:lineRule="auto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0D2C14" w:rsidRDefault="000D2C14" w:rsidP="001F4A13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0D2C14" w:rsidRDefault="000D2C14" w:rsidP="001F4A13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0D2C14" w:rsidRDefault="000D2C14" w:rsidP="001F4A13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0D2C14" w:rsidRPr="00265D48" w:rsidRDefault="000D2C14" w:rsidP="001F4A13">
      <w:pPr>
        <w:autoSpaceDE w:val="0"/>
        <w:autoSpaceDN w:val="0"/>
        <w:adjustRightInd w:val="0"/>
        <w:rPr>
          <w:color w:val="FF0000"/>
          <w:sz w:val="28"/>
          <w:szCs w:val="28"/>
        </w:rPr>
        <w:sectPr w:rsidR="000D2C14" w:rsidRPr="00265D48" w:rsidSect="00CA6B2B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CA6B2B" w:rsidRDefault="00CA6B2B" w:rsidP="00CA6B2B">
      <w:pPr>
        <w:pStyle w:val="aff4"/>
        <w:framePr w:wrap="none" w:vAnchor="page" w:hAnchor="page" w:x="6310" w:y="15503"/>
        <w:shd w:val="clear" w:color="auto" w:fill="auto"/>
        <w:spacing w:line="320" w:lineRule="exact"/>
      </w:pPr>
    </w:p>
    <w:p w:rsidR="00CA6B2B" w:rsidRDefault="00CA6B2B" w:rsidP="00CA6B2B">
      <w:pPr>
        <w:rPr>
          <w:sz w:val="2"/>
          <w:szCs w:val="2"/>
        </w:rPr>
      </w:pPr>
    </w:p>
    <w:tbl>
      <w:tblPr>
        <w:tblpPr w:leftFromText="180" w:rightFromText="180" w:vertAnchor="page" w:horzAnchor="margin" w:tblpXSpec="right" w:tblpY="241"/>
        <w:tblW w:w="0" w:type="auto"/>
        <w:tblLook w:val="04A0"/>
      </w:tblPr>
      <w:tblGrid>
        <w:gridCol w:w="4907"/>
        <w:gridCol w:w="4913"/>
      </w:tblGrid>
      <w:tr w:rsidR="00CA6B2B" w:rsidRPr="00265D48" w:rsidTr="000D2C14">
        <w:trPr>
          <w:trHeight w:val="2127"/>
        </w:trPr>
        <w:tc>
          <w:tcPr>
            <w:tcW w:w="4907" w:type="dxa"/>
          </w:tcPr>
          <w:p w:rsidR="00CA6B2B" w:rsidRDefault="00CA6B2B" w:rsidP="001F4A13">
            <w:pPr>
              <w:tabs>
                <w:tab w:val="left" w:pos="7513"/>
              </w:tabs>
              <w:ind w:right="2890"/>
              <w:rPr>
                <w:sz w:val="28"/>
                <w:szCs w:val="28"/>
              </w:rPr>
            </w:pPr>
            <w:r w:rsidRPr="00265D48">
              <w:rPr>
                <w:sz w:val="28"/>
                <w:szCs w:val="28"/>
              </w:rPr>
              <w:t xml:space="preserve">    </w:t>
            </w:r>
          </w:p>
          <w:p w:rsidR="00CA6B2B" w:rsidRPr="00265D48" w:rsidRDefault="00CA6B2B" w:rsidP="001F4A13">
            <w:pPr>
              <w:tabs>
                <w:tab w:val="left" w:pos="7513"/>
              </w:tabs>
              <w:ind w:right="2890"/>
              <w:rPr>
                <w:sz w:val="28"/>
                <w:szCs w:val="28"/>
              </w:rPr>
            </w:pPr>
          </w:p>
        </w:tc>
        <w:tc>
          <w:tcPr>
            <w:tcW w:w="4913" w:type="dxa"/>
          </w:tcPr>
          <w:p w:rsidR="00CA6B2B" w:rsidRDefault="00CA6B2B" w:rsidP="001F4A13">
            <w:pPr>
              <w:tabs>
                <w:tab w:val="left" w:pos="7513"/>
              </w:tabs>
              <w:ind w:left="34" w:right="-1"/>
              <w:rPr>
                <w:sz w:val="28"/>
                <w:szCs w:val="28"/>
              </w:rPr>
            </w:pPr>
          </w:p>
          <w:p w:rsidR="000D2C14" w:rsidRDefault="000D2C14" w:rsidP="001F4A13">
            <w:pPr>
              <w:tabs>
                <w:tab w:val="left" w:pos="7513"/>
              </w:tabs>
              <w:ind w:left="34" w:right="-1"/>
              <w:rPr>
                <w:sz w:val="28"/>
                <w:szCs w:val="28"/>
              </w:rPr>
            </w:pPr>
          </w:p>
          <w:p w:rsidR="000D2C14" w:rsidRDefault="000D2C14" w:rsidP="001F4A13">
            <w:pPr>
              <w:tabs>
                <w:tab w:val="left" w:pos="7513"/>
              </w:tabs>
              <w:ind w:left="34" w:right="-1"/>
              <w:rPr>
                <w:sz w:val="28"/>
                <w:szCs w:val="28"/>
              </w:rPr>
            </w:pPr>
          </w:p>
          <w:p w:rsidR="00CA6B2B" w:rsidRPr="00265D48" w:rsidRDefault="00CA6B2B" w:rsidP="00195235">
            <w:pPr>
              <w:tabs>
                <w:tab w:val="left" w:pos="7513"/>
              </w:tabs>
              <w:ind w:left="34" w:right="-1"/>
              <w:rPr>
                <w:sz w:val="28"/>
                <w:szCs w:val="28"/>
              </w:rPr>
            </w:pPr>
            <w:r w:rsidRPr="00265D4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  <w:r w:rsidRPr="00265D48">
              <w:rPr>
                <w:sz w:val="28"/>
                <w:szCs w:val="28"/>
              </w:rPr>
              <w:t xml:space="preserve">                                                                       к Соглашению                                                                   от «___» __________ </w:t>
            </w:r>
            <w:r w:rsidR="000466CF">
              <w:rPr>
                <w:sz w:val="28"/>
                <w:szCs w:val="28"/>
              </w:rPr>
              <w:t>202</w:t>
            </w:r>
            <w:r w:rsidR="0019523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65D48">
              <w:rPr>
                <w:sz w:val="28"/>
                <w:szCs w:val="28"/>
              </w:rPr>
              <w:t>года №___</w:t>
            </w:r>
          </w:p>
        </w:tc>
      </w:tr>
    </w:tbl>
    <w:p w:rsidR="00CA6B2B" w:rsidRDefault="00CA6B2B" w:rsidP="00CA6B2B">
      <w:pPr>
        <w:tabs>
          <w:tab w:val="left" w:pos="7513"/>
        </w:tabs>
        <w:ind w:right="2890"/>
        <w:rPr>
          <w:sz w:val="28"/>
          <w:szCs w:val="28"/>
        </w:rPr>
      </w:pPr>
    </w:p>
    <w:p w:rsidR="00AD35BE" w:rsidRDefault="00AD35BE" w:rsidP="00AD35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3257B">
        <w:rPr>
          <w:rFonts w:eastAsia="Calibri"/>
          <w:b/>
          <w:sz w:val="28"/>
          <w:szCs w:val="28"/>
          <w:lang w:eastAsia="en-US"/>
        </w:rPr>
        <w:t>Форма акта приема-передачи</w:t>
      </w:r>
      <w:r>
        <w:rPr>
          <w:rFonts w:eastAsia="Calibri"/>
          <w:b/>
          <w:sz w:val="28"/>
          <w:szCs w:val="28"/>
          <w:lang w:eastAsia="en-US"/>
        </w:rPr>
        <w:t xml:space="preserve"> имущества, </w:t>
      </w:r>
    </w:p>
    <w:p w:rsidR="00AD35BE" w:rsidRDefault="00AD35BE" w:rsidP="00AD35B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ходящего в состав объекта Соглашения</w:t>
      </w:r>
    </w:p>
    <w:p w:rsidR="00CA6B2B" w:rsidRPr="00265D48" w:rsidRDefault="00CA6B2B" w:rsidP="00CA6B2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A6B2B" w:rsidRPr="00265D48" w:rsidRDefault="00CA6B2B" w:rsidP="00CA6B2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. Белозерск                  </w:t>
      </w:r>
      <w:r w:rsidRPr="00265D48">
        <w:rPr>
          <w:rFonts w:eastAsia="Calibri"/>
          <w:sz w:val="28"/>
          <w:szCs w:val="28"/>
          <w:lang w:eastAsia="en-US"/>
        </w:rPr>
        <w:t xml:space="preserve">                                                               «___»____________ года</w:t>
      </w:r>
    </w:p>
    <w:p w:rsidR="00CA6B2B" w:rsidRPr="00265D48" w:rsidRDefault="00CA6B2B" w:rsidP="00CA6B2B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8E7A67" w:rsidRDefault="008E7A67" w:rsidP="008E7A67">
      <w:pPr>
        <w:spacing w:line="288" w:lineRule="auto"/>
        <w:ind w:left="20" w:right="23" w:firstLine="740"/>
        <w:jc w:val="both"/>
        <w:rPr>
          <w:sz w:val="28"/>
          <w:szCs w:val="28"/>
        </w:rPr>
      </w:pPr>
      <w:r w:rsidRPr="008E7A67">
        <w:rPr>
          <w:sz w:val="28"/>
          <w:szCs w:val="28"/>
        </w:rPr>
        <w:t xml:space="preserve">Белозерский муниципальный округ Вологодской области </w:t>
      </w:r>
      <w:r w:rsidRPr="005E6574">
        <w:rPr>
          <w:sz w:val="28"/>
          <w:szCs w:val="28"/>
        </w:rPr>
        <w:t>в лице</w:t>
      </w:r>
      <w:r>
        <w:rPr>
          <w:sz w:val="28"/>
          <w:szCs w:val="28"/>
        </w:rPr>
        <w:t xml:space="preserve"> главы </w:t>
      </w:r>
      <w:r w:rsidRPr="005E6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зерского муниципального округа </w:t>
      </w:r>
      <w:r w:rsidRPr="005E6574">
        <w:rPr>
          <w:sz w:val="28"/>
          <w:szCs w:val="28"/>
        </w:rPr>
        <w:t>Соловьева Дениса Александров</w:t>
      </w:r>
      <w:r>
        <w:rPr>
          <w:sz w:val="28"/>
          <w:szCs w:val="28"/>
        </w:rPr>
        <w:t>ича, действующего на основании У</w:t>
      </w:r>
      <w:r w:rsidRPr="005E6574">
        <w:rPr>
          <w:sz w:val="28"/>
          <w:szCs w:val="28"/>
        </w:rPr>
        <w:t xml:space="preserve">става Белозерского муниципального </w:t>
      </w:r>
      <w:r>
        <w:rPr>
          <w:sz w:val="28"/>
          <w:szCs w:val="28"/>
        </w:rPr>
        <w:t>округа</w:t>
      </w:r>
      <w:r w:rsidRPr="005E6574">
        <w:rPr>
          <w:sz w:val="28"/>
          <w:szCs w:val="28"/>
        </w:rPr>
        <w:t>, с одной стороны,</w:t>
      </w:r>
    </w:p>
    <w:p w:rsidR="00CA6B2B" w:rsidRPr="00265D48" w:rsidRDefault="00D9540B" w:rsidP="00D9540B">
      <w:pPr>
        <w:spacing w:line="288" w:lineRule="auto"/>
        <w:ind w:left="20" w:right="23" w:firstLine="740"/>
        <w:jc w:val="both"/>
        <w:rPr>
          <w:sz w:val="28"/>
          <w:szCs w:val="28"/>
        </w:rPr>
      </w:pPr>
      <w:r w:rsidRPr="00500F92">
        <w:rPr>
          <w:sz w:val="28"/>
          <w:szCs w:val="28"/>
        </w:rPr>
        <w:t>Общество с ограниченной ответственностью «</w:t>
      </w:r>
      <w:r w:rsidR="004F3D15">
        <w:rPr>
          <w:sz w:val="28"/>
          <w:szCs w:val="28"/>
        </w:rPr>
        <w:t>Осень</w:t>
      </w:r>
      <w:r w:rsidRPr="00500F92">
        <w:rPr>
          <w:sz w:val="28"/>
          <w:szCs w:val="28"/>
        </w:rPr>
        <w:t>» в лице директора</w:t>
      </w:r>
      <w:r w:rsidR="008E7A67" w:rsidRPr="008E7A67">
        <w:rPr>
          <w:sz w:val="28"/>
          <w:szCs w:val="28"/>
        </w:rPr>
        <w:t xml:space="preserve"> </w:t>
      </w:r>
      <w:r w:rsidR="008E7A67">
        <w:rPr>
          <w:sz w:val="28"/>
          <w:szCs w:val="28"/>
        </w:rPr>
        <w:t>Васюкова Виталия Ивановича</w:t>
      </w:r>
      <w:r w:rsidRPr="00500F92">
        <w:rPr>
          <w:sz w:val="28"/>
          <w:szCs w:val="28"/>
        </w:rPr>
        <w:t>, действующего на основании Устава общества с ограниченной ответственностью, именуемое в дальнейшем Концессионер</w:t>
      </w:r>
      <w:r w:rsidR="00CA6B2B" w:rsidRPr="00265D48">
        <w:rPr>
          <w:sz w:val="28"/>
          <w:szCs w:val="28"/>
        </w:rPr>
        <w:t>, с другой стороны,</w:t>
      </w:r>
    </w:p>
    <w:p w:rsidR="00CA6B2B" w:rsidRPr="00265D48" w:rsidRDefault="00CA6B2B" w:rsidP="00CA6B2B">
      <w:pPr>
        <w:spacing w:line="288" w:lineRule="auto"/>
        <w:ind w:left="20" w:right="23" w:firstLine="740"/>
        <w:jc w:val="both"/>
        <w:rPr>
          <w:sz w:val="28"/>
          <w:szCs w:val="28"/>
        </w:rPr>
      </w:pPr>
      <w:r w:rsidRPr="00265D48">
        <w:rPr>
          <w:sz w:val="28"/>
          <w:szCs w:val="28"/>
        </w:rPr>
        <w:t>далее совместно именуемые Стороны, составили настоящий Акт приема-передачи о нижеследующем.</w:t>
      </w:r>
    </w:p>
    <w:p w:rsidR="00CA6B2B" w:rsidRPr="00265D48" w:rsidRDefault="00CA6B2B" w:rsidP="00CA6B2B">
      <w:pPr>
        <w:spacing w:line="288" w:lineRule="auto"/>
        <w:ind w:left="20" w:right="23" w:firstLine="740"/>
        <w:jc w:val="both"/>
        <w:rPr>
          <w:sz w:val="28"/>
          <w:szCs w:val="28"/>
        </w:rPr>
      </w:pPr>
    </w:p>
    <w:p w:rsidR="00CA6B2B" w:rsidRPr="00265D48" w:rsidRDefault="00CA6B2B" w:rsidP="00CA6B2B">
      <w:pPr>
        <w:numPr>
          <w:ilvl w:val="0"/>
          <w:numId w:val="35"/>
        </w:numPr>
        <w:spacing w:line="288" w:lineRule="auto"/>
        <w:ind w:left="0" w:right="23" w:firstLine="760"/>
        <w:contextualSpacing/>
        <w:jc w:val="both"/>
        <w:rPr>
          <w:sz w:val="28"/>
          <w:szCs w:val="28"/>
        </w:rPr>
      </w:pPr>
      <w:r w:rsidRPr="00265D48">
        <w:rPr>
          <w:sz w:val="28"/>
          <w:szCs w:val="28"/>
        </w:rPr>
        <w:t>В соответствии с Концессионным соглашением в отношении технологически связанного между собой недвижимого и движимого имущества, пред</w:t>
      </w:r>
      <w:r>
        <w:rPr>
          <w:sz w:val="28"/>
          <w:szCs w:val="28"/>
        </w:rPr>
        <w:t>назначенного для теплоснабжения</w:t>
      </w:r>
      <w:r w:rsidRPr="00265D48">
        <w:rPr>
          <w:sz w:val="28"/>
          <w:szCs w:val="28"/>
        </w:rPr>
        <w:t xml:space="preserve">, которое находится в собственности </w:t>
      </w:r>
      <w:r w:rsidR="008E7A67" w:rsidRPr="008E7A67">
        <w:rPr>
          <w:sz w:val="28"/>
          <w:szCs w:val="28"/>
        </w:rPr>
        <w:t>Белозерск</w:t>
      </w:r>
      <w:r w:rsidR="008E7A67">
        <w:rPr>
          <w:sz w:val="28"/>
          <w:szCs w:val="28"/>
        </w:rPr>
        <w:t>ого</w:t>
      </w:r>
      <w:r w:rsidR="008E7A67" w:rsidRPr="008E7A67">
        <w:rPr>
          <w:sz w:val="28"/>
          <w:szCs w:val="28"/>
        </w:rPr>
        <w:t xml:space="preserve"> муниципальн</w:t>
      </w:r>
      <w:r w:rsidR="008E7A67">
        <w:rPr>
          <w:sz w:val="28"/>
          <w:szCs w:val="28"/>
        </w:rPr>
        <w:t>ого</w:t>
      </w:r>
      <w:r w:rsidR="008E7A67" w:rsidRPr="008E7A67">
        <w:rPr>
          <w:sz w:val="28"/>
          <w:szCs w:val="28"/>
        </w:rPr>
        <w:t xml:space="preserve"> округ</w:t>
      </w:r>
      <w:r w:rsidR="008E7A67">
        <w:rPr>
          <w:sz w:val="28"/>
          <w:szCs w:val="28"/>
        </w:rPr>
        <w:t>а</w:t>
      </w:r>
      <w:r w:rsidR="008E7A67" w:rsidRPr="008E7A67">
        <w:rPr>
          <w:sz w:val="28"/>
          <w:szCs w:val="28"/>
        </w:rPr>
        <w:t xml:space="preserve"> </w:t>
      </w:r>
      <w:r w:rsidR="00D9540B" w:rsidRPr="00500F92">
        <w:rPr>
          <w:sz w:val="28"/>
          <w:szCs w:val="28"/>
        </w:rPr>
        <w:t>Вологодской области</w:t>
      </w:r>
      <w:r w:rsidRPr="00265D48">
        <w:rPr>
          <w:sz w:val="28"/>
          <w:szCs w:val="28"/>
        </w:rPr>
        <w:t xml:space="preserve"> от «_</w:t>
      </w:r>
      <w:r>
        <w:rPr>
          <w:sz w:val="28"/>
          <w:szCs w:val="28"/>
        </w:rPr>
        <w:t>__</w:t>
      </w:r>
      <w:r w:rsidR="008E7A67">
        <w:rPr>
          <w:sz w:val="28"/>
          <w:szCs w:val="28"/>
        </w:rPr>
        <w:t xml:space="preserve">_»__________ </w:t>
      </w:r>
      <w:r w:rsidRPr="00265D48">
        <w:rPr>
          <w:sz w:val="28"/>
          <w:szCs w:val="28"/>
        </w:rPr>
        <w:t xml:space="preserve">года, </w:t>
      </w:r>
      <w:proofErr w:type="spellStart"/>
      <w:r w:rsidRPr="00265D48">
        <w:rPr>
          <w:sz w:val="28"/>
          <w:szCs w:val="28"/>
        </w:rPr>
        <w:t>Концедент</w:t>
      </w:r>
      <w:proofErr w:type="spellEnd"/>
      <w:r w:rsidRPr="00265D48">
        <w:rPr>
          <w:sz w:val="28"/>
          <w:szCs w:val="28"/>
        </w:rPr>
        <w:t>/Концессионер передал, а Концессионер/</w:t>
      </w:r>
      <w:proofErr w:type="spellStart"/>
      <w:r w:rsidRPr="00265D48">
        <w:rPr>
          <w:sz w:val="28"/>
          <w:szCs w:val="28"/>
        </w:rPr>
        <w:t>Концедент</w:t>
      </w:r>
      <w:proofErr w:type="spellEnd"/>
      <w:r w:rsidRPr="00265D48">
        <w:rPr>
          <w:sz w:val="28"/>
          <w:szCs w:val="28"/>
        </w:rPr>
        <w:t xml:space="preserve"> принял следующее имущество, входящее в состав Объекта Соглашения:</w:t>
      </w:r>
    </w:p>
    <w:p w:rsidR="00CA6B2B" w:rsidRPr="00265D48" w:rsidRDefault="00CA6B2B" w:rsidP="00CA6B2B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3"/>
        <w:gridCol w:w="2289"/>
        <w:gridCol w:w="1337"/>
        <w:gridCol w:w="1370"/>
        <w:gridCol w:w="1012"/>
        <w:gridCol w:w="1295"/>
        <w:gridCol w:w="1450"/>
      </w:tblGrid>
      <w:tr w:rsidR="00CA6B2B" w:rsidRPr="00265D48" w:rsidTr="00CA6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pPr>
              <w:jc w:val="center"/>
              <w:rPr>
                <w:rFonts w:eastAsia="Calibri"/>
                <w:lang w:eastAsia="en-US"/>
              </w:rPr>
            </w:pPr>
            <w:r w:rsidRPr="00265D48">
              <w:rPr>
                <w:rFonts w:eastAsia="Calibri"/>
                <w:lang w:eastAsia="en-US"/>
              </w:rPr>
              <w:t>№</w:t>
            </w:r>
          </w:p>
          <w:p w:rsidR="00CA6B2B" w:rsidRPr="00265D48" w:rsidRDefault="00CA6B2B" w:rsidP="00CA6B2B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265D48">
              <w:rPr>
                <w:rFonts w:eastAsia="Calibri"/>
                <w:lang w:eastAsia="en-US"/>
              </w:rPr>
              <w:t>п</w:t>
            </w:r>
            <w:proofErr w:type="gramEnd"/>
            <w:r w:rsidRPr="00265D4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pPr>
              <w:jc w:val="center"/>
              <w:rPr>
                <w:rFonts w:eastAsia="Calibri"/>
                <w:lang w:eastAsia="en-US"/>
              </w:rPr>
            </w:pPr>
            <w:r w:rsidRPr="00265D48">
              <w:rPr>
                <w:rFonts w:eastAsia="Calibri"/>
                <w:lang w:eastAsia="en-US"/>
              </w:rPr>
              <w:t>Объек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pPr>
              <w:jc w:val="center"/>
              <w:rPr>
                <w:rFonts w:eastAsia="Calibri"/>
                <w:lang w:eastAsia="en-US"/>
              </w:rPr>
            </w:pPr>
            <w:r w:rsidRPr="00265D48">
              <w:rPr>
                <w:rFonts w:eastAsia="Calibri"/>
                <w:lang w:eastAsia="en-US"/>
              </w:rPr>
              <w:t xml:space="preserve">Наименование по </w:t>
            </w:r>
            <w:proofErr w:type="spellStart"/>
            <w:r w:rsidRPr="00265D48">
              <w:rPr>
                <w:rFonts w:eastAsia="Calibri"/>
                <w:lang w:eastAsia="en-US"/>
              </w:rPr>
              <w:t>правоудостоверя-ющему</w:t>
            </w:r>
            <w:proofErr w:type="spellEnd"/>
            <w:r w:rsidRPr="00265D48">
              <w:rPr>
                <w:rFonts w:eastAsia="Calibri"/>
                <w:lang w:eastAsia="en-US"/>
              </w:rPr>
              <w:t xml:space="preserve"> документ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265D48">
              <w:rPr>
                <w:rFonts w:eastAsia="Calibri"/>
                <w:lang w:eastAsia="en-US"/>
              </w:rPr>
              <w:t>Реестро-вый</w:t>
            </w:r>
            <w:proofErr w:type="spellEnd"/>
            <w:proofErr w:type="gramEnd"/>
            <w:r w:rsidRPr="00265D48">
              <w:rPr>
                <w:rFonts w:eastAsia="Calibri"/>
                <w:lang w:eastAsia="en-US"/>
              </w:rPr>
              <w:t xml:space="preserve"> номе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pPr>
              <w:jc w:val="center"/>
              <w:rPr>
                <w:rFonts w:eastAsia="Calibri"/>
                <w:lang w:eastAsia="en-US"/>
              </w:rPr>
            </w:pPr>
            <w:r w:rsidRPr="00265D48">
              <w:rPr>
                <w:rFonts w:eastAsia="Calibri"/>
                <w:lang w:eastAsia="en-US"/>
              </w:rPr>
              <w:t>Адрес</w:t>
            </w:r>
          </w:p>
          <w:p w:rsidR="00CA6B2B" w:rsidRPr="00265D48" w:rsidRDefault="00CA6B2B" w:rsidP="00CA6B2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265D48">
              <w:rPr>
                <w:rFonts w:eastAsia="Calibri"/>
                <w:lang w:eastAsia="en-US"/>
              </w:rPr>
              <w:t>Нахожде-ния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pPr>
              <w:jc w:val="center"/>
              <w:rPr>
                <w:rFonts w:eastAsia="Calibri"/>
                <w:lang w:eastAsia="en-US"/>
              </w:rPr>
            </w:pPr>
            <w:r w:rsidRPr="00265D48">
              <w:rPr>
                <w:rFonts w:eastAsia="Calibri"/>
                <w:lang w:eastAsia="en-US"/>
              </w:rPr>
              <w:t xml:space="preserve">Год </w:t>
            </w:r>
            <w:proofErr w:type="spellStart"/>
            <w:proofErr w:type="gramStart"/>
            <w:r w:rsidRPr="00265D48">
              <w:rPr>
                <w:rFonts w:eastAsia="Calibri"/>
                <w:lang w:eastAsia="en-US"/>
              </w:rPr>
              <w:t>выпус-ка</w:t>
            </w:r>
            <w:proofErr w:type="spellEnd"/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265D48">
              <w:rPr>
                <w:rFonts w:eastAsia="Calibri"/>
                <w:lang w:eastAsia="en-US"/>
              </w:rPr>
              <w:t>Балансо-вая</w:t>
            </w:r>
            <w:proofErr w:type="spellEnd"/>
            <w:proofErr w:type="gramEnd"/>
            <w:r w:rsidRPr="00265D48">
              <w:rPr>
                <w:rFonts w:eastAsia="Calibri"/>
                <w:lang w:eastAsia="en-US"/>
              </w:rPr>
              <w:t xml:space="preserve"> стоимость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265D48">
              <w:rPr>
                <w:rFonts w:eastAsia="Calibri"/>
                <w:lang w:eastAsia="en-US"/>
              </w:rPr>
              <w:t>Фактичес-кое</w:t>
            </w:r>
            <w:proofErr w:type="spellEnd"/>
            <w:proofErr w:type="gramEnd"/>
          </w:p>
          <w:p w:rsidR="00CA6B2B" w:rsidRPr="00265D48" w:rsidRDefault="00CA6B2B" w:rsidP="00CA6B2B">
            <w:pPr>
              <w:jc w:val="center"/>
              <w:rPr>
                <w:rFonts w:eastAsia="Calibri"/>
                <w:lang w:eastAsia="en-US"/>
              </w:rPr>
            </w:pPr>
            <w:r w:rsidRPr="00265D48">
              <w:rPr>
                <w:rFonts w:eastAsia="Calibri"/>
                <w:lang w:eastAsia="en-US"/>
              </w:rPr>
              <w:t>состояние</w:t>
            </w:r>
          </w:p>
        </w:tc>
      </w:tr>
      <w:tr w:rsidR="00CA6B2B" w:rsidRPr="00265D48" w:rsidTr="00CA6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A6B2B" w:rsidRPr="00265D48" w:rsidRDefault="00CA6B2B" w:rsidP="00CA6B2B">
      <w:pPr>
        <w:jc w:val="center"/>
        <w:rPr>
          <w:rFonts w:eastAsia="Calibri"/>
          <w:sz w:val="28"/>
          <w:szCs w:val="28"/>
          <w:lang w:eastAsia="en-US"/>
        </w:rPr>
      </w:pPr>
    </w:p>
    <w:p w:rsidR="00CA6B2B" w:rsidRPr="00345B38" w:rsidRDefault="00CA6B2B" w:rsidP="00CA6B2B">
      <w:pPr>
        <w:numPr>
          <w:ilvl w:val="0"/>
          <w:numId w:val="35"/>
        </w:numPr>
        <w:spacing w:line="288" w:lineRule="auto"/>
        <w:ind w:left="0" w:firstLine="760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265D48">
        <w:rPr>
          <w:rFonts w:eastAsia="Calibri"/>
          <w:sz w:val="28"/>
          <w:szCs w:val="28"/>
          <w:lang w:eastAsia="en-US"/>
        </w:rPr>
        <w:t xml:space="preserve">При внешнем осмотре передаваемого имущества дефекты обнаружены не </w:t>
      </w:r>
      <w:proofErr w:type="gramStart"/>
      <w:r w:rsidRPr="00265D48">
        <w:rPr>
          <w:rFonts w:eastAsia="Calibri"/>
          <w:sz w:val="28"/>
          <w:szCs w:val="28"/>
          <w:lang w:eastAsia="en-US"/>
        </w:rPr>
        <w:t>были</w:t>
      </w:r>
      <w:proofErr w:type="gramEnd"/>
      <w:r w:rsidRPr="00265D48">
        <w:rPr>
          <w:rFonts w:eastAsia="Calibri"/>
          <w:sz w:val="28"/>
          <w:szCs w:val="28"/>
          <w:lang w:eastAsia="en-US"/>
        </w:rPr>
        <w:t>/были обнаружены следующие дефекты (нужное подчеркнуть):________________________________________________.</w:t>
      </w:r>
    </w:p>
    <w:p w:rsidR="00345B38" w:rsidRPr="00265D48" w:rsidRDefault="00345B38" w:rsidP="00345B38">
      <w:pPr>
        <w:spacing w:line="288" w:lineRule="auto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CA6B2B" w:rsidRPr="00265D48" w:rsidRDefault="00CA6B2B" w:rsidP="00CA6B2B">
      <w:pPr>
        <w:numPr>
          <w:ilvl w:val="0"/>
          <w:numId w:val="35"/>
        </w:numPr>
        <w:spacing w:line="288" w:lineRule="auto"/>
        <w:ind w:left="0" w:firstLine="76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65D48">
        <w:rPr>
          <w:rFonts w:eastAsia="Calibri"/>
          <w:sz w:val="28"/>
          <w:szCs w:val="28"/>
          <w:lang w:eastAsia="en-US"/>
        </w:rPr>
        <w:t>Концедент</w:t>
      </w:r>
      <w:proofErr w:type="spellEnd"/>
      <w:r w:rsidRPr="00265D48">
        <w:rPr>
          <w:rFonts w:eastAsia="Calibri"/>
          <w:sz w:val="28"/>
          <w:szCs w:val="28"/>
          <w:lang w:eastAsia="en-US"/>
        </w:rPr>
        <w:t>/Концессионер передал, а Концессионер/</w:t>
      </w:r>
      <w:proofErr w:type="spellStart"/>
      <w:r w:rsidRPr="00265D48">
        <w:rPr>
          <w:rFonts w:eastAsia="Calibri"/>
          <w:sz w:val="28"/>
          <w:szCs w:val="28"/>
          <w:lang w:eastAsia="en-US"/>
        </w:rPr>
        <w:t>Концедент</w:t>
      </w:r>
      <w:proofErr w:type="spellEnd"/>
      <w:r w:rsidRPr="00265D48">
        <w:rPr>
          <w:rFonts w:eastAsia="Calibri"/>
          <w:sz w:val="28"/>
          <w:szCs w:val="28"/>
          <w:lang w:eastAsia="en-US"/>
        </w:rPr>
        <w:t xml:space="preserve"> принял следующие документы, относящиеся к передаваемому имуществу:__________________________________________________.</w:t>
      </w:r>
    </w:p>
    <w:p w:rsidR="00CA6B2B" w:rsidRPr="00265D48" w:rsidRDefault="00CA6B2B" w:rsidP="00CA6B2B">
      <w:pPr>
        <w:numPr>
          <w:ilvl w:val="0"/>
          <w:numId w:val="35"/>
        </w:numPr>
        <w:spacing w:line="288" w:lineRule="auto"/>
        <w:ind w:left="0" w:firstLine="7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5D48">
        <w:rPr>
          <w:rFonts w:eastAsia="Calibri"/>
          <w:sz w:val="28"/>
          <w:szCs w:val="28"/>
          <w:lang w:eastAsia="en-US"/>
        </w:rPr>
        <w:lastRenderedPageBreak/>
        <w:t xml:space="preserve">Настоящий Акт составлен в </w:t>
      </w:r>
      <w:r>
        <w:rPr>
          <w:rFonts w:eastAsia="Calibri"/>
          <w:sz w:val="28"/>
          <w:szCs w:val="28"/>
          <w:lang w:eastAsia="en-US"/>
        </w:rPr>
        <w:t>3</w:t>
      </w:r>
      <w:r w:rsidRPr="00265D48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трех</w:t>
      </w:r>
      <w:r w:rsidRPr="00265D48">
        <w:rPr>
          <w:rFonts w:eastAsia="Calibri"/>
          <w:sz w:val="28"/>
          <w:szCs w:val="28"/>
          <w:lang w:eastAsia="en-US"/>
        </w:rPr>
        <w:t>) экземплярах,</w:t>
      </w:r>
      <w:r w:rsidRPr="00265D48">
        <w:rPr>
          <w:sz w:val="28"/>
          <w:szCs w:val="28"/>
        </w:rPr>
        <w:t xml:space="preserve"> </w:t>
      </w:r>
      <w:r w:rsidRPr="00265D48">
        <w:rPr>
          <w:rFonts w:eastAsia="Calibri"/>
          <w:sz w:val="28"/>
          <w:szCs w:val="28"/>
          <w:lang w:eastAsia="en-US"/>
        </w:rPr>
        <w:t xml:space="preserve">1 (один)  экземпляр для </w:t>
      </w:r>
      <w:proofErr w:type="spellStart"/>
      <w:r w:rsidRPr="00265D48">
        <w:rPr>
          <w:rFonts w:eastAsia="Calibri"/>
          <w:sz w:val="28"/>
          <w:szCs w:val="28"/>
          <w:lang w:eastAsia="en-US"/>
        </w:rPr>
        <w:t>Концедента</w:t>
      </w:r>
      <w:proofErr w:type="spellEnd"/>
      <w:r w:rsidRPr="00265D48">
        <w:rPr>
          <w:rFonts w:eastAsia="Calibri"/>
          <w:sz w:val="28"/>
          <w:szCs w:val="28"/>
          <w:lang w:eastAsia="en-US"/>
        </w:rPr>
        <w:t>, 1 (один) экземпляр для Концессионера, 1 (один) экземпляр для Управления Федеральной службы государственной регистрации, кадастра и картографии по Вологодской области.</w:t>
      </w:r>
    </w:p>
    <w:p w:rsidR="00CA6B2B" w:rsidRPr="00265D48" w:rsidRDefault="00CA6B2B" w:rsidP="00CA6B2B">
      <w:pPr>
        <w:spacing w:line="288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A6B2B" w:rsidRPr="00265D48" w:rsidRDefault="00CA6B2B" w:rsidP="00CA6B2B">
      <w:pPr>
        <w:spacing w:line="288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65D48">
        <w:rPr>
          <w:rFonts w:eastAsia="Calibri"/>
          <w:sz w:val="28"/>
          <w:szCs w:val="28"/>
          <w:lang w:eastAsia="en-US"/>
        </w:rPr>
        <w:t>Подписи Сторон:</w:t>
      </w:r>
    </w:p>
    <w:p w:rsidR="00CA6B2B" w:rsidRPr="00265D48" w:rsidRDefault="00CA6B2B" w:rsidP="00CA6B2B">
      <w:pPr>
        <w:spacing w:line="288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1"/>
        <w:gridCol w:w="5200"/>
      </w:tblGrid>
      <w:tr w:rsidR="00CA6B2B" w:rsidRPr="00265D48" w:rsidTr="00CA6B2B">
        <w:tc>
          <w:tcPr>
            <w:tcW w:w="5211" w:type="dxa"/>
          </w:tcPr>
          <w:p w:rsidR="0082645C" w:rsidRPr="00265D48" w:rsidRDefault="0082645C" w:rsidP="0082645C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left="-20" w:right="6"/>
              <w:jc w:val="center"/>
              <w:rPr>
                <w:sz w:val="28"/>
                <w:szCs w:val="28"/>
              </w:rPr>
            </w:pPr>
            <w:proofErr w:type="spellStart"/>
            <w:r w:rsidRPr="00265D48">
              <w:rPr>
                <w:sz w:val="28"/>
                <w:szCs w:val="28"/>
              </w:rPr>
              <w:t>Концедент</w:t>
            </w:r>
            <w:proofErr w:type="spellEnd"/>
          </w:p>
          <w:p w:rsidR="008A04B2" w:rsidRPr="00B47C21" w:rsidRDefault="008A04B2" w:rsidP="008A0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ский муниципальный округ</w:t>
            </w:r>
          </w:p>
          <w:p w:rsidR="0082645C" w:rsidRPr="00265D48" w:rsidRDefault="0082645C" w:rsidP="0082645C">
            <w:pPr>
              <w:ind w:left="92"/>
              <w:jc w:val="center"/>
              <w:rPr>
                <w:sz w:val="28"/>
                <w:szCs w:val="28"/>
              </w:rPr>
            </w:pPr>
          </w:p>
          <w:p w:rsidR="0082645C" w:rsidRPr="00265D48" w:rsidRDefault="0082645C" w:rsidP="0082645C">
            <w:pPr>
              <w:ind w:left="92" w:right="140"/>
              <w:jc w:val="both"/>
              <w:rPr>
                <w:sz w:val="28"/>
                <w:szCs w:val="28"/>
              </w:rPr>
            </w:pPr>
          </w:p>
          <w:p w:rsidR="00816350" w:rsidRPr="002C1558" w:rsidRDefault="00F95490" w:rsidP="0081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16350" w:rsidRPr="002C1558">
              <w:rPr>
                <w:sz w:val="28"/>
                <w:szCs w:val="28"/>
              </w:rPr>
              <w:t xml:space="preserve">а </w:t>
            </w:r>
            <w:r w:rsidR="006A06CF">
              <w:rPr>
                <w:sz w:val="28"/>
                <w:szCs w:val="28"/>
              </w:rPr>
              <w:t>округа</w:t>
            </w:r>
          </w:p>
          <w:p w:rsidR="00816350" w:rsidRPr="002C1558" w:rsidRDefault="00816350" w:rsidP="00816350">
            <w:pPr>
              <w:rPr>
                <w:sz w:val="28"/>
                <w:szCs w:val="28"/>
              </w:rPr>
            </w:pPr>
          </w:p>
          <w:p w:rsidR="00816350" w:rsidRDefault="00816350" w:rsidP="0081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Pr="002C1558">
              <w:rPr>
                <w:sz w:val="28"/>
                <w:szCs w:val="28"/>
              </w:rPr>
              <w:t>_____  Д.А. Соловьев</w:t>
            </w:r>
          </w:p>
          <w:p w:rsidR="00CA6B2B" w:rsidRPr="00265D48" w:rsidRDefault="00CA6B2B" w:rsidP="00CA6B2B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sz w:val="28"/>
                <w:szCs w:val="28"/>
                <w:u w:val="single"/>
              </w:rPr>
            </w:pPr>
          </w:p>
        </w:tc>
        <w:tc>
          <w:tcPr>
            <w:tcW w:w="5211" w:type="dxa"/>
          </w:tcPr>
          <w:p w:rsidR="0082645C" w:rsidRPr="00265D48" w:rsidRDefault="0082645C" w:rsidP="0082645C">
            <w:pPr>
              <w:snapToGrid w:val="0"/>
              <w:ind w:firstLine="23"/>
              <w:jc w:val="center"/>
              <w:rPr>
                <w:b/>
                <w:sz w:val="28"/>
                <w:szCs w:val="28"/>
              </w:rPr>
            </w:pPr>
            <w:r w:rsidRPr="00265D48">
              <w:rPr>
                <w:b/>
                <w:sz w:val="28"/>
                <w:szCs w:val="28"/>
              </w:rPr>
              <w:t>Концессионер</w:t>
            </w:r>
          </w:p>
          <w:p w:rsidR="0082645C" w:rsidRPr="00265D48" w:rsidRDefault="0082645C" w:rsidP="0082645C">
            <w:pPr>
              <w:jc w:val="center"/>
              <w:rPr>
                <w:sz w:val="28"/>
                <w:szCs w:val="28"/>
              </w:rPr>
            </w:pPr>
            <w:r w:rsidRPr="00265D48">
              <w:rPr>
                <w:sz w:val="28"/>
                <w:szCs w:val="28"/>
              </w:rPr>
              <w:t>Общество с огра</w:t>
            </w:r>
            <w:r>
              <w:rPr>
                <w:sz w:val="28"/>
                <w:szCs w:val="28"/>
              </w:rPr>
              <w:t xml:space="preserve">ниченной ответственностью «Осень»                                           </w:t>
            </w:r>
          </w:p>
          <w:p w:rsidR="0082645C" w:rsidRPr="00265D48" w:rsidRDefault="0082645C" w:rsidP="009C23FC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ind w:right="20"/>
              <w:rPr>
                <w:sz w:val="28"/>
                <w:szCs w:val="28"/>
                <w:u w:val="single"/>
              </w:rPr>
            </w:pPr>
          </w:p>
          <w:p w:rsidR="0082645C" w:rsidRPr="00265D48" w:rsidRDefault="0082645C" w:rsidP="0082645C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ректор</w:t>
            </w:r>
          </w:p>
          <w:p w:rsidR="0082645C" w:rsidRPr="00265D48" w:rsidRDefault="0082645C" w:rsidP="0082645C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b w:val="0"/>
                <w:sz w:val="28"/>
                <w:szCs w:val="28"/>
              </w:rPr>
            </w:pPr>
          </w:p>
          <w:p w:rsidR="0082645C" w:rsidRPr="00524E5D" w:rsidRDefault="0082645C" w:rsidP="0082645C">
            <w:pPr>
              <w:pStyle w:val="31"/>
              <w:keepNext/>
              <w:keepLines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</w:t>
            </w:r>
            <w:r w:rsidRPr="00265D48">
              <w:rPr>
                <w:b w:val="0"/>
                <w:sz w:val="28"/>
                <w:szCs w:val="28"/>
              </w:rPr>
              <w:t xml:space="preserve">_____  </w:t>
            </w:r>
            <w:r>
              <w:rPr>
                <w:b w:val="0"/>
                <w:sz w:val="28"/>
                <w:szCs w:val="28"/>
              </w:rPr>
              <w:t>В.И. Васюков</w:t>
            </w:r>
          </w:p>
          <w:p w:rsidR="00CA6B2B" w:rsidRPr="00265D48" w:rsidRDefault="00CA6B2B" w:rsidP="00CA6B2B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left="825" w:right="6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CA6B2B" w:rsidRDefault="00CA6B2B" w:rsidP="00CA6B2B">
      <w:pPr>
        <w:autoSpaceDE w:val="0"/>
        <w:autoSpaceDN w:val="0"/>
        <w:adjustRightInd w:val="0"/>
        <w:ind w:firstLine="760"/>
        <w:jc w:val="both"/>
        <w:rPr>
          <w:color w:val="FF0000"/>
          <w:sz w:val="28"/>
          <w:szCs w:val="28"/>
        </w:rPr>
      </w:pPr>
    </w:p>
    <w:p w:rsidR="0082645C" w:rsidRDefault="0082645C" w:rsidP="00CA6B2B">
      <w:pPr>
        <w:autoSpaceDE w:val="0"/>
        <w:autoSpaceDN w:val="0"/>
        <w:adjustRightInd w:val="0"/>
        <w:ind w:firstLine="760"/>
        <w:jc w:val="both"/>
        <w:rPr>
          <w:color w:val="FF0000"/>
          <w:sz w:val="28"/>
          <w:szCs w:val="28"/>
        </w:rPr>
      </w:pPr>
    </w:p>
    <w:p w:rsidR="0082645C" w:rsidRDefault="0082645C" w:rsidP="00CA6B2B">
      <w:pPr>
        <w:autoSpaceDE w:val="0"/>
        <w:autoSpaceDN w:val="0"/>
        <w:adjustRightInd w:val="0"/>
        <w:ind w:firstLine="760"/>
        <w:jc w:val="both"/>
        <w:rPr>
          <w:color w:val="FF0000"/>
          <w:sz w:val="28"/>
          <w:szCs w:val="28"/>
        </w:rPr>
      </w:pPr>
    </w:p>
    <w:tbl>
      <w:tblPr>
        <w:tblW w:w="0" w:type="auto"/>
        <w:tblInd w:w="20" w:type="dxa"/>
        <w:tblLook w:val="04A0"/>
      </w:tblPr>
      <w:tblGrid>
        <w:gridCol w:w="5201"/>
        <w:gridCol w:w="5200"/>
      </w:tblGrid>
      <w:tr w:rsidR="0082645C" w:rsidRPr="00265D48" w:rsidTr="00D80462">
        <w:tc>
          <w:tcPr>
            <w:tcW w:w="5211" w:type="dxa"/>
          </w:tcPr>
          <w:p w:rsidR="0082645C" w:rsidRPr="00265D48" w:rsidRDefault="0082645C" w:rsidP="00D80462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jc w:val="center"/>
              <w:rPr>
                <w:sz w:val="28"/>
                <w:szCs w:val="28"/>
              </w:rPr>
            </w:pPr>
            <w:proofErr w:type="spellStart"/>
            <w:r w:rsidRPr="00265D48">
              <w:rPr>
                <w:sz w:val="28"/>
                <w:szCs w:val="28"/>
              </w:rPr>
              <w:t>Концедент</w:t>
            </w:r>
            <w:proofErr w:type="spellEnd"/>
          </w:p>
          <w:p w:rsidR="008A04B2" w:rsidRPr="00B47C21" w:rsidRDefault="008A04B2" w:rsidP="008A0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ский муниципальный округ</w:t>
            </w:r>
          </w:p>
          <w:p w:rsidR="0082645C" w:rsidRDefault="0082645C" w:rsidP="00D80462">
            <w:pPr>
              <w:ind w:right="140"/>
              <w:jc w:val="both"/>
              <w:rPr>
                <w:sz w:val="28"/>
                <w:szCs w:val="28"/>
              </w:rPr>
            </w:pPr>
          </w:p>
          <w:p w:rsidR="0082645C" w:rsidRPr="00265D48" w:rsidRDefault="0082645C" w:rsidP="00D80462">
            <w:pPr>
              <w:ind w:right="140"/>
              <w:jc w:val="both"/>
              <w:rPr>
                <w:sz w:val="28"/>
                <w:szCs w:val="28"/>
              </w:rPr>
            </w:pPr>
          </w:p>
          <w:p w:rsidR="00816350" w:rsidRPr="002C1558" w:rsidRDefault="00F95490" w:rsidP="0081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16350" w:rsidRPr="002C1558">
              <w:rPr>
                <w:sz w:val="28"/>
                <w:szCs w:val="28"/>
              </w:rPr>
              <w:t xml:space="preserve">а </w:t>
            </w:r>
            <w:r w:rsidR="006A06CF">
              <w:rPr>
                <w:sz w:val="28"/>
                <w:szCs w:val="28"/>
              </w:rPr>
              <w:t>округа</w:t>
            </w:r>
          </w:p>
          <w:p w:rsidR="00816350" w:rsidRPr="002C1558" w:rsidRDefault="00816350" w:rsidP="00816350">
            <w:pPr>
              <w:rPr>
                <w:sz w:val="28"/>
                <w:szCs w:val="28"/>
              </w:rPr>
            </w:pPr>
          </w:p>
          <w:p w:rsidR="00816350" w:rsidRDefault="00816350" w:rsidP="0081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Pr="002C1558">
              <w:rPr>
                <w:sz w:val="28"/>
                <w:szCs w:val="28"/>
              </w:rPr>
              <w:t>_____  Д.А. Соловьев</w:t>
            </w:r>
          </w:p>
          <w:p w:rsidR="0082645C" w:rsidRPr="00265D48" w:rsidRDefault="0082645C" w:rsidP="00D80462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jc w:val="both"/>
              <w:rPr>
                <w:b w:val="0"/>
                <w:bCs w:val="0"/>
                <w:sz w:val="28"/>
                <w:szCs w:val="28"/>
              </w:rPr>
            </w:pPr>
            <w:r w:rsidRPr="00265D48">
              <w:rPr>
                <w:b w:val="0"/>
                <w:bCs w:val="0"/>
                <w:sz w:val="28"/>
                <w:szCs w:val="28"/>
              </w:rPr>
              <w:t xml:space="preserve">                                   </w:t>
            </w:r>
          </w:p>
          <w:p w:rsidR="0082645C" w:rsidRPr="00265D48" w:rsidRDefault="0082645C" w:rsidP="00D80462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sz w:val="28"/>
                <w:szCs w:val="28"/>
                <w:u w:val="single"/>
              </w:rPr>
            </w:pPr>
          </w:p>
        </w:tc>
        <w:tc>
          <w:tcPr>
            <w:tcW w:w="5211" w:type="dxa"/>
          </w:tcPr>
          <w:p w:rsidR="0082645C" w:rsidRPr="00265D48" w:rsidRDefault="0082645C" w:rsidP="00D80462">
            <w:pPr>
              <w:snapToGrid w:val="0"/>
              <w:ind w:firstLine="23"/>
              <w:jc w:val="center"/>
              <w:rPr>
                <w:b/>
                <w:sz w:val="28"/>
                <w:szCs w:val="28"/>
              </w:rPr>
            </w:pPr>
            <w:r w:rsidRPr="00265D48">
              <w:rPr>
                <w:b/>
                <w:sz w:val="28"/>
                <w:szCs w:val="28"/>
              </w:rPr>
              <w:t>Концессионер</w:t>
            </w:r>
          </w:p>
          <w:p w:rsidR="0082645C" w:rsidRPr="00265D48" w:rsidRDefault="0082645C" w:rsidP="00D80462">
            <w:pPr>
              <w:jc w:val="center"/>
              <w:rPr>
                <w:sz w:val="28"/>
                <w:szCs w:val="28"/>
              </w:rPr>
            </w:pPr>
            <w:r w:rsidRPr="00265D48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Осень»                                           </w:t>
            </w:r>
          </w:p>
          <w:p w:rsidR="0082645C" w:rsidRPr="00265D48" w:rsidRDefault="0082645C" w:rsidP="009C23FC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ind w:right="20"/>
              <w:rPr>
                <w:sz w:val="28"/>
                <w:szCs w:val="28"/>
                <w:u w:val="single"/>
              </w:rPr>
            </w:pPr>
          </w:p>
          <w:p w:rsidR="0082645C" w:rsidRPr="00265D48" w:rsidRDefault="0082645C" w:rsidP="00D80462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ректор</w:t>
            </w:r>
          </w:p>
          <w:p w:rsidR="0082645C" w:rsidRPr="00265D48" w:rsidRDefault="0082645C" w:rsidP="00D80462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b w:val="0"/>
                <w:sz w:val="28"/>
                <w:szCs w:val="28"/>
              </w:rPr>
            </w:pPr>
          </w:p>
          <w:p w:rsidR="0082645C" w:rsidRPr="00524E5D" w:rsidRDefault="0082645C" w:rsidP="00D80462">
            <w:pPr>
              <w:pStyle w:val="31"/>
              <w:keepNext/>
              <w:keepLines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</w:t>
            </w:r>
            <w:r w:rsidRPr="00265D48">
              <w:rPr>
                <w:b w:val="0"/>
                <w:sz w:val="28"/>
                <w:szCs w:val="28"/>
              </w:rPr>
              <w:t xml:space="preserve">_____  </w:t>
            </w:r>
            <w:r>
              <w:rPr>
                <w:b w:val="0"/>
                <w:sz w:val="28"/>
                <w:szCs w:val="28"/>
              </w:rPr>
              <w:t>В.И. Васюков</w:t>
            </w:r>
          </w:p>
          <w:p w:rsidR="0082645C" w:rsidRPr="00265D48" w:rsidRDefault="0082645C" w:rsidP="00D80462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82645C" w:rsidRPr="00E70833" w:rsidTr="00D80462">
        <w:trPr>
          <w:trHeight w:val="2752"/>
        </w:trPr>
        <w:tc>
          <w:tcPr>
            <w:tcW w:w="5211" w:type="dxa"/>
          </w:tcPr>
          <w:p w:rsidR="0082645C" w:rsidRPr="00265D48" w:rsidRDefault="0082645C" w:rsidP="00D80462">
            <w:pPr>
              <w:pStyle w:val="a4"/>
              <w:spacing w:after="0"/>
              <w:ind w:right="20"/>
              <w:jc w:val="center"/>
              <w:rPr>
                <w:b/>
                <w:sz w:val="28"/>
                <w:szCs w:val="28"/>
              </w:rPr>
            </w:pPr>
            <w:r w:rsidRPr="00265D48">
              <w:rPr>
                <w:b/>
                <w:sz w:val="28"/>
                <w:szCs w:val="28"/>
              </w:rPr>
              <w:t>Субъект</w:t>
            </w:r>
          </w:p>
          <w:tbl>
            <w:tblPr>
              <w:tblW w:w="5000" w:type="pct"/>
              <w:tblLook w:val="00A0"/>
            </w:tblPr>
            <w:tblGrid>
              <w:gridCol w:w="4985"/>
            </w:tblGrid>
            <w:tr w:rsidR="0082645C" w:rsidRPr="002779F0" w:rsidTr="00D80462">
              <w:tc>
                <w:tcPr>
                  <w:tcW w:w="1671" w:type="pct"/>
                </w:tcPr>
                <w:p w:rsidR="0082645C" w:rsidRPr="00375088" w:rsidRDefault="0082645C" w:rsidP="00D80462">
                  <w:pPr>
                    <w:jc w:val="center"/>
                    <w:rPr>
                      <w:sz w:val="28"/>
                      <w:szCs w:val="28"/>
                    </w:rPr>
                  </w:pPr>
                  <w:r w:rsidRPr="00375088">
                    <w:rPr>
                      <w:sz w:val="28"/>
                      <w:szCs w:val="28"/>
                    </w:rPr>
                    <w:t>Вологодская область</w:t>
                  </w:r>
                </w:p>
                <w:p w:rsidR="0082645C" w:rsidRDefault="0082645C" w:rsidP="00D80462">
                  <w:pPr>
                    <w:rPr>
                      <w:sz w:val="28"/>
                      <w:szCs w:val="28"/>
                    </w:rPr>
                  </w:pPr>
                </w:p>
                <w:p w:rsidR="008A04B2" w:rsidRDefault="00F04AE1" w:rsidP="008A04B2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вый з</w:t>
                  </w:r>
                  <w:r w:rsidR="008A04B2" w:rsidRPr="0055790D">
                    <w:rPr>
                      <w:sz w:val="28"/>
                      <w:szCs w:val="28"/>
                    </w:rPr>
                    <w:t>аместител</w:t>
                  </w:r>
                  <w:r w:rsidR="008A04B2">
                    <w:rPr>
                      <w:sz w:val="28"/>
                      <w:szCs w:val="28"/>
                    </w:rPr>
                    <w:t xml:space="preserve">ь Губернатора области </w:t>
                  </w:r>
                </w:p>
                <w:p w:rsidR="0082645C" w:rsidRPr="002779F0" w:rsidRDefault="0082645C" w:rsidP="00D80462">
                  <w:pPr>
                    <w:ind w:right="253" w:firstLine="34"/>
                    <w:rPr>
                      <w:sz w:val="28"/>
                      <w:szCs w:val="28"/>
                    </w:rPr>
                  </w:pPr>
                </w:p>
              </w:tc>
            </w:tr>
            <w:tr w:rsidR="0082645C" w:rsidRPr="000A4E69" w:rsidTr="00D80462">
              <w:trPr>
                <w:trHeight w:val="236"/>
              </w:trPr>
              <w:tc>
                <w:tcPr>
                  <w:tcW w:w="1671" w:type="pct"/>
                </w:tcPr>
                <w:p w:rsidR="0082645C" w:rsidRPr="00C06EA4" w:rsidRDefault="0082645C" w:rsidP="0082645C">
                  <w:pPr>
                    <w:ind w:right="253"/>
                    <w:rPr>
                      <w:sz w:val="28"/>
                      <w:szCs w:val="28"/>
                    </w:rPr>
                  </w:pPr>
                </w:p>
                <w:p w:rsidR="0082645C" w:rsidRPr="000A4E69" w:rsidRDefault="00F95490" w:rsidP="00F954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   Д.Н. Горбачев</w:t>
                  </w:r>
                </w:p>
              </w:tc>
            </w:tr>
          </w:tbl>
          <w:p w:rsidR="0082645C" w:rsidRPr="00E70833" w:rsidRDefault="0082645C" w:rsidP="00D80462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ind w:right="20"/>
              <w:rPr>
                <w:sz w:val="28"/>
                <w:szCs w:val="28"/>
                <w:u w:val="single"/>
              </w:rPr>
            </w:pPr>
          </w:p>
        </w:tc>
        <w:tc>
          <w:tcPr>
            <w:tcW w:w="5211" w:type="dxa"/>
          </w:tcPr>
          <w:p w:rsidR="0082645C" w:rsidRPr="00E70833" w:rsidRDefault="0082645C" w:rsidP="00D80462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sz w:val="28"/>
                <w:szCs w:val="28"/>
                <w:u w:val="single"/>
              </w:rPr>
            </w:pPr>
          </w:p>
        </w:tc>
      </w:tr>
    </w:tbl>
    <w:p w:rsidR="00AD35BE" w:rsidRDefault="00AD35BE" w:rsidP="00CA6B2B">
      <w:pPr>
        <w:autoSpaceDE w:val="0"/>
        <w:autoSpaceDN w:val="0"/>
        <w:adjustRightInd w:val="0"/>
        <w:ind w:firstLine="760"/>
        <w:jc w:val="both"/>
        <w:rPr>
          <w:color w:val="FF0000"/>
          <w:sz w:val="28"/>
          <w:szCs w:val="28"/>
        </w:rPr>
      </w:pPr>
    </w:p>
    <w:p w:rsidR="00C06AB0" w:rsidRDefault="00C06AB0" w:rsidP="00CA6B2B">
      <w:pPr>
        <w:autoSpaceDE w:val="0"/>
        <w:autoSpaceDN w:val="0"/>
        <w:adjustRightInd w:val="0"/>
        <w:ind w:firstLine="760"/>
        <w:jc w:val="both"/>
        <w:rPr>
          <w:color w:val="FF0000"/>
          <w:sz w:val="28"/>
          <w:szCs w:val="28"/>
        </w:rPr>
      </w:pPr>
    </w:p>
    <w:p w:rsidR="00AD35BE" w:rsidRDefault="00AD35BE" w:rsidP="00CA6B2B">
      <w:pPr>
        <w:autoSpaceDE w:val="0"/>
        <w:autoSpaceDN w:val="0"/>
        <w:adjustRightInd w:val="0"/>
        <w:ind w:firstLine="760"/>
        <w:jc w:val="both"/>
        <w:rPr>
          <w:color w:val="FF0000"/>
          <w:sz w:val="28"/>
          <w:szCs w:val="28"/>
        </w:rPr>
      </w:pPr>
    </w:p>
    <w:p w:rsidR="00AD35BE" w:rsidRPr="00105BA1" w:rsidRDefault="00AD35BE" w:rsidP="00AD35BE">
      <w:pPr>
        <w:pStyle w:val="14"/>
        <w:spacing w:after="0"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D35BE" w:rsidRPr="00265D48" w:rsidRDefault="00AD35BE" w:rsidP="00CA6B2B">
      <w:pPr>
        <w:autoSpaceDE w:val="0"/>
        <w:autoSpaceDN w:val="0"/>
        <w:adjustRightInd w:val="0"/>
        <w:ind w:firstLine="760"/>
        <w:jc w:val="both"/>
        <w:rPr>
          <w:color w:val="FF0000"/>
          <w:sz w:val="28"/>
          <w:szCs w:val="28"/>
        </w:rPr>
      </w:pPr>
    </w:p>
    <w:p w:rsidR="00CA6B2B" w:rsidRPr="00265D48" w:rsidRDefault="00CA6B2B" w:rsidP="00CA6B2B">
      <w:pPr>
        <w:rPr>
          <w:sz w:val="28"/>
          <w:szCs w:val="28"/>
        </w:rPr>
        <w:sectPr w:rsidR="00CA6B2B" w:rsidRPr="00265D48" w:rsidSect="00CA6B2B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34" w:type="dxa"/>
        <w:tblLook w:val="04A0"/>
      </w:tblPr>
      <w:tblGrid>
        <w:gridCol w:w="9464"/>
        <w:gridCol w:w="5670"/>
      </w:tblGrid>
      <w:tr w:rsidR="00CA6B2B" w:rsidRPr="00265D48" w:rsidTr="00CA6B2B">
        <w:tc>
          <w:tcPr>
            <w:tcW w:w="9464" w:type="dxa"/>
          </w:tcPr>
          <w:p w:rsidR="00CA6B2B" w:rsidRDefault="00CA6B2B" w:rsidP="00CA6B2B">
            <w:pPr>
              <w:jc w:val="right"/>
              <w:rPr>
                <w:sz w:val="28"/>
                <w:szCs w:val="28"/>
              </w:rPr>
            </w:pPr>
          </w:p>
          <w:p w:rsidR="00CA6B2B" w:rsidRDefault="00CA6B2B" w:rsidP="00CA6B2B">
            <w:pPr>
              <w:jc w:val="right"/>
              <w:rPr>
                <w:sz w:val="28"/>
                <w:szCs w:val="28"/>
              </w:rPr>
            </w:pPr>
          </w:p>
          <w:p w:rsidR="00CA6B2B" w:rsidRPr="00265D48" w:rsidRDefault="00CA6B2B" w:rsidP="00CA6B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CA6B2B" w:rsidRDefault="00CA6B2B" w:rsidP="00CA6B2B">
            <w:pPr>
              <w:ind w:left="34"/>
              <w:rPr>
                <w:sz w:val="28"/>
                <w:szCs w:val="28"/>
              </w:rPr>
            </w:pPr>
          </w:p>
          <w:p w:rsidR="00CA6B2B" w:rsidRPr="00265D48" w:rsidRDefault="00CA6B2B" w:rsidP="00CA6B2B">
            <w:pPr>
              <w:ind w:left="34"/>
              <w:rPr>
                <w:sz w:val="28"/>
                <w:szCs w:val="28"/>
              </w:rPr>
            </w:pPr>
            <w:r w:rsidRPr="00265D4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  <w:r w:rsidRPr="00265D48">
              <w:rPr>
                <w:sz w:val="28"/>
                <w:szCs w:val="28"/>
              </w:rPr>
              <w:t xml:space="preserve"> </w:t>
            </w:r>
          </w:p>
          <w:p w:rsidR="00CA6B2B" w:rsidRPr="00265D48" w:rsidRDefault="00CA6B2B" w:rsidP="00CA6B2B">
            <w:pPr>
              <w:ind w:left="34"/>
              <w:rPr>
                <w:sz w:val="28"/>
                <w:szCs w:val="28"/>
              </w:rPr>
            </w:pPr>
            <w:r w:rsidRPr="00265D48">
              <w:rPr>
                <w:sz w:val="28"/>
                <w:szCs w:val="28"/>
              </w:rPr>
              <w:t>к Соглашению</w:t>
            </w:r>
          </w:p>
          <w:p w:rsidR="00CA6B2B" w:rsidRPr="00265D48" w:rsidRDefault="00CA6B2B" w:rsidP="00195235">
            <w:pPr>
              <w:ind w:left="34"/>
              <w:rPr>
                <w:sz w:val="28"/>
                <w:szCs w:val="28"/>
              </w:rPr>
            </w:pPr>
            <w:r w:rsidRPr="00265D48">
              <w:rPr>
                <w:sz w:val="28"/>
                <w:szCs w:val="28"/>
              </w:rPr>
              <w:t xml:space="preserve">от «___» __________ </w:t>
            </w:r>
            <w:r w:rsidR="000466CF">
              <w:rPr>
                <w:sz w:val="28"/>
                <w:szCs w:val="28"/>
              </w:rPr>
              <w:t>202</w:t>
            </w:r>
            <w:r w:rsidR="00195235">
              <w:rPr>
                <w:sz w:val="28"/>
                <w:szCs w:val="28"/>
              </w:rPr>
              <w:t>3</w:t>
            </w:r>
            <w:r w:rsidR="000466CF">
              <w:rPr>
                <w:sz w:val="28"/>
                <w:szCs w:val="28"/>
              </w:rPr>
              <w:t xml:space="preserve"> </w:t>
            </w:r>
            <w:r w:rsidRPr="00265D48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</w:t>
            </w:r>
            <w:r w:rsidRPr="00265D48">
              <w:rPr>
                <w:sz w:val="28"/>
                <w:szCs w:val="28"/>
              </w:rPr>
              <w:t xml:space="preserve"> №___</w:t>
            </w:r>
          </w:p>
        </w:tc>
      </w:tr>
    </w:tbl>
    <w:p w:rsidR="00CA6B2B" w:rsidRPr="00265D48" w:rsidRDefault="00CA6B2B" w:rsidP="00CA6B2B">
      <w:pPr>
        <w:rPr>
          <w:sz w:val="28"/>
          <w:szCs w:val="28"/>
        </w:rPr>
      </w:pPr>
    </w:p>
    <w:p w:rsidR="00CA6B2B" w:rsidRPr="00265D48" w:rsidRDefault="00CA6B2B" w:rsidP="00CA6B2B">
      <w:pPr>
        <w:tabs>
          <w:tab w:val="left" w:pos="8116"/>
        </w:tabs>
        <w:jc w:val="center"/>
        <w:rPr>
          <w:b/>
          <w:sz w:val="28"/>
          <w:szCs w:val="28"/>
        </w:rPr>
      </w:pPr>
    </w:p>
    <w:p w:rsidR="00CA6B2B" w:rsidRDefault="00CA6B2B" w:rsidP="00CA6B2B">
      <w:pPr>
        <w:tabs>
          <w:tab w:val="left" w:pos="8116"/>
        </w:tabs>
        <w:jc w:val="center"/>
        <w:rPr>
          <w:b/>
          <w:sz w:val="28"/>
          <w:szCs w:val="28"/>
        </w:rPr>
      </w:pPr>
      <w:r w:rsidRPr="00265D48">
        <w:rPr>
          <w:b/>
          <w:sz w:val="28"/>
          <w:szCs w:val="28"/>
        </w:rPr>
        <w:t>Плановые значения показателей деятельности Концессионера</w:t>
      </w:r>
    </w:p>
    <w:p w:rsidR="00CA6B2B" w:rsidRDefault="00CA6B2B" w:rsidP="00CA6B2B">
      <w:pPr>
        <w:tabs>
          <w:tab w:val="left" w:pos="8116"/>
        </w:tabs>
        <w:jc w:val="center"/>
        <w:rPr>
          <w:b/>
          <w:sz w:val="28"/>
          <w:szCs w:val="28"/>
        </w:rPr>
      </w:pPr>
    </w:p>
    <w:p w:rsidR="00CA6B2B" w:rsidRDefault="00CA6B2B" w:rsidP="003642C6">
      <w:pPr>
        <w:tabs>
          <w:tab w:val="left" w:pos="81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аблица 1. Показатели к</w:t>
      </w:r>
      <w:r w:rsidRPr="001D6F22">
        <w:rPr>
          <w:sz w:val="28"/>
          <w:szCs w:val="28"/>
        </w:rPr>
        <w:t>отельн</w:t>
      </w:r>
      <w:r>
        <w:rPr>
          <w:sz w:val="28"/>
          <w:szCs w:val="28"/>
        </w:rPr>
        <w:t xml:space="preserve">ой по адресу:  </w:t>
      </w:r>
      <w:proofErr w:type="gramStart"/>
      <w:r w:rsidRPr="001D6F22">
        <w:rPr>
          <w:sz w:val="28"/>
          <w:szCs w:val="28"/>
        </w:rPr>
        <w:t xml:space="preserve">Вологодская область, Белозерский район, г. Белозерск, ул. </w:t>
      </w:r>
      <w:r w:rsidR="000466CF">
        <w:rPr>
          <w:sz w:val="28"/>
          <w:szCs w:val="28"/>
        </w:rPr>
        <w:t>Советский Вал</w:t>
      </w:r>
      <w:r>
        <w:rPr>
          <w:sz w:val="28"/>
          <w:szCs w:val="28"/>
        </w:rPr>
        <w:t>,</w:t>
      </w:r>
      <w:r w:rsidR="000466CF">
        <w:rPr>
          <w:sz w:val="28"/>
          <w:szCs w:val="28"/>
        </w:rPr>
        <w:t xml:space="preserve"> </w:t>
      </w:r>
      <w:r w:rsidR="00C507F2">
        <w:rPr>
          <w:sz w:val="28"/>
          <w:szCs w:val="28"/>
        </w:rPr>
        <w:t>д.</w:t>
      </w:r>
      <w:r w:rsidR="00BB1258" w:rsidRPr="00BB1258">
        <w:rPr>
          <w:sz w:val="28"/>
          <w:szCs w:val="28"/>
        </w:rPr>
        <w:t xml:space="preserve"> </w:t>
      </w:r>
      <w:r w:rsidR="000466CF">
        <w:rPr>
          <w:sz w:val="28"/>
          <w:szCs w:val="28"/>
        </w:rPr>
        <w:t>11</w:t>
      </w:r>
      <w:r w:rsidRPr="001D6F22">
        <w:rPr>
          <w:sz w:val="28"/>
          <w:szCs w:val="28"/>
        </w:rPr>
        <w:t>.</w:t>
      </w:r>
      <w:proofErr w:type="gramEnd"/>
    </w:p>
    <w:p w:rsidR="00CA6B2B" w:rsidRPr="00A94946" w:rsidRDefault="00CA6B2B" w:rsidP="00CA6B2B">
      <w:pPr>
        <w:tabs>
          <w:tab w:val="left" w:pos="8116"/>
        </w:tabs>
        <w:rPr>
          <w:sz w:val="28"/>
          <w:szCs w:val="28"/>
        </w:rPr>
      </w:pPr>
    </w:p>
    <w:tbl>
      <w:tblPr>
        <w:tblW w:w="15451" w:type="dxa"/>
        <w:tblInd w:w="-34" w:type="dxa"/>
        <w:tblLayout w:type="fixed"/>
        <w:tblLook w:val="04A0"/>
      </w:tblPr>
      <w:tblGrid>
        <w:gridCol w:w="568"/>
        <w:gridCol w:w="3685"/>
        <w:gridCol w:w="1276"/>
        <w:gridCol w:w="1275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CA6B2B" w:rsidRPr="00265D48" w:rsidTr="00CA6B2B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 xml:space="preserve">№ </w:t>
            </w:r>
            <w:proofErr w:type="gramStart"/>
            <w:r w:rsidRPr="00265D48">
              <w:t>п</w:t>
            </w:r>
            <w:proofErr w:type="gramEnd"/>
            <w:r w:rsidRPr="00265D48"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 xml:space="preserve">Единица </w:t>
            </w:r>
            <w:proofErr w:type="spellStart"/>
            <w:proofErr w:type="gramStart"/>
            <w:r w:rsidRPr="00265D48"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45264A">
            <w:pPr>
              <w:ind w:right="34"/>
              <w:jc w:val="center"/>
            </w:pPr>
            <w:proofErr w:type="spellStart"/>
            <w:proofErr w:type="gramStart"/>
            <w:r w:rsidRPr="00265D48">
              <w:t>Факти-ческие</w:t>
            </w:r>
            <w:proofErr w:type="spellEnd"/>
            <w:proofErr w:type="gramEnd"/>
            <w:r w:rsidRPr="00265D48">
              <w:t xml:space="preserve"> </w:t>
            </w:r>
            <w:proofErr w:type="spellStart"/>
            <w:r w:rsidRPr="00265D48">
              <w:t>по</w:t>
            </w:r>
            <w:r w:rsidR="00EC640B">
              <w:t>казате-ли</w:t>
            </w:r>
            <w:proofErr w:type="spellEnd"/>
            <w:r w:rsidR="00EC640B">
              <w:t xml:space="preserve"> за 202</w:t>
            </w:r>
            <w:r w:rsidR="0045264A">
              <w:t>1</w:t>
            </w:r>
            <w:r w:rsidRPr="00265D48">
              <w:t xml:space="preserve"> год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Плановые значения по годам</w:t>
            </w:r>
          </w:p>
        </w:tc>
      </w:tr>
      <w:tr w:rsidR="00CA6B2B" w:rsidRPr="00265D48" w:rsidTr="00CA6B2B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pPr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EC640B" w:rsidP="0045264A">
            <w:pPr>
              <w:jc w:val="center"/>
            </w:pPr>
            <w:r>
              <w:t>202</w:t>
            </w:r>
            <w:r w:rsidR="0045264A">
              <w:t>2</w:t>
            </w:r>
            <w:r w:rsidR="00CA6B2B">
              <w:t xml:space="preserve">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CA6B2B" w:rsidP="0045264A">
            <w:pPr>
              <w:jc w:val="center"/>
            </w:pPr>
            <w:r w:rsidRPr="00265D48">
              <w:t>202</w:t>
            </w:r>
            <w:r w:rsidR="0045264A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CA6B2B" w:rsidP="0045264A">
            <w:pPr>
              <w:jc w:val="center"/>
            </w:pPr>
            <w:r w:rsidRPr="00265D48">
              <w:t>202</w:t>
            </w:r>
            <w:r w:rsidR="0045264A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CA6B2B" w:rsidP="0045264A">
            <w:pPr>
              <w:jc w:val="center"/>
            </w:pPr>
            <w:r w:rsidRPr="00265D48">
              <w:t>202</w:t>
            </w:r>
            <w:r w:rsidR="0045264A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CA6B2B" w:rsidP="0045264A">
            <w:pPr>
              <w:jc w:val="center"/>
            </w:pPr>
            <w:r w:rsidRPr="00265D48">
              <w:t>202</w:t>
            </w:r>
            <w:r w:rsidR="0045264A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CA6B2B" w:rsidP="0045264A">
            <w:pPr>
              <w:jc w:val="center"/>
            </w:pPr>
            <w:r w:rsidRPr="00265D48">
              <w:t>202</w:t>
            </w:r>
            <w:r w:rsidR="0045264A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45264A">
            <w:pPr>
              <w:jc w:val="center"/>
            </w:pPr>
            <w:r w:rsidRPr="00265D48">
              <w:t>202</w:t>
            </w:r>
            <w:r w:rsidR="0045264A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45264A">
            <w:pPr>
              <w:jc w:val="center"/>
            </w:pPr>
            <w:r w:rsidRPr="00265D48">
              <w:t>202</w:t>
            </w:r>
            <w:r w:rsidR="0045264A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45264A">
            <w:pPr>
              <w:jc w:val="center"/>
            </w:pPr>
            <w:r>
              <w:t>20</w:t>
            </w:r>
            <w:r w:rsidR="0045264A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3F0932" w:rsidP="00CA6B2B">
            <w:pPr>
              <w:jc w:val="center"/>
            </w:pPr>
            <w:r>
              <w:t>2031</w:t>
            </w:r>
            <w:r w:rsidR="00CA6B2B" w:rsidRPr="00265D48">
              <w:t>-203</w:t>
            </w:r>
            <w:r w:rsidR="0057303D">
              <w:t>7</w:t>
            </w:r>
          </w:p>
        </w:tc>
      </w:tr>
      <w:tr w:rsidR="00CA6B2B" w:rsidRPr="00265D48" w:rsidTr="00CA6B2B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r w:rsidRPr="00265D48">
              <w:t xml:space="preserve">Количество прекращений подачи тепловой энергии, теплоносителя в результате технологических нарушений на тепловых сетях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65D48">
                <w:t>1 км</w:t>
              </w:r>
            </w:smartTag>
            <w:r w:rsidRPr="00265D48">
              <w:t xml:space="preserve"> теплов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шт./</w:t>
            </w:r>
            <w:proofErr w:type="gramStart"/>
            <w:r w:rsidRPr="00265D48">
              <w:t>к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0</w:t>
            </w:r>
          </w:p>
        </w:tc>
      </w:tr>
      <w:tr w:rsidR="00CA6B2B" w:rsidRPr="00B27E1F" w:rsidTr="00CA6B2B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r w:rsidRPr="00265D48">
              <w:t>Материальная характеристика теплов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м</w:t>
            </w:r>
            <w:proofErr w:type="gramStart"/>
            <w:r w:rsidRPr="00265D48"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B27E1F" w:rsidRDefault="0057303D" w:rsidP="00CA6B2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B27E1F" w:rsidRDefault="0057303D" w:rsidP="00CA6B2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B27E1F" w:rsidRDefault="0057303D" w:rsidP="00CA6B2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B27E1F" w:rsidRDefault="0057303D" w:rsidP="00CA6B2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B27E1F" w:rsidRDefault="0057303D" w:rsidP="00CA6B2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B27E1F" w:rsidRDefault="0057303D" w:rsidP="00CA6B2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B27E1F" w:rsidRDefault="0057303D" w:rsidP="00CA6B2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2B" w:rsidRDefault="0057303D" w:rsidP="00CA6B2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2B" w:rsidRDefault="0057303D" w:rsidP="00CA6B2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2B" w:rsidRDefault="0057303D" w:rsidP="00CA6B2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2B" w:rsidRDefault="0057303D" w:rsidP="00CA6B2B">
            <w:pPr>
              <w:jc w:val="center"/>
            </w:pPr>
            <w:r>
              <w:t>-</w:t>
            </w:r>
          </w:p>
        </w:tc>
      </w:tr>
      <w:tr w:rsidR="00CA6B2B" w:rsidRPr="00265D48" w:rsidTr="00CA6B2B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r w:rsidRPr="00265D48"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</w:t>
            </w:r>
            <w:proofErr w:type="gramStart"/>
            <w:r w:rsidRPr="00265D48">
              <w:t>ч</w:t>
            </w:r>
            <w:proofErr w:type="gramEnd"/>
            <w:r w:rsidRPr="00265D48">
              <w:t xml:space="preserve"> установленной мощ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шт./Гкал/</w:t>
            </w:r>
            <w:proofErr w:type="gramStart"/>
            <w:r w:rsidRPr="00265D48">
              <w:t>ч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0</w:t>
            </w:r>
          </w:p>
        </w:tc>
      </w:tr>
      <w:tr w:rsidR="00B87179" w:rsidRPr="00265D48" w:rsidTr="00CA6B2B">
        <w:trPr>
          <w:trHeight w:val="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179" w:rsidRDefault="00B87179" w:rsidP="00CA6B2B"/>
          <w:p w:rsidR="00B87179" w:rsidRDefault="00B87179" w:rsidP="00CA6B2B">
            <w:pPr>
              <w:jc w:val="center"/>
            </w:pPr>
            <w:r w:rsidRPr="00265D48">
              <w:t>4.</w:t>
            </w:r>
          </w:p>
          <w:p w:rsidR="00B87179" w:rsidRPr="00B93D1E" w:rsidRDefault="00B87179" w:rsidP="00CA6B2B"/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79" w:rsidRPr="00265D48" w:rsidRDefault="00B87179" w:rsidP="00CA6B2B">
            <w:r w:rsidRPr="00265D48">
              <w:t>Удельный расход условного топлива на производство единицы теплов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179" w:rsidRPr="00265D48" w:rsidRDefault="00B87179" w:rsidP="00CA6B2B">
            <w:pPr>
              <w:jc w:val="center"/>
            </w:pPr>
            <w:proofErr w:type="spellStart"/>
            <w:r w:rsidRPr="00265D48">
              <w:t>т.у.т</w:t>
            </w:r>
            <w:proofErr w:type="spellEnd"/>
            <w:r w:rsidRPr="00265D48">
              <w:t>./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179" w:rsidRPr="001F3EE0" w:rsidRDefault="00B87179" w:rsidP="00CA6B2B">
            <w:pPr>
              <w:jc w:val="center"/>
            </w:pPr>
            <w:r>
              <w:t>0,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179" w:rsidRPr="001F3EE0" w:rsidRDefault="00B87179" w:rsidP="00CA6B2B">
            <w:pPr>
              <w:jc w:val="center"/>
            </w:pPr>
            <w:r>
              <w:t>0,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179" w:rsidRPr="001F3EE0" w:rsidRDefault="00B87179" w:rsidP="00CA6B2B">
            <w:pPr>
              <w:jc w:val="center"/>
            </w:pPr>
            <w:r>
              <w:t>0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179" w:rsidRPr="001F3EE0" w:rsidRDefault="00B87179" w:rsidP="00CA6B2B">
            <w:pPr>
              <w:jc w:val="center"/>
            </w:pPr>
            <w:r>
              <w:t>0,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179" w:rsidRPr="001F3EE0" w:rsidRDefault="00B87179" w:rsidP="00983FBF">
            <w:pPr>
              <w:jc w:val="center"/>
            </w:pPr>
            <w:r>
              <w:t>0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179" w:rsidRPr="001F3EE0" w:rsidRDefault="00B87179" w:rsidP="00983FBF">
            <w:pPr>
              <w:jc w:val="center"/>
            </w:pPr>
            <w:r>
              <w:t>0,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179" w:rsidRPr="001F3EE0" w:rsidRDefault="00B87179" w:rsidP="00983FBF">
            <w:pPr>
              <w:jc w:val="center"/>
            </w:pPr>
            <w:r>
              <w:t>0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179" w:rsidRPr="001F3EE0" w:rsidRDefault="00B87179" w:rsidP="00983FBF">
            <w:pPr>
              <w:jc w:val="center"/>
            </w:pPr>
            <w:r>
              <w:t>0,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179" w:rsidRPr="001F3EE0" w:rsidRDefault="00B87179" w:rsidP="00983FBF">
            <w:pPr>
              <w:jc w:val="center"/>
            </w:pPr>
            <w:r>
              <w:t>0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179" w:rsidRPr="001F3EE0" w:rsidRDefault="00B87179" w:rsidP="00983FBF">
            <w:pPr>
              <w:jc w:val="center"/>
            </w:pPr>
            <w:r>
              <w:t>0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179" w:rsidRPr="001F3EE0" w:rsidRDefault="00B87179" w:rsidP="00CA6B2B">
            <w:pPr>
              <w:jc w:val="center"/>
            </w:pPr>
            <w:r>
              <w:t>0,266</w:t>
            </w:r>
          </w:p>
        </w:tc>
      </w:tr>
      <w:tr w:rsidR="00CA6B2B" w:rsidRPr="00B27E1F" w:rsidTr="00CA6B2B">
        <w:trPr>
          <w:trHeight w:val="9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lastRenderedPageBreak/>
              <w:t xml:space="preserve">№ </w:t>
            </w:r>
            <w:proofErr w:type="spellStart"/>
            <w:proofErr w:type="gramStart"/>
            <w:r w:rsidRPr="00265D48">
              <w:t>п</w:t>
            </w:r>
            <w:proofErr w:type="spellEnd"/>
            <w:proofErr w:type="gramEnd"/>
            <w:r w:rsidRPr="00265D48">
              <w:t>/</w:t>
            </w:r>
            <w:proofErr w:type="spellStart"/>
            <w:r w:rsidRPr="00265D48"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 xml:space="preserve">Единица </w:t>
            </w:r>
            <w:proofErr w:type="spellStart"/>
            <w:proofErr w:type="gramStart"/>
            <w:r w:rsidRPr="00265D48"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CA6B2B" w:rsidP="003F0932">
            <w:pPr>
              <w:ind w:right="34"/>
              <w:jc w:val="center"/>
            </w:pPr>
            <w:proofErr w:type="spellStart"/>
            <w:proofErr w:type="gramStart"/>
            <w:r w:rsidRPr="00265D48">
              <w:t>Факти-ческие</w:t>
            </w:r>
            <w:proofErr w:type="spellEnd"/>
            <w:proofErr w:type="gramEnd"/>
            <w:r w:rsidRPr="00265D48">
              <w:t xml:space="preserve"> </w:t>
            </w:r>
            <w:proofErr w:type="spellStart"/>
            <w:r w:rsidRPr="00265D48">
              <w:t>по</w:t>
            </w:r>
            <w:r w:rsidR="00EC640B">
              <w:t>казате-ли</w:t>
            </w:r>
            <w:proofErr w:type="spellEnd"/>
            <w:r w:rsidR="00EC640B">
              <w:t xml:space="preserve"> за 202</w:t>
            </w:r>
            <w:r w:rsidR="003F0932">
              <w:t>1</w:t>
            </w:r>
            <w:r w:rsidRPr="00265D48">
              <w:t xml:space="preserve"> год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Default="00CA6B2B" w:rsidP="00CA6B2B">
            <w:pPr>
              <w:jc w:val="center"/>
            </w:pPr>
            <w:r w:rsidRPr="00265D48">
              <w:t>Плановые значения по годам</w:t>
            </w:r>
          </w:p>
        </w:tc>
      </w:tr>
      <w:tr w:rsidR="003F0932" w:rsidRPr="00B27E1F" w:rsidTr="00CA6B2B">
        <w:trPr>
          <w:trHeight w:val="9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932" w:rsidRPr="00265D48" w:rsidRDefault="003F0932" w:rsidP="00CA6B2B">
            <w:pPr>
              <w:jc w:val="center"/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932" w:rsidRPr="00265D48" w:rsidRDefault="003F0932" w:rsidP="00CA6B2B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932" w:rsidRPr="00265D48" w:rsidRDefault="003F0932" w:rsidP="00CA6B2B">
            <w:pPr>
              <w:jc w:val="center"/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932" w:rsidRPr="00265D48" w:rsidRDefault="003F0932" w:rsidP="00CA6B2B">
            <w:pPr>
              <w:ind w:right="34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932" w:rsidRPr="00265D48" w:rsidRDefault="003F0932" w:rsidP="00D80462">
            <w:pPr>
              <w:jc w:val="center"/>
            </w:pPr>
            <w:r>
              <w:t xml:space="preserve">2022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932" w:rsidRPr="00265D48" w:rsidRDefault="003F0932" w:rsidP="00D80462">
            <w:pPr>
              <w:jc w:val="center"/>
            </w:pPr>
            <w:r w:rsidRPr="00265D48">
              <w:t>202</w:t>
            </w:r>
            <w: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932" w:rsidRPr="00265D48" w:rsidRDefault="003F0932" w:rsidP="00D80462">
            <w:pPr>
              <w:jc w:val="center"/>
            </w:pPr>
            <w:r w:rsidRPr="00265D48">
              <w:t>202</w:t>
            </w:r>
            <w: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932" w:rsidRPr="00265D48" w:rsidRDefault="003F0932" w:rsidP="00D80462">
            <w:pPr>
              <w:jc w:val="center"/>
            </w:pPr>
            <w:r w:rsidRPr="00265D48">
              <w:t>202</w:t>
            </w: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932" w:rsidRPr="00265D48" w:rsidRDefault="003F0932" w:rsidP="00D80462">
            <w:pPr>
              <w:jc w:val="center"/>
            </w:pPr>
            <w:r w:rsidRPr="00265D48">
              <w:t>202</w:t>
            </w:r>
            <w: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932" w:rsidRPr="00265D48" w:rsidRDefault="003F0932" w:rsidP="00D80462">
            <w:pPr>
              <w:jc w:val="center"/>
            </w:pPr>
            <w:r w:rsidRPr="00265D48">
              <w:t>202</w:t>
            </w:r>
            <w: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932" w:rsidRPr="00265D48" w:rsidRDefault="003F0932" w:rsidP="00D80462">
            <w:pPr>
              <w:jc w:val="center"/>
            </w:pPr>
            <w:r w:rsidRPr="00265D48">
              <w:t>202</w:t>
            </w:r>
            <w: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932" w:rsidRPr="00265D48" w:rsidRDefault="003F0932" w:rsidP="00D80462">
            <w:pPr>
              <w:jc w:val="center"/>
            </w:pPr>
            <w:r w:rsidRPr="00265D48">
              <w:t>202</w:t>
            </w:r>
            <w: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932" w:rsidRPr="00265D48" w:rsidRDefault="003F0932" w:rsidP="00D80462">
            <w:pPr>
              <w:jc w:val="center"/>
            </w:pPr>
            <w:r>
              <w:t>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932" w:rsidRPr="00265D48" w:rsidRDefault="003F0932" w:rsidP="00D80462">
            <w:pPr>
              <w:jc w:val="center"/>
            </w:pPr>
            <w:r>
              <w:t>2031</w:t>
            </w:r>
            <w:r w:rsidRPr="00265D48">
              <w:t>-203</w:t>
            </w:r>
            <w:r>
              <w:t>7</w:t>
            </w:r>
          </w:p>
        </w:tc>
      </w:tr>
      <w:tr w:rsidR="00CA6B2B" w:rsidRPr="00265D48" w:rsidTr="00CA6B2B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B87179" w:rsidP="00CA6B2B">
            <w:pPr>
              <w:jc w:val="center"/>
            </w:pPr>
            <w:r>
              <w:t>5</w:t>
            </w:r>
            <w:r w:rsidR="00CA6B2B" w:rsidRPr="00265D48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2B" w:rsidRPr="00265D48" w:rsidRDefault="00CA6B2B" w:rsidP="00CA6B2B">
            <w:r w:rsidRPr="00265D48">
              <w:t>Износ объектов системы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265D48" w:rsidRDefault="00CA6B2B" w:rsidP="00CA6B2B">
            <w:pPr>
              <w:jc w:val="center"/>
            </w:pPr>
            <w:r w:rsidRPr="00265D48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6C02C5" w:rsidRDefault="00CA6B2B" w:rsidP="00CA6B2B">
            <w:pPr>
              <w:jc w:val="center"/>
            </w:pPr>
            <w: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6C02C5" w:rsidRDefault="00CA6B2B" w:rsidP="00CA6B2B">
            <w:pPr>
              <w:jc w:val="center"/>
            </w:pPr>
            <w: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6C02C5" w:rsidRDefault="009F13D3" w:rsidP="00CA6B2B">
            <w:pPr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6C02C5" w:rsidRDefault="00B87179" w:rsidP="00CA6B2B">
            <w:pPr>
              <w:jc w:val="center"/>
            </w:pPr>
            <w: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6C02C5" w:rsidRDefault="00B87179" w:rsidP="00A97726">
            <w:pPr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6C02C5" w:rsidRDefault="00B87179" w:rsidP="00CA6B2B">
            <w:pPr>
              <w:jc w:val="center"/>
            </w:pPr>
            <w: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B2B" w:rsidRPr="006C02C5" w:rsidRDefault="00CA6B2B" w:rsidP="00CA6B2B">
            <w:pPr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2B" w:rsidRPr="006C02C5" w:rsidRDefault="00CA6B2B" w:rsidP="00CA6B2B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2B" w:rsidRPr="006C02C5" w:rsidRDefault="00CA6B2B" w:rsidP="00CA6B2B">
            <w:pPr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2B" w:rsidRPr="006C02C5" w:rsidRDefault="00CA6B2B" w:rsidP="00CA6B2B">
            <w:pPr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B2B" w:rsidRPr="006C02C5" w:rsidRDefault="00CA6B2B" w:rsidP="00CA6B2B">
            <w:pPr>
              <w:jc w:val="center"/>
            </w:pPr>
            <w:r>
              <w:t>50</w:t>
            </w:r>
          </w:p>
        </w:tc>
      </w:tr>
    </w:tbl>
    <w:p w:rsidR="00CA6B2B" w:rsidRPr="00265D48" w:rsidRDefault="00CA6B2B" w:rsidP="00BA2D17">
      <w:pPr>
        <w:pStyle w:val="af3"/>
        <w:tabs>
          <w:tab w:val="left" w:pos="2618"/>
        </w:tabs>
        <w:ind w:left="0"/>
        <w:rPr>
          <w:sz w:val="28"/>
          <w:szCs w:val="28"/>
        </w:rPr>
      </w:pPr>
      <w:r w:rsidRPr="00265D48">
        <w:rPr>
          <w:sz w:val="28"/>
          <w:szCs w:val="28"/>
        </w:rPr>
        <w:tab/>
      </w:r>
    </w:p>
    <w:tbl>
      <w:tblPr>
        <w:tblW w:w="5213" w:type="pct"/>
        <w:tblLook w:val="04A0"/>
      </w:tblPr>
      <w:tblGrid>
        <w:gridCol w:w="5213"/>
        <w:gridCol w:w="4252"/>
        <w:gridCol w:w="570"/>
        <w:gridCol w:w="5100"/>
        <w:gridCol w:w="281"/>
      </w:tblGrid>
      <w:tr w:rsidR="003F0932" w:rsidRPr="00265D48" w:rsidTr="00F04AE1">
        <w:trPr>
          <w:trHeight w:val="354"/>
        </w:trPr>
        <w:tc>
          <w:tcPr>
            <w:tcW w:w="1691" w:type="pct"/>
          </w:tcPr>
          <w:p w:rsidR="003F0932" w:rsidRPr="00265D48" w:rsidRDefault="003F0932" w:rsidP="00D80462">
            <w:pPr>
              <w:tabs>
                <w:tab w:val="center" w:pos="2657"/>
              </w:tabs>
              <w:ind w:right="253"/>
              <w:rPr>
                <w:b/>
                <w:sz w:val="28"/>
                <w:szCs w:val="28"/>
              </w:rPr>
            </w:pPr>
            <w:r w:rsidRPr="00265D48">
              <w:rPr>
                <w:b/>
                <w:sz w:val="28"/>
                <w:szCs w:val="28"/>
              </w:rPr>
              <w:t xml:space="preserve">                        </w:t>
            </w:r>
            <w:proofErr w:type="spellStart"/>
            <w:r w:rsidRPr="00265D48">
              <w:rPr>
                <w:b/>
                <w:sz w:val="28"/>
                <w:szCs w:val="28"/>
              </w:rPr>
              <w:t>Концедент</w:t>
            </w:r>
            <w:proofErr w:type="spellEnd"/>
          </w:p>
        </w:tc>
        <w:tc>
          <w:tcPr>
            <w:tcW w:w="1564" w:type="pct"/>
            <w:gridSpan w:val="2"/>
            <w:shd w:val="clear" w:color="auto" w:fill="auto"/>
          </w:tcPr>
          <w:p w:rsidR="003F0932" w:rsidRPr="00265D48" w:rsidRDefault="003F0932" w:rsidP="00D80462">
            <w:pPr>
              <w:ind w:right="253" w:firstLine="51"/>
              <w:jc w:val="center"/>
              <w:rPr>
                <w:b/>
                <w:sz w:val="28"/>
                <w:szCs w:val="28"/>
              </w:rPr>
            </w:pPr>
            <w:r w:rsidRPr="00265D48">
              <w:rPr>
                <w:b/>
                <w:sz w:val="28"/>
                <w:szCs w:val="28"/>
              </w:rPr>
              <w:t>Концессионер</w:t>
            </w:r>
          </w:p>
        </w:tc>
        <w:tc>
          <w:tcPr>
            <w:tcW w:w="1745" w:type="pct"/>
            <w:gridSpan w:val="2"/>
          </w:tcPr>
          <w:p w:rsidR="003F0932" w:rsidRPr="00265D48" w:rsidRDefault="003F0932" w:rsidP="00D80462">
            <w:pPr>
              <w:ind w:right="253" w:firstLine="680"/>
              <w:rPr>
                <w:b/>
                <w:sz w:val="28"/>
                <w:szCs w:val="28"/>
              </w:rPr>
            </w:pPr>
            <w:r w:rsidRPr="00265D48">
              <w:rPr>
                <w:b/>
                <w:sz w:val="28"/>
                <w:szCs w:val="28"/>
              </w:rPr>
              <w:t xml:space="preserve">                  Субъект</w:t>
            </w:r>
          </w:p>
        </w:tc>
      </w:tr>
      <w:tr w:rsidR="003F0932" w:rsidRPr="00265D48" w:rsidTr="00F04AE1">
        <w:tc>
          <w:tcPr>
            <w:tcW w:w="1691" w:type="pct"/>
          </w:tcPr>
          <w:p w:rsidR="008A04B2" w:rsidRPr="00B47C21" w:rsidRDefault="008A04B2" w:rsidP="008A0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ский муниципальный округ</w:t>
            </w:r>
          </w:p>
          <w:p w:rsidR="003F0932" w:rsidRDefault="003F0932" w:rsidP="00D80462">
            <w:pPr>
              <w:ind w:right="253" w:firstLine="34"/>
              <w:jc w:val="center"/>
              <w:rPr>
                <w:sz w:val="28"/>
                <w:szCs w:val="28"/>
              </w:rPr>
            </w:pPr>
          </w:p>
          <w:p w:rsidR="003F0932" w:rsidRPr="00265D48" w:rsidRDefault="003F0932" w:rsidP="00D80462">
            <w:pPr>
              <w:ind w:right="25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pct"/>
            <w:gridSpan w:val="2"/>
            <w:shd w:val="clear" w:color="auto" w:fill="auto"/>
          </w:tcPr>
          <w:p w:rsidR="003F0932" w:rsidRPr="009C227B" w:rsidRDefault="003F0932" w:rsidP="00D80462">
            <w:pPr>
              <w:jc w:val="center"/>
              <w:rPr>
                <w:sz w:val="28"/>
                <w:szCs w:val="28"/>
              </w:rPr>
            </w:pPr>
            <w:r w:rsidRPr="009C227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 xml:space="preserve">«Осень»                                           </w:t>
            </w:r>
          </w:p>
          <w:p w:rsidR="003F0932" w:rsidRPr="009C227B" w:rsidRDefault="003F0932" w:rsidP="00D80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pct"/>
            <w:gridSpan w:val="2"/>
          </w:tcPr>
          <w:p w:rsidR="003F0932" w:rsidRPr="00375088" w:rsidRDefault="003F0932" w:rsidP="00D80462">
            <w:pPr>
              <w:jc w:val="center"/>
              <w:rPr>
                <w:sz w:val="28"/>
                <w:szCs w:val="28"/>
              </w:rPr>
            </w:pPr>
            <w:r w:rsidRPr="00375088">
              <w:rPr>
                <w:sz w:val="28"/>
                <w:szCs w:val="28"/>
              </w:rPr>
              <w:t>Вологодская область</w:t>
            </w:r>
          </w:p>
          <w:p w:rsidR="003F0932" w:rsidRPr="00375088" w:rsidRDefault="003F0932" w:rsidP="00D80462">
            <w:pPr>
              <w:ind w:firstLine="680"/>
              <w:rPr>
                <w:sz w:val="28"/>
                <w:szCs w:val="28"/>
              </w:rPr>
            </w:pPr>
          </w:p>
          <w:p w:rsidR="003F0932" w:rsidRDefault="003F0932" w:rsidP="00D80462">
            <w:pPr>
              <w:ind w:firstLine="680"/>
              <w:rPr>
                <w:sz w:val="28"/>
                <w:szCs w:val="28"/>
              </w:rPr>
            </w:pPr>
          </w:p>
          <w:p w:rsidR="003F0932" w:rsidRDefault="003F0932" w:rsidP="00D80462">
            <w:pPr>
              <w:rPr>
                <w:sz w:val="28"/>
                <w:szCs w:val="28"/>
              </w:rPr>
            </w:pPr>
          </w:p>
          <w:p w:rsidR="003F0932" w:rsidRPr="002779F0" w:rsidRDefault="003F0932" w:rsidP="005240FD">
            <w:pPr>
              <w:suppressAutoHyphens/>
              <w:rPr>
                <w:sz w:val="28"/>
                <w:szCs w:val="28"/>
              </w:rPr>
            </w:pPr>
          </w:p>
        </w:tc>
      </w:tr>
      <w:tr w:rsidR="003F0932" w:rsidRPr="00265D48" w:rsidTr="00F04AE1">
        <w:trPr>
          <w:trHeight w:val="236"/>
        </w:trPr>
        <w:tc>
          <w:tcPr>
            <w:tcW w:w="1691" w:type="pct"/>
          </w:tcPr>
          <w:p w:rsidR="00816350" w:rsidRPr="002C1558" w:rsidRDefault="00F95490" w:rsidP="0081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16350" w:rsidRPr="002C1558">
              <w:rPr>
                <w:sz w:val="28"/>
                <w:szCs w:val="28"/>
              </w:rPr>
              <w:t xml:space="preserve">а </w:t>
            </w:r>
            <w:r w:rsidR="006A06CF">
              <w:rPr>
                <w:sz w:val="28"/>
                <w:szCs w:val="28"/>
              </w:rPr>
              <w:t>округа</w:t>
            </w:r>
          </w:p>
          <w:p w:rsidR="00816350" w:rsidRPr="002C1558" w:rsidRDefault="00816350" w:rsidP="00816350">
            <w:pPr>
              <w:rPr>
                <w:sz w:val="28"/>
                <w:szCs w:val="28"/>
              </w:rPr>
            </w:pPr>
          </w:p>
          <w:p w:rsidR="00816350" w:rsidRDefault="00816350" w:rsidP="0081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Pr="002C1558">
              <w:rPr>
                <w:sz w:val="28"/>
                <w:szCs w:val="28"/>
              </w:rPr>
              <w:t>_____  Д.А. Соловьев</w:t>
            </w:r>
          </w:p>
          <w:p w:rsidR="003F0932" w:rsidRPr="00265D48" w:rsidRDefault="003F0932" w:rsidP="00D80462">
            <w:pPr>
              <w:ind w:right="253"/>
              <w:rPr>
                <w:sz w:val="28"/>
                <w:szCs w:val="28"/>
              </w:rPr>
            </w:pPr>
          </w:p>
        </w:tc>
        <w:tc>
          <w:tcPr>
            <w:tcW w:w="1564" w:type="pct"/>
            <w:gridSpan w:val="2"/>
            <w:shd w:val="clear" w:color="auto" w:fill="auto"/>
          </w:tcPr>
          <w:p w:rsidR="003F0932" w:rsidRDefault="003F0932" w:rsidP="00D80462">
            <w:pPr>
              <w:pStyle w:val="31"/>
              <w:keepNext/>
              <w:keepLines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ректор</w:t>
            </w:r>
          </w:p>
          <w:p w:rsidR="003F0932" w:rsidRPr="00524E5D" w:rsidRDefault="003F0932" w:rsidP="00D80462">
            <w:pPr>
              <w:pStyle w:val="31"/>
              <w:keepNext/>
              <w:keepLines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b w:val="0"/>
                <w:sz w:val="28"/>
                <w:szCs w:val="28"/>
              </w:rPr>
            </w:pPr>
          </w:p>
          <w:p w:rsidR="003F0932" w:rsidRPr="00524E5D" w:rsidRDefault="003F0932" w:rsidP="00D80462">
            <w:pPr>
              <w:pStyle w:val="31"/>
              <w:keepNext/>
              <w:keepLines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</w:t>
            </w:r>
            <w:r w:rsidRPr="00524E5D">
              <w:rPr>
                <w:b w:val="0"/>
                <w:sz w:val="28"/>
                <w:szCs w:val="28"/>
              </w:rPr>
              <w:t>______</w:t>
            </w:r>
            <w:r>
              <w:rPr>
                <w:b w:val="0"/>
                <w:sz w:val="28"/>
                <w:szCs w:val="28"/>
              </w:rPr>
              <w:t xml:space="preserve">  В.И. Васюков</w:t>
            </w:r>
          </w:p>
          <w:p w:rsidR="003F0932" w:rsidRPr="009C227B" w:rsidRDefault="003F0932" w:rsidP="00D80462">
            <w:pPr>
              <w:ind w:right="-3" w:firstLine="34"/>
              <w:rPr>
                <w:sz w:val="28"/>
                <w:szCs w:val="28"/>
              </w:rPr>
            </w:pPr>
          </w:p>
        </w:tc>
        <w:tc>
          <w:tcPr>
            <w:tcW w:w="1745" w:type="pct"/>
            <w:gridSpan w:val="2"/>
          </w:tcPr>
          <w:p w:rsidR="00F04AE1" w:rsidRPr="00F04AE1" w:rsidRDefault="00F04AE1" w:rsidP="00F04AE1">
            <w:pPr>
              <w:suppressAutoHyphens/>
              <w:rPr>
                <w:sz w:val="28"/>
                <w:szCs w:val="28"/>
              </w:rPr>
            </w:pPr>
            <w:r w:rsidRPr="00F04AE1">
              <w:rPr>
                <w:sz w:val="28"/>
                <w:szCs w:val="28"/>
              </w:rPr>
              <w:t xml:space="preserve">Первый заместитель Губернатора области </w:t>
            </w:r>
          </w:p>
          <w:p w:rsidR="00F04AE1" w:rsidRDefault="00F04AE1" w:rsidP="00F04AE1">
            <w:pPr>
              <w:rPr>
                <w:sz w:val="26"/>
                <w:szCs w:val="26"/>
              </w:rPr>
            </w:pPr>
          </w:p>
          <w:p w:rsidR="003F0932" w:rsidRPr="000A4E69" w:rsidRDefault="00F95490" w:rsidP="00F95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   Д.Н. Горбачев</w:t>
            </w:r>
          </w:p>
        </w:tc>
      </w:tr>
      <w:tr w:rsidR="003F0932" w:rsidRPr="00265D48" w:rsidTr="00F04AE1">
        <w:trPr>
          <w:gridAfter w:val="1"/>
          <w:wAfter w:w="91" w:type="pct"/>
          <w:trHeight w:val="909"/>
        </w:trPr>
        <w:tc>
          <w:tcPr>
            <w:tcW w:w="3070" w:type="pct"/>
            <w:gridSpan w:val="2"/>
          </w:tcPr>
          <w:p w:rsidR="003F0932" w:rsidRDefault="003F0932" w:rsidP="00D80462">
            <w:pPr>
              <w:rPr>
                <w:sz w:val="28"/>
                <w:szCs w:val="28"/>
              </w:rPr>
            </w:pPr>
            <w:r>
              <w:br w:type="page"/>
            </w:r>
          </w:p>
          <w:p w:rsidR="003F0932" w:rsidRPr="00215346" w:rsidRDefault="003F0932" w:rsidP="00D80462">
            <w:pPr>
              <w:tabs>
                <w:tab w:val="left" w:pos="7116"/>
              </w:tabs>
              <w:rPr>
                <w:sz w:val="28"/>
                <w:szCs w:val="28"/>
              </w:rPr>
            </w:pPr>
          </w:p>
        </w:tc>
        <w:tc>
          <w:tcPr>
            <w:tcW w:w="1839" w:type="pct"/>
            <w:gridSpan w:val="2"/>
          </w:tcPr>
          <w:p w:rsidR="005240FD" w:rsidRDefault="005240FD" w:rsidP="003F0932">
            <w:pPr>
              <w:rPr>
                <w:sz w:val="28"/>
                <w:szCs w:val="28"/>
              </w:rPr>
            </w:pPr>
          </w:p>
          <w:p w:rsidR="00B87179" w:rsidRDefault="00B87179" w:rsidP="003F0932">
            <w:pPr>
              <w:rPr>
                <w:sz w:val="28"/>
                <w:szCs w:val="28"/>
              </w:rPr>
            </w:pPr>
          </w:p>
          <w:p w:rsidR="00B87179" w:rsidRDefault="00B87179" w:rsidP="003F0932">
            <w:pPr>
              <w:rPr>
                <w:sz w:val="28"/>
                <w:szCs w:val="28"/>
              </w:rPr>
            </w:pPr>
          </w:p>
          <w:p w:rsidR="00B87179" w:rsidRDefault="00B87179" w:rsidP="003F0932">
            <w:pPr>
              <w:rPr>
                <w:sz w:val="28"/>
                <w:szCs w:val="28"/>
              </w:rPr>
            </w:pPr>
          </w:p>
          <w:p w:rsidR="00B87179" w:rsidRDefault="00B87179" w:rsidP="003F0932">
            <w:pPr>
              <w:rPr>
                <w:sz w:val="28"/>
                <w:szCs w:val="28"/>
              </w:rPr>
            </w:pPr>
          </w:p>
          <w:p w:rsidR="00B87179" w:rsidRDefault="00B87179" w:rsidP="003F0932">
            <w:pPr>
              <w:rPr>
                <w:sz w:val="28"/>
                <w:szCs w:val="28"/>
              </w:rPr>
            </w:pPr>
          </w:p>
          <w:p w:rsidR="00B87179" w:rsidRDefault="00B87179" w:rsidP="003F0932">
            <w:pPr>
              <w:rPr>
                <w:sz w:val="28"/>
                <w:szCs w:val="28"/>
              </w:rPr>
            </w:pPr>
          </w:p>
          <w:p w:rsidR="00B87179" w:rsidRDefault="00B87179" w:rsidP="003F0932">
            <w:pPr>
              <w:rPr>
                <w:sz w:val="28"/>
                <w:szCs w:val="28"/>
              </w:rPr>
            </w:pPr>
          </w:p>
          <w:p w:rsidR="005240FD" w:rsidRDefault="005240FD" w:rsidP="003F0932">
            <w:pPr>
              <w:rPr>
                <w:sz w:val="28"/>
                <w:szCs w:val="28"/>
              </w:rPr>
            </w:pPr>
          </w:p>
          <w:p w:rsidR="005240FD" w:rsidRDefault="005240FD" w:rsidP="003F0932">
            <w:pPr>
              <w:rPr>
                <w:sz w:val="28"/>
                <w:szCs w:val="28"/>
              </w:rPr>
            </w:pPr>
          </w:p>
          <w:p w:rsidR="003F0932" w:rsidRPr="00265D48" w:rsidRDefault="003F0932" w:rsidP="003F0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5</w:t>
            </w:r>
            <w:r w:rsidRPr="00265D48">
              <w:rPr>
                <w:sz w:val="28"/>
                <w:szCs w:val="28"/>
              </w:rPr>
              <w:t xml:space="preserve"> </w:t>
            </w:r>
          </w:p>
          <w:p w:rsidR="003F0932" w:rsidRPr="00265D48" w:rsidRDefault="003F0932" w:rsidP="00D80462">
            <w:pPr>
              <w:ind w:left="34"/>
              <w:rPr>
                <w:sz w:val="28"/>
                <w:szCs w:val="28"/>
              </w:rPr>
            </w:pPr>
            <w:r w:rsidRPr="00265D48">
              <w:rPr>
                <w:sz w:val="28"/>
                <w:szCs w:val="28"/>
              </w:rPr>
              <w:t>к Соглашению</w:t>
            </w:r>
          </w:p>
          <w:p w:rsidR="003F0932" w:rsidRPr="00265D48" w:rsidRDefault="003F0932" w:rsidP="00195235">
            <w:pPr>
              <w:ind w:left="34"/>
              <w:rPr>
                <w:sz w:val="28"/>
                <w:szCs w:val="28"/>
              </w:rPr>
            </w:pPr>
            <w:r w:rsidRPr="00265D48">
              <w:rPr>
                <w:sz w:val="28"/>
                <w:szCs w:val="28"/>
              </w:rPr>
              <w:t xml:space="preserve">от «___» __________ </w:t>
            </w:r>
            <w:r>
              <w:rPr>
                <w:sz w:val="28"/>
                <w:szCs w:val="28"/>
              </w:rPr>
              <w:t>202</w:t>
            </w:r>
            <w:r w:rsidR="0019523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65D48">
              <w:rPr>
                <w:sz w:val="28"/>
                <w:szCs w:val="28"/>
              </w:rPr>
              <w:t>года №___</w:t>
            </w:r>
          </w:p>
        </w:tc>
      </w:tr>
    </w:tbl>
    <w:p w:rsidR="00CA6B2B" w:rsidRPr="00265D48" w:rsidRDefault="00CA6B2B" w:rsidP="00CA6B2B">
      <w:pPr>
        <w:tabs>
          <w:tab w:val="left" w:pos="3752"/>
        </w:tabs>
        <w:rPr>
          <w:sz w:val="28"/>
          <w:szCs w:val="28"/>
        </w:rPr>
      </w:pPr>
    </w:p>
    <w:p w:rsidR="00CA6B2B" w:rsidRDefault="00CA6B2B" w:rsidP="00CA6B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5D48">
        <w:rPr>
          <w:b/>
          <w:sz w:val="28"/>
          <w:szCs w:val="28"/>
        </w:rPr>
        <w:t>Задание и основные мероприятия по реконструкции Объекта Соглашения</w:t>
      </w:r>
    </w:p>
    <w:p w:rsidR="00501CB6" w:rsidRPr="006B3954" w:rsidRDefault="00501CB6" w:rsidP="00CA6B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2"/>
        <w:gridCol w:w="1947"/>
        <w:gridCol w:w="2177"/>
        <w:gridCol w:w="1642"/>
        <w:gridCol w:w="896"/>
        <w:gridCol w:w="814"/>
        <w:gridCol w:w="837"/>
        <w:gridCol w:w="885"/>
        <w:gridCol w:w="831"/>
        <w:gridCol w:w="861"/>
        <w:gridCol w:w="6"/>
        <w:gridCol w:w="852"/>
        <w:gridCol w:w="843"/>
        <w:gridCol w:w="12"/>
        <w:gridCol w:w="799"/>
        <w:gridCol w:w="778"/>
      </w:tblGrid>
      <w:tr w:rsidR="00CA6B2B" w:rsidRPr="00265D48" w:rsidTr="00F54D66">
        <w:tc>
          <w:tcPr>
            <w:tcW w:w="207" w:type="pct"/>
            <w:vMerge w:val="restart"/>
            <w:vAlign w:val="center"/>
          </w:tcPr>
          <w:p w:rsidR="00CA6B2B" w:rsidRPr="00F42D98" w:rsidRDefault="00CA6B2B" w:rsidP="00CA6B2B">
            <w:pPr>
              <w:jc w:val="center"/>
              <w:rPr>
                <w:color w:val="000000"/>
              </w:rPr>
            </w:pPr>
            <w:r w:rsidRPr="00F42D98">
              <w:rPr>
                <w:color w:val="000000"/>
              </w:rPr>
              <w:t>№</w:t>
            </w:r>
          </w:p>
          <w:p w:rsidR="00CA6B2B" w:rsidRPr="00F42D98" w:rsidRDefault="00CA6B2B" w:rsidP="00CA6B2B">
            <w:pPr>
              <w:jc w:val="center"/>
              <w:rPr>
                <w:color w:val="000000"/>
              </w:rPr>
            </w:pPr>
            <w:proofErr w:type="gramStart"/>
            <w:r w:rsidRPr="00F42D98">
              <w:rPr>
                <w:color w:val="000000"/>
              </w:rPr>
              <w:t>п</w:t>
            </w:r>
            <w:proofErr w:type="gramEnd"/>
            <w:r w:rsidRPr="00F42D98">
              <w:rPr>
                <w:color w:val="000000"/>
              </w:rPr>
              <w:t>/п</w:t>
            </w:r>
          </w:p>
        </w:tc>
        <w:tc>
          <w:tcPr>
            <w:tcW w:w="658" w:type="pct"/>
            <w:vMerge w:val="restart"/>
            <w:vAlign w:val="center"/>
          </w:tcPr>
          <w:p w:rsidR="00CA6B2B" w:rsidRPr="00F42D98" w:rsidRDefault="009E0EE8" w:rsidP="00CA6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по реконструк</w:t>
            </w:r>
            <w:r w:rsidR="00CA6B2B" w:rsidRPr="00F42D98">
              <w:rPr>
                <w:color w:val="000000"/>
              </w:rPr>
              <w:t xml:space="preserve">ции </w:t>
            </w:r>
          </w:p>
        </w:tc>
        <w:tc>
          <w:tcPr>
            <w:tcW w:w="736" w:type="pct"/>
            <w:vMerge w:val="restart"/>
            <w:vAlign w:val="center"/>
          </w:tcPr>
          <w:p w:rsidR="00CA6B2B" w:rsidRPr="00F42D98" w:rsidRDefault="00CA6B2B" w:rsidP="00CA6B2B">
            <w:pPr>
              <w:jc w:val="center"/>
              <w:rPr>
                <w:color w:val="000000"/>
              </w:rPr>
            </w:pPr>
            <w:r w:rsidRPr="00F42D98">
              <w:rPr>
                <w:color w:val="000000"/>
              </w:rPr>
              <w:t>Описание мероприятия</w:t>
            </w:r>
          </w:p>
        </w:tc>
        <w:tc>
          <w:tcPr>
            <w:tcW w:w="555" w:type="pct"/>
            <w:vMerge w:val="restart"/>
            <w:vAlign w:val="center"/>
          </w:tcPr>
          <w:p w:rsidR="00CA6B2B" w:rsidRPr="00F42D98" w:rsidRDefault="00CA6B2B" w:rsidP="003F0932">
            <w:pPr>
              <w:autoSpaceDE w:val="0"/>
              <w:autoSpaceDN w:val="0"/>
              <w:adjustRightInd w:val="0"/>
              <w:jc w:val="center"/>
            </w:pPr>
            <w:r w:rsidRPr="00F42D98">
              <w:rPr>
                <w:color w:val="000000"/>
              </w:rPr>
              <w:t xml:space="preserve">Объем </w:t>
            </w:r>
            <w:r w:rsidRPr="00F42D98">
              <w:rPr>
                <w:color w:val="000000"/>
              </w:rPr>
              <w:br/>
            </w:r>
            <w:proofErr w:type="spellStart"/>
            <w:proofErr w:type="gramStart"/>
            <w:r w:rsidRPr="00F42D98">
              <w:rPr>
                <w:color w:val="000000"/>
              </w:rPr>
              <w:t>финанси-рования</w:t>
            </w:r>
            <w:proofErr w:type="spellEnd"/>
            <w:proofErr w:type="gramEnd"/>
            <w:r w:rsidRPr="00F42D98">
              <w:rPr>
                <w:color w:val="000000"/>
              </w:rPr>
              <w:t xml:space="preserve"> всего, </w:t>
            </w:r>
            <w:r w:rsidRPr="00F42D98">
              <w:rPr>
                <w:color w:val="000000"/>
              </w:rPr>
              <w:br/>
              <w:t>тыс</w:t>
            </w:r>
            <w:r>
              <w:rPr>
                <w:color w:val="000000"/>
              </w:rPr>
              <w:t>яч</w:t>
            </w:r>
            <w:r w:rsidRPr="00F42D98">
              <w:rPr>
                <w:color w:val="000000"/>
              </w:rPr>
              <w:t xml:space="preserve"> руб</w:t>
            </w:r>
            <w:r>
              <w:rPr>
                <w:color w:val="000000"/>
              </w:rPr>
              <w:t>лей</w:t>
            </w:r>
            <w:r w:rsidRPr="00F42D98">
              <w:rPr>
                <w:color w:val="000000"/>
              </w:rPr>
              <w:t>, с НДС в ценах 20</w:t>
            </w:r>
            <w:r w:rsidR="000466CF">
              <w:rPr>
                <w:color w:val="000000"/>
              </w:rPr>
              <w:t>2</w:t>
            </w:r>
            <w:r w:rsidR="003F093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F42D98">
              <w:rPr>
                <w:color w:val="000000"/>
              </w:rPr>
              <w:t>года</w:t>
            </w:r>
          </w:p>
        </w:tc>
        <w:tc>
          <w:tcPr>
            <w:tcW w:w="2844" w:type="pct"/>
            <w:gridSpan w:val="12"/>
            <w:vAlign w:val="center"/>
          </w:tcPr>
          <w:p w:rsidR="00CA6B2B" w:rsidRPr="00F42D98" w:rsidRDefault="00CA6B2B" w:rsidP="00CA6B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2D98">
              <w:rPr>
                <w:color w:val="000000"/>
              </w:rPr>
              <w:t>в том числе по годам реализации</w:t>
            </w:r>
          </w:p>
        </w:tc>
      </w:tr>
      <w:tr w:rsidR="009E0EE8" w:rsidRPr="00265D48" w:rsidTr="00F54D66">
        <w:trPr>
          <w:trHeight w:val="2208"/>
        </w:trPr>
        <w:tc>
          <w:tcPr>
            <w:tcW w:w="207" w:type="pct"/>
            <w:vMerge/>
            <w:vAlign w:val="center"/>
          </w:tcPr>
          <w:p w:rsidR="009E0EE8" w:rsidRPr="00F42D98" w:rsidRDefault="009E0EE8" w:rsidP="00CA6B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pct"/>
            <w:vMerge/>
            <w:vAlign w:val="center"/>
          </w:tcPr>
          <w:p w:rsidR="009E0EE8" w:rsidRPr="00F42D98" w:rsidRDefault="009E0EE8" w:rsidP="00CA6B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pct"/>
            <w:vMerge/>
            <w:vAlign w:val="center"/>
          </w:tcPr>
          <w:p w:rsidR="009E0EE8" w:rsidRPr="00F42D98" w:rsidRDefault="009E0EE8" w:rsidP="00CA6B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9E0EE8" w:rsidRPr="00F42D98" w:rsidRDefault="009E0EE8" w:rsidP="00CA6B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" w:type="pct"/>
            <w:vAlign w:val="center"/>
          </w:tcPr>
          <w:p w:rsidR="009E0EE8" w:rsidRPr="00265D48" w:rsidRDefault="009E0EE8" w:rsidP="00FE244E">
            <w:pPr>
              <w:jc w:val="center"/>
            </w:pPr>
            <w:r w:rsidRPr="00F54D66">
              <w:t>202</w:t>
            </w:r>
            <w:r>
              <w:t>3</w:t>
            </w:r>
          </w:p>
        </w:tc>
        <w:tc>
          <w:tcPr>
            <w:tcW w:w="275" w:type="pct"/>
            <w:vAlign w:val="center"/>
          </w:tcPr>
          <w:p w:rsidR="009E0EE8" w:rsidRPr="00265D48" w:rsidRDefault="009E0EE8" w:rsidP="00FE244E">
            <w:pPr>
              <w:jc w:val="center"/>
            </w:pPr>
            <w:r w:rsidRPr="00265D48">
              <w:t>202</w:t>
            </w:r>
            <w:r>
              <w:t>4</w:t>
            </w:r>
          </w:p>
        </w:tc>
        <w:tc>
          <w:tcPr>
            <w:tcW w:w="283" w:type="pct"/>
            <w:vAlign w:val="center"/>
          </w:tcPr>
          <w:p w:rsidR="009E0EE8" w:rsidRPr="00265D48" w:rsidRDefault="009E0EE8" w:rsidP="00FE244E">
            <w:pPr>
              <w:jc w:val="center"/>
            </w:pPr>
            <w:r w:rsidRPr="00265D48">
              <w:t>202</w:t>
            </w:r>
            <w:r>
              <w:t>5</w:t>
            </w:r>
          </w:p>
        </w:tc>
        <w:tc>
          <w:tcPr>
            <w:tcW w:w="299" w:type="pct"/>
            <w:vAlign w:val="center"/>
          </w:tcPr>
          <w:p w:rsidR="009E0EE8" w:rsidRPr="00265D48" w:rsidRDefault="009E0EE8" w:rsidP="00FE244E">
            <w:pPr>
              <w:jc w:val="center"/>
            </w:pPr>
            <w:r w:rsidRPr="00265D48">
              <w:t>202</w:t>
            </w:r>
            <w:r>
              <w:t>6</w:t>
            </w:r>
          </w:p>
        </w:tc>
        <w:tc>
          <w:tcPr>
            <w:tcW w:w="281" w:type="pct"/>
            <w:vAlign w:val="center"/>
          </w:tcPr>
          <w:p w:rsidR="009E0EE8" w:rsidRPr="00265D48" w:rsidRDefault="009E0EE8" w:rsidP="00FE244E">
            <w:pPr>
              <w:jc w:val="center"/>
            </w:pPr>
            <w:r w:rsidRPr="00265D48">
              <w:t>202</w:t>
            </w:r>
            <w:r>
              <w:t>7</w:t>
            </w:r>
          </w:p>
        </w:tc>
        <w:tc>
          <w:tcPr>
            <w:tcW w:w="291" w:type="pct"/>
            <w:vAlign w:val="center"/>
          </w:tcPr>
          <w:p w:rsidR="009E0EE8" w:rsidRPr="00265D48" w:rsidRDefault="009E0EE8" w:rsidP="00FE244E">
            <w:pPr>
              <w:jc w:val="center"/>
            </w:pPr>
            <w:r w:rsidRPr="00265D48">
              <w:t>202</w:t>
            </w:r>
            <w:r>
              <w:t>8</w:t>
            </w:r>
          </w:p>
        </w:tc>
        <w:tc>
          <w:tcPr>
            <w:tcW w:w="290" w:type="pct"/>
            <w:gridSpan w:val="2"/>
            <w:vAlign w:val="center"/>
          </w:tcPr>
          <w:p w:rsidR="009E0EE8" w:rsidRPr="00265D48" w:rsidRDefault="009E0EE8" w:rsidP="00FE244E">
            <w:pPr>
              <w:jc w:val="center"/>
            </w:pPr>
            <w:r w:rsidRPr="00265D48">
              <w:t>202</w:t>
            </w:r>
            <w:r>
              <w:t>9</w:t>
            </w:r>
          </w:p>
        </w:tc>
        <w:tc>
          <w:tcPr>
            <w:tcW w:w="285" w:type="pct"/>
            <w:vAlign w:val="center"/>
          </w:tcPr>
          <w:p w:rsidR="009E0EE8" w:rsidRPr="00265D48" w:rsidRDefault="009E0EE8" w:rsidP="00FE244E">
            <w:pPr>
              <w:jc w:val="center"/>
            </w:pPr>
            <w:r>
              <w:t>2030</w:t>
            </w:r>
          </w:p>
        </w:tc>
        <w:tc>
          <w:tcPr>
            <w:tcW w:w="274" w:type="pct"/>
            <w:gridSpan w:val="2"/>
            <w:vAlign w:val="center"/>
          </w:tcPr>
          <w:p w:rsidR="009E0EE8" w:rsidRPr="00265D48" w:rsidRDefault="009E0EE8" w:rsidP="00E4522C">
            <w:pPr>
              <w:jc w:val="center"/>
            </w:pPr>
            <w:r>
              <w:t>2031</w:t>
            </w:r>
          </w:p>
        </w:tc>
        <w:tc>
          <w:tcPr>
            <w:tcW w:w="263" w:type="pct"/>
            <w:vAlign w:val="center"/>
          </w:tcPr>
          <w:p w:rsidR="009E0EE8" w:rsidRPr="00265D48" w:rsidRDefault="009E0EE8" w:rsidP="00E4522C">
            <w:pPr>
              <w:jc w:val="center"/>
            </w:pPr>
            <w:r>
              <w:t>2032</w:t>
            </w:r>
            <w:r w:rsidRPr="00265D48">
              <w:t>-203</w:t>
            </w:r>
            <w:r>
              <w:t>7</w:t>
            </w:r>
          </w:p>
        </w:tc>
      </w:tr>
      <w:tr w:rsidR="009E0EE8" w:rsidRPr="00265D48" w:rsidTr="00F54D66">
        <w:trPr>
          <w:trHeight w:val="735"/>
        </w:trPr>
        <w:tc>
          <w:tcPr>
            <w:tcW w:w="5000" w:type="pct"/>
            <w:gridSpan w:val="16"/>
            <w:vAlign w:val="center"/>
          </w:tcPr>
          <w:p w:rsidR="009E0EE8" w:rsidRPr="00F42D98" w:rsidRDefault="009E0EE8" w:rsidP="00C507F2">
            <w:pPr>
              <w:jc w:val="center"/>
            </w:pPr>
            <w:r w:rsidRPr="00F42D98">
              <w:rPr>
                <w:b/>
                <w:color w:val="000000"/>
              </w:rPr>
              <w:t>1.</w:t>
            </w:r>
            <w:r w:rsidRPr="00F42D98">
              <w:rPr>
                <w:color w:val="000000"/>
              </w:rPr>
              <w:t xml:space="preserve"> </w:t>
            </w:r>
            <w:proofErr w:type="gramStart"/>
            <w:r w:rsidRPr="001D06B8">
              <w:rPr>
                <w:b/>
                <w:color w:val="000000"/>
              </w:rPr>
              <w:t>К</w:t>
            </w:r>
            <w:r w:rsidRPr="00F42D98">
              <w:rPr>
                <w:b/>
                <w:color w:val="000000"/>
              </w:rPr>
              <w:t>отельн</w:t>
            </w:r>
            <w:r>
              <w:rPr>
                <w:b/>
                <w:color w:val="000000"/>
              </w:rPr>
              <w:t xml:space="preserve">ая </w:t>
            </w:r>
            <w:r w:rsidRPr="00F42D98">
              <w:rPr>
                <w:color w:val="000000"/>
              </w:rPr>
              <w:t>(</w:t>
            </w:r>
            <w:r w:rsidRPr="008049C9">
              <w:t xml:space="preserve">Вологодская область, </w:t>
            </w:r>
            <w:r>
              <w:t>Белозерский район, г. Белозерск, ул. Советский Вал, д.</w:t>
            </w:r>
            <w:r w:rsidRPr="00C8610F">
              <w:t xml:space="preserve"> </w:t>
            </w:r>
            <w:r>
              <w:t>11.)</w:t>
            </w:r>
            <w:proofErr w:type="gramEnd"/>
          </w:p>
        </w:tc>
      </w:tr>
      <w:tr w:rsidR="009E0EE8" w:rsidRPr="00265D48" w:rsidTr="00F54D66">
        <w:trPr>
          <w:trHeight w:val="891"/>
        </w:trPr>
        <w:tc>
          <w:tcPr>
            <w:tcW w:w="207" w:type="pct"/>
          </w:tcPr>
          <w:p w:rsidR="009E0EE8" w:rsidRPr="00F42D98" w:rsidRDefault="009E0EE8" w:rsidP="00CA6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58" w:type="pct"/>
          </w:tcPr>
          <w:p w:rsidR="009E0EE8" w:rsidRPr="00F42D98" w:rsidRDefault="009E0EE8" w:rsidP="00CA6B2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конструкция оборудова</w:t>
            </w:r>
            <w:r w:rsidRPr="00F42D98">
              <w:rPr>
                <w:color w:val="000000"/>
              </w:rPr>
              <w:t>ния котельной</w:t>
            </w:r>
          </w:p>
        </w:tc>
        <w:tc>
          <w:tcPr>
            <w:tcW w:w="736" w:type="pct"/>
          </w:tcPr>
          <w:p w:rsidR="009E0EE8" w:rsidRPr="00F42D98" w:rsidRDefault="009E0EE8" w:rsidP="00CA6B2B">
            <w:pPr>
              <w:autoSpaceDE w:val="0"/>
              <w:autoSpaceDN w:val="0"/>
              <w:adjustRightInd w:val="0"/>
              <w:jc w:val="center"/>
            </w:pPr>
            <w:r>
              <w:t>Установка нового</w:t>
            </w:r>
            <w:r w:rsidRPr="00F42D98">
              <w:t xml:space="preserve"> водогрейного котла</w:t>
            </w:r>
          </w:p>
        </w:tc>
        <w:tc>
          <w:tcPr>
            <w:tcW w:w="555" w:type="pct"/>
          </w:tcPr>
          <w:p w:rsidR="009E0EE8" w:rsidRPr="00F42D98" w:rsidRDefault="009E0EE8" w:rsidP="00F54D66">
            <w:pPr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  <w:tc>
          <w:tcPr>
            <w:tcW w:w="303" w:type="pct"/>
          </w:tcPr>
          <w:p w:rsidR="009E0EE8" w:rsidRPr="00F54D66" w:rsidRDefault="009E0EE8" w:rsidP="00FE244E">
            <w:pPr>
              <w:autoSpaceDE w:val="0"/>
              <w:autoSpaceDN w:val="0"/>
              <w:adjustRightInd w:val="0"/>
              <w:jc w:val="center"/>
            </w:pPr>
            <w:r w:rsidRPr="00F54D66">
              <w:t>0,0</w:t>
            </w:r>
          </w:p>
        </w:tc>
        <w:tc>
          <w:tcPr>
            <w:tcW w:w="275" w:type="pct"/>
          </w:tcPr>
          <w:p w:rsidR="009E0EE8" w:rsidRPr="00F42D98" w:rsidRDefault="009E0EE8" w:rsidP="00FE244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F42D98">
              <w:t>,0</w:t>
            </w:r>
          </w:p>
        </w:tc>
        <w:tc>
          <w:tcPr>
            <w:tcW w:w="283" w:type="pct"/>
          </w:tcPr>
          <w:p w:rsidR="009E0EE8" w:rsidRPr="00F42D98" w:rsidRDefault="009E0EE8" w:rsidP="00FE244E">
            <w:pPr>
              <w:jc w:val="center"/>
            </w:pPr>
            <w:r>
              <w:t>0</w:t>
            </w:r>
            <w:r w:rsidRPr="00F42D98">
              <w:t>,0</w:t>
            </w:r>
          </w:p>
        </w:tc>
        <w:tc>
          <w:tcPr>
            <w:tcW w:w="299" w:type="pct"/>
          </w:tcPr>
          <w:p w:rsidR="009E0EE8" w:rsidRPr="00F42D98" w:rsidRDefault="009E0EE8" w:rsidP="00FE244E">
            <w:pPr>
              <w:jc w:val="center"/>
            </w:pPr>
            <w:r>
              <w:t>0,0</w:t>
            </w:r>
          </w:p>
        </w:tc>
        <w:tc>
          <w:tcPr>
            <w:tcW w:w="281" w:type="pct"/>
          </w:tcPr>
          <w:p w:rsidR="009E0EE8" w:rsidRPr="00F42D98" w:rsidRDefault="009E0EE8" w:rsidP="00FE244E">
            <w:pPr>
              <w:jc w:val="center"/>
            </w:pPr>
            <w:r>
              <w:t>80</w:t>
            </w:r>
            <w:r w:rsidRPr="00F42D98">
              <w:t>0,0</w:t>
            </w:r>
          </w:p>
        </w:tc>
        <w:tc>
          <w:tcPr>
            <w:tcW w:w="293" w:type="pct"/>
            <w:gridSpan w:val="2"/>
          </w:tcPr>
          <w:p w:rsidR="009E0EE8" w:rsidRPr="00F42D98" w:rsidRDefault="009E0EE8" w:rsidP="00FE244E">
            <w:pPr>
              <w:jc w:val="center"/>
            </w:pPr>
            <w:r>
              <w:t>0,0</w:t>
            </w:r>
          </w:p>
        </w:tc>
        <w:tc>
          <w:tcPr>
            <w:tcW w:w="288" w:type="pct"/>
          </w:tcPr>
          <w:p w:rsidR="009E0EE8" w:rsidRPr="00F42D98" w:rsidRDefault="009E0EE8" w:rsidP="00FE244E">
            <w:pPr>
              <w:jc w:val="center"/>
            </w:pPr>
            <w:r w:rsidRPr="00F42D98">
              <w:t>0,0</w:t>
            </w:r>
          </w:p>
        </w:tc>
        <w:tc>
          <w:tcPr>
            <w:tcW w:w="289" w:type="pct"/>
            <w:gridSpan w:val="2"/>
          </w:tcPr>
          <w:p w:rsidR="009E0EE8" w:rsidRPr="00F42D98" w:rsidRDefault="009E0EE8" w:rsidP="00FE244E">
            <w:pPr>
              <w:jc w:val="center"/>
            </w:pPr>
            <w:r w:rsidRPr="00F42D98">
              <w:t>0,0</w:t>
            </w:r>
          </w:p>
        </w:tc>
        <w:tc>
          <w:tcPr>
            <w:tcW w:w="270" w:type="pct"/>
          </w:tcPr>
          <w:p w:rsidR="009E0EE8" w:rsidRPr="00F42D98" w:rsidRDefault="009E0EE8" w:rsidP="00FE244E">
            <w:pPr>
              <w:jc w:val="center"/>
            </w:pPr>
            <w:r w:rsidRPr="00F42D98">
              <w:t>0,0</w:t>
            </w:r>
          </w:p>
        </w:tc>
        <w:tc>
          <w:tcPr>
            <w:tcW w:w="263" w:type="pct"/>
          </w:tcPr>
          <w:p w:rsidR="009E0EE8" w:rsidRPr="00F42D98" w:rsidRDefault="009E0EE8" w:rsidP="00F54D66">
            <w:pPr>
              <w:jc w:val="center"/>
            </w:pPr>
            <w:r w:rsidRPr="00F42D98">
              <w:t>0,0</w:t>
            </w:r>
          </w:p>
        </w:tc>
      </w:tr>
      <w:tr w:rsidR="009E0EE8" w:rsidRPr="00265D48" w:rsidTr="00F54D66">
        <w:trPr>
          <w:trHeight w:val="605"/>
        </w:trPr>
        <w:tc>
          <w:tcPr>
            <w:tcW w:w="207" w:type="pct"/>
          </w:tcPr>
          <w:p w:rsidR="009E0EE8" w:rsidRDefault="009E0EE8" w:rsidP="00CA6B2B">
            <w:pPr>
              <w:autoSpaceDE w:val="0"/>
              <w:autoSpaceDN w:val="0"/>
              <w:adjustRightInd w:val="0"/>
              <w:jc w:val="center"/>
            </w:pPr>
          </w:p>
          <w:p w:rsidR="009E0EE8" w:rsidRPr="00F42D98" w:rsidRDefault="009E0EE8" w:rsidP="00F54D66">
            <w:pPr>
              <w:autoSpaceDE w:val="0"/>
              <w:autoSpaceDN w:val="0"/>
              <w:adjustRightInd w:val="0"/>
            </w:pPr>
          </w:p>
        </w:tc>
        <w:tc>
          <w:tcPr>
            <w:tcW w:w="658" w:type="pct"/>
          </w:tcPr>
          <w:p w:rsidR="009E0EE8" w:rsidRPr="00F42D98" w:rsidRDefault="009E0EE8" w:rsidP="00CA6B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pct"/>
            <w:vAlign w:val="center"/>
          </w:tcPr>
          <w:p w:rsidR="009E0EE8" w:rsidRPr="00F42D98" w:rsidRDefault="009E0EE8" w:rsidP="00F54D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2D98">
              <w:rPr>
                <w:b/>
              </w:rPr>
              <w:t>Итого:</w:t>
            </w:r>
          </w:p>
        </w:tc>
        <w:tc>
          <w:tcPr>
            <w:tcW w:w="555" w:type="pct"/>
            <w:vAlign w:val="center"/>
          </w:tcPr>
          <w:p w:rsidR="009E0EE8" w:rsidRPr="00F42D98" w:rsidRDefault="009E0EE8" w:rsidP="00CA6B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303" w:type="pct"/>
            <w:vAlign w:val="center"/>
          </w:tcPr>
          <w:p w:rsidR="009E0EE8" w:rsidRPr="00F54D66" w:rsidRDefault="009E0EE8" w:rsidP="00FE2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4D66">
              <w:rPr>
                <w:b/>
              </w:rPr>
              <w:t>0,0</w:t>
            </w:r>
          </w:p>
        </w:tc>
        <w:tc>
          <w:tcPr>
            <w:tcW w:w="275" w:type="pct"/>
            <w:vAlign w:val="center"/>
          </w:tcPr>
          <w:p w:rsidR="009E0EE8" w:rsidRPr="00F42D98" w:rsidRDefault="009E0EE8" w:rsidP="00FE2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42D98">
              <w:rPr>
                <w:b/>
              </w:rPr>
              <w:t>,0</w:t>
            </w:r>
          </w:p>
        </w:tc>
        <w:tc>
          <w:tcPr>
            <w:tcW w:w="283" w:type="pct"/>
            <w:vAlign w:val="center"/>
          </w:tcPr>
          <w:p w:rsidR="009E0EE8" w:rsidRPr="00F42D98" w:rsidRDefault="009E0EE8" w:rsidP="00FE2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99" w:type="pct"/>
            <w:vAlign w:val="center"/>
          </w:tcPr>
          <w:p w:rsidR="009E0EE8" w:rsidRPr="00F42D98" w:rsidRDefault="009E0EE8" w:rsidP="00FE2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81" w:type="pct"/>
            <w:vAlign w:val="center"/>
          </w:tcPr>
          <w:p w:rsidR="009E0EE8" w:rsidRPr="00F42D98" w:rsidRDefault="009E0EE8" w:rsidP="00FE2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293" w:type="pct"/>
            <w:gridSpan w:val="2"/>
            <w:vAlign w:val="center"/>
          </w:tcPr>
          <w:p w:rsidR="009E0EE8" w:rsidRPr="00F42D98" w:rsidRDefault="009E0EE8" w:rsidP="00FE2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88" w:type="pct"/>
            <w:vAlign w:val="center"/>
          </w:tcPr>
          <w:p w:rsidR="009E0EE8" w:rsidRPr="00F42D98" w:rsidRDefault="009E0EE8" w:rsidP="00FE2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2D98">
              <w:rPr>
                <w:b/>
              </w:rPr>
              <w:t>0,0</w:t>
            </w:r>
          </w:p>
        </w:tc>
        <w:tc>
          <w:tcPr>
            <w:tcW w:w="289" w:type="pct"/>
            <w:gridSpan w:val="2"/>
            <w:vAlign w:val="center"/>
          </w:tcPr>
          <w:p w:rsidR="009E0EE8" w:rsidRPr="00F42D98" w:rsidRDefault="009E0EE8" w:rsidP="00FE2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2D98">
              <w:rPr>
                <w:b/>
              </w:rPr>
              <w:t>0,0</w:t>
            </w:r>
          </w:p>
        </w:tc>
        <w:tc>
          <w:tcPr>
            <w:tcW w:w="270" w:type="pct"/>
            <w:vAlign w:val="center"/>
          </w:tcPr>
          <w:p w:rsidR="009E0EE8" w:rsidRPr="00F42D98" w:rsidRDefault="009E0EE8" w:rsidP="00FE24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2D98">
              <w:rPr>
                <w:b/>
              </w:rPr>
              <w:t>0,0</w:t>
            </w:r>
          </w:p>
        </w:tc>
        <w:tc>
          <w:tcPr>
            <w:tcW w:w="263" w:type="pct"/>
            <w:vAlign w:val="center"/>
          </w:tcPr>
          <w:p w:rsidR="009E0EE8" w:rsidRPr="00F42D98" w:rsidRDefault="009E0EE8" w:rsidP="00CA6B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2D98">
              <w:rPr>
                <w:b/>
              </w:rPr>
              <w:t>0,0</w:t>
            </w:r>
          </w:p>
        </w:tc>
      </w:tr>
    </w:tbl>
    <w:p w:rsidR="00CA6B2B" w:rsidRDefault="00CA6B2B" w:rsidP="00CA6B2B"/>
    <w:tbl>
      <w:tblPr>
        <w:tblW w:w="14850" w:type="dxa"/>
        <w:tblLook w:val="04A0"/>
      </w:tblPr>
      <w:tblGrid>
        <w:gridCol w:w="4912"/>
        <w:gridCol w:w="4660"/>
        <w:gridCol w:w="5278"/>
      </w:tblGrid>
      <w:tr w:rsidR="003F0932" w:rsidRPr="00265D48" w:rsidTr="00F04AE1">
        <w:trPr>
          <w:trHeight w:val="354"/>
        </w:trPr>
        <w:tc>
          <w:tcPr>
            <w:tcW w:w="1654" w:type="pct"/>
          </w:tcPr>
          <w:p w:rsidR="003F0932" w:rsidRPr="00265D48" w:rsidRDefault="003F0932" w:rsidP="00D80462">
            <w:pPr>
              <w:tabs>
                <w:tab w:val="center" w:pos="2657"/>
              </w:tabs>
              <w:ind w:right="253"/>
              <w:rPr>
                <w:b/>
                <w:sz w:val="28"/>
                <w:szCs w:val="28"/>
              </w:rPr>
            </w:pPr>
            <w:r w:rsidRPr="00265D48">
              <w:rPr>
                <w:b/>
                <w:sz w:val="28"/>
                <w:szCs w:val="28"/>
              </w:rPr>
              <w:t xml:space="preserve">                        </w:t>
            </w:r>
            <w:proofErr w:type="spellStart"/>
            <w:r w:rsidRPr="00265D48">
              <w:rPr>
                <w:b/>
                <w:sz w:val="28"/>
                <w:szCs w:val="28"/>
              </w:rPr>
              <w:t>Концедент</w:t>
            </w:r>
            <w:proofErr w:type="spellEnd"/>
          </w:p>
        </w:tc>
        <w:tc>
          <w:tcPr>
            <w:tcW w:w="1569" w:type="pct"/>
            <w:shd w:val="clear" w:color="auto" w:fill="auto"/>
          </w:tcPr>
          <w:p w:rsidR="003F0932" w:rsidRPr="00265D48" w:rsidRDefault="003F0932" w:rsidP="00D80462">
            <w:pPr>
              <w:ind w:right="253" w:firstLine="51"/>
              <w:jc w:val="center"/>
              <w:rPr>
                <w:b/>
                <w:sz w:val="28"/>
                <w:szCs w:val="28"/>
              </w:rPr>
            </w:pPr>
            <w:r w:rsidRPr="00265D48">
              <w:rPr>
                <w:b/>
                <w:sz w:val="28"/>
                <w:szCs w:val="28"/>
              </w:rPr>
              <w:t>Концессионер</w:t>
            </w:r>
          </w:p>
        </w:tc>
        <w:tc>
          <w:tcPr>
            <w:tcW w:w="1777" w:type="pct"/>
          </w:tcPr>
          <w:p w:rsidR="003F0932" w:rsidRPr="00265D48" w:rsidRDefault="003F0932" w:rsidP="00D80462">
            <w:pPr>
              <w:ind w:right="253" w:firstLine="680"/>
              <w:rPr>
                <w:b/>
                <w:sz w:val="28"/>
                <w:szCs w:val="28"/>
              </w:rPr>
            </w:pPr>
            <w:r w:rsidRPr="00265D48">
              <w:rPr>
                <w:b/>
                <w:sz w:val="28"/>
                <w:szCs w:val="28"/>
              </w:rPr>
              <w:t xml:space="preserve">                  Субъект</w:t>
            </w:r>
          </w:p>
        </w:tc>
      </w:tr>
      <w:tr w:rsidR="003F0932" w:rsidRPr="00265D48" w:rsidTr="00F04AE1">
        <w:tc>
          <w:tcPr>
            <w:tcW w:w="1654" w:type="pct"/>
          </w:tcPr>
          <w:p w:rsidR="008A04B2" w:rsidRPr="00B47C21" w:rsidRDefault="008A04B2" w:rsidP="008A0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ский муниципальный округ</w:t>
            </w:r>
          </w:p>
          <w:p w:rsidR="003F0932" w:rsidRPr="00265D48" w:rsidRDefault="003F0932" w:rsidP="00D80462">
            <w:pPr>
              <w:ind w:left="92"/>
              <w:jc w:val="center"/>
              <w:rPr>
                <w:sz w:val="28"/>
                <w:szCs w:val="28"/>
              </w:rPr>
            </w:pPr>
          </w:p>
        </w:tc>
        <w:tc>
          <w:tcPr>
            <w:tcW w:w="1569" w:type="pct"/>
            <w:shd w:val="clear" w:color="auto" w:fill="auto"/>
          </w:tcPr>
          <w:p w:rsidR="003F0932" w:rsidRPr="009C227B" w:rsidRDefault="003F0932" w:rsidP="00D80462">
            <w:pPr>
              <w:jc w:val="center"/>
              <w:rPr>
                <w:sz w:val="28"/>
                <w:szCs w:val="28"/>
              </w:rPr>
            </w:pPr>
            <w:r w:rsidRPr="009C227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 xml:space="preserve">«Осень»                                           </w:t>
            </w:r>
          </w:p>
          <w:p w:rsidR="003F0932" w:rsidRPr="009C227B" w:rsidRDefault="003F0932" w:rsidP="00D80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pct"/>
          </w:tcPr>
          <w:p w:rsidR="003F0932" w:rsidRDefault="003F0932" w:rsidP="00D80462">
            <w:pPr>
              <w:jc w:val="center"/>
              <w:rPr>
                <w:sz w:val="28"/>
                <w:szCs w:val="28"/>
              </w:rPr>
            </w:pPr>
            <w:r w:rsidRPr="00375088">
              <w:rPr>
                <w:sz w:val="28"/>
                <w:szCs w:val="28"/>
              </w:rPr>
              <w:t>Вологодская область</w:t>
            </w:r>
          </w:p>
          <w:p w:rsidR="003F0932" w:rsidRDefault="003F0932" w:rsidP="00D80462">
            <w:pPr>
              <w:rPr>
                <w:sz w:val="28"/>
                <w:szCs w:val="28"/>
              </w:rPr>
            </w:pPr>
          </w:p>
          <w:p w:rsidR="003F0932" w:rsidRPr="002779F0" w:rsidRDefault="003F0932" w:rsidP="005240FD">
            <w:pPr>
              <w:suppressAutoHyphens/>
              <w:rPr>
                <w:sz w:val="28"/>
                <w:szCs w:val="28"/>
              </w:rPr>
            </w:pPr>
          </w:p>
        </w:tc>
      </w:tr>
      <w:tr w:rsidR="003F0932" w:rsidRPr="00265D48" w:rsidTr="00F04AE1">
        <w:trPr>
          <w:trHeight w:val="236"/>
        </w:trPr>
        <w:tc>
          <w:tcPr>
            <w:tcW w:w="1654" w:type="pct"/>
          </w:tcPr>
          <w:p w:rsidR="00816350" w:rsidRPr="002C1558" w:rsidRDefault="00F95490" w:rsidP="0081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16350" w:rsidRPr="002C1558">
              <w:rPr>
                <w:sz w:val="28"/>
                <w:szCs w:val="28"/>
              </w:rPr>
              <w:t xml:space="preserve">а </w:t>
            </w:r>
            <w:r w:rsidR="006A06CF">
              <w:rPr>
                <w:sz w:val="28"/>
                <w:szCs w:val="28"/>
              </w:rPr>
              <w:t>округа</w:t>
            </w:r>
          </w:p>
          <w:p w:rsidR="00816350" w:rsidRPr="002C1558" w:rsidRDefault="00816350" w:rsidP="00816350">
            <w:pPr>
              <w:rPr>
                <w:sz w:val="28"/>
                <w:szCs w:val="28"/>
              </w:rPr>
            </w:pPr>
          </w:p>
          <w:p w:rsidR="00816350" w:rsidRDefault="00816350" w:rsidP="0081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Pr="002C1558">
              <w:rPr>
                <w:sz w:val="28"/>
                <w:szCs w:val="28"/>
              </w:rPr>
              <w:t>_____  Д.А. Соловьев</w:t>
            </w:r>
          </w:p>
          <w:p w:rsidR="003F0932" w:rsidRPr="00265D48" w:rsidRDefault="003F0932" w:rsidP="00D80462">
            <w:pPr>
              <w:ind w:left="92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pct"/>
            <w:shd w:val="clear" w:color="auto" w:fill="auto"/>
          </w:tcPr>
          <w:p w:rsidR="003F0932" w:rsidRDefault="003F0932" w:rsidP="00D80462">
            <w:pPr>
              <w:pStyle w:val="31"/>
              <w:keepNext/>
              <w:keepLines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ректор</w:t>
            </w:r>
          </w:p>
          <w:p w:rsidR="003F0932" w:rsidRPr="00524E5D" w:rsidRDefault="003F0932" w:rsidP="00D80462">
            <w:pPr>
              <w:pStyle w:val="31"/>
              <w:keepNext/>
              <w:keepLines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b w:val="0"/>
                <w:sz w:val="28"/>
                <w:szCs w:val="28"/>
              </w:rPr>
            </w:pPr>
          </w:p>
          <w:p w:rsidR="003F0932" w:rsidRPr="003B481E" w:rsidRDefault="003F0932" w:rsidP="00D80462">
            <w:pPr>
              <w:pStyle w:val="31"/>
              <w:keepNext/>
              <w:keepLines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</w:t>
            </w:r>
            <w:r w:rsidRPr="00524E5D">
              <w:rPr>
                <w:b w:val="0"/>
                <w:sz w:val="28"/>
                <w:szCs w:val="28"/>
              </w:rPr>
              <w:t>______</w:t>
            </w:r>
            <w:r>
              <w:rPr>
                <w:b w:val="0"/>
                <w:sz w:val="28"/>
                <w:szCs w:val="28"/>
              </w:rPr>
              <w:t xml:space="preserve">  В.И. Васюков</w:t>
            </w:r>
          </w:p>
        </w:tc>
        <w:tc>
          <w:tcPr>
            <w:tcW w:w="1777" w:type="pct"/>
          </w:tcPr>
          <w:p w:rsidR="00F04AE1" w:rsidRPr="00F04AE1" w:rsidRDefault="00F04AE1" w:rsidP="00F04AE1">
            <w:pPr>
              <w:suppressAutoHyphens/>
              <w:rPr>
                <w:sz w:val="28"/>
                <w:szCs w:val="28"/>
              </w:rPr>
            </w:pPr>
            <w:r w:rsidRPr="00F04AE1">
              <w:rPr>
                <w:sz w:val="28"/>
                <w:szCs w:val="28"/>
              </w:rPr>
              <w:t xml:space="preserve">Первый заместитель Губернатора области </w:t>
            </w:r>
          </w:p>
          <w:p w:rsidR="00F04AE1" w:rsidRDefault="00F04AE1" w:rsidP="00F04AE1">
            <w:pPr>
              <w:rPr>
                <w:sz w:val="26"/>
                <w:szCs w:val="26"/>
              </w:rPr>
            </w:pPr>
          </w:p>
          <w:p w:rsidR="003F0932" w:rsidRPr="000A4E69" w:rsidRDefault="00F95490" w:rsidP="00F95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   Д.Н. Горбачев</w:t>
            </w:r>
          </w:p>
        </w:tc>
      </w:tr>
    </w:tbl>
    <w:p w:rsidR="00CA6B2B" w:rsidRPr="00265D48" w:rsidRDefault="00CA6B2B" w:rsidP="004F3D15">
      <w:pPr>
        <w:spacing w:beforeLines="20" w:afterLines="20" w:line="20" w:lineRule="atLeast"/>
        <w:rPr>
          <w:sz w:val="28"/>
          <w:szCs w:val="28"/>
        </w:rPr>
        <w:sectPr w:rsidR="00CA6B2B" w:rsidRPr="00265D48" w:rsidSect="00CA6B2B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5104" w:type="pct"/>
        <w:tblInd w:w="-318" w:type="dxa"/>
        <w:tblLook w:val="04A0"/>
      </w:tblPr>
      <w:tblGrid>
        <w:gridCol w:w="10421"/>
        <w:gridCol w:w="4673"/>
      </w:tblGrid>
      <w:tr w:rsidR="00CA6B2B" w:rsidRPr="00265D48" w:rsidTr="00CA6B2B">
        <w:tc>
          <w:tcPr>
            <w:tcW w:w="3452" w:type="pct"/>
          </w:tcPr>
          <w:p w:rsidR="00CA6B2B" w:rsidRPr="00265D48" w:rsidRDefault="00CA6B2B" w:rsidP="004F3D15">
            <w:pPr>
              <w:spacing w:beforeLines="20" w:afterLines="20" w:line="2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548" w:type="pct"/>
          </w:tcPr>
          <w:p w:rsidR="00CA6B2B" w:rsidRPr="00265D48" w:rsidRDefault="00CA6B2B" w:rsidP="00CA6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</w:p>
          <w:p w:rsidR="00CA6B2B" w:rsidRPr="00265D48" w:rsidRDefault="00CA6B2B" w:rsidP="00CA6B2B">
            <w:pPr>
              <w:rPr>
                <w:sz w:val="28"/>
                <w:szCs w:val="28"/>
              </w:rPr>
            </w:pPr>
            <w:r w:rsidRPr="00265D48">
              <w:rPr>
                <w:sz w:val="28"/>
                <w:szCs w:val="28"/>
              </w:rPr>
              <w:t>к Соглашению</w:t>
            </w:r>
          </w:p>
          <w:p w:rsidR="00CA6B2B" w:rsidRPr="00265D48" w:rsidRDefault="00CA6B2B" w:rsidP="00CA6B2B">
            <w:pPr>
              <w:rPr>
                <w:sz w:val="28"/>
                <w:szCs w:val="28"/>
              </w:rPr>
            </w:pPr>
            <w:r w:rsidRPr="00265D48">
              <w:rPr>
                <w:sz w:val="28"/>
                <w:szCs w:val="28"/>
              </w:rPr>
              <w:t>от «___» ________</w:t>
            </w:r>
            <w:r w:rsidR="003F0932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</w:t>
            </w:r>
            <w:r w:rsidRPr="00265D48">
              <w:rPr>
                <w:sz w:val="28"/>
                <w:szCs w:val="28"/>
              </w:rPr>
              <w:t>года № ____</w:t>
            </w:r>
          </w:p>
        </w:tc>
      </w:tr>
    </w:tbl>
    <w:p w:rsidR="00CA6B2B" w:rsidRPr="0084412C" w:rsidRDefault="00CA6B2B" w:rsidP="00CA6B2B">
      <w:pPr>
        <w:rPr>
          <w:b/>
          <w:sz w:val="20"/>
          <w:szCs w:val="20"/>
        </w:rPr>
      </w:pPr>
    </w:p>
    <w:p w:rsidR="00CA6B2B" w:rsidRDefault="00CA6B2B" w:rsidP="00CA6B2B">
      <w:pPr>
        <w:jc w:val="center"/>
        <w:rPr>
          <w:b/>
          <w:sz w:val="28"/>
          <w:szCs w:val="28"/>
        </w:rPr>
      </w:pPr>
      <w:r w:rsidRPr="00175B9E">
        <w:rPr>
          <w:b/>
          <w:sz w:val="28"/>
          <w:szCs w:val="28"/>
        </w:rPr>
        <w:t>Долгосрочные параметры регулирования деятельности Концессионера</w:t>
      </w:r>
    </w:p>
    <w:p w:rsidR="00CA6B2B" w:rsidRPr="0084412C" w:rsidRDefault="00CA6B2B" w:rsidP="00CA6B2B">
      <w:pPr>
        <w:rPr>
          <w:sz w:val="20"/>
          <w:szCs w:val="20"/>
        </w:rPr>
      </w:pPr>
    </w:p>
    <w:p w:rsidR="00CA6B2B" w:rsidRDefault="000466CF" w:rsidP="003642C6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CA6B2B">
        <w:rPr>
          <w:sz w:val="28"/>
          <w:szCs w:val="28"/>
        </w:rPr>
        <w:t xml:space="preserve"> </w:t>
      </w:r>
      <w:r w:rsidR="00CA6B2B" w:rsidRPr="00492941">
        <w:rPr>
          <w:b/>
          <w:sz w:val="28"/>
          <w:szCs w:val="28"/>
        </w:rPr>
        <w:t xml:space="preserve"> </w:t>
      </w:r>
      <w:r w:rsidR="00CA6B2B" w:rsidRPr="00492941">
        <w:rPr>
          <w:sz w:val="28"/>
          <w:szCs w:val="28"/>
        </w:rPr>
        <w:t>Долгосрочные параметры регулирования</w:t>
      </w:r>
      <w:r w:rsidR="00CA6B2B" w:rsidRPr="00492941">
        <w:rPr>
          <w:b/>
          <w:sz w:val="28"/>
          <w:szCs w:val="28"/>
        </w:rPr>
        <w:t xml:space="preserve"> </w:t>
      </w:r>
      <w:r w:rsidR="00CA6B2B" w:rsidRPr="00492941">
        <w:rPr>
          <w:sz w:val="28"/>
          <w:szCs w:val="28"/>
        </w:rPr>
        <w:t>(теплоснабжение)</w:t>
      </w:r>
      <w:r w:rsidR="00CA6B2B">
        <w:rPr>
          <w:sz w:val="28"/>
          <w:szCs w:val="28"/>
        </w:rPr>
        <w:t>, показатели к</w:t>
      </w:r>
      <w:r w:rsidR="00CA6B2B" w:rsidRPr="001D6F22">
        <w:rPr>
          <w:sz w:val="28"/>
          <w:szCs w:val="28"/>
        </w:rPr>
        <w:t>отельн</w:t>
      </w:r>
      <w:r w:rsidR="00CA6B2B">
        <w:rPr>
          <w:sz w:val="28"/>
          <w:szCs w:val="28"/>
        </w:rPr>
        <w:t xml:space="preserve">ой по адресу:  </w:t>
      </w:r>
      <w:proofErr w:type="gramStart"/>
      <w:r w:rsidR="00CA6B2B" w:rsidRPr="001D6F22">
        <w:rPr>
          <w:sz w:val="28"/>
          <w:szCs w:val="28"/>
        </w:rPr>
        <w:t xml:space="preserve">Вологодская область, Белозерский район, г. Белозерск, ул. </w:t>
      </w:r>
      <w:r>
        <w:rPr>
          <w:sz w:val="28"/>
          <w:szCs w:val="28"/>
        </w:rPr>
        <w:t>Советский Вал</w:t>
      </w:r>
      <w:r w:rsidR="00CA6B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507F2">
        <w:rPr>
          <w:sz w:val="28"/>
          <w:szCs w:val="28"/>
        </w:rPr>
        <w:t>д.</w:t>
      </w:r>
      <w:r w:rsidR="00BB1258" w:rsidRPr="00BB1258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CA6B2B" w:rsidRPr="001D6F22">
        <w:rPr>
          <w:sz w:val="28"/>
          <w:szCs w:val="28"/>
        </w:rPr>
        <w:t>.</w:t>
      </w:r>
      <w:proofErr w:type="gramEnd"/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2"/>
        <w:gridCol w:w="4150"/>
        <w:gridCol w:w="16"/>
        <w:gridCol w:w="850"/>
        <w:gridCol w:w="1134"/>
        <w:gridCol w:w="1082"/>
        <w:gridCol w:w="1045"/>
        <w:gridCol w:w="532"/>
        <w:gridCol w:w="602"/>
        <w:gridCol w:w="1134"/>
        <w:gridCol w:w="1134"/>
        <w:gridCol w:w="1134"/>
        <w:gridCol w:w="1134"/>
        <w:gridCol w:w="80"/>
      </w:tblGrid>
      <w:tr w:rsidR="00CA6B2B" w:rsidRPr="00782FAE" w:rsidTr="0084412C">
        <w:trPr>
          <w:gridAfter w:val="1"/>
          <w:wAfter w:w="80" w:type="dxa"/>
          <w:trHeight w:val="372"/>
        </w:trPr>
        <w:tc>
          <w:tcPr>
            <w:tcW w:w="762" w:type="dxa"/>
            <w:vMerge w:val="restart"/>
            <w:shd w:val="clear" w:color="auto" w:fill="auto"/>
            <w:noWrap/>
            <w:vAlign w:val="center"/>
          </w:tcPr>
          <w:p w:rsidR="00CA6B2B" w:rsidRPr="00067457" w:rsidRDefault="00CA6B2B" w:rsidP="00CA6B2B">
            <w:pPr>
              <w:jc w:val="center"/>
            </w:pPr>
            <w:r w:rsidRPr="00067457">
              <w:t xml:space="preserve">№ </w:t>
            </w:r>
            <w:proofErr w:type="spellStart"/>
            <w:proofErr w:type="gramStart"/>
            <w:r w:rsidRPr="00067457">
              <w:t>п</w:t>
            </w:r>
            <w:proofErr w:type="spellEnd"/>
            <w:proofErr w:type="gramEnd"/>
            <w:r w:rsidRPr="00067457">
              <w:t>/</w:t>
            </w:r>
            <w:proofErr w:type="spellStart"/>
            <w:r w:rsidRPr="00067457">
              <w:t>п</w:t>
            </w:r>
            <w:proofErr w:type="spellEnd"/>
          </w:p>
        </w:tc>
        <w:tc>
          <w:tcPr>
            <w:tcW w:w="4166" w:type="dxa"/>
            <w:gridSpan w:val="2"/>
            <w:vMerge w:val="restart"/>
            <w:shd w:val="clear" w:color="auto" w:fill="auto"/>
            <w:vAlign w:val="center"/>
          </w:tcPr>
          <w:p w:rsidR="00CA6B2B" w:rsidRPr="00067457" w:rsidRDefault="00CA6B2B" w:rsidP="00CA6B2B">
            <w:pPr>
              <w:jc w:val="center"/>
            </w:pPr>
            <w:r w:rsidRPr="00067457">
              <w:t>Наименование параметра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CA6B2B" w:rsidRPr="00067457" w:rsidRDefault="00CA6B2B" w:rsidP="00CA6B2B">
            <w:pPr>
              <w:jc w:val="center"/>
            </w:pPr>
            <w:proofErr w:type="spellStart"/>
            <w:proofErr w:type="gramStart"/>
            <w:r w:rsidRPr="00067457">
              <w:t>Еди</w:t>
            </w:r>
            <w:r>
              <w:t>-</w:t>
            </w:r>
            <w:r w:rsidRPr="00067457">
              <w:t>ница</w:t>
            </w:r>
            <w:proofErr w:type="spellEnd"/>
            <w:proofErr w:type="gramEnd"/>
            <w:r w:rsidRPr="00067457">
              <w:t xml:space="preserve"> </w:t>
            </w:r>
            <w:proofErr w:type="spellStart"/>
            <w:r w:rsidRPr="00067457">
              <w:t>изме</w:t>
            </w:r>
            <w:r>
              <w:t>-</w:t>
            </w:r>
            <w:r w:rsidRPr="00067457">
              <w:t>рения</w:t>
            </w:r>
            <w:proofErr w:type="spellEnd"/>
          </w:p>
        </w:tc>
        <w:tc>
          <w:tcPr>
            <w:tcW w:w="8931" w:type="dxa"/>
            <w:gridSpan w:val="9"/>
            <w:shd w:val="clear" w:color="auto" w:fill="auto"/>
            <w:noWrap/>
            <w:vAlign w:val="center"/>
          </w:tcPr>
          <w:p w:rsidR="00CA6B2B" w:rsidRPr="00067457" w:rsidRDefault="00CA6B2B" w:rsidP="00CA6B2B">
            <w:pPr>
              <w:jc w:val="center"/>
            </w:pPr>
            <w:r w:rsidRPr="00067457">
              <w:t>Значение параметра</w:t>
            </w:r>
          </w:p>
        </w:tc>
      </w:tr>
      <w:tr w:rsidR="00CA6B2B" w:rsidRPr="00782FAE" w:rsidTr="0084412C">
        <w:trPr>
          <w:gridAfter w:val="1"/>
          <w:wAfter w:w="80" w:type="dxa"/>
          <w:trHeight w:val="547"/>
        </w:trPr>
        <w:tc>
          <w:tcPr>
            <w:tcW w:w="762" w:type="dxa"/>
            <w:vMerge/>
            <w:shd w:val="clear" w:color="auto" w:fill="auto"/>
            <w:noWrap/>
            <w:vAlign w:val="center"/>
          </w:tcPr>
          <w:p w:rsidR="00CA6B2B" w:rsidRPr="00067457" w:rsidRDefault="00CA6B2B" w:rsidP="00CA6B2B">
            <w:pPr>
              <w:jc w:val="center"/>
            </w:pPr>
          </w:p>
        </w:tc>
        <w:tc>
          <w:tcPr>
            <w:tcW w:w="4166" w:type="dxa"/>
            <w:gridSpan w:val="2"/>
            <w:vMerge/>
            <w:shd w:val="clear" w:color="auto" w:fill="auto"/>
            <w:vAlign w:val="center"/>
          </w:tcPr>
          <w:p w:rsidR="00CA6B2B" w:rsidRPr="00067457" w:rsidRDefault="00CA6B2B" w:rsidP="00CA6B2B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CA6B2B" w:rsidRPr="00067457" w:rsidRDefault="00CA6B2B" w:rsidP="00CA6B2B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6B2B" w:rsidRPr="00067457" w:rsidRDefault="00835573" w:rsidP="003F0932">
            <w:pPr>
              <w:jc w:val="center"/>
            </w:pPr>
            <w:r>
              <w:t>202</w:t>
            </w:r>
            <w:r w:rsidR="003F0932">
              <w:t>2</w:t>
            </w:r>
            <w:r w:rsidR="00CA6B2B">
              <w:t xml:space="preserve">                      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CA6B2B" w:rsidRPr="00067457" w:rsidRDefault="00CA6B2B" w:rsidP="00CA6B2B">
            <w:pPr>
              <w:jc w:val="center"/>
            </w:pPr>
            <w:r w:rsidRPr="00067457">
              <w:t>202</w:t>
            </w:r>
            <w:r w:rsidR="003F0932">
              <w:t>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CA6B2B" w:rsidRPr="00067457" w:rsidRDefault="00CA6B2B" w:rsidP="00CA6B2B">
            <w:pPr>
              <w:jc w:val="center"/>
            </w:pPr>
            <w:r w:rsidRPr="00067457">
              <w:t>202</w:t>
            </w:r>
            <w:r w:rsidR="003F0932">
              <w:t>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A6B2B" w:rsidRPr="00067457" w:rsidRDefault="00CA6B2B" w:rsidP="00CA6B2B">
            <w:pPr>
              <w:jc w:val="center"/>
            </w:pPr>
            <w:r w:rsidRPr="00067457">
              <w:t>202</w:t>
            </w:r>
            <w:r w:rsidR="003F0932"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6B2B" w:rsidRPr="00067457" w:rsidRDefault="00CA6B2B" w:rsidP="00CA6B2B">
            <w:pPr>
              <w:jc w:val="center"/>
            </w:pPr>
            <w:r w:rsidRPr="00067457">
              <w:t>202</w:t>
            </w:r>
            <w:r w:rsidR="003F0932"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6B2B" w:rsidRPr="00067457" w:rsidRDefault="00CA6B2B" w:rsidP="00CA6B2B">
            <w:pPr>
              <w:jc w:val="center"/>
            </w:pPr>
            <w:r w:rsidRPr="00067457">
              <w:t>202</w:t>
            </w:r>
            <w:r w:rsidR="003F0932"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B2B" w:rsidRPr="00067457" w:rsidRDefault="00CA6B2B" w:rsidP="00CA6B2B">
            <w:pPr>
              <w:jc w:val="center"/>
            </w:pPr>
            <w:r w:rsidRPr="00067457">
              <w:t>202</w:t>
            </w:r>
            <w:r w:rsidR="003F0932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B2B" w:rsidRPr="00067457" w:rsidRDefault="00CA6B2B" w:rsidP="00CA6B2B">
            <w:pPr>
              <w:jc w:val="center"/>
            </w:pPr>
            <w:r w:rsidRPr="00067457">
              <w:t>202</w:t>
            </w:r>
            <w:r w:rsidR="003F0932">
              <w:t>9</w:t>
            </w:r>
            <w:r>
              <w:t xml:space="preserve"> -203</w:t>
            </w:r>
            <w:r w:rsidR="00B51D59">
              <w:t>7</w:t>
            </w:r>
          </w:p>
        </w:tc>
      </w:tr>
      <w:tr w:rsidR="00CA6B2B" w:rsidRPr="00782FAE" w:rsidTr="0084412C">
        <w:trPr>
          <w:gridAfter w:val="1"/>
          <w:wAfter w:w="80" w:type="dxa"/>
          <w:trHeight w:val="430"/>
        </w:trPr>
        <w:tc>
          <w:tcPr>
            <w:tcW w:w="762" w:type="dxa"/>
            <w:shd w:val="clear" w:color="auto" w:fill="auto"/>
            <w:noWrap/>
            <w:vAlign w:val="center"/>
          </w:tcPr>
          <w:p w:rsidR="00CA6B2B" w:rsidRPr="003E44C4" w:rsidRDefault="00CA6B2B" w:rsidP="00CA6B2B">
            <w:pPr>
              <w:jc w:val="center"/>
            </w:pPr>
            <w:r>
              <w:t>1</w:t>
            </w:r>
          </w:p>
        </w:tc>
        <w:tc>
          <w:tcPr>
            <w:tcW w:w="13947" w:type="dxa"/>
            <w:gridSpan w:val="12"/>
            <w:shd w:val="clear" w:color="auto" w:fill="auto"/>
            <w:vAlign w:val="center"/>
          </w:tcPr>
          <w:p w:rsidR="00CA6B2B" w:rsidRPr="003E44C4" w:rsidRDefault="00CA6B2B" w:rsidP="00CA6B2B">
            <w:r w:rsidRPr="003E44C4">
              <w:t>Значение долгосрочных параметров государственного регулирования:</w:t>
            </w:r>
          </w:p>
        </w:tc>
      </w:tr>
      <w:tr w:rsidR="00CA6B2B" w:rsidRPr="00782FAE" w:rsidTr="0084412C">
        <w:trPr>
          <w:gridAfter w:val="1"/>
          <w:wAfter w:w="80" w:type="dxa"/>
          <w:trHeight w:val="270"/>
        </w:trPr>
        <w:tc>
          <w:tcPr>
            <w:tcW w:w="762" w:type="dxa"/>
            <w:shd w:val="clear" w:color="auto" w:fill="auto"/>
            <w:noWrap/>
            <w:vAlign w:val="center"/>
          </w:tcPr>
          <w:p w:rsidR="00CA6B2B" w:rsidRPr="003E44C4" w:rsidRDefault="00CA6B2B" w:rsidP="00CA6B2B">
            <w:pPr>
              <w:jc w:val="center"/>
            </w:pPr>
            <w:r w:rsidRPr="003E44C4">
              <w:t>1.1</w:t>
            </w:r>
          </w:p>
        </w:tc>
        <w:tc>
          <w:tcPr>
            <w:tcW w:w="4166" w:type="dxa"/>
            <w:gridSpan w:val="2"/>
            <w:shd w:val="clear" w:color="auto" w:fill="auto"/>
            <w:vAlign w:val="center"/>
          </w:tcPr>
          <w:p w:rsidR="00CA6B2B" w:rsidRPr="003E44C4" w:rsidRDefault="00CA6B2B" w:rsidP="00CA6B2B">
            <w:r w:rsidRPr="003E44C4">
              <w:t>базовый уровень операционных расходов</w: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6B2B" w:rsidRPr="003E44C4" w:rsidRDefault="00CA6B2B" w:rsidP="00CA6B2B">
            <w:pPr>
              <w:jc w:val="center"/>
            </w:pPr>
            <w:r w:rsidRPr="003E44C4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6B2B" w:rsidRPr="005257AD" w:rsidRDefault="00A3480C" w:rsidP="00FD7084">
            <w:pPr>
              <w:jc w:val="center"/>
            </w:pPr>
            <w:r>
              <w:rPr>
                <w:rFonts w:eastAsia="Calibri"/>
              </w:rPr>
              <w:t>1</w:t>
            </w:r>
            <w:r w:rsidR="00FD7084">
              <w:rPr>
                <w:rFonts w:eastAsia="Calibri"/>
              </w:rPr>
              <w:t>319</w:t>
            </w:r>
            <w:r>
              <w:rPr>
                <w:rFonts w:eastAsia="Calibri"/>
              </w:rPr>
              <w:t>,</w:t>
            </w:r>
            <w:r w:rsidR="00FD7084">
              <w:rPr>
                <w:rFonts w:eastAsia="Calibri"/>
              </w:rPr>
              <w:t>7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CA6B2B" w:rsidRPr="00344915" w:rsidRDefault="00CA6B2B" w:rsidP="00CA6B2B">
            <w:pPr>
              <w:jc w:val="center"/>
            </w:pPr>
            <w:r>
              <w:t>-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CA6B2B" w:rsidRPr="00344915" w:rsidRDefault="00CA6B2B" w:rsidP="00CA6B2B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A6B2B" w:rsidRPr="00344915" w:rsidRDefault="00CA6B2B" w:rsidP="00CA6B2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6B2B" w:rsidRPr="00344915" w:rsidRDefault="00CA6B2B" w:rsidP="00CA6B2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6B2B" w:rsidRPr="00344915" w:rsidRDefault="00CA6B2B" w:rsidP="00CA6B2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A6B2B" w:rsidRPr="00344915" w:rsidRDefault="00CA6B2B" w:rsidP="00CA6B2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A6B2B" w:rsidRPr="00344915" w:rsidRDefault="00CA6B2B" w:rsidP="00CA6B2B">
            <w:pPr>
              <w:jc w:val="center"/>
            </w:pPr>
            <w:r>
              <w:t>-</w:t>
            </w:r>
          </w:p>
        </w:tc>
      </w:tr>
      <w:tr w:rsidR="00CA6B2B" w:rsidRPr="00782FAE" w:rsidTr="0084412C">
        <w:trPr>
          <w:gridAfter w:val="1"/>
          <w:wAfter w:w="80" w:type="dxa"/>
          <w:trHeight w:val="270"/>
        </w:trPr>
        <w:tc>
          <w:tcPr>
            <w:tcW w:w="762" w:type="dxa"/>
            <w:shd w:val="clear" w:color="auto" w:fill="auto"/>
            <w:noWrap/>
            <w:vAlign w:val="center"/>
          </w:tcPr>
          <w:p w:rsidR="00CA6B2B" w:rsidRPr="003E44C4" w:rsidRDefault="00CA6B2B" w:rsidP="00CA6B2B">
            <w:pPr>
              <w:jc w:val="center"/>
            </w:pPr>
            <w:r w:rsidRPr="003E44C4">
              <w:t>1.2</w:t>
            </w:r>
          </w:p>
        </w:tc>
        <w:tc>
          <w:tcPr>
            <w:tcW w:w="4166" w:type="dxa"/>
            <w:gridSpan w:val="2"/>
            <w:shd w:val="clear" w:color="auto" w:fill="auto"/>
            <w:vAlign w:val="center"/>
          </w:tcPr>
          <w:p w:rsidR="00CA6B2B" w:rsidRPr="003E44C4" w:rsidRDefault="00CA6B2B" w:rsidP="00CA6B2B">
            <w:r w:rsidRPr="003E44C4">
              <w:t>нормативный уровень прибыл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6B2B" w:rsidRPr="003E44C4" w:rsidRDefault="00CA6B2B" w:rsidP="00CA6B2B">
            <w:pPr>
              <w:jc w:val="center"/>
            </w:pPr>
            <w:r w:rsidRPr="003E44C4"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6B2B" w:rsidRPr="003E44C4" w:rsidRDefault="00CA6B2B" w:rsidP="00CA6B2B">
            <w:pPr>
              <w:jc w:val="center"/>
            </w:pPr>
            <w:r>
              <w:t>0,00</w:t>
            </w:r>
          </w:p>
        </w:tc>
        <w:tc>
          <w:tcPr>
            <w:tcW w:w="7797" w:type="dxa"/>
            <w:gridSpan w:val="8"/>
            <w:shd w:val="clear" w:color="auto" w:fill="auto"/>
            <w:noWrap/>
            <w:vAlign w:val="center"/>
          </w:tcPr>
          <w:p w:rsidR="00CA6B2B" w:rsidRPr="003E44C4" w:rsidRDefault="00EA7AF2" w:rsidP="00CA6B2B">
            <w:pPr>
              <w:jc w:val="center"/>
            </w:pPr>
            <w:r>
              <w:t>Н</w:t>
            </w:r>
            <w:r w:rsidR="00CA6B2B">
              <w:t>е выше нормы доходности, установленной федеральным органом регулирования</w:t>
            </w:r>
            <w:r>
              <w:t xml:space="preserve"> (при наличии инвестиционной программы, утвержденной после перехода к долгосрочному методу регулирования тарифов)</w:t>
            </w:r>
          </w:p>
        </w:tc>
      </w:tr>
      <w:tr w:rsidR="00CA6B2B" w:rsidRPr="00782FAE" w:rsidTr="0084412C">
        <w:trPr>
          <w:gridAfter w:val="1"/>
          <w:wAfter w:w="80" w:type="dxa"/>
          <w:trHeight w:val="429"/>
        </w:trPr>
        <w:tc>
          <w:tcPr>
            <w:tcW w:w="762" w:type="dxa"/>
            <w:shd w:val="clear" w:color="auto" w:fill="auto"/>
            <w:noWrap/>
            <w:vAlign w:val="center"/>
          </w:tcPr>
          <w:p w:rsidR="00CA6B2B" w:rsidRPr="003E44C4" w:rsidRDefault="00CA6B2B" w:rsidP="00CA6B2B">
            <w:pPr>
              <w:jc w:val="center"/>
            </w:pPr>
            <w:r>
              <w:t>2</w:t>
            </w:r>
          </w:p>
        </w:tc>
        <w:tc>
          <w:tcPr>
            <w:tcW w:w="13947" w:type="dxa"/>
            <w:gridSpan w:val="12"/>
            <w:shd w:val="clear" w:color="auto" w:fill="auto"/>
            <w:vAlign w:val="center"/>
          </w:tcPr>
          <w:p w:rsidR="00CA6B2B" w:rsidRPr="003E44C4" w:rsidRDefault="00CA6B2B" w:rsidP="00CA6B2B">
            <w:r>
              <w:t>П</w:t>
            </w:r>
            <w:r w:rsidRPr="003E44C4">
              <w:t>оказатели энергосбережения и энергетической эффективности:</w:t>
            </w:r>
          </w:p>
        </w:tc>
      </w:tr>
      <w:tr w:rsidR="00CA6B2B" w:rsidRPr="00782FAE" w:rsidTr="0084412C">
        <w:trPr>
          <w:gridAfter w:val="1"/>
          <w:wAfter w:w="80" w:type="dxa"/>
          <w:trHeight w:val="553"/>
        </w:trPr>
        <w:tc>
          <w:tcPr>
            <w:tcW w:w="762" w:type="dxa"/>
            <w:shd w:val="clear" w:color="auto" w:fill="auto"/>
            <w:noWrap/>
            <w:vAlign w:val="center"/>
          </w:tcPr>
          <w:p w:rsidR="00CA6B2B" w:rsidRPr="003E44C4" w:rsidRDefault="00CA6B2B" w:rsidP="00CA6B2B">
            <w:pPr>
              <w:jc w:val="center"/>
            </w:pPr>
            <w:r>
              <w:t>2</w:t>
            </w:r>
            <w:r w:rsidRPr="003E44C4">
              <w:t>.1</w:t>
            </w:r>
          </w:p>
        </w:tc>
        <w:tc>
          <w:tcPr>
            <w:tcW w:w="4166" w:type="dxa"/>
            <w:gridSpan w:val="2"/>
            <w:shd w:val="clear" w:color="auto" w:fill="auto"/>
            <w:vAlign w:val="center"/>
          </w:tcPr>
          <w:p w:rsidR="00CA6B2B" w:rsidRPr="003E44C4" w:rsidRDefault="00CA6B2B" w:rsidP="00CA6B2B">
            <w:r>
              <w:t>у</w:t>
            </w:r>
            <w:r w:rsidRPr="00DE336E">
              <w:t>дельный расход топлива на производство единицы тепловой энергии, вырабатываемой источником тепловой энерги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6B2B" w:rsidRPr="00492941" w:rsidRDefault="00CA6B2B" w:rsidP="00CA6B2B">
            <w:pPr>
              <w:jc w:val="center"/>
            </w:pPr>
            <w:proofErr w:type="spellStart"/>
            <w:r>
              <w:t>т</w:t>
            </w:r>
            <w:r w:rsidRPr="00492941">
              <w:t>.у</w:t>
            </w:r>
            <w:proofErr w:type="gramStart"/>
            <w:r w:rsidRPr="00492941">
              <w:t>.т</w:t>
            </w:r>
            <w:proofErr w:type="spellEnd"/>
            <w:proofErr w:type="gramEnd"/>
            <w:r w:rsidRPr="00492941">
              <w:t>/Гка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6B2B" w:rsidRPr="003E44C4" w:rsidRDefault="00B51D59" w:rsidP="007A388F">
            <w:pPr>
              <w:jc w:val="center"/>
            </w:pPr>
            <w:r>
              <w:t>0,2</w:t>
            </w:r>
            <w:r w:rsidR="007A388F">
              <w:t>66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CA6B2B" w:rsidRDefault="00B51D59" w:rsidP="007A388F">
            <w:pPr>
              <w:jc w:val="center"/>
            </w:pPr>
            <w:r>
              <w:t>0,</w:t>
            </w:r>
            <w:r w:rsidR="007A388F">
              <w:t>266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CA6B2B" w:rsidRDefault="007A388F" w:rsidP="00CA6B2B">
            <w:pPr>
              <w:jc w:val="center"/>
            </w:pPr>
            <w:r>
              <w:t>0,26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A6B2B" w:rsidRDefault="007A388F" w:rsidP="00733710">
            <w:pPr>
              <w:jc w:val="center"/>
            </w:pPr>
            <w:r>
              <w:t>0,2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6B2B" w:rsidRDefault="007A388F" w:rsidP="00CA6B2B">
            <w:pPr>
              <w:jc w:val="center"/>
            </w:pPr>
            <w:r>
              <w:t>0,2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6B2B" w:rsidRDefault="007A388F" w:rsidP="00CA6B2B">
            <w:pPr>
              <w:jc w:val="center"/>
            </w:pPr>
            <w:r>
              <w:t>0,266</w:t>
            </w:r>
          </w:p>
        </w:tc>
        <w:tc>
          <w:tcPr>
            <w:tcW w:w="1134" w:type="dxa"/>
            <w:vAlign w:val="center"/>
          </w:tcPr>
          <w:p w:rsidR="00CA6B2B" w:rsidRDefault="007A388F" w:rsidP="00CA6B2B">
            <w:pPr>
              <w:jc w:val="center"/>
            </w:pPr>
            <w:r>
              <w:t>0,266</w:t>
            </w:r>
          </w:p>
        </w:tc>
        <w:tc>
          <w:tcPr>
            <w:tcW w:w="1134" w:type="dxa"/>
            <w:vAlign w:val="center"/>
          </w:tcPr>
          <w:p w:rsidR="00CA6B2B" w:rsidRDefault="007A388F" w:rsidP="00CA6B2B">
            <w:pPr>
              <w:jc w:val="center"/>
            </w:pPr>
            <w:r>
              <w:t>0,266</w:t>
            </w:r>
          </w:p>
        </w:tc>
      </w:tr>
      <w:tr w:rsidR="00CA6B2B" w:rsidRPr="00782FAE" w:rsidTr="0084412C">
        <w:trPr>
          <w:gridAfter w:val="1"/>
          <w:wAfter w:w="80" w:type="dxa"/>
          <w:trHeight w:val="423"/>
        </w:trPr>
        <w:tc>
          <w:tcPr>
            <w:tcW w:w="762" w:type="dxa"/>
            <w:shd w:val="clear" w:color="auto" w:fill="auto"/>
            <w:noWrap/>
            <w:vAlign w:val="center"/>
          </w:tcPr>
          <w:p w:rsidR="00CA6B2B" w:rsidRPr="003E44C4" w:rsidRDefault="00CA6B2B" w:rsidP="00CA6B2B">
            <w:pPr>
              <w:jc w:val="center"/>
            </w:pPr>
            <w:r>
              <w:t>2</w:t>
            </w:r>
            <w:r w:rsidRPr="003E44C4">
              <w:t>.2</w:t>
            </w:r>
          </w:p>
        </w:tc>
        <w:tc>
          <w:tcPr>
            <w:tcW w:w="4166" w:type="dxa"/>
            <w:gridSpan w:val="2"/>
            <w:shd w:val="clear" w:color="auto" w:fill="auto"/>
            <w:vAlign w:val="center"/>
          </w:tcPr>
          <w:p w:rsidR="00CA6B2B" w:rsidRPr="003E44C4" w:rsidRDefault="00CA6B2B" w:rsidP="00CA6B2B">
            <w:r>
              <w:t>в</w:t>
            </w:r>
            <w:r w:rsidRPr="003E44C4">
              <w:t>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6B2B" w:rsidRPr="003E44C4" w:rsidRDefault="00CA6B2B" w:rsidP="00CA6B2B">
            <w:pPr>
              <w:jc w:val="center"/>
            </w:pPr>
            <w:r>
              <w:t xml:space="preserve">Гкал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6B2B" w:rsidRPr="000C436B" w:rsidRDefault="007A388F" w:rsidP="00CA6B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CA6B2B" w:rsidRPr="000C436B" w:rsidRDefault="007A388F" w:rsidP="00CA6B2B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/>
              </w:rPr>
              <w:t>14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CA6B2B" w:rsidRPr="000C436B" w:rsidRDefault="007A388F" w:rsidP="00CA6B2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A6B2B" w:rsidRPr="000C436B" w:rsidRDefault="007A388F" w:rsidP="00CA6B2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6B2B" w:rsidRPr="000C436B" w:rsidRDefault="007A388F" w:rsidP="00CA6B2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6B2B" w:rsidRPr="000C436B" w:rsidRDefault="007A388F" w:rsidP="00CA6B2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0</w:t>
            </w:r>
          </w:p>
        </w:tc>
        <w:tc>
          <w:tcPr>
            <w:tcW w:w="1134" w:type="dxa"/>
            <w:vAlign w:val="center"/>
          </w:tcPr>
          <w:p w:rsidR="00CA6B2B" w:rsidRPr="000C436B" w:rsidRDefault="007A388F" w:rsidP="00CA6B2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0</w:t>
            </w:r>
          </w:p>
        </w:tc>
        <w:tc>
          <w:tcPr>
            <w:tcW w:w="1134" w:type="dxa"/>
            <w:vAlign w:val="center"/>
          </w:tcPr>
          <w:p w:rsidR="00CA6B2B" w:rsidRDefault="007A388F" w:rsidP="00CA6B2B">
            <w:pPr>
              <w:jc w:val="center"/>
            </w:pPr>
            <w:r>
              <w:rPr>
                <w:rFonts w:eastAsia="Calibri"/>
              </w:rPr>
              <w:t>140</w:t>
            </w:r>
          </w:p>
        </w:tc>
      </w:tr>
      <w:tr w:rsidR="00CA6B2B" w:rsidRPr="00265D48" w:rsidTr="0084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4912" w:type="dxa"/>
            <w:gridSpan w:val="2"/>
          </w:tcPr>
          <w:p w:rsidR="00CA6B2B" w:rsidRPr="003F0932" w:rsidRDefault="00CA6B2B" w:rsidP="00CA6B2B">
            <w:pPr>
              <w:tabs>
                <w:tab w:val="center" w:pos="2657"/>
              </w:tabs>
              <w:ind w:right="253"/>
              <w:rPr>
                <w:b/>
                <w:sz w:val="26"/>
                <w:szCs w:val="26"/>
              </w:rPr>
            </w:pPr>
            <w:r w:rsidRPr="003F0932">
              <w:rPr>
                <w:b/>
                <w:sz w:val="26"/>
                <w:szCs w:val="26"/>
              </w:rPr>
              <w:t xml:space="preserve">                        </w:t>
            </w:r>
            <w:proofErr w:type="spellStart"/>
            <w:r w:rsidRPr="003F0932">
              <w:rPr>
                <w:b/>
                <w:sz w:val="26"/>
                <w:szCs w:val="26"/>
              </w:rPr>
              <w:t>Концедент</w:t>
            </w:r>
            <w:proofErr w:type="spellEnd"/>
          </w:p>
        </w:tc>
        <w:tc>
          <w:tcPr>
            <w:tcW w:w="4659" w:type="dxa"/>
            <w:gridSpan w:val="6"/>
            <w:shd w:val="clear" w:color="auto" w:fill="auto"/>
          </w:tcPr>
          <w:p w:rsidR="00CA6B2B" w:rsidRPr="003F0932" w:rsidRDefault="00CA6B2B" w:rsidP="00CA6B2B">
            <w:pPr>
              <w:ind w:right="253" w:firstLine="51"/>
              <w:jc w:val="center"/>
              <w:rPr>
                <w:b/>
                <w:sz w:val="26"/>
                <w:szCs w:val="26"/>
              </w:rPr>
            </w:pPr>
            <w:r w:rsidRPr="003F0932">
              <w:rPr>
                <w:b/>
                <w:sz w:val="26"/>
                <w:szCs w:val="26"/>
              </w:rPr>
              <w:t>Концессионер</w:t>
            </w:r>
          </w:p>
        </w:tc>
        <w:tc>
          <w:tcPr>
            <w:tcW w:w="5218" w:type="dxa"/>
            <w:gridSpan w:val="6"/>
          </w:tcPr>
          <w:p w:rsidR="00CA6B2B" w:rsidRPr="003F0932" w:rsidRDefault="003F0932" w:rsidP="00CA6B2B">
            <w:pPr>
              <w:ind w:right="253" w:firstLine="680"/>
              <w:rPr>
                <w:b/>
                <w:sz w:val="26"/>
                <w:szCs w:val="26"/>
              </w:rPr>
            </w:pPr>
            <w:r w:rsidRPr="003F0932">
              <w:rPr>
                <w:b/>
                <w:sz w:val="26"/>
                <w:szCs w:val="26"/>
              </w:rPr>
              <w:t>Субъект</w:t>
            </w:r>
          </w:p>
        </w:tc>
      </w:tr>
      <w:tr w:rsidR="00CA6B2B" w:rsidRPr="00265D48" w:rsidTr="003F0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3"/>
        </w:trPr>
        <w:tc>
          <w:tcPr>
            <w:tcW w:w="4912" w:type="dxa"/>
            <w:gridSpan w:val="2"/>
          </w:tcPr>
          <w:p w:rsidR="008A04B2" w:rsidRPr="00B47C21" w:rsidRDefault="008A04B2" w:rsidP="008A0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ский муниципальный округ</w:t>
            </w:r>
          </w:p>
          <w:p w:rsidR="00CA6B2B" w:rsidRPr="003F0932" w:rsidRDefault="00CA6B2B" w:rsidP="00CA6B2B">
            <w:pPr>
              <w:ind w:left="92"/>
              <w:jc w:val="center"/>
              <w:rPr>
                <w:sz w:val="26"/>
                <w:szCs w:val="26"/>
              </w:rPr>
            </w:pPr>
          </w:p>
        </w:tc>
        <w:tc>
          <w:tcPr>
            <w:tcW w:w="4659" w:type="dxa"/>
            <w:gridSpan w:val="6"/>
            <w:shd w:val="clear" w:color="auto" w:fill="auto"/>
          </w:tcPr>
          <w:p w:rsidR="003F0932" w:rsidRPr="003F0932" w:rsidRDefault="003F0932" w:rsidP="003F0932">
            <w:pPr>
              <w:jc w:val="center"/>
              <w:rPr>
                <w:sz w:val="26"/>
                <w:szCs w:val="26"/>
              </w:rPr>
            </w:pPr>
            <w:r w:rsidRPr="003F0932">
              <w:rPr>
                <w:sz w:val="26"/>
                <w:szCs w:val="26"/>
              </w:rPr>
              <w:t xml:space="preserve">Общество с ограниченной ответственностью «Осень»                                           </w:t>
            </w:r>
          </w:p>
          <w:p w:rsidR="00CA6B2B" w:rsidRPr="003F0932" w:rsidRDefault="00CA6B2B" w:rsidP="00D85BEB">
            <w:pPr>
              <w:pStyle w:val="31"/>
              <w:keepNext/>
              <w:keepLines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sz w:val="26"/>
                <w:szCs w:val="26"/>
              </w:rPr>
            </w:pPr>
          </w:p>
        </w:tc>
        <w:tc>
          <w:tcPr>
            <w:tcW w:w="5218" w:type="dxa"/>
            <w:gridSpan w:val="6"/>
          </w:tcPr>
          <w:p w:rsidR="00CA6B2B" w:rsidRPr="003F0932" w:rsidRDefault="003F0932" w:rsidP="003F0932">
            <w:pPr>
              <w:ind w:right="253" w:firstLine="34"/>
              <w:rPr>
                <w:sz w:val="26"/>
                <w:szCs w:val="26"/>
              </w:rPr>
            </w:pPr>
            <w:r w:rsidRPr="003F0932">
              <w:rPr>
                <w:sz w:val="26"/>
                <w:szCs w:val="26"/>
              </w:rPr>
              <w:t>Вологодская область</w:t>
            </w:r>
          </w:p>
        </w:tc>
      </w:tr>
      <w:tr w:rsidR="00CA6B2B" w:rsidRPr="00265D48" w:rsidTr="0084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4912" w:type="dxa"/>
            <w:gridSpan w:val="2"/>
          </w:tcPr>
          <w:p w:rsidR="00816350" w:rsidRPr="00816350" w:rsidRDefault="00F95490" w:rsidP="008163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</w:t>
            </w:r>
            <w:r w:rsidR="00816350" w:rsidRPr="00816350">
              <w:rPr>
                <w:sz w:val="26"/>
                <w:szCs w:val="26"/>
              </w:rPr>
              <w:t xml:space="preserve">а </w:t>
            </w:r>
            <w:r w:rsidR="006A06CF" w:rsidRPr="006A06CF">
              <w:rPr>
                <w:sz w:val="26"/>
                <w:szCs w:val="26"/>
              </w:rPr>
              <w:t>округа</w:t>
            </w:r>
          </w:p>
          <w:p w:rsidR="00816350" w:rsidRPr="00816350" w:rsidRDefault="00816350" w:rsidP="00816350">
            <w:pPr>
              <w:rPr>
                <w:sz w:val="26"/>
                <w:szCs w:val="26"/>
              </w:rPr>
            </w:pPr>
          </w:p>
          <w:p w:rsidR="00816350" w:rsidRPr="00816350" w:rsidRDefault="00816350" w:rsidP="00816350">
            <w:pPr>
              <w:rPr>
                <w:sz w:val="26"/>
                <w:szCs w:val="26"/>
              </w:rPr>
            </w:pPr>
            <w:r w:rsidRPr="00816350">
              <w:rPr>
                <w:sz w:val="26"/>
                <w:szCs w:val="26"/>
              </w:rPr>
              <w:t>__________________  Д.А. Соловьев</w:t>
            </w:r>
          </w:p>
          <w:p w:rsidR="00CA6B2B" w:rsidRPr="003F0932" w:rsidRDefault="00CA6B2B" w:rsidP="00CA6B2B">
            <w:pPr>
              <w:ind w:left="92"/>
              <w:jc w:val="both"/>
              <w:rPr>
                <w:sz w:val="26"/>
                <w:szCs w:val="26"/>
              </w:rPr>
            </w:pPr>
          </w:p>
        </w:tc>
        <w:tc>
          <w:tcPr>
            <w:tcW w:w="4659" w:type="dxa"/>
            <w:gridSpan w:val="6"/>
            <w:shd w:val="clear" w:color="auto" w:fill="auto"/>
          </w:tcPr>
          <w:p w:rsidR="00D85BEB" w:rsidRPr="003F0932" w:rsidRDefault="00D85BEB" w:rsidP="00D85BEB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b w:val="0"/>
                <w:sz w:val="26"/>
                <w:szCs w:val="26"/>
              </w:rPr>
            </w:pPr>
            <w:r w:rsidRPr="003F0932">
              <w:rPr>
                <w:b w:val="0"/>
                <w:sz w:val="26"/>
                <w:szCs w:val="26"/>
              </w:rPr>
              <w:t>Директор</w:t>
            </w:r>
          </w:p>
          <w:p w:rsidR="00D85BEB" w:rsidRPr="003F0932" w:rsidRDefault="00D85BEB" w:rsidP="00D85BEB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b w:val="0"/>
                <w:sz w:val="26"/>
                <w:szCs w:val="26"/>
              </w:rPr>
            </w:pPr>
          </w:p>
          <w:p w:rsidR="00CA6B2B" w:rsidRPr="003F0932" w:rsidRDefault="003F0932" w:rsidP="00CA6B2B">
            <w:pPr>
              <w:pStyle w:val="31"/>
              <w:keepNext/>
              <w:keepLines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b w:val="0"/>
                <w:sz w:val="26"/>
                <w:szCs w:val="26"/>
              </w:rPr>
            </w:pPr>
            <w:r w:rsidRPr="003F0932">
              <w:rPr>
                <w:b w:val="0"/>
                <w:sz w:val="26"/>
                <w:szCs w:val="26"/>
              </w:rPr>
              <w:t>______________  В.И. Васюков</w:t>
            </w:r>
          </w:p>
        </w:tc>
        <w:tc>
          <w:tcPr>
            <w:tcW w:w="5218" w:type="dxa"/>
            <w:gridSpan w:val="6"/>
          </w:tcPr>
          <w:p w:rsidR="008A04B2" w:rsidRPr="008A04B2" w:rsidRDefault="00F04AE1" w:rsidP="008A04B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</w:t>
            </w:r>
            <w:r w:rsidR="008A04B2" w:rsidRPr="008A04B2">
              <w:rPr>
                <w:sz w:val="26"/>
                <w:szCs w:val="26"/>
              </w:rPr>
              <w:t xml:space="preserve">аместитель Губернатора области </w:t>
            </w:r>
          </w:p>
          <w:p w:rsidR="008A04B2" w:rsidRDefault="008A04B2" w:rsidP="008A04B2">
            <w:pPr>
              <w:rPr>
                <w:sz w:val="26"/>
                <w:szCs w:val="26"/>
              </w:rPr>
            </w:pPr>
          </w:p>
          <w:p w:rsidR="008A04B2" w:rsidRPr="00F95490" w:rsidRDefault="00F95490" w:rsidP="00F95490">
            <w:pPr>
              <w:rPr>
                <w:sz w:val="26"/>
                <w:szCs w:val="26"/>
              </w:rPr>
            </w:pPr>
            <w:r w:rsidRPr="00F95490">
              <w:rPr>
                <w:sz w:val="26"/>
                <w:szCs w:val="26"/>
              </w:rPr>
              <w:t>_______</w:t>
            </w:r>
            <w:r>
              <w:rPr>
                <w:sz w:val="26"/>
                <w:szCs w:val="26"/>
              </w:rPr>
              <w:t>__</w:t>
            </w:r>
            <w:r w:rsidRPr="00F95490">
              <w:rPr>
                <w:sz w:val="26"/>
                <w:szCs w:val="26"/>
              </w:rPr>
              <w:t>__________   Д.Н. Горбачев</w:t>
            </w:r>
          </w:p>
        </w:tc>
      </w:tr>
    </w:tbl>
    <w:p w:rsidR="00CA6B2B" w:rsidRPr="00265D48" w:rsidRDefault="00CA6B2B" w:rsidP="004F3D15">
      <w:pPr>
        <w:spacing w:beforeLines="20" w:afterLines="20" w:line="20" w:lineRule="atLeast"/>
        <w:rPr>
          <w:sz w:val="28"/>
          <w:szCs w:val="28"/>
        </w:rPr>
        <w:sectPr w:rsidR="00CA6B2B" w:rsidRPr="00265D48" w:rsidSect="00CA6B2B">
          <w:pgSz w:w="16838" w:h="11906" w:orient="landscape" w:code="9"/>
          <w:pgMar w:top="567" w:right="1134" w:bottom="1134" w:left="1134" w:header="709" w:footer="709" w:gutter="0"/>
          <w:cols w:space="708"/>
          <w:docGrid w:linePitch="360"/>
        </w:sectPr>
      </w:pPr>
    </w:p>
    <w:p w:rsidR="00CA6B2B" w:rsidRPr="00265D48" w:rsidRDefault="00CA6B2B" w:rsidP="00CA6B2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926"/>
      </w:tblGrid>
      <w:tr w:rsidR="00CA6B2B" w:rsidRPr="00265D48" w:rsidTr="00CA6B2B">
        <w:tc>
          <w:tcPr>
            <w:tcW w:w="5495" w:type="dxa"/>
          </w:tcPr>
          <w:p w:rsidR="00CA6B2B" w:rsidRPr="00265D48" w:rsidRDefault="00CA6B2B" w:rsidP="00CA6B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CA6B2B" w:rsidRPr="00265D48" w:rsidRDefault="00CA6B2B" w:rsidP="00CA6B2B">
            <w:pPr>
              <w:rPr>
                <w:sz w:val="28"/>
                <w:szCs w:val="28"/>
              </w:rPr>
            </w:pPr>
            <w:r w:rsidRPr="00265D4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  <w:r w:rsidRPr="00265D48">
              <w:rPr>
                <w:sz w:val="28"/>
                <w:szCs w:val="28"/>
              </w:rPr>
              <w:t xml:space="preserve"> </w:t>
            </w:r>
          </w:p>
          <w:p w:rsidR="00CA6B2B" w:rsidRPr="00265D48" w:rsidRDefault="00CA6B2B" w:rsidP="00CA6B2B">
            <w:pPr>
              <w:rPr>
                <w:sz w:val="28"/>
                <w:szCs w:val="28"/>
              </w:rPr>
            </w:pPr>
            <w:r w:rsidRPr="00265D48">
              <w:rPr>
                <w:sz w:val="28"/>
                <w:szCs w:val="28"/>
              </w:rPr>
              <w:t>к Соглашению</w:t>
            </w:r>
          </w:p>
          <w:p w:rsidR="00CA6B2B" w:rsidRPr="00265D48" w:rsidRDefault="00CA6B2B" w:rsidP="00195235">
            <w:pPr>
              <w:rPr>
                <w:sz w:val="28"/>
                <w:szCs w:val="28"/>
              </w:rPr>
            </w:pPr>
            <w:r w:rsidRPr="00265D48">
              <w:rPr>
                <w:sz w:val="28"/>
                <w:szCs w:val="28"/>
              </w:rPr>
              <w:t xml:space="preserve">от «___» _________ </w:t>
            </w:r>
            <w:r w:rsidR="003F0932">
              <w:rPr>
                <w:sz w:val="28"/>
                <w:szCs w:val="28"/>
              </w:rPr>
              <w:t>202</w:t>
            </w:r>
            <w:r w:rsidR="0019523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65D48">
              <w:rPr>
                <w:sz w:val="28"/>
                <w:szCs w:val="28"/>
              </w:rPr>
              <w:t xml:space="preserve">года № ____ </w:t>
            </w:r>
          </w:p>
        </w:tc>
      </w:tr>
    </w:tbl>
    <w:p w:rsidR="00CA6B2B" w:rsidRPr="00265D48" w:rsidRDefault="00CA6B2B" w:rsidP="00CA6B2B">
      <w:pPr>
        <w:ind w:firstLine="709"/>
        <w:jc w:val="right"/>
        <w:rPr>
          <w:sz w:val="28"/>
          <w:szCs w:val="28"/>
        </w:rPr>
      </w:pPr>
    </w:p>
    <w:p w:rsidR="00CA6B2B" w:rsidRPr="00265D48" w:rsidRDefault="00CA6B2B" w:rsidP="00CA6B2B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265D48">
        <w:rPr>
          <w:b/>
          <w:sz w:val="28"/>
          <w:szCs w:val="28"/>
        </w:rPr>
        <w:t>Порядок и условия возмещения расходов Сторон, связанных с досрочным расторжением настоящего Соглашения</w:t>
      </w:r>
    </w:p>
    <w:p w:rsidR="00CA6B2B" w:rsidRPr="00265D48" w:rsidRDefault="00CA6B2B" w:rsidP="00CA6B2B">
      <w:pPr>
        <w:spacing w:line="264" w:lineRule="auto"/>
        <w:ind w:firstLine="709"/>
        <w:jc w:val="both"/>
        <w:rPr>
          <w:sz w:val="28"/>
          <w:szCs w:val="28"/>
        </w:rPr>
      </w:pPr>
    </w:p>
    <w:p w:rsidR="00CB133C" w:rsidRPr="00377705" w:rsidRDefault="00CB133C" w:rsidP="00CB133C">
      <w:pPr>
        <w:pStyle w:val="12"/>
        <w:tabs>
          <w:tab w:val="left" w:pos="1276"/>
        </w:tabs>
        <w:spacing w:line="264" w:lineRule="auto"/>
        <w:ind w:firstLine="709"/>
        <w:rPr>
          <w:sz w:val="28"/>
          <w:szCs w:val="28"/>
        </w:rPr>
      </w:pPr>
      <w:r w:rsidRPr="00377705">
        <w:rPr>
          <w:sz w:val="28"/>
          <w:szCs w:val="28"/>
        </w:rPr>
        <w:t xml:space="preserve">В случае досрочного расторжения Соглашения </w:t>
      </w:r>
      <w:proofErr w:type="spellStart"/>
      <w:r w:rsidRPr="00377705">
        <w:rPr>
          <w:sz w:val="28"/>
          <w:szCs w:val="28"/>
        </w:rPr>
        <w:t>Концедент</w:t>
      </w:r>
      <w:proofErr w:type="spellEnd"/>
      <w:r w:rsidRPr="00377705">
        <w:rPr>
          <w:sz w:val="28"/>
          <w:szCs w:val="28"/>
        </w:rPr>
        <w:t xml:space="preserve"> обеспечивает Концессионеру возмещение расходов, понесенных Концессионером на реконструкцию объекта Соглашения и не возвращенных ему на момент досрочного расторжения настоящего Соглашения. Возмещение расходов осуществляется за исключением инвестированного капитала, возврат которого учтен при установлении тарифов на товары, работы и услуги Концессионера. Концессионер обращается к </w:t>
      </w:r>
      <w:proofErr w:type="spellStart"/>
      <w:r w:rsidRPr="00377705">
        <w:rPr>
          <w:sz w:val="28"/>
          <w:szCs w:val="28"/>
        </w:rPr>
        <w:t>Концеденту</w:t>
      </w:r>
      <w:proofErr w:type="spellEnd"/>
      <w:r w:rsidRPr="00377705">
        <w:rPr>
          <w:sz w:val="28"/>
          <w:szCs w:val="28"/>
        </w:rPr>
        <w:t xml:space="preserve"> с требованием о возмещении расходов. К требованию в обязательном порядке прилагается пакет документов, подтверждающий сумму понесенных и некомпенсированных расходов, а именно:</w:t>
      </w:r>
    </w:p>
    <w:p w:rsidR="00CB133C" w:rsidRPr="00377705" w:rsidRDefault="00CB133C" w:rsidP="00CB133C">
      <w:pPr>
        <w:pStyle w:val="12"/>
        <w:tabs>
          <w:tab w:val="left" w:pos="1276"/>
        </w:tabs>
        <w:spacing w:line="264" w:lineRule="auto"/>
        <w:ind w:firstLine="709"/>
        <w:rPr>
          <w:sz w:val="28"/>
          <w:szCs w:val="28"/>
        </w:rPr>
      </w:pPr>
      <w:r w:rsidRPr="00377705">
        <w:rPr>
          <w:sz w:val="28"/>
          <w:szCs w:val="28"/>
        </w:rPr>
        <w:t xml:space="preserve">а) надлежащим образом </w:t>
      </w:r>
      <w:proofErr w:type="gramStart"/>
      <w:r w:rsidRPr="00377705">
        <w:rPr>
          <w:sz w:val="28"/>
          <w:szCs w:val="28"/>
        </w:rPr>
        <w:t>оформленные</w:t>
      </w:r>
      <w:proofErr w:type="gramEnd"/>
      <w:r w:rsidRPr="00377705">
        <w:rPr>
          <w:sz w:val="28"/>
          <w:szCs w:val="28"/>
        </w:rPr>
        <w:t>:</w:t>
      </w:r>
    </w:p>
    <w:p w:rsidR="00CB133C" w:rsidRPr="00377705" w:rsidRDefault="00CB133C" w:rsidP="00CB133C">
      <w:pPr>
        <w:pStyle w:val="12"/>
        <w:tabs>
          <w:tab w:val="left" w:pos="1276"/>
        </w:tabs>
        <w:spacing w:line="264" w:lineRule="auto"/>
        <w:ind w:firstLine="709"/>
        <w:rPr>
          <w:sz w:val="28"/>
          <w:szCs w:val="28"/>
        </w:rPr>
      </w:pPr>
      <w:r w:rsidRPr="00377705">
        <w:rPr>
          <w:sz w:val="28"/>
          <w:szCs w:val="28"/>
        </w:rPr>
        <w:t>акты выполненных работ (по форме КС-2);</w:t>
      </w:r>
    </w:p>
    <w:p w:rsidR="00CB133C" w:rsidRPr="00377705" w:rsidRDefault="00CB133C" w:rsidP="00CB133C">
      <w:pPr>
        <w:pStyle w:val="12"/>
        <w:tabs>
          <w:tab w:val="left" w:pos="1276"/>
        </w:tabs>
        <w:spacing w:line="264" w:lineRule="auto"/>
        <w:ind w:firstLine="709"/>
        <w:rPr>
          <w:sz w:val="28"/>
          <w:szCs w:val="28"/>
        </w:rPr>
      </w:pPr>
      <w:r w:rsidRPr="00377705">
        <w:rPr>
          <w:sz w:val="28"/>
          <w:szCs w:val="28"/>
        </w:rPr>
        <w:t>справки о стоимости выполненных работ и затрат (по форме КС-3);</w:t>
      </w:r>
    </w:p>
    <w:p w:rsidR="00CB133C" w:rsidRPr="00377705" w:rsidRDefault="00CB133C" w:rsidP="00CB133C">
      <w:pPr>
        <w:pStyle w:val="12"/>
        <w:tabs>
          <w:tab w:val="left" w:pos="1276"/>
        </w:tabs>
        <w:spacing w:line="264" w:lineRule="auto"/>
        <w:ind w:firstLine="709"/>
        <w:rPr>
          <w:sz w:val="28"/>
          <w:szCs w:val="28"/>
        </w:rPr>
      </w:pPr>
      <w:r w:rsidRPr="00377705">
        <w:rPr>
          <w:sz w:val="28"/>
          <w:szCs w:val="28"/>
        </w:rPr>
        <w:t>первичные бухгалтерские документы, подтверждающие стоимость закупленных материалов (оборудования), задействованных в выполненных работах (оплаченные счета-фактуры с платежными поручениями с отметкой банка, акты списания расходных материалов, акты постановки на бухгалтерский учет приобретенных основных средств).</w:t>
      </w:r>
    </w:p>
    <w:p w:rsidR="00CB133C" w:rsidRPr="00377705" w:rsidRDefault="00CB133C" w:rsidP="00CB133C">
      <w:pPr>
        <w:pStyle w:val="12"/>
        <w:tabs>
          <w:tab w:val="left" w:pos="1276"/>
        </w:tabs>
        <w:spacing w:line="264" w:lineRule="auto"/>
        <w:ind w:firstLine="709"/>
        <w:rPr>
          <w:sz w:val="28"/>
          <w:szCs w:val="28"/>
        </w:rPr>
      </w:pPr>
      <w:r w:rsidRPr="00377705">
        <w:rPr>
          <w:sz w:val="28"/>
          <w:szCs w:val="28"/>
        </w:rPr>
        <w:t xml:space="preserve">б) пояснительную записку, подтверждающую сумму некомпенсированных расходов, понесенных в результате осуществления регулируемого вида деятельности по предмету Соглашения. </w:t>
      </w:r>
    </w:p>
    <w:p w:rsidR="00CB133C" w:rsidRPr="00377705" w:rsidRDefault="00CB133C" w:rsidP="00CB133C">
      <w:pPr>
        <w:pStyle w:val="12"/>
        <w:tabs>
          <w:tab w:val="left" w:pos="1276"/>
        </w:tabs>
        <w:spacing w:line="264" w:lineRule="auto"/>
        <w:ind w:firstLine="709"/>
        <w:rPr>
          <w:sz w:val="28"/>
          <w:szCs w:val="28"/>
        </w:rPr>
      </w:pPr>
      <w:proofErr w:type="spellStart"/>
      <w:r w:rsidRPr="00377705">
        <w:rPr>
          <w:sz w:val="28"/>
          <w:szCs w:val="28"/>
        </w:rPr>
        <w:t>Концедент</w:t>
      </w:r>
      <w:proofErr w:type="spellEnd"/>
      <w:r w:rsidRPr="00377705">
        <w:rPr>
          <w:sz w:val="28"/>
          <w:szCs w:val="28"/>
        </w:rPr>
        <w:t xml:space="preserve"> в течение 30 (тридцати) рабочих дней осуществляет проверку представленных Концессионером документов к расчету расходов, при этом </w:t>
      </w:r>
      <w:proofErr w:type="spellStart"/>
      <w:r w:rsidRPr="00377705">
        <w:rPr>
          <w:sz w:val="28"/>
          <w:szCs w:val="28"/>
        </w:rPr>
        <w:t>Концедент</w:t>
      </w:r>
      <w:proofErr w:type="spellEnd"/>
      <w:r w:rsidRPr="00377705">
        <w:rPr>
          <w:sz w:val="28"/>
          <w:szCs w:val="28"/>
        </w:rPr>
        <w:t xml:space="preserve"> имеет право запрашивать необходимую информацию в отношении рассматриваемого вопроса у иного круга лиц. </w:t>
      </w:r>
    </w:p>
    <w:p w:rsidR="00CB133C" w:rsidRPr="00377705" w:rsidRDefault="00CB133C" w:rsidP="00CB133C">
      <w:pPr>
        <w:pStyle w:val="12"/>
        <w:tabs>
          <w:tab w:val="left" w:pos="1276"/>
        </w:tabs>
        <w:spacing w:line="264" w:lineRule="auto"/>
        <w:ind w:firstLine="709"/>
        <w:rPr>
          <w:sz w:val="28"/>
          <w:szCs w:val="28"/>
        </w:rPr>
      </w:pPr>
      <w:r w:rsidRPr="00377705">
        <w:rPr>
          <w:sz w:val="28"/>
          <w:szCs w:val="28"/>
        </w:rPr>
        <w:t xml:space="preserve">После завершения проверки представленных Концессионером документов к расчету расходов, </w:t>
      </w:r>
      <w:proofErr w:type="spellStart"/>
      <w:r w:rsidRPr="00377705">
        <w:rPr>
          <w:sz w:val="28"/>
          <w:szCs w:val="28"/>
        </w:rPr>
        <w:t>Концедент</w:t>
      </w:r>
      <w:proofErr w:type="spellEnd"/>
      <w:r w:rsidRPr="00377705">
        <w:rPr>
          <w:sz w:val="28"/>
          <w:szCs w:val="28"/>
        </w:rPr>
        <w:t xml:space="preserve"> в течение 10 (десяти) рабочих дней принимает решение о возмещении расходов либо отказе в возмещении расходов. </w:t>
      </w:r>
    </w:p>
    <w:p w:rsidR="00CB133C" w:rsidRPr="00377705" w:rsidRDefault="00CB133C" w:rsidP="00CB133C">
      <w:pPr>
        <w:pStyle w:val="12"/>
        <w:tabs>
          <w:tab w:val="left" w:pos="1276"/>
        </w:tabs>
        <w:spacing w:line="264" w:lineRule="auto"/>
        <w:ind w:firstLine="709"/>
        <w:rPr>
          <w:sz w:val="28"/>
          <w:szCs w:val="28"/>
        </w:rPr>
      </w:pPr>
      <w:r w:rsidRPr="00377705">
        <w:rPr>
          <w:sz w:val="28"/>
          <w:szCs w:val="28"/>
        </w:rPr>
        <w:t xml:space="preserve">В случае принятия </w:t>
      </w:r>
      <w:proofErr w:type="spellStart"/>
      <w:r w:rsidRPr="00377705">
        <w:rPr>
          <w:sz w:val="28"/>
          <w:szCs w:val="28"/>
        </w:rPr>
        <w:t>Концедентом</w:t>
      </w:r>
      <w:proofErr w:type="spellEnd"/>
      <w:r w:rsidRPr="00377705">
        <w:rPr>
          <w:sz w:val="28"/>
          <w:szCs w:val="28"/>
        </w:rPr>
        <w:t xml:space="preserve"> решения о компенсации Концессионеру расходов, </w:t>
      </w:r>
      <w:proofErr w:type="spellStart"/>
      <w:r w:rsidRPr="00377705">
        <w:rPr>
          <w:sz w:val="28"/>
          <w:szCs w:val="28"/>
        </w:rPr>
        <w:t>Концедент</w:t>
      </w:r>
      <w:proofErr w:type="spellEnd"/>
      <w:r w:rsidRPr="00377705">
        <w:rPr>
          <w:sz w:val="28"/>
          <w:szCs w:val="28"/>
        </w:rPr>
        <w:t xml:space="preserve"> и Концессионер в течение 5 (пяти) рабочих дней после принятия такого решения подписывают график платежей, в соответствии с которым осуществляется возмещение расходов Концессионеру.</w:t>
      </w:r>
    </w:p>
    <w:p w:rsidR="00CB133C" w:rsidRPr="00377705" w:rsidRDefault="00CB133C" w:rsidP="00CB133C">
      <w:pPr>
        <w:pStyle w:val="12"/>
        <w:tabs>
          <w:tab w:val="left" w:pos="1276"/>
        </w:tabs>
        <w:spacing w:line="264" w:lineRule="auto"/>
        <w:ind w:firstLine="709"/>
        <w:rPr>
          <w:sz w:val="28"/>
          <w:szCs w:val="28"/>
        </w:rPr>
      </w:pPr>
      <w:r w:rsidRPr="00377705">
        <w:rPr>
          <w:sz w:val="28"/>
          <w:szCs w:val="28"/>
        </w:rPr>
        <w:lastRenderedPageBreak/>
        <w:t xml:space="preserve">Возврат суммы понесенных и некомпенсированных Концессионером расходов осуществляется </w:t>
      </w:r>
      <w:proofErr w:type="spellStart"/>
      <w:r w:rsidRPr="00377705">
        <w:rPr>
          <w:sz w:val="28"/>
          <w:szCs w:val="28"/>
        </w:rPr>
        <w:t>Концедентом</w:t>
      </w:r>
      <w:proofErr w:type="spellEnd"/>
      <w:r w:rsidRPr="00377705">
        <w:rPr>
          <w:sz w:val="28"/>
          <w:szCs w:val="28"/>
        </w:rPr>
        <w:t xml:space="preserve"> в рамках бюджетного процесса в сроки, установленные графиком платежей, подписанным Концессионером и </w:t>
      </w:r>
      <w:proofErr w:type="spellStart"/>
      <w:r w:rsidRPr="00377705">
        <w:rPr>
          <w:sz w:val="28"/>
          <w:szCs w:val="28"/>
        </w:rPr>
        <w:t>Концедентом</w:t>
      </w:r>
      <w:proofErr w:type="spellEnd"/>
      <w:r w:rsidRPr="00377705">
        <w:rPr>
          <w:sz w:val="28"/>
          <w:szCs w:val="28"/>
        </w:rPr>
        <w:t>.</w:t>
      </w:r>
    </w:p>
    <w:p w:rsidR="00CB133C" w:rsidRPr="00C84BB3" w:rsidRDefault="00CB133C" w:rsidP="00CB133C">
      <w:pPr>
        <w:pStyle w:val="12"/>
        <w:tabs>
          <w:tab w:val="left" w:pos="1276"/>
        </w:tabs>
        <w:spacing w:line="264" w:lineRule="auto"/>
        <w:ind w:firstLine="709"/>
        <w:rPr>
          <w:sz w:val="28"/>
          <w:szCs w:val="28"/>
        </w:rPr>
      </w:pPr>
      <w:r w:rsidRPr="00C84BB3">
        <w:rPr>
          <w:sz w:val="28"/>
          <w:szCs w:val="28"/>
        </w:rPr>
        <w:t xml:space="preserve">В случае принятия </w:t>
      </w:r>
      <w:proofErr w:type="spellStart"/>
      <w:r w:rsidRPr="00C84BB3">
        <w:rPr>
          <w:sz w:val="28"/>
          <w:szCs w:val="28"/>
        </w:rPr>
        <w:t>Концедентом</w:t>
      </w:r>
      <w:proofErr w:type="spellEnd"/>
      <w:r w:rsidRPr="00C84BB3">
        <w:rPr>
          <w:sz w:val="28"/>
          <w:szCs w:val="28"/>
        </w:rPr>
        <w:t xml:space="preserve"> решения об отказе в компенсации Концессионеру расходов, </w:t>
      </w:r>
      <w:proofErr w:type="spellStart"/>
      <w:r w:rsidRPr="00C84BB3">
        <w:rPr>
          <w:sz w:val="28"/>
          <w:szCs w:val="28"/>
        </w:rPr>
        <w:t>Концедент</w:t>
      </w:r>
      <w:proofErr w:type="spellEnd"/>
      <w:r w:rsidRPr="00C84BB3">
        <w:rPr>
          <w:sz w:val="28"/>
          <w:szCs w:val="28"/>
        </w:rPr>
        <w:t xml:space="preserve"> в течение 5 (пяти) рабочих дней после принятия решения об отказе уведомляет Концессионера об отказе в выплате Концессионеру компенсации расходов с обоснованием отказа возмещения расходов Концессионеру.</w:t>
      </w:r>
    </w:p>
    <w:p w:rsidR="00CB133C" w:rsidRPr="00377705" w:rsidRDefault="00CB133C" w:rsidP="00CB133C">
      <w:pPr>
        <w:pStyle w:val="12"/>
        <w:tabs>
          <w:tab w:val="left" w:pos="1276"/>
        </w:tabs>
        <w:spacing w:line="264" w:lineRule="auto"/>
        <w:ind w:firstLine="709"/>
        <w:rPr>
          <w:sz w:val="28"/>
          <w:szCs w:val="28"/>
        </w:rPr>
      </w:pPr>
      <w:r w:rsidRPr="00C84BB3">
        <w:rPr>
          <w:sz w:val="28"/>
          <w:szCs w:val="28"/>
        </w:rPr>
        <w:t>При</w:t>
      </w:r>
      <w:r w:rsidRPr="00377705">
        <w:rPr>
          <w:sz w:val="28"/>
          <w:szCs w:val="28"/>
        </w:rPr>
        <w:t xml:space="preserve"> досрочном расторжении Соглашения объекты, не прошедшие реконструкцию, должны находиться в исправном техническом состоянии, быть пригодными для осуществления деятельности, указанной в разделе 1 настоящего Соглашения.</w:t>
      </w:r>
    </w:p>
    <w:p w:rsidR="00CA6B2B" w:rsidRPr="00265D48" w:rsidRDefault="00CA6B2B" w:rsidP="00CA6B2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926"/>
      </w:tblGrid>
      <w:tr w:rsidR="002D394A" w:rsidRPr="00265D48" w:rsidTr="002D394A">
        <w:tc>
          <w:tcPr>
            <w:tcW w:w="5495" w:type="dxa"/>
          </w:tcPr>
          <w:p w:rsidR="002D394A" w:rsidRPr="00F04AE1" w:rsidRDefault="002D394A" w:rsidP="008A04B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proofErr w:type="spellStart"/>
            <w:r w:rsidRPr="00F04AE1">
              <w:rPr>
                <w:b/>
                <w:sz w:val="28"/>
                <w:szCs w:val="28"/>
                <w:lang w:eastAsia="ar-SA"/>
              </w:rPr>
              <w:t>Концедент</w:t>
            </w:r>
            <w:proofErr w:type="spellEnd"/>
          </w:p>
          <w:p w:rsidR="008A04B2" w:rsidRPr="00B47C21" w:rsidRDefault="008A04B2" w:rsidP="008A0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ский муниципальный округ</w:t>
            </w:r>
          </w:p>
          <w:p w:rsidR="002D394A" w:rsidRPr="00265D48" w:rsidRDefault="002D394A" w:rsidP="002D394A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2D394A" w:rsidRDefault="002D394A" w:rsidP="002D394A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2D394A" w:rsidRPr="00265D48" w:rsidRDefault="002D394A" w:rsidP="002D394A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816350" w:rsidRPr="002C1558" w:rsidRDefault="00F95490" w:rsidP="0081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16350" w:rsidRPr="002C1558">
              <w:rPr>
                <w:sz w:val="28"/>
                <w:szCs w:val="28"/>
              </w:rPr>
              <w:t xml:space="preserve">а </w:t>
            </w:r>
            <w:r w:rsidR="006A06CF">
              <w:rPr>
                <w:sz w:val="28"/>
                <w:szCs w:val="28"/>
              </w:rPr>
              <w:t>округа</w:t>
            </w:r>
          </w:p>
          <w:p w:rsidR="00816350" w:rsidRPr="002C1558" w:rsidRDefault="00816350" w:rsidP="00816350">
            <w:pPr>
              <w:rPr>
                <w:sz w:val="28"/>
                <w:szCs w:val="28"/>
              </w:rPr>
            </w:pPr>
          </w:p>
          <w:p w:rsidR="00816350" w:rsidRDefault="00816350" w:rsidP="0081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Pr="002C1558">
              <w:rPr>
                <w:sz w:val="28"/>
                <w:szCs w:val="28"/>
              </w:rPr>
              <w:t>_____  Д.А. Соловьев</w:t>
            </w:r>
          </w:p>
          <w:p w:rsidR="002D394A" w:rsidRPr="002D394A" w:rsidRDefault="002D394A" w:rsidP="002D394A">
            <w:pPr>
              <w:jc w:val="right"/>
              <w:rPr>
                <w:sz w:val="28"/>
                <w:szCs w:val="28"/>
                <w:lang w:eastAsia="ar-SA"/>
              </w:rPr>
            </w:pPr>
            <w:r w:rsidRPr="002D394A">
              <w:rPr>
                <w:sz w:val="28"/>
                <w:szCs w:val="28"/>
                <w:lang w:eastAsia="ar-SA"/>
              </w:rPr>
              <w:t xml:space="preserve">                                   </w:t>
            </w:r>
          </w:p>
          <w:p w:rsidR="002D394A" w:rsidRPr="002D394A" w:rsidRDefault="002D394A" w:rsidP="002D394A">
            <w:pPr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4926" w:type="dxa"/>
          </w:tcPr>
          <w:p w:rsidR="002D394A" w:rsidRPr="00F04AE1" w:rsidRDefault="002D394A" w:rsidP="008A04B2">
            <w:pPr>
              <w:jc w:val="center"/>
              <w:rPr>
                <w:b/>
                <w:sz w:val="28"/>
                <w:szCs w:val="28"/>
              </w:rPr>
            </w:pPr>
            <w:r w:rsidRPr="00F04AE1">
              <w:rPr>
                <w:b/>
                <w:sz w:val="28"/>
                <w:szCs w:val="28"/>
              </w:rPr>
              <w:t>Концессионер</w:t>
            </w:r>
          </w:p>
          <w:p w:rsidR="002D394A" w:rsidRPr="00265D48" w:rsidRDefault="002D394A" w:rsidP="00F04AE1">
            <w:pPr>
              <w:jc w:val="center"/>
              <w:rPr>
                <w:sz w:val="28"/>
                <w:szCs w:val="28"/>
              </w:rPr>
            </w:pPr>
            <w:r w:rsidRPr="00265D48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Осень»</w:t>
            </w:r>
          </w:p>
          <w:p w:rsidR="002D394A" w:rsidRPr="00265D48" w:rsidRDefault="002D394A" w:rsidP="00D80462">
            <w:pPr>
              <w:rPr>
                <w:sz w:val="28"/>
                <w:szCs w:val="28"/>
              </w:rPr>
            </w:pPr>
          </w:p>
          <w:p w:rsidR="002D394A" w:rsidRPr="002D394A" w:rsidRDefault="002D394A" w:rsidP="002D394A">
            <w:pPr>
              <w:rPr>
                <w:sz w:val="28"/>
                <w:szCs w:val="28"/>
              </w:rPr>
            </w:pPr>
          </w:p>
          <w:p w:rsidR="002D394A" w:rsidRPr="002D394A" w:rsidRDefault="002D394A" w:rsidP="002D394A">
            <w:pPr>
              <w:rPr>
                <w:sz w:val="28"/>
                <w:szCs w:val="28"/>
              </w:rPr>
            </w:pPr>
            <w:r w:rsidRPr="002D394A">
              <w:rPr>
                <w:sz w:val="28"/>
                <w:szCs w:val="28"/>
              </w:rPr>
              <w:t>Директор</w:t>
            </w:r>
          </w:p>
          <w:p w:rsidR="002D394A" w:rsidRPr="002D394A" w:rsidRDefault="002D394A" w:rsidP="002D394A">
            <w:pPr>
              <w:rPr>
                <w:sz w:val="28"/>
                <w:szCs w:val="28"/>
              </w:rPr>
            </w:pPr>
          </w:p>
          <w:p w:rsidR="002D394A" w:rsidRPr="002D394A" w:rsidRDefault="002D394A" w:rsidP="002D394A">
            <w:pPr>
              <w:rPr>
                <w:sz w:val="28"/>
                <w:szCs w:val="28"/>
              </w:rPr>
            </w:pPr>
            <w:r w:rsidRPr="002D394A">
              <w:rPr>
                <w:sz w:val="28"/>
                <w:szCs w:val="28"/>
              </w:rPr>
              <w:t>_________________  В.И. Васюков</w:t>
            </w:r>
          </w:p>
          <w:p w:rsidR="002D394A" w:rsidRPr="002D394A" w:rsidRDefault="002D394A" w:rsidP="002D394A">
            <w:pPr>
              <w:rPr>
                <w:sz w:val="28"/>
                <w:szCs w:val="28"/>
              </w:rPr>
            </w:pPr>
          </w:p>
        </w:tc>
      </w:tr>
      <w:tr w:rsidR="002D394A" w:rsidRPr="00E70833" w:rsidTr="002D394A">
        <w:tc>
          <w:tcPr>
            <w:tcW w:w="5495" w:type="dxa"/>
          </w:tcPr>
          <w:p w:rsidR="002D394A" w:rsidRPr="00F04AE1" w:rsidRDefault="002D394A" w:rsidP="00F04AE1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F04AE1">
              <w:rPr>
                <w:b/>
                <w:sz w:val="28"/>
                <w:szCs w:val="28"/>
                <w:lang w:eastAsia="ar-SA"/>
              </w:rPr>
              <w:t>Субъект</w:t>
            </w:r>
          </w:p>
          <w:tbl>
            <w:tblPr>
              <w:tblW w:w="5000" w:type="pct"/>
              <w:tblLook w:val="00A0"/>
            </w:tblPr>
            <w:tblGrid>
              <w:gridCol w:w="5279"/>
            </w:tblGrid>
            <w:tr w:rsidR="002D394A" w:rsidRPr="002779F0" w:rsidTr="00D80462">
              <w:tc>
                <w:tcPr>
                  <w:tcW w:w="1671" w:type="pct"/>
                </w:tcPr>
                <w:p w:rsidR="002D394A" w:rsidRPr="00375088" w:rsidRDefault="002D394A" w:rsidP="00D80462">
                  <w:pPr>
                    <w:jc w:val="center"/>
                    <w:rPr>
                      <w:sz w:val="28"/>
                      <w:szCs w:val="28"/>
                    </w:rPr>
                  </w:pPr>
                  <w:r w:rsidRPr="00375088">
                    <w:rPr>
                      <w:sz w:val="28"/>
                      <w:szCs w:val="28"/>
                    </w:rPr>
                    <w:t>Вологодская область</w:t>
                  </w:r>
                </w:p>
                <w:p w:rsidR="002D394A" w:rsidRPr="00375088" w:rsidRDefault="002D394A" w:rsidP="00D80462">
                  <w:pPr>
                    <w:ind w:firstLine="680"/>
                    <w:rPr>
                      <w:sz w:val="28"/>
                      <w:szCs w:val="28"/>
                    </w:rPr>
                  </w:pPr>
                </w:p>
                <w:p w:rsidR="002D394A" w:rsidRDefault="002D394A" w:rsidP="00D80462">
                  <w:pPr>
                    <w:rPr>
                      <w:sz w:val="28"/>
                      <w:szCs w:val="28"/>
                    </w:rPr>
                  </w:pPr>
                </w:p>
                <w:p w:rsidR="008A04B2" w:rsidRDefault="00F04AE1" w:rsidP="008A04B2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вый з</w:t>
                  </w:r>
                  <w:r w:rsidR="008A04B2" w:rsidRPr="0055790D">
                    <w:rPr>
                      <w:sz w:val="28"/>
                      <w:szCs w:val="28"/>
                    </w:rPr>
                    <w:t>аместител</w:t>
                  </w:r>
                  <w:r w:rsidR="008A04B2">
                    <w:rPr>
                      <w:sz w:val="28"/>
                      <w:szCs w:val="28"/>
                    </w:rPr>
                    <w:t xml:space="preserve">ь Губернатора области </w:t>
                  </w:r>
                </w:p>
                <w:p w:rsidR="002D394A" w:rsidRPr="002779F0" w:rsidRDefault="002D394A" w:rsidP="00D80462">
                  <w:pPr>
                    <w:ind w:right="253" w:firstLine="34"/>
                    <w:rPr>
                      <w:sz w:val="28"/>
                      <w:szCs w:val="28"/>
                    </w:rPr>
                  </w:pPr>
                </w:p>
              </w:tc>
            </w:tr>
            <w:tr w:rsidR="002D394A" w:rsidRPr="000A4E69" w:rsidTr="00D80462">
              <w:trPr>
                <w:trHeight w:val="236"/>
              </w:trPr>
              <w:tc>
                <w:tcPr>
                  <w:tcW w:w="1671" w:type="pct"/>
                </w:tcPr>
                <w:p w:rsidR="002D394A" w:rsidRPr="000A4E69" w:rsidRDefault="00F95490" w:rsidP="008A04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   Д.Н. Горбачев</w:t>
                  </w:r>
                </w:p>
              </w:tc>
            </w:tr>
          </w:tbl>
          <w:p w:rsidR="002D394A" w:rsidRPr="002D394A" w:rsidRDefault="002D394A" w:rsidP="002D394A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2D394A" w:rsidRPr="002D394A" w:rsidRDefault="002D394A" w:rsidP="002D394A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2D394A" w:rsidRPr="002D394A" w:rsidRDefault="002D394A" w:rsidP="002D394A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2D394A" w:rsidRPr="002D394A" w:rsidRDefault="002D394A" w:rsidP="002D394A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2D394A" w:rsidRPr="002D394A" w:rsidRDefault="002D394A" w:rsidP="002D394A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2D394A" w:rsidRPr="002D394A" w:rsidRDefault="002D394A" w:rsidP="002D394A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2D394A" w:rsidRPr="002D394A" w:rsidRDefault="002D394A" w:rsidP="002D394A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2D394A" w:rsidRPr="002D394A" w:rsidRDefault="002D394A" w:rsidP="002D394A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2D394A" w:rsidRPr="002D394A" w:rsidRDefault="002D394A" w:rsidP="002D394A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2D394A" w:rsidRPr="002D394A" w:rsidRDefault="002D394A" w:rsidP="002D394A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2D394A" w:rsidRPr="002D394A" w:rsidRDefault="002D394A" w:rsidP="002D394A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2D394A" w:rsidRPr="002D394A" w:rsidRDefault="002D394A" w:rsidP="002D394A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2D394A" w:rsidRPr="002D394A" w:rsidRDefault="002D394A" w:rsidP="002D394A">
            <w:pPr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4926" w:type="dxa"/>
          </w:tcPr>
          <w:p w:rsidR="002D394A" w:rsidRPr="002D394A" w:rsidRDefault="002D394A" w:rsidP="002D394A">
            <w:pPr>
              <w:rPr>
                <w:sz w:val="28"/>
                <w:szCs w:val="28"/>
              </w:rPr>
            </w:pPr>
          </w:p>
        </w:tc>
      </w:tr>
      <w:tr w:rsidR="00CA6B2B" w:rsidRPr="00265D48" w:rsidTr="00CA6B2B">
        <w:tc>
          <w:tcPr>
            <w:tcW w:w="5495" w:type="dxa"/>
          </w:tcPr>
          <w:p w:rsidR="00CA6B2B" w:rsidRDefault="00CA6B2B" w:rsidP="00CA6B2B">
            <w:pPr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br w:type="page"/>
            </w:r>
          </w:p>
          <w:p w:rsidR="00F95490" w:rsidRDefault="00F95490" w:rsidP="00CA6B2B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F95490" w:rsidRDefault="00F95490" w:rsidP="00CA6B2B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F95490" w:rsidRDefault="00F95490" w:rsidP="00CA6B2B">
            <w:pPr>
              <w:jc w:val="right"/>
              <w:rPr>
                <w:sz w:val="28"/>
                <w:szCs w:val="28"/>
                <w:lang w:eastAsia="ar-SA"/>
              </w:rPr>
            </w:pPr>
          </w:p>
          <w:p w:rsidR="00F95490" w:rsidRPr="00265D48" w:rsidRDefault="00F95490" w:rsidP="00CA6B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5240FD" w:rsidRDefault="005240FD" w:rsidP="00CA6B2B">
            <w:pPr>
              <w:rPr>
                <w:sz w:val="28"/>
                <w:szCs w:val="28"/>
              </w:rPr>
            </w:pPr>
          </w:p>
          <w:p w:rsidR="00CA6B2B" w:rsidRPr="00265D48" w:rsidRDefault="00CA6B2B" w:rsidP="00CA6B2B">
            <w:pPr>
              <w:rPr>
                <w:sz w:val="28"/>
                <w:szCs w:val="28"/>
              </w:rPr>
            </w:pPr>
            <w:r w:rsidRPr="00265D48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8</w:t>
            </w:r>
          </w:p>
          <w:p w:rsidR="00CA6B2B" w:rsidRPr="00265D48" w:rsidRDefault="00CA6B2B" w:rsidP="00CA6B2B">
            <w:pPr>
              <w:rPr>
                <w:sz w:val="28"/>
                <w:szCs w:val="28"/>
              </w:rPr>
            </w:pPr>
            <w:r w:rsidRPr="00265D48">
              <w:rPr>
                <w:sz w:val="28"/>
                <w:szCs w:val="28"/>
              </w:rPr>
              <w:t>к Соглашению</w:t>
            </w:r>
          </w:p>
          <w:p w:rsidR="00CA6B2B" w:rsidRPr="00265D48" w:rsidRDefault="00CA6B2B" w:rsidP="00195235">
            <w:pPr>
              <w:rPr>
                <w:sz w:val="28"/>
                <w:szCs w:val="28"/>
              </w:rPr>
            </w:pPr>
            <w:r w:rsidRPr="00265D48">
              <w:rPr>
                <w:sz w:val="28"/>
                <w:szCs w:val="28"/>
              </w:rPr>
              <w:t xml:space="preserve">от «___» _________ </w:t>
            </w:r>
            <w:r w:rsidR="002D394A">
              <w:rPr>
                <w:sz w:val="28"/>
                <w:szCs w:val="28"/>
              </w:rPr>
              <w:t>202</w:t>
            </w:r>
            <w:r w:rsidR="0019523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65D48">
              <w:rPr>
                <w:sz w:val="28"/>
                <w:szCs w:val="28"/>
              </w:rPr>
              <w:t xml:space="preserve">года № ____ </w:t>
            </w:r>
          </w:p>
        </w:tc>
      </w:tr>
    </w:tbl>
    <w:p w:rsidR="00CA6B2B" w:rsidRPr="00265D48" w:rsidRDefault="00CA6B2B" w:rsidP="00CA6B2B">
      <w:pPr>
        <w:ind w:firstLine="709"/>
        <w:jc w:val="right"/>
        <w:rPr>
          <w:sz w:val="28"/>
          <w:szCs w:val="28"/>
        </w:rPr>
      </w:pPr>
    </w:p>
    <w:p w:rsidR="00CA6B2B" w:rsidRPr="00265D48" w:rsidRDefault="00CA6B2B" w:rsidP="00CA6B2B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265D48">
        <w:rPr>
          <w:b/>
          <w:sz w:val="28"/>
          <w:szCs w:val="28"/>
        </w:rPr>
        <w:t>Порядок возмещения фактически понесенных расходов Концессионера,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Соглашения</w:t>
      </w:r>
    </w:p>
    <w:p w:rsidR="00CA6B2B" w:rsidRPr="00265D48" w:rsidRDefault="00CA6B2B" w:rsidP="00CA6B2B">
      <w:pPr>
        <w:spacing w:line="264" w:lineRule="auto"/>
        <w:ind w:firstLine="709"/>
        <w:jc w:val="center"/>
        <w:rPr>
          <w:b/>
          <w:sz w:val="28"/>
          <w:szCs w:val="28"/>
        </w:rPr>
      </w:pPr>
    </w:p>
    <w:p w:rsidR="00CB133C" w:rsidRPr="00377705" w:rsidRDefault="00CB133C" w:rsidP="00CB133C">
      <w:pPr>
        <w:pStyle w:val="12"/>
        <w:tabs>
          <w:tab w:val="num" w:pos="0"/>
          <w:tab w:val="left" w:pos="1276"/>
        </w:tabs>
        <w:spacing w:line="264" w:lineRule="auto"/>
        <w:ind w:firstLine="720"/>
        <w:rPr>
          <w:sz w:val="28"/>
          <w:szCs w:val="28"/>
        </w:rPr>
      </w:pPr>
      <w:proofErr w:type="gramStart"/>
      <w:r w:rsidRPr="00377705">
        <w:rPr>
          <w:sz w:val="28"/>
          <w:szCs w:val="28"/>
        </w:rPr>
        <w:t xml:space="preserve">В случае если в течение срока действия Соглашения цены (тарифы) и надбавки к ценам (тарифам), установленные с применением долгосрочных параметров регулирования деятельности Концессионера, не обеспечивают возмещения расходов Концессионера, и </w:t>
      </w:r>
      <w:proofErr w:type="spellStart"/>
      <w:r w:rsidRPr="00377705">
        <w:rPr>
          <w:sz w:val="28"/>
          <w:szCs w:val="28"/>
        </w:rPr>
        <w:t>Концедентом</w:t>
      </w:r>
      <w:proofErr w:type="spellEnd"/>
      <w:r w:rsidRPr="00377705">
        <w:rPr>
          <w:sz w:val="28"/>
          <w:szCs w:val="28"/>
        </w:rPr>
        <w:t xml:space="preserve"> не возмещены недостающие согласованные суммы расходов на реконструкцию объекта Соглашения на момент окончания срока действия настоящего Соглашения, условия настоящего Соглашения должны быть изменены по требованию Концессионера. </w:t>
      </w:r>
      <w:proofErr w:type="gramEnd"/>
    </w:p>
    <w:p w:rsidR="00CB133C" w:rsidRPr="00377705" w:rsidRDefault="00CB133C" w:rsidP="00CB133C">
      <w:pPr>
        <w:pStyle w:val="12"/>
        <w:tabs>
          <w:tab w:val="num" w:pos="0"/>
          <w:tab w:val="left" w:pos="1276"/>
        </w:tabs>
        <w:spacing w:line="264" w:lineRule="auto"/>
        <w:ind w:firstLine="720"/>
        <w:rPr>
          <w:sz w:val="28"/>
          <w:szCs w:val="28"/>
        </w:rPr>
      </w:pPr>
      <w:r w:rsidRPr="00377705">
        <w:rPr>
          <w:sz w:val="28"/>
          <w:szCs w:val="28"/>
        </w:rPr>
        <w:t>Срок действия Соглашения в данном случае подлежит продлению на период, достаточный для возмещения указанных расходов Концессионера, но не более чем на 5 (пять) лет.</w:t>
      </w:r>
    </w:p>
    <w:p w:rsidR="00CB133C" w:rsidRPr="00377705" w:rsidRDefault="00CB133C" w:rsidP="00CB133C">
      <w:pPr>
        <w:pStyle w:val="12"/>
        <w:tabs>
          <w:tab w:val="num" w:pos="0"/>
          <w:tab w:val="left" w:pos="1276"/>
        </w:tabs>
        <w:spacing w:line="264" w:lineRule="auto"/>
        <w:ind w:firstLine="720"/>
        <w:rPr>
          <w:sz w:val="28"/>
          <w:szCs w:val="28"/>
        </w:rPr>
      </w:pPr>
      <w:proofErr w:type="gramStart"/>
      <w:r w:rsidRPr="00377705">
        <w:rPr>
          <w:sz w:val="28"/>
          <w:szCs w:val="28"/>
        </w:rPr>
        <w:t xml:space="preserve">Концессионер предоставляет </w:t>
      </w:r>
      <w:proofErr w:type="spellStart"/>
      <w:r w:rsidRPr="00377705">
        <w:rPr>
          <w:sz w:val="28"/>
          <w:szCs w:val="28"/>
        </w:rPr>
        <w:t>Концеденту</w:t>
      </w:r>
      <w:proofErr w:type="spellEnd"/>
      <w:r w:rsidRPr="00377705">
        <w:rPr>
          <w:sz w:val="28"/>
          <w:szCs w:val="28"/>
        </w:rPr>
        <w:t xml:space="preserve"> экономически обоснованные расчеты размера </w:t>
      </w:r>
      <w:proofErr w:type="spellStart"/>
      <w:r w:rsidRPr="00377705">
        <w:rPr>
          <w:sz w:val="28"/>
          <w:szCs w:val="28"/>
        </w:rPr>
        <w:t>невозмещенных</w:t>
      </w:r>
      <w:proofErr w:type="spellEnd"/>
      <w:r w:rsidRPr="00377705">
        <w:rPr>
          <w:sz w:val="28"/>
          <w:szCs w:val="28"/>
        </w:rPr>
        <w:t xml:space="preserve"> на момент окончания срока действия настоящего Соглашения расходов с приложением подтверждающих бухгалтерских документов, а также расчет периода, на который должен быть продлен срок действия настоящего Соглашения и в течение которого будут возмещены расходы Концессионера за счет тарифов и надбавок к тарифам на услуги по водоснабжению.</w:t>
      </w:r>
      <w:proofErr w:type="gramEnd"/>
    </w:p>
    <w:p w:rsidR="00CB133C" w:rsidRPr="00377705" w:rsidRDefault="00CB133C" w:rsidP="00CB133C">
      <w:pPr>
        <w:pStyle w:val="12"/>
        <w:tabs>
          <w:tab w:val="num" w:pos="0"/>
          <w:tab w:val="left" w:pos="1276"/>
        </w:tabs>
        <w:spacing w:line="264" w:lineRule="auto"/>
        <w:ind w:firstLine="720"/>
        <w:rPr>
          <w:sz w:val="28"/>
          <w:szCs w:val="28"/>
        </w:rPr>
      </w:pPr>
      <w:proofErr w:type="spellStart"/>
      <w:r w:rsidRPr="00377705">
        <w:rPr>
          <w:sz w:val="28"/>
          <w:szCs w:val="28"/>
        </w:rPr>
        <w:t>Концедент</w:t>
      </w:r>
      <w:proofErr w:type="spellEnd"/>
      <w:r w:rsidRPr="00377705">
        <w:rPr>
          <w:sz w:val="28"/>
          <w:szCs w:val="28"/>
        </w:rPr>
        <w:t xml:space="preserve"> проверяет представленные документы на предмет достоверности и правильности расчетов и согласовывает размер расходов, подлежащих возмещению, в течение 30 (тридцати) календарных дней с момента предоставления документов.</w:t>
      </w:r>
    </w:p>
    <w:p w:rsidR="00CB133C" w:rsidRPr="00377705" w:rsidRDefault="00CB133C" w:rsidP="00CB133C">
      <w:pPr>
        <w:pStyle w:val="12"/>
        <w:tabs>
          <w:tab w:val="num" w:pos="0"/>
          <w:tab w:val="left" w:pos="1276"/>
        </w:tabs>
        <w:spacing w:line="264" w:lineRule="auto"/>
        <w:ind w:firstLine="720"/>
        <w:rPr>
          <w:sz w:val="28"/>
          <w:szCs w:val="28"/>
        </w:rPr>
      </w:pPr>
      <w:r w:rsidRPr="00377705">
        <w:rPr>
          <w:sz w:val="28"/>
          <w:szCs w:val="28"/>
        </w:rPr>
        <w:t xml:space="preserve">Если в процессе проверки документов </w:t>
      </w:r>
      <w:proofErr w:type="spellStart"/>
      <w:r w:rsidRPr="00377705">
        <w:rPr>
          <w:sz w:val="28"/>
          <w:szCs w:val="28"/>
        </w:rPr>
        <w:t>Концедентом</w:t>
      </w:r>
      <w:proofErr w:type="spellEnd"/>
      <w:r w:rsidRPr="00377705">
        <w:rPr>
          <w:sz w:val="28"/>
          <w:szCs w:val="28"/>
        </w:rPr>
        <w:t xml:space="preserve"> выявлены факты недостоверности информации, ошибки расчетов и прочие недостатки, документы возвращаются Концессионеру на доработку с указанием причин возврата.</w:t>
      </w:r>
    </w:p>
    <w:p w:rsidR="00CB133C" w:rsidRPr="00377705" w:rsidRDefault="00CB133C" w:rsidP="00CB133C">
      <w:pPr>
        <w:pStyle w:val="12"/>
        <w:tabs>
          <w:tab w:val="num" w:pos="0"/>
          <w:tab w:val="left" w:pos="1276"/>
        </w:tabs>
        <w:spacing w:line="264" w:lineRule="auto"/>
        <w:ind w:firstLine="720"/>
        <w:rPr>
          <w:sz w:val="28"/>
          <w:szCs w:val="28"/>
        </w:rPr>
      </w:pPr>
      <w:r w:rsidRPr="00377705">
        <w:rPr>
          <w:sz w:val="28"/>
          <w:szCs w:val="28"/>
        </w:rPr>
        <w:t xml:space="preserve">После согласования размера </w:t>
      </w:r>
      <w:proofErr w:type="spellStart"/>
      <w:r w:rsidRPr="00377705">
        <w:rPr>
          <w:sz w:val="28"/>
          <w:szCs w:val="28"/>
        </w:rPr>
        <w:t>невозмещенных</w:t>
      </w:r>
      <w:proofErr w:type="spellEnd"/>
      <w:r w:rsidRPr="00377705">
        <w:rPr>
          <w:sz w:val="28"/>
          <w:szCs w:val="28"/>
        </w:rPr>
        <w:t xml:space="preserve"> на момент </w:t>
      </w:r>
      <w:proofErr w:type="gramStart"/>
      <w:r w:rsidRPr="00377705">
        <w:rPr>
          <w:sz w:val="28"/>
          <w:szCs w:val="28"/>
        </w:rPr>
        <w:t>окончания срока действия Соглашения расходов</w:t>
      </w:r>
      <w:proofErr w:type="gramEnd"/>
      <w:r w:rsidRPr="00377705">
        <w:rPr>
          <w:sz w:val="28"/>
          <w:szCs w:val="28"/>
        </w:rPr>
        <w:t xml:space="preserve"> Концессионером и </w:t>
      </w:r>
      <w:proofErr w:type="spellStart"/>
      <w:r w:rsidRPr="00377705">
        <w:rPr>
          <w:sz w:val="28"/>
          <w:szCs w:val="28"/>
        </w:rPr>
        <w:t>Концедентом</w:t>
      </w:r>
      <w:proofErr w:type="spellEnd"/>
      <w:r w:rsidRPr="00377705">
        <w:rPr>
          <w:sz w:val="28"/>
          <w:szCs w:val="28"/>
        </w:rPr>
        <w:t xml:space="preserve"> готовятся изменения в настоящее Соглашение в части продления срока действия Соглашения, которые подлежат согласованию с антимонопольным органом в соответстви</w:t>
      </w:r>
      <w:r>
        <w:rPr>
          <w:sz w:val="28"/>
          <w:szCs w:val="28"/>
        </w:rPr>
        <w:t>и</w:t>
      </w:r>
      <w:r w:rsidRPr="00377705">
        <w:rPr>
          <w:sz w:val="28"/>
          <w:szCs w:val="28"/>
        </w:rPr>
        <w:t xml:space="preserve"> с действующим законодательством.</w:t>
      </w:r>
    </w:p>
    <w:p w:rsidR="00CB133C" w:rsidRPr="00377705" w:rsidRDefault="00CB133C" w:rsidP="00CB133C">
      <w:pPr>
        <w:pStyle w:val="12"/>
        <w:tabs>
          <w:tab w:val="num" w:pos="0"/>
          <w:tab w:val="left" w:pos="1276"/>
        </w:tabs>
        <w:spacing w:line="264" w:lineRule="auto"/>
        <w:ind w:firstLine="720"/>
        <w:rPr>
          <w:sz w:val="28"/>
          <w:szCs w:val="28"/>
        </w:rPr>
      </w:pPr>
      <w:r w:rsidRPr="00377705">
        <w:rPr>
          <w:sz w:val="28"/>
          <w:szCs w:val="28"/>
        </w:rPr>
        <w:t>После согласования с антимонопольным органом изменений Стороны подписывают дополнительное соглашение об изменении срока действия Соглашения.</w:t>
      </w:r>
    </w:p>
    <w:p w:rsidR="00CB133C" w:rsidRPr="00377705" w:rsidRDefault="00CB133C" w:rsidP="00CB133C">
      <w:pPr>
        <w:pStyle w:val="12"/>
        <w:tabs>
          <w:tab w:val="num" w:pos="0"/>
          <w:tab w:val="left" w:pos="1276"/>
        </w:tabs>
        <w:spacing w:line="264" w:lineRule="auto"/>
        <w:ind w:firstLine="720"/>
        <w:rPr>
          <w:sz w:val="28"/>
          <w:szCs w:val="28"/>
        </w:rPr>
      </w:pPr>
      <w:r w:rsidRPr="00377705">
        <w:rPr>
          <w:sz w:val="28"/>
          <w:szCs w:val="28"/>
        </w:rPr>
        <w:lastRenderedPageBreak/>
        <w:t xml:space="preserve">При принятии </w:t>
      </w:r>
      <w:proofErr w:type="spellStart"/>
      <w:r w:rsidRPr="00377705">
        <w:rPr>
          <w:sz w:val="28"/>
          <w:szCs w:val="28"/>
        </w:rPr>
        <w:t>Концедентом</w:t>
      </w:r>
      <w:proofErr w:type="spellEnd"/>
      <w:r w:rsidRPr="00377705">
        <w:rPr>
          <w:sz w:val="28"/>
          <w:szCs w:val="28"/>
        </w:rPr>
        <w:t xml:space="preserve"> решения об отказе от продления срока действия Соглашения компенсация </w:t>
      </w:r>
      <w:proofErr w:type="spellStart"/>
      <w:r w:rsidRPr="00377705">
        <w:rPr>
          <w:sz w:val="28"/>
          <w:szCs w:val="28"/>
        </w:rPr>
        <w:t>невозмещенных</w:t>
      </w:r>
      <w:proofErr w:type="spellEnd"/>
      <w:r w:rsidRPr="00377705">
        <w:rPr>
          <w:sz w:val="28"/>
          <w:szCs w:val="28"/>
        </w:rPr>
        <w:t xml:space="preserve"> на дату </w:t>
      </w:r>
      <w:proofErr w:type="gramStart"/>
      <w:r w:rsidRPr="00377705">
        <w:rPr>
          <w:sz w:val="28"/>
          <w:szCs w:val="28"/>
        </w:rPr>
        <w:t>окончания действия Соглашения расходов Концессионера</w:t>
      </w:r>
      <w:proofErr w:type="gramEnd"/>
      <w:r w:rsidRPr="00377705">
        <w:rPr>
          <w:sz w:val="28"/>
          <w:szCs w:val="28"/>
        </w:rPr>
        <w:t xml:space="preserve"> подлежит компенсации из бюджета </w:t>
      </w:r>
      <w:proofErr w:type="spellStart"/>
      <w:r w:rsidRPr="00377705">
        <w:rPr>
          <w:sz w:val="28"/>
          <w:szCs w:val="28"/>
        </w:rPr>
        <w:t>Концедента</w:t>
      </w:r>
      <w:proofErr w:type="spellEnd"/>
      <w:r w:rsidRPr="00377705">
        <w:rPr>
          <w:sz w:val="28"/>
          <w:szCs w:val="28"/>
        </w:rPr>
        <w:t xml:space="preserve">. Возмещение расходов Концессионера в этом случае производится в срок не позднее 1 (одного) года </w:t>
      </w:r>
      <w:proofErr w:type="gramStart"/>
      <w:r w:rsidRPr="00377705">
        <w:rPr>
          <w:sz w:val="28"/>
          <w:szCs w:val="28"/>
        </w:rPr>
        <w:t>с даты подтверждения</w:t>
      </w:r>
      <w:proofErr w:type="gramEnd"/>
      <w:r w:rsidRPr="00377705">
        <w:rPr>
          <w:sz w:val="28"/>
          <w:szCs w:val="28"/>
        </w:rPr>
        <w:t xml:space="preserve"> расходов, но не может превышать срока 2 (двух) лет с даты окончания Соглашения.</w:t>
      </w:r>
    </w:p>
    <w:p w:rsidR="00CA6B2B" w:rsidRPr="00265D48" w:rsidRDefault="00CA6B2B" w:rsidP="00CA6B2B">
      <w:pPr>
        <w:rPr>
          <w:sz w:val="28"/>
          <w:szCs w:val="28"/>
        </w:rPr>
      </w:pPr>
    </w:p>
    <w:p w:rsidR="00CA6B2B" w:rsidRPr="00265D48" w:rsidRDefault="00CA6B2B" w:rsidP="00CA6B2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20" w:type="dxa"/>
        <w:tblLook w:val="04A0"/>
      </w:tblPr>
      <w:tblGrid>
        <w:gridCol w:w="5201"/>
        <w:gridCol w:w="5200"/>
      </w:tblGrid>
      <w:tr w:rsidR="002D394A" w:rsidRPr="00265D48" w:rsidTr="00D80462">
        <w:tc>
          <w:tcPr>
            <w:tcW w:w="5211" w:type="dxa"/>
          </w:tcPr>
          <w:p w:rsidR="002D394A" w:rsidRPr="00265D48" w:rsidRDefault="002D394A" w:rsidP="00D80462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jc w:val="center"/>
              <w:rPr>
                <w:sz w:val="28"/>
                <w:szCs w:val="28"/>
              </w:rPr>
            </w:pPr>
            <w:proofErr w:type="spellStart"/>
            <w:r w:rsidRPr="00265D48">
              <w:rPr>
                <w:sz w:val="28"/>
                <w:szCs w:val="28"/>
              </w:rPr>
              <w:t>Концедент</w:t>
            </w:r>
            <w:proofErr w:type="spellEnd"/>
          </w:p>
          <w:p w:rsidR="002D394A" w:rsidRDefault="008A04B2" w:rsidP="00364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ский муниципальный округ</w:t>
            </w:r>
          </w:p>
          <w:p w:rsidR="002D394A" w:rsidRDefault="002D394A" w:rsidP="00D80462">
            <w:pPr>
              <w:ind w:right="140"/>
              <w:jc w:val="both"/>
              <w:rPr>
                <w:sz w:val="28"/>
                <w:szCs w:val="28"/>
              </w:rPr>
            </w:pPr>
          </w:p>
          <w:p w:rsidR="003642C6" w:rsidRPr="00265D48" w:rsidRDefault="003642C6" w:rsidP="00D80462">
            <w:pPr>
              <w:ind w:right="140"/>
              <w:jc w:val="both"/>
              <w:rPr>
                <w:sz w:val="28"/>
                <w:szCs w:val="28"/>
              </w:rPr>
            </w:pPr>
          </w:p>
          <w:p w:rsidR="00816350" w:rsidRPr="002C1558" w:rsidRDefault="00F95490" w:rsidP="0081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A06CF">
              <w:rPr>
                <w:sz w:val="28"/>
                <w:szCs w:val="28"/>
              </w:rPr>
              <w:t xml:space="preserve"> округа</w:t>
            </w:r>
          </w:p>
          <w:p w:rsidR="00816350" w:rsidRPr="002C1558" w:rsidRDefault="00816350" w:rsidP="00816350">
            <w:pPr>
              <w:rPr>
                <w:sz w:val="28"/>
                <w:szCs w:val="28"/>
              </w:rPr>
            </w:pPr>
          </w:p>
          <w:p w:rsidR="00816350" w:rsidRDefault="00816350" w:rsidP="0081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Pr="002C1558">
              <w:rPr>
                <w:sz w:val="28"/>
                <w:szCs w:val="28"/>
              </w:rPr>
              <w:t>_____  Д.А. Соловьев</w:t>
            </w:r>
          </w:p>
          <w:p w:rsidR="002D394A" w:rsidRPr="00265D48" w:rsidRDefault="002D394A" w:rsidP="00D80462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sz w:val="28"/>
                <w:szCs w:val="28"/>
                <w:u w:val="single"/>
              </w:rPr>
            </w:pPr>
          </w:p>
        </w:tc>
        <w:tc>
          <w:tcPr>
            <w:tcW w:w="5211" w:type="dxa"/>
          </w:tcPr>
          <w:p w:rsidR="002D394A" w:rsidRPr="00265D48" w:rsidRDefault="002D394A" w:rsidP="00D80462">
            <w:pPr>
              <w:snapToGrid w:val="0"/>
              <w:ind w:firstLine="23"/>
              <w:jc w:val="center"/>
              <w:rPr>
                <w:b/>
                <w:sz w:val="28"/>
                <w:szCs w:val="28"/>
              </w:rPr>
            </w:pPr>
            <w:r w:rsidRPr="00265D48">
              <w:rPr>
                <w:b/>
                <w:sz w:val="28"/>
                <w:szCs w:val="28"/>
              </w:rPr>
              <w:t>Концессионер</w:t>
            </w:r>
          </w:p>
          <w:p w:rsidR="002D394A" w:rsidRPr="00265D48" w:rsidRDefault="002D394A" w:rsidP="00D80462">
            <w:pPr>
              <w:jc w:val="center"/>
              <w:rPr>
                <w:sz w:val="28"/>
                <w:szCs w:val="28"/>
              </w:rPr>
            </w:pPr>
            <w:r w:rsidRPr="00265D48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Осень»                                           </w:t>
            </w:r>
          </w:p>
          <w:p w:rsidR="002D394A" w:rsidRPr="00265D48" w:rsidRDefault="002D394A" w:rsidP="003642C6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ind w:right="20"/>
              <w:rPr>
                <w:sz w:val="28"/>
                <w:szCs w:val="28"/>
                <w:u w:val="single"/>
              </w:rPr>
            </w:pPr>
          </w:p>
          <w:p w:rsidR="002D394A" w:rsidRPr="00265D48" w:rsidRDefault="002D394A" w:rsidP="00D80462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ректор</w:t>
            </w:r>
          </w:p>
          <w:p w:rsidR="002D394A" w:rsidRPr="00265D48" w:rsidRDefault="002D394A" w:rsidP="00D80462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b w:val="0"/>
                <w:sz w:val="28"/>
                <w:szCs w:val="28"/>
              </w:rPr>
            </w:pPr>
          </w:p>
          <w:p w:rsidR="002D394A" w:rsidRPr="00524E5D" w:rsidRDefault="002D394A" w:rsidP="00D80462">
            <w:pPr>
              <w:pStyle w:val="31"/>
              <w:keepNext/>
              <w:keepLines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</w:t>
            </w:r>
            <w:r w:rsidRPr="00265D48">
              <w:rPr>
                <w:b w:val="0"/>
                <w:sz w:val="28"/>
                <w:szCs w:val="28"/>
              </w:rPr>
              <w:t xml:space="preserve">_____  </w:t>
            </w:r>
            <w:r>
              <w:rPr>
                <w:b w:val="0"/>
                <w:sz w:val="28"/>
                <w:szCs w:val="28"/>
              </w:rPr>
              <w:t>В.И. Васюков</w:t>
            </w:r>
          </w:p>
          <w:p w:rsidR="002D394A" w:rsidRPr="00265D48" w:rsidRDefault="002D394A" w:rsidP="00D80462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2D394A" w:rsidRPr="00E70833" w:rsidTr="00D80462">
        <w:tc>
          <w:tcPr>
            <w:tcW w:w="5211" w:type="dxa"/>
          </w:tcPr>
          <w:p w:rsidR="002D394A" w:rsidRPr="00265D48" w:rsidRDefault="002D394A" w:rsidP="00D80462">
            <w:pPr>
              <w:pStyle w:val="a4"/>
              <w:spacing w:after="0"/>
              <w:ind w:right="20"/>
              <w:jc w:val="center"/>
              <w:rPr>
                <w:b/>
                <w:sz w:val="28"/>
                <w:szCs w:val="28"/>
              </w:rPr>
            </w:pPr>
            <w:r w:rsidRPr="00265D48">
              <w:rPr>
                <w:b/>
                <w:sz w:val="28"/>
                <w:szCs w:val="28"/>
              </w:rPr>
              <w:t>Субъект</w:t>
            </w:r>
          </w:p>
          <w:tbl>
            <w:tblPr>
              <w:tblW w:w="5000" w:type="pct"/>
              <w:tblLook w:val="00A0"/>
            </w:tblPr>
            <w:tblGrid>
              <w:gridCol w:w="4985"/>
            </w:tblGrid>
            <w:tr w:rsidR="002D394A" w:rsidRPr="002779F0" w:rsidTr="00D80462">
              <w:tc>
                <w:tcPr>
                  <w:tcW w:w="1671" w:type="pct"/>
                </w:tcPr>
                <w:p w:rsidR="002D394A" w:rsidRPr="00375088" w:rsidRDefault="002D394A" w:rsidP="00D80462">
                  <w:pPr>
                    <w:jc w:val="center"/>
                    <w:rPr>
                      <w:sz w:val="28"/>
                      <w:szCs w:val="28"/>
                    </w:rPr>
                  </w:pPr>
                  <w:r w:rsidRPr="00375088">
                    <w:rPr>
                      <w:sz w:val="28"/>
                      <w:szCs w:val="28"/>
                    </w:rPr>
                    <w:t>Вологодская область</w:t>
                  </w:r>
                </w:p>
                <w:p w:rsidR="002D394A" w:rsidRDefault="002D394A" w:rsidP="00D80462">
                  <w:pPr>
                    <w:rPr>
                      <w:sz w:val="28"/>
                      <w:szCs w:val="28"/>
                    </w:rPr>
                  </w:pPr>
                </w:p>
                <w:p w:rsidR="008A04B2" w:rsidRDefault="00F04AE1" w:rsidP="008A04B2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вый з</w:t>
                  </w:r>
                  <w:r w:rsidR="008A04B2" w:rsidRPr="0055790D">
                    <w:rPr>
                      <w:sz w:val="28"/>
                      <w:szCs w:val="28"/>
                    </w:rPr>
                    <w:t>аместител</w:t>
                  </w:r>
                  <w:r w:rsidR="008A04B2">
                    <w:rPr>
                      <w:sz w:val="28"/>
                      <w:szCs w:val="28"/>
                    </w:rPr>
                    <w:t xml:space="preserve">ь Губернатора области </w:t>
                  </w:r>
                </w:p>
                <w:p w:rsidR="002D394A" w:rsidRPr="002779F0" w:rsidRDefault="002D394A" w:rsidP="00D80462">
                  <w:pPr>
                    <w:ind w:right="253" w:firstLine="34"/>
                    <w:rPr>
                      <w:sz w:val="28"/>
                      <w:szCs w:val="28"/>
                    </w:rPr>
                  </w:pPr>
                </w:p>
              </w:tc>
            </w:tr>
            <w:tr w:rsidR="002D394A" w:rsidRPr="000A4E69" w:rsidTr="00D80462">
              <w:trPr>
                <w:trHeight w:val="236"/>
              </w:trPr>
              <w:tc>
                <w:tcPr>
                  <w:tcW w:w="1671" w:type="pct"/>
                </w:tcPr>
                <w:p w:rsidR="002D394A" w:rsidRPr="00C06EA4" w:rsidRDefault="002D394A" w:rsidP="00D80462">
                  <w:pPr>
                    <w:ind w:right="253" w:firstLine="34"/>
                    <w:rPr>
                      <w:sz w:val="28"/>
                      <w:szCs w:val="28"/>
                    </w:rPr>
                  </w:pPr>
                </w:p>
                <w:p w:rsidR="002D394A" w:rsidRPr="000A4E69" w:rsidRDefault="00F95490" w:rsidP="008A04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   Д.Н. Горбачев</w:t>
                  </w:r>
                </w:p>
              </w:tc>
            </w:tr>
          </w:tbl>
          <w:p w:rsidR="002D394A" w:rsidRDefault="002D394A" w:rsidP="00D80462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ind w:right="20"/>
              <w:rPr>
                <w:sz w:val="28"/>
                <w:szCs w:val="28"/>
                <w:u w:val="single"/>
              </w:rPr>
            </w:pPr>
          </w:p>
          <w:p w:rsidR="002D394A" w:rsidRDefault="002D394A" w:rsidP="00D80462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ind w:right="20"/>
              <w:rPr>
                <w:sz w:val="28"/>
                <w:szCs w:val="28"/>
                <w:u w:val="single"/>
              </w:rPr>
            </w:pPr>
          </w:p>
          <w:p w:rsidR="002D394A" w:rsidRDefault="002D394A" w:rsidP="00D80462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ind w:right="20"/>
              <w:rPr>
                <w:sz w:val="28"/>
                <w:szCs w:val="28"/>
                <w:u w:val="single"/>
              </w:rPr>
            </w:pPr>
          </w:p>
          <w:p w:rsidR="002D394A" w:rsidRDefault="002D394A" w:rsidP="00D80462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ind w:right="20"/>
              <w:rPr>
                <w:sz w:val="28"/>
                <w:szCs w:val="28"/>
                <w:u w:val="single"/>
              </w:rPr>
            </w:pPr>
          </w:p>
          <w:p w:rsidR="002D394A" w:rsidRDefault="002D394A" w:rsidP="00D80462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ind w:right="20"/>
              <w:rPr>
                <w:sz w:val="28"/>
                <w:szCs w:val="28"/>
                <w:u w:val="single"/>
              </w:rPr>
            </w:pPr>
          </w:p>
          <w:p w:rsidR="002D394A" w:rsidRDefault="002D394A" w:rsidP="00D80462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ind w:right="20"/>
              <w:rPr>
                <w:sz w:val="28"/>
                <w:szCs w:val="28"/>
                <w:u w:val="single"/>
              </w:rPr>
            </w:pPr>
          </w:p>
          <w:p w:rsidR="002D394A" w:rsidRDefault="002D394A" w:rsidP="00D80462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ind w:right="20"/>
              <w:rPr>
                <w:sz w:val="28"/>
                <w:szCs w:val="28"/>
                <w:u w:val="single"/>
              </w:rPr>
            </w:pPr>
          </w:p>
          <w:p w:rsidR="002D394A" w:rsidRDefault="002D394A" w:rsidP="00D80462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ind w:right="20"/>
              <w:rPr>
                <w:sz w:val="28"/>
                <w:szCs w:val="28"/>
                <w:u w:val="single"/>
              </w:rPr>
            </w:pPr>
          </w:p>
          <w:p w:rsidR="002D394A" w:rsidRDefault="002D394A" w:rsidP="00D80462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ind w:right="20"/>
              <w:rPr>
                <w:sz w:val="28"/>
                <w:szCs w:val="28"/>
                <w:u w:val="single"/>
              </w:rPr>
            </w:pPr>
          </w:p>
          <w:p w:rsidR="002D394A" w:rsidRDefault="002D394A" w:rsidP="00D80462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ind w:right="20"/>
              <w:rPr>
                <w:sz w:val="28"/>
                <w:szCs w:val="28"/>
                <w:u w:val="single"/>
              </w:rPr>
            </w:pPr>
          </w:p>
          <w:p w:rsidR="002D394A" w:rsidRDefault="002D394A" w:rsidP="00D80462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ind w:right="20"/>
              <w:rPr>
                <w:sz w:val="28"/>
                <w:szCs w:val="28"/>
                <w:u w:val="single"/>
              </w:rPr>
            </w:pPr>
          </w:p>
          <w:p w:rsidR="002D394A" w:rsidRDefault="002D394A" w:rsidP="00D80462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ind w:right="20"/>
              <w:rPr>
                <w:sz w:val="28"/>
                <w:szCs w:val="28"/>
                <w:u w:val="single"/>
              </w:rPr>
            </w:pPr>
          </w:p>
          <w:p w:rsidR="002D394A" w:rsidRPr="00E70833" w:rsidRDefault="002D394A" w:rsidP="00D80462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ind w:right="20"/>
              <w:rPr>
                <w:sz w:val="28"/>
                <w:szCs w:val="28"/>
                <w:u w:val="single"/>
              </w:rPr>
            </w:pPr>
          </w:p>
        </w:tc>
        <w:tc>
          <w:tcPr>
            <w:tcW w:w="5211" w:type="dxa"/>
          </w:tcPr>
          <w:p w:rsidR="002D394A" w:rsidRPr="00E70833" w:rsidRDefault="002D394A" w:rsidP="00D80462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sz w:val="28"/>
                <w:szCs w:val="28"/>
                <w:u w:val="single"/>
              </w:rPr>
            </w:pPr>
          </w:p>
        </w:tc>
      </w:tr>
    </w:tbl>
    <w:p w:rsidR="00CA6B2B" w:rsidRDefault="00CA6B2B" w:rsidP="00CA6B2B">
      <w:pPr>
        <w:ind w:firstLine="709"/>
        <w:jc w:val="both"/>
        <w:rPr>
          <w:sz w:val="28"/>
          <w:szCs w:val="28"/>
        </w:rPr>
      </w:pPr>
    </w:p>
    <w:p w:rsidR="00CA6B2B" w:rsidRPr="00175B9E" w:rsidRDefault="00CA6B2B" w:rsidP="00CA6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Look w:val="04A0"/>
      </w:tblPr>
      <w:tblGrid>
        <w:gridCol w:w="4781"/>
        <w:gridCol w:w="5640"/>
      </w:tblGrid>
      <w:tr w:rsidR="00CA6B2B" w:rsidRPr="00375088" w:rsidTr="00CA6B2B">
        <w:trPr>
          <w:trHeight w:val="405"/>
        </w:trPr>
        <w:tc>
          <w:tcPr>
            <w:tcW w:w="2294" w:type="pct"/>
          </w:tcPr>
          <w:p w:rsidR="00CA6B2B" w:rsidRPr="00375088" w:rsidRDefault="00CA6B2B" w:rsidP="00CA6B2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5088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706" w:type="pct"/>
          </w:tcPr>
          <w:p w:rsidR="00CA6B2B" w:rsidRPr="00375088" w:rsidRDefault="00CA6B2B" w:rsidP="00CA6B2B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9</w:t>
            </w:r>
          </w:p>
          <w:p w:rsidR="00CA6B2B" w:rsidRPr="00375088" w:rsidRDefault="00CA6B2B" w:rsidP="00CA6B2B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375088">
              <w:rPr>
                <w:sz w:val="28"/>
                <w:szCs w:val="28"/>
              </w:rPr>
              <w:t xml:space="preserve">к Соглашению </w:t>
            </w:r>
          </w:p>
          <w:p w:rsidR="00CA6B2B" w:rsidRPr="00375088" w:rsidRDefault="00CA6B2B" w:rsidP="00195235">
            <w:pPr>
              <w:widowControl w:val="0"/>
              <w:autoSpaceDE w:val="0"/>
              <w:autoSpaceDN w:val="0"/>
              <w:adjustRightInd w:val="0"/>
            </w:pPr>
            <w:r w:rsidRPr="00375088">
              <w:rPr>
                <w:sz w:val="28"/>
                <w:szCs w:val="28"/>
              </w:rPr>
              <w:t xml:space="preserve">от «____» ___________ </w:t>
            </w:r>
            <w:r w:rsidR="002D394A">
              <w:rPr>
                <w:sz w:val="28"/>
                <w:szCs w:val="28"/>
              </w:rPr>
              <w:t>202</w:t>
            </w:r>
            <w:r w:rsidR="0019523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375088">
              <w:rPr>
                <w:sz w:val="28"/>
                <w:szCs w:val="28"/>
              </w:rPr>
              <w:t>года №  ____</w:t>
            </w:r>
          </w:p>
        </w:tc>
      </w:tr>
    </w:tbl>
    <w:p w:rsidR="00CA6B2B" w:rsidRDefault="00CA6B2B" w:rsidP="00CA6B2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A6B2B" w:rsidRDefault="00F04AE1" w:rsidP="00CA6B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 размера</w:t>
      </w:r>
      <w:r w:rsidR="00CA6B2B" w:rsidRPr="00375088">
        <w:rPr>
          <w:b/>
          <w:sz w:val="28"/>
          <w:szCs w:val="28"/>
        </w:rPr>
        <w:t xml:space="preserve"> залога прав по банковскому депозиту для обеспечения Концессионером обязательств по Соглашению</w:t>
      </w:r>
    </w:p>
    <w:p w:rsidR="00CA6B2B" w:rsidRPr="00375088" w:rsidRDefault="00CA6B2B" w:rsidP="00CA6B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050" w:type="dxa"/>
        <w:jc w:val="center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"/>
        <w:gridCol w:w="3296"/>
        <w:gridCol w:w="1570"/>
        <w:gridCol w:w="1316"/>
        <w:gridCol w:w="2873"/>
      </w:tblGrid>
      <w:tr w:rsidR="00CA6B2B" w:rsidRPr="008C51AE" w:rsidTr="00CA6B2B">
        <w:trPr>
          <w:cantSplit/>
          <w:trHeight w:val="566"/>
          <w:jc w:val="center"/>
        </w:trPr>
        <w:tc>
          <w:tcPr>
            <w:tcW w:w="995" w:type="dxa"/>
            <w:vAlign w:val="center"/>
          </w:tcPr>
          <w:p w:rsidR="00CA6B2B" w:rsidRPr="008C51AE" w:rsidRDefault="00CA6B2B" w:rsidP="00CA6B2B">
            <w:pPr>
              <w:widowControl w:val="0"/>
              <w:ind w:right="3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C51AE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8C51AE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8C51AE">
              <w:rPr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3296" w:type="dxa"/>
            <w:vAlign w:val="center"/>
          </w:tcPr>
          <w:p w:rsidR="00CA6B2B" w:rsidRPr="008C51AE" w:rsidRDefault="00CA6B2B" w:rsidP="00CA6B2B">
            <w:pPr>
              <w:widowControl w:val="0"/>
              <w:ind w:right="3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C51AE">
              <w:rPr>
                <w:color w:val="000000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570" w:type="dxa"/>
            <w:vAlign w:val="center"/>
          </w:tcPr>
          <w:p w:rsidR="00CA6B2B" w:rsidRPr="008C51AE" w:rsidRDefault="00CA6B2B" w:rsidP="00CA6B2B">
            <w:pPr>
              <w:widowControl w:val="0"/>
              <w:ind w:right="3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C51AE">
              <w:rPr>
                <w:color w:val="000000"/>
                <w:sz w:val="28"/>
                <w:szCs w:val="28"/>
                <w:shd w:val="clear" w:color="auto" w:fill="FFFFFF"/>
              </w:rPr>
              <w:t>Стоимость с НДС, тысяч рублей</w:t>
            </w:r>
          </w:p>
        </w:tc>
        <w:tc>
          <w:tcPr>
            <w:tcW w:w="1316" w:type="dxa"/>
            <w:vAlign w:val="center"/>
          </w:tcPr>
          <w:p w:rsidR="00CA6B2B" w:rsidRPr="008C51AE" w:rsidRDefault="00CA6B2B" w:rsidP="00CA6B2B">
            <w:pPr>
              <w:widowControl w:val="0"/>
              <w:ind w:right="3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C51AE">
              <w:rPr>
                <w:color w:val="000000"/>
                <w:sz w:val="28"/>
                <w:szCs w:val="28"/>
                <w:shd w:val="clear" w:color="auto" w:fill="FFFFFF"/>
              </w:rPr>
              <w:t>Сумма залога,</w:t>
            </w:r>
          </w:p>
          <w:p w:rsidR="00CA6B2B" w:rsidRPr="008C51AE" w:rsidRDefault="00CA6B2B" w:rsidP="00CA6B2B">
            <w:pPr>
              <w:widowControl w:val="0"/>
              <w:ind w:right="3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C51AE">
              <w:rPr>
                <w:color w:val="000000"/>
                <w:sz w:val="28"/>
                <w:szCs w:val="28"/>
                <w:shd w:val="clear" w:color="auto" w:fill="FFFFFF"/>
              </w:rPr>
              <w:t>тысяч рублей</w:t>
            </w:r>
          </w:p>
        </w:tc>
        <w:tc>
          <w:tcPr>
            <w:tcW w:w="2873" w:type="dxa"/>
            <w:vAlign w:val="center"/>
          </w:tcPr>
          <w:p w:rsidR="00CA6B2B" w:rsidRPr="008C51AE" w:rsidRDefault="00CA6B2B" w:rsidP="00CA6B2B">
            <w:pPr>
              <w:widowControl w:val="0"/>
              <w:ind w:right="3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C51AE">
              <w:rPr>
                <w:color w:val="000000"/>
                <w:sz w:val="28"/>
                <w:szCs w:val="28"/>
                <w:shd w:val="clear" w:color="auto" w:fill="FFFFFF"/>
              </w:rPr>
              <w:t>Срок залога прав</w:t>
            </w:r>
          </w:p>
        </w:tc>
      </w:tr>
      <w:tr w:rsidR="00CA6B2B" w:rsidRPr="008C51AE" w:rsidTr="00CA6B2B">
        <w:trPr>
          <w:cantSplit/>
          <w:trHeight w:val="785"/>
          <w:jc w:val="center"/>
        </w:trPr>
        <w:tc>
          <w:tcPr>
            <w:tcW w:w="995" w:type="dxa"/>
            <w:vAlign w:val="center"/>
          </w:tcPr>
          <w:p w:rsidR="00CA6B2B" w:rsidRPr="008C51AE" w:rsidRDefault="00CA6B2B" w:rsidP="00CA6B2B">
            <w:pPr>
              <w:jc w:val="center"/>
              <w:rPr>
                <w:sz w:val="28"/>
                <w:szCs w:val="28"/>
              </w:rPr>
            </w:pPr>
            <w:r w:rsidRPr="008C51AE">
              <w:rPr>
                <w:sz w:val="28"/>
                <w:szCs w:val="28"/>
              </w:rPr>
              <w:t>1.</w:t>
            </w:r>
          </w:p>
        </w:tc>
        <w:tc>
          <w:tcPr>
            <w:tcW w:w="3296" w:type="dxa"/>
            <w:vAlign w:val="center"/>
          </w:tcPr>
          <w:p w:rsidR="00CA6B2B" w:rsidRPr="008C51AE" w:rsidRDefault="00CA6B2B" w:rsidP="00C507F2">
            <w:pPr>
              <w:rPr>
                <w:sz w:val="28"/>
                <w:szCs w:val="28"/>
              </w:rPr>
            </w:pPr>
            <w:r w:rsidRPr="008C51AE">
              <w:rPr>
                <w:sz w:val="28"/>
                <w:szCs w:val="28"/>
              </w:rPr>
              <w:t>Реконструкция оборудования котельной (</w:t>
            </w:r>
            <w:r>
              <w:rPr>
                <w:sz w:val="28"/>
                <w:szCs w:val="28"/>
              </w:rPr>
              <w:t>установка</w:t>
            </w:r>
            <w:r w:rsidRPr="008C51AE">
              <w:rPr>
                <w:sz w:val="28"/>
                <w:szCs w:val="28"/>
              </w:rPr>
              <w:t xml:space="preserve"> котла)</w:t>
            </w:r>
            <w:r>
              <w:rPr>
                <w:sz w:val="28"/>
                <w:szCs w:val="28"/>
              </w:rPr>
              <w:t xml:space="preserve"> по адресу: </w:t>
            </w:r>
            <w:proofErr w:type="gramStart"/>
            <w:r w:rsidRPr="00175895">
              <w:rPr>
                <w:sz w:val="28"/>
                <w:szCs w:val="28"/>
              </w:rPr>
              <w:t xml:space="preserve">Вологодская область, Белозерский район, г. Белозерск, ул. </w:t>
            </w:r>
            <w:r w:rsidR="00873DEF">
              <w:rPr>
                <w:sz w:val="28"/>
                <w:szCs w:val="28"/>
              </w:rPr>
              <w:t>Советский Вал</w:t>
            </w:r>
            <w:r>
              <w:rPr>
                <w:sz w:val="28"/>
                <w:szCs w:val="28"/>
              </w:rPr>
              <w:t>,</w:t>
            </w:r>
            <w:r w:rsidR="00873DEF">
              <w:rPr>
                <w:sz w:val="28"/>
                <w:szCs w:val="28"/>
              </w:rPr>
              <w:t xml:space="preserve"> </w:t>
            </w:r>
            <w:r w:rsidR="00C507F2">
              <w:rPr>
                <w:sz w:val="28"/>
                <w:szCs w:val="28"/>
              </w:rPr>
              <w:t>д.</w:t>
            </w:r>
            <w:r w:rsidR="00BB1258" w:rsidRPr="00BB1258">
              <w:rPr>
                <w:sz w:val="28"/>
                <w:szCs w:val="28"/>
              </w:rPr>
              <w:t xml:space="preserve"> </w:t>
            </w:r>
            <w:r w:rsidR="00873DEF">
              <w:rPr>
                <w:sz w:val="28"/>
                <w:szCs w:val="28"/>
              </w:rPr>
              <w:t>11</w:t>
            </w:r>
            <w:r w:rsidRPr="00175895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570" w:type="dxa"/>
            <w:vAlign w:val="center"/>
          </w:tcPr>
          <w:p w:rsidR="00CA6B2B" w:rsidRPr="008C51AE" w:rsidRDefault="00873DEF" w:rsidP="00CA6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  <w:r w:rsidR="00CA6B2B" w:rsidRPr="008C51AE">
              <w:rPr>
                <w:sz w:val="28"/>
                <w:szCs w:val="28"/>
              </w:rPr>
              <w:t>,0</w:t>
            </w:r>
          </w:p>
        </w:tc>
        <w:tc>
          <w:tcPr>
            <w:tcW w:w="1316" w:type="dxa"/>
            <w:vAlign w:val="center"/>
          </w:tcPr>
          <w:p w:rsidR="00CA6B2B" w:rsidRPr="008C51AE" w:rsidRDefault="00873DEF" w:rsidP="00CA6B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  <w:r w:rsidR="00CA6B2B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873" w:type="dxa"/>
            <w:vAlign w:val="center"/>
          </w:tcPr>
          <w:p w:rsidR="00CA6B2B" w:rsidRPr="008C51AE" w:rsidRDefault="00CA6B2B" w:rsidP="004B70B9">
            <w:pPr>
              <w:widowControl w:val="0"/>
              <w:ind w:right="30"/>
              <w:jc w:val="center"/>
              <w:rPr>
                <w:spacing w:val="2"/>
                <w:sz w:val="28"/>
                <w:szCs w:val="28"/>
              </w:rPr>
            </w:pPr>
            <w:r w:rsidRPr="008C51AE">
              <w:rPr>
                <w:spacing w:val="2"/>
                <w:sz w:val="28"/>
                <w:szCs w:val="28"/>
              </w:rPr>
              <w:t xml:space="preserve">1 </w:t>
            </w:r>
            <w:r w:rsidR="004B70B9">
              <w:rPr>
                <w:spacing w:val="2"/>
                <w:sz w:val="28"/>
                <w:szCs w:val="28"/>
              </w:rPr>
              <w:t>января</w:t>
            </w:r>
            <w:r w:rsidRPr="008C51AE">
              <w:rPr>
                <w:spacing w:val="2"/>
                <w:sz w:val="28"/>
                <w:szCs w:val="28"/>
              </w:rPr>
              <w:t xml:space="preserve"> 202</w:t>
            </w:r>
            <w:r w:rsidR="002D394A">
              <w:rPr>
                <w:spacing w:val="2"/>
                <w:sz w:val="28"/>
                <w:szCs w:val="28"/>
              </w:rPr>
              <w:t>7</w:t>
            </w:r>
            <w:r w:rsidRPr="008C51AE">
              <w:rPr>
                <w:spacing w:val="2"/>
                <w:sz w:val="28"/>
                <w:szCs w:val="28"/>
              </w:rPr>
              <w:t xml:space="preserve"> года </w:t>
            </w:r>
            <w:r w:rsidR="004B70B9">
              <w:rPr>
                <w:spacing w:val="2"/>
                <w:sz w:val="28"/>
                <w:szCs w:val="28"/>
              </w:rPr>
              <w:t>–</w:t>
            </w:r>
            <w:r w:rsidRPr="008C51AE">
              <w:rPr>
                <w:spacing w:val="2"/>
                <w:sz w:val="28"/>
                <w:szCs w:val="28"/>
              </w:rPr>
              <w:t xml:space="preserve"> 31</w:t>
            </w:r>
            <w:r w:rsidR="004B70B9">
              <w:rPr>
                <w:spacing w:val="2"/>
                <w:sz w:val="28"/>
                <w:szCs w:val="28"/>
              </w:rPr>
              <w:t>декабря</w:t>
            </w:r>
            <w:r w:rsidRPr="008C51AE">
              <w:rPr>
                <w:spacing w:val="2"/>
                <w:sz w:val="28"/>
                <w:szCs w:val="28"/>
              </w:rPr>
              <w:t xml:space="preserve"> 202</w:t>
            </w:r>
            <w:r w:rsidR="002D394A">
              <w:rPr>
                <w:spacing w:val="2"/>
                <w:sz w:val="28"/>
                <w:szCs w:val="28"/>
              </w:rPr>
              <w:t>7</w:t>
            </w:r>
            <w:r w:rsidRPr="008C51AE">
              <w:rPr>
                <w:spacing w:val="2"/>
                <w:sz w:val="28"/>
                <w:szCs w:val="28"/>
              </w:rPr>
              <w:t xml:space="preserve"> года</w:t>
            </w:r>
          </w:p>
        </w:tc>
      </w:tr>
    </w:tbl>
    <w:p w:rsidR="00CA6B2B" w:rsidRPr="00265D48" w:rsidRDefault="00CA6B2B" w:rsidP="00CA6B2B">
      <w:pPr>
        <w:jc w:val="both"/>
        <w:rPr>
          <w:sz w:val="28"/>
          <w:szCs w:val="28"/>
        </w:rPr>
      </w:pPr>
    </w:p>
    <w:tbl>
      <w:tblPr>
        <w:tblW w:w="0" w:type="auto"/>
        <w:tblInd w:w="20" w:type="dxa"/>
        <w:tblLook w:val="04A0"/>
      </w:tblPr>
      <w:tblGrid>
        <w:gridCol w:w="5201"/>
        <w:gridCol w:w="5200"/>
      </w:tblGrid>
      <w:tr w:rsidR="002D394A" w:rsidRPr="00265D48" w:rsidTr="00D80462">
        <w:tc>
          <w:tcPr>
            <w:tcW w:w="5211" w:type="dxa"/>
          </w:tcPr>
          <w:p w:rsidR="002D394A" w:rsidRPr="00265D48" w:rsidRDefault="002D394A" w:rsidP="00D80462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jc w:val="center"/>
              <w:rPr>
                <w:sz w:val="28"/>
                <w:szCs w:val="28"/>
              </w:rPr>
            </w:pPr>
            <w:proofErr w:type="spellStart"/>
            <w:r w:rsidRPr="00265D48">
              <w:rPr>
                <w:sz w:val="28"/>
                <w:szCs w:val="28"/>
              </w:rPr>
              <w:t>Концедент</w:t>
            </w:r>
            <w:proofErr w:type="spellEnd"/>
          </w:p>
          <w:p w:rsidR="008A04B2" w:rsidRPr="00B47C21" w:rsidRDefault="008A04B2" w:rsidP="008A0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ский муниципальный округ</w:t>
            </w:r>
          </w:p>
          <w:p w:rsidR="002D394A" w:rsidRPr="00265D48" w:rsidRDefault="002D394A" w:rsidP="00D80462">
            <w:pPr>
              <w:jc w:val="center"/>
              <w:rPr>
                <w:sz w:val="28"/>
                <w:szCs w:val="28"/>
              </w:rPr>
            </w:pPr>
          </w:p>
          <w:p w:rsidR="002D394A" w:rsidRPr="00265D48" w:rsidRDefault="002D394A" w:rsidP="00D80462">
            <w:pPr>
              <w:ind w:right="140"/>
              <w:jc w:val="both"/>
              <w:rPr>
                <w:sz w:val="28"/>
                <w:szCs w:val="28"/>
              </w:rPr>
            </w:pPr>
          </w:p>
          <w:p w:rsidR="00816350" w:rsidRPr="002C1558" w:rsidRDefault="00F95490" w:rsidP="0081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16350" w:rsidRPr="002C1558">
              <w:rPr>
                <w:sz w:val="28"/>
                <w:szCs w:val="28"/>
              </w:rPr>
              <w:t xml:space="preserve">а </w:t>
            </w:r>
            <w:r w:rsidR="006A06CF">
              <w:rPr>
                <w:sz w:val="28"/>
                <w:szCs w:val="28"/>
              </w:rPr>
              <w:t>округа</w:t>
            </w:r>
          </w:p>
          <w:p w:rsidR="00816350" w:rsidRPr="002C1558" w:rsidRDefault="00816350" w:rsidP="00816350">
            <w:pPr>
              <w:rPr>
                <w:sz w:val="28"/>
                <w:szCs w:val="28"/>
              </w:rPr>
            </w:pPr>
          </w:p>
          <w:p w:rsidR="00816350" w:rsidRDefault="00816350" w:rsidP="0081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Pr="002C1558">
              <w:rPr>
                <w:sz w:val="28"/>
                <w:szCs w:val="28"/>
              </w:rPr>
              <w:t>_____  Д.А. Соловьев</w:t>
            </w:r>
          </w:p>
          <w:p w:rsidR="002D394A" w:rsidRPr="00265D48" w:rsidRDefault="002D394A" w:rsidP="00D80462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jc w:val="both"/>
              <w:rPr>
                <w:b w:val="0"/>
                <w:bCs w:val="0"/>
                <w:sz w:val="28"/>
                <w:szCs w:val="28"/>
              </w:rPr>
            </w:pPr>
            <w:r w:rsidRPr="00265D48">
              <w:rPr>
                <w:b w:val="0"/>
                <w:bCs w:val="0"/>
                <w:sz w:val="28"/>
                <w:szCs w:val="28"/>
              </w:rPr>
              <w:t xml:space="preserve">                                   </w:t>
            </w:r>
          </w:p>
          <w:p w:rsidR="002D394A" w:rsidRPr="00265D48" w:rsidRDefault="002D394A" w:rsidP="00D80462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sz w:val="28"/>
                <w:szCs w:val="28"/>
                <w:u w:val="single"/>
              </w:rPr>
            </w:pPr>
          </w:p>
        </w:tc>
        <w:tc>
          <w:tcPr>
            <w:tcW w:w="5211" w:type="dxa"/>
          </w:tcPr>
          <w:p w:rsidR="002D394A" w:rsidRPr="00265D48" w:rsidRDefault="002D394A" w:rsidP="00D80462">
            <w:pPr>
              <w:snapToGrid w:val="0"/>
              <w:ind w:firstLine="23"/>
              <w:jc w:val="center"/>
              <w:rPr>
                <w:b/>
                <w:sz w:val="28"/>
                <w:szCs w:val="28"/>
              </w:rPr>
            </w:pPr>
            <w:r w:rsidRPr="00265D48">
              <w:rPr>
                <w:b/>
                <w:sz w:val="28"/>
                <w:szCs w:val="28"/>
              </w:rPr>
              <w:t>Концессионер</w:t>
            </w:r>
          </w:p>
          <w:p w:rsidR="002D394A" w:rsidRPr="00265D48" w:rsidRDefault="002D394A" w:rsidP="00D80462">
            <w:pPr>
              <w:jc w:val="center"/>
              <w:rPr>
                <w:sz w:val="28"/>
                <w:szCs w:val="28"/>
              </w:rPr>
            </w:pPr>
            <w:r w:rsidRPr="00265D48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Осень»                                           </w:t>
            </w:r>
          </w:p>
          <w:p w:rsidR="002D394A" w:rsidRDefault="002D394A" w:rsidP="003642C6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ind w:right="20"/>
              <w:rPr>
                <w:sz w:val="28"/>
                <w:szCs w:val="28"/>
                <w:u w:val="single"/>
              </w:rPr>
            </w:pPr>
          </w:p>
          <w:p w:rsidR="002D394A" w:rsidRPr="00265D48" w:rsidRDefault="002D394A" w:rsidP="00D80462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ректор</w:t>
            </w:r>
          </w:p>
          <w:p w:rsidR="002D394A" w:rsidRPr="00265D48" w:rsidRDefault="002D394A" w:rsidP="00D80462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b w:val="0"/>
                <w:sz w:val="28"/>
                <w:szCs w:val="28"/>
              </w:rPr>
            </w:pPr>
          </w:p>
          <w:p w:rsidR="002D394A" w:rsidRPr="00524E5D" w:rsidRDefault="002D394A" w:rsidP="00D80462">
            <w:pPr>
              <w:pStyle w:val="31"/>
              <w:keepNext/>
              <w:keepLines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</w:t>
            </w:r>
            <w:r w:rsidRPr="00265D48">
              <w:rPr>
                <w:b w:val="0"/>
                <w:sz w:val="28"/>
                <w:szCs w:val="28"/>
              </w:rPr>
              <w:t xml:space="preserve">_____  </w:t>
            </w:r>
            <w:r>
              <w:rPr>
                <w:b w:val="0"/>
                <w:sz w:val="28"/>
                <w:szCs w:val="28"/>
              </w:rPr>
              <w:t>В.И. Васюков</w:t>
            </w:r>
          </w:p>
          <w:p w:rsidR="002D394A" w:rsidRPr="00265D48" w:rsidRDefault="002D394A" w:rsidP="00D80462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2D394A" w:rsidRPr="00E70833" w:rsidTr="002D394A">
        <w:trPr>
          <w:trHeight w:val="80"/>
        </w:trPr>
        <w:tc>
          <w:tcPr>
            <w:tcW w:w="5211" w:type="dxa"/>
          </w:tcPr>
          <w:p w:rsidR="002D394A" w:rsidRPr="00265D48" w:rsidRDefault="002D394A" w:rsidP="00D80462">
            <w:pPr>
              <w:pStyle w:val="a4"/>
              <w:spacing w:after="0"/>
              <w:ind w:right="20"/>
              <w:jc w:val="center"/>
              <w:rPr>
                <w:b/>
                <w:sz w:val="28"/>
                <w:szCs w:val="28"/>
              </w:rPr>
            </w:pPr>
            <w:r w:rsidRPr="00265D48">
              <w:rPr>
                <w:b/>
                <w:sz w:val="28"/>
                <w:szCs w:val="28"/>
              </w:rPr>
              <w:t>Субъект</w:t>
            </w:r>
          </w:p>
          <w:tbl>
            <w:tblPr>
              <w:tblW w:w="5000" w:type="pct"/>
              <w:tblLook w:val="00A0"/>
            </w:tblPr>
            <w:tblGrid>
              <w:gridCol w:w="4985"/>
            </w:tblGrid>
            <w:tr w:rsidR="002D394A" w:rsidRPr="002779F0" w:rsidTr="00D80462">
              <w:tc>
                <w:tcPr>
                  <w:tcW w:w="1671" w:type="pct"/>
                </w:tcPr>
                <w:p w:rsidR="002D394A" w:rsidRPr="00375088" w:rsidRDefault="002D394A" w:rsidP="00D80462">
                  <w:pPr>
                    <w:jc w:val="center"/>
                    <w:rPr>
                      <w:sz w:val="28"/>
                      <w:szCs w:val="28"/>
                    </w:rPr>
                  </w:pPr>
                  <w:r w:rsidRPr="00375088">
                    <w:rPr>
                      <w:sz w:val="28"/>
                      <w:szCs w:val="28"/>
                    </w:rPr>
                    <w:t>Вологодская область</w:t>
                  </w:r>
                </w:p>
                <w:p w:rsidR="002D394A" w:rsidRDefault="002D394A" w:rsidP="00DC227E">
                  <w:pPr>
                    <w:rPr>
                      <w:sz w:val="28"/>
                      <w:szCs w:val="28"/>
                    </w:rPr>
                  </w:pPr>
                </w:p>
                <w:p w:rsidR="002D394A" w:rsidRDefault="002D394A" w:rsidP="00D80462">
                  <w:pPr>
                    <w:rPr>
                      <w:sz w:val="28"/>
                      <w:szCs w:val="28"/>
                    </w:rPr>
                  </w:pPr>
                </w:p>
                <w:p w:rsidR="008A04B2" w:rsidRDefault="00F04AE1" w:rsidP="008A04B2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вый з</w:t>
                  </w:r>
                  <w:r w:rsidR="008A04B2" w:rsidRPr="0055790D">
                    <w:rPr>
                      <w:sz w:val="28"/>
                      <w:szCs w:val="28"/>
                    </w:rPr>
                    <w:t>аместител</w:t>
                  </w:r>
                  <w:r w:rsidR="008A04B2">
                    <w:rPr>
                      <w:sz w:val="28"/>
                      <w:szCs w:val="28"/>
                    </w:rPr>
                    <w:t xml:space="preserve">ь Губернатора области </w:t>
                  </w:r>
                </w:p>
                <w:p w:rsidR="002D394A" w:rsidRPr="002779F0" w:rsidRDefault="002D394A" w:rsidP="00D80462">
                  <w:pPr>
                    <w:ind w:right="253" w:firstLine="34"/>
                    <w:rPr>
                      <w:sz w:val="28"/>
                      <w:szCs w:val="28"/>
                    </w:rPr>
                  </w:pPr>
                </w:p>
              </w:tc>
            </w:tr>
            <w:tr w:rsidR="002D394A" w:rsidRPr="000A4E69" w:rsidTr="00D80462">
              <w:trPr>
                <w:trHeight w:val="236"/>
              </w:trPr>
              <w:tc>
                <w:tcPr>
                  <w:tcW w:w="1671" w:type="pct"/>
                </w:tcPr>
                <w:p w:rsidR="002D394A" w:rsidRPr="000A4E69" w:rsidRDefault="00F95490" w:rsidP="008A04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   Д.Н. Горбачев</w:t>
                  </w:r>
                </w:p>
              </w:tc>
            </w:tr>
          </w:tbl>
          <w:p w:rsidR="002D394A" w:rsidRPr="00E70833" w:rsidRDefault="002D394A" w:rsidP="00D80462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ind w:right="20"/>
              <w:rPr>
                <w:sz w:val="28"/>
                <w:szCs w:val="28"/>
                <w:u w:val="single"/>
              </w:rPr>
            </w:pPr>
          </w:p>
        </w:tc>
        <w:tc>
          <w:tcPr>
            <w:tcW w:w="5211" w:type="dxa"/>
          </w:tcPr>
          <w:p w:rsidR="002D394A" w:rsidRPr="00E70833" w:rsidRDefault="002D394A" w:rsidP="00D80462">
            <w:pPr>
              <w:pStyle w:val="31"/>
              <w:keepNext/>
              <w:keepLines/>
              <w:shd w:val="clear" w:color="auto" w:fill="auto"/>
              <w:tabs>
                <w:tab w:val="left" w:leader="underscore" w:pos="8262"/>
              </w:tabs>
              <w:spacing w:before="0" w:after="0" w:line="240" w:lineRule="auto"/>
              <w:ind w:right="6"/>
              <w:rPr>
                <w:sz w:val="28"/>
                <w:szCs w:val="28"/>
                <w:u w:val="single"/>
              </w:rPr>
            </w:pPr>
          </w:p>
        </w:tc>
      </w:tr>
    </w:tbl>
    <w:p w:rsidR="009C227B" w:rsidRPr="00222E54" w:rsidRDefault="009C227B" w:rsidP="00D85BEB">
      <w:pPr>
        <w:spacing w:line="20" w:lineRule="atLeast"/>
        <w:rPr>
          <w:b/>
          <w:bCs/>
          <w:sz w:val="28"/>
          <w:szCs w:val="28"/>
        </w:rPr>
      </w:pPr>
    </w:p>
    <w:sectPr w:rsidR="009C227B" w:rsidRPr="00222E54" w:rsidSect="00CA6B2B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2A4" w:rsidRDefault="001D72A4">
      <w:r>
        <w:separator/>
      </w:r>
    </w:p>
  </w:endnote>
  <w:endnote w:type="continuationSeparator" w:id="0">
    <w:p w:rsidR="001D72A4" w:rsidRDefault="001D7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2A4" w:rsidRDefault="001D72A4">
      <w:r>
        <w:separator/>
      </w:r>
    </w:p>
  </w:footnote>
  <w:footnote w:type="continuationSeparator" w:id="0">
    <w:p w:rsidR="001D72A4" w:rsidRDefault="001D7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multilevel"/>
    <w:tmpl w:val="F5E86612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1024D2"/>
    <w:multiLevelType w:val="hybridMultilevel"/>
    <w:tmpl w:val="A91E604E"/>
    <w:lvl w:ilvl="0" w:tplc="658E7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9673D"/>
    <w:multiLevelType w:val="hybridMultilevel"/>
    <w:tmpl w:val="BBC4F0C8"/>
    <w:lvl w:ilvl="0" w:tplc="BA9CA2F2">
      <w:start w:val="1"/>
      <w:numFmt w:val="decimal"/>
      <w:lvlText w:val="%1."/>
      <w:lvlJc w:val="left"/>
      <w:pPr>
        <w:ind w:left="4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80" w:hanging="180"/>
      </w:pPr>
      <w:rPr>
        <w:rFonts w:cs="Times New Roman"/>
      </w:rPr>
    </w:lvl>
  </w:abstractNum>
  <w:abstractNum w:abstractNumId="3">
    <w:nsid w:val="034948ED"/>
    <w:multiLevelType w:val="multilevel"/>
    <w:tmpl w:val="9080F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38E0ABB"/>
    <w:multiLevelType w:val="multilevel"/>
    <w:tmpl w:val="23F83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48346B4"/>
    <w:multiLevelType w:val="hybridMultilevel"/>
    <w:tmpl w:val="49AE260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05715DFE"/>
    <w:multiLevelType w:val="multilevel"/>
    <w:tmpl w:val="9080F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0B002712"/>
    <w:multiLevelType w:val="multilevel"/>
    <w:tmpl w:val="4C081E12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0E11551A"/>
    <w:multiLevelType w:val="hybridMultilevel"/>
    <w:tmpl w:val="F9E09A0E"/>
    <w:lvl w:ilvl="0" w:tplc="8D5EE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0158D"/>
    <w:multiLevelType w:val="multilevel"/>
    <w:tmpl w:val="E90C229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0FCD4DBD"/>
    <w:multiLevelType w:val="hybridMultilevel"/>
    <w:tmpl w:val="6854C120"/>
    <w:lvl w:ilvl="0" w:tplc="83446F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13C6341"/>
    <w:multiLevelType w:val="multilevel"/>
    <w:tmpl w:val="C20A9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18843987"/>
    <w:multiLevelType w:val="multilevel"/>
    <w:tmpl w:val="C20A9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1B943020"/>
    <w:multiLevelType w:val="multilevel"/>
    <w:tmpl w:val="EB781E5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BF4106E"/>
    <w:multiLevelType w:val="hybridMultilevel"/>
    <w:tmpl w:val="2772903C"/>
    <w:lvl w:ilvl="0" w:tplc="BDC242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C50BC"/>
    <w:multiLevelType w:val="multilevel"/>
    <w:tmpl w:val="08F615EA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6">
    <w:nsid w:val="23E0738A"/>
    <w:multiLevelType w:val="hybridMultilevel"/>
    <w:tmpl w:val="5EECF3B2"/>
    <w:lvl w:ilvl="0" w:tplc="87FC60B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E33B02"/>
    <w:multiLevelType w:val="hybridMultilevel"/>
    <w:tmpl w:val="681A0C6E"/>
    <w:lvl w:ilvl="0" w:tplc="16D6950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2CCB2D4B"/>
    <w:multiLevelType w:val="multilevel"/>
    <w:tmpl w:val="23F83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2DC353FC"/>
    <w:multiLevelType w:val="hybridMultilevel"/>
    <w:tmpl w:val="5762CE82"/>
    <w:lvl w:ilvl="0" w:tplc="DF5415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721672"/>
    <w:multiLevelType w:val="multilevel"/>
    <w:tmpl w:val="9080F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319E330B"/>
    <w:multiLevelType w:val="hybridMultilevel"/>
    <w:tmpl w:val="0248F8C0"/>
    <w:lvl w:ilvl="0" w:tplc="5F384B6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1C500B4"/>
    <w:multiLevelType w:val="multilevel"/>
    <w:tmpl w:val="23F83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335C0F5E"/>
    <w:multiLevelType w:val="multilevel"/>
    <w:tmpl w:val="B1E29D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341D0B14"/>
    <w:multiLevelType w:val="hybridMultilevel"/>
    <w:tmpl w:val="F580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2236A6"/>
    <w:multiLevelType w:val="hybridMultilevel"/>
    <w:tmpl w:val="393AEE78"/>
    <w:lvl w:ilvl="0" w:tplc="93A21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39343BEB"/>
    <w:multiLevelType w:val="multilevel"/>
    <w:tmpl w:val="A288BE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3FB25371"/>
    <w:multiLevelType w:val="hybridMultilevel"/>
    <w:tmpl w:val="28BACA1E"/>
    <w:lvl w:ilvl="0" w:tplc="6B26EFC0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1E94222"/>
    <w:multiLevelType w:val="hybridMultilevel"/>
    <w:tmpl w:val="F0F6A368"/>
    <w:lvl w:ilvl="0" w:tplc="0318FB80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7211F"/>
    <w:multiLevelType w:val="multilevel"/>
    <w:tmpl w:val="AEACA8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4FFB1770"/>
    <w:multiLevelType w:val="hybridMultilevel"/>
    <w:tmpl w:val="24DC9624"/>
    <w:lvl w:ilvl="0" w:tplc="55D8B5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D1682"/>
    <w:multiLevelType w:val="multilevel"/>
    <w:tmpl w:val="5FBE7CC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70" w:hanging="885"/>
      </w:pPr>
      <w:rPr>
        <w:rFonts w:cs="Times New Roman" w:hint="default"/>
        <w:b w:val="0"/>
        <w:strike w:val="0"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54E46703"/>
    <w:multiLevelType w:val="hybridMultilevel"/>
    <w:tmpl w:val="92764FB0"/>
    <w:lvl w:ilvl="0" w:tplc="2BF0F4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B14CE"/>
    <w:multiLevelType w:val="hybridMultilevel"/>
    <w:tmpl w:val="AD8EA998"/>
    <w:lvl w:ilvl="0" w:tplc="658E7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900A1"/>
    <w:multiLevelType w:val="hybridMultilevel"/>
    <w:tmpl w:val="BC08363E"/>
    <w:lvl w:ilvl="0" w:tplc="658E7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A41E1"/>
    <w:multiLevelType w:val="multilevel"/>
    <w:tmpl w:val="039E3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2.%2."/>
      <w:lvlJc w:val="left"/>
      <w:pPr>
        <w:tabs>
          <w:tab w:val="num" w:pos="0"/>
        </w:tabs>
        <w:ind w:left="1626" w:hanging="88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36">
    <w:nsid w:val="65AA6A10"/>
    <w:multiLevelType w:val="hybridMultilevel"/>
    <w:tmpl w:val="A3604580"/>
    <w:lvl w:ilvl="0" w:tplc="879A8BB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82373"/>
    <w:multiLevelType w:val="hybridMultilevel"/>
    <w:tmpl w:val="D5CEC0C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6A1F6C10"/>
    <w:multiLevelType w:val="hybridMultilevel"/>
    <w:tmpl w:val="33CEB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C4C78E1"/>
    <w:multiLevelType w:val="hybridMultilevel"/>
    <w:tmpl w:val="81146FC2"/>
    <w:lvl w:ilvl="0" w:tplc="D6EC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32190"/>
    <w:multiLevelType w:val="hybridMultilevel"/>
    <w:tmpl w:val="9C5ACDCE"/>
    <w:lvl w:ilvl="0" w:tplc="64C2D19A">
      <w:start w:val="1"/>
      <w:numFmt w:val="decimal"/>
      <w:lvlText w:val="%1."/>
      <w:lvlJc w:val="left"/>
      <w:pPr>
        <w:tabs>
          <w:tab w:val="num" w:pos="2721"/>
        </w:tabs>
        <w:ind w:left="2721" w:hanging="46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56"/>
        </w:tabs>
        <w:ind w:left="40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76"/>
        </w:tabs>
        <w:ind w:left="47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96"/>
        </w:tabs>
        <w:ind w:left="54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16"/>
        </w:tabs>
        <w:ind w:left="62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36"/>
        </w:tabs>
        <w:ind w:left="69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56"/>
        </w:tabs>
        <w:ind w:left="76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76"/>
        </w:tabs>
        <w:ind w:left="8376" w:hanging="180"/>
      </w:pPr>
    </w:lvl>
  </w:abstractNum>
  <w:abstractNum w:abstractNumId="41">
    <w:nsid w:val="712F5A30"/>
    <w:multiLevelType w:val="hybridMultilevel"/>
    <w:tmpl w:val="B6C89A88"/>
    <w:lvl w:ilvl="0" w:tplc="E97CC9E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27139CE"/>
    <w:multiLevelType w:val="multilevel"/>
    <w:tmpl w:val="890AE29C"/>
    <w:lvl w:ilvl="0">
      <w:start w:val="1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4"/>
        </w:tabs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20"/>
        </w:tabs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56"/>
        </w:tabs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32"/>
        </w:tabs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68"/>
        </w:tabs>
        <w:ind w:left="12368" w:hanging="2160"/>
      </w:pPr>
      <w:rPr>
        <w:rFonts w:hint="default"/>
      </w:rPr>
    </w:lvl>
  </w:abstractNum>
  <w:abstractNum w:abstractNumId="43">
    <w:nsid w:val="747F6B5E"/>
    <w:multiLevelType w:val="multilevel"/>
    <w:tmpl w:val="853607A8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870" w:hanging="885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75980CDC"/>
    <w:multiLevelType w:val="hybridMultilevel"/>
    <w:tmpl w:val="E56A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A21742"/>
    <w:multiLevelType w:val="multilevel"/>
    <w:tmpl w:val="C20A9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6">
    <w:nsid w:val="7B677390"/>
    <w:multiLevelType w:val="hybridMultilevel"/>
    <w:tmpl w:val="DA9E6B84"/>
    <w:lvl w:ilvl="0" w:tplc="8BB292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5"/>
  </w:num>
  <w:num w:numId="3">
    <w:abstractNumId w:val="40"/>
  </w:num>
  <w:num w:numId="4">
    <w:abstractNumId w:val="13"/>
  </w:num>
  <w:num w:numId="5">
    <w:abstractNumId w:val="9"/>
  </w:num>
  <w:num w:numId="6">
    <w:abstractNumId w:val="29"/>
  </w:num>
  <w:num w:numId="7">
    <w:abstractNumId w:val="39"/>
  </w:num>
  <w:num w:numId="8">
    <w:abstractNumId w:val="33"/>
  </w:num>
  <w:num w:numId="9">
    <w:abstractNumId w:val="1"/>
  </w:num>
  <w:num w:numId="10">
    <w:abstractNumId w:val="34"/>
  </w:num>
  <w:num w:numId="11">
    <w:abstractNumId w:val="21"/>
  </w:num>
  <w:num w:numId="12">
    <w:abstractNumId w:val="38"/>
  </w:num>
  <w:num w:numId="13">
    <w:abstractNumId w:val="41"/>
  </w:num>
  <w:num w:numId="14">
    <w:abstractNumId w:val="46"/>
  </w:num>
  <w:num w:numId="15">
    <w:abstractNumId w:val="20"/>
  </w:num>
  <w:num w:numId="16">
    <w:abstractNumId w:val="3"/>
  </w:num>
  <w:num w:numId="17">
    <w:abstractNumId w:val="6"/>
  </w:num>
  <w:num w:numId="18">
    <w:abstractNumId w:val="11"/>
  </w:num>
  <w:num w:numId="19">
    <w:abstractNumId w:val="45"/>
  </w:num>
  <w:num w:numId="20">
    <w:abstractNumId w:val="12"/>
  </w:num>
  <w:num w:numId="21">
    <w:abstractNumId w:val="4"/>
  </w:num>
  <w:num w:numId="22">
    <w:abstractNumId w:val="22"/>
  </w:num>
  <w:num w:numId="23">
    <w:abstractNumId w:val="36"/>
  </w:num>
  <w:num w:numId="24">
    <w:abstractNumId w:val="28"/>
  </w:num>
  <w:num w:numId="25">
    <w:abstractNumId w:val="37"/>
  </w:num>
  <w:num w:numId="26">
    <w:abstractNumId w:val="5"/>
  </w:num>
  <w:num w:numId="27">
    <w:abstractNumId w:val="27"/>
  </w:num>
  <w:num w:numId="28">
    <w:abstractNumId w:val="24"/>
  </w:num>
  <w:num w:numId="29">
    <w:abstractNumId w:val="8"/>
  </w:num>
  <w:num w:numId="30">
    <w:abstractNumId w:val="35"/>
  </w:num>
  <w:num w:numId="31">
    <w:abstractNumId w:val="2"/>
  </w:num>
  <w:num w:numId="32">
    <w:abstractNumId w:val="7"/>
  </w:num>
  <w:num w:numId="33">
    <w:abstractNumId w:val="10"/>
  </w:num>
  <w:num w:numId="34">
    <w:abstractNumId w:val="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14"/>
  </w:num>
  <w:num w:numId="38">
    <w:abstractNumId w:val="16"/>
  </w:num>
  <w:num w:numId="39">
    <w:abstractNumId w:val="19"/>
  </w:num>
  <w:num w:numId="40">
    <w:abstractNumId w:val="32"/>
  </w:num>
  <w:num w:numId="41">
    <w:abstractNumId w:val="30"/>
  </w:num>
  <w:num w:numId="42">
    <w:abstractNumId w:val="26"/>
  </w:num>
  <w:num w:numId="43">
    <w:abstractNumId w:val="23"/>
  </w:num>
  <w:num w:numId="44">
    <w:abstractNumId w:val="43"/>
  </w:num>
  <w:num w:numId="45">
    <w:abstractNumId w:val="31"/>
  </w:num>
  <w:num w:numId="46">
    <w:abstractNumId w:val="25"/>
  </w:num>
  <w:num w:numId="47">
    <w:abstractNumId w:val="4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4FB"/>
    <w:rsid w:val="0000051E"/>
    <w:rsid w:val="00001E60"/>
    <w:rsid w:val="00004271"/>
    <w:rsid w:val="000049FC"/>
    <w:rsid w:val="000072D8"/>
    <w:rsid w:val="000103EF"/>
    <w:rsid w:val="000114F3"/>
    <w:rsid w:val="00011574"/>
    <w:rsid w:val="00011CDE"/>
    <w:rsid w:val="000129C5"/>
    <w:rsid w:val="00012EAB"/>
    <w:rsid w:val="000137AA"/>
    <w:rsid w:val="00013A86"/>
    <w:rsid w:val="0001538C"/>
    <w:rsid w:val="000154A0"/>
    <w:rsid w:val="00016BA1"/>
    <w:rsid w:val="0001705E"/>
    <w:rsid w:val="0001765D"/>
    <w:rsid w:val="0002037B"/>
    <w:rsid w:val="00021036"/>
    <w:rsid w:val="00021992"/>
    <w:rsid w:val="00022097"/>
    <w:rsid w:val="00022311"/>
    <w:rsid w:val="00022EDB"/>
    <w:rsid w:val="00023BEE"/>
    <w:rsid w:val="00024EB6"/>
    <w:rsid w:val="0002525D"/>
    <w:rsid w:val="00027577"/>
    <w:rsid w:val="00030AEE"/>
    <w:rsid w:val="000310D2"/>
    <w:rsid w:val="000330A6"/>
    <w:rsid w:val="00037BF2"/>
    <w:rsid w:val="0004086F"/>
    <w:rsid w:val="0004215C"/>
    <w:rsid w:val="000438F6"/>
    <w:rsid w:val="000444D6"/>
    <w:rsid w:val="000448FB"/>
    <w:rsid w:val="00045B14"/>
    <w:rsid w:val="00046014"/>
    <w:rsid w:val="000466CF"/>
    <w:rsid w:val="00046C0B"/>
    <w:rsid w:val="000472C1"/>
    <w:rsid w:val="00050684"/>
    <w:rsid w:val="00050D36"/>
    <w:rsid w:val="00050FBF"/>
    <w:rsid w:val="000513BA"/>
    <w:rsid w:val="00051791"/>
    <w:rsid w:val="000517EF"/>
    <w:rsid w:val="00051D47"/>
    <w:rsid w:val="000522B5"/>
    <w:rsid w:val="00054E3C"/>
    <w:rsid w:val="000552C7"/>
    <w:rsid w:val="000555E4"/>
    <w:rsid w:val="00055B3A"/>
    <w:rsid w:val="00056B58"/>
    <w:rsid w:val="00057EEE"/>
    <w:rsid w:val="000604DE"/>
    <w:rsid w:val="000621D9"/>
    <w:rsid w:val="00062378"/>
    <w:rsid w:val="00062727"/>
    <w:rsid w:val="00063355"/>
    <w:rsid w:val="000634D0"/>
    <w:rsid w:val="00064E8D"/>
    <w:rsid w:val="00065F62"/>
    <w:rsid w:val="000671B9"/>
    <w:rsid w:val="00067A79"/>
    <w:rsid w:val="0007109D"/>
    <w:rsid w:val="00071446"/>
    <w:rsid w:val="0007176E"/>
    <w:rsid w:val="00071A9F"/>
    <w:rsid w:val="00072C88"/>
    <w:rsid w:val="0007320C"/>
    <w:rsid w:val="000739DD"/>
    <w:rsid w:val="00074C8C"/>
    <w:rsid w:val="00075209"/>
    <w:rsid w:val="00075760"/>
    <w:rsid w:val="00075843"/>
    <w:rsid w:val="00075D93"/>
    <w:rsid w:val="0007660A"/>
    <w:rsid w:val="00076C9D"/>
    <w:rsid w:val="00076D52"/>
    <w:rsid w:val="000770BF"/>
    <w:rsid w:val="000774DF"/>
    <w:rsid w:val="0007792D"/>
    <w:rsid w:val="00080D30"/>
    <w:rsid w:val="00080FAD"/>
    <w:rsid w:val="00085BF8"/>
    <w:rsid w:val="00086378"/>
    <w:rsid w:val="0009062E"/>
    <w:rsid w:val="00090896"/>
    <w:rsid w:val="000912C6"/>
    <w:rsid w:val="00092892"/>
    <w:rsid w:val="00092B82"/>
    <w:rsid w:val="00092E82"/>
    <w:rsid w:val="000930E5"/>
    <w:rsid w:val="00094781"/>
    <w:rsid w:val="00095506"/>
    <w:rsid w:val="000960F6"/>
    <w:rsid w:val="000961B5"/>
    <w:rsid w:val="000A181C"/>
    <w:rsid w:val="000A2BD2"/>
    <w:rsid w:val="000A3C8C"/>
    <w:rsid w:val="000A4D69"/>
    <w:rsid w:val="000A5606"/>
    <w:rsid w:val="000A5B6B"/>
    <w:rsid w:val="000A6E63"/>
    <w:rsid w:val="000B026E"/>
    <w:rsid w:val="000B0B97"/>
    <w:rsid w:val="000B0FE4"/>
    <w:rsid w:val="000B4206"/>
    <w:rsid w:val="000B463B"/>
    <w:rsid w:val="000B471C"/>
    <w:rsid w:val="000B4CDC"/>
    <w:rsid w:val="000B5458"/>
    <w:rsid w:val="000B5E40"/>
    <w:rsid w:val="000B720D"/>
    <w:rsid w:val="000B7545"/>
    <w:rsid w:val="000B77A1"/>
    <w:rsid w:val="000B7C98"/>
    <w:rsid w:val="000C0728"/>
    <w:rsid w:val="000C0A1F"/>
    <w:rsid w:val="000C13F0"/>
    <w:rsid w:val="000C3179"/>
    <w:rsid w:val="000C4583"/>
    <w:rsid w:val="000C4CD3"/>
    <w:rsid w:val="000C58EB"/>
    <w:rsid w:val="000C6A9C"/>
    <w:rsid w:val="000C79D9"/>
    <w:rsid w:val="000D1708"/>
    <w:rsid w:val="000D1FC8"/>
    <w:rsid w:val="000D2C14"/>
    <w:rsid w:val="000D375B"/>
    <w:rsid w:val="000D532F"/>
    <w:rsid w:val="000D535E"/>
    <w:rsid w:val="000D658D"/>
    <w:rsid w:val="000E0E76"/>
    <w:rsid w:val="000E1461"/>
    <w:rsid w:val="000E15DC"/>
    <w:rsid w:val="000E18AF"/>
    <w:rsid w:val="000E56F3"/>
    <w:rsid w:val="000E64C1"/>
    <w:rsid w:val="000E65DF"/>
    <w:rsid w:val="000E6A34"/>
    <w:rsid w:val="000E7A03"/>
    <w:rsid w:val="000F0319"/>
    <w:rsid w:val="000F0946"/>
    <w:rsid w:val="000F1DEF"/>
    <w:rsid w:val="000F4FFE"/>
    <w:rsid w:val="000F5BA4"/>
    <w:rsid w:val="000F5C3B"/>
    <w:rsid w:val="000F609E"/>
    <w:rsid w:val="000F690E"/>
    <w:rsid w:val="001016F2"/>
    <w:rsid w:val="001024E4"/>
    <w:rsid w:val="001051F9"/>
    <w:rsid w:val="001063C5"/>
    <w:rsid w:val="001065AF"/>
    <w:rsid w:val="00111078"/>
    <w:rsid w:val="00111F43"/>
    <w:rsid w:val="001122E6"/>
    <w:rsid w:val="00113302"/>
    <w:rsid w:val="00113977"/>
    <w:rsid w:val="00114B28"/>
    <w:rsid w:val="00114DB6"/>
    <w:rsid w:val="001162AA"/>
    <w:rsid w:val="001171B6"/>
    <w:rsid w:val="00117EB2"/>
    <w:rsid w:val="001201E4"/>
    <w:rsid w:val="00120392"/>
    <w:rsid w:val="001212DA"/>
    <w:rsid w:val="00121642"/>
    <w:rsid w:val="00121D3E"/>
    <w:rsid w:val="00123DC7"/>
    <w:rsid w:val="00124ECB"/>
    <w:rsid w:val="00125641"/>
    <w:rsid w:val="00126AC6"/>
    <w:rsid w:val="00127A9D"/>
    <w:rsid w:val="00127CF0"/>
    <w:rsid w:val="001314FA"/>
    <w:rsid w:val="00133077"/>
    <w:rsid w:val="00133DBF"/>
    <w:rsid w:val="00133F96"/>
    <w:rsid w:val="00134F1F"/>
    <w:rsid w:val="0013546A"/>
    <w:rsid w:val="001364F6"/>
    <w:rsid w:val="00136C52"/>
    <w:rsid w:val="00136C7B"/>
    <w:rsid w:val="0013797A"/>
    <w:rsid w:val="00141E51"/>
    <w:rsid w:val="00143445"/>
    <w:rsid w:val="00143EBF"/>
    <w:rsid w:val="00147058"/>
    <w:rsid w:val="00147BFF"/>
    <w:rsid w:val="001500C5"/>
    <w:rsid w:val="001515B4"/>
    <w:rsid w:val="0015447E"/>
    <w:rsid w:val="00154E5D"/>
    <w:rsid w:val="0015573F"/>
    <w:rsid w:val="00157523"/>
    <w:rsid w:val="00157852"/>
    <w:rsid w:val="0016054A"/>
    <w:rsid w:val="001638F6"/>
    <w:rsid w:val="00163921"/>
    <w:rsid w:val="00164778"/>
    <w:rsid w:val="001661E1"/>
    <w:rsid w:val="00166C8A"/>
    <w:rsid w:val="001710C8"/>
    <w:rsid w:val="00171B8E"/>
    <w:rsid w:val="00172672"/>
    <w:rsid w:val="0017394A"/>
    <w:rsid w:val="0017515C"/>
    <w:rsid w:val="00177E3D"/>
    <w:rsid w:val="00181927"/>
    <w:rsid w:val="00181DFF"/>
    <w:rsid w:val="001836C4"/>
    <w:rsid w:val="001842B4"/>
    <w:rsid w:val="00185296"/>
    <w:rsid w:val="001853D5"/>
    <w:rsid w:val="001863AE"/>
    <w:rsid w:val="00187163"/>
    <w:rsid w:val="001872FF"/>
    <w:rsid w:val="00190D36"/>
    <w:rsid w:val="00192956"/>
    <w:rsid w:val="00192D70"/>
    <w:rsid w:val="00192E9A"/>
    <w:rsid w:val="00195235"/>
    <w:rsid w:val="00196A2B"/>
    <w:rsid w:val="00197411"/>
    <w:rsid w:val="001A0091"/>
    <w:rsid w:val="001A1455"/>
    <w:rsid w:val="001A1560"/>
    <w:rsid w:val="001A28E8"/>
    <w:rsid w:val="001A29B2"/>
    <w:rsid w:val="001A3976"/>
    <w:rsid w:val="001A4AB1"/>
    <w:rsid w:val="001A644F"/>
    <w:rsid w:val="001B0040"/>
    <w:rsid w:val="001B19A3"/>
    <w:rsid w:val="001B23C1"/>
    <w:rsid w:val="001B2CA5"/>
    <w:rsid w:val="001B44BF"/>
    <w:rsid w:val="001B45F7"/>
    <w:rsid w:val="001B613A"/>
    <w:rsid w:val="001B61FB"/>
    <w:rsid w:val="001B681B"/>
    <w:rsid w:val="001B78C7"/>
    <w:rsid w:val="001C2C10"/>
    <w:rsid w:val="001C320D"/>
    <w:rsid w:val="001C50DB"/>
    <w:rsid w:val="001C5FC4"/>
    <w:rsid w:val="001C6031"/>
    <w:rsid w:val="001C6875"/>
    <w:rsid w:val="001D0052"/>
    <w:rsid w:val="001D3FDB"/>
    <w:rsid w:val="001D483F"/>
    <w:rsid w:val="001D4C44"/>
    <w:rsid w:val="001D716E"/>
    <w:rsid w:val="001D72A4"/>
    <w:rsid w:val="001E0696"/>
    <w:rsid w:val="001E243E"/>
    <w:rsid w:val="001E2990"/>
    <w:rsid w:val="001E3C29"/>
    <w:rsid w:val="001E5AEA"/>
    <w:rsid w:val="001E63D0"/>
    <w:rsid w:val="001F23DE"/>
    <w:rsid w:val="001F33DD"/>
    <w:rsid w:val="001F3D6C"/>
    <w:rsid w:val="001F472C"/>
    <w:rsid w:val="001F48D2"/>
    <w:rsid w:val="001F4A13"/>
    <w:rsid w:val="001F5A28"/>
    <w:rsid w:val="002023D6"/>
    <w:rsid w:val="0020320D"/>
    <w:rsid w:val="0020365E"/>
    <w:rsid w:val="002048B5"/>
    <w:rsid w:val="002053C7"/>
    <w:rsid w:val="002054E2"/>
    <w:rsid w:val="00205967"/>
    <w:rsid w:val="00206C57"/>
    <w:rsid w:val="0020738B"/>
    <w:rsid w:val="00207E33"/>
    <w:rsid w:val="0021123C"/>
    <w:rsid w:val="00211DA3"/>
    <w:rsid w:val="002124AC"/>
    <w:rsid w:val="00212712"/>
    <w:rsid w:val="00212AA1"/>
    <w:rsid w:val="00212C21"/>
    <w:rsid w:val="00212EF9"/>
    <w:rsid w:val="002138C2"/>
    <w:rsid w:val="00215E83"/>
    <w:rsid w:val="00215EC8"/>
    <w:rsid w:val="00216B96"/>
    <w:rsid w:val="002172C4"/>
    <w:rsid w:val="0021781F"/>
    <w:rsid w:val="00220B56"/>
    <w:rsid w:val="002221D6"/>
    <w:rsid w:val="00222E54"/>
    <w:rsid w:val="002234EC"/>
    <w:rsid w:val="00223901"/>
    <w:rsid w:val="002246C4"/>
    <w:rsid w:val="00225200"/>
    <w:rsid w:val="00225946"/>
    <w:rsid w:val="00225F71"/>
    <w:rsid w:val="002263CF"/>
    <w:rsid w:val="00227990"/>
    <w:rsid w:val="00231175"/>
    <w:rsid w:val="002313B6"/>
    <w:rsid w:val="002322EF"/>
    <w:rsid w:val="00232BFC"/>
    <w:rsid w:val="002338AA"/>
    <w:rsid w:val="00233902"/>
    <w:rsid w:val="002359B0"/>
    <w:rsid w:val="00236DDC"/>
    <w:rsid w:val="00236E1B"/>
    <w:rsid w:val="00241163"/>
    <w:rsid w:val="00241893"/>
    <w:rsid w:val="00241D90"/>
    <w:rsid w:val="0024273E"/>
    <w:rsid w:val="00243785"/>
    <w:rsid w:val="002449C5"/>
    <w:rsid w:val="0024574D"/>
    <w:rsid w:val="00246537"/>
    <w:rsid w:val="00251C1B"/>
    <w:rsid w:val="00251CD4"/>
    <w:rsid w:val="00252263"/>
    <w:rsid w:val="00252675"/>
    <w:rsid w:val="00256585"/>
    <w:rsid w:val="00256D56"/>
    <w:rsid w:val="00256E43"/>
    <w:rsid w:val="00257609"/>
    <w:rsid w:val="00260271"/>
    <w:rsid w:val="002618C4"/>
    <w:rsid w:val="00262CD9"/>
    <w:rsid w:val="00262E1E"/>
    <w:rsid w:val="00266F37"/>
    <w:rsid w:val="002705E3"/>
    <w:rsid w:val="00271C9D"/>
    <w:rsid w:val="00271FE7"/>
    <w:rsid w:val="00273D69"/>
    <w:rsid w:val="002746C1"/>
    <w:rsid w:val="00274CB3"/>
    <w:rsid w:val="00277401"/>
    <w:rsid w:val="0027756E"/>
    <w:rsid w:val="00280B58"/>
    <w:rsid w:val="00280BAE"/>
    <w:rsid w:val="00282C84"/>
    <w:rsid w:val="002859F4"/>
    <w:rsid w:val="00285DEE"/>
    <w:rsid w:val="00285F3E"/>
    <w:rsid w:val="00287FA9"/>
    <w:rsid w:val="002918F9"/>
    <w:rsid w:val="00292A7E"/>
    <w:rsid w:val="002939BF"/>
    <w:rsid w:val="00293C41"/>
    <w:rsid w:val="00294281"/>
    <w:rsid w:val="0029481D"/>
    <w:rsid w:val="00294E7C"/>
    <w:rsid w:val="00295469"/>
    <w:rsid w:val="00295615"/>
    <w:rsid w:val="002A0871"/>
    <w:rsid w:val="002A0F38"/>
    <w:rsid w:val="002A1D9C"/>
    <w:rsid w:val="002A1EA0"/>
    <w:rsid w:val="002A2196"/>
    <w:rsid w:val="002A2AFA"/>
    <w:rsid w:val="002A380B"/>
    <w:rsid w:val="002A43AC"/>
    <w:rsid w:val="002A4D94"/>
    <w:rsid w:val="002A72BF"/>
    <w:rsid w:val="002B0CC8"/>
    <w:rsid w:val="002B179E"/>
    <w:rsid w:val="002B19BD"/>
    <w:rsid w:val="002B396F"/>
    <w:rsid w:val="002B3A08"/>
    <w:rsid w:val="002B42DD"/>
    <w:rsid w:val="002B548B"/>
    <w:rsid w:val="002B583C"/>
    <w:rsid w:val="002B6788"/>
    <w:rsid w:val="002B6881"/>
    <w:rsid w:val="002B6936"/>
    <w:rsid w:val="002B6940"/>
    <w:rsid w:val="002B6FBC"/>
    <w:rsid w:val="002B7C1F"/>
    <w:rsid w:val="002C117F"/>
    <w:rsid w:val="002C1A4B"/>
    <w:rsid w:val="002C301F"/>
    <w:rsid w:val="002C596E"/>
    <w:rsid w:val="002C5FEF"/>
    <w:rsid w:val="002C6C0A"/>
    <w:rsid w:val="002C74EF"/>
    <w:rsid w:val="002D11D2"/>
    <w:rsid w:val="002D2241"/>
    <w:rsid w:val="002D394A"/>
    <w:rsid w:val="002D4911"/>
    <w:rsid w:val="002D4E5C"/>
    <w:rsid w:val="002D62D2"/>
    <w:rsid w:val="002D643A"/>
    <w:rsid w:val="002D70EE"/>
    <w:rsid w:val="002D7D74"/>
    <w:rsid w:val="002E0625"/>
    <w:rsid w:val="002E196A"/>
    <w:rsid w:val="002E37F6"/>
    <w:rsid w:val="002E3AFA"/>
    <w:rsid w:val="002E4979"/>
    <w:rsid w:val="002E4CE3"/>
    <w:rsid w:val="002E5789"/>
    <w:rsid w:val="002E601F"/>
    <w:rsid w:val="002E6A96"/>
    <w:rsid w:val="002F03FB"/>
    <w:rsid w:val="002F10D0"/>
    <w:rsid w:val="002F2221"/>
    <w:rsid w:val="002F26E6"/>
    <w:rsid w:val="002F285A"/>
    <w:rsid w:val="002F4F1C"/>
    <w:rsid w:val="002F566B"/>
    <w:rsid w:val="002F6273"/>
    <w:rsid w:val="002F6F6B"/>
    <w:rsid w:val="00301C56"/>
    <w:rsid w:val="003020CE"/>
    <w:rsid w:val="00302CDE"/>
    <w:rsid w:val="003035ED"/>
    <w:rsid w:val="00303EBA"/>
    <w:rsid w:val="00304356"/>
    <w:rsid w:val="0030560E"/>
    <w:rsid w:val="003056E3"/>
    <w:rsid w:val="00305D28"/>
    <w:rsid w:val="00310096"/>
    <w:rsid w:val="003104AC"/>
    <w:rsid w:val="00312CC9"/>
    <w:rsid w:val="00317E5E"/>
    <w:rsid w:val="0032132E"/>
    <w:rsid w:val="00323E64"/>
    <w:rsid w:val="0032545A"/>
    <w:rsid w:val="00325839"/>
    <w:rsid w:val="003263F4"/>
    <w:rsid w:val="00333776"/>
    <w:rsid w:val="00333993"/>
    <w:rsid w:val="00333F1A"/>
    <w:rsid w:val="0033422D"/>
    <w:rsid w:val="0033755D"/>
    <w:rsid w:val="003403AD"/>
    <w:rsid w:val="0034219A"/>
    <w:rsid w:val="003424EB"/>
    <w:rsid w:val="00342CA8"/>
    <w:rsid w:val="003436C0"/>
    <w:rsid w:val="00344BCD"/>
    <w:rsid w:val="003458DE"/>
    <w:rsid w:val="00345B38"/>
    <w:rsid w:val="003464FF"/>
    <w:rsid w:val="00350DBF"/>
    <w:rsid w:val="00350F2A"/>
    <w:rsid w:val="00351020"/>
    <w:rsid w:val="00351BDB"/>
    <w:rsid w:val="00352D7D"/>
    <w:rsid w:val="003542A8"/>
    <w:rsid w:val="00354BED"/>
    <w:rsid w:val="00355BF5"/>
    <w:rsid w:val="00356615"/>
    <w:rsid w:val="00356F7A"/>
    <w:rsid w:val="003605AA"/>
    <w:rsid w:val="0036249D"/>
    <w:rsid w:val="00363FD3"/>
    <w:rsid w:val="003642C6"/>
    <w:rsid w:val="00364AD8"/>
    <w:rsid w:val="00364D07"/>
    <w:rsid w:val="00364D5E"/>
    <w:rsid w:val="003658BC"/>
    <w:rsid w:val="00366907"/>
    <w:rsid w:val="0036690A"/>
    <w:rsid w:val="00366CD3"/>
    <w:rsid w:val="00367405"/>
    <w:rsid w:val="00367FE8"/>
    <w:rsid w:val="00370405"/>
    <w:rsid w:val="00370A90"/>
    <w:rsid w:val="0037140B"/>
    <w:rsid w:val="003722BB"/>
    <w:rsid w:val="00372802"/>
    <w:rsid w:val="00373315"/>
    <w:rsid w:val="003733F7"/>
    <w:rsid w:val="00374CFC"/>
    <w:rsid w:val="003760B2"/>
    <w:rsid w:val="003806AA"/>
    <w:rsid w:val="00381799"/>
    <w:rsid w:val="003824B8"/>
    <w:rsid w:val="00382777"/>
    <w:rsid w:val="003829B6"/>
    <w:rsid w:val="00382E74"/>
    <w:rsid w:val="00383066"/>
    <w:rsid w:val="0038344D"/>
    <w:rsid w:val="003837A1"/>
    <w:rsid w:val="003837B5"/>
    <w:rsid w:val="00384A16"/>
    <w:rsid w:val="00385288"/>
    <w:rsid w:val="003854AA"/>
    <w:rsid w:val="00385D81"/>
    <w:rsid w:val="0038678B"/>
    <w:rsid w:val="00387806"/>
    <w:rsid w:val="00390390"/>
    <w:rsid w:val="003912D3"/>
    <w:rsid w:val="00392414"/>
    <w:rsid w:val="003925FD"/>
    <w:rsid w:val="00394F24"/>
    <w:rsid w:val="00394F60"/>
    <w:rsid w:val="00396A53"/>
    <w:rsid w:val="00396C66"/>
    <w:rsid w:val="0039759C"/>
    <w:rsid w:val="00397D3C"/>
    <w:rsid w:val="003A1071"/>
    <w:rsid w:val="003A1951"/>
    <w:rsid w:val="003A221C"/>
    <w:rsid w:val="003A2967"/>
    <w:rsid w:val="003A32CE"/>
    <w:rsid w:val="003A3613"/>
    <w:rsid w:val="003A4403"/>
    <w:rsid w:val="003A5024"/>
    <w:rsid w:val="003A5063"/>
    <w:rsid w:val="003A712A"/>
    <w:rsid w:val="003A7207"/>
    <w:rsid w:val="003A7624"/>
    <w:rsid w:val="003A7B32"/>
    <w:rsid w:val="003B0BDA"/>
    <w:rsid w:val="003B0E78"/>
    <w:rsid w:val="003B0FD0"/>
    <w:rsid w:val="003B1311"/>
    <w:rsid w:val="003B2303"/>
    <w:rsid w:val="003B3CD9"/>
    <w:rsid w:val="003B517E"/>
    <w:rsid w:val="003B58FF"/>
    <w:rsid w:val="003B5DD4"/>
    <w:rsid w:val="003B6312"/>
    <w:rsid w:val="003B6E03"/>
    <w:rsid w:val="003B73A1"/>
    <w:rsid w:val="003B7CFD"/>
    <w:rsid w:val="003C1232"/>
    <w:rsid w:val="003C1D28"/>
    <w:rsid w:val="003C26D1"/>
    <w:rsid w:val="003C4B58"/>
    <w:rsid w:val="003C4F84"/>
    <w:rsid w:val="003C547F"/>
    <w:rsid w:val="003C5FA0"/>
    <w:rsid w:val="003C683A"/>
    <w:rsid w:val="003C6C3F"/>
    <w:rsid w:val="003C77A8"/>
    <w:rsid w:val="003C7D89"/>
    <w:rsid w:val="003D0A0A"/>
    <w:rsid w:val="003D2358"/>
    <w:rsid w:val="003D29E4"/>
    <w:rsid w:val="003D32AC"/>
    <w:rsid w:val="003D3953"/>
    <w:rsid w:val="003D3B3D"/>
    <w:rsid w:val="003D3D34"/>
    <w:rsid w:val="003D4080"/>
    <w:rsid w:val="003D41E6"/>
    <w:rsid w:val="003D640C"/>
    <w:rsid w:val="003D7760"/>
    <w:rsid w:val="003D7D60"/>
    <w:rsid w:val="003E4058"/>
    <w:rsid w:val="003E433B"/>
    <w:rsid w:val="003E53E4"/>
    <w:rsid w:val="003E5D18"/>
    <w:rsid w:val="003E7339"/>
    <w:rsid w:val="003E767E"/>
    <w:rsid w:val="003E7800"/>
    <w:rsid w:val="003E79F0"/>
    <w:rsid w:val="003F0932"/>
    <w:rsid w:val="003F0F49"/>
    <w:rsid w:val="003F26B1"/>
    <w:rsid w:val="003F61BA"/>
    <w:rsid w:val="004029CA"/>
    <w:rsid w:val="0040434E"/>
    <w:rsid w:val="00405592"/>
    <w:rsid w:val="004055A1"/>
    <w:rsid w:val="0040664C"/>
    <w:rsid w:val="004068F3"/>
    <w:rsid w:val="00407014"/>
    <w:rsid w:val="00410CE9"/>
    <w:rsid w:val="00410D48"/>
    <w:rsid w:val="00411B73"/>
    <w:rsid w:val="00413FCC"/>
    <w:rsid w:val="00414230"/>
    <w:rsid w:val="00415A97"/>
    <w:rsid w:val="00416F55"/>
    <w:rsid w:val="00417B30"/>
    <w:rsid w:val="00422179"/>
    <w:rsid w:val="004229C0"/>
    <w:rsid w:val="00423D51"/>
    <w:rsid w:val="0042676B"/>
    <w:rsid w:val="00426C96"/>
    <w:rsid w:val="00427E28"/>
    <w:rsid w:val="0043007E"/>
    <w:rsid w:val="00430ED0"/>
    <w:rsid w:val="00432622"/>
    <w:rsid w:val="00433483"/>
    <w:rsid w:val="00436EBE"/>
    <w:rsid w:val="00437356"/>
    <w:rsid w:val="00440A4F"/>
    <w:rsid w:val="0044196E"/>
    <w:rsid w:val="00444BA2"/>
    <w:rsid w:val="004457B4"/>
    <w:rsid w:val="00446257"/>
    <w:rsid w:val="004475EE"/>
    <w:rsid w:val="004477BE"/>
    <w:rsid w:val="004479B9"/>
    <w:rsid w:val="0045095C"/>
    <w:rsid w:val="00451629"/>
    <w:rsid w:val="00451B44"/>
    <w:rsid w:val="00451FEF"/>
    <w:rsid w:val="0045264A"/>
    <w:rsid w:val="004536A1"/>
    <w:rsid w:val="00454175"/>
    <w:rsid w:val="00456532"/>
    <w:rsid w:val="00456A88"/>
    <w:rsid w:val="00456AC9"/>
    <w:rsid w:val="00464E45"/>
    <w:rsid w:val="004652CA"/>
    <w:rsid w:val="0046697B"/>
    <w:rsid w:val="00466CE2"/>
    <w:rsid w:val="00471D78"/>
    <w:rsid w:val="00472DFC"/>
    <w:rsid w:val="00473913"/>
    <w:rsid w:val="00474C09"/>
    <w:rsid w:val="00474E58"/>
    <w:rsid w:val="00475A84"/>
    <w:rsid w:val="00475C12"/>
    <w:rsid w:val="00475EEC"/>
    <w:rsid w:val="004767C4"/>
    <w:rsid w:val="00476AEC"/>
    <w:rsid w:val="00477652"/>
    <w:rsid w:val="00480595"/>
    <w:rsid w:val="004806C6"/>
    <w:rsid w:val="00481971"/>
    <w:rsid w:val="00481FDF"/>
    <w:rsid w:val="0048276D"/>
    <w:rsid w:val="0048467D"/>
    <w:rsid w:val="00484E2A"/>
    <w:rsid w:val="00484F60"/>
    <w:rsid w:val="00484F73"/>
    <w:rsid w:val="004857F7"/>
    <w:rsid w:val="00486213"/>
    <w:rsid w:val="004865EC"/>
    <w:rsid w:val="00487486"/>
    <w:rsid w:val="004905C6"/>
    <w:rsid w:val="0049253A"/>
    <w:rsid w:val="00492A34"/>
    <w:rsid w:val="004932B5"/>
    <w:rsid w:val="004939D6"/>
    <w:rsid w:val="00493A30"/>
    <w:rsid w:val="00494922"/>
    <w:rsid w:val="00495172"/>
    <w:rsid w:val="004966AC"/>
    <w:rsid w:val="00496E9E"/>
    <w:rsid w:val="004972F2"/>
    <w:rsid w:val="0049750F"/>
    <w:rsid w:val="004A0CB8"/>
    <w:rsid w:val="004A0EB2"/>
    <w:rsid w:val="004A10A0"/>
    <w:rsid w:val="004A2034"/>
    <w:rsid w:val="004A6020"/>
    <w:rsid w:val="004A6A79"/>
    <w:rsid w:val="004A7008"/>
    <w:rsid w:val="004B0744"/>
    <w:rsid w:val="004B0EF2"/>
    <w:rsid w:val="004B2FB2"/>
    <w:rsid w:val="004B34FD"/>
    <w:rsid w:val="004B3594"/>
    <w:rsid w:val="004B3798"/>
    <w:rsid w:val="004B3D62"/>
    <w:rsid w:val="004B3DE6"/>
    <w:rsid w:val="004B4694"/>
    <w:rsid w:val="004B6069"/>
    <w:rsid w:val="004B6392"/>
    <w:rsid w:val="004B6451"/>
    <w:rsid w:val="004B70B9"/>
    <w:rsid w:val="004B7394"/>
    <w:rsid w:val="004B7F94"/>
    <w:rsid w:val="004C32E5"/>
    <w:rsid w:val="004C477B"/>
    <w:rsid w:val="004C52F3"/>
    <w:rsid w:val="004C5608"/>
    <w:rsid w:val="004C67A8"/>
    <w:rsid w:val="004C6DC3"/>
    <w:rsid w:val="004C6EA8"/>
    <w:rsid w:val="004C7F5C"/>
    <w:rsid w:val="004D0035"/>
    <w:rsid w:val="004D0502"/>
    <w:rsid w:val="004D16C7"/>
    <w:rsid w:val="004D26C5"/>
    <w:rsid w:val="004D36F5"/>
    <w:rsid w:val="004D37F0"/>
    <w:rsid w:val="004D3A1C"/>
    <w:rsid w:val="004D3F3E"/>
    <w:rsid w:val="004D5AF6"/>
    <w:rsid w:val="004D5B89"/>
    <w:rsid w:val="004D6524"/>
    <w:rsid w:val="004D6886"/>
    <w:rsid w:val="004E0371"/>
    <w:rsid w:val="004E29D2"/>
    <w:rsid w:val="004E49EB"/>
    <w:rsid w:val="004E78A1"/>
    <w:rsid w:val="004F0384"/>
    <w:rsid w:val="004F1190"/>
    <w:rsid w:val="004F1425"/>
    <w:rsid w:val="004F1FE3"/>
    <w:rsid w:val="004F239E"/>
    <w:rsid w:val="004F369F"/>
    <w:rsid w:val="004F3AE1"/>
    <w:rsid w:val="004F3D15"/>
    <w:rsid w:val="004F559F"/>
    <w:rsid w:val="004F6648"/>
    <w:rsid w:val="004F6B49"/>
    <w:rsid w:val="004F706B"/>
    <w:rsid w:val="0050068D"/>
    <w:rsid w:val="00500EBB"/>
    <w:rsid w:val="00501CB6"/>
    <w:rsid w:val="00502C7B"/>
    <w:rsid w:val="005042B7"/>
    <w:rsid w:val="005074B3"/>
    <w:rsid w:val="00510110"/>
    <w:rsid w:val="00510725"/>
    <w:rsid w:val="00510766"/>
    <w:rsid w:val="0051249D"/>
    <w:rsid w:val="00512806"/>
    <w:rsid w:val="00513847"/>
    <w:rsid w:val="00514132"/>
    <w:rsid w:val="005169E3"/>
    <w:rsid w:val="00521641"/>
    <w:rsid w:val="005222FD"/>
    <w:rsid w:val="005240FD"/>
    <w:rsid w:val="00524350"/>
    <w:rsid w:val="005250B8"/>
    <w:rsid w:val="005258A6"/>
    <w:rsid w:val="00527EF6"/>
    <w:rsid w:val="0053006C"/>
    <w:rsid w:val="00530192"/>
    <w:rsid w:val="005308D3"/>
    <w:rsid w:val="00530BA1"/>
    <w:rsid w:val="00530CB2"/>
    <w:rsid w:val="00530D39"/>
    <w:rsid w:val="0053113A"/>
    <w:rsid w:val="005318BB"/>
    <w:rsid w:val="00531DA0"/>
    <w:rsid w:val="0053225F"/>
    <w:rsid w:val="00533AB0"/>
    <w:rsid w:val="00533E0D"/>
    <w:rsid w:val="00540598"/>
    <w:rsid w:val="00540EAF"/>
    <w:rsid w:val="0054144E"/>
    <w:rsid w:val="00541F69"/>
    <w:rsid w:val="00542114"/>
    <w:rsid w:val="0054225C"/>
    <w:rsid w:val="00542A01"/>
    <w:rsid w:val="00544341"/>
    <w:rsid w:val="00544608"/>
    <w:rsid w:val="00545B74"/>
    <w:rsid w:val="0054603A"/>
    <w:rsid w:val="00550A9B"/>
    <w:rsid w:val="00551CEB"/>
    <w:rsid w:val="005532EA"/>
    <w:rsid w:val="0055442C"/>
    <w:rsid w:val="005550DE"/>
    <w:rsid w:val="00555107"/>
    <w:rsid w:val="00555661"/>
    <w:rsid w:val="00557028"/>
    <w:rsid w:val="0056094B"/>
    <w:rsid w:val="0056102C"/>
    <w:rsid w:val="00561350"/>
    <w:rsid w:val="00562694"/>
    <w:rsid w:val="0056667A"/>
    <w:rsid w:val="00566BFA"/>
    <w:rsid w:val="00567EC3"/>
    <w:rsid w:val="005715A4"/>
    <w:rsid w:val="00572399"/>
    <w:rsid w:val="0057303D"/>
    <w:rsid w:val="0057338F"/>
    <w:rsid w:val="00573A28"/>
    <w:rsid w:val="00573B26"/>
    <w:rsid w:val="00575D98"/>
    <w:rsid w:val="00575F5B"/>
    <w:rsid w:val="0057755C"/>
    <w:rsid w:val="005821E6"/>
    <w:rsid w:val="00584BB3"/>
    <w:rsid w:val="0058725B"/>
    <w:rsid w:val="0059292A"/>
    <w:rsid w:val="0059337A"/>
    <w:rsid w:val="00593974"/>
    <w:rsid w:val="00596E7C"/>
    <w:rsid w:val="00597296"/>
    <w:rsid w:val="005972F6"/>
    <w:rsid w:val="005A01C0"/>
    <w:rsid w:val="005A086E"/>
    <w:rsid w:val="005A0A79"/>
    <w:rsid w:val="005A67D5"/>
    <w:rsid w:val="005B081B"/>
    <w:rsid w:val="005B2252"/>
    <w:rsid w:val="005B2A2D"/>
    <w:rsid w:val="005B3284"/>
    <w:rsid w:val="005B3287"/>
    <w:rsid w:val="005B4C67"/>
    <w:rsid w:val="005B62FE"/>
    <w:rsid w:val="005B7596"/>
    <w:rsid w:val="005C05D5"/>
    <w:rsid w:val="005C2887"/>
    <w:rsid w:val="005C360C"/>
    <w:rsid w:val="005C52DD"/>
    <w:rsid w:val="005C618A"/>
    <w:rsid w:val="005C7E9F"/>
    <w:rsid w:val="005D0135"/>
    <w:rsid w:val="005D0199"/>
    <w:rsid w:val="005D0D77"/>
    <w:rsid w:val="005D1682"/>
    <w:rsid w:val="005D2081"/>
    <w:rsid w:val="005D4D0F"/>
    <w:rsid w:val="005D4E09"/>
    <w:rsid w:val="005D59DE"/>
    <w:rsid w:val="005D5C1E"/>
    <w:rsid w:val="005D6288"/>
    <w:rsid w:val="005D6CE6"/>
    <w:rsid w:val="005D769E"/>
    <w:rsid w:val="005E157E"/>
    <w:rsid w:val="005E1891"/>
    <w:rsid w:val="005E3DAB"/>
    <w:rsid w:val="005E40AE"/>
    <w:rsid w:val="005E4E30"/>
    <w:rsid w:val="005E565F"/>
    <w:rsid w:val="005E7400"/>
    <w:rsid w:val="005F2B07"/>
    <w:rsid w:val="005F2E8F"/>
    <w:rsid w:val="005F4369"/>
    <w:rsid w:val="005F583F"/>
    <w:rsid w:val="005F7C1B"/>
    <w:rsid w:val="006002EE"/>
    <w:rsid w:val="00601559"/>
    <w:rsid w:val="00602C26"/>
    <w:rsid w:val="00604450"/>
    <w:rsid w:val="006053A7"/>
    <w:rsid w:val="0061122B"/>
    <w:rsid w:val="00612DD5"/>
    <w:rsid w:val="00613015"/>
    <w:rsid w:val="00613701"/>
    <w:rsid w:val="00613711"/>
    <w:rsid w:val="00613902"/>
    <w:rsid w:val="00614DB5"/>
    <w:rsid w:val="006170D6"/>
    <w:rsid w:val="00622D2E"/>
    <w:rsid w:val="00626DAD"/>
    <w:rsid w:val="006303F5"/>
    <w:rsid w:val="00630ED4"/>
    <w:rsid w:val="00631455"/>
    <w:rsid w:val="00632E90"/>
    <w:rsid w:val="006333A0"/>
    <w:rsid w:val="006336DB"/>
    <w:rsid w:val="006341A1"/>
    <w:rsid w:val="006348FA"/>
    <w:rsid w:val="00634A41"/>
    <w:rsid w:val="00636DE3"/>
    <w:rsid w:val="00637481"/>
    <w:rsid w:val="00641526"/>
    <w:rsid w:val="006427B8"/>
    <w:rsid w:val="00642B60"/>
    <w:rsid w:val="00643199"/>
    <w:rsid w:val="00643740"/>
    <w:rsid w:val="00651CE0"/>
    <w:rsid w:val="00654D72"/>
    <w:rsid w:val="006551C5"/>
    <w:rsid w:val="00655F53"/>
    <w:rsid w:val="00656634"/>
    <w:rsid w:val="0066103E"/>
    <w:rsid w:val="006610BD"/>
    <w:rsid w:val="0066112C"/>
    <w:rsid w:val="0066148F"/>
    <w:rsid w:val="00662DD9"/>
    <w:rsid w:val="0066399D"/>
    <w:rsid w:val="00665F68"/>
    <w:rsid w:val="00666899"/>
    <w:rsid w:val="00667ADA"/>
    <w:rsid w:val="00667BA0"/>
    <w:rsid w:val="00670883"/>
    <w:rsid w:val="00671475"/>
    <w:rsid w:val="00671ED3"/>
    <w:rsid w:val="0067223E"/>
    <w:rsid w:val="0067284E"/>
    <w:rsid w:val="00672AFD"/>
    <w:rsid w:val="0067380B"/>
    <w:rsid w:val="00673E05"/>
    <w:rsid w:val="006753F2"/>
    <w:rsid w:val="006754A8"/>
    <w:rsid w:val="00675D44"/>
    <w:rsid w:val="00675FBB"/>
    <w:rsid w:val="00676C30"/>
    <w:rsid w:val="00683D3E"/>
    <w:rsid w:val="0068401D"/>
    <w:rsid w:val="00684830"/>
    <w:rsid w:val="00684BB4"/>
    <w:rsid w:val="0068659E"/>
    <w:rsid w:val="006876FE"/>
    <w:rsid w:val="00692F3C"/>
    <w:rsid w:val="0069414C"/>
    <w:rsid w:val="00697676"/>
    <w:rsid w:val="006979A6"/>
    <w:rsid w:val="006A03DD"/>
    <w:rsid w:val="006A06CF"/>
    <w:rsid w:val="006A0C62"/>
    <w:rsid w:val="006A2DC7"/>
    <w:rsid w:val="006A3619"/>
    <w:rsid w:val="006A3C23"/>
    <w:rsid w:val="006A3E98"/>
    <w:rsid w:val="006A4EC9"/>
    <w:rsid w:val="006A616D"/>
    <w:rsid w:val="006A6DEA"/>
    <w:rsid w:val="006B04F6"/>
    <w:rsid w:val="006B0652"/>
    <w:rsid w:val="006B1089"/>
    <w:rsid w:val="006B203C"/>
    <w:rsid w:val="006B2D00"/>
    <w:rsid w:val="006B4C53"/>
    <w:rsid w:val="006B544F"/>
    <w:rsid w:val="006B620B"/>
    <w:rsid w:val="006B6363"/>
    <w:rsid w:val="006B64BA"/>
    <w:rsid w:val="006C1174"/>
    <w:rsid w:val="006C17E1"/>
    <w:rsid w:val="006C1965"/>
    <w:rsid w:val="006C1A35"/>
    <w:rsid w:val="006C1B1B"/>
    <w:rsid w:val="006C238D"/>
    <w:rsid w:val="006C3157"/>
    <w:rsid w:val="006C3E56"/>
    <w:rsid w:val="006C5FBA"/>
    <w:rsid w:val="006D086F"/>
    <w:rsid w:val="006D1C53"/>
    <w:rsid w:val="006D2224"/>
    <w:rsid w:val="006D2F8F"/>
    <w:rsid w:val="006D5ED0"/>
    <w:rsid w:val="006D6344"/>
    <w:rsid w:val="006D6FEA"/>
    <w:rsid w:val="006D73CA"/>
    <w:rsid w:val="006D796C"/>
    <w:rsid w:val="006E1E0B"/>
    <w:rsid w:val="006E385D"/>
    <w:rsid w:val="006E3C8B"/>
    <w:rsid w:val="006E3E86"/>
    <w:rsid w:val="006E4E74"/>
    <w:rsid w:val="006E584E"/>
    <w:rsid w:val="006E6107"/>
    <w:rsid w:val="006E6C78"/>
    <w:rsid w:val="006E7D43"/>
    <w:rsid w:val="006F0B0F"/>
    <w:rsid w:val="006F0D04"/>
    <w:rsid w:val="006F45A9"/>
    <w:rsid w:val="006F4888"/>
    <w:rsid w:val="006F4937"/>
    <w:rsid w:val="006F5AB8"/>
    <w:rsid w:val="006F74F4"/>
    <w:rsid w:val="006F7BAE"/>
    <w:rsid w:val="00700084"/>
    <w:rsid w:val="00700633"/>
    <w:rsid w:val="00700A97"/>
    <w:rsid w:val="00701D08"/>
    <w:rsid w:val="007022B8"/>
    <w:rsid w:val="007035D0"/>
    <w:rsid w:val="007048AE"/>
    <w:rsid w:val="0070571C"/>
    <w:rsid w:val="007057E5"/>
    <w:rsid w:val="00706E1E"/>
    <w:rsid w:val="0070775C"/>
    <w:rsid w:val="00711F59"/>
    <w:rsid w:val="00712F17"/>
    <w:rsid w:val="00713959"/>
    <w:rsid w:val="007145D4"/>
    <w:rsid w:val="00715579"/>
    <w:rsid w:val="0071773B"/>
    <w:rsid w:val="00720DCE"/>
    <w:rsid w:val="00721FBD"/>
    <w:rsid w:val="0072261C"/>
    <w:rsid w:val="0072264C"/>
    <w:rsid w:val="007239C4"/>
    <w:rsid w:val="007243CC"/>
    <w:rsid w:val="007245DE"/>
    <w:rsid w:val="0072547C"/>
    <w:rsid w:val="0072595B"/>
    <w:rsid w:val="007263B2"/>
    <w:rsid w:val="007279E5"/>
    <w:rsid w:val="0073031E"/>
    <w:rsid w:val="00730927"/>
    <w:rsid w:val="00732738"/>
    <w:rsid w:val="0073328B"/>
    <w:rsid w:val="00733710"/>
    <w:rsid w:val="007344B2"/>
    <w:rsid w:val="00736EB5"/>
    <w:rsid w:val="0073790B"/>
    <w:rsid w:val="0074070A"/>
    <w:rsid w:val="00740A13"/>
    <w:rsid w:val="00740DFC"/>
    <w:rsid w:val="007410EB"/>
    <w:rsid w:val="0074648B"/>
    <w:rsid w:val="007465BA"/>
    <w:rsid w:val="0074799E"/>
    <w:rsid w:val="007505C0"/>
    <w:rsid w:val="007508E2"/>
    <w:rsid w:val="007519ED"/>
    <w:rsid w:val="00752733"/>
    <w:rsid w:val="00754F64"/>
    <w:rsid w:val="007551FC"/>
    <w:rsid w:val="00756A76"/>
    <w:rsid w:val="00756B16"/>
    <w:rsid w:val="00757E07"/>
    <w:rsid w:val="007607A8"/>
    <w:rsid w:val="00761AE2"/>
    <w:rsid w:val="00761F2A"/>
    <w:rsid w:val="00762B9C"/>
    <w:rsid w:val="00763759"/>
    <w:rsid w:val="00763F47"/>
    <w:rsid w:val="007643A4"/>
    <w:rsid w:val="00764D04"/>
    <w:rsid w:val="007665F9"/>
    <w:rsid w:val="00766ABA"/>
    <w:rsid w:val="007670AE"/>
    <w:rsid w:val="00770845"/>
    <w:rsid w:val="00772AE2"/>
    <w:rsid w:val="007738A0"/>
    <w:rsid w:val="0077410D"/>
    <w:rsid w:val="00774174"/>
    <w:rsid w:val="007741CF"/>
    <w:rsid w:val="00774E2B"/>
    <w:rsid w:val="007761ED"/>
    <w:rsid w:val="00776B90"/>
    <w:rsid w:val="007773D2"/>
    <w:rsid w:val="00780622"/>
    <w:rsid w:val="007840A3"/>
    <w:rsid w:val="00784135"/>
    <w:rsid w:val="007873AE"/>
    <w:rsid w:val="0078755C"/>
    <w:rsid w:val="00787A2E"/>
    <w:rsid w:val="00787EA4"/>
    <w:rsid w:val="00791EF6"/>
    <w:rsid w:val="00791F95"/>
    <w:rsid w:val="00792E51"/>
    <w:rsid w:val="00793D3E"/>
    <w:rsid w:val="00794FCE"/>
    <w:rsid w:val="0079662A"/>
    <w:rsid w:val="007969F3"/>
    <w:rsid w:val="00796B6E"/>
    <w:rsid w:val="00796D2D"/>
    <w:rsid w:val="00797059"/>
    <w:rsid w:val="007A0C23"/>
    <w:rsid w:val="007A2E38"/>
    <w:rsid w:val="007A2E67"/>
    <w:rsid w:val="007A35DA"/>
    <w:rsid w:val="007A388F"/>
    <w:rsid w:val="007A3D01"/>
    <w:rsid w:val="007A5867"/>
    <w:rsid w:val="007A67B9"/>
    <w:rsid w:val="007A7063"/>
    <w:rsid w:val="007A7363"/>
    <w:rsid w:val="007A7566"/>
    <w:rsid w:val="007B1A90"/>
    <w:rsid w:val="007B25B5"/>
    <w:rsid w:val="007B3927"/>
    <w:rsid w:val="007B4507"/>
    <w:rsid w:val="007B46C6"/>
    <w:rsid w:val="007B54DC"/>
    <w:rsid w:val="007B5AE2"/>
    <w:rsid w:val="007B7353"/>
    <w:rsid w:val="007C1459"/>
    <w:rsid w:val="007C27B3"/>
    <w:rsid w:val="007C3CC9"/>
    <w:rsid w:val="007C4F0F"/>
    <w:rsid w:val="007C5A97"/>
    <w:rsid w:val="007C6CD0"/>
    <w:rsid w:val="007D06D7"/>
    <w:rsid w:val="007D1269"/>
    <w:rsid w:val="007D13BD"/>
    <w:rsid w:val="007D1EA5"/>
    <w:rsid w:val="007D342D"/>
    <w:rsid w:val="007D34E3"/>
    <w:rsid w:val="007D3DC3"/>
    <w:rsid w:val="007D4354"/>
    <w:rsid w:val="007D5161"/>
    <w:rsid w:val="007D5BF3"/>
    <w:rsid w:val="007D63FA"/>
    <w:rsid w:val="007D7BE2"/>
    <w:rsid w:val="007E14CC"/>
    <w:rsid w:val="007E14FE"/>
    <w:rsid w:val="007E1B41"/>
    <w:rsid w:val="007E6B86"/>
    <w:rsid w:val="007F1030"/>
    <w:rsid w:val="007F17FC"/>
    <w:rsid w:val="007F2197"/>
    <w:rsid w:val="007F5E12"/>
    <w:rsid w:val="007F74D1"/>
    <w:rsid w:val="00800B2C"/>
    <w:rsid w:val="00801E5A"/>
    <w:rsid w:val="00803F5F"/>
    <w:rsid w:val="008047C5"/>
    <w:rsid w:val="008049C9"/>
    <w:rsid w:val="00805BDC"/>
    <w:rsid w:val="008102D1"/>
    <w:rsid w:val="008109C8"/>
    <w:rsid w:val="00810CBB"/>
    <w:rsid w:val="0081202A"/>
    <w:rsid w:val="008133E1"/>
    <w:rsid w:val="00816350"/>
    <w:rsid w:val="00821797"/>
    <w:rsid w:val="008253F0"/>
    <w:rsid w:val="0082548F"/>
    <w:rsid w:val="00826359"/>
    <w:rsid w:val="0082645C"/>
    <w:rsid w:val="008265DA"/>
    <w:rsid w:val="008325E4"/>
    <w:rsid w:val="008333FD"/>
    <w:rsid w:val="00834702"/>
    <w:rsid w:val="00835573"/>
    <w:rsid w:val="00836F06"/>
    <w:rsid w:val="00837042"/>
    <w:rsid w:val="00837896"/>
    <w:rsid w:val="00840E27"/>
    <w:rsid w:val="00842B88"/>
    <w:rsid w:val="00842E48"/>
    <w:rsid w:val="008435F3"/>
    <w:rsid w:val="0084412C"/>
    <w:rsid w:val="00846687"/>
    <w:rsid w:val="00846E27"/>
    <w:rsid w:val="008470F8"/>
    <w:rsid w:val="00847EE6"/>
    <w:rsid w:val="00847F33"/>
    <w:rsid w:val="008500F2"/>
    <w:rsid w:val="00850EAA"/>
    <w:rsid w:val="00850FA8"/>
    <w:rsid w:val="00851691"/>
    <w:rsid w:val="00851E2A"/>
    <w:rsid w:val="0085246D"/>
    <w:rsid w:val="00852853"/>
    <w:rsid w:val="00853F6D"/>
    <w:rsid w:val="0085520E"/>
    <w:rsid w:val="008560DD"/>
    <w:rsid w:val="008560E4"/>
    <w:rsid w:val="00856E89"/>
    <w:rsid w:val="00860406"/>
    <w:rsid w:val="008628AE"/>
    <w:rsid w:val="00862CB5"/>
    <w:rsid w:val="008640A5"/>
    <w:rsid w:val="00864639"/>
    <w:rsid w:val="008659FF"/>
    <w:rsid w:val="0086623A"/>
    <w:rsid w:val="0086798E"/>
    <w:rsid w:val="0087258B"/>
    <w:rsid w:val="0087311F"/>
    <w:rsid w:val="00873DEF"/>
    <w:rsid w:val="00873FD5"/>
    <w:rsid w:val="008740AE"/>
    <w:rsid w:val="00874617"/>
    <w:rsid w:val="00875CE9"/>
    <w:rsid w:val="00876410"/>
    <w:rsid w:val="008802C5"/>
    <w:rsid w:val="00880A35"/>
    <w:rsid w:val="00881E29"/>
    <w:rsid w:val="00882509"/>
    <w:rsid w:val="00882760"/>
    <w:rsid w:val="00882E89"/>
    <w:rsid w:val="00883473"/>
    <w:rsid w:val="008843AE"/>
    <w:rsid w:val="008859AE"/>
    <w:rsid w:val="00885E56"/>
    <w:rsid w:val="00885EAC"/>
    <w:rsid w:val="00885EFF"/>
    <w:rsid w:val="0088642E"/>
    <w:rsid w:val="00886850"/>
    <w:rsid w:val="00886BA9"/>
    <w:rsid w:val="008875E2"/>
    <w:rsid w:val="008900D4"/>
    <w:rsid w:val="00890753"/>
    <w:rsid w:val="008912A8"/>
    <w:rsid w:val="00891AAA"/>
    <w:rsid w:val="0089242E"/>
    <w:rsid w:val="00892E4C"/>
    <w:rsid w:val="00893485"/>
    <w:rsid w:val="0089364E"/>
    <w:rsid w:val="008948DA"/>
    <w:rsid w:val="008952DC"/>
    <w:rsid w:val="00895336"/>
    <w:rsid w:val="00895F2D"/>
    <w:rsid w:val="0089663F"/>
    <w:rsid w:val="00896BC0"/>
    <w:rsid w:val="008971F3"/>
    <w:rsid w:val="008A04B2"/>
    <w:rsid w:val="008A10B1"/>
    <w:rsid w:val="008A1FBE"/>
    <w:rsid w:val="008A23B7"/>
    <w:rsid w:val="008A2AFC"/>
    <w:rsid w:val="008A3450"/>
    <w:rsid w:val="008A45C3"/>
    <w:rsid w:val="008A562A"/>
    <w:rsid w:val="008A5799"/>
    <w:rsid w:val="008A6BB9"/>
    <w:rsid w:val="008A7A68"/>
    <w:rsid w:val="008B127C"/>
    <w:rsid w:val="008B22FD"/>
    <w:rsid w:val="008B575A"/>
    <w:rsid w:val="008B5E05"/>
    <w:rsid w:val="008B6E1D"/>
    <w:rsid w:val="008B7301"/>
    <w:rsid w:val="008B745D"/>
    <w:rsid w:val="008B7C37"/>
    <w:rsid w:val="008C0132"/>
    <w:rsid w:val="008C02A1"/>
    <w:rsid w:val="008C06FC"/>
    <w:rsid w:val="008C13EB"/>
    <w:rsid w:val="008C2138"/>
    <w:rsid w:val="008C28C8"/>
    <w:rsid w:val="008C40DA"/>
    <w:rsid w:val="008C5D41"/>
    <w:rsid w:val="008C676A"/>
    <w:rsid w:val="008C67D9"/>
    <w:rsid w:val="008C6E37"/>
    <w:rsid w:val="008C6F81"/>
    <w:rsid w:val="008C76E4"/>
    <w:rsid w:val="008D0952"/>
    <w:rsid w:val="008D0993"/>
    <w:rsid w:val="008D1270"/>
    <w:rsid w:val="008D1C2D"/>
    <w:rsid w:val="008D3A07"/>
    <w:rsid w:val="008E0C12"/>
    <w:rsid w:val="008E22CA"/>
    <w:rsid w:val="008E28F5"/>
    <w:rsid w:val="008E2B38"/>
    <w:rsid w:val="008E5ADF"/>
    <w:rsid w:val="008E77A1"/>
    <w:rsid w:val="008E7A67"/>
    <w:rsid w:val="008F5E21"/>
    <w:rsid w:val="008F5FA7"/>
    <w:rsid w:val="008F6734"/>
    <w:rsid w:val="008F7C18"/>
    <w:rsid w:val="008F7E7F"/>
    <w:rsid w:val="00902989"/>
    <w:rsid w:val="00902FF4"/>
    <w:rsid w:val="009039BF"/>
    <w:rsid w:val="0090554F"/>
    <w:rsid w:val="00906D69"/>
    <w:rsid w:val="00910698"/>
    <w:rsid w:val="00910FC3"/>
    <w:rsid w:val="00911C11"/>
    <w:rsid w:val="00912D02"/>
    <w:rsid w:val="00914F9A"/>
    <w:rsid w:val="00914FF0"/>
    <w:rsid w:val="0091544E"/>
    <w:rsid w:val="009165D5"/>
    <w:rsid w:val="00916608"/>
    <w:rsid w:val="009169DB"/>
    <w:rsid w:val="00917E07"/>
    <w:rsid w:val="00922CD8"/>
    <w:rsid w:val="00926BDD"/>
    <w:rsid w:val="0093133F"/>
    <w:rsid w:val="0093160F"/>
    <w:rsid w:val="00931C07"/>
    <w:rsid w:val="00931D4A"/>
    <w:rsid w:val="0093283D"/>
    <w:rsid w:val="009344C3"/>
    <w:rsid w:val="00936DE6"/>
    <w:rsid w:val="009374AC"/>
    <w:rsid w:val="00937EA4"/>
    <w:rsid w:val="00943A8F"/>
    <w:rsid w:val="0094573E"/>
    <w:rsid w:val="00945C2A"/>
    <w:rsid w:val="00946197"/>
    <w:rsid w:val="00947BAF"/>
    <w:rsid w:val="0095137D"/>
    <w:rsid w:val="00951A7B"/>
    <w:rsid w:val="00952231"/>
    <w:rsid w:val="009527C0"/>
    <w:rsid w:val="00952D19"/>
    <w:rsid w:val="009544AB"/>
    <w:rsid w:val="00954D95"/>
    <w:rsid w:val="00955F37"/>
    <w:rsid w:val="00957096"/>
    <w:rsid w:val="00960A50"/>
    <w:rsid w:val="00961855"/>
    <w:rsid w:val="0096217E"/>
    <w:rsid w:val="00962CDE"/>
    <w:rsid w:val="00963333"/>
    <w:rsid w:val="00964054"/>
    <w:rsid w:val="0096560A"/>
    <w:rsid w:val="00965CDE"/>
    <w:rsid w:val="009672A5"/>
    <w:rsid w:val="00971688"/>
    <w:rsid w:val="00971C7F"/>
    <w:rsid w:val="0097211D"/>
    <w:rsid w:val="00972547"/>
    <w:rsid w:val="00973333"/>
    <w:rsid w:val="00973935"/>
    <w:rsid w:val="0097396D"/>
    <w:rsid w:val="00973D01"/>
    <w:rsid w:val="009742BB"/>
    <w:rsid w:val="009745B2"/>
    <w:rsid w:val="00974B65"/>
    <w:rsid w:val="00975704"/>
    <w:rsid w:val="00976B3C"/>
    <w:rsid w:val="00980224"/>
    <w:rsid w:val="0098325A"/>
    <w:rsid w:val="00983FBF"/>
    <w:rsid w:val="009843E1"/>
    <w:rsid w:val="009858CC"/>
    <w:rsid w:val="00985A14"/>
    <w:rsid w:val="00986A0C"/>
    <w:rsid w:val="00986E64"/>
    <w:rsid w:val="00990D21"/>
    <w:rsid w:val="00990E0F"/>
    <w:rsid w:val="00991B86"/>
    <w:rsid w:val="00993DA3"/>
    <w:rsid w:val="0099473F"/>
    <w:rsid w:val="0099493C"/>
    <w:rsid w:val="0099744B"/>
    <w:rsid w:val="0099762F"/>
    <w:rsid w:val="009A231B"/>
    <w:rsid w:val="009A2726"/>
    <w:rsid w:val="009A34A2"/>
    <w:rsid w:val="009A531D"/>
    <w:rsid w:val="009A66F5"/>
    <w:rsid w:val="009A6874"/>
    <w:rsid w:val="009B04E1"/>
    <w:rsid w:val="009B29CE"/>
    <w:rsid w:val="009B3E58"/>
    <w:rsid w:val="009B410C"/>
    <w:rsid w:val="009B47C5"/>
    <w:rsid w:val="009B5F81"/>
    <w:rsid w:val="009B715F"/>
    <w:rsid w:val="009B7D77"/>
    <w:rsid w:val="009C03EF"/>
    <w:rsid w:val="009C050C"/>
    <w:rsid w:val="009C1069"/>
    <w:rsid w:val="009C1408"/>
    <w:rsid w:val="009C1E38"/>
    <w:rsid w:val="009C227B"/>
    <w:rsid w:val="009C23FC"/>
    <w:rsid w:val="009C2EE7"/>
    <w:rsid w:val="009C3D0E"/>
    <w:rsid w:val="009C49AE"/>
    <w:rsid w:val="009C4B21"/>
    <w:rsid w:val="009C55A3"/>
    <w:rsid w:val="009C71FD"/>
    <w:rsid w:val="009D1773"/>
    <w:rsid w:val="009D1908"/>
    <w:rsid w:val="009D2BAB"/>
    <w:rsid w:val="009D4D86"/>
    <w:rsid w:val="009D5337"/>
    <w:rsid w:val="009D5A17"/>
    <w:rsid w:val="009D61AA"/>
    <w:rsid w:val="009E078D"/>
    <w:rsid w:val="009E0EE8"/>
    <w:rsid w:val="009E3164"/>
    <w:rsid w:val="009E4986"/>
    <w:rsid w:val="009E67E7"/>
    <w:rsid w:val="009E742D"/>
    <w:rsid w:val="009E7AF6"/>
    <w:rsid w:val="009F13D3"/>
    <w:rsid w:val="009F1E3C"/>
    <w:rsid w:val="009F2632"/>
    <w:rsid w:val="009F2804"/>
    <w:rsid w:val="009F2A53"/>
    <w:rsid w:val="009F2BD1"/>
    <w:rsid w:val="009F367E"/>
    <w:rsid w:val="009F4998"/>
    <w:rsid w:val="009F5C1B"/>
    <w:rsid w:val="009F5D16"/>
    <w:rsid w:val="009F7008"/>
    <w:rsid w:val="009F74D6"/>
    <w:rsid w:val="009F77F4"/>
    <w:rsid w:val="009F7CE7"/>
    <w:rsid w:val="009F7EC3"/>
    <w:rsid w:val="00A02819"/>
    <w:rsid w:val="00A04B31"/>
    <w:rsid w:val="00A0609B"/>
    <w:rsid w:val="00A066AA"/>
    <w:rsid w:val="00A06A3D"/>
    <w:rsid w:val="00A07490"/>
    <w:rsid w:val="00A07C88"/>
    <w:rsid w:val="00A108D1"/>
    <w:rsid w:val="00A112AA"/>
    <w:rsid w:val="00A11789"/>
    <w:rsid w:val="00A11BAC"/>
    <w:rsid w:val="00A135A9"/>
    <w:rsid w:val="00A1389B"/>
    <w:rsid w:val="00A14466"/>
    <w:rsid w:val="00A15BCE"/>
    <w:rsid w:val="00A15EC4"/>
    <w:rsid w:val="00A16ABF"/>
    <w:rsid w:val="00A16E26"/>
    <w:rsid w:val="00A16E4A"/>
    <w:rsid w:val="00A17B0E"/>
    <w:rsid w:val="00A17E95"/>
    <w:rsid w:val="00A216D0"/>
    <w:rsid w:val="00A21EE8"/>
    <w:rsid w:val="00A223B6"/>
    <w:rsid w:val="00A22876"/>
    <w:rsid w:val="00A23279"/>
    <w:rsid w:val="00A2404F"/>
    <w:rsid w:val="00A240A0"/>
    <w:rsid w:val="00A24B60"/>
    <w:rsid w:val="00A26297"/>
    <w:rsid w:val="00A264B4"/>
    <w:rsid w:val="00A3130B"/>
    <w:rsid w:val="00A3264C"/>
    <w:rsid w:val="00A329F4"/>
    <w:rsid w:val="00A3480C"/>
    <w:rsid w:val="00A35C49"/>
    <w:rsid w:val="00A360E3"/>
    <w:rsid w:val="00A36F56"/>
    <w:rsid w:val="00A37A78"/>
    <w:rsid w:val="00A37C52"/>
    <w:rsid w:val="00A40163"/>
    <w:rsid w:val="00A4018D"/>
    <w:rsid w:val="00A40B09"/>
    <w:rsid w:val="00A4238E"/>
    <w:rsid w:val="00A42A8D"/>
    <w:rsid w:val="00A42F46"/>
    <w:rsid w:val="00A434A2"/>
    <w:rsid w:val="00A43FCA"/>
    <w:rsid w:val="00A45533"/>
    <w:rsid w:val="00A45EA0"/>
    <w:rsid w:val="00A46B28"/>
    <w:rsid w:val="00A4711B"/>
    <w:rsid w:val="00A47A5F"/>
    <w:rsid w:val="00A47D93"/>
    <w:rsid w:val="00A553C3"/>
    <w:rsid w:val="00A55994"/>
    <w:rsid w:val="00A56692"/>
    <w:rsid w:val="00A56A05"/>
    <w:rsid w:val="00A56E41"/>
    <w:rsid w:val="00A56FBA"/>
    <w:rsid w:val="00A576B8"/>
    <w:rsid w:val="00A63258"/>
    <w:rsid w:val="00A63D98"/>
    <w:rsid w:val="00A651E2"/>
    <w:rsid w:val="00A66796"/>
    <w:rsid w:val="00A66D8E"/>
    <w:rsid w:val="00A6789E"/>
    <w:rsid w:val="00A71775"/>
    <w:rsid w:val="00A72530"/>
    <w:rsid w:val="00A73106"/>
    <w:rsid w:val="00A73269"/>
    <w:rsid w:val="00A74126"/>
    <w:rsid w:val="00A74C1E"/>
    <w:rsid w:val="00A74FA3"/>
    <w:rsid w:val="00A77396"/>
    <w:rsid w:val="00A8027F"/>
    <w:rsid w:val="00A806B8"/>
    <w:rsid w:val="00A8263E"/>
    <w:rsid w:val="00A83AF5"/>
    <w:rsid w:val="00A849C3"/>
    <w:rsid w:val="00A86EF2"/>
    <w:rsid w:val="00A90A6A"/>
    <w:rsid w:val="00A922E9"/>
    <w:rsid w:val="00A9233B"/>
    <w:rsid w:val="00A925AE"/>
    <w:rsid w:val="00A92EA0"/>
    <w:rsid w:val="00A93B04"/>
    <w:rsid w:val="00A94BC0"/>
    <w:rsid w:val="00A97726"/>
    <w:rsid w:val="00A97D5F"/>
    <w:rsid w:val="00AA0821"/>
    <w:rsid w:val="00AA0AD5"/>
    <w:rsid w:val="00AA166A"/>
    <w:rsid w:val="00AA1897"/>
    <w:rsid w:val="00AA2A16"/>
    <w:rsid w:val="00AA2E85"/>
    <w:rsid w:val="00AA3D6E"/>
    <w:rsid w:val="00AA3DC7"/>
    <w:rsid w:val="00AA689A"/>
    <w:rsid w:val="00AA6B78"/>
    <w:rsid w:val="00AA7089"/>
    <w:rsid w:val="00AA7A51"/>
    <w:rsid w:val="00AB0512"/>
    <w:rsid w:val="00AB0B43"/>
    <w:rsid w:val="00AB1FAB"/>
    <w:rsid w:val="00AB47A5"/>
    <w:rsid w:val="00AB562E"/>
    <w:rsid w:val="00AB60E5"/>
    <w:rsid w:val="00AB655F"/>
    <w:rsid w:val="00AB6F88"/>
    <w:rsid w:val="00AB769B"/>
    <w:rsid w:val="00AC18C6"/>
    <w:rsid w:val="00AC27B0"/>
    <w:rsid w:val="00AC2D72"/>
    <w:rsid w:val="00AC3A8A"/>
    <w:rsid w:val="00AC6D1F"/>
    <w:rsid w:val="00AC6D77"/>
    <w:rsid w:val="00AC72FE"/>
    <w:rsid w:val="00AC73F8"/>
    <w:rsid w:val="00AD16AA"/>
    <w:rsid w:val="00AD323C"/>
    <w:rsid w:val="00AD35BE"/>
    <w:rsid w:val="00AD4D3B"/>
    <w:rsid w:val="00AD7026"/>
    <w:rsid w:val="00AE0433"/>
    <w:rsid w:val="00AE1D89"/>
    <w:rsid w:val="00AE3124"/>
    <w:rsid w:val="00AE32F5"/>
    <w:rsid w:val="00AE346B"/>
    <w:rsid w:val="00AE3BF5"/>
    <w:rsid w:val="00AE3F14"/>
    <w:rsid w:val="00AE427A"/>
    <w:rsid w:val="00AE4348"/>
    <w:rsid w:val="00AE4FB6"/>
    <w:rsid w:val="00AE77DB"/>
    <w:rsid w:val="00AE7858"/>
    <w:rsid w:val="00AF3BBE"/>
    <w:rsid w:val="00AF3F47"/>
    <w:rsid w:val="00AF44D3"/>
    <w:rsid w:val="00AF5C7E"/>
    <w:rsid w:val="00AF5FC2"/>
    <w:rsid w:val="00AF78F3"/>
    <w:rsid w:val="00B032F3"/>
    <w:rsid w:val="00B038D5"/>
    <w:rsid w:val="00B03F34"/>
    <w:rsid w:val="00B05236"/>
    <w:rsid w:val="00B0578D"/>
    <w:rsid w:val="00B062D0"/>
    <w:rsid w:val="00B064BB"/>
    <w:rsid w:val="00B07CCB"/>
    <w:rsid w:val="00B1005D"/>
    <w:rsid w:val="00B1136E"/>
    <w:rsid w:val="00B11981"/>
    <w:rsid w:val="00B14640"/>
    <w:rsid w:val="00B14D91"/>
    <w:rsid w:val="00B15AE7"/>
    <w:rsid w:val="00B161DC"/>
    <w:rsid w:val="00B164BA"/>
    <w:rsid w:val="00B2530D"/>
    <w:rsid w:val="00B25812"/>
    <w:rsid w:val="00B26387"/>
    <w:rsid w:val="00B2648E"/>
    <w:rsid w:val="00B27F79"/>
    <w:rsid w:val="00B30647"/>
    <w:rsid w:val="00B30A15"/>
    <w:rsid w:val="00B30C8C"/>
    <w:rsid w:val="00B31674"/>
    <w:rsid w:val="00B3295A"/>
    <w:rsid w:val="00B3405F"/>
    <w:rsid w:val="00B35340"/>
    <w:rsid w:val="00B365B8"/>
    <w:rsid w:val="00B3746C"/>
    <w:rsid w:val="00B37BD9"/>
    <w:rsid w:val="00B4098E"/>
    <w:rsid w:val="00B40EAF"/>
    <w:rsid w:val="00B41C49"/>
    <w:rsid w:val="00B46F53"/>
    <w:rsid w:val="00B50324"/>
    <w:rsid w:val="00B50D43"/>
    <w:rsid w:val="00B511C7"/>
    <w:rsid w:val="00B51A18"/>
    <w:rsid w:val="00B51D59"/>
    <w:rsid w:val="00B52770"/>
    <w:rsid w:val="00B52F2E"/>
    <w:rsid w:val="00B5363A"/>
    <w:rsid w:val="00B545D3"/>
    <w:rsid w:val="00B5599B"/>
    <w:rsid w:val="00B566B5"/>
    <w:rsid w:val="00B61CCE"/>
    <w:rsid w:val="00B625A5"/>
    <w:rsid w:val="00B62F8A"/>
    <w:rsid w:val="00B636B0"/>
    <w:rsid w:val="00B63F65"/>
    <w:rsid w:val="00B63FE7"/>
    <w:rsid w:val="00B6670C"/>
    <w:rsid w:val="00B67AC1"/>
    <w:rsid w:val="00B67DBF"/>
    <w:rsid w:val="00B70615"/>
    <w:rsid w:val="00B726AB"/>
    <w:rsid w:val="00B779C0"/>
    <w:rsid w:val="00B80180"/>
    <w:rsid w:val="00B819E9"/>
    <w:rsid w:val="00B8346B"/>
    <w:rsid w:val="00B83518"/>
    <w:rsid w:val="00B84641"/>
    <w:rsid w:val="00B8605A"/>
    <w:rsid w:val="00B86CF5"/>
    <w:rsid w:val="00B87104"/>
    <w:rsid w:val="00B87179"/>
    <w:rsid w:val="00B8792F"/>
    <w:rsid w:val="00B90B7C"/>
    <w:rsid w:val="00B933B2"/>
    <w:rsid w:val="00B943B8"/>
    <w:rsid w:val="00B9576F"/>
    <w:rsid w:val="00B95E7F"/>
    <w:rsid w:val="00B96474"/>
    <w:rsid w:val="00B96A4C"/>
    <w:rsid w:val="00B96E17"/>
    <w:rsid w:val="00B97607"/>
    <w:rsid w:val="00BA1BA7"/>
    <w:rsid w:val="00BA1FE2"/>
    <w:rsid w:val="00BA2D17"/>
    <w:rsid w:val="00BA31B7"/>
    <w:rsid w:val="00BA3505"/>
    <w:rsid w:val="00BA4581"/>
    <w:rsid w:val="00BA4B90"/>
    <w:rsid w:val="00BA4DBF"/>
    <w:rsid w:val="00BA52FC"/>
    <w:rsid w:val="00BA569D"/>
    <w:rsid w:val="00BB1258"/>
    <w:rsid w:val="00BB201A"/>
    <w:rsid w:val="00BB40BF"/>
    <w:rsid w:val="00BB671A"/>
    <w:rsid w:val="00BB6AE8"/>
    <w:rsid w:val="00BB7613"/>
    <w:rsid w:val="00BC1491"/>
    <w:rsid w:val="00BC2BEB"/>
    <w:rsid w:val="00BC3AA2"/>
    <w:rsid w:val="00BC3BB0"/>
    <w:rsid w:val="00BC4C5E"/>
    <w:rsid w:val="00BC4E75"/>
    <w:rsid w:val="00BC5283"/>
    <w:rsid w:val="00BC550E"/>
    <w:rsid w:val="00BC6BAF"/>
    <w:rsid w:val="00BD085C"/>
    <w:rsid w:val="00BD1524"/>
    <w:rsid w:val="00BD2278"/>
    <w:rsid w:val="00BD299F"/>
    <w:rsid w:val="00BD4A9F"/>
    <w:rsid w:val="00BD5A9D"/>
    <w:rsid w:val="00BD6AC2"/>
    <w:rsid w:val="00BD6EF2"/>
    <w:rsid w:val="00BE0945"/>
    <w:rsid w:val="00BE1312"/>
    <w:rsid w:val="00BE241C"/>
    <w:rsid w:val="00BE3E9E"/>
    <w:rsid w:val="00BE5A2E"/>
    <w:rsid w:val="00BE5D4A"/>
    <w:rsid w:val="00BE6833"/>
    <w:rsid w:val="00BE7BD3"/>
    <w:rsid w:val="00BF18BD"/>
    <w:rsid w:val="00BF1C85"/>
    <w:rsid w:val="00BF2B1D"/>
    <w:rsid w:val="00BF2E65"/>
    <w:rsid w:val="00BF3212"/>
    <w:rsid w:val="00BF4B40"/>
    <w:rsid w:val="00BF5B9F"/>
    <w:rsid w:val="00BF739F"/>
    <w:rsid w:val="00C01ACC"/>
    <w:rsid w:val="00C01C62"/>
    <w:rsid w:val="00C02994"/>
    <w:rsid w:val="00C02F0E"/>
    <w:rsid w:val="00C03201"/>
    <w:rsid w:val="00C035E0"/>
    <w:rsid w:val="00C0440F"/>
    <w:rsid w:val="00C04B50"/>
    <w:rsid w:val="00C04E33"/>
    <w:rsid w:val="00C04E39"/>
    <w:rsid w:val="00C05BD0"/>
    <w:rsid w:val="00C05CD8"/>
    <w:rsid w:val="00C063F8"/>
    <w:rsid w:val="00C06544"/>
    <w:rsid w:val="00C06AB0"/>
    <w:rsid w:val="00C07118"/>
    <w:rsid w:val="00C0745D"/>
    <w:rsid w:val="00C11279"/>
    <w:rsid w:val="00C1146C"/>
    <w:rsid w:val="00C1289D"/>
    <w:rsid w:val="00C12A87"/>
    <w:rsid w:val="00C12B7D"/>
    <w:rsid w:val="00C13A4B"/>
    <w:rsid w:val="00C14531"/>
    <w:rsid w:val="00C15063"/>
    <w:rsid w:val="00C154D7"/>
    <w:rsid w:val="00C1686D"/>
    <w:rsid w:val="00C16FDB"/>
    <w:rsid w:val="00C201E4"/>
    <w:rsid w:val="00C20371"/>
    <w:rsid w:val="00C20D28"/>
    <w:rsid w:val="00C210D1"/>
    <w:rsid w:val="00C2169D"/>
    <w:rsid w:val="00C21942"/>
    <w:rsid w:val="00C21B00"/>
    <w:rsid w:val="00C21BCF"/>
    <w:rsid w:val="00C23186"/>
    <w:rsid w:val="00C23EED"/>
    <w:rsid w:val="00C249B0"/>
    <w:rsid w:val="00C24FA8"/>
    <w:rsid w:val="00C25F16"/>
    <w:rsid w:val="00C268F9"/>
    <w:rsid w:val="00C2693E"/>
    <w:rsid w:val="00C26A1B"/>
    <w:rsid w:val="00C26CBD"/>
    <w:rsid w:val="00C30423"/>
    <w:rsid w:val="00C31CE2"/>
    <w:rsid w:val="00C358B1"/>
    <w:rsid w:val="00C368CB"/>
    <w:rsid w:val="00C36C3A"/>
    <w:rsid w:val="00C47DE5"/>
    <w:rsid w:val="00C5033A"/>
    <w:rsid w:val="00C507AC"/>
    <w:rsid w:val="00C507F2"/>
    <w:rsid w:val="00C53084"/>
    <w:rsid w:val="00C5423B"/>
    <w:rsid w:val="00C55E78"/>
    <w:rsid w:val="00C56819"/>
    <w:rsid w:val="00C5684C"/>
    <w:rsid w:val="00C56D1D"/>
    <w:rsid w:val="00C577A3"/>
    <w:rsid w:val="00C57DC0"/>
    <w:rsid w:val="00C57DCD"/>
    <w:rsid w:val="00C60AC2"/>
    <w:rsid w:val="00C60F42"/>
    <w:rsid w:val="00C62C7B"/>
    <w:rsid w:val="00C641E0"/>
    <w:rsid w:val="00C64DF4"/>
    <w:rsid w:val="00C65C94"/>
    <w:rsid w:val="00C6641B"/>
    <w:rsid w:val="00C7091B"/>
    <w:rsid w:val="00C70FA3"/>
    <w:rsid w:val="00C71607"/>
    <w:rsid w:val="00C719C6"/>
    <w:rsid w:val="00C737AC"/>
    <w:rsid w:val="00C73A86"/>
    <w:rsid w:val="00C765FA"/>
    <w:rsid w:val="00C7768A"/>
    <w:rsid w:val="00C81113"/>
    <w:rsid w:val="00C81585"/>
    <w:rsid w:val="00C82143"/>
    <w:rsid w:val="00C833CC"/>
    <w:rsid w:val="00C843F1"/>
    <w:rsid w:val="00C84EFD"/>
    <w:rsid w:val="00C852E9"/>
    <w:rsid w:val="00C8610F"/>
    <w:rsid w:val="00C865DB"/>
    <w:rsid w:val="00C926ED"/>
    <w:rsid w:val="00C932E1"/>
    <w:rsid w:val="00C9351C"/>
    <w:rsid w:val="00C955D7"/>
    <w:rsid w:val="00C95D37"/>
    <w:rsid w:val="00C960A0"/>
    <w:rsid w:val="00C97334"/>
    <w:rsid w:val="00CA0928"/>
    <w:rsid w:val="00CA21B6"/>
    <w:rsid w:val="00CA2A20"/>
    <w:rsid w:val="00CA2D4E"/>
    <w:rsid w:val="00CA2DF9"/>
    <w:rsid w:val="00CA3116"/>
    <w:rsid w:val="00CA335E"/>
    <w:rsid w:val="00CA3B65"/>
    <w:rsid w:val="00CA478D"/>
    <w:rsid w:val="00CA5855"/>
    <w:rsid w:val="00CA59D1"/>
    <w:rsid w:val="00CA6AB6"/>
    <w:rsid w:val="00CA6B2B"/>
    <w:rsid w:val="00CB0424"/>
    <w:rsid w:val="00CB133C"/>
    <w:rsid w:val="00CB2F6C"/>
    <w:rsid w:val="00CB3510"/>
    <w:rsid w:val="00CB3E64"/>
    <w:rsid w:val="00CB43E3"/>
    <w:rsid w:val="00CB464A"/>
    <w:rsid w:val="00CB4ADC"/>
    <w:rsid w:val="00CB5C1E"/>
    <w:rsid w:val="00CC3F0A"/>
    <w:rsid w:val="00CC40AA"/>
    <w:rsid w:val="00CC65A5"/>
    <w:rsid w:val="00CC67B8"/>
    <w:rsid w:val="00CC6C94"/>
    <w:rsid w:val="00CC7E2A"/>
    <w:rsid w:val="00CD26D1"/>
    <w:rsid w:val="00CD3D51"/>
    <w:rsid w:val="00CD4C82"/>
    <w:rsid w:val="00CD5289"/>
    <w:rsid w:val="00CD6492"/>
    <w:rsid w:val="00CD7B70"/>
    <w:rsid w:val="00CE2511"/>
    <w:rsid w:val="00CE298E"/>
    <w:rsid w:val="00CE2A5F"/>
    <w:rsid w:val="00CE4C23"/>
    <w:rsid w:val="00CE6F5B"/>
    <w:rsid w:val="00CF2E7B"/>
    <w:rsid w:val="00CF4615"/>
    <w:rsid w:val="00CF474B"/>
    <w:rsid w:val="00CF5192"/>
    <w:rsid w:val="00CF5B0A"/>
    <w:rsid w:val="00CF5FF4"/>
    <w:rsid w:val="00CF6708"/>
    <w:rsid w:val="00D00461"/>
    <w:rsid w:val="00D01288"/>
    <w:rsid w:val="00D01BD5"/>
    <w:rsid w:val="00D0288F"/>
    <w:rsid w:val="00D03087"/>
    <w:rsid w:val="00D03C8A"/>
    <w:rsid w:val="00D052C0"/>
    <w:rsid w:val="00D07968"/>
    <w:rsid w:val="00D1142A"/>
    <w:rsid w:val="00D1243B"/>
    <w:rsid w:val="00D132A9"/>
    <w:rsid w:val="00D1452B"/>
    <w:rsid w:val="00D14A33"/>
    <w:rsid w:val="00D14CAA"/>
    <w:rsid w:val="00D16E94"/>
    <w:rsid w:val="00D172AB"/>
    <w:rsid w:val="00D17714"/>
    <w:rsid w:val="00D2014B"/>
    <w:rsid w:val="00D23BCE"/>
    <w:rsid w:val="00D23FF7"/>
    <w:rsid w:val="00D24599"/>
    <w:rsid w:val="00D2509B"/>
    <w:rsid w:val="00D257E8"/>
    <w:rsid w:val="00D262EF"/>
    <w:rsid w:val="00D265F2"/>
    <w:rsid w:val="00D30D9E"/>
    <w:rsid w:val="00D311CA"/>
    <w:rsid w:val="00D31C3B"/>
    <w:rsid w:val="00D3230B"/>
    <w:rsid w:val="00D3247D"/>
    <w:rsid w:val="00D324A8"/>
    <w:rsid w:val="00D348F6"/>
    <w:rsid w:val="00D368ED"/>
    <w:rsid w:val="00D36B07"/>
    <w:rsid w:val="00D37719"/>
    <w:rsid w:val="00D403EA"/>
    <w:rsid w:val="00D412C7"/>
    <w:rsid w:val="00D417DC"/>
    <w:rsid w:val="00D423C3"/>
    <w:rsid w:val="00D45057"/>
    <w:rsid w:val="00D45082"/>
    <w:rsid w:val="00D50E7B"/>
    <w:rsid w:val="00D51109"/>
    <w:rsid w:val="00D521FA"/>
    <w:rsid w:val="00D536CB"/>
    <w:rsid w:val="00D55337"/>
    <w:rsid w:val="00D55ADC"/>
    <w:rsid w:val="00D600BE"/>
    <w:rsid w:val="00D607B4"/>
    <w:rsid w:val="00D6101C"/>
    <w:rsid w:val="00D61374"/>
    <w:rsid w:val="00D61E3A"/>
    <w:rsid w:val="00D61EEF"/>
    <w:rsid w:val="00D623D4"/>
    <w:rsid w:val="00D627E4"/>
    <w:rsid w:val="00D650C5"/>
    <w:rsid w:val="00D654D9"/>
    <w:rsid w:val="00D709C6"/>
    <w:rsid w:val="00D70DC7"/>
    <w:rsid w:val="00D726E9"/>
    <w:rsid w:val="00D744AB"/>
    <w:rsid w:val="00D75292"/>
    <w:rsid w:val="00D752DE"/>
    <w:rsid w:val="00D75998"/>
    <w:rsid w:val="00D76F4D"/>
    <w:rsid w:val="00D80462"/>
    <w:rsid w:val="00D805DA"/>
    <w:rsid w:val="00D8135D"/>
    <w:rsid w:val="00D8149C"/>
    <w:rsid w:val="00D81588"/>
    <w:rsid w:val="00D8179B"/>
    <w:rsid w:val="00D82182"/>
    <w:rsid w:val="00D828F0"/>
    <w:rsid w:val="00D82A67"/>
    <w:rsid w:val="00D82D43"/>
    <w:rsid w:val="00D843B6"/>
    <w:rsid w:val="00D85BEB"/>
    <w:rsid w:val="00D85C7D"/>
    <w:rsid w:val="00D85D94"/>
    <w:rsid w:val="00D87DE4"/>
    <w:rsid w:val="00D87E3A"/>
    <w:rsid w:val="00D90AF8"/>
    <w:rsid w:val="00D948F0"/>
    <w:rsid w:val="00D9540B"/>
    <w:rsid w:val="00DA066D"/>
    <w:rsid w:val="00DA0890"/>
    <w:rsid w:val="00DA18F6"/>
    <w:rsid w:val="00DA4E56"/>
    <w:rsid w:val="00DA729C"/>
    <w:rsid w:val="00DB0464"/>
    <w:rsid w:val="00DB172D"/>
    <w:rsid w:val="00DB1743"/>
    <w:rsid w:val="00DB1A7B"/>
    <w:rsid w:val="00DB3DFD"/>
    <w:rsid w:val="00DB4298"/>
    <w:rsid w:val="00DB503A"/>
    <w:rsid w:val="00DB6779"/>
    <w:rsid w:val="00DB68D9"/>
    <w:rsid w:val="00DB7810"/>
    <w:rsid w:val="00DB7B7A"/>
    <w:rsid w:val="00DC0029"/>
    <w:rsid w:val="00DC004E"/>
    <w:rsid w:val="00DC227E"/>
    <w:rsid w:val="00DC2437"/>
    <w:rsid w:val="00DC248C"/>
    <w:rsid w:val="00DC4F5B"/>
    <w:rsid w:val="00DC505D"/>
    <w:rsid w:val="00DC591F"/>
    <w:rsid w:val="00DC6603"/>
    <w:rsid w:val="00DC72E7"/>
    <w:rsid w:val="00DD04AF"/>
    <w:rsid w:val="00DD20CC"/>
    <w:rsid w:val="00DD72C5"/>
    <w:rsid w:val="00DD7596"/>
    <w:rsid w:val="00DE1B31"/>
    <w:rsid w:val="00DE1B4A"/>
    <w:rsid w:val="00DE2015"/>
    <w:rsid w:val="00DE230B"/>
    <w:rsid w:val="00DE3C37"/>
    <w:rsid w:val="00DE4560"/>
    <w:rsid w:val="00DE575F"/>
    <w:rsid w:val="00DE66E1"/>
    <w:rsid w:val="00DF1578"/>
    <w:rsid w:val="00DF2481"/>
    <w:rsid w:val="00DF33AD"/>
    <w:rsid w:val="00DF34F5"/>
    <w:rsid w:val="00DF3CCC"/>
    <w:rsid w:val="00DF428C"/>
    <w:rsid w:val="00DF443C"/>
    <w:rsid w:val="00DF55A7"/>
    <w:rsid w:val="00DF6AE0"/>
    <w:rsid w:val="00E001BA"/>
    <w:rsid w:val="00E00A9B"/>
    <w:rsid w:val="00E00E40"/>
    <w:rsid w:val="00E027A4"/>
    <w:rsid w:val="00E044FE"/>
    <w:rsid w:val="00E0475E"/>
    <w:rsid w:val="00E05620"/>
    <w:rsid w:val="00E0640C"/>
    <w:rsid w:val="00E07347"/>
    <w:rsid w:val="00E0752E"/>
    <w:rsid w:val="00E10004"/>
    <w:rsid w:val="00E1283A"/>
    <w:rsid w:val="00E13E42"/>
    <w:rsid w:val="00E15251"/>
    <w:rsid w:val="00E16C62"/>
    <w:rsid w:val="00E208A3"/>
    <w:rsid w:val="00E22B6C"/>
    <w:rsid w:val="00E23B7D"/>
    <w:rsid w:val="00E23C5F"/>
    <w:rsid w:val="00E2468D"/>
    <w:rsid w:val="00E24B6F"/>
    <w:rsid w:val="00E25CEA"/>
    <w:rsid w:val="00E263E4"/>
    <w:rsid w:val="00E26D29"/>
    <w:rsid w:val="00E276DB"/>
    <w:rsid w:val="00E31000"/>
    <w:rsid w:val="00E31570"/>
    <w:rsid w:val="00E34341"/>
    <w:rsid w:val="00E3770D"/>
    <w:rsid w:val="00E37B0B"/>
    <w:rsid w:val="00E414CA"/>
    <w:rsid w:val="00E41CC4"/>
    <w:rsid w:val="00E4263E"/>
    <w:rsid w:val="00E43425"/>
    <w:rsid w:val="00E43D09"/>
    <w:rsid w:val="00E44190"/>
    <w:rsid w:val="00E44FFE"/>
    <w:rsid w:val="00E4522C"/>
    <w:rsid w:val="00E464FC"/>
    <w:rsid w:val="00E466AC"/>
    <w:rsid w:val="00E50D44"/>
    <w:rsid w:val="00E51213"/>
    <w:rsid w:val="00E51B02"/>
    <w:rsid w:val="00E551D0"/>
    <w:rsid w:val="00E61184"/>
    <w:rsid w:val="00E616B6"/>
    <w:rsid w:val="00E61914"/>
    <w:rsid w:val="00E62405"/>
    <w:rsid w:val="00E625B3"/>
    <w:rsid w:val="00E62FA2"/>
    <w:rsid w:val="00E63D59"/>
    <w:rsid w:val="00E64E97"/>
    <w:rsid w:val="00E65113"/>
    <w:rsid w:val="00E70833"/>
    <w:rsid w:val="00E70D82"/>
    <w:rsid w:val="00E710F6"/>
    <w:rsid w:val="00E7149C"/>
    <w:rsid w:val="00E726B4"/>
    <w:rsid w:val="00E72D22"/>
    <w:rsid w:val="00E7316D"/>
    <w:rsid w:val="00E73DAA"/>
    <w:rsid w:val="00E745D9"/>
    <w:rsid w:val="00E752C2"/>
    <w:rsid w:val="00E75C6A"/>
    <w:rsid w:val="00E76AE3"/>
    <w:rsid w:val="00E76E05"/>
    <w:rsid w:val="00E80AB7"/>
    <w:rsid w:val="00E81B82"/>
    <w:rsid w:val="00E81EAA"/>
    <w:rsid w:val="00E82714"/>
    <w:rsid w:val="00E83BFA"/>
    <w:rsid w:val="00E83FFB"/>
    <w:rsid w:val="00E84A86"/>
    <w:rsid w:val="00E86012"/>
    <w:rsid w:val="00E86045"/>
    <w:rsid w:val="00E90C7E"/>
    <w:rsid w:val="00E9451D"/>
    <w:rsid w:val="00E954E0"/>
    <w:rsid w:val="00E95FED"/>
    <w:rsid w:val="00E96B99"/>
    <w:rsid w:val="00EA2097"/>
    <w:rsid w:val="00EA3075"/>
    <w:rsid w:val="00EA371E"/>
    <w:rsid w:val="00EA3ADB"/>
    <w:rsid w:val="00EA3B99"/>
    <w:rsid w:val="00EA3CB6"/>
    <w:rsid w:val="00EA3E3E"/>
    <w:rsid w:val="00EA41C0"/>
    <w:rsid w:val="00EA43BB"/>
    <w:rsid w:val="00EA50B2"/>
    <w:rsid w:val="00EA6263"/>
    <w:rsid w:val="00EA7AF2"/>
    <w:rsid w:val="00EB15C6"/>
    <w:rsid w:val="00EB1E64"/>
    <w:rsid w:val="00EB313B"/>
    <w:rsid w:val="00EB354E"/>
    <w:rsid w:val="00EB41BD"/>
    <w:rsid w:val="00EB4658"/>
    <w:rsid w:val="00EB5A33"/>
    <w:rsid w:val="00EB5A84"/>
    <w:rsid w:val="00EB5BAC"/>
    <w:rsid w:val="00EB62A9"/>
    <w:rsid w:val="00EB6CF9"/>
    <w:rsid w:val="00EC21E2"/>
    <w:rsid w:val="00EC30D5"/>
    <w:rsid w:val="00EC4F5D"/>
    <w:rsid w:val="00EC531E"/>
    <w:rsid w:val="00EC612D"/>
    <w:rsid w:val="00EC640B"/>
    <w:rsid w:val="00EC7984"/>
    <w:rsid w:val="00ED0C7A"/>
    <w:rsid w:val="00ED17F1"/>
    <w:rsid w:val="00ED217C"/>
    <w:rsid w:val="00ED3072"/>
    <w:rsid w:val="00ED3C55"/>
    <w:rsid w:val="00ED43AE"/>
    <w:rsid w:val="00ED4A7F"/>
    <w:rsid w:val="00ED62FC"/>
    <w:rsid w:val="00ED6B71"/>
    <w:rsid w:val="00ED6DD5"/>
    <w:rsid w:val="00ED7014"/>
    <w:rsid w:val="00ED710C"/>
    <w:rsid w:val="00EE06C9"/>
    <w:rsid w:val="00EE22CF"/>
    <w:rsid w:val="00EE2734"/>
    <w:rsid w:val="00EE27DB"/>
    <w:rsid w:val="00EE35A6"/>
    <w:rsid w:val="00EE3FE5"/>
    <w:rsid w:val="00EE657E"/>
    <w:rsid w:val="00EE71F7"/>
    <w:rsid w:val="00EE7251"/>
    <w:rsid w:val="00EF0038"/>
    <w:rsid w:val="00EF0E32"/>
    <w:rsid w:val="00EF0E9C"/>
    <w:rsid w:val="00EF0F46"/>
    <w:rsid w:val="00EF1EC9"/>
    <w:rsid w:val="00EF30C3"/>
    <w:rsid w:val="00EF3D3A"/>
    <w:rsid w:val="00EF3F6E"/>
    <w:rsid w:val="00EF4927"/>
    <w:rsid w:val="00EF5667"/>
    <w:rsid w:val="00EF59FF"/>
    <w:rsid w:val="00EF5FC6"/>
    <w:rsid w:val="00EF61DA"/>
    <w:rsid w:val="00EF7C0F"/>
    <w:rsid w:val="00EF7D0B"/>
    <w:rsid w:val="00EF7D50"/>
    <w:rsid w:val="00F00A6E"/>
    <w:rsid w:val="00F00A80"/>
    <w:rsid w:val="00F01EE5"/>
    <w:rsid w:val="00F037D1"/>
    <w:rsid w:val="00F03F2B"/>
    <w:rsid w:val="00F04AE1"/>
    <w:rsid w:val="00F065C9"/>
    <w:rsid w:val="00F07889"/>
    <w:rsid w:val="00F12476"/>
    <w:rsid w:val="00F12C3F"/>
    <w:rsid w:val="00F135D7"/>
    <w:rsid w:val="00F1455B"/>
    <w:rsid w:val="00F14B8C"/>
    <w:rsid w:val="00F1511B"/>
    <w:rsid w:val="00F17787"/>
    <w:rsid w:val="00F20719"/>
    <w:rsid w:val="00F21F6C"/>
    <w:rsid w:val="00F24412"/>
    <w:rsid w:val="00F24554"/>
    <w:rsid w:val="00F24E23"/>
    <w:rsid w:val="00F251D8"/>
    <w:rsid w:val="00F27F33"/>
    <w:rsid w:val="00F3020B"/>
    <w:rsid w:val="00F30917"/>
    <w:rsid w:val="00F320E2"/>
    <w:rsid w:val="00F33372"/>
    <w:rsid w:val="00F34609"/>
    <w:rsid w:val="00F34A50"/>
    <w:rsid w:val="00F357D7"/>
    <w:rsid w:val="00F35B7E"/>
    <w:rsid w:val="00F3622F"/>
    <w:rsid w:val="00F377D4"/>
    <w:rsid w:val="00F40807"/>
    <w:rsid w:val="00F42D22"/>
    <w:rsid w:val="00F42E27"/>
    <w:rsid w:val="00F4419D"/>
    <w:rsid w:val="00F4510A"/>
    <w:rsid w:val="00F456D5"/>
    <w:rsid w:val="00F459A0"/>
    <w:rsid w:val="00F4619B"/>
    <w:rsid w:val="00F4623D"/>
    <w:rsid w:val="00F50CAC"/>
    <w:rsid w:val="00F519C4"/>
    <w:rsid w:val="00F528FE"/>
    <w:rsid w:val="00F54519"/>
    <w:rsid w:val="00F54557"/>
    <w:rsid w:val="00F54D66"/>
    <w:rsid w:val="00F55859"/>
    <w:rsid w:val="00F56317"/>
    <w:rsid w:val="00F56938"/>
    <w:rsid w:val="00F64F54"/>
    <w:rsid w:val="00F6583A"/>
    <w:rsid w:val="00F65B61"/>
    <w:rsid w:val="00F72C34"/>
    <w:rsid w:val="00F75066"/>
    <w:rsid w:val="00F75CC2"/>
    <w:rsid w:val="00F762C0"/>
    <w:rsid w:val="00F76301"/>
    <w:rsid w:val="00F76E72"/>
    <w:rsid w:val="00F77829"/>
    <w:rsid w:val="00F8285E"/>
    <w:rsid w:val="00F84624"/>
    <w:rsid w:val="00F84E5D"/>
    <w:rsid w:val="00F84F46"/>
    <w:rsid w:val="00F85140"/>
    <w:rsid w:val="00F85463"/>
    <w:rsid w:val="00F859EE"/>
    <w:rsid w:val="00F8731D"/>
    <w:rsid w:val="00F8745A"/>
    <w:rsid w:val="00F90442"/>
    <w:rsid w:val="00F907F4"/>
    <w:rsid w:val="00F908E4"/>
    <w:rsid w:val="00F90B33"/>
    <w:rsid w:val="00F95490"/>
    <w:rsid w:val="00FA006B"/>
    <w:rsid w:val="00FA2692"/>
    <w:rsid w:val="00FA26A6"/>
    <w:rsid w:val="00FA60BB"/>
    <w:rsid w:val="00FA6B8E"/>
    <w:rsid w:val="00FA74F9"/>
    <w:rsid w:val="00FB0EE6"/>
    <w:rsid w:val="00FB12D7"/>
    <w:rsid w:val="00FB131B"/>
    <w:rsid w:val="00FB4A44"/>
    <w:rsid w:val="00FB5A6D"/>
    <w:rsid w:val="00FB6230"/>
    <w:rsid w:val="00FB6F70"/>
    <w:rsid w:val="00FB7ACA"/>
    <w:rsid w:val="00FB7CD5"/>
    <w:rsid w:val="00FB7D27"/>
    <w:rsid w:val="00FC0708"/>
    <w:rsid w:val="00FC13AA"/>
    <w:rsid w:val="00FC14FB"/>
    <w:rsid w:val="00FC18CF"/>
    <w:rsid w:val="00FC2446"/>
    <w:rsid w:val="00FC389E"/>
    <w:rsid w:val="00FC4487"/>
    <w:rsid w:val="00FC472C"/>
    <w:rsid w:val="00FC4880"/>
    <w:rsid w:val="00FC4AD4"/>
    <w:rsid w:val="00FC52E5"/>
    <w:rsid w:val="00FC594F"/>
    <w:rsid w:val="00FC64D9"/>
    <w:rsid w:val="00FC6E7D"/>
    <w:rsid w:val="00FD0091"/>
    <w:rsid w:val="00FD1B4E"/>
    <w:rsid w:val="00FD1F30"/>
    <w:rsid w:val="00FD215B"/>
    <w:rsid w:val="00FD2FE7"/>
    <w:rsid w:val="00FD415E"/>
    <w:rsid w:val="00FD47FE"/>
    <w:rsid w:val="00FD61A4"/>
    <w:rsid w:val="00FD7084"/>
    <w:rsid w:val="00FE0EB2"/>
    <w:rsid w:val="00FE115A"/>
    <w:rsid w:val="00FE1236"/>
    <w:rsid w:val="00FE244E"/>
    <w:rsid w:val="00FE2A7D"/>
    <w:rsid w:val="00FE378A"/>
    <w:rsid w:val="00FE37F1"/>
    <w:rsid w:val="00FE43BB"/>
    <w:rsid w:val="00FE4A1A"/>
    <w:rsid w:val="00FE52DE"/>
    <w:rsid w:val="00FE5FFA"/>
    <w:rsid w:val="00FE6094"/>
    <w:rsid w:val="00FE6AA5"/>
    <w:rsid w:val="00FE7868"/>
    <w:rsid w:val="00FF1D47"/>
    <w:rsid w:val="00FF1D83"/>
    <w:rsid w:val="00FF29D8"/>
    <w:rsid w:val="00FF2DC9"/>
    <w:rsid w:val="00FF3DB0"/>
    <w:rsid w:val="00FF3EA2"/>
    <w:rsid w:val="00FF624F"/>
    <w:rsid w:val="00FF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4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70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425"/>
    <w:pPr>
      <w:keepNext/>
      <w:spacing w:before="240" w:after="60"/>
      <w:outlineLvl w:val="1"/>
    </w:pPr>
    <w:rPr>
      <w:rFonts w:eastAsia="Calibri"/>
      <w:b/>
      <w:bCs/>
      <w:iCs/>
      <w:sz w:val="28"/>
      <w:szCs w:val="28"/>
    </w:rPr>
  </w:style>
  <w:style w:type="paragraph" w:styleId="3">
    <w:name w:val="heading 3"/>
    <w:basedOn w:val="a0"/>
    <w:next w:val="a"/>
    <w:qFormat/>
    <w:rsid w:val="00CA6B2B"/>
    <w:pPr>
      <w:ind w:left="1985" w:hanging="567"/>
      <w:outlineLvl w:val="2"/>
    </w:pPr>
  </w:style>
  <w:style w:type="paragraph" w:styleId="4">
    <w:name w:val="heading 4"/>
    <w:basedOn w:val="a"/>
    <w:link w:val="40"/>
    <w:uiPriority w:val="9"/>
    <w:qFormat/>
    <w:rsid w:val="009C227B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sid w:val="00FC14FB"/>
    <w:pPr>
      <w:spacing w:after="120"/>
    </w:pPr>
  </w:style>
  <w:style w:type="paragraph" w:customStyle="1" w:styleId="31">
    <w:name w:val="Заголовок №31"/>
    <w:basedOn w:val="a"/>
    <w:rsid w:val="00FC14FB"/>
    <w:pPr>
      <w:shd w:val="clear" w:color="auto" w:fill="FFFFFF"/>
      <w:spacing w:before="240" w:after="360" w:line="240" w:lineRule="atLeast"/>
      <w:outlineLvl w:val="2"/>
    </w:pPr>
    <w:rPr>
      <w:b/>
      <w:bCs/>
      <w:sz w:val="23"/>
      <w:szCs w:val="23"/>
    </w:rPr>
  </w:style>
  <w:style w:type="character" w:customStyle="1" w:styleId="a6">
    <w:name w:val="Основной текст + Полужирный"/>
    <w:rsid w:val="00FC14FB"/>
    <w:rPr>
      <w:rFonts w:cs="Times New Roman"/>
      <w:b/>
      <w:bCs/>
      <w:sz w:val="23"/>
      <w:szCs w:val="23"/>
    </w:rPr>
  </w:style>
  <w:style w:type="paragraph" w:styleId="a7">
    <w:name w:val="Title"/>
    <w:basedOn w:val="a"/>
    <w:link w:val="a8"/>
    <w:qFormat/>
    <w:rsid w:val="00FC14FB"/>
    <w:pPr>
      <w:jc w:val="center"/>
    </w:pPr>
    <w:rPr>
      <w:b/>
      <w:bCs/>
    </w:rPr>
  </w:style>
  <w:style w:type="character" w:customStyle="1" w:styleId="a8">
    <w:name w:val="Название Знак"/>
    <w:link w:val="a7"/>
    <w:locked/>
    <w:rsid w:val="00FC14FB"/>
    <w:rPr>
      <w:b/>
      <w:bCs/>
      <w:sz w:val="24"/>
      <w:szCs w:val="24"/>
      <w:lang w:val="ru-RU" w:eastAsia="ru-RU" w:bidi="ar-SA"/>
    </w:rPr>
  </w:style>
  <w:style w:type="character" w:customStyle="1" w:styleId="a9">
    <w:name w:val="Гипертекстовая ссылка"/>
    <w:rsid w:val="00FC14FB"/>
    <w:rPr>
      <w:color w:val="008000"/>
    </w:rPr>
  </w:style>
  <w:style w:type="character" w:styleId="aa">
    <w:name w:val="page number"/>
    <w:basedOn w:val="a1"/>
    <w:rsid w:val="00B86CF5"/>
  </w:style>
  <w:style w:type="paragraph" w:customStyle="1" w:styleId="ab">
    <w:name w:val="Содержимое таблицы"/>
    <w:basedOn w:val="a"/>
    <w:rsid w:val="00B86CF5"/>
    <w:pPr>
      <w:suppressLineNumbers/>
      <w:suppressAutoHyphens/>
    </w:pPr>
    <w:rPr>
      <w:lang w:eastAsia="ar-SA"/>
    </w:rPr>
  </w:style>
  <w:style w:type="paragraph" w:customStyle="1" w:styleId="a80">
    <w:name w:val="a8"/>
    <w:basedOn w:val="a"/>
    <w:rsid w:val="00B86CF5"/>
  </w:style>
  <w:style w:type="paragraph" w:styleId="ac">
    <w:name w:val="footer"/>
    <w:basedOn w:val="a"/>
    <w:link w:val="ad"/>
    <w:uiPriority w:val="99"/>
    <w:rsid w:val="00E1000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1C60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link w:val="50"/>
    <w:locked/>
    <w:rsid w:val="007F17FC"/>
    <w:rPr>
      <w:spacing w:val="-2"/>
      <w:sz w:val="26"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rsid w:val="007F17FC"/>
    <w:pPr>
      <w:shd w:val="clear" w:color="auto" w:fill="FFFFFF"/>
      <w:spacing w:line="336" w:lineRule="exact"/>
      <w:jc w:val="both"/>
    </w:pPr>
    <w:rPr>
      <w:spacing w:val="-2"/>
      <w:sz w:val="26"/>
      <w:szCs w:val="20"/>
      <w:shd w:val="clear" w:color="auto" w:fill="FFFFFF"/>
    </w:rPr>
  </w:style>
  <w:style w:type="character" w:customStyle="1" w:styleId="ae">
    <w:name w:val="Основной текст_"/>
    <w:link w:val="11"/>
    <w:locked/>
    <w:rsid w:val="007F17FC"/>
    <w:rPr>
      <w:sz w:val="26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e"/>
    <w:rsid w:val="007F17FC"/>
    <w:pPr>
      <w:shd w:val="clear" w:color="auto" w:fill="FFFFFF"/>
      <w:spacing w:before="300" w:line="715" w:lineRule="exact"/>
    </w:pPr>
    <w:rPr>
      <w:sz w:val="26"/>
      <w:szCs w:val="20"/>
      <w:shd w:val="clear" w:color="auto" w:fill="FFFFFF"/>
    </w:rPr>
  </w:style>
  <w:style w:type="paragraph" w:customStyle="1" w:styleId="Style6">
    <w:name w:val="Style6"/>
    <w:basedOn w:val="a"/>
    <w:rsid w:val="007F17FC"/>
    <w:pPr>
      <w:widowControl w:val="0"/>
      <w:autoSpaceDE w:val="0"/>
      <w:autoSpaceDN w:val="0"/>
      <w:adjustRightInd w:val="0"/>
      <w:spacing w:line="278" w:lineRule="exact"/>
      <w:ind w:firstLine="893"/>
      <w:jc w:val="both"/>
    </w:pPr>
  </w:style>
  <w:style w:type="character" w:customStyle="1" w:styleId="FontStyle18">
    <w:name w:val="Font Style18"/>
    <w:rsid w:val="007F17F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7F17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главление_"/>
    <w:link w:val="af0"/>
    <w:locked/>
    <w:rsid w:val="00EB354E"/>
    <w:rPr>
      <w:sz w:val="26"/>
      <w:shd w:val="clear" w:color="auto" w:fill="FFFFFF"/>
      <w:lang w:bidi="ar-SA"/>
    </w:rPr>
  </w:style>
  <w:style w:type="paragraph" w:customStyle="1" w:styleId="af0">
    <w:name w:val="Оглавление"/>
    <w:basedOn w:val="a"/>
    <w:link w:val="af"/>
    <w:rsid w:val="00EB354E"/>
    <w:pPr>
      <w:shd w:val="clear" w:color="auto" w:fill="FFFFFF"/>
      <w:spacing w:before="60" w:after="240" w:line="240" w:lineRule="atLeast"/>
    </w:pPr>
    <w:rPr>
      <w:sz w:val="26"/>
      <w:szCs w:val="20"/>
      <w:shd w:val="clear" w:color="auto" w:fill="FFFFFF"/>
    </w:rPr>
  </w:style>
  <w:style w:type="character" w:customStyle="1" w:styleId="21">
    <w:name w:val="Заголовок №2_"/>
    <w:link w:val="210"/>
    <w:locked/>
    <w:rsid w:val="00975704"/>
    <w:rPr>
      <w:spacing w:val="4"/>
      <w:sz w:val="19"/>
      <w:szCs w:val="19"/>
      <w:lang w:bidi="ar-SA"/>
    </w:rPr>
  </w:style>
  <w:style w:type="paragraph" w:customStyle="1" w:styleId="210">
    <w:name w:val="Заголовок №21"/>
    <w:basedOn w:val="a"/>
    <w:link w:val="21"/>
    <w:rsid w:val="00975704"/>
    <w:pPr>
      <w:widowControl w:val="0"/>
      <w:shd w:val="clear" w:color="auto" w:fill="FFFFFF"/>
      <w:spacing w:after="60" w:line="240" w:lineRule="atLeast"/>
      <w:ind w:hanging="900"/>
      <w:outlineLvl w:val="1"/>
    </w:pPr>
    <w:rPr>
      <w:spacing w:val="4"/>
      <w:sz w:val="19"/>
      <w:szCs w:val="19"/>
    </w:rPr>
  </w:style>
  <w:style w:type="paragraph" w:styleId="af1">
    <w:name w:val="Balloon Text"/>
    <w:basedOn w:val="a"/>
    <w:link w:val="af2"/>
    <w:rsid w:val="0053019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530192"/>
    <w:rPr>
      <w:rFonts w:ascii="Tahoma" w:hAnsi="Tahoma" w:cs="Tahoma"/>
      <w:sz w:val="16"/>
      <w:szCs w:val="16"/>
    </w:rPr>
  </w:style>
  <w:style w:type="paragraph" w:customStyle="1" w:styleId="22">
    <w:name w:val="Основной текст2"/>
    <w:basedOn w:val="a"/>
    <w:rsid w:val="002124AC"/>
    <w:pPr>
      <w:shd w:val="clear" w:color="auto" w:fill="FFFFFF"/>
      <w:spacing w:before="300" w:line="274" w:lineRule="exact"/>
      <w:ind w:hanging="360"/>
      <w:jc w:val="both"/>
    </w:pPr>
    <w:rPr>
      <w:sz w:val="23"/>
      <w:szCs w:val="23"/>
    </w:rPr>
  </w:style>
  <w:style w:type="paragraph" w:customStyle="1" w:styleId="western">
    <w:name w:val="western"/>
    <w:basedOn w:val="a"/>
    <w:rsid w:val="002124AC"/>
    <w:pPr>
      <w:spacing w:before="100" w:beforeAutospacing="1" w:after="100" w:afterAutospacing="1"/>
    </w:pPr>
  </w:style>
  <w:style w:type="paragraph" w:customStyle="1" w:styleId="ConsPlusTitlePage">
    <w:name w:val="ConsPlusTitlePage"/>
    <w:rsid w:val="00AB1FA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Standard">
    <w:name w:val="Standard"/>
    <w:rsid w:val="00787A2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3">
    <w:name w:val="List Paragraph"/>
    <w:basedOn w:val="a"/>
    <w:link w:val="af4"/>
    <w:uiPriority w:val="34"/>
    <w:qFormat/>
    <w:rsid w:val="00787A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uiPriority w:val="99"/>
    <w:rsid w:val="000D535E"/>
    <w:rPr>
      <w:color w:val="0000FF"/>
      <w:u w:val="single"/>
    </w:rPr>
  </w:style>
  <w:style w:type="character" w:styleId="af6">
    <w:name w:val="FollowedHyperlink"/>
    <w:uiPriority w:val="99"/>
    <w:rsid w:val="000D535E"/>
    <w:rPr>
      <w:color w:val="800080"/>
      <w:u w:val="single"/>
    </w:rPr>
  </w:style>
  <w:style w:type="paragraph" w:customStyle="1" w:styleId="font5">
    <w:name w:val="font5"/>
    <w:basedOn w:val="a"/>
    <w:rsid w:val="000D535E"/>
    <w:pPr>
      <w:spacing w:before="100" w:beforeAutospacing="1" w:after="100" w:afterAutospacing="1"/>
    </w:pPr>
    <w:rPr>
      <w:b/>
      <w:bCs/>
      <w:u w:val="single"/>
    </w:rPr>
  </w:style>
  <w:style w:type="paragraph" w:customStyle="1" w:styleId="font6">
    <w:name w:val="font6"/>
    <w:basedOn w:val="a"/>
    <w:rsid w:val="000D535E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xl94">
    <w:name w:val="xl94"/>
    <w:basedOn w:val="a"/>
    <w:rsid w:val="000D535E"/>
    <w:pP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0D535E"/>
    <w:pPr>
      <w:spacing w:before="100" w:beforeAutospacing="1" w:after="100" w:afterAutospacing="1"/>
    </w:pPr>
  </w:style>
  <w:style w:type="paragraph" w:customStyle="1" w:styleId="xl96">
    <w:name w:val="xl96"/>
    <w:basedOn w:val="a"/>
    <w:rsid w:val="000D535E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D535E"/>
    <w:pPr>
      <w:shd w:val="clear" w:color="auto" w:fill="FFFFFF"/>
      <w:spacing w:before="100" w:beforeAutospacing="1" w:after="100" w:afterAutospacing="1"/>
      <w:jc w:val="right"/>
      <w:textAlignment w:val="center"/>
    </w:pPr>
    <w:rPr>
      <w:color w:val="FFFFFF"/>
    </w:rPr>
  </w:style>
  <w:style w:type="paragraph" w:customStyle="1" w:styleId="xl98">
    <w:name w:val="xl98"/>
    <w:basedOn w:val="a"/>
    <w:rsid w:val="000D535E"/>
    <w:pP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0D535E"/>
    <w:pP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a"/>
    <w:rsid w:val="000D535E"/>
    <w:pPr>
      <w:spacing w:before="100" w:beforeAutospacing="1" w:after="100" w:afterAutospacing="1"/>
      <w:jc w:val="right"/>
      <w:textAlignment w:val="center"/>
    </w:pPr>
    <w:rPr>
      <w:color w:val="FFFFFF"/>
    </w:rPr>
  </w:style>
  <w:style w:type="paragraph" w:customStyle="1" w:styleId="xl101">
    <w:name w:val="xl101"/>
    <w:basedOn w:val="a"/>
    <w:rsid w:val="000D535E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0D535E"/>
    <w:pPr>
      <w:spacing w:before="100" w:beforeAutospacing="1" w:after="100" w:afterAutospacing="1"/>
    </w:pPr>
    <w:rPr>
      <w:rFonts w:ascii="Courier New" w:hAnsi="Courier New" w:cs="Courier New"/>
      <w:b/>
      <w:bCs/>
    </w:rPr>
  </w:style>
  <w:style w:type="paragraph" w:customStyle="1" w:styleId="xl103">
    <w:name w:val="xl103"/>
    <w:basedOn w:val="a"/>
    <w:rsid w:val="000D535E"/>
    <w:pPr>
      <w:shd w:val="clear" w:color="auto" w:fill="CCFFFF"/>
      <w:spacing w:before="100" w:beforeAutospacing="1" w:after="100" w:afterAutospacing="1"/>
    </w:pPr>
    <w:rPr>
      <w:b/>
      <w:bCs/>
      <w:color w:val="0000FF"/>
    </w:rPr>
  </w:style>
  <w:style w:type="paragraph" w:customStyle="1" w:styleId="xl104">
    <w:name w:val="xl104"/>
    <w:basedOn w:val="a"/>
    <w:rsid w:val="000D535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0D535E"/>
    <w:pP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D535E"/>
    <w:pP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D535E"/>
    <w:pP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10">
    <w:name w:val="xl110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i/>
      <w:iCs/>
      <w:color w:val="0000FF"/>
    </w:rPr>
  </w:style>
  <w:style w:type="paragraph" w:customStyle="1" w:styleId="xl112">
    <w:name w:val="xl112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FF"/>
    </w:rPr>
  </w:style>
  <w:style w:type="paragraph" w:customStyle="1" w:styleId="xl117">
    <w:name w:val="xl117"/>
    <w:basedOn w:val="a"/>
    <w:rsid w:val="000D535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9">
    <w:name w:val="xl119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0">
    <w:name w:val="xl120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FF"/>
    </w:rPr>
  </w:style>
  <w:style w:type="paragraph" w:customStyle="1" w:styleId="xl121">
    <w:name w:val="xl121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124">
    <w:name w:val="xl124"/>
    <w:basedOn w:val="a"/>
    <w:rsid w:val="000D535E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6">
    <w:name w:val="xl126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7">
    <w:name w:val="xl127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</w:rPr>
  </w:style>
  <w:style w:type="paragraph" w:customStyle="1" w:styleId="xl129">
    <w:name w:val="xl129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0">
    <w:name w:val="xl130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FF"/>
    </w:rPr>
  </w:style>
  <w:style w:type="paragraph" w:customStyle="1" w:styleId="xl132">
    <w:name w:val="xl132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4">
    <w:name w:val="xl134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135">
    <w:name w:val="xl135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139">
    <w:name w:val="xl139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</w:style>
  <w:style w:type="paragraph" w:customStyle="1" w:styleId="xl140">
    <w:name w:val="xl140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142">
    <w:name w:val="xl142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43">
    <w:name w:val="xl143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44">
    <w:name w:val="xl144"/>
    <w:basedOn w:val="a"/>
    <w:rsid w:val="000D53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b/>
      <w:bCs/>
      <w:color w:val="0000FF"/>
    </w:rPr>
  </w:style>
  <w:style w:type="paragraph" w:customStyle="1" w:styleId="xl147">
    <w:name w:val="xl147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b/>
      <w:bCs/>
      <w:color w:val="0000FF"/>
    </w:rPr>
  </w:style>
  <w:style w:type="paragraph" w:customStyle="1" w:styleId="xl148">
    <w:name w:val="xl148"/>
    <w:basedOn w:val="a"/>
    <w:rsid w:val="000D53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FF"/>
    </w:rPr>
  </w:style>
  <w:style w:type="paragraph" w:customStyle="1" w:styleId="xl151">
    <w:name w:val="xl151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FF"/>
    </w:rPr>
  </w:style>
  <w:style w:type="paragraph" w:customStyle="1" w:styleId="xl152">
    <w:name w:val="xl152"/>
    <w:basedOn w:val="a"/>
    <w:rsid w:val="000D53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156">
    <w:name w:val="xl156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b/>
      <w:bCs/>
      <w:color w:val="0000FF"/>
    </w:rPr>
  </w:style>
  <w:style w:type="paragraph" w:customStyle="1" w:styleId="xl160">
    <w:name w:val="xl160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b/>
      <w:bCs/>
      <w:color w:val="0000FF"/>
    </w:rPr>
  </w:style>
  <w:style w:type="paragraph" w:customStyle="1" w:styleId="xl161">
    <w:name w:val="xl161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2">
    <w:name w:val="xl162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164">
    <w:name w:val="xl164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0D535E"/>
    <w:pP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66">
    <w:name w:val="xl166"/>
    <w:basedOn w:val="a"/>
    <w:rsid w:val="000D535E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7">
    <w:name w:val="xl167"/>
    <w:basedOn w:val="a"/>
    <w:rsid w:val="000D535E"/>
    <w:pP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68">
    <w:name w:val="xl168"/>
    <w:basedOn w:val="a"/>
    <w:rsid w:val="000D535E"/>
    <w:pP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169">
    <w:name w:val="xl169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0">
    <w:name w:val="xl170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2">
    <w:name w:val="xl172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center"/>
    </w:pPr>
  </w:style>
  <w:style w:type="paragraph" w:customStyle="1" w:styleId="xl173">
    <w:name w:val="xl173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center"/>
    </w:pPr>
  </w:style>
  <w:style w:type="paragraph" w:customStyle="1" w:styleId="xl174">
    <w:name w:val="xl174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175">
    <w:name w:val="xl175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center"/>
    </w:pPr>
  </w:style>
  <w:style w:type="paragraph" w:customStyle="1" w:styleId="xl176">
    <w:name w:val="xl176"/>
    <w:basedOn w:val="a"/>
    <w:rsid w:val="000D53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177">
    <w:name w:val="xl177"/>
    <w:basedOn w:val="a"/>
    <w:rsid w:val="000D53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8">
    <w:name w:val="xl178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969696"/>
    </w:rPr>
  </w:style>
  <w:style w:type="paragraph" w:customStyle="1" w:styleId="xl179">
    <w:name w:val="xl179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180">
    <w:name w:val="xl180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969696"/>
    </w:rPr>
  </w:style>
  <w:style w:type="paragraph" w:customStyle="1" w:styleId="xl181">
    <w:name w:val="xl181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969696"/>
    </w:rPr>
  </w:style>
  <w:style w:type="paragraph" w:customStyle="1" w:styleId="xl182">
    <w:name w:val="xl182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183">
    <w:name w:val="xl183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969696"/>
    </w:rPr>
  </w:style>
  <w:style w:type="paragraph" w:customStyle="1" w:styleId="xl184">
    <w:name w:val="xl184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5">
    <w:name w:val="xl185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6">
    <w:name w:val="xl186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187">
    <w:name w:val="xl187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8">
    <w:name w:val="xl188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89">
    <w:name w:val="xl189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969696"/>
    </w:rPr>
  </w:style>
  <w:style w:type="paragraph" w:customStyle="1" w:styleId="xl190">
    <w:name w:val="xl190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b/>
      <w:bCs/>
      <w:color w:val="0000FF"/>
    </w:rPr>
  </w:style>
  <w:style w:type="paragraph" w:customStyle="1" w:styleId="xl191">
    <w:name w:val="xl191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center"/>
    </w:pPr>
  </w:style>
  <w:style w:type="paragraph" w:customStyle="1" w:styleId="xl193">
    <w:name w:val="xl193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center"/>
    </w:pPr>
  </w:style>
  <w:style w:type="paragraph" w:customStyle="1" w:styleId="xl194">
    <w:name w:val="xl194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195">
    <w:name w:val="xl195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center"/>
    </w:pPr>
  </w:style>
  <w:style w:type="paragraph" w:customStyle="1" w:styleId="xl196">
    <w:name w:val="xl196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969696"/>
    </w:rPr>
  </w:style>
  <w:style w:type="paragraph" w:customStyle="1" w:styleId="xl197">
    <w:name w:val="xl197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98">
    <w:name w:val="xl198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199">
    <w:name w:val="xl199"/>
    <w:basedOn w:val="a"/>
    <w:rsid w:val="000D53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C0C0"/>
    </w:rPr>
  </w:style>
  <w:style w:type="paragraph" w:customStyle="1" w:styleId="xl200">
    <w:name w:val="xl200"/>
    <w:basedOn w:val="a"/>
    <w:rsid w:val="000D53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969696"/>
    </w:rPr>
  </w:style>
  <w:style w:type="paragraph" w:customStyle="1" w:styleId="xl201">
    <w:name w:val="xl201"/>
    <w:basedOn w:val="a"/>
    <w:rsid w:val="000D535E"/>
    <w:pPr>
      <w:spacing w:before="100" w:beforeAutospacing="1" w:after="100" w:afterAutospacing="1"/>
      <w:jc w:val="right"/>
      <w:textAlignment w:val="center"/>
    </w:pPr>
    <w:rPr>
      <w:color w:val="C0C0C0"/>
    </w:rPr>
  </w:style>
  <w:style w:type="paragraph" w:customStyle="1" w:styleId="xl202">
    <w:name w:val="xl202"/>
    <w:basedOn w:val="a"/>
    <w:rsid w:val="000D53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969696"/>
    </w:rPr>
  </w:style>
  <w:style w:type="paragraph" w:customStyle="1" w:styleId="xl203">
    <w:name w:val="xl203"/>
    <w:basedOn w:val="a"/>
    <w:rsid w:val="000D535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rsid w:val="000D535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5">
    <w:name w:val="xl205"/>
    <w:basedOn w:val="a"/>
    <w:rsid w:val="000D535E"/>
    <w:pPr>
      <w:spacing w:before="100" w:beforeAutospacing="1" w:after="100" w:afterAutospacing="1"/>
      <w:jc w:val="right"/>
      <w:textAlignment w:val="center"/>
    </w:pPr>
    <w:rPr>
      <w:b/>
      <w:bCs/>
      <w:color w:val="0000FF"/>
    </w:rPr>
  </w:style>
  <w:style w:type="paragraph" w:customStyle="1" w:styleId="xl206">
    <w:name w:val="xl206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209">
    <w:name w:val="xl209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212">
    <w:name w:val="xl212"/>
    <w:basedOn w:val="a"/>
    <w:rsid w:val="000D535E"/>
    <w:pP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216">
    <w:name w:val="xl216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"/>
    <w:rsid w:val="000D535E"/>
    <w:pP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0D535E"/>
    <w:pP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0D535E"/>
    <w:pP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rsid w:val="000D535E"/>
    <w:pP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222">
    <w:name w:val="xl222"/>
    <w:basedOn w:val="a"/>
    <w:rsid w:val="000D535E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226">
    <w:name w:val="xl226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27">
    <w:name w:val="xl227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0D535E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29">
    <w:name w:val="xl229"/>
    <w:basedOn w:val="a"/>
    <w:rsid w:val="000D535E"/>
    <w:pPr>
      <w:spacing w:before="100" w:beforeAutospacing="1" w:after="100" w:afterAutospacing="1"/>
    </w:pPr>
    <w:rPr>
      <w:color w:val="0000FF"/>
    </w:rPr>
  </w:style>
  <w:style w:type="paragraph" w:customStyle="1" w:styleId="xl230">
    <w:name w:val="xl230"/>
    <w:basedOn w:val="a"/>
    <w:rsid w:val="000D535E"/>
    <w:pPr>
      <w:spacing w:before="100" w:beforeAutospacing="1" w:after="100" w:afterAutospacing="1"/>
      <w:ind w:firstLineChars="100" w:firstLine="100"/>
    </w:pPr>
  </w:style>
  <w:style w:type="paragraph" w:customStyle="1" w:styleId="xl231">
    <w:name w:val="xl231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232">
    <w:name w:val="xl232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3">
    <w:name w:val="xl233"/>
    <w:basedOn w:val="a"/>
    <w:rsid w:val="000D535E"/>
    <w:pP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234">
    <w:name w:val="xl234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235">
    <w:name w:val="xl235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36">
    <w:name w:val="xl236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238">
    <w:name w:val="xl238"/>
    <w:basedOn w:val="a"/>
    <w:rsid w:val="000D535E"/>
    <w:pP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0D535E"/>
    <w:pPr>
      <w:spacing w:before="100" w:beforeAutospacing="1" w:after="100" w:afterAutospacing="1"/>
      <w:jc w:val="right"/>
      <w:textAlignment w:val="center"/>
    </w:pPr>
  </w:style>
  <w:style w:type="paragraph" w:customStyle="1" w:styleId="xl240">
    <w:name w:val="xl240"/>
    <w:basedOn w:val="a"/>
    <w:rsid w:val="000D535E"/>
    <w:pP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241">
    <w:name w:val="xl241"/>
    <w:basedOn w:val="a"/>
    <w:rsid w:val="000D535E"/>
    <w:pPr>
      <w:shd w:val="clear" w:color="auto" w:fill="CCFFFF"/>
      <w:spacing w:before="100" w:beforeAutospacing="1" w:after="100" w:afterAutospacing="1"/>
    </w:pPr>
  </w:style>
  <w:style w:type="paragraph" w:customStyle="1" w:styleId="xl242">
    <w:name w:val="xl242"/>
    <w:basedOn w:val="a"/>
    <w:rsid w:val="000D535E"/>
    <w:pPr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rsid w:val="000D535E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44">
    <w:name w:val="xl244"/>
    <w:basedOn w:val="a"/>
    <w:rsid w:val="000D535E"/>
    <w:pPr>
      <w:spacing w:before="100" w:beforeAutospacing="1" w:after="100" w:afterAutospacing="1"/>
    </w:pPr>
    <w:rPr>
      <w:color w:val="FF0000"/>
    </w:rPr>
  </w:style>
  <w:style w:type="paragraph" w:customStyle="1" w:styleId="xl245">
    <w:name w:val="xl245"/>
    <w:basedOn w:val="a"/>
    <w:rsid w:val="000D535E"/>
    <w:pPr>
      <w:spacing w:before="100" w:beforeAutospacing="1" w:after="100" w:afterAutospacing="1"/>
    </w:pPr>
  </w:style>
  <w:style w:type="paragraph" w:customStyle="1" w:styleId="xl246">
    <w:name w:val="xl246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FF"/>
    </w:rPr>
  </w:style>
  <w:style w:type="paragraph" w:customStyle="1" w:styleId="xl247">
    <w:name w:val="xl247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FF"/>
    </w:rPr>
  </w:style>
  <w:style w:type="paragraph" w:customStyle="1" w:styleId="xl248">
    <w:name w:val="xl248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249">
    <w:name w:val="xl249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FF"/>
    </w:rPr>
  </w:style>
  <w:style w:type="paragraph" w:customStyle="1" w:styleId="xl250">
    <w:name w:val="xl250"/>
    <w:basedOn w:val="a"/>
    <w:rsid w:val="000D535E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51">
    <w:name w:val="xl251"/>
    <w:basedOn w:val="a"/>
    <w:rsid w:val="000D535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52">
    <w:name w:val="xl252"/>
    <w:basedOn w:val="a"/>
    <w:rsid w:val="000D535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53">
    <w:name w:val="xl253"/>
    <w:basedOn w:val="a"/>
    <w:rsid w:val="000D53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54">
    <w:name w:val="xl254"/>
    <w:basedOn w:val="a"/>
    <w:rsid w:val="000D535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55">
    <w:name w:val="xl255"/>
    <w:basedOn w:val="a"/>
    <w:rsid w:val="000D53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56">
    <w:name w:val="xl256"/>
    <w:basedOn w:val="a"/>
    <w:rsid w:val="000D53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57">
    <w:name w:val="xl257"/>
    <w:basedOn w:val="a"/>
    <w:rsid w:val="000D535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8">
    <w:name w:val="xl258"/>
    <w:basedOn w:val="a"/>
    <w:rsid w:val="000D53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9">
    <w:name w:val="xl259"/>
    <w:basedOn w:val="a"/>
    <w:rsid w:val="000D53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60">
    <w:name w:val="xl260"/>
    <w:basedOn w:val="a"/>
    <w:rsid w:val="000D535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0D535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0D53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63">
    <w:name w:val="xl263"/>
    <w:basedOn w:val="a"/>
    <w:rsid w:val="000D535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64">
    <w:name w:val="xl264"/>
    <w:basedOn w:val="a"/>
    <w:rsid w:val="000D53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0D53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0D53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68">
    <w:name w:val="xl268"/>
    <w:basedOn w:val="a"/>
    <w:rsid w:val="000D53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69">
    <w:name w:val="xl269"/>
    <w:basedOn w:val="a"/>
    <w:rsid w:val="000D53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70">
    <w:name w:val="xl270"/>
    <w:basedOn w:val="a"/>
    <w:rsid w:val="000D53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0D53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a"/>
    <w:rsid w:val="000D53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3">
    <w:name w:val="xl273"/>
    <w:basedOn w:val="a"/>
    <w:rsid w:val="000D53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74">
    <w:name w:val="xl274"/>
    <w:basedOn w:val="a"/>
    <w:rsid w:val="000D53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75">
    <w:name w:val="xl275"/>
    <w:basedOn w:val="a"/>
    <w:rsid w:val="000D53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76">
    <w:name w:val="xl276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0D53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D53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9">
    <w:name w:val="xl279"/>
    <w:basedOn w:val="a"/>
    <w:rsid w:val="000D53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0">
    <w:name w:val="xl280"/>
    <w:basedOn w:val="a"/>
    <w:rsid w:val="000D53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0D53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0D53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83">
    <w:name w:val="xl283"/>
    <w:basedOn w:val="a"/>
    <w:rsid w:val="000D53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4">
    <w:name w:val="xl284"/>
    <w:basedOn w:val="a"/>
    <w:rsid w:val="000D53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0D53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0D53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0D53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0D5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3">
    <w:name w:val="Body Text Indent 2"/>
    <w:basedOn w:val="a"/>
    <w:link w:val="24"/>
    <w:rsid w:val="00B63F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B63FE7"/>
    <w:rPr>
      <w:sz w:val="24"/>
      <w:szCs w:val="24"/>
    </w:rPr>
  </w:style>
  <w:style w:type="character" w:customStyle="1" w:styleId="a5">
    <w:name w:val="Основной текст Знак"/>
    <w:link w:val="a4"/>
    <w:rsid w:val="00B63FE7"/>
    <w:rPr>
      <w:sz w:val="24"/>
      <w:szCs w:val="24"/>
    </w:rPr>
  </w:style>
  <w:style w:type="paragraph" w:styleId="af7">
    <w:name w:val="Plain Text"/>
    <w:basedOn w:val="a"/>
    <w:link w:val="af8"/>
    <w:rsid w:val="00350F2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350F2A"/>
    <w:rPr>
      <w:rFonts w:ascii="Courier New" w:hAnsi="Courier New" w:cs="Courier New"/>
    </w:rPr>
  </w:style>
  <w:style w:type="paragraph" w:customStyle="1" w:styleId="30">
    <w:name w:val="Основной текст3"/>
    <w:basedOn w:val="a"/>
    <w:rsid w:val="00665F68"/>
    <w:pPr>
      <w:widowControl w:val="0"/>
      <w:shd w:val="clear" w:color="auto" w:fill="FFFFFF"/>
      <w:spacing w:after="240" w:line="0" w:lineRule="atLeast"/>
      <w:ind w:hanging="2100"/>
      <w:jc w:val="center"/>
    </w:pPr>
    <w:rPr>
      <w:spacing w:val="2"/>
      <w:sz w:val="26"/>
      <w:szCs w:val="26"/>
      <w:lang w:eastAsia="en-US"/>
    </w:rPr>
  </w:style>
  <w:style w:type="character" w:customStyle="1" w:styleId="0pt">
    <w:name w:val="Основной текст + Интервал 0 pt"/>
    <w:rsid w:val="00212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f9">
    <w:name w:val="Table Grid"/>
    <w:basedOn w:val="a2"/>
    <w:uiPriority w:val="59"/>
    <w:rsid w:val="00D81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rsid w:val="009C227B"/>
    <w:rPr>
      <w:b/>
      <w:bCs/>
      <w:sz w:val="24"/>
      <w:szCs w:val="24"/>
    </w:rPr>
  </w:style>
  <w:style w:type="paragraph" w:customStyle="1" w:styleId="ConsPlusTitle">
    <w:name w:val="ConsPlusTitle"/>
    <w:rsid w:val="009C22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9C22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C22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9C227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C227B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0pt0">
    <w:name w:val="Основной текст + Полужирный;Интервал 0 pt"/>
    <w:rsid w:val="009C2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0pt1">
    <w:name w:val="Оглавление + Полужирный;Интервал 0 pt"/>
    <w:rsid w:val="009C2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110">
    <w:name w:val="Основной текст (11)_"/>
    <w:rsid w:val="009C2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111">
    <w:name w:val="Основной текст (11)"/>
    <w:rsid w:val="009C2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s10">
    <w:name w:val="s_10"/>
    <w:basedOn w:val="a1"/>
    <w:rsid w:val="009C227B"/>
  </w:style>
  <w:style w:type="paragraph" w:styleId="afa">
    <w:name w:val="header"/>
    <w:basedOn w:val="a"/>
    <w:link w:val="afb"/>
    <w:uiPriority w:val="99"/>
    <w:unhideWhenUsed/>
    <w:rsid w:val="009C22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uiPriority w:val="99"/>
    <w:rsid w:val="009C227B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9C227B"/>
    <w:rPr>
      <w:sz w:val="24"/>
      <w:szCs w:val="24"/>
    </w:rPr>
  </w:style>
  <w:style w:type="paragraph" w:styleId="afc">
    <w:name w:val="Normal (Web)"/>
    <w:aliases w:val="Обычный (Web)"/>
    <w:basedOn w:val="a"/>
    <w:link w:val="afd"/>
    <w:uiPriority w:val="99"/>
    <w:rsid w:val="009C227B"/>
    <w:pPr>
      <w:spacing w:before="100" w:beforeAutospacing="1" w:after="100" w:afterAutospacing="1"/>
    </w:pPr>
    <w:rPr>
      <w:szCs w:val="20"/>
    </w:rPr>
  </w:style>
  <w:style w:type="character" w:customStyle="1" w:styleId="afd">
    <w:name w:val="Обычный (веб) Знак"/>
    <w:aliases w:val="Обычный (Web) Знак"/>
    <w:link w:val="afc"/>
    <w:uiPriority w:val="99"/>
    <w:locked/>
    <w:rsid w:val="009C227B"/>
    <w:rPr>
      <w:sz w:val="24"/>
    </w:rPr>
  </w:style>
  <w:style w:type="paragraph" w:customStyle="1" w:styleId="7">
    <w:name w:val="Основной текст7"/>
    <w:basedOn w:val="a"/>
    <w:uiPriority w:val="99"/>
    <w:rsid w:val="009C227B"/>
    <w:pPr>
      <w:shd w:val="clear" w:color="auto" w:fill="FFFFFF"/>
      <w:spacing w:before="600" w:after="720" w:line="240" w:lineRule="atLeast"/>
      <w:ind w:hanging="540"/>
    </w:pPr>
    <w:rPr>
      <w:rFonts w:eastAsia="Calibri"/>
      <w:noProof/>
      <w:sz w:val="28"/>
      <w:szCs w:val="20"/>
      <w:shd w:val="clear" w:color="auto" w:fill="FFFFFF"/>
    </w:rPr>
  </w:style>
  <w:style w:type="paragraph" w:customStyle="1" w:styleId="12">
    <w:name w:val="Обычный + По ширине1"/>
    <w:aliases w:val="Междустр.интервал:  полуторный + Первая строка:  11,25 см1,...1"/>
    <w:basedOn w:val="a"/>
    <w:rsid w:val="009C227B"/>
    <w:pPr>
      <w:suppressAutoHyphens/>
      <w:spacing w:line="360" w:lineRule="auto"/>
      <w:jc w:val="both"/>
    </w:pPr>
    <w:rPr>
      <w:lang w:eastAsia="ar-SA"/>
    </w:rPr>
  </w:style>
  <w:style w:type="paragraph" w:styleId="25">
    <w:name w:val="Body Text 2"/>
    <w:basedOn w:val="a"/>
    <w:link w:val="26"/>
    <w:rsid w:val="00E625B3"/>
    <w:pPr>
      <w:spacing w:after="120" w:line="480" w:lineRule="auto"/>
    </w:pPr>
  </w:style>
  <w:style w:type="character" w:customStyle="1" w:styleId="26">
    <w:name w:val="Основной текст 2 Знак"/>
    <w:link w:val="25"/>
    <w:rsid w:val="00E625B3"/>
    <w:rPr>
      <w:sz w:val="24"/>
      <w:szCs w:val="24"/>
    </w:rPr>
  </w:style>
  <w:style w:type="paragraph" w:styleId="32">
    <w:name w:val="Body Text 3"/>
    <w:basedOn w:val="a"/>
    <w:link w:val="33"/>
    <w:rsid w:val="00E625B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E625B3"/>
    <w:rPr>
      <w:sz w:val="16"/>
      <w:szCs w:val="16"/>
    </w:rPr>
  </w:style>
  <w:style w:type="table" w:customStyle="1" w:styleId="13">
    <w:name w:val="Сетка таблицы1"/>
    <w:basedOn w:val="a2"/>
    <w:next w:val="af9"/>
    <w:uiPriority w:val="59"/>
    <w:rsid w:val="003C54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Абзац списка Знак"/>
    <w:link w:val="af3"/>
    <w:uiPriority w:val="34"/>
    <w:locked/>
    <w:rsid w:val="00FB7CD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95709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E43425"/>
    <w:rPr>
      <w:rFonts w:eastAsia="Calibri"/>
      <w:b/>
      <w:bCs/>
      <w:iCs/>
      <w:sz w:val="28"/>
      <w:szCs w:val="28"/>
      <w:lang w:eastAsia="ru-RU" w:bidi="ar-SA"/>
    </w:rPr>
  </w:style>
  <w:style w:type="paragraph" w:styleId="afe">
    <w:name w:val="No Spacing"/>
    <w:link w:val="aff"/>
    <w:qFormat/>
    <w:rsid w:val="00EA371E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locked/>
    <w:rsid w:val="00EA371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CA6B2B"/>
    <w:rPr>
      <w:rFonts w:ascii="Arial" w:hAnsi="Arial" w:cs="Arial"/>
      <w:lang w:val="ru-RU" w:eastAsia="ru-RU" w:bidi="ar-SA"/>
    </w:rPr>
  </w:style>
  <w:style w:type="character" w:customStyle="1" w:styleId="BodyTextChar">
    <w:name w:val="Body Text Char"/>
    <w:locked/>
    <w:rsid w:val="00CA6B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CA6B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Знак Знак1 Знак Знак"/>
    <w:basedOn w:val="a"/>
    <w:rsid w:val="00CA6B2B"/>
    <w:pPr>
      <w:spacing w:after="160" w:line="240" w:lineRule="exact"/>
    </w:pPr>
    <w:rPr>
      <w:rFonts w:ascii="Verdana" w:eastAsia="Arial Unicode MS" w:hAnsi="Verdana" w:cs="Verdana"/>
      <w:lang w:val="en-US" w:eastAsia="en-US"/>
    </w:rPr>
  </w:style>
  <w:style w:type="paragraph" w:customStyle="1" w:styleId="16">
    <w:name w:val="Без интервала1"/>
    <w:rsid w:val="00CA6B2B"/>
    <w:rPr>
      <w:rFonts w:ascii="Calibri" w:hAnsi="Calibri"/>
      <w:sz w:val="22"/>
      <w:szCs w:val="22"/>
      <w:lang w:eastAsia="en-US"/>
    </w:rPr>
  </w:style>
  <w:style w:type="character" w:customStyle="1" w:styleId="PlainTextChar">
    <w:name w:val="Plain Text Char"/>
    <w:locked/>
    <w:rsid w:val="00CA6B2B"/>
    <w:rPr>
      <w:rFonts w:ascii="Courier New" w:hAnsi="Courier New" w:cs="Courier New"/>
      <w:sz w:val="20"/>
      <w:szCs w:val="20"/>
      <w:lang w:eastAsia="ru-RU"/>
    </w:rPr>
  </w:style>
  <w:style w:type="paragraph" w:customStyle="1" w:styleId="17">
    <w:name w:val="Абзац списка1"/>
    <w:basedOn w:val="a"/>
    <w:link w:val="ListParagraphChar2"/>
    <w:rsid w:val="00CA6B2B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ListParagraphChar2">
    <w:name w:val="List Paragraph Char2"/>
    <w:link w:val="17"/>
    <w:locked/>
    <w:rsid w:val="00CA6B2B"/>
    <w:rPr>
      <w:rFonts w:ascii="Calibri" w:hAnsi="Calibri"/>
      <w:sz w:val="22"/>
      <w:lang w:val="ru-RU" w:eastAsia="en-US" w:bidi="ar-SA"/>
    </w:rPr>
  </w:style>
  <w:style w:type="paragraph" w:customStyle="1" w:styleId="a0">
    <w:name w:val="Третий уровень (a)"/>
    <w:basedOn w:val="112"/>
    <w:rsid w:val="00CA6B2B"/>
    <w:pPr>
      <w:ind w:left="1497" w:hanging="504"/>
    </w:pPr>
  </w:style>
  <w:style w:type="paragraph" w:customStyle="1" w:styleId="112">
    <w:name w:val="Второй уровень (1.1.)"/>
    <w:basedOn w:val="1"/>
    <w:rsid w:val="00CA6B2B"/>
    <w:pPr>
      <w:keepNext w:val="0"/>
      <w:spacing w:after="200"/>
      <w:ind w:left="851" w:hanging="851"/>
      <w:jc w:val="both"/>
    </w:pPr>
    <w:rPr>
      <w:rFonts w:ascii="Times New Roman" w:hAnsi="Times New Roman" w:cs="Times New Roman"/>
      <w:b w:val="0"/>
      <w:bCs w:val="0"/>
      <w:kern w:val="0"/>
      <w:sz w:val="24"/>
      <w:szCs w:val="24"/>
      <w:lang w:eastAsia="en-US"/>
    </w:rPr>
  </w:style>
  <w:style w:type="paragraph" w:customStyle="1" w:styleId="center1">
    <w:name w:val="center1"/>
    <w:basedOn w:val="a"/>
    <w:rsid w:val="00CA6B2B"/>
    <w:pPr>
      <w:spacing w:before="100" w:beforeAutospacing="1" w:after="100" w:afterAutospacing="1"/>
      <w:jc w:val="center"/>
    </w:pPr>
  </w:style>
  <w:style w:type="character" w:styleId="aff0">
    <w:name w:val="Strong"/>
    <w:qFormat/>
    <w:rsid w:val="00CA6B2B"/>
    <w:rPr>
      <w:b/>
    </w:rPr>
  </w:style>
  <w:style w:type="character" w:customStyle="1" w:styleId="aff1">
    <w:name w:val="Абзац с отступом знак"/>
    <w:link w:val="aff2"/>
    <w:locked/>
    <w:rsid w:val="00CA6B2B"/>
    <w:rPr>
      <w:rFonts w:ascii="Arial Narrow" w:hAnsi="Arial Narrow"/>
      <w:lang w:bidi="ar-SA"/>
    </w:rPr>
  </w:style>
  <w:style w:type="paragraph" w:customStyle="1" w:styleId="aff2">
    <w:name w:val="Абзац с отступом"/>
    <w:basedOn w:val="a"/>
    <w:link w:val="aff1"/>
    <w:rsid w:val="00CA6B2B"/>
    <w:pPr>
      <w:ind w:firstLine="709"/>
      <w:contextualSpacing/>
      <w:jc w:val="both"/>
    </w:pPr>
    <w:rPr>
      <w:rFonts w:ascii="Arial Narrow" w:hAnsi="Arial Narrow"/>
      <w:sz w:val="20"/>
      <w:szCs w:val="20"/>
    </w:rPr>
  </w:style>
  <w:style w:type="character" w:customStyle="1" w:styleId="aff3">
    <w:name w:val="Колонтитул_"/>
    <w:link w:val="aff4"/>
    <w:rsid w:val="00CA6B2B"/>
    <w:rPr>
      <w:rFonts w:ascii="CordiaUPC" w:eastAsia="CordiaUPC" w:hAnsi="CordiaUPC"/>
      <w:b/>
      <w:bCs/>
      <w:sz w:val="32"/>
      <w:szCs w:val="32"/>
      <w:shd w:val="clear" w:color="auto" w:fill="FFFFFF"/>
      <w:lang w:bidi="ar-SA"/>
    </w:rPr>
  </w:style>
  <w:style w:type="paragraph" w:customStyle="1" w:styleId="aff4">
    <w:name w:val="Колонтитул"/>
    <w:basedOn w:val="a"/>
    <w:link w:val="aff3"/>
    <w:rsid w:val="00CA6B2B"/>
    <w:pPr>
      <w:widowControl w:val="0"/>
      <w:shd w:val="clear" w:color="auto" w:fill="FFFFFF"/>
      <w:spacing w:line="0" w:lineRule="atLeast"/>
    </w:pPr>
    <w:rPr>
      <w:rFonts w:ascii="CordiaUPC" w:eastAsia="CordiaUPC" w:hAnsi="CordiaUPC"/>
      <w:b/>
      <w:bCs/>
      <w:sz w:val="32"/>
      <w:szCs w:val="32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3436C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ListParagraphChar3">
    <w:name w:val="List Paragraph Char3"/>
    <w:locked/>
    <w:rsid w:val="008253F0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0C6F431B5762C66112CD351F2C2B7D0F7F5F22F9983F7CAC6005B9C38571F298B7E50099GAA8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1E0BAF5BDF2BB7483BE0C0FC9C90151208AA69714CDE30F84361465ED1717DEA14BCn6p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697D458937AC74FDB28F97CB26267B33E7E3606369719E6B44BB909308427EFB7DB65ADB35425Ay7n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F639D-3BD2-422C-9CE5-B1F641E5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11174</Words>
  <Characters>6369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ССИОННОЕ СОГЛАШЕНИЕ</vt:lpstr>
    </vt:vector>
  </TitlesOfParts>
  <Company/>
  <LinksUpToDate>false</LinksUpToDate>
  <CharactersWithSpaces>74723</CharactersWithSpaces>
  <SharedDoc>false</SharedDoc>
  <HLinks>
    <vt:vector size="18" baseType="variant"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1E0BAF5BDF2BB7483BE0C0FC9C90151208AA69714CDE30F84361465ED1717DEA14BCn6pDI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697D458937AC74FDB28F97CB26267B33E7E3606369719E6B44BB909308427EFB7DB65ADB35425Ay7n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ССИОННОЕ СОГЛАШЕНИЕ</dc:title>
  <dc:creator>Admin</dc:creator>
  <cp:lastModifiedBy>Romanova.eg</cp:lastModifiedBy>
  <cp:revision>4</cp:revision>
  <cp:lastPrinted>2022-11-30T08:14:00Z</cp:lastPrinted>
  <dcterms:created xsi:type="dcterms:W3CDTF">2022-12-15T12:20:00Z</dcterms:created>
  <dcterms:modified xsi:type="dcterms:W3CDTF">2022-12-30T06:23:00Z</dcterms:modified>
</cp:coreProperties>
</file>